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13313" w14:textId="77777777" w:rsidR="00A92606" w:rsidRPr="00A92606" w:rsidRDefault="00A92606" w:rsidP="00A92606">
      <w:pPr>
        <w:rPr>
          <w:rFonts w:ascii="Arial" w:hAnsi="Arial" w:cs="Arial"/>
          <w:sz w:val="16"/>
          <w:szCs w:val="24"/>
          <w:lang w:val="fr-FR" w:eastAsia="de-DE"/>
        </w:rPr>
      </w:pPr>
      <w:bookmarkStart w:id="0" w:name="OLE_LINK1"/>
      <w:bookmarkStart w:id="1" w:name="OLE_LINK2"/>
    </w:p>
    <w:p w14:paraId="6B215F47" w14:textId="771A2140" w:rsidR="00A92606" w:rsidRDefault="00A92606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407A8012" w14:textId="1559F49B" w:rsidR="00064DD0" w:rsidRDefault="00064DD0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3709A93D" w14:textId="08AE5537" w:rsidR="00064DD0" w:rsidRDefault="00064DD0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2307E078" w14:textId="003B2BFF" w:rsidR="00064DD0" w:rsidRDefault="00064DD0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7913854A" w14:textId="7CED55CD" w:rsidR="00064DD0" w:rsidRDefault="00064DD0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380193AE" w14:textId="2F8B5DF1" w:rsidR="00064DD0" w:rsidRDefault="00064DD0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109FB754" w14:textId="5A48BDA6" w:rsidR="00064DD0" w:rsidRDefault="00064DD0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33A0629F" w14:textId="77777777" w:rsidR="00064DD0" w:rsidRPr="00A92606" w:rsidRDefault="00064DD0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7A511EE6" w14:textId="77777777" w:rsidR="00A92606" w:rsidRPr="00A92606" w:rsidRDefault="00A92606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151B645B" w14:textId="77777777" w:rsidR="00A92606" w:rsidRPr="00A92606" w:rsidRDefault="00A92606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56E5A1D7" w14:textId="77777777" w:rsidR="00A92606" w:rsidRPr="00A92606" w:rsidRDefault="00A92606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427EAA71" w14:textId="77777777" w:rsidR="00A92606" w:rsidRDefault="00A92606" w:rsidP="00A92606">
      <w:pPr>
        <w:jc w:val="center"/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CATALOGUE DE QUESTIONS ADN 2021</w:t>
      </w:r>
    </w:p>
    <w:p w14:paraId="105D9C20" w14:textId="77777777" w:rsidR="00A92606" w:rsidRDefault="00A92606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723B40C1" w14:textId="77777777" w:rsidR="00A92606" w:rsidRDefault="00A92606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663010BD" w14:textId="77777777" w:rsidR="00A92606" w:rsidRDefault="00A92606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5CFF20C3" w14:textId="77777777" w:rsidR="00A92606" w:rsidRDefault="00A92606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4298CD94" w14:textId="77777777" w:rsidR="00A92606" w:rsidRDefault="00A92606" w:rsidP="00A92606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fr-FR" w:eastAsia="de-DE"/>
        </w:rPr>
      </w:pPr>
    </w:p>
    <w:p w14:paraId="0832D5AF" w14:textId="7D2B5049" w:rsidR="00A92606" w:rsidRDefault="00A92606" w:rsidP="00A92606">
      <w:pPr>
        <w:spacing w:line="240" w:lineRule="atLeast"/>
        <w:ind w:right="566"/>
        <w:jc w:val="center"/>
        <w:rPr>
          <w:rFonts w:ascii="Arial" w:hAnsi="Arial" w:cs="Arial"/>
          <w:sz w:val="22"/>
          <w:szCs w:val="22"/>
          <w:lang w:val="fr-FR" w:eastAsia="de-DE"/>
        </w:rPr>
      </w:pPr>
      <w:bookmarkStart w:id="2" w:name="_GoBack"/>
      <w:bookmarkEnd w:id="2"/>
      <w:r>
        <w:rPr>
          <w:rFonts w:ascii="Arial" w:hAnsi="Arial" w:cs="Arial"/>
          <w:sz w:val="36"/>
          <w:szCs w:val="36"/>
          <w:lang w:val="fr-FR"/>
        </w:rPr>
        <w:t>Chimie</w:t>
      </w:r>
    </w:p>
    <w:p w14:paraId="213C510D" w14:textId="77777777" w:rsidR="00A92606" w:rsidRDefault="00A92606" w:rsidP="00A92606">
      <w:pPr>
        <w:tabs>
          <w:tab w:val="left" w:pos="1134"/>
          <w:tab w:val="left" w:pos="4395"/>
          <w:tab w:val="center" w:pos="4819"/>
          <w:tab w:val="left" w:pos="7797"/>
          <w:tab w:val="right" w:pos="9071"/>
        </w:tabs>
        <w:rPr>
          <w:rFonts w:ascii="Arial" w:eastAsia="Arial" w:hAnsi="Arial" w:cs="Arial"/>
          <w:lang w:val="fr-FR"/>
        </w:rPr>
      </w:pPr>
    </w:p>
    <w:p w14:paraId="21FE1539" w14:textId="77777777" w:rsidR="00A92606" w:rsidRDefault="00A92606" w:rsidP="00A92606">
      <w:pPr>
        <w:tabs>
          <w:tab w:val="left" w:pos="1134"/>
          <w:tab w:val="left" w:pos="4395"/>
          <w:tab w:val="center" w:pos="4819"/>
          <w:tab w:val="left" w:pos="7797"/>
          <w:tab w:val="right" w:pos="9071"/>
        </w:tabs>
        <w:rPr>
          <w:rFonts w:ascii="Arial" w:eastAsia="Arial" w:hAnsi="Arial" w:cs="Arial"/>
          <w:lang w:val="fr-FR"/>
        </w:rPr>
      </w:pPr>
    </w:p>
    <w:p w14:paraId="2B80F9B5" w14:textId="77777777" w:rsidR="00A92606" w:rsidRDefault="00A92606" w:rsidP="00A92606">
      <w:pPr>
        <w:tabs>
          <w:tab w:val="left" w:pos="1134"/>
          <w:tab w:val="left" w:pos="4395"/>
          <w:tab w:val="center" w:pos="4819"/>
          <w:tab w:val="left" w:pos="7797"/>
          <w:tab w:val="right" w:pos="9071"/>
        </w:tabs>
        <w:rPr>
          <w:rFonts w:ascii="Arial" w:eastAsia="Arial" w:hAnsi="Arial" w:cs="Arial"/>
          <w:lang w:val="fr-FR"/>
        </w:rPr>
      </w:pPr>
    </w:p>
    <w:p w14:paraId="0DF871F8" w14:textId="77777777" w:rsidR="00A92606" w:rsidRDefault="00A92606" w:rsidP="00A92606">
      <w:pPr>
        <w:tabs>
          <w:tab w:val="left" w:pos="1134"/>
          <w:tab w:val="left" w:pos="4395"/>
          <w:tab w:val="center" w:pos="4819"/>
          <w:tab w:val="left" w:pos="7797"/>
          <w:tab w:val="right" w:pos="9071"/>
        </w:tabs>
        <w:rPr>
          <w:rFonts w:ascii="Arial" w:eastAsia="Arial" w:hAnsi="Arial" w:cs="Arial"/>
          <w:lang w:val="fr-FR"/>
        </w:rPr>
      </w:pPr>
    </w:p>
    <w:p w14:paraId="0F38E913" w14:textId="77777777" w:rsidR="00A92606" w:rsidRDefault="00A92606" w:rsidP="00A92606">
      <w:pPr>
        <w:tabs>
          <w:tab w:val="left" w:pos="1134"/>
          <w:tab w:val="left" w:pos="4395"/>
          <w:tab w:val="center" w:pos="4819"/>
          <w:tab w:val="left" w:pos="7797"/>
          <w:tab w:val="right" w:pos="9071"/>
        </w:tabs>
        <w:rPr>
          <w:rFonts w:ascii="Arial" w:eastAsia="Arial" w:hAnsi="Arial" w:cs="Arial"/>
          <w:lang w:val="fr-FR"/>
        </w:rPr>
      </w:pPr>
    </w:p>
    <w:p w14:paraId="1552374D" w14:textId="77777777" w:rsidR="00A92606" w:rsidRDefault="00A92606" w:rsidP="00A92606">
      <w:pPr>
        <w:tabs>
          <w:tab w:val="left" w:pos="1134"/>
          <w:tab w:val="left" w:pos="4395"/>
          <w:tab w:val="center" w:pos="4819"/>
          <w:tab w:val="left" w:pos="7797"/>
          <w:tab w:val="right" w:pos="9071"/>
        </w:tabs>
        <w:rPr>
          <w:rFonts w:ascii="Arial" w:eastAsia="Arial" w:hAnsi="Arial" w:cs="Arial"/>
          <w:lang w:val="fr-FR"/>
        </w:rPr>
      </w:pPr>
    </w:p>
    <w:p w14:paraId="0E203DB2" w14:textId="77777777" w:rsidR="00A92606" w:rsidRDefault="00A92606" w:rsidP="00A92606">
      <w:pPr>
        <w:tabs>
          <w:tab w:val="left" w:pos="1134"/>
          <w:tab w:val="left" w:pos="4395"/>
          <w:tab w:val="center" w:pos="4819"/>
          <w:tab w:val="left" w:pos="7797"/>
          <w:tab w:val="right" w:pos="9071"/>
        </w:tabs>
        <w:rPr>
          <w:rFonts w:ascii="Arial" w:eastAsia="Arial" w:hAnsi="Arial" w:cs="Arial"/>
          <w:lang w:val="fr-FR"/>
        </w:rPr>
      </w:pPr>
    </w:p>
    <w:bookmarkEnd w:id="0"/>
    <w:bookmarkEnd w:id="1"/>
    <w:p w14:paraId="4486C0A4" w14:textId="77777777" w:rsidR="00066C93" w:rsidRPr="00895BF4" w:rsidRDefault="00066C93">
      <w:pPr>
        <w:rPr>
          <w:sz w:val="4"/>
          <w:szCs w:val="4"/>
          <w:lang w:val="fr-FR"/>
        </w:rPr>
      </w:pPr>
      <w:r w:rsidRPr="00895BF4">
        <w:rPr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066C93" w:rsidRPr="00D6193B" w14:paraId="255C8D53" w14:textId="77777777" w:rsidTr="00F04F3D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00992D1F" w14:textId="77777777" w:rsidR="00066C93" w:rsidRPr="00D6193B" w:rsidRDefault="00066C93" w:rsidP="00F04F3D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066C93">
              <w:rPr>
                <w:rFonts w:eastAsia="SimSun"/>
                <w:b/>
                <w:sz w:val="28"/>
                <w:lang w:val="fr-FR" w:eastAsia="zh-CN"/>
              </w:rPr>
              <w:lastRenderedPageBreak/>
              <w:t>Produits chimiques - connaissances en physique et en chimie</w:t>
            </w:r>
          </w:p>
          <w:p w14:paraId="0F64B410" w14:textId="77777777" w:rsidR="00066C93" w:rsidRPr="00935489" w:rsidRDefault="00066C93" w:rsidP="00066C93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1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066C93">
              <w:rPr>
                <w:b/>
                <w:lang w:val="fr-FR" w:eastAsia="en-US"/>
              </w:rPr>
              <w:t>Généralités</w:t>
            </w:r>
          </w:p>
        </w:tc>
      </w:tr>
      <w:tr w:rsidR="00066C93" w:rsidRPr="00D6193B" w14:paraId="5A36EE23" w14:textId="77777777" w:rsidTr="00F04F3D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A68161" w14:textId="77777777" w:rsidR="00066C93" w:rsidRPr="00D6193B" w:rsidRDefault="00066C93" w:rsidP="00F04F3D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BE4EBB" w14:textId="77777777" w:rsidR="00066C93" w:rsidRPr="00D6193B" w:rsidRDefault="00066C93" w:rsidP="00F04F3D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DF07B0" w14:textId="77777777" w:rsidR="00066C93" w:rsidRPr="00D6193B" w:rsidRDefault="00066C93" w:rsidP="00F04F3D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F04F3D" w:rsidRPr="00F04F3D" w14:paraId="42B3BA0D" w14:textId="77777777" w:rsidTr="00F04F3D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5A90A8" w14:textId="77777777" w:rsidR="00F04F3D" w:rsidRPr="006D0E6F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D0E6F">
              <w:rPr>
                <w:lang w:val="fr-FR"/>
              </w:rPr>
              <w:t>331 01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56C2BA4" w14:textId="77777777" w:rsidR="00F04F3D" w:rsidRPr="006D0E6F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D0E6F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D2E54D" w14:textId="77777777" w:rsidR="00F04F3D" w:rsidRPr="006D0E6F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D0E6F">
              <w:rPr>
                <w:lang w:val="fr-FR"/>
              </w:rPr>
              <w:t>B</w:t>
            </w:r>
          </w:p>
        </w:tc>
      </w:tr>
      <w:tr w:rsidR="00066C93" w:rsidRPr="00801194" w14:paraId="25D5EB1F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560F7" w14:textId="77777777" w:rsidR="00066C93" w:rsidRPr="00D6193B" w:rsidRDefault="00066C93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587D8" w14:textId="5144C293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04F3D">
              <w:rPr>
                <w:lang w:val="fr-FR"/>
              </w:rPr>
              <w:t>Qu’est</w:t>
            </w:r>
            <w:r w:rsidR="005422B7">
              <w:rPr>
                <w:lang w:val="fr-FR"/>
              </w:rPr>
              <w:t>-</w:t>
            </w:r>
            <w:r w:rsidRPr="00F04F3D">
              <w:rPr>
                <w:lang w:val="fr-FR"/>
              </w:rPr>
              <w:t>ce que la combustion de butane ?</w:t>
            </w:r>
          </w:p>
          <w:p w14:paraId="3E895870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A</w:t>
            </w:r>
            <w:r w:rsidRPr="00F04F3D">
              <w:rPr>
                <w:lang w:val="fr-FR"/>
              </w:rPr>
              <w:tab/>
              <w:t>Une réaction physique</w:t>
            </w:r>
          </w:p>
          <w:p w14:paraId="36129AFA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B</w:t>
            </w:r>
            <w:r w:rsidRPr="00F04F3D">
              <w:rPr>
                <w:lang w:val="fr-FR"/>
              </w:rPr>
              <w:tab/>
              <w:t>Une réaction chimique</w:t>
            </w:r>
          </w:p>
          <w:p w14:paraId="02D03DF1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C</w:t>
            </w:r>
            <w:r w:rsidRPr="00F04F3D">
              <w:rPr>
                <w:lang w:val="fr-FR"/>
              </w:rPr>
              <w:tab/>
              <w:t>Une réaction biologique</w:t>
            </w:r>
          </w:p>
          <w:p w14:paraId="09E50738" w14:textId="77777777" w:rsidR="00066C93" w:rsidRPr="00D6193B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D</w:t>
            </w:r>
            <w:r w:rsidRPr="00F04F3D">
              <w:rPr>
                <w:lang w:val="fr-FR"/>
              </w:rPr>
              <w:tab/>
              <w:t>Une réaction géolog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29975" w14:textId="77777777" w:rsidR="00066C93" w:rsidRPr="00D6193B" w:rsidRDefault="00066C93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04F3D" w:rsidRPr="00F04F3D" w14:paraId="28B3F381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9D5C0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179E8">
              <w:rPr>
                <w:lang w:val="fr-FR"/>
              </w:rPr>
              <w:t>331 01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9DB8B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179E8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8027A" w14:textId="77777777" w:rsidR="00F04F3D" w:rsidRPr="00F04F3D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04F3D">
              <w:rPr>
                <w:lang w:val="fr-FR"/>
              </w:rPr>
              <w:t>B</w:t>
            </w:r>
          </w:p>
        </w:tc>
      </w:tr>
      <w:tr w:rsidR="00066C93" w:rsidRPr="00801194" w14:paraId="1F6209D3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155C9" w14:textId="77777777" w:rsidR="00066C93" w:rsidRPr="00D6193B" w:rsidRDefault="00066C93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4C328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04F3D">
              <w:rPr>
                <w:lang w:val="fr-FR"/>
              </w:rPr>
              <w:t>Que peut-il arriver à l’état d’une matière lors de réactions physiques ?</w:t>
            </w:r>
          </w:p>
          <w:p w14:paraId="6A0FA5C7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A</w:t>
            </w:r>
            <w:r w:rsidRPr="00F04F3D">
              <w:rPr>
                <w:lang w:val="fr-FR"/>
              </w:rPr>
              <w:tab/>
              <w:t>L’état varie et la matière elle-même varie également</w:t>
            </w:r>
          </w:p>
          <w:p w14:paraId="7557B1BC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B</w:t>
            </w:r>
            <w:r w:rsidRPr="00F04F3D">
              <w:rPr>
                <w:lang w:val="fr-FR"/>
              </w:rPr>
              <w:tab/>
              <w:t>L’état varie mais la matière elle-même ne varie pas</w:t>
            </w:r>
          </w:p>
          <w:p w14:paraId="404A6F76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C</w:t>
            </w:r>
            <w:r w:rsidRPr="00F04F3D">
              <w:rPr>
                <w:lang w:val="fr-FR"/>
              </w:rPr>
              <w:tab/>
              <w:t>L’état ne varie pas mais la matière elle-même varie</w:t>
            </w:r>
          </w:p>
          <w:p w14:paraId="02A2C695" w14:textId="77777777" w:rsidR="00066C93" w:rsidRPr="00D6193B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D</w:t>
            </w:r>
            <w:r w:rsidRPr="00F04F3D">
              <w:rPr>
                <w:lang w:val="fr-FR"/>
              </w:rPr>
              <w:tab/>
              <w:t>L’état ne varie pas et la matière elle-même ne varie pas non pl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8E4E5" w14:textId="77777777" w:rsidR="00066C93" w:rsidRPr="00D6193B" w:rsidRDefault="00066C93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04F3D" w:rsidRPr="00F04F3D" w14:paraId="00EF0F9E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FABF6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8700F">
              <w:rPr>
                <w:lang w:val="fr-FR"/>
              </w:rPr>
              <w:t>331 01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4BAB5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8700F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B9064" w14:textId="77777777" w:rsidR="00F04F3D" w:rsidRPr="00F04F3D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04F3D">
              <w:rPr>
                <w:lang w:val="fr-FR"/>
              </w:rPr>
              <w:t>C</w:t>
            </w:r>
          </w:p>
        </w:tc>
      </w:tr>
      <w:tr w:rsidR="00F04F3D" w:rsidRPr="00801194" w14:paraId="2EE8DBBB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D838" w14:textId="77777777" w:rsidR="00F04F3D" w:rsidRPr="00D6193B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1C28C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04F3D">
              <w:rPr>
                <w:lang w:val="fr-FR"/>
              </w:rPr>
              <w:t>Laquelle des réactions mentionnées ci-dessous est une réaction chimique ?</w:t>
            </w:r>
          </w:p>
          <w:p w14:paraId="496150F2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A</w:t>
            </w:r>
            <w:r w:rsidRPr="00F04F3D">
              <w:rPr>
                <w:lang w:val="fr-FR"/>
              </w:rPr>
              <w:tab/>
              <w:t>La fusion de la cire de bougie</w:t>
            </w:r>
          </w:p>
          <w:p w14:paraId="356B36D2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B</w:t>
            </w:r>
            <w:r w:rsidRPr="00F04F3D">
              <w:rPr>
                <w:lang w:val="fr-FR"/>
              </w:rPr>
              <w:tab/>
              <w:t>La dissolution de sucre dans de l’eau</w:t>
            </w:r>
          </w:p>
          <w:p w14:paraId="6D22E722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C</w:t>
            </w:r>
            <w:r w:rsidRPr="00F04F3D">
              <w:rPr>
                <w:lang w:val="fr-FR"/>
              </w:rPr>
              <w:tab/>
              <w:t>L’oxydation du fer</w:t>
            </w:r>
          </w:p>
          <w:p w14:paraId="6F0A032D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D</w:t>
            </w:r>
            <w:r w:rsidRPr="00F04F3D">
              <w:rPr>
                <w:lang w:val="fr-FR"/>
              </w:rPr>
              <w:tab/>
              <w:t>L’évaporation de l’ess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8D10D" w14:textId="77777777" w:rsidR="00F04F3D" w:rsidRPr="00D6193B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04F3D" w:rsidRPr="00F04F3D" w14:paraId="5AC8ADB9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26016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22F47">
              <w:rPr>
                <w:lang w:val="fr-FR"/>
              </w:rPr>
              <w:t>331 01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D0CF3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22F47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A1C5" w14:textId="77777777" w:rsidR="00F04F3D" w:rsidRPr="00F04F3D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04F3D">
              <w:rPr>
                <w:lang w:val="fr-FR"/>
              </w:rPr>
              <w:t>D</w:t>
            </w:r>
          </w:p>
        </w:tc>
      </w:tr>
      <w:tr w:rsidR="00F04F3D" w:rsidRPr="00801194" w14:paraId="5CB32F8B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D8406" w14:textId="77777777" w:rsidR="00F04F3D" w:rsidRPr="00D6193B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EB0A7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04F3D">
              <w:rPr>
                <w:lang w:val="fr-FR"/>
              </w:rPr>
              <w:t>Laquelle des réactions mentionnées ci-dessous est une réaction physique ?</w:t>
            </w:r>
          </w:p>
          <w:p w14:paraId="0B4B9B50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A</w:t>
            </w:r>
            <w:r w:rsidRPr="00F04F3D">
              <w:rPr>
                <w:lang w:val="fr-FR"/>
              </w:rPr>
              <w:tab/>
              <w:t>La combustion de carburant diesel</w:t>
            </w:r>
          </w:p>
          <w:p w14:paraId="6E91F8B8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B</w:t>
            </w:r>
            <w:r w:rsidRPr="00F04F3D">
              <w:rPr>
                <w:lang w:val="fr-FR"/>
              </w:rPr>
              <w:tab/>
              <w:t>La décomposition de l’eau en hydrogène et oxygène</w:t>
            </w:r>
          </w:p>
          <w:p w14:paraId="70FF8E92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C</w:t>
            </w:r>
            <w:r w:rsidRPr="00F04F3D">
              <w:rPr>
                <w:lang w:val="fr-FR"/>
              </w:rPr>
              <w:tab/>
              <w:t>L’oxydation de l’aluminium</w:t>
            </w:r>
          </w:p>
          <w:p w14:paraId="170D6E41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D</w:t>
            </w:r>
            <w:r w:rsidRPr="00F04F3D">
              <w:rPr>
                <w:lang w:val="fr-FR"/>
              </w:rPr>
              <w:tab/>
              <w:t>La solidification du benzè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B66C9" w14:textId="77777777" w:rsidR="00F04F3D" w:rsidRPr="00D6193B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04F3D" w:rsidRPr="00F04F3D" w14:paraId="5580DE14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3D185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A70F6">
              <w:rPr>
                <w:lang w:val="fr-FR"/>
              </w:rPr>
              <w:t>331 01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9B5FB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A70F6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72FC8" w14:textId="77777777" w:rsidR="00F04F3D" w:rsidRPr="00F04F3D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04F3D">
              <w:rPr>
                <w:lang w:val="fr-FR"/>
              </w:rPr>
              <w:t>B</w:t>
            </w:r>
          </w:p>
        </w:tc>
      </w:tr>
      <w:tr w:rsidR="00F04F3D" w:rsidRPr="00801194" w14:paraId="33F86350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4779D" w14:textId="77777777" w:rsidR="00F04F3D" w:rsidRPr="00D6193B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D8D6A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04F3D">
              <w:rPr>
                <w:lang w:val="fr-FR"/>
              </w:rPr>
              <w:t>Laquelle des réactions mentionnées ci-dessous est une réaction physique ?</w:t>
            </w:r>
          </w:p>
          <w:p w14:paraId="0A26EB03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A</w:t>
            </w:r>
            <w:r w:rsidRPr="00F04F3D">
              <w:rPr>
                <w:lang w:val="fr-FR"/>
              </w:rPr>
              <w:tab/>
              <w:t>La décomposition de l’oxyde de mercure en mercure et oxygène</w:t>
            </w:r>
          </w:p>
          <w:p w14:paraId="12127ADB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B</w:t>
            </w:r>
            <w:r w:rsidRPr="00F04F3D">
              <w:rPr>
                <w:lang w:val="fr-FR"/>
              </w:rPr>
              <w:tab/>
              <w:t>La dilatation du gasoil</w:t>
            </w:r>
          </w:p>
          <w:p w14:paraId="69FFCFD7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C</w:t>
            </w:r>
            <w:r w:rsidRPr="00F04F3D">
              <w:rPr>
                <w:lang w:val="fr-FR"/>
              </w:rPr>
              <w:tab/>
              <w:t>La polymérisation du styrène</w:t>
            </w:r>
          </w:p>
          <w:p w14:paraId="15D5525C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D</w:t>
            </w:r>
            <w:r w:rsidRPr="00F04F3D">
              <w:rPr>
                <w:lang w:val="fr-FR"/>
              </w:rPr>
              <w:tab/>
              <w:t>La combustion de l’huile de chauffa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55270" w14:textId="77777777" w:rsidR="00F04F3D" w:rsidRPr="00D6193B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04F3D" w:rsidRPr="00F04F3D" w14:paraId="4EE7BF87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6B89F" w14:textId="77777777" w:rsidR="00F04F3D" w:rsidRPr="001357B3" w:rsidRDefault="00F04F3D" w:rsidP="00F04F3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357B3">
              <w:rPr>
                <w:lang w:val="fr-FR"/>
              </w:rPr>
              <w:lastRenderedPageBreak/>
              <w:t>331 01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58D52" w14:textId="77777777" w:rsidR="00F04F3D" w:rsidRPr="001357B3" w:rsidRDefault="00F04F3D" w:rsidP="00F04F3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357B3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B494D" w14:textId="77777777" w:rsidR="00F04F3D" w:rsidRPr="001357B3" w:rsidRDefault="00F04F3D" w:rsidP="00F04F3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357B3">
              <w:rPr>
                <w:lang w:val="fr-FR"/>
              </w:rPr>
              <w:t>A</w:t>
            </w:r>
          </w:p>
        </w:tc>
      </w:tr>
      <w:tr w:rsidR="00F04F3D" w:rsidRPr="00801194" w14:paraId="6AB6D45F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B6C7F" w14:textId="77777777" w:rsidR="00F04F3D" w:rsidRPr="00D6193B" w:rsidRDefault="00F04F3D" w:rsidP="00F04F3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DFE6E" w14:textId="77777777" w:rsidR="00F04F3D" w:rsidRPr="00F04F3D" w:rsidRDefault="00F04F3D" w:rsidP="00F04F3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04F3D">
              <w:rPr>
                <w:lang w:val="fr-FR"/>
              </w:rPr>
              <w:t>Qu’est-ce que l’évaporation du UN 1846 TETRACHLORURE DE CARBONE ?</w:t>
            </w:r>
          </w:p>
          <w:p w14:paraId="18C6A7F1" w14:textId="77777777" w:rsidR="00F04F3D" w:rsidRPr="00F04F3D" w:rsidRDefault="00F04F3D" w:rsidP="00F04F3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A</w:t>
            </w:r>
            <w:r w:rsidRPr="00F04F3D">
              <w:rPr>
                <w:lang w:val="fr-FR"/>
              </w:rPr>
              <w:tab/>
              <w:t>Une réaction physique</w:t>
            </w:r>
          </w:p>
          <w:p w14:paraId="18258432" w14:textId="77777777" w:rsidR="00F04F3D" w:rsidRPr="00F04F3D" w:rsidRDefault="00F04F3D" w:rsidP="00F04F3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B</w:t>
            </w:r>
            <w:r w:rsidRPr="00F04F3D">
              <w:rPr>
                <w:lang w:val="fr-FR"/>
              </w:rPr>
              <w:tab/>
              <w:t>Une réaction chimique</w:t>
            </w:r>
          </w:p>
          <w:p w14:paraId="724D3C1E" w14:textId="77777777" w:rsidR="00F04F3D" w:rsidRPr="00F04F3D" w:rsidRDefault="00F04F3D" w:rsidP="00F04F3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C</w:t>
            </w:r>
            <w:r w:rsidRPr="00F04F3D">
              <w:rPr>
                <w:lang w:val="fr-FR"/>
              </w:rPr>
              <w:tab/>
              <w:t>Une réaction biologique</w:t>
            </w:r>
          </w:p>
          <w:p w14:paraId="18082F74" w14:textId="77777777" w:rsidR="00F04F3D" w:rsidRPr="00F04F3D" w:rsidRDefault="00F04F3D" w:rsidP="00F04F3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D</w:t>
            </w:r>
            <w:r w:rsidRPr="00F04F3D">
              <w:rPr>
                <w:lang w:val="fr-FR"/>
              </w:rPr>
              <w:tab/>
              <w:t>Une réaction géolog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145FE" w14:textId="77777777" w:rsidR="00F04F3D" w:rsidRPr="00D6193B" w:rsidRDefault="00F04F3D" w:rsidP="00F04F3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04F3D" w:rsidRPr="00F04F3D" w14:paraId="260D219C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E3C13" w14:textId="77777777" w:rsidR="00F04F3D" w:rsidRPr="002E6752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E6752">
              <w:rPr>
                <w:lang w:val="fr-FR"/>
              </w:rPr>
              <w:t>331 01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3462B" w14:textId="77777777" w:rsidR="00F04F3D" w:rsidRPr="002E6752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E6752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7D258" w14:textId="77777777" w:rsidR="00F04F3D" w:rsidRPr="002E6752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E6752">
              <w:rPr>
                <w:lang w:val="fr-FR"/>
              </w:rPr>
              <w:t>B</w:t>
            </w:r>
          </w:p>
        </w:tc>
      </w:tr>
      <w:tr w:rsidR="00F04F3D" w:rsidRPr="00801194" w14:paraId="6EC62D12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F1485" w14:textId="77777777" w:rsidR="00F04F3D" w:rsidRPr="00D6193B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30AA9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04F3D">
              <w:rPr>
                <w:lang w:val="fr-FR"/>
              </w:rPr>
              <w:t>Qu’est-ce que la polymérisation du UN 2055, STYRENE, MONOMERE, STABILISE ?</w:t>
            </w:r>
          </w:p>
          <w:p w14:paraId="23CCAECB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A</w:t>
            </w:r>
            <w:r w:rsidRPr="00F04F3D">
              <w:rPr>
                <w:lang w:val="fr-FR"/>
              </w:rPr>
              <w:tab/>
              <w:t>Une réaction physique</w:t>
            </w:r>
          </w:p>
          <w:p w14:paraId="7E5A5A77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B</w:t>
            </w:r>
            <w:r w:rsidRPr="00F04F3D">
              <w:rPr>
                <w:lang w:val="fr-FR"/>
              </w:rPr>
              <w:tab/>
              <w:t>Une réaction chimique</w:t>
            </w:r>
          </w:p>
          <w:p w14:paraId="6B4D8B54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C</w:t>
            </w:r>
            <w:r w:rsidRPr="00F04F3D">
              <w:rPr>
                <w:lang w:val="fr-FR"/>
              </w:rPr>
              <w:tab/>
              <w:t>Une réaction biologique</w:t>
            </w:r>
          </w:p>
          <w:p w14:paraId="18E6F859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D</w:t>
            </w:r>
            <w:r w:rsidRPr="00F04F3D">
              <w:rPr>
                <w:lang w:val="fr-FR"/>
              </w:rPr>
              <w:tab/>
              <w:t>Une réaction géolog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23849" w14:textId="77777777" w:rsidR="00F04F3D" w:rsidRPr="00D6193B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04F3D" w:rsidRPr="00F04F3D" w14:paraId="0A20B7E0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C02C0" w14:textId="77777777" w:rsidR="00F04F3D" w:rsidRPr="007F08B1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F08B1">
              <w:rPr>
                <w:lang w:val="fr-FR"/>
              </w:rPr>
              <w:t>331 01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2594B" w14:textId="77777777" w:rsidR="00F04F3D" w:rsidRPr="007F08B1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F08B1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8480C" w14:textId="77777777" w:rsidR="00F04F3D" w:rsidRPr="007F08B1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F08B1">
              <w:rPr>
                <w:lang w:val="fr-FR"/>
              </w:rPr>
              <w:t>C</w:t>
            </w:r>
          </w:p>
        </w:tc>
      </w:tr>
      <w:tr w:rsidR="00F04F3D" w:rsidRPr="00801194" w14:paraId="0880A97D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3AB2BE" w14:textId="77777777" w:rsidR="00F04F3D" w:rsidRPr="00D6193B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E7D67F" w14:textId="77777777" w:rsidR="00F04F3D" w:rsidRPr="00F04F3D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04F3D">
              <w:rPr>
                <w:lang w:val="fr-FR"/>
              </w:rPr>
              <w:t>Qu’est-ce que la combustion du UN 2247 n-DECANE ?</w:t>
            </w:r>
          </w:p>
          <w:p w14:paraId="2B1CBE2C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A</w:t>
            </w:r>
            <w:r w:rsidRPr="00F04F3D">
              <w:rPr>
                <w:lang w:val="fr-FR"/>
              </w:rPr>
              <w:tab/>
              <w:t>Une réaction biologique</w:t>
            </w:r>
          </w:p>
          <w:p w14:paraId="08B87787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B</w:t>
            </w:r>
            <w:r w:rsidRPr="00F04F3D">
              <w:rPr>
                <w:lang w:val="fr-FR"/>
              </w:rPr>
              <w:tab/>
              <w:t>Une réaction physique</w:t>
            </w:r>
          </w:p>
          <w:p w14:paraId="27CE2BD8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C</w:t>
            </w:r>
            <w:r w:rsidRPr="00F04F3D">
              <w:rPr>
                <w:lang w:val="fr-FR"/>
              </w:rPr>
              <w:tab/>
              <w:t>Une réaction chimique</w:t>
            </w:r>
          </w:p>
          <w:p w14:paraId="2B74C0FB" w14:textId="77777777" w:rsidR="00F04F3D" w:rsidRPr="00F04F3D" w:rsidRDefault="00F04F3D" w:rsidP="00F04F3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04F3D">
              <w:rPr>
                <w:lang w:val="fr-FR"/>
              </w:rPr>
              <w:t>D</w:t>
            </w:r>
            <w:r w:rsidRPr="00F04F3D">
              <w:rPr>
                <w:lang w:val="fr-FR"/>
              </w:rPr>
              <w:tab/>
              <w:t>Une réaction géolog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C29E9" w14:textId="77777777" w:rsidR="00F04F3D" w:rsidRPr="00D6193B" w:rsidRDefault="00F04F3D" w:rsidP="00F04F3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4AF2CBB8" w14:textId="77777777" w:rsidR="000F3EDB" w:rsidRPr="00525202" w:rsidRDefault="000F3EDB">
      <w:pPr>
        <w:rPr>
          <w:sz w:val="4"/>
          <w:szCs w:val="4"/>
          <w:lang w:val="fr-FR"/>
        </w:rPr>
      </w:pPr>
      <w:r w:rsidRPr="00525202">
        <w:rPr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F04F3D" w:rsidRPr="00801194" w14:paraId="630F90EE" w14:textId="77777777" w:rsidTr="00F04F3D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5F7E2B3B" w14:textId="77777777" w:rsidR="00F04F3D" w:rsidRPr="00D6193B" w:rsidRDefault="00F9451C" w:rsidP="00F04F3D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="00F04F3D" w:rsidRPr="00066C93">
              <w:rPr>
                <w:rFonts w:eastAsia="SimSun"/>
                <w:b/>
                <w:sz w:val="28"/>
                <w:lang w:val="fr-FR" w:eastAsia="zh-CN"/>
              </w:rPr>
              <w:t>Produits chimiques - connaissances en physique et en chimie</w:t>
            </w:r>
          </w:p>
          <w:p w14:paraId="064D6B07" w14:textId="77777777" w:rsidR="00F04F3D" w:rsidRPr="00935489" w:rsidRDefault="00F04F3D" w:rsidP="000F3EDB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 xml:space="preserve">Objectif d’examen </w:t>
            </w:r>
            <w:r w:rsidR="000F3EDB">
              <w:rPr>
                <w:b/>
                <w:lang w:val="fr-FR" w:eastAsia="en-US"/>
              </w:rPr>
              <w:t>2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="000F3EDB" w:rsidRPr="000F3EDB">
              <w:rPr>
                <w:b/>
                <w:lang w:val="fr-FR" w:eastAsia="en-US"/>
              </w:rPr>
              <w:t>Température, pression, volume</w:t>
            </w:r>
          </w:p>
        </w:tc>
      </w:tr>
      <w:tr w:rsidR="00F04F3D" w:rsidRPr="00D6193B" w14:paraId="4611FB69" w14:textId="77777777" w:rsidTr="00F04F3D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37ECCD" w14:textId="77777777" w:rsidR="00F04F3D" w:rsidRPr="00D6193B" w:rsidRDefault="00F04F3D" w:rsidP="00F04F3D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84555A" w14:textId="77777777" w:rsidR="00F04F3D" w:rsidRPr="00D6193B" w:rsidRDefault="00F04F3D" w:rsidP="00F04F3D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CB5894" w14:textId="77777777" w:rsidR="00F04F3D" w:rsidRPr="00D6193B" w:rsidRDefault="00F04F3D" w:rsidP="00681EF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0F3EDB" w:rsidRPr="00F04F3D" w14:paraId="688E3C93" w14:textId="77777777" w:rsidTr="00F04F3D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E6B639" w14:textId="77777777" w:rsidR="000F3EDB" w:rsidRPr="002321A5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321A5">
              <w:rPr>
                <w:lang w:val="fr-FR"/>
              </w:rPr>
              <w:t>331 02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E982B2" w14:textId="77777777" w:rsidR="000F3EDB" w:rsidRPr="002321A5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321A5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C47C645" w14:textId="77777777" w:rsidR="000F3EDB" w:rsidRPr="002321A5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321A5">
              <w:rPr>
                <w:lang w:val="fr-FR"/>
              </w:rPr>
              <w:t>C</w:t>
            </w:r>
          </w:p>
        </w:tc>
      </w:tr>
      <w:tr w:rsidR="00F04F3D" w:rsidRPr="00D6193B" w14:paraId="59346307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6C8D1" w14:textId="77777777" w:rsidR="00F04F3D" w:rsidRPr="00D6193B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2C59B" w14:textId="77777777" w:rsidR="000F3EDB" w:rsidRP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elle valeur correspond à 0,5 bar ?</w:t>
            </w:r>
          </w:p>
          <w:p w14:paraId="4AA39051" w14:textId="77777777" w:rsidR="000F3EDB" w:rsidRPr="000F4460" w:rsidRDefault="000F3EDB" w:rsidP="000F3EDB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A</w:t>
            </w:r>
            <w:r w:rsidRPr="000F4460">
              <w:rPr>
                <w:lang w:val="es-ES_tradnl"/>
              </w:rPr>
              <w:tab/>
              <w:t xml:space="preserve">    0,5 kPa</w:t>
            </w:r>
          </w:p>
          <w:p w14:paraId="7FE4586D" w14:textId="77777777" w:rsidR="000F3EDB" w:rsidRPr="000F4460" w:rsidRDefault="000F3EDB" w:rsidP="000F3EDB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B</w:t>
            </w:r>
            <w:r w:rsidRPr="000F4460">
              <w:rPr>
                <w:lang w:val="es-ES_tradnl"/>
              </w:rPr>
              <w:tab/>
              <w:t xml:space="preserve">    5,0 kPa</w:t>
            </w:r>
          </w:p>
          <w:p w14:paraId="7621481A" w14:textId="77777777" w:rsidR="000F3EDB" w:rsidRPr="000F4460" w:rsidRDefault="000F3EDB" w:rsidP="000F3EDB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C</w:t>
            </w:r>
            <w:r w:rsidRPr="000F4460">
              <w:rPr>
                <w:lang w:val="es-ES_tradnl"/>
              </w:rPr>
              <w:tab/>
              <w:t xml:space="preserve">  50,0 kPa</w:t>
            </w:r>
          </w:p>
          <w:p w14:paraId="75D80D0C" w14:textId="77777777" w:rsidR="00F04F3D" w:rsidRPr="00B855DB" w:rsidRDefault="000F3EDB" w:rsidP="000F3EDB">
            <w:pPr>
              <w:spacing w:before="40" w:after="120" w:line="220" w:lineRule="exact"/>
              <w:ind w:left="481" w:right="113" w:hanging="481"/>
              <w:rPr>
                <w:lang w:val="es-ES"/>
              </w:rPr>
            </w:pPr>
            <w:r w:rsidRPr="00B855DB">
              <w:rPr>
                <w:lang w:val="es-ES"/>
              </w:rPr>
              <w:t>D</w:t>
            </w:r>
            <w:r w:rsidRPr="00B855DB">
              <w:rPr>
                <w:lang w:val="es-ES"/>
              </w:rPr>
              <w:tab/>
              <w:t>500,0 kP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96C15" w14:textId="77777777" w:rsidR="00F04F3D" w:rsidRPr="00B855DB" w:rsidRDefault="00F04F3D" w:rsidP="00681EF1">
            <w:pPr>
              <w:spacing w:before="40" w:after="120" w:line="220" w:lineRule="exact"/>
              <w:ind w:right="113"/>
              <w:jc w:val="center"/>
              <w:rPr>
                <w:lang w:val="es-ES"/>
              </w:rPr>
            </w:pPr>
          </w:p>
        </w:tc>
      </w:tr>
      <w:tr w:rsidR="000F3EDB" w:rsidRPr="00F04F3D" w14:paraId="11EEA6B4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7F80E" w14:textId="77777777" w:rsidR="000F3EDB" w:rsidRPr="006E5249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E5249">
              <w:rPr>
                <w:lang w:val="fr-FR"/>
              </w:rPr>
              <w:t>331 02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41C3C" w14:textId="77777777" w:rsidR="000F3EDB" w:rsidRPr="006E5249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E5249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BF9E5" w14:textId="77777777" w:rsidR="000F3EDB" w:rsidRPr="006E5249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E5249">
              <w:rPr>
                <w:lang w:val="fr-FR"/>
              </w:rPr>
              <w:t>B</w:t>
            </w:r>
          </w:p>
        </w:tc>
      </w:tr>
      <w:tr w:rsidR="00F04F3D" w:rsidRPr="00D6193B" w14:paraId="0CCF91CE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DF912" w14:textId="77777777" w:rsidR="00F04F3D" w:rsidRPr="00D6193B" w:rsidRDefault="00F04F3D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8EB6C" w14:textId="77777777" w:rsid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 xml:space="preserve">Dans un récipient fermé règne une pression de 180 kPa à une température de </w:t>
            </w:r>
            <w:smartTag w:uri="urn:schemas-microsoft-com:office:smarttags" w:element="metricconverter">
              <w:smartTagPr>
                <w:attr w:name="ProductID" w:val="27 ﾰC"/>
              </w:smartTagPr>
              <w:r w:rsidRPr="000F3EDB">
                <w:rPr>
                  <w:lang w:val="fr-FR"/>
                </w:rPr>
                <w:t>27 °C</w:t>
              </w:r>
            </w:smartTag>
            <w:r w:rsidRPr="000F3EDB">
              <w:rPr>
                <w:lang w:val="fr-FR"/>
              </w:rPr>
              <w:t xml:space="preserve">. Le volume du récipient ne change pas. </w:t>
            </w:r>
          </w:p>
          <w:p w14:paraId="08FC7DCE" w14:textId="77777777" w:rsidR="000F3EDB" w:rsidRP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elle est la surpression à 77 °C ?</w:t>
            </w:r>
          </w:p>
          <w:p w14:paraId="59730D25" w14:textId="77777777" w:rsidR="000F3EDB" w:rsidRPr="000F4460" w:rsidRDefault="000F3EDB" w:rsidP="000F3EDB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A</w:t>
            </w:r>
            <w:r w:rsidRPr="000F4460">
              <w:rPr>
                <w:lang w:val="es-ES_tradnl"/>
              </w:rPr>
              <w:tab/>
              <w:t>154,3 kPa</w:t>
            </w:r>
          </w:p>
          <w:p w14:paraId="2DCC1EF5" w14:textId="77777777" w:rsidR="000F3EDB" w:rsidRPr="000F4460" w:rsidRDefault="000F3EDB" w:rsidP="000F3EDB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B</w:t>
            </w:r>
            <w:r w:rsidRPr="000F4460">
              <w:rPr>
                <w:lang w:val="es-ES_tradnl"/>
              </w:rPr>
              <w:tab/>
              <w:t>210,0 kPa</w:t>
            </w:r>
          </w:p>
          <w:p w14:paraId="0ACC60AB" w14:textId="77777777" w:rsidR="000F3EDB" w:rsidRPr="000F4460" w:rsidRDefault="000F3EDB" w:rsidP="000F3EDB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C</w:t>
            </w:r>
            <w:r w:rsidRPr="000F4460">
              <w:rPr>
                <w:lang w:val="es-ES_tradnl"/>
              </w:rPr>
              <w:tab/>
              <w:t>230,0 kPa</w:t>
            </w:r>
          </w:p>
          <w:p w14:paraId="5DA5346B" w14:textId="77777777" w:rsidR="00F04F3D" w:rsidRPr="00D6193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>513,3 kP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8E4D5" w14:textId="77777777" w:rsidR="00F04F3D" w:rsidRPr="00D6193B" w:rsidRDefault="00F04F3D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F3EDB" w:rsidRPr="000F3EDB" w14:paraId="0F42A3F7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937D2" w14:textId="77777777" w:rsidR="000F3EDB" w:rsidRPr="00223248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23248">
              <w:rPr>
                <w:lang w:val="fr-FR"/>
              </w:rPr>
              <w:t>331 02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F3EAA" w14:textId="77777777" w:rsidR="000F3EDB" w:rsidRPr="00223248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23248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3F59E" w14:textId="77777777" w:rsidR="000F3EDB" w:rsidRPr="00223248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23248">
              <w:rPr>
                <w:lang w:val="fr-FR"/>
              </w:rPr>
              <w:t>D</w:t>
            </w:r>
          </w:p>
        </w:tc>
      </w:tr>
      <w:tr w:rsidR="000F3EDB" w:rsidRPr="00801194" w14:paraId="13915A1C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8EDFC" w14:textId="77777777" w:rsidR="000F3EDB" w:rsidRPr="00D6193B" w:rsidRDefault="000F3EDB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E9951" w14:textId="77777777" w:rsid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 xml:space="preserve">Une citerne à cargaison est remplie de UN 1547 ANILINE à 95%. </w:t>
            </w:r>
          </w:p>
          <w:p w14:paraId="077C77D2" w14:textId="77777777" w:rsidR="000F3EDB" w:rsidRP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La citerne à cargaison est fermée. Jusqu’à quand l’aniline va-t-elle se vaporiser ?</w:t>
            </w:r>
          </w:p>
          <w:p w14:paraId="4D0D5A07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A</w:t>
            </w:r>
            <w:r w:rsidRPr="000F3EDB">
              <w:rPr>
                <w:lang w:val="fr-FR"/>
              </w:rPr>
              <w:tab/>
              <w:t>Jusqu’à ce que la pression de la vapeur d’aniline soit égale à la pression de l’air extérieur</w:t>
            </w:r>
          </w:p>
          <w:p w14:paraId="144394DD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B</w:t>
            </w:r>
            <w:r w:rsidRPr="000F3EDB">
              <w:rPr>
                <w:lang w:val="fr-FR"/>
              </w:rPr>
              <w:tab/>
              <w:t>Jusqu’à ce que l’aniline soit entièrement vaporisée</w:t>
            </w:r>
          </w:p>
          <w:p w14:paraId="7FB29F59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C</w:t>
            </w:r>
            <w:r w:rsidRPr="000F3EDB">
              <w:rPr>
                <w:lang w:val="fr-FR"/>
              </w:rPr>
              <w:tab/>
              <w:t>Jusqu’à ce que la température critique soit atteinte</w:t>
            </w:r>
          </w:p>
          <w:p w14:paraId="02981AF6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>Jusqu’à ce que la pression de la vapeur d’aniline soit égale à la pression de vapeur de satur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F0C23" w14:textId="77777777" w:rsidR="000F3EDB" w:rsidRPr="00D6193B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F3EDB" w:rsidRPr="000F3EDB" w14:paraId="1974CDA0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AA1EA" w14:textId="77777777" w:rsidR="000F3EDB" w:rsidRPr="009966E9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966E9">
              <w:rPr>
                <w:lang w:val="fr-FR"/>
              </w:rPr>
              <w:t>331 02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25B42" w14:textId="77777777" w:rsidR="000F3EDB" w:rsidRPr="009966E9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966E9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3D73B" w14:textId="77777777" w:rsidR="000F3EDB" w:rsidRPr="009966E9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966E9">
              <w:rPr>
                <w:lang w:val="fr-FR"/>
              </w:rPr>
              <w:t>A</w:t>
            </w:r>
          </w:p>
        </w:tc>
      </w:tr>
      <w:tr w:rsidR="000F3EDB" w:rsidRPr="00801194" w14:paraId="1306DAC9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128C6" w14:textId="77777777" w:rsidR="000F3EDB" w:rsidRPr="00D6193B" w:rsidRDefault="000F3EDB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60FDF" w14:textId="77777777" w:rsid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 xml:space="preserve">Au-dessus d’un liquide la pression augmente. </w:t>
            </w:r>
          </w:p>
          <w:p w14:paraId="761B8C9D" w14:textId="77777777" w:rsidR="000F3EDB" w:rsidRP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e se passe-t-il avec le point d’ébullition de ce liquide ?</w:t>
            </w:r>
          </w:p>
          <w:p w14:paraId="19EE627E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A</w:t>
            </w:r>
            <w:r w:rsidRPr="000F3EDB">
              <w:rPr>
                <w:lang w:val="fr-FR"/>
              </w:rPr>
              <w:tab/>
              <w:t>Le point d’ébullition augmente</w:t>
            </w:r>
          </w:p>
          <w:p w14:paraId="69452E33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B</w:t>
            </w:r>
            <w:r w:rsidRPr="000F3EDB">
              <w:rPr>
                <w:lang w:val="fr-FR"/>
              </w:rPr>
              <w:tab/>
              <w:t>Le point d’ébullition baisse</w:t>
            </w:r>
          </w:p>
          <w:p w14:paraId="1E0A3DBC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C</w:t>
            </w:r>
            <w:r w:rsidRPr="000F3EDB">
              <w:rPr>
                <w:lang w:val="fr-FR"/>
              </w:rPr>
              <w:tab/>
              <w:t>Le point d’ébullition reste le même</w:t>
            </w:r>
          </w:p>
          <w:p w14:paraId="09EF1BA8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 xml:space="preserve">Le point d’ébullition va augmenter puis s’abaisser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4C503" w14:textId="77777777" w:rsidR="000F3EDB" w:rsidRPr="00D6193B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F3EDB" w:rsidRPr="000F3EDB" w14:paraId="5A96EAA7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40A91" w14:textId="77777777" w:rsidR="000F3EDB" w:rsidRPr="00B75EEF" w:rsidRDefault="000F3EDB" w:rsidP="000F3EDB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75EEF">
              <w:rPr>
                <w:lang w:val="fr-FR"/>
              </w:rPr>
              <w:lastRenderedPageBreak/>
              <w:t>331 02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62354" w14:textId="77777777" w:rsidR="000F3EDB" w:rsidRPr="00B75EEF" w:rsidRDefault="000F3EDB" w:rsidP="000F3EDB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75EEF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658BC" w14:textId="77777777" w:rsidR="000F3EDB" w:rsidRPr="00B75EEF" w:rsidRDefault="000F3EDB" w:rsidP="00681EF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75EEF">
              <w:rPr>
                <w:lang w:val="fr-FR"/>
              </w:rPr>
              <w:t>C</w:t>
            </w:r>
          </w:p>
        </w:tc>
      </w:tr>
      <w:tr w:rsidR="000F3EDB" w:rsidRPr="00801194" w14:paraId="76428828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4F802" w14:textId="77777777" w:rsidR="000F3EDB" w:rsidRPr="00D6193B" w:rsidRDefault="000F3EDB" w:rsidP="000F3EDB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B61C8" w14:textId="77777777" w:rsidR="001D3739" w:rsidRDefault="000F3EDB" w:rsidP="000F3EDB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 xml:space="preserve">Une bouteille à gaz fermée est chauffée sous le soleil. </w:t>
            </w:r>
          </w:p>
          <w:p w14:paraId="53031590" w14:textId="77777777" w:rsidR="000F3EDB" w:rsidRPr="000F3EDB" w:rsidRDefault="000F3EDB" w:rsidP="000F3EDB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e se passe-t-il ?</w:t>
            </w:r>
          </w:p>
          <w:p w14:paraId="385F2255" w14:textId="77777777" w:rsidR="000F3EDB" w:rsidRPr="000F3EDB" w:rsidRDefault="000F3EDB" w:rsidP="000F3EDB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A</w:t>
            </w:r>
            <w:r w:rsidRPr="000F3EDB">
              <w:rPr>
                <w:lang w:val="fr-FR"/>
              </w:rPr>
              <w:tab/>
              <w:t>Seule la pression augmente</w:t>
            </w:r>
          </w:p>
          <w:p w14:paraId="34B4FBBC" w14:textId="77777777" w:rsidR="000F3EDB" w:rsidRPr="000F3EDB" w:rsidRDefault="000F3EDB" w:rsidP="000F3EDB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B</w:t>
            </w:r>
            <w:r w:rsidRPr="000F3EDB">
              <w:rPr>
                <w:lang w:val="fr-FR"/>
              </w:rPr>
              <w:tab/>
              <w:t>Seule la température augmente</w:t>
            </w:r>
          </w:p>
          <w:p w14:paraId="1E2A2182" w14:textId="77777777" w:rsidR="000F3EDB" w:rsidRPr="000F3EDB" w:rsidRDefault="000F3EDB" w:rsidP="000F3EDB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C</w:t>
            </w:r>
            <w:r w:rsidRPr="000F3EDB">
              <w:rPr>
                <w:lang w:val="fr-FR"/>
              </w:rPr>
              <w:tab/>
              <w:t>Aussi bien la pression que la température augmentent</w:t>
            </w:r>
          </w:p>
          <w:p w14:paraId="51543345" w14:textId="77777777" w:rsidR="000F3EDB" w:rsidRPr="000F3EDB" w:rsidRDefault="000F3EDB" w:rsidP="000F3EDB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>La pression diminue et la température augmen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FBD01" w14:textId="77777777" w:rsidR="000F3EDB" w:rsidRPr="00D6193B" w:rsidRDefault="000F3EDB" w:rsidP="00681EF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F3EDB" w:rsidRPr="000F3EDB" w14:paraId="228AA630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E5A98" w14:textId="77777777" w:rsidR="000F3EDB" w:rsidRPr="004C5645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C5645">
              <w:rPr>
                <w:lang w:val="fr-FR"/>
              </w:rPr>
              <w:t>331 02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660FF" w14:textId="77777777" w:rsidR="000F3EDB" w:rsidRPr="004C5645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C5645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E024" w14:textId="77777777" w:rsidR="000F3EDB" w:rsidRPr="004C5645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C5645">
              <w:rPr>
                <w:lang w:val="fr-FR"/>
              </w:rPr>
              <w:t>C</w:t>
            </w:r>
          </w:p>
        </w:tc>
      </w:tr>
      <w:tr w:rsidR="000F3EDB" w:rsidRPr="00D6193B" w14:paraId="4B173FD0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64280" w14:textId="77777777" w:rsidR="000F3EDB" w:rsidRPr="00D6193B" w:rsidRDefault="000F3EDB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1F1C8" w14:textId="77777777" w:rsid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 xml:space="preserve">Dans une citerne à cargaison fermée vide d’un volume de </w:t>
            </w:r>
            <w:smartTag w:uri="urn:schemas-microsoft-com:office:smarttags" w:element="metricconverter">
              <w:smartTagPr>
                <w:attr w:name="ProductID" w:val="240 m3"/>
              </w:smartTagPr>
              <w:r w:rsidRPr="000F3EDB">
                <w:rPr>
                  <w:lang w:val="fr-FR"/>
                </w:rPr>
                <w:t>240 m</w:t>
              </w:r>
              <w:r w:rsidRPr="000F3EDB">
                <w:rPr>
                  <w:vertAlign w:val="superscript"/>
                  <w:lang w:val="fr-FR"/>
                </w:rPr>
                <w:t>3</w:t>
              </w:r>
            </w:smartTag>
            <w:r w:rsidRPr="000F3EDB">
              <w:rPr>
                <w:vertAlign w:val="superscript"/>
                <w:lang w:val="fr-FR"/>
              </w:rPr>
              <w:t xml:space="preserve"> </w:t>
            </w:r>
            <w:r w:rsidRPr="000F3EDB">
              <w:rPr>
                <w:lang w:val="fr-FR"/>
              </w:rPr>
              <w:t xml:space="preserve">règne une surpression de 10 kPa. La citerne à cargaison reçoit une cargaison de </w:t>
            </w:r>
            <w:smartTag w:uri="urn:schemas-microsoft-com:office:smarttags" w:element="metricconverter">
              <w:smartTagPr>
                <w:attr w:name="ProductID" w:val="80 m3"/>
              </w:smartTagPr>
              <w:r w:rsidRPr="000F3EDB">
                <w:rPr>
                  <w:lang w:val="fr-FR"/>
                </w:rPr>
                <w:t>80 m</w:t>
              </w:r>
              <w:r w:rsidRPr="000F3EDB">
                <w:rPr>
                  <w:vertAlign w:val="superscript"/>
                  <w:lang w:val="fr-FR"/>
                </w:rPr>
                <w:t>3</w:t>
              </w:r>
            </w:smartTag>
            <w:r w:rsidRPr="000F3EDB">
              <w:rPr>
                <w:vertAlign w:val="superscript"/>
                <w:lang w:val="fr-FR"/>
              </w:rPr>
              <w:t xml:space="preserve"> </w:t>
            </w:r>
            <w:r w:rsidRPr="000F3EDB">
              <w:rPr>
                <w:lang w:val="fr-FR"/>
              </w:rPr>
              <w:t xml:space="preserve">de liquide. La température reste constante. </w:t>
            </w:r>
          </w:p>
          <w:p w14:paraId="0EA551DD" w14:textId="77777777" w:rsidR="000F3EDB" w:rsidRP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elle est alors la surpression dans la citerne à cargaison ?</w:t>
            </w:r>
          </w:p>
          <w:p w14:paraId="77423458" w14:textId="77777777" w:rsidR="000F3EDB" w:rsidRPr="000F4460" w:rsidRDefault="000F3EDB" w:rsidP="000F3EDB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A</w:t>
            </w:r>
            <w:r w:rsidRPr="000F4460">
              <w:rPr>
                <w:lang w:val="es-ES_tradnl"/>
              </w:rPr>
              <w:tab/>
              <w:t>5 kPa</w:t>
            </w:r>
          </w:p>
          <w:p w14:paraId="41DF027D" w14:textId="77777777" w:rsidR="000F3EDB" w:rsidRPr="000F4460" w:rsidRDefault="000F3EDB" w:rsidP="000F3EDB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B</w:t>
            </w:r>
            <w:r w:rsidRPr="000F4460">
              <w:rPr>
                <w:lang w:val="es-ES_tradnl"/>
              </w:rPr>
              <w:tab/>
              <w:t>7,5 kPa</w:t>
            </w:r>
          </w:p>
          <w:p w14:paraId="236F4C41" w14:textId="77777777" w:rsidR="000F3EDB" w:rsidRPr="000F4460" w:rsidRDefault="000F3EDB" w:rsidP="000F3EDB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C</w:t>
            </w:r>
            <w:r w:rsidRPr="000F4460">
              <w:rPr>
                <w:lang w:val="es-ES_tradnl"/>
              </w:rPr>
              <w:tab/>
              <w:t>15 kPa</w:t>
            </w:r>
          </w:p>
          <w:p w14:paraId="7FCD2117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>30 kP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B7A7E" w14:textId="77777777" w:rsidR="000F3EDB" w:rsidRPr="00D6193B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F3EDB" w:rsidRPr="000F3EDB" w14:paraId="4B00904E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7FB22" w14:textId="77777777" w:rsidR="000F3EDB" w:rsidRPr="009E7376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E7376">
              <w:rPr>
                <w:lang w:val="fr-FR"/>
              </w:rPr>
              <w:t>331 02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A28C3" w14:textId="77777777" w:rsidR="000F3EDB" w:rsidRPr="009E7376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E7376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A7968" w14:textId="77777777" w:rsidR="000F3EDB" w:rsidRPr="009E7376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E7376">
              <w:rPr>
                <w:lang w:val="fr-FR"/>
              </w:rPr>
              <w:t>B</w:t>
            </w:r>
          </w:p>
        </w:tc>
      </w:tr>
      <w:tr w:rsidR="000F3EDB" w:rsidRPr="00801194" w14:paraId="3B38D21B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CCE2F" w14:textId="77777777" w:rsidR="000F3EDB" w:rsidRPr="00D6193B" w:rsidRDefault="000F3EDB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ED6B6" w14:textId="77777777" w:rsidR="000F3EDB" w:rsidRP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’a un liquide à température inchangée ?</w:t>
            </w:r>
          </w:p>
          <w:p w14:paraId="5E2FE4D9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A</w:t>
            </w:r>
            <w:r w:rsidRPr="000F3EDB">
              <w:rPr>
                <w:lang w:val="fr-FR"/>
              </w:rPr>
              <w:tab/>
              <w:t>Une forme déterminée et un volume déterminé</w:t>
            </w:r>
          </w:p>
          <w:p w14:paraId="6E6B45C6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B</w:t>
            </w:r>
            <w:r w:rsidRPr="000F3EDB">
              <w:rPr>
                <w:lang w:val="fr-FR"/>
              </w:rPr>
              <w:tab/>
              <w:t>Pas de forme déterminée mais un volume déterminé</w:t>
            </w:r>
          </w:p>
          <w:p w14:paraId="2460C12E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C</w:t>
            </w:r>
            <w:r w:rsidRPr="000F3EDB">
              <w:rPr>
                <w:lang w:val="fr-FR"/>
              </w:rPr>
              <w:tab/>
              <w:t>Une forme déterminée mais pas de volume déterminé</w:t>
            </w:r>
          </w:p>
          <w:p w14:paraId="2EDFCC1E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 xml:space="preserve">Pas de forme déterminée et pas de  volume déterminé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65C89" w14:textId="77777777" w:rsidR="000F3EDB" w:rsidRPr="00D6193B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F3EDB" w:rsidRPr="000F3EDB" w14:paraId="03A06933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12396" w14:textId="77777777" w:rsidR="000F3EDB" w:rsidRPr="003609CD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609CD">
              <w:rPr>
                <w:lang w:val="fr-FR"/>
              </w:rPr>
              <w:t>331 02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EF9CD" w14:textId="77777777" w:rsidR="000F3EDB" w:rsidRPr="003609CD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609CD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1EBD0" w14:textId="77777777" w:rsidR="000F3EDB" w:rsidRPr="003609CD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609CD">
              <w:rPr>
                <w:lang w:val="fr-FR"/>
              </w:rPr>
              <w:t>A</w:t>
            </w:r>
          </w:p>
        </w:tc>
      </w:tr>
      <w:tr w:rsidR="000F3EDB" w:rsidRPr="00801194" w14:paraId="4DB8F12F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08CE3" w14:textId="77777777" w:rsidR="000F3EDB" w:rsidRPr="00D6193B" w:rsidRDefault="000F3EDB" w:rsidP="00F04F3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9C59F" w14:textId="77777777" w:rsidR="000F3EDB" w:rsidRP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’est-ce que la température critique ?</w:t>
            </w:r>
          </w:p>
          <w:p w14:paraId="0CFF207C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A</w:t>
            </w:r>
            <w:r w:rsidRPr="000F3EDB">
              <w:rPr>
                <w:lang w:val="fr-FR"/>
              </w:rPr>
              <w:tab/>
              <w:t>La température jusqu’à laquelle on peut liquéfier des gaz</w:t>
            </w:r>
          </w:p>
          <w:p w14:paraId="328DDF9B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B</w:t>
            </w:r>
            <w:r w:rsidRPr="000F3EDB">
              <w:rPr>
                <w:lang w:val="fr-FR"/>
              </w:rPr>
              <w:tab/>
              <w:t>La plus basse température possible, à savoir 0 K</w:t>
            </w:r>
          </w:p>
          <w:p w14:paraId="07C81DBF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C</w:t>
            </w:r>
            <w:r w:rsidRPr="000F3EDB">
              <w:rPr>
                <w:lang w:val="fr-FR"/>
              </w:rPr>
              <w:tab/>
              <w:t>La température au-dessus de laquelle on peut liquéfier un gaz</w:t>
            </w:r>
          </w:p>
          <w:p w14:paraId="2329D319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>La température à laquelle on atteint la limite inférieure d’explosivit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42E17" w14:textId="77777777" w:rsidR="000F3EDB" w:rsidRPr="00D6193B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F3EDB" w:rsidRPr="000F3EDB" w14:paraId="32E23EC2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98731" w14:textId="77777777" w:rsidR="000F3EDB" w:rsidRPr="00237E4D" w:rsidRDefault="000F3EDB" w:rsidP="000F3EDB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37E4D">
              <w:rPr>
                <w:lang w:val="fr-FR"/>
              </w:rPr>
              <w:t>331 02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44AF3" w14:textId="77777777" w:rsidR="000F3EDB" w:rsidRPr="00237E4D" w:rsidRDefault="000F3EDB" w:rsidP="000F3EDB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37E4D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C388D" w14:textId="77777777" w:rsidR="000F3EDB" w:rsidRPr="00237E4D" w:rsidRDefault="000F3EDB" w:rsidP="00681EF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37E4D">
              <w:rPr>
                <w:lang w:val="fr-FR"/>
              </w:rPr>
              <w:t>A</w:t>
            </w:r>
          </w:p>
        </w:tc>
      </w:tr>
      <w:tr w:rsidR="000F3EDB" w:rsidRPr="00801194" w14:paraId="715015A4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E6188" w14:textId="77777777" w:rsidR="000F3EDB" w:rsidRPr="00D6193B" w:rsidRDefault="000F3EDB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07C10" w14:textId="77777777" w:rsidR="000F3EDB" w:rsidRPr="000F3EDB" w:rsidRDefault="000F3EDB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’est-ce qui correspond à une température de 353 K ?</w:t>
            </w:r>
          </w:p>
          <w:p w14:paraId="5DE473F6" w14:textId="77777777" w:rsidR="000F3EDB" w:rsidRPr="000F3EDB" w:rsidRDefault="000F3EDB" w:rsidP="00E404F5">
            <w:pPr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0F3EDB">
              <w:rPr>
                <w:lang w:val="en-GB"/>
              </w:rPr>
              <w:t>A</w:t>
            </w:r>
            <w:r w:rsidRPr="000F3EDB">
              <w:rPr>
                <w:lang w:val="en-GB"/>
              </w:rPr>
              <w:tab/>
              <w:t xml:space="preserve">  80 ºC</w:t>
            </w:r>
          </w:p>
          <w:p w14:paraId="204191D7" w14:textId="77777777" w:rsidR="000F3EDB" w:rsidRPr="000F3EDB" w:rsidRDefault="000F3EDB" w:rsidP="00E404F5">
            <w:pPr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0F3EDB">
              <w:rPr>
                <w:lang w:val="en-GB"/>
              </w:rPr>
              <w:t>B</w:t>
            </w:r>
            <w:r w:rsidRPr="000F3EDB">
              <w:rPr>
                <w:lang w:val="en-GB"/>
              </w:rPr>
              <w:tab/>
              <w:t>253 ºC</w:t>
            </w:r>
          </w:p>
          <w:p w14:paraId="0E84A70C" w14:textId="77777777" w:rsidR="000F3EDB" w:rsidRPr="000F3EDB" w:rsidRDefault="000F3EDB" w:rsidP="00E404F5">
            <w:pPr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0F3EDB">
              <w:rPr>
                <w:lang w:val="en-GB"/>
              </w:rPr>
              <w:t>C</w:t>
            </w:r>
            <w:r w:rsidRPr="000F3EDB">
              <w:rPr>
                <w:lang w:val="en-GB"/>
              </w:rPr>
              <w:tab/>
              <w:t>353 ºC</w:t>
            </w:r>
          </w:p>
          <w:p w14:paraId="120924D8" w14:textId="77777777" w:rsidR="000F3EDB" w:rsidRPr="000F3EDB" w:rsidRDefault="000F3EDB" w:rsidP="00E404F5">
            <w:pPr>
              <w:keepLines/>
              <w:spacing w:before="40" w:after="120" w:line="220" w:lineRule="exact"/>
              <w:ind w:left="481" w:right="113" w:hanging="481"/>
              <w:rPr>
                <w:lang w:val="en-US"/>
              </w:rPr>
            </w:pPr>
            <w:r w:rsidRPr="000F3EDB">
              <w:rPr>
                <w:lang w:val="en-GB"/>
              </w:rPr>
              <w:t>D</w:t>
            </w:r>
            <w:r w:rsidRPr="000F3EDB">
              <w:rPr>
                <w:lang w:val="en-US"/>
              </w:rPr>
              <w:tab/>
              <w:t>626 º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72FC4" w14:textId="77777777" w:rsidR="000F3EDB" w:rsidRPr="000F3EDB" w:rsidRDefault="000F3EDB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en-GB"/>
              </w:rPr>
            </w:pPr>
          </w:p>
        </w:tc>
      </w:tr>
      <w:tr w:rsidR="000F3EDB" w:rsidRPr="000F3EDB" w14:paraId="34380ACA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B318F" w14:textId="77777777" w:rsidR="000F3EDB" w:rsidRPr="009224B3" w:rsidRDefault="000F3EDB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9224B3">
              <w:rPr>
                <w:lang w:val="fr-FR"/>
              </w:rPr>
              <w:lastRenderedPageBreak/>
              <w:t>331 02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913E3" w14:textId="77777777" w:rsidR="000F3EDB" w:rsidRPr="009224B3" w:rsidRDefault="000F3EDB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9224B3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CDC9C" w14:textId="77777777" w:rsidR="000F3EDB" w:rsidRPr="009224B3" w:rsidRDefault="000F3EDB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224B3">
              <w:rPr>
                <w:lang w:val="fr-FR"/>
              </w:rPr>
              <w:t>C</w:t>
            </w:r>
          </w:p>
        </w:tc>
      </w:tr>
      <w:tr w:rsidR="000F3EDB" w:rsidRPr="00D6193B" w14:paraId="659A62BD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B11C" w14:textId="77777777" w:rsidR="000F3EDB" w:rsidRPr="000F3EDB" w:rsidRDefault="000F3EDB" w:rsidP="00E404F5">
            <w:pPr>
              <w:keepNext/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1752F" w14:textId="77777777" w:rsidR="000F3EDB" w:rsidRDefault="000F3EDB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 xml:space="preserve">À </w:t>
            </w:r>
            <w:smartTag w:uri="urn:schemas-microsoft-com:office:smarttags" w:element="metricconverter">
              <w:smartTagPr>
                <w:attr w:name="ProductID" w:val="21ﾠﾰC"/>
              </w:smartTagPr>
              <w:r w:rsidRPr="000F3EDB">
                <w:rPr>
                  <w:lang w:val="fr-FR"/>
                </w:rPr>
                <w:t>21 °C</w:t>
              </w:r>
            </w:smartTag>
            <w:r w:rsidRPr="000F3EDB">
              <w:rPr>
                <w:lang w:val="fr-FR"/>
              </w:rPr>
              <w:t xml:space="preserve"> le volume d’un gaz enfermé est de </w:t>
            </w:r>
            <w:smartTag w:uri="urn:schemas-microsoft-com:office:smarttags" w:element="metricconverter">
              <w:smartTagPr>
                <w:attr w:name="ProductID" w:val="98 litres"/>
              </w:smartTagPr>
              <w:r w:rsidRPr="000F3EDB">
                <w:rPr>
                  <w:lang w:val="fr-FR"/>
                </w:rPr>
                <w:t>98 litres</w:t>
              </w:r>
            </w:smartTag>
            <w:r w:rsidRPr="000F3EDB">
              <w:rPr>
                <w:lang w:val="fr-FR"/>
              </w:rPr>
              <w:t xml:space="preserve">. La pression reste constante. </w:t>
            </w:r>
          </w:p>
          <w:p w14:paraId="57096922" w14:textId="77777777" w:rsidR="000F3EDB" w:rsidRPr="000F3EDB" w:rsidRDefault="000F3EDB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el est le volume à 30 °C ?</w:t>
            </w:r>
          </w:p>
          <w:p w14:paraId="1F132E1F" w14:textId="77777777" w:rsidR="000F3EDB" w:rsidRPr="000F3EDB" w:rsidRDefault="000F3EDB" w:rsidP="00E404F5">
            <w:pPr>
              <w:keepNext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0F3EDB">
              <w:rPr>
                <w:lang w:val="fr-FR"/>
              </w:rPr>
              <w:t>A</w:t>
            </w:r>
            <w:r w:rsidRPr="000F3EDB">
              <w:rPr>
                <w:lang w:val="fr-CH"/>
              </w:rPr>
              <w:tab/>
              <w:t xml:space="preserve">  </w:t>
            </w:r>
            <w:smartTag w:uri="urn:schemas-microsoft-com:office:smarttags" w:element="metricconverter">
              <w:smartTagPr>
                <w:attr w:name="ProductID" w:val="95 litres"/>
              </w:smartTagPr>
              <w:r w:rsidRPr="000F3EDB">
                <w:rPr>
                  <w:lang w:val="fr-CH"/>
                </w:rPr>
                <w:t>95 litres</w:t>
              </w:r>
            </w:smartTag>
          </w:p>
          <w:p w14:paraId="3DDD1CE6" w14:textId="77777777" w:rsidR="000F3EDB" w:rsidRPr="000F3EDB" w:rsidRDefault="000F3EDB" w:rsidP="00E404F5">
            <w:pPr>
              <w:keepNext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0F3EDB">
              <w:rPr>
                <w:lang w:val="fr-CH"/>
              </w:rPr>
              <w:t>B</w:t>
            </w:r>
            <w:r w:rsidRPr="000F3EDB">
              <w:rPr>
                <w:lang w:val="fr-CH"/>
              </w:rPr>
              <w:tab/>
              <w:t xml:space="preserve">  </w:t>
            </w:r>
            <w:smartTag w:uri="urn:schemas-microsoft-com:office:smarttags" w:element="metricconverter">
              <w:smartTagPr>
                <w:attr w:name="ProductID" w:val="98 litres"/>
              </w:smartTagPr>
              <w:r w:rsidRPr="000F3EDB">
                <w:rPr>
                  <w:lang w:val="fr-CH"/>
                </w:rPr>
                <w:t>98 litres</w:t>
              </w:r>
            </w:smartTag>
          </w:p>
          <w:p w14:paraId="66AA81E3" w14:textId="77777777" w:rsidR="000F3EDB" w:rsidRPr="000F3EDB" w:rsidRDefault="000F3EDB" w:rsidP="00E404F5">
            <w:pPr>
              <w:keepNext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0F3EDB">
              <w:rPr>
                <w:lang w:val="fr-CH"/>
              </w:rPr>
              <w:t>C</w:t>
            </w:r>
            <w:r w:rsidRPr="000F3EDB">
              <w:rPr>
                <w:lang w:val="fr-CH"/>
              </w:rPr>
              <w:tab/>
            </w:r>
            <w:smartTag w:uri="urn:schemas-microsoft-com:office:smarttags" w:element="metricconverter">
              <w:smartTagPr>
                <w:attr w:name="ProductID" w:val="101 litres"/>
              </w:smartTagPr>
              <w:r w:rsidRPr="000F3EDB">
                <w:rPr>
                  <w:lang w:val="fr-CH"/>
                </w:rPr>
                <w:t>101 litres</w:t>
              </w:r>
            </w:smartTag>
          </w:p>
          <w:p w14:paraId="3645D59B" w14:textId="77777777" w:rsidR="000F3EDB" w:rsidRPr="000F3EDB" w:rsidRDefault="000F3EDB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CH"/>
              </w:rPr>
              <w:t>D</w:t>
            </w:r>
            <w:r w:rsidRPr="000F3EDB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140 litres"/>
              </w:smartTagPr>
              <w:r w:rsidRPr="000F3EDB">
                <w:rPr>
                  <w:lang w:val="fr-FR"/>
                </w:rPr>
                <w:t>140 litres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0639E" w14:textId="77777777" w:rsidR="000F3EDB" w:rsidRPr="000F3EDB" w:rsidRDefault="000F3EDB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0F3EDB" w:rsidRPr="000F3EDB" w14:paraId="59D0E8E4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ACB4B" w14:textId="77777777" w:rsidR="000F3EDB" w:rsidRPr="00F834DA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834DA">
              <w:rPr>
                <w:lang w:val="fr-FR"/>
              </w:rPr>
              <w:t>331 02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5E5E4" w14:textId="77777777" w:rsidR="000F3EDB" w:rsidRPr="00F834DA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834DA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16087" w14:textId="77777777" w:rsidR="000F3EDB" w:rsidRPr="00F834DA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834DA">
              <w:rPr>
                <w:lang w:val="fr-FR"/>
              </w:rPr>
              <w:t>B</w:t>
            </w:r>
          </w:p>
        </w:tc>
      </w:tr>
      <w:tr w:rsidR="000F3EDB" w:rsidRPr="00D6193B" w14:paraId="7F95D6E7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36877" w14:textId="77777777" w:rsidR="000F3EDB" w:rsidRPr="000F3EDB" w:rsidRDefault="000F3EDB" w:rsidP="00F04F3D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B7DD0" w14:textId="77777777" w:rsidR="000F3EDB" w:rsidRP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elle est la température la plus basse possible ?</w:t>
            </w:r>
          </w:p>
          <w:p w14:paraId="35267393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A</w:t>
            </w:r>
            <w:r w:rsidRPr="000F3EDB">
              <w:rPr>
                <w:lang w:val="fr-FR"/>
              </w:rPr>
              <w:tab/>
              <w:t xml:space="preserve">     0 ºC</w:t>
            </w:r>
          </w:p>
          <w:p w14:paraId="1F2C8E2B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B</w:t>
            </w:r>
            <w:r w:rsidRPr="000F3EDB">
              <w:rPr>
                <w:lang w:val="fr-FR"/>
              </w:rPr>
              <w:tab/>
              <w:t xml:space="preserve">     0 K</w:t>
            </w:r>
          </w:p>
          <w:p w14:paraId="0B56D134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C</w:t>
            </w:r>
            <w:r w:rsidRPr="000F3EDB">
              <w:rPr>
                <w:lang w:val="fr-FR"/>
              </w:rPr>
              <w:tab/>
              <w:t>-273 K</w:t>
            </w:r>
          </w:p>
          <w:p w14:paraId="1CA4799B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 xml:space="preserve"> 273 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9EE3F" w14:textId="77777777" w:rsidR="000F3EDB" w:rsidRPr="000F3EDB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0F3EDB" w:rsidRPr="000F3EDB" w14:paraId="09ED3C05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4B0A" w14:textId="77777777" w:rsidR="000F3EDB" w:rsidRPr="00712834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12834">
              <w:rPr>
                <w:lang w:val="fr-FR"/>
              </w:rPr>
              <w:t>331 02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5807E" w14:textId="77777777" w:rsidR="000F3EDB" w:rsidRPr="00712834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12834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F5504" w14:textId="77777777" w:rsidR="000F3EDB" w:rsidRPr="00712834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12834">
              <w:rPr>
                <w:lang w:val="fr-FR"/>
              </w:rPr>
              <w:t>B</w:t>
            </w:r>
          </w:p>
        </w:tc>
      </w:tr>
      <w:tr w:rsidR="000F3EDB" w:rsidRPr="00801194" w14:paraId="41583BBE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43CD1" w14:textId="77777777" w:rsidR="000F3EDB" w:rsidRPr="000F3EDB" w:rsidRDefault="000F3EDB" w:rsidP="00F04F3D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E1630" w14:textId="77777777" w:rsidR="000F3EDB" w:rsidRP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els liquides sont considérés comme étant des liquides à bas point d’ébullition ?</w:t>
            </w:r>
          </w:p>
          <w:p w14:paraId="42E5F772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A</w:t>
            </w:r>
            <w:r w:rsidRPr="000F3EDB">
              <w:rPr>
                <w:lang w:val="fr-FR"/>
              </w:rPr>
              <w:tab/>
              <w:t xml:space="preserve">Les liquides à point d’ébullition inférieur à </w:t>
            </w:r>
            <w:smartTag w:uri="urn:schemas-microsoft-com:office:smarttags" w:element="metricconverter">
              <w:smartTagPr>
                <w:attr w:name="ProductID" w:val="0ﾠﾰC"/>
              </w:smartTagPr>
              <w:r w:rsidRPr="000F3EDB">
                <w:rPr>
                  <w:lang w:val="fr-FR"/>
                </w:rPr>
                <w:t>0 °C</w:t>
              </w:r>
            </w:smartTag>
          </w:p>
          <w:p w14:paraId="0B52993F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B</w:t>
            </w:r>
            <w:r w:rsidRPr="000F3EDB">
              <w:rPr>
                <w:lang w:val="fr-FR"/>
              </w:rPr>
              <w:tab/>
              <w:t xml:space="preserve">Les liquides à point d’ébullition inférieur à </w:t>
            </w:r>
            <w:smartTag w:uri="urn:schemas-microsoft-com:office:smarttags" w:element="metricconverter">
              <w:smartTagPr>
                <w:attr w:name="ProductID" w:val="100ﾠﾰC"/>
              </w:smartTagPr>
              <w:r w:rsidRPr="000F3EDB">
                <w:rPr>
                  <w:lang w:val="fr-FR"/>
                </w:rPr>
                <w:t>100 °C</w:t>
              </w:r>
            </w:smartTag>
          </w:p>
          <w:p w14:paraId="7ACDCEA4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C</w:t>
            </w:r>
            <w:r w:rsidRPr="000F3EDB">
              <w:rPr>
                <w:lang w:val="fr-FR"/>
              </w:rPr>
              <w:tab/>
              <w:t xml:space="preserve">Les liquides à point d’ébullition compris entre </w:t>
            </w:r>
            <w:smartTag w:uri="urn:schemas-microsoft-com:office:smarttags" w:element="metricconverter">
              <w:smartTagPr>
                <w:attr w:name="ProductID" w:val="100ﾠﾰC"/>
              </w:smartTagPr>
              <w:r w:rsidRPr="000F3EDB">
                <w:rPr>
                  <w:lang w:val="fr-FR"/>
                </w:rPr>
                <w:t>100 °C</w:t>
              </w:r>
            </w:smartTag>
            <w:r w:rsidRPr="000F3EDB">
              <w:rPr>
                <w:lang w:val="fr-FR"/>
              </w:rPr>
              <w:t xml:space="preserve"> et </w:t>
            </w:r>
            <w:smartTag w:uri="urn:schemas-microsoft-com:office:smarttags" w:element="metricconverter">
              <w:smartTagPr>
                <w:attr w:name="ProductID" w:val="150ﾠﾰC"/>
              </w:smartTagPr>
              <w:r w:rsidRPr="000F3EDB">
                <w:rPr>
                  <w:lang w:val="fr-FR"/>
                </w:rPr>
                <w:t>150 °C</w:t>
              </w:r>
            </w:smartTag>
          </w:p>
          <w:p w14:paraId="447D51BB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 xml:space="preserve">Les liquides à point d’ébullition supérieur à </w:t>
            </w:r>
            <w:smartTag w:uri="urn:schemas-microsoft-com:office:smarttags" w:element="metricconverter">
              <w:smartTagPr>
                <w:attr w:name="ProductID" w:val="150ﾠﾰC"/>
              </w:smartTagPr>
              <w:r w:rsidRPr="000F3EDB">
                <w:rPr>
                  <w:lang w:val="fr-FR"/>
                </w:rPr>
                <w:t>150 °C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538FF" w14:textId="77777777" w:rsidR="000F3EDB" w:rsidRPr="000F3EDB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0F3EDB" w:rsidRPr="000F3EDB" w14:paraId="52B47102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8CF32" w14:textId="77777777" w:rsidR="000F3EDB" w:rsidRPr="0084214A" w:rsidRDefault="000F3EDB" w:rsidP="000F3EDB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4214A">
              <w:rPr>
                <w:lang w:val="fr-FR"/>
              </w:rPr>
              <w:t>331 02.0-1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B5F1" w14:textId="77777777" w:rsidR="000F3EDB" w:rsidRPr="0084214A" w:rsidRDefault="000F3EDB" w:rsidP="000F3EDB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4214A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D8CEE" w14:textId="77777777" w:rsidR="000F3EDB" w:rsidRPr="0084214A" w:rsidRDefault="000F3EDB" w:rsidP="00681EF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4214A">
              <w:rPr>
                <w:lang w:val="fr-FR"/>
              </w:rPr>
              <w:t>C</w:t>
            </w:r>
          </w:p>
        </w:tc>
      </w:tr>
      <w:tr w:rsidR="000F3EDB" w:rsidRPr="00801194" w14:paraId="296D79C4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03ECD" w14:textId="77777777" w:rsidR="000F3EDB" w:rsidRPr="000F3EDB" w:rsidRDefault="000F3EDB" w:rsidP="000F3EDB">
            <w:pPr>
              <w:keepNext/>
              <w:keepLines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63FF3" w14:textId="77777777" w:rsidR="000F3EDB" w:rsidRPr="000F3EDB" w:rsidRDefault="000F3EDB" w:rsidP="000F3EDB">
            <w:pPr>
              <w:keepNext/>
              <w:keepLines/>
              <w:spacing w:before="40" w:after="120" w:line="220" w:lineRule="exact"/>
              <w:ind w:right="113"/>
              <w:rPr>
                <w:spacing w:val="-2"/>
                <w:lang w:val="fr-FR"/>
              </w:rPr>
            </w:pPr>
            <w:r w:rsidRPr="000F3EDB">
              <w:rPr>
                <w:spacing w:val="-2"/>
                <w:lang w:val="fr-FR"/>
              </w:rPr>
              <w:t>Comment se comporte la température pendant la fusion d’une matière pure ?</w:t>
            </w:r>
          </w:p>
          <w:p w14:paraId="39E02252" w14:textId="77777777" w:rsidR="000F3EDB" w:rsidRPr="000F3EDB" w:rsidRDefault="000F3EDB" w:rsidP="000F3EDB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A</w:t>
            </w:r>
            <w:r w:rsidRPr="000F3EDB">
              <w:rPr>
                <w:lang w:val="fr-FR"/>
              </w:rPr>
              <w:tab/>
              <w:t>Elle augmente</w:t>
            </w:r>
          </w:p>
          <w:p w14:paraId="669183D8" w14:textId="77777777" w:rsidR="000F3EDB" w:rsidRPr="000F3EDB" w:rsidRDefault="000F3EDB" w:rsidP="000F3EDB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B</w:t>
            </w:r>
            <w:r w:rsidRPr="000F3EDB">
              <w:rPr>
                <w:lang w:val="fr-FR"/>
              </w:rPr>
              <w:tab/>
              <w:t>Elle diminue</w:t>
            </w:r>
          </w:p>
          <w:p w14:paraId="777BF06C" w14:textId="77777777" w:rsidR="000F3EDB" w:rsidRPr="000F3EDB" w:rsidRDefault="000F3EDB" w:rsidP="000F3EDB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C</w:t>
            </w:r>
            <w:r w:rsidRPr="000F3EDB">
              <w:rPr>
                <w:lang w:val="fr-FR"/>
              </w:rPr>
              <w:tab/>
              <w:t>Elle reste constante</w:t>
            </w:r>
          </w:p>
          <w:p w14:paraId="68C36235" w14:textId="77777777" w:rsidR="000F3EDB" w:rsidRPr="000F3EDB" w:rsidRDefault="000F3EDB" w:rsidP="000F3EDB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>Elle augmente ou diminue selon la matiè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B7893" w14:textId="77777777" w:rsidR="000F3EDB" w:rsidRPr="000F3EDB" w:rsidRDefault="000F3EDB" w:rsidP="00681EF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0F3EDB" w:rsidRPr="000F3EDB" w14:paraId="43A21FE6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5304A" w14:textId="77777777" w:rsidR="000F3EDB" w:rsidRPr="00CC1ECE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C1ECE">
              <w:rPr>
                <w:lang w:val="fr-FR"/>
              </w:rPr>
              <w:t>331 02.0-1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A69C9" w14:textId="77777777" w:rsidR="000F3EDB" w:rsidRPr="00CC1ECE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C1ECE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93B3C" w14:textId="77777777" w:rsidR="000F3EDB" w:rsidRPr="00CC1ECE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C1ECE">
              <w:rPr>
                <w:lang w:val="fr-FR"/>
              </w:rPr>
              <w:t>B</w:t>
            </w:r>
          </w:p>
        </w:tc>
      </w:tr>
      <w:tr w:rsidR="000F3EDB" w:rsidRPr="00D6193B" w14:paraId="3A0EEB63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E8FC0" w14:textId="77777777" w:rsidR="000F3EDB" w:rsidRPr="000F3EDB" w:rsidRDefault="000F3EDB" w:rsidP="00F04F3D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D8061" w14:textId="77777777" w:rsidR="000F3EDB" w:rsidRPr="000F3EDB" w:rsidRDefault="000F3EDB" w:rsidP="000F3EDB">
            <w:pPr>
              <w:spacing w:before="40" w:after="120" w:line="220" w:lineRule="exact"/>
              <w:ind w:right="113"/>
              <w:rPr>
                <w:spacing w:val="-4"/>
                <w:lang w:val="fr-FR"/>
              </w:rPr>
            </w:pPr>
            <w:r w:rsidRPr="000F3EDB">
              <w:rPr>
                <w:spacing w:val="-4"/>
                <w:lang w:val="fr-FR"/>
              </w:rPr>
              <w:t xml:space="preserve">Le point d’ébullition du UN 1897 TETRACHLORETHYLENE est de </w:t>
            </w:r>
            <w:smartTag w:uri="urn:schemas-microsoft-com:office:smarttags" w:element="metricconverter">
              <w:smartTagPr>
                <w:attr w:name="ProductID" w:val="121 ﾰC"/>
              </w:smartTagPr>
              <w:r w:rsidRPr="000F3EDB">
                <w:rPr>
                  <w:spacing w:val="-4"/>
                  <w:lang w:val="fr-FR"/>
                </w:rPr>
                <w:t>121 °C</w:t>
              </w:r>
            </w:smartTag>
            <w:r w:rsidRPr="000F3EDB">
              <w:rPr>
                <w:spacing w:val="-4"/>
                <w:lang w:val="fr-FR"/>
              </w:rPr>
              <w:t xml:space="preserve">. </w:t>
            </w:r>
          </w:p>
          <w:p w14:paraId="22C2FBF5" w14:textId="77777777" w:rsidR="000F3EDB" w:rsidRPr="000F3EDB" w:rsidRDefault="000F3EDB" w:rsidP="000F3EDB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’est-ce que le tétrachloréthylène ?</w:t>
            </w:r>
          </w:p>
          <w:p w14:paraId="2D489D14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A</w:t>
            </w:r>
            <w:r w:rsidRPr="000F3EDB">
              <w:rPr>
                <w:lang w:val="fr-FR"/>
              </w:rPr>
              <w:tab/>
              <w:t>Un liquide à bas point d’ébullition</w:t>
            </w:r>
          </w:p>
          <w:p w14:paraId="55BECF26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B</w:t>
            </w:r>
            <w:r w:rsidRPr="000F3EDB">
              <w:rPr>
                <w:lang w:val="fr-FR"/>
              </w:rPr>
              <w:tab/>
              <w:t>Un liquide à moyen point d’ébullition</w:t>
            </w:r>
          </w:p>
          <w:p w14:paraId="141DB834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C</w:t>
            </w:r>
            <w:r w:rsidRPr="000F3EDB">
              <w:rPr>
                <w:lang w:val="fr-FR"/>
              </w:rPr>
              <w:tab/>
              <w:t>Un liquide à haut point d’ébullition</w:t>
            </w:r>
          </w:p>
          <w:p w14:paraId="53305CBC" w14:textId="77777777" w:rsidR="000F3EDB" w:rsidRPr="000F3EDB" w:rsidRDefault="000F3EDB" w:rsidP="000F3EDB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>Un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27AD5" w14:textId="77777777" w:rsidR="000F3EDB" w:rsidRPr="000F3EDB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0F3EDB" w:rsidRPr="000F3EDB" w14:paraId="1E86EDD4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8FCAC" w14:textId="77777777" w:rsidR="000F3EDB" w:rsidRPr="00BE178A" w:rsidRDefault="000F3EDB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BE178A">
              <w:rPr>
                <w:lang w:val="fr-FR"/>
              </w:rPr>
              <w:lastRenderedPageBreak/>
              <w:t>331 02.0-1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23144" w14:textId="77777777" w:rsidR="000F3EDB" w:rsidRPr="00BE178A" w:rsidRDefault="000F3EDB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BE178A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8F549" w14:textId="77777777" w:rsidR="000F3EDB" w:rsidRPr="00BE178A" w:rsidRDefault="000F3EDB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E178A">
              <w:rPr>
                <w:lang w:val="fr-FR"/>
              </w:rPr>
              <w:t>C</w:t>
            </w:r>
          </w:p>
        </w:tc>
      </w:tr>
      <w:tr w:rsidR="000F3EDB" w:rsidRPr="00D6193B" w14:paraId="4BFFB894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E9EAE" w14:textId="77777777" w:rsidR="000F3EDB" w:rsidRPr="000F3EDB" w:rsidRDefault="000F3EDB" w:rsidP="00E404F5">
            <w:pPr>
              <w:keepNext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49AE" w14:textId="77777777" w:rsidR="000F3EDB" w:rsidRPr="000F3EDB" w:rsidRDefault="000F3EDB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F3EDB">
              <w:rPr>
                <w:lang w:val="fr-FR"/>
              </w:rPr>
              <w:t>Qu’est-ce qui correspond à une température de 30 °C ?</w:t>
            </w:r>
          </w:p>
          <w:p w14:paraId="05E99B90" w14:textId="77777777" w:rsidR="000F3EDB" w:rsidRPr="000F3EDB" w:rsidRDefault="000F3EDB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A</w:t>
            </w:r>
            <w:r w:rsidRPr="000F3EDB">
              <w:rPr>
                <w:lang w:val="fr-FR"/>
              </w:rPr>
              <w:tab/>
              <w:t xml:space="preserve">   30 K</w:t>
            </w:r>
          </w:p>
          <w:p w14:paraId="6E01A6D2" w14:textId="77777777" w:rsidR="000F3EDB" w:rsidRPr="000F3EDB" w:rsidRDefault="000F3EDB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B</w:t>
            </w:r>
            <w:r w:rsidRPr="000F3EDB">
              <w:rPr>
                <w:lang w:val="fr-FR"/>
              </w:rPr>
              <w:tab/>
              <w:t xml:space="preserve"> 243 K</w:t>
            </w:r>
          </w:p>
          <w:p w14:paraId="5069B961" w14:textId="77777777" w:rsidR="000F3EDB" w:rsidRPr="000F3EDB" w:rsidRDefault="000F3EDB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C</w:t>
            </w:r>
            <w:r w:rsidRPr="000F3EDB">
              <w:rPr>
                <w:lang w:val="fr-FR"/>
              </w:rPr>
              <w:tab/>
              <w:t xml:space="preserve"> 303 K</w:t>
            </w:r>
          </w:p>
          <w:p w14:paraId="02F99815" w14:textId="77777777" w:rsidR="000F3EDB" w:rsidRPr="000F3EDB" w:rsidRDefault="000F3EDB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F3EDB">
              <w:rPr>
                <w:lang w:val="fr-FR"/>
              </w:rPr>
              <w:t>D</w:t>
            </w:r>
            <w:r w:rsidRPr="000F3EDB">
              <w:rPr>
                <w:lang w:val="fr-FR"/>
              </w:rPr>
              <w:tab/>
              <w:t>-243 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C08F0" w14:textId="77777777" w:rsidR="000F3EDB" w:rsidRPr="000F3EDB" w:rsidRDefault="000F3EDB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681EF1" w:rsidRPr="00681EF1" w14:paraId="28AB5073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8EAFF" w14:textId="77777777" w:rsidR="00681EF1" w:rsidRPr="00A97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97EF1">
              <w:rPr>
                <w:lang w:val="fr-FR"/>
              </w:rPr>
              <w:t>331 02.0-1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BFB52" w14:textId="77777777" w:rsidR="00681EF1" w:rsidRPr="00A97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97EF1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56BF5" w14:textId="77777777" w:rsidR="00681EF1" w:rsidRPr="00A97EF1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97EF1">
              <w:rPr>
                <w:lang w:val="fr-FR"/>
              </w:rPr>
              <w:t>D</w:t>
            </w:r>
          </w:p>
        </w:tc>
      </w:tr>
      <w:tr w:rsidR="000F3EDB" w:rsidRPr="00801194" w14:paraId="4A16BC6E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A1954" w14:textId="77777777" w:rsidR="000F3EDB" w:rsidRPr="000F3EDB" w:rsidRDefault="000F3EDB" w:rsidP="00F04F3D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A8549" w14:textId="77777777" w:rsidR="00681EF1" w:rsidRPr="00681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Qu’appelle-t-on des liquides à haut point d’ébullition ?</w:t>
            </w:r>
          </w:p>
          <w:p w14:paraId="7A07E5DB" w14:textId="7B7AC1D1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  <w:t>Des liquides à point d</w:t>
            </w:r>
            <w:r w:rsidR="007D0E9A">
              <w:rPr>
                <w:lang w:val="fr-FR"/>
              </w:rPr>
              <w:t>’</w:t>
            </w:r>
            <w:r w:rsidRPr="00681EF1">
              <w:rPr>
                <w:lang w:val="fr-FR"/>
              </w:rPr>
              <w:t xml:space="preserve">ébullition inférieur à </w:t>
            </w:r>
            <w:smartTag w:uri="urn:schemas-microsoft-com:office:smarttags" w:element="metricconverter">
              <w:smartTagPr>
                <w:attr w:name="ProductID" w:val="50ﾠﾰC"/>
              </w:smartTagPr>
              <w:r w:rsidRPr="00681EF1">
                <w:rPr>
                  <w:lang w:val="fr-FR"/>
                </w:rPr>
                <w:t>50 °C</w:t>
              </w:r>
            </w:smartTag>
          </w:p>
          <w:p w14:paraId="1C0A0670" w14:textId="2F6A5F3F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B</w:t>
            </w:r>
            <w:r w:rsidRPr="00681EF1">
              <w:rPr>
                <w:lang w:val="fr-FR"/>
              </w:rPr>
              <w:tab/>
              <w:t>Des liquides à point d</w:t>
            </w:r>
            <w:r w:rsidR="007D0E9A">
              <w:rPr>
                <w:lang w:val="fr-FR"/>
              </w:rPr>
              <w:t>’</w:t>
            </w:r>
            <w:r w:rsidRPr="00681EF1">
              <w:rPr>
                <w:lang w:val="fr-FR"/>
              </w:rPr>
              <w:t xml:space="preserve">ébullition inférieur à </w:t>
            </w:r>
            <w:smartTag w:uri="urn:schemas-microsoft-com:office:smarttags" w:element="metricconverter">
              <w:smartTagPr>
                <w:attr w:name="ProductID" w:val="100ﾠﾰC"/>
              </w:smartTagPr>
              <w:r w:rsidRPr="00681EF1">
                <w:rPr>
                  <w:lang w:val="fr-FR"/>
                </w:rPr>
                <w:t>100 °C</w:t>
              </w:r>
            </w:smartTag>
          </w:p>
          <w:p w14:paraId="47A5B541" w14:textId="1ED4B228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C</w:t>
            </w:r>
            <w:r w:rsidRPr="00681EF1">
              <w:rPr>
                <w:lang w:val="fr-FR"/>
              </w:rPr>
              <w:tab/>
              <w:t>Des liquides à point d</w:t>
            </w:r>
            <w:r w:rsidR="007D0E9A">
              <w:rPr>
                <w:lang w:val="fr-FR"/>
              </w:rPr>
              <w:t>’</w:t>
            </w:r>
            <w:r w:rsidRPr="00681EF1">
              <w:rPr>
                <w:lang w:val="fr-FR"/>
              </w:rPr>
              <w:t xml:space="preserve">ébullition compris entre </w:t>
            </w:r>
            <w:smartTag w:uri="urn:schemas-microsoft-com:office:smarttags" w:element="metricconverter">
              <w:smartTagPr>
                <w:attr w:name="ProductID" w:val="100ﾠﾰC"/>
              </w:smartTagPr>
              <w:r w:rsidRPr="00681EF1">
                <w:rPr>
                  <w:lang w:val="fr-FR"/>
                </w:rPr>
                <w:t>100 °C</w:t>
              </w:r>
            </w:smartTag>
            <w:r w:rsidRPr="00681EF1">
              <w:rPr>
                <w:lang w:val="fr-FR"/>
              </w:rPr>
              <w:t xml:space="preserve"> et </w:t>
            </w:r>
            <w:smartTag w:uri="urn:schemas-microsoft-com:office:smarttags" w:element="metricconverter">
              <w:smartTagPr>
                <w:attr w:name="ProductID" w:val="150ﾠﾰC"/>
              </w:smartTagPr>
              <w:r w:rsidRPr="00681EF1">
                <w:rPr>
                  <w:lang w:val="fr-FR"/>
                </w:rPr>
                <w:t>150 °C</w:t>
              </w:r>
            </w:smartTag>
          </w:p>
          <w:p w14:paraId="3B274BCA" w14:textId="60C359D5" w:rsidR="000F3EDB" w:rsidRPr="000F3EDB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>Des liquides à point d</w:t>
            </w:r>
            <w:r w:rsidR="007D0E9A">
              <w:rPr>
                <w:lang w:val="fr-FR"/>
              </w:rPr>
              <w:t>’</w:t>
            </w:r>
            <w:r w:rsidRPr="00681EF1">
              <w:rPr>
                <w:lang w:val="fr-FR"/>
              </w:rPr>
              <w:t xml:space="preserve">ébullition supérieur à </w:t>
            </w:r>
            <w:smartTag w:uri="urn:schemas-microsoft-com:office:smarttags" w:element="metricconverter">
              <w:smartTagPr>
                <w:attr w:name="ProductID" w:val="150ﾠﾰC"/>
              </w:smartTagPr>
              <w:r w:rsidRPr="00681EF1">
                <w:rPr>
                  <w:lang w:val="fr-FR"/>
                </w:rPr>
                <w:t>150 °C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361AB" w14:textId="77777777" w:rsidR="000F3EDB" w:rsidRPr="000F3EDB" w:rsidRDefault="000F3EDB" w:rsidP="00681EF1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681EF1" w:rsidRPr="00681EF1" w14:paraId="0E1A1179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7A399" w14:textId="77777777" w:rsidR="00681EF1" w:rsidRPr="006B79E9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6B79E9">
              <w:rPr>
                <w:lang w:val="fr-FR"/>
              </w:rPr>
              <w:t>331 02.0-1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C040B" w14:textId="77777777" w:rsidR="00681EF1" w:rsidRPr="006B79E9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6B79E9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3DD35" w14:textId="77777777" w:rsidR="00681EF1" w:rsidRPr="006B79E9" w:rsidRDefault="00681EF1" w:rsidP="00681EF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B79E9">
              <w:rPr>
                <w:lang w:val="fr-FR"/>
              </w:rPr>
              <w:t>B</w:t>
            </w:r>
          </w:p>
        </w:tc>
      </w:tr>
      <w:tr w:rsidR="000F3EDB" w:rsidRPr="00D6193B" w14:paraId="5D0FFC69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D12EB" w14:textId="77777777" w:rsidR="000F3EDB" w:rsidRPr="000F3EDB" w:rsidRDefault="000F3EDB" w:rsidP="00681EF1">
            <w:pPr>
              <w:keepNext/>
              <w:keepLines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B918C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Dans quelle unité doit toujours être exprimée la température dans la loi de Gay-Lussac ?</w:t>
            </w:r>
          </w:p>
          <w:p w14:paraId="38BB68F9" w14:textId="77777777" w:rsidR="00681EF1" w:rsidRPr="000F4460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A</w:t>
            </w:r>
            <w:r w:rsidRPr="000F4460">
              <w:rPr>
                <w:lang w:val="es-ES_tradnl"/>
              </w:rPr>
              <w:tab/>
              <w:t>En ºC</w:t>
            </w:r>
          </w:p>
          <w:p w14:paraId="08B6EC61" w14:textId="77777777" w:rsidR="00681EF1" w:rsidRPr="000F4460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B</w:t>
            </w:r>
            <w:r w:rsidRPr="000F4460">
              <w:rPr>
                <w:lang w:val="es-ES_tradnl"/>
              </w:rPr>
              <w:tab/>
              <w:t>En K</w:t>
            </w:r>
          </w:p>
          <w:p w14:paraId="6C97097F" w14:textId="77777777" w:rsidR="00681EF1" w:rsidRPr="000F4460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C</w:t>
            </w:r>
            <w:r w:rsidRPr="000F4460">
              <w:rPr>
                <w:lang w:val="es-ES_tradnl"/>
              </w:rPr>
              <w:tab/>
              <w:t>En Pa</w:t>
            </w:r>
          </w:p>
          <w:p w14:paraId="7954392E" w14:textId="77777777" w:rsidR="000F3EDB" w:rsidRPr="000F3EDB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>En º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29738" w14:textId="77777777" w:rsidR="000F3EDB" w:rsidRPr="000F3EDB" w:rsidRDefault="000F3EDB" w:rsidP="00681EF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681EF1" w:rsidRPr="00681EF1" w14:paraId="48B7B960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32368" w14:textId="77777777" w:rsidR="00681EF1" w:rsidRPr="006A06BA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A06BA">
              <w:rPr>
                <w:lang w:val="fr-FR"/>
              </w:rPr>
              <w:t>331 02.0-1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22FC4" w14:textId="77777777" w:rsidR="00681EF1" w:rsidRPr="006A06BA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A06BA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23A8" w14:textId="77777777" w:rsidR="00681EF1" w:rsidRPr="006A06BA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A06BA">
              <w:rPr>
                <w:lang w:val="fr-FR"/>
              </w:rPr>
              <w:t>A</w:t>
            </w:r>
          </w:p>
        </w:tc>
      </w:tr>
      <w:tr w:rsidR="00681EF1" w:rsidRPr="00801194" w14:paraId="21D0AD9D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6D71" w14:textId="77777777" w:rsidR="00681EF1" w:rsidRPr="000F3EDB" w:rsidRDefault="00681EF1" w:rsidP="00F04F3D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67286" w14:textId="77777777" w:rsidR="00681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 xml:space="preserve">Le point d’ébullition du UN 1155 ETHER DIETHYLIQUE est de </w:t>
            </w:r>
            <w:smartTag w:uri="urn:schemas-microsoft-com:office:smarttags" w:element="metricconverter">
              <w:smartTagPr>
                <w:attr w:name="ProductID" w:val="35 ﾰC"/>
              </w:smartTagPr>
              <w:r w:rsidRPr="00681EF1">
                <w:rPr>
                  <w:lang w:val="fr-FR"/>
                </w:rPr>
                <w:t>35 °C</w:t>
              </w:r>
            </w:smartTag>
            <w:r w:rsidRPr="00681EF1">
              <w:rPr>
                <w:lang w:val="fr-FR"/>
              </w:rPr>
              <w:t xml:space="preserve">. </w:t>
            </w:r>
          </w:p>
          <w:p w14:paraId="7B045CC9" w14:textId="77777777" w:rsidR="00681EF1" w:rsidRPr="00681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Qu’est-ce que l’éther diéthylique ?</w:t>
            </w:r>
          </w:p>
          <w:p w14:paraId="7168909D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  <w:t>Un liquide à bas point d’ébullition</w:t>
            </w:r>
          </w:p>
          <w:p w14:paraId="5380D224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B</w:t>
            </w:r>
            <w:r w:rsidRPr="00681EF1">
              <w:rPr>
                <w:lang w:val="fr-FR"/>
              </w:rPr>
              <w:tab/>
              <w:t>Un liquide à moyen point d’ébullition</w:t>
            </w:r>
          </w:p>
          <w:p w14:paraId="100A99B4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C</w:t>
            </w:r>
            <w:r w:rsidRPr="00681EF1">
              <w:rPr>
                <w:lang w:val="fr-FR"/>
              </w:rPr>
              <w:tab/>
              <w:t>Un liquide à haut point d’ébullition</w:t>
            </w:r>
          </w:p>
          <w:p w14:paraId="01B75414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>Un liquide à très haut point d’ébulli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133E4" w14:textId="77777777" w:rsidR="00681EF1" w:rsidRPr="000F3EDB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681EF1" w:rsidRPr="00681EF1" w14:paraId="2915BAE9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12D49" w14:textId="77777777" w:rsidR="00681EF1" w:rsidRPr="00A64C8A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64C8A">
              <w:rPr>
                <w:lang w:val="fr-FR"/>
              </w:rPr>
              <w:t>331 02.0-1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32DC7" w14:textId="77777777" w:rsidR="00681EF1" w:rsidRPr="00A64C8A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64C8A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E01F" w14:textId="77777777" w:rsidR="00681EF1" w:rsidRPr="00A64C8A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64C8A">
              <w:rPr>
                <w:lang w:val="fr-FR"/>
              </w:rPr>
              <w:t>D</w:t>
            </w:r>
          </w:p>
        </w:tc>
      </w:tr>
      <w:tr w:rsidR="00681EF1" w:rsidRPr="00D6193B" w14:paraId="77CE736C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5895" w14:textId="77777777" w:rsidR="00681EF1" w:rsidRPr="000F3EDB" w:rsidRDefault="00681EF1" w:rsidP="00F04F3D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32119" w14:textId="77777777" w:rsidR="00681EF1" w:rsidRPr="00681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Dans quelle unité est exprimée la pression ?</w:t>
            </w:r>
          </w:p>
          <w:p w14:paraId="1B59952D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A</w:t>
            </w:r>
            <w:r w:rsidRPr="00681EF1">
              <w:rPr>
                <w:lang w:val="en-GB"/>
              </w:rPr>
              <w:tab/>
              <w:t>Kelvin</w:t>
            </w:r>
          </w:p>
          <w:p w14:paraId="56BC91B3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B</w:t>
            </w:r>
            <w:r w:rsidRPr="00681EF1">
              <w:rPr>
                <w:lang w:val="en-GB"/>
              </w:rPr>
              <w:tab/>
              <w:t>Litre</w:t>
            </w:r>
          </w:p>
          <w:p w14:paraId="1B2E5C44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C</w:t>
            </w:r>
            <w:r w:rsidRPr="00681EF1">
              <w:rPr>
                <w:lang w:val="en-GB"/>
              </w:rPr>
              <w:tab/>
              <w:t>Newton</w:t>
            </w:r>
          </w:p>
          <w:p w14:paraId="5C96672E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D</w:t>
            </w:r>
            <w:r w:rsidRPr="00681EF1">
              <w:rPr>
                <w:lang w:val="en-GB"/>
              </w:rPr>
              <w:tab/>
              <w:t>Pasc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13EAF" w14:textId="77777777" w:rsidR="00681EF1" w:rsidRPr="00681EF1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en-GB"/>
              </w:rPr>
            </w:pPr>
          </w:p>
        </w:tc>
      </w:tr>
      <w:tr w:rsidR="00681EF1" w:rsidRPr="00681EF1" w14:paraId="2FB5160C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EEABF" w14:textId="77777777" w:rsidR="00681EF1" w:rsidRPr="00D140AF" w:rsidRDefault="00681EF1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140AF">
              <w:rPr>
                <w:lang w:val="fr-FR"/>
              </w:rPr>
              <w:lastRenderedPageBreak/>
              <w:t>331 02.0-2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08C9D" w14:textId="77777777" w:rsidR="00681EF1" w:rsidRPr="00D140AF" w:rsidRDefault="00681EF1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140AF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F13BC" w14:textId="77777777" w:rsidR="00681EF1" w:rsidRPr="00D140AF" w:rsidRDefault="00681EF1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140AF">
              <w:rPr>
                <w:lang w:val="fr-FR"/>
              </w:rPr>
              <w:t>D</w:t>
            </w:r>
          </w:p>
        </w:tc>
      </w:tr>
      <w:tr w:rsidR="00681EF1" w:rsidRPr="00D6193B" w14:paraId="09B8B246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BA2D9" w14:textId="77777777" w:rsidR="00681EF1" w:rsidRPr="00681EF1" w:rsidRDefault="00681EF1" w:rsidP="00E404F5">
            <w:pPr>
              <w:keepNext/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34C87" w14:textId="77777777" w:rsidR="00681EF1" w:rsidRPr="00681EF1" w:rsidRDefault="00681EF1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Quelle valeur ppm correspond à 100% en volume ?</w:t>
            </w:r>
          </w:p>
          <w:p w14:paraId="2CDBADE3" w14:textId="77777777" w:rsidR="00681EF1" w:rsidRPr="00681EF1" w:rsidRDefault="00681EF1" w:rsidP="00E404F5">
            <w:pPr>
              <w:keepNext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A</w:t>
            </w:r>
            <w:r w:rsidRPr="00681EF1">
              <w:rPr>
                <w:lang w:val="en-GB"/>
              </w:rPr>
              <w:tab/>
              <w:t xml:space="preserve">             1 ppm</w:t>
            </w:r>
          </w:p>
          <w:p w14:paraId="02AAA4F3" w14:textId="77777777" w:rsidR="00681EF1" w:rsidRPr="00681EF1" w:rsidRDefault="00681EF1" w:rsidP="00E404F5">
            <w:pPr>
              <w:keepNext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B</w:t>
            </w:r>
            <w:r w:rsidRPr="00681EF1">
              <w:rPr>
                <w:lang w:val="en-GB"/>
              </w:rPr>
              <w:tab/>
              <w:t xml:space="preserve">         100 ppm</w:t>
            </w:r>
          </w:p>
          <w:p w14:paraId="6786BCB1" w14:textId="77777777" w:rsidR="00681EF1" w:rsidRPr="00681EF1" w:rsidRDefault="00681EF1" w:rsidP="00E404F5">
            <w:pPr>
              <w:keepNext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C</w:t>
            </w:r>
            <w:r w:rsidRPr="00681EF1">
              <w:rPr>
                <w:lang w:val="en-GB"/>
              </w:rPr>
              <w:tab/>
              <w:t xml:space="preserve">      1 000 ppm</w:t>
            </w:r>
          </w:p>
          <w:p w14:paraId="3701B7E8" w14:textId="77777777" w:rsidR="00681EF1" w:rsidRPr="00681EF1" w:rsidRDefault="00681EF1" w:rsidP="00E404F5">
            <w:pPr>
              <w:keepNext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D</w:t>
            </w:r>
            <w:r w:rsidRPr="00681EF1">
              <w:rPr>
                <w:lang w:val="en-GB"/>
              </w:rPr>
              <w:tab/>
              <w:t>1 000 000 pp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91573" w14:textId="77777777" w:rsidR="00681EF1" w:rsidRPr="00681EF1" w:rsidRDefault="00681EF1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en-GB"/>
              </w:rPr>
            </w:pPr>
          </w:p>
        </w:tc>
      </w:tr>
      <w:tr w:rsidR="00681EF1" w:rsidRPr="00681EF1" w14:paraId="53EA2C4A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BE493" w14:textId="77777777" w:rsidR="00681EF1" w:rsidRPr="00C50A8F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50A8F">
              <w:rPr>
                <w:lang w:val="fr-FR"/>
              </w:rPr>
              <w:t>331 02.0-2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C9745" w14:textId="77777777" w:rsidR="00681EF1" w:rsidRPr="00C50A8F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50A8F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410EE" w14:textId="77777777" w:rsidR="00681EF1" w:rsidRPr="00C50A8F" w:rsidRDefault="00681EF1" w:rsidP="00681EF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50A8F">
              <w:rPr>
                <w:lang w:val="fr-FR"/>
              </w:rPr>
              <w:t>B</w:t>
            </w:r>
          </w:p>
        </w:tc>
      </w:tr>
      <w:tr w:rsidR="00681EF1" w:rsidRPr="00801194" w14:paraId="5B82E394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1E4B5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FCBB9" w14:textId="77777777" w:rsidR="00681EF1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 xml:space="preserve">Dans un récipient fermé règne une surpression de 200 kPa à une température de </w:t>
            </w:r>
            <w:smartTag w:uri="urn:schemas-microsoft-com:office:smarttags" w:element="metricconverter">
              <w:smartTagPr>
                <w:attr w:name="ProductID" w:val="7 ﾰC"/>
              </w:smartTagPr>
              <w:r w:rsidRPr="00681EF1">
                <w:rPr>
                  <w:lang w:val="fr-FR"/>
                </w:rPr>
                <w:t>7 °C</w:t>
              </w:r>
            </w:smartTag>
            <w:r w:rsidRPr="00681EF1">
              <w:rPr>
                <w:lang w:val="fr-FR"/>
              </w:rPr>
              <w:t xml:space="preserve">. La surpression monte à 400 kPa. Le volume ne change pas. </w:t>
            </w:r>
          </w:p>
          <w:p w14:paraId="45573520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Quelle est la nouvelle température ?</w:t>
            </w:r>
          </w:p>
          <w:p w14:paraId="3D9DD9F4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A</w:t>
            </w:r>
            <w:r w:rsidRPr="00681EF1">
              <w:rPr>
                <w:lang w:val="en-GB"/>
              </w:rPr>
              <w:tab/>
              <w:t xml:space="preserve">   14 ºC</w:t>
            </w:r>
          </w:p>
          <w:p w14:paraId="6BBF2A7F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B</w:t>
            </w:r>
            <w:r w:rsidRPr="00681EF1">
              <w:rPr>
                <w:lang w:val="en-GB"/>
              </w:rPr>
              <w:tab/>
              <w:t xml:space="preserve"> 287 ºC</w:t>
            </w:r>
          </w:p>
          <w:p w14:paraId="1FCE4792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C</w:t>
            </w:r>
            <w:r w:rsidRPr="00681EF1">
              <w:rPr>
                <w:lang w:val="en-GB"/>
              </w:rPr>
              <w:tab/>
              <w:t xml:space="preserve"> 560 ºC</w:t>
            </w:r>
          </w:p>
          <w:p w14:paraId="479C6236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681EF1">
              <w:rPr>
                <w:lang w:val="en-GB"/>
              </w:rPr>
              <w:t>D</w:t>
            </w:r>
            <w:r w:rsidRPr="00681EF1">
              <w:rPr>
                <w:lang w:val="en-GB"/>
              </w:rPr>
              <w:tab/>
              <w:t>-133 º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097F8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en-GB"/>
              </w:rPr>
            </w:pPr>
          </w:p>
        </w:tc>
      </w:tr>
      <w:tr w:rsidR="00681EF1" w:rsidRPr="00681EF1" w14:paraId="5632A1B3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1807A" w14:textId="77777777" w:rsidR="00681EF1" w:rsidRPr="002A31D3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A31D3">
              <w:rPr>
                <w:lang w:val="fr-FR"/>
              </w:rPr>
              <w:t>331 02.0-2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AAEC0" w14:textId="77777777" w:rsidR="00681EF1" w:rsidRPr="002A31D3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A31D3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BAD8" w14:textId="77777777" w:rsidR="00681EF1" w:rsidRPr="002A31D3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A31D3">
              <w:rPr>
                <w:lang w:val="fr-FR"/>
              </w:rPr>
              <w:t>C</w:t>
            </w:r>
          </w:p>
        </w:tc>
      </w:tr>
      <w:tr w:rsidR="00681EF1" w:rsidRPr="00801194" w14:paraId="32E52FD2" w14:textId="77777777" w:rsidTr="00F04F3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22777" w14:textId="77777777" w:rsidR="00681EF1" w:rsidRPr="00681EF1" w:rsidRDefault="00681EF1" w:rsidP="00F04F3D">
            <w:pPr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0FF76" w14:textId="77777777" w:rsidR="00681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 xml:space="preserve">Dans un local fermé la température absolue diminue de moitié par rapport à la température initiale. </w:t>
            </w:r>
          </w:p>
          <w:p w14:paraId="693515D3" w14:textId="77777777" w:rsidR="00681EF1" w:rsidRPr="00681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Comment se comporte la pression dans ce local ?</w:t>
            </w:r>
          </w:p>
          <w:p w14:paraId="34933631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</w:r>
            <w:r w:rsidRPr="00681EF1">
              <w:rPr>
                <w:lang w:val="fr-CH"/>
              </w:rPr>
              <w:t>La pression va doubler</w:t>
            </w:r>
          </w:p>
          <w:p w14:paraId="0E92B6EB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681EF1">
              <w:rPr>
                <w:lang w:val="fr-CH"/>
              </w:rPr>
              <w:t>B</w:t>
            </w:r>
            <w:r w:rsidRPr="00681EF1">
              <w:rPr>
                <w:lang w:val="fr-CH"/>
              </w:rPr>
              <w:tab/>
              <w:t>La pression va rester constante</w:t>
            </w:r>
          </w:p>
          <w:p w14:paraId="2D8002EE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681EF1">
              <w:rPr>
                <w:lang w:val="fr-CH"/>
              </w:rPr>
              <w:t>C</w:t>
            </w:r>
            <w:r w:rsidRPr="00681EF1">
              <w:rPr>
                <w:lang w:val="fr-CH"/>
              </w:rPr>
              <w:tab/>
              <w:t>La pression va diminuer de moitié</w:t>
            </w:r>
          </w:p>
          <w:p w14:paraId="22FD28B9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681EF1">
              <w:rPr>
                <w:lang w:val="fr-CH"/>
              </w:rPr>
              <w:t>D</w:t>
            </w:r>
            <w:r w:rsidRPr="00681EF1">
              <w:rPr>
                <w:lang w:val="fr-CH"/>
              </w:rPr>
              <w:tab/>
              <w:t>La</w:t>
            </w:r>
            <w:r w:rsidRPr="00681EF1">
              <w:rPr>
                <w:lang w:val="fr-FR"/>
              </w:rPr>
              <w:t xml:space="preserve"> pression va devenir quatre fois plus peti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006E3" w14:textId="77777777" w:rsidR="00681EF1" w:rsidRPr="00681EF1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681EF1" w:rsidRPr="00681EF1" w14:paraId="1BD58149" w14:textId="77777777" w:rsidTr="00681EF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860B6" w14:textId="77777777" w:rsidR="00681EF1" w:rsidRPr="00612EAF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12EAF">
              <w:rPr>
                <w:lang w:val="fr-FR"/>
              </w:rPr>
              <w:t>331 02.0-2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2DC4A" w14:textId="77777777" w:rsidR="00681EF1" w:rsidRPr="00612EAF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12EAF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9E93C" w14:textId="77777777" w:rsidR="00681EF1" w:rsidRPr="00612EAF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12EAF">
              <w:rPr>
                <w:lang w:val="fr-FR"/>
              </w:rPr>
              <w:t>C</w:t>
            </w:r>
          </w:p>
        </w:tc>
      </w:tr>
      <w:tr w:rsidR="00681EF1" w:rsidRPr="00801194" w14:paraId="08A25668" w14:textId="77777777" w:rsidTr="00681EF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CD82DE" w14:textId="77777777" w:rsidR="00681EF1" w:rsidRPr="00681EF1" w:rsidRDefault="00681EF1" w:rsidP="00F04F3D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226514" w14:textId="77777777" w:rsidR="00681EF1" w:rsidRPr="00681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Que signifie le point d’ébullition d’un liquide ?</w:t>
            </w:r>
          </w:p>
          <w:p w14:paraId="558C6F5B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  <w:t xml:space="preserve">La pression du liquide à une température de </w:t>
            </w:r>
            <w:smartTag w:uri="urn:schemas-microsoft-com:office:smarttags" w:element="metricconverter">
              <w:smartTagPr>
                <w:attr w:name="ProductID" w:val="100ﾠﾰC"/>
              </w:smartTagPr>
              <w:r w:rsidRPr="00681EF1">
                <w:rPr>
                  <w:lang w:val="fr-FR"/>
                </w:rPr>
                <w:t>100 °C</w:t>
              </w:r>
            </w:smartTag>
          </w:p>
          <w:p w14:paraId="0798CDA7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B</w:t>
            </w:r>
            <w:r w:rsidRPr="00681EF1">
              <w:rPr>
                <w:lang w:val="fr-FR"/>
              </w:rPr>
              <w:tab/>
              <w:t>La quantité de liquide qui a atteint le point d’ébullition</w:t>
            </w:r>
          </w:p>
          <w:p w14:paraId="0C16401C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C</w:t>
            </w:r>
            <w:r w:rsidRPr="00681EF1">
              <w:rPr>
                <w:lang w:val="fr-FR"/>
              </w:rPr>
              <w:tab/>
              <w:t xml:space="preserve">La température à laquelle le liquide passe à l’état de vapeur à une pression de 100 kPa </w:t>
            </w:r>
          </w:p>
          <w:p w14:paraId="4CA62DBD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 xml:space="preserve">Le volume du liquide à une température de </w:t>
            </w:r>
            <w:smartTag w:uri="urn:schemas-microsoft-com:office:smarttags" w:element="metricconverter">
              <w:smartTagPr>
                <w:attr w:name="ProductID" w:val="100ﾠﾰC"/>
              </w:smartTagPr>
              <w:r w:rsidRPr="00681EF1">
                <w:rPr>
                  <w:lang w:val="fr-FR"/>
                </w:rPr>
                <w:t>100 °C</w:t>
              </w:r>
            </w:smartTag>
            <w:r w:rsidRPr="00681EF1">
              <w:rPr>
                <w:lang w:val="fr-FR"/>
              </w:rPr>
              <w:t xml:space="preserve"> et une pression de 100 kP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359503" w14:textId="77777777" w:rsidR="00681EF1" w:rsidRPr="00681EF1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</w:tbl>
    <w:p w14:paraId="56D97DBD" w14:textId="77777777" w:rsidR="00681EF1" w:rsidRPr="00E3464C" w:rsidRDefault="00681EF1" w:rsidP="00291C0E">
      <w:pPr>
        <w:pStyle w:val="Heading1"/>
        <w:tabs>
          <w:tab w:val="left" w:pos="1302"/>
          <w:tab w:val="center" w:pos="4536"/>
        </w:tabs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681EF1" w:rsidRPr="00D6193B" w14:paraId="6AA2A649" w14:textId="77777777" w:rsidTr="00007576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70B9B112" w14:textId="77777777" w:rsidR="00681EF1" w:rsidRPr="00D6193B" w:rsidRDefault="00681EF1" w:rsidP="00007576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066C93">
              <w:rPr>
                <w:rFonts w:eastAsia="SimSun"/>
                <w:b/>
                <w:sz w:val="28"/>
                <w:lang w:val="fr-FR" w:eastAsia="zh-CN"/>
              </w:rPr>
              <w:t>Produits chimiques - connaissances en physique et en chimie</w:t>
            </w:r>
          </w:p>
          <w:p w14:paraId="1ECAF195" w14:textId="77777777" w:rsidR="00681EF1" w:rsidRPr="00935489" w:rsidRDefault="00681EF1" w:rsidP="00681EF1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3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681EF1">
              <w:rPr>
                <w:b/>
                <w:lang w:val="fr-FR" w:eastAsia="en-US"/>
              </w:rPr>
              <w:t>État physique</w:t>
            </w:r>
          </w:p>
        </w:tc>
      </w:tr>
      <w:tr w:rsidR="00681EF1" w:rsidRPr="00D6193B" w14:paraId="1E036932" w14:textId="77777777" w:rsidTr="00007576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D23175" w14:textId="77777777" w:rsidR="00681EF1" w:rsidRPr="00D6193B" w:rsidRDefault="00681EF1" w:rsidP="00007576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C047C5" w14:textId="77777777" w:rsidR="00681EF1" w:rsidRPr="00D6193B" w:rsidRDefault="00681EF1" w:rsidP="00007576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8E2A8E" w14:textId="77777777" w:rsidR="00681EF1" w:rsidRPr="00D6193B" w:rsidRDefault="00681EF1" w:rsidP="00681EF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681EF1" w:rsidRPr="00F04F3D" w14:paraId="589A1D19" w14:textId="77777777" w:rsidTr="00007576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E77451" w14:textId="77777777" w:rsidR="00681EF1" w:rsidRPr="008B26A9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B26A9">
              <w:rPr>
                <w:lang w:val="fr-FR"/>
              </w:rPr>
              <w:t xml:space="preserve">331 03.0-01 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65F009" w14:textId="77777777" w:rsidR="00681EF1" w:rsidRPr="008B26A9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B26A9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B67458" w14:textId="77777777" w:rsidR="00681EF1" w:rsidRPr="008B26A9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B26A9">
              <w:rPr>
                <w:lang w:val="fr-FR"/>
              </w:rPr>
              <w:t>C</w:t>
            </w:r>
          </w:p>
        </w:tc>
      </w:tr>
      <w:tr w:rsidR="00681EF1" w:rsidRPr="00D6193B" w14:paraId="02B30EB2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B2CB6" w14:textId="77777777" w:rsidR="00681EF1" w:rsidRPr="00D6193B" w:rsidRDefault="00681EF1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F19C8" w14:textId="77777777" w:rsidR="00681EF1" w:rsidRPr="00681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Comment est appelé le passage de l’état solide à l’état gazeux ?</w:t>
            </w:r>
          </w:p>
          <w:p w14:paraId="1B1CFB6E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  <w:t>Solidification</w:t>
            </w:r>
          </w:p>
          <w:p w14:paraId="41E66268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B</w:t>
            </w:r>
            <w:r w:rsidRPr="00681EF1">
              <w:rPr>
                <w:lang w:val="fr-FR"/>
              </w:rPr>
              <w:tab/>
              <w:t>Condensation</w:t>
            </w:r>
          </w:p>
          <w:p w14:paraId="3E5A1981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C</w:t>
            </w:r>
            <w:r w:rsidRPr="00681EF1">
              <w:rPr>
                <w:lang w:val="fr-FR"/>
              </w:rPr>
              <w:tab/>
              <w:t>Sublimation</w:t>
            </w:r>
          </w:p>
          <w:p w14:paraId="21914F05" w14:textId="77777777" w:rsidR="00681EF1" w:rsidRPr="00D6193B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>Gazéific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12E88" w14:textId="77777777" w:rsidR="00681EF1" w:rsidRPr="00D6193B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681EF1" w:rsidRPr="00F04F3D" w14:paraId="3338B472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77CBC" w14:textId="77777777" w:rsidR="00681EF1" w:rsidRPr="00472EE9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72EE9">
              <w:rPr>
                <w:lang w:val="fr-FR"/>
              </w:rPr>
              <w:t xml:space="preserve">331 03.0-02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90960" w14:textId="77777777" w:rsidR="00681EF1" w:rsidRPr="00472EE9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72EE9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96086" w14:textId="77777777" w:rsidR="00681EF1" w:rsidRPr="00472EE9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72EE9">
              <w:rPr>
                <w:lang w:val="fr-FR"/>
              </w:rPr>
              <w:t>B</w:t>
            </w:r>
          </w:p>
        </w:tc>
      </w:tr>
      <w:tr w:rsidR="00681EF1" w:rsidRPr="00D6193B" w14:paraId="5BF97C6C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F42FF" w14:textId="77777777" w:rsidR="00681EF1" w:rsidRPr="00D6193B" w:rsidRDefault="00681EF1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F259" w14:textId="77777777" w:rsidR="00681EF1" w:rsidRPr="00681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Comment est appelé le passage de l’état gazeux à l’état liquide ?</w:t>
            </w:r>
          </w:p>
          <w:p w14:paraId="2F8325A3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  <w:t>Solidification</w:t>
            </w:r>
          </w:p>
          <w:p w14:paraId="5547A7DE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B</w:t>
            </w:r>
            <w:r w:rsidRPr="00681EF1">
              <w:rPr>
                <w:lang w:val="fr-FR"/>
              </w:rPr>
              <w:tab/>
              <w:t>Condensation</w:t>
            </w:r>
          </w:p>
          <w:p w14:paraId="38FFDEB1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C</w:t>
            </w:r>
            <w:r w:rsidRPr="00681EF1">
              <w:rPr>
                <w:lang w:val="fr-FR"/>
              </w:rPr>
              <w:tab/>
              <w:t>Maturation</w:t>
            </w:r>
          </w:p>
          <w:p w14:paraId="4B0F0D7C" w14:textId="77777777" w:rsidR="00681EF1" w:rsidRPr="00D6193B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>Sublim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51814" w14:textId="77777777" w:rsidR="00681EF1" w:rsidRPr="00D6193B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681EF1" w:rsidRPr="00681EF1" w14:paraId="33ED70E6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72E2E" w14:textId="77777777" w:rsidR="00681EF1" w:rsidRPr="00B2138A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2138A">
              <w:rPr>
                <w:lang w:val="fr-FR"/>
              </w:rPr>
              <w:t xml:space="preserve">331 03.0-03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34040" w14:textId="77777777" w:rsidR="00681EF1" w:rsidRPr="00B2138A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2138A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4B129" w14:textId="77777777" w:rsidR="00681EF1" w:rsidRPr="00B2138A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2138A">
              <w:rPr>
                <w:lang w:val="fr-FR"/>
              </w:rPr>
              <w:t>B</w:t>
            </w:r>
          </w:p>
        </w:tc>
      </w:tr>
      <w:tr w:rsidR="00681EF1" w:rsidRPr="00801194" w14:paraId="1A874162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0FCD3" w14:textId="77777777" w:rsidR="00681EF1" w:rsidRPr="00D6193B" w:rsidRDefault="00681EF1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FF941" w14:textId="77777777" w:rsidR="00681EF1" w:rsidRPr="00681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Pour quoi la condensation est-elle un exemple ?</w:t>
            </w:r>
          </w:p>
          <w:p w14:paraId="5CC9FAD8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  <w:t>Pour le passage d’un gaz à l’état solide</w:t>
            </w:r>
          </w:p>
          <w:p w14:paraId="4BA90E34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B</w:t>
            </w:r>
            <w:r w:rsidRPr="00681EF1">
              <w:rPr>
                <w:lang w:val="fr-FR"/>
              </w:rPr>
              <w:tab/>
              <w:t>Pour le passage d’un gaz à l’état liquide</w:t>
            </w:r>
          </w:p>
          <w:p w14:paraId="2F92C3A6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C</w:t>
            </w:r>
            <w:r w:rsidRPr="00681EF1">
              <w:rPr>
                <w:lang w:val="fr-FR"/>
              </w:rPr>
              <w:tab/>
              <w:t>Pour le passage d’un liquide à l’état gazeux</w:t>
            </w:r>
          </w:p>
          <w:p w14:paraId="2C687A38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>Pour l’évaporation d’une matiè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571B0" w14:textId="77777777" w:rsidR="00681EF1" w:rsidRPr="00D6193B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681EF1" w:rsidRPr="00681EF1" w14:paraId="3D629598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41B47" w14:textId="77777777" w:rsidR="00681EF1" w:rsidRPr="003615DD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615DD">
              <w:rPr>
                <w:lang w:val="fr-FR"/>
              </w:rPr>
              <w:t xml:space="preserve">331 03.0-04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741FE" w14:textId="77777777" w:rsidR="00681EF1" w:rsidRPr="003615DD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615DD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B86E3" w14:textId="77777777" w:rsidR="00681EF1" w:rsidRPr="003615DD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615DD">
              <w:rPr>
                <w:lang w:val="fr-FR"/>
              </w:rPr>
              <w:t>A</w:t>
            </w:r>
          </w:p>
        </w:tc>
      </w:tr>
      <w:tr w:rsidR="00681EF1" w:rsidRPr="00801194" w14:paraId="38D0709D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1CDFA" w14:textId="77777777" w:rsidR="00681EF1" w:rsidRPr="002F36B2" w:rsidRDefault="00681EF1" w:rsidP="002F36B2">
            <w:pPr>
              <w:spacing w:before="40" w:after="120" w:line="220" w:lineRule="exact"/>
              <w:ind w:right="113"/>
              <w:rPr>
                <w:lang w:val="de-DE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7968E" w14:textId="77777777" w:rsidR="00681EF1" w:rsidRPr="002641E6" w:rsidRDefault="00681EF1" w:rsidP="002F36B2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41E6">
              <w:rPr>
                <w:lang w:val="fr-FR"/>
              </w:rPr>
              <w:t>Quel est un exemple pour la sublimation ?</w:t>
            </w:r>
          </w:p>
          <w:p w14:paraId="6BF7C244" w14:textId="77777777" w:rsidR="00681EF1" w:rsidRPr="002641E6" w:rsidRDefault="00681EF1" w:rsidP="00801194">
            <w:pPr>
              <w:tabs>
                <w:tab w:val="left" w:pos="482"/>
              </w:tabs>
              <w:spacing w:before="40" w:after="120" w:line="220" w:lineRule="exact"/>
              <w:ind w:right="113"/>
              <w:rPr>
                <w:lang w:val="fr-FR"/>
              </w:rPr>
            </w:pPr>
            <w:r w:rsidRPr="002641E6">
              <w:rPr>
                <w:lang w:val="fr-FR"/>
              </w:rPr>
              <w:t>A</w:t>
            </w:r>
            <w:r w:rsidRPr="002641E6">
              <w:rPr>
                <w:lang w:val="fr-FR"/>
              </w:rPr>
              <w:tab/>
              <w:t>Le passage de la neige carbonique à l’état gazeux</w:t>
            </w:r>
          </w:p>
          <w:p w14:paraId="1AE48E23" w14:textId="77777777" w:rsidR="00681EF1" w:rsidRPr="002641E6" w:rsidRDefault="00681EF1" w:rsidP="00801194">
            <w:pPr>
              <w:tabs>
                <w:tab w:val="left" w:pos="482"/>
              </w:tabs>
              <w:spacing w:before="40" w:after="120" w:line="220" w:lineRule="exact"/>
              <w:ind w:right="113"/>
              <w:rPr>
                <w:lang w:val="fr-FR"/>
              </w:rPr>
            </w:pPr>
            <w:r w:rsidRPr="002641E6">
              <w:rPr>
                <w:lang w:val="fr-FR"/>
              </w:rPr>
              <w:t>B</w:t>
            </w:r>
            <w:r w:rsidRPr="002641E6">
              <w:rPr>
                <w:lang w:val="fr-FR"/>
              </w:rPr>
              <w:tab/>
              <w:t>La formation d'eau de condensation sur une vitre froide</w:t>
            </w:r>
          </w:p>
          <w:p w14:paraId="4D2D89B0" w14:textId="77777777" w:rsidR="00681EF1" w:rsidRPr="002641E6" w:rsidRDefault="00681EF1" w:rsidP="00801194">
            <w:pPr>
              <w:tabs>
                <w:tab w:val="left" w:pos="482"/>
              </w:tabs>
              <w:spacing w:before="40" w:after="120" w:line="220" w:lineRule="exact"/>
              <w:ind w:right="113"/>
              <w:rPr>
                <w:lang w:val="fr-FR"/>
              </w:rPr>
            </w:pPr>
            <w:r w:rsidRPr="002641E6">
              <w:rPr>
                <w:lang w:val="fr-FR"/>
              </w:rPr>
              <w:t>C</w:t>
            </w:r>
            <w:r w:rsidRPr="002641E6">
              <w:rPr>
                <w:lang w:val="fr-FR"/>
              </w:rPr>
              <w:tab/>
              <w:t>La solidification de fer liquide</w:t>
            </w:r>
          </w:p>
          <w:p w14:paraId="67080EE2" w14:textId="77777777" w:rsidR="00681EF1" w:rsidRPr="002641E6" w:rsidRDefault="00681EF1" w:rsidP="00801194">
            <w:pPr>
              <w:tabs>
                <w:tab w:val="left" w:pos="482"/>
              </w:tabs>
              <w:spacing w:before="40" w:after="120" w:line="220" w:lineRule="exact"/>
              <w:ind w:right="113"/>
              <w:rPr>
                <w:lang w:val="fr-FR"/>
              </w:rPr>
            </w:pPr>
            <w:r w:rsidRPr="002641E6">
              <w:rPr>
                <w:lang w:val="fr-FR"/>
              </w:rPr>
              <w:t>D</w:t>
            </w:r>
            <w:r w:rsidRPr="002641E6">
              <w:rPr>
                <w:lang w:val="fr-FR"/>
              </w:rPr>
              <w:tab/>
              <w:t>L’évaporation d’hexane liquide de tourteaux de so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FEE29" w14:textId="77777777" w:rsidR="00681EF1" w:rsidRPr="002641E6" w:rsidRDefault="00681EF1" w:rsidP="002F36B2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681EF1" w:rsidRPr="002F36B2" w14:paraId="0A6CFAF7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D0915" w14:textId="77777777" w:rsidR="00681EF1" w:rsidRPr="002F36B2" w:rsidRDefault="00681EF1" w:rsidP="002F36B2">
            <w:pPr>
              <w:keepNext/>
              <w:spacing w:before="40" w:after="120" w:line="220" w:lineRule="exact"/>
              <w:ind w:right="113"/>
              <w:rPr>
                <w:lang w:val="de-DE"/>
              </w:rPr>
            </w:pPr>
            <w:r w:rsidRPr="002F36B2">
              <w:rPr>
                <w:lang w:val="de-DE"/>
              </w:rPr>
              <w:t xml:space="preserve">331 03.0-05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2407F" w14:textId="77777777" w:rsidR="00681EF1" w:rsidRPr="002641E6" w:rsidRDefault="00681EF1" w:rsidP="002F36B2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2641E6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281F" w14:textId="77777777" w:rsidR="00681EF1" w:rsidRPr="002F36B2" w:rsidRDefault="00681EF1" w:rsidP="002F36B2">
            <w:pPr>
              <w:keepNext/>
              <w:spacing w:before="40" w:after="120" w:line="220" w:lineRule="exact"/>
              <w:ind w:right="113"/>
              <w:rPr>
                <w:lang w:val="de-DE"/>
              </w:rPr>
            </w:pPr>
            <w:r w:rsidRPr="002F36B2">
              <w:rPr>
                <w:lang w:val="de-DE"/>
              </w:rPr>
              <w:t>D</w:t>
            </w:r>
          </w:p>
        </w:tc>
      </w:tr>
      <w:tr w:rsidR="00681EF1" w:rsidRPr="00801194" w14:paraId="2DDAC087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49712" w14:textId="77777777" w:rsidR="00681EF1" w:rsidRPr="00D6193B" w:rsidRDefault="00681EF1" w:rsidP="002F36B2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45001" w14:textId="77777777" w:rsidR="00681EF1" w:rsidRPr="00681EF1" w:rsidRDefault="00681EF1" w:rsidP="002F36B2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Qu’est-ce que la solidification ?</w:t>
            </w:r>
          </w:p>
          <w:p w14:paraId="33FDEE43" w14:textId="77777777" w:rsidR="00681EF1" w:rsidRPr="00681EF1" w:rsidRDefault="00681EF1" w:rsidP="002F36B2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  <w:t>Le passage de l’état solide à l’état liquide</w:t>
            </w:r>
          </w:p>
          <w:p w14:paraId="2FAA4726" w14:textId="77777777" w:rsidR="00681EF1" w:rsidRPr="00681EF1" w:rsidRDefault="00681EF1" w:rsidP="002F36B2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B</w:t>
            </w:r>
            <w:r w:rsidRPr="00681EF1">
              <w:rPr>
                <w:lang w:val="fr-FR"/>
              </w:rPr>
              <w:tab/>
              <w:t>Le passage de l’état liquide à l’état gazeux</w:t>
            </w:r>
          </w:p>
          <w:p w14:paraId="3278493C" w14:textId="77777777" w:rsidR="00681EF1" w:rsidRPr="00681EF1" w:rsidRDefault="00681EF1" w:rsidP="002F36B2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C</w:t>
            </w:r>
            <w:r w:rsidRPr="00681EF1">
              <w:rPr>
                <w:lang w:val="fr-FR"/>
              </w:rPr>
              <w:tab/>
              <w:t>Le passage de l’état gazeux à l’état liquide</w:t>
            </w:r>
          </w:p>
          <w:p w14:paraId="4B9E40C3" w14:textId="77777777" w:rsidR="00681EF1" w:rsidRPr="00681EF1" w:rsidRDefault="00681EF1" w:rsidP="002F36B2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>Le passage de l’état liquide à l’état soli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75B00" w14:textId="77777777" w:rsidR="00681EF1" w:rsidRPr="00D6193B" w:rsidRDefault="00681EF1" w:rsidP="002F36B2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681EF1" w:rsidRPr="00681EF1" w14:paraId="64164AB4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8D75B" w14:textId="77777777" w:rsidR="00681EF1" w:rsidRPr="00D52114" w:rsidRDefault="00681EF1" w:rsidP="00AC12D0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52114">
              <w:rPr>
                <w:lang w:val="fr-FR"/>
              </w:rPr>
              <w:t xml:space="preserve">331 03.0-06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A8F82" w14:textId="77777777" w:rsidR="00681EF1" w:rsidRPr="00D52114" w:rsidRDefault="00681EF1" w:rsidP="00AC12D0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52114">
              <w:rPr>
                <w:lang w:val="fr-FR"/>
              </w:rPr>
              <w:t>Supprimé (201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032B6" w14:textId="77777777" w:rsidR="00681EF1" w:rsidRPr="00D52114" w:rsidRDefault="00681EF1" w:rsidP="00AC12D0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681EF1" w:rsidRPr="00681EF1" w14:paraId="41B0AC68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CCC62" w14:textId="77777777" w:rsidR="00681EF1" w:rsidRPr="00D4783D" w:rsidRDefault="00681EF1" w:rsidP="00AC12D0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4783D">
              <w:rPr>
                <w:lang w:val="fr-FR"/>
              </w:rPr>
              <w:lastRenderedPageBreak/>
              <w:t xml:space="preserve">331 03.0-07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9A225" w14:textId="77777777" w:rsidR="00681EF1" w:rsidRPr="00D4783D" w:rsidRDefault="00681EF1" w:rsidP="00AC12D0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4783D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E376A" w14:textId="77777777" w:rsidR="00681EF1" w:rsidRPr="00D4783D" w:rsidRDefault="00681EF1" w:rsidP="00AC12D0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4783D">
              <w:rPr>
                <w:lang w:val="fr-FR"/>
              </w:rPr>
              <w:t>C</w:t>
            </w:r>
          </w:p>
        </w:tc>
      </w:tr>
      <w:tr w:rsidR="00681EF1" w:rsidRPr="00D6193B" w14:paraId="7C499535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2F5E3" w14:textId="77777777" w:rsidR="00681EF1" w:rsidRPr="00D6193B" w:rsidRDefault="00681EF1" w:rsidP="00AC12D0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FD2B8" w14:textId="77777777" w:rsidR="00681EF1" w:rsidRPr="00681EF1" w:rsidRDefault="00681EF1" w:rsidP="00AC12D0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Comment appelle-t-on le passage de l’état solide à l’état gazeux ?</w:t>
            </w:r>
          </w:p>
          <w:p w14:paraId="16B39ABD" w14:textId="77777777" w:rsidR="00681EF1" w:rsidRPr="00681EF1" w:rsidRDefault="00681EF1" w:rsidP="00AC12D0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  <w:t>Fusion</w:t>
            </w:r>
          </w:p>
          <w:p w14:paraId="0343F97D" w14:textId="77777777" w:rsidR="00681EF1" w:rsidRPr="00681EF1" w:rsidRDefault="00681EF1" w:rsidP="00AC12D0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B</w:t>
            </w:r>
            <w:r w:rsidRPr="00681EF1">
              <w:rPr>
                <w:lang w:val="fr-FR"/>
              </w:rPr>
              <w:tab/>
              <w:t>Solidification</w:t>
            </w:r>
          </w:p>
          <w:p w14:paraId="61C6E60F" w14:textId="77777777" w:rsidR="00681EF1" w:rsidRPr="00681EF1" w:rsidRDefault="00681EF1" w:rsidP="00AC12D0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C</w:t>
            </w:r>
            <w:r w:rsidRPr="00681EF1">
              <w:rPr>
                <w:lang w:val="fr-FR"/>
              </w:rPr>
              <w:tab/>
              <w:t>Sublimation</w:t>
            </w:r>
          </w:p>
          <w:p w14:paraId="2674A964" w14:textId="77777777" w:rsidR="00681EF1" w:rsidRPr="00681EF1" w:rsidRDefault="00681EF1" w:rsidP="00AC12D0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>Gazéific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326EF" w14:textId="77777777" w:rsidR="00681EF1" w:rsidRPr="00D6193B" w:rsidRDefault="00681EF1" w:rsidP="00AC12D0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681EF1" w:rsidRPr="00681EF1" w14:paraId="4DC328F7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E1228" w14:textId="77777777" w:rsidR="00681EF1" w:rsidRPr="00161912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61912">
              <w:rPr>
                <w:lang w:val="fr-FR"/>
              </w:rPr>
              <w:t>331 03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B64C5" w14:textId="77777777" w:rsidR="00681EF1" w:rsidRPr="00161912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61912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5A40B" w14:textId="77777777" w:rsidR="00681EF1" w:rsidRPr="00161912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61912">
              <w:rPr>
                <w:lang w:val="fr-FR"/>
              </w:rPr>
              <w:t>A</w:t>
            </w:r>
          </w:p>
        </w:tc>
      </w:tr>
      <w:tr w:rsidR="00681EF1" w:rsidRPr="00801194" w14:paraId="5F419DFF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76605" w14:textId="77777777" w:rsidR="00681EF1" w:rsidRPr="00D6193B" w:rsidRDefault="00681EF1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1A2EF" w14:textId="77777777" w:rsidR="00681EF1" w:rsidRPr="00681EF1" w:rsidRDefault="00681EF1" w:rsidP="00681EF1">
            <w:pPr>
              <w:spacing w:before="40" w:after="120" w:line="220" w:lineRule="exact"/>
              <w:ind w:right="113"/>
              <w:rPr>
                <w:spacing w:val="-2"/>
                <w:lang w:val="fr-FR"/>
              </w:rPr>
            </w:pPr>
            <w:r w:rsidRPr="00681EF1">
              <w:rPr>
                <w:spacing w:val="-2"/>
                <w:lang w:val="fr-FR"/>
              </w:rPr>
              <w:t xml:space="preserve">À pression normale la température d’une matière est supérieure au point </w:t>
            </w:r>
            <w:r w:rsidRPr="00681EF1">
              <w:rPr>
                <w:spacing w:val="-2"/>
                <w:lang w:val="fr-FR"/>
              </w:rPr>
              <w:br/>
              <w:t xml:space="preserve">d’ébullition de cette matière. Quel est alors l’état physique de cette matière ? </w:t>
            </w:r>
          </w:p>
          <w:p w14:paraId="343491DA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  <w:t>Un gaz.</w:t>
            </w:r>
          </w:p>
          <w:p w14:paraId="5FCC28AB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B</w:t>
            </w:r>
            <w:r w:rsidRPr="00681EF1">
              <w:rPr>
                <w:lang w:val="fr-FR"/>
              </w:rPr>
              <w:tab/>
              <w:t>Un liquide</w:t>
            </w:r>
          </w:p>
          <w:p w14:paraId="3641051C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C</w:t>
            </w:r>
            <w:r w:rsidRPr="00681EF1">
              <w:rPr>
                <w:lang w:val="fr-FR"/>
              </w:rPr>
              <w:tab/>
              <w:t>Un solide</w:t>
            </w:r>
          </w:p>
          <w:p w14:paraId="776DC69B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>Un liquide ou un solid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9146E" w14:textId="77777777" w:rsidR="00681EF1" w:rsidRPr="00D6193B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681EF1" w:rsidRPr="00681EF1" w14:paraId="151656AC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717E6" w14:textId="77777777" w:rsidR="00681EF1" w:rsidRPr="002D72BE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D72BE">
              <w:rPr>
                <w:lang w:val="fr-FR"/>
              </w:rPr>
              <w:t>331 03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CD1B5" w14:textId="77777777" w:rsidR="00681EF1" w:rsidRPr="002D72BE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D72BE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5F00A" w14:textId="77777777" w:rsidR="00681EF1" w:rsidRPr="002D72BE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D72BE">
              <w:rPr>
                <w:lang w:val="fr-FR"/>
              </w:rPr>
              <w:t>B</w:t>
            </w:r>
          </w:p>
        </w:tc>
      </w:tr>
      <w:tr w:rsidR="00681EF1" w:rsidRPr="00801194" w14:paraId="213DB699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7D051" w14:textId="77777777" w:rsidR="00681EF1" w:rsidRPr="00D6193B" w:rsidRDefault="00681EF1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F6002" w14:textId="77777777" w:rsidR="00681EF1" w:rsidRPr="00681EF1" w:rsidRDefault="00681EF1" w:rsidP="00681EF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Quel état physique prend UN 1605 DIBROMURE D’ETHYLENE</w:t>
            </w:r>
            <w:r w:rsidRPr="00681EF1" w:rsidDel="00F26C0A">
              <w:rPr>
                <w:lang w:val="fr-FR"/>
              </w:rPr>
              <w:t xml:space="preserve"> </w:t>
            </w:r>
            <w:r w:rsidR="000D7A44">
              <w:rPr>
                <w:lang w:val="fr-FR"/>
              </w:rPr>
              <w:br/>
            </w:r>
            <w:r w:rsidRPr="00681EF1">
              <w:rPr>
                <w:lang w:val="fr-FR"/>
              </w:rPr>
              <w:t>(1,2-DIBROMETHANE) à une température de 5 °C ?</w:t>
            </w:r>
          </w:p>
          <w:p w14:paraId="19A3097E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  <w:t>Etat gazeux</w:t>
            </w:r>
          </w:p>
          <w:p w14:paraId="1EAFD54E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B</w:t>
            </w:r>
            <w:r w:rsidRPr="00681EF1">
              <w:rPr>
                <w:lang w:val="fr-FR"/>
              </w:rPr>
              <w:tab/>
              <w:t>Etat solide</w:t>
            </w:r>
          </w:p>
          <w:p w14:paraId="5A96E375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C</w:t>
            </w:r>
            <w:r w:rsidRPr="00681EF1">
              <w:rPr>
                <w:lang w:val="fr-FR"/>
              </w:rPr>
              <w:tab/>
              <w:t>Etat liquide</w:t>
            </w:r>
          </w:p>
          <w:p w14:paraId="69A0DC56" w14:textId="77777777" w:rsidR="00681EF1" w:rsidRPr="00681EF1" w:rsidRDefault="00681EF1" w:rsidP="00681EF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>Indétermin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1D177" w14:textId="77777777" w:rsidR="00681EF1" w:rsidRPr="00D6193B" w:rsidRDefault="00681EF1" w:rsidP="00681EF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681EF1" w:rsidRPr="00681EF1" w14:paraId="7315C804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2C26E" w14:textId="77777777" w:rsidR="00681EF1" w:rsidRPr="000B4802" w:rsidRDefault="00681EF1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B4802">
              <w:rPr>
                <w:lang w:val="fr-FR"/>
              </w:rPr>
              <w:t>331 03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9CE4D" w14:textId="77777777" w:rsidR="00681EF1" w:rsidRPr="000B4802" w:rsidRDefault="00681EF1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B4802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C3FBC" w14:textId="77777777" w:rsidR="00681EF1" w:rsidRPr="000B4802" w:rsidRDefault="00681EF1" w:rsidP="00A84D7D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B4802">
              <w:rPr>
                <w:lang w:val="fr-FR"/>
              </w:rPr>
              <w:t>C</w:t>
            </w:r>
          </w:p>
        </w:tc>
      </w:tr>
      <w:tr w:rsidR="00681EF1" w:rsidRPr="00801194" w14:paraId="054E28CD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72E8D" w14:textId="77777777" w:rsidR="00681EF1" w:rsidRPr="00D6193B" w:rsidRDefault="00681EF1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19CAF" w14:textId="77777777" w:rsidR="00681EF1" w:rsidRPr="00455EC6" w:rsidRDefault="00681EF1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>Comment appelle-t-on le passage d’une matière de l’état solide à l’état gazeux</w:t>
            </w:r>
            <w:r>
              <w:rPr>
                <w:lang w:val="fr-FR"/>
              </w:rPr>
              <w:t xml:space="preserve"> ?</w:t>
            </w:r>
          </w:p>
          <w:p w14:paraId="4DD4A7A9" w14:textId="77777777" w:rsidR="00681EF1" w:rsidRPr="00455EC6" w:rsidRDefault="00681EF1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55EC6">
              <w:rPr>
                <w:lang w:val="fr-FR"/>
              </w:rPr>
              <w:t>A</w:t>
            </w:r>
            <w:r w:rsidRPr="00455EC6">
              <w:rPr>
                <w:lang w:val="fr-FR"/>
              </w:rPr>
              <w:tab/>
              <w:t>Evaporation</w:t>
            </w:r>
          </w:p>
          <w:p w14:paraId="7230E02C" w14:textId="77777777" w:rsidR="00681EF1" w:rsidRPr="00455EC6" w:rsidRDefault="00681EF1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55EC6">
              <w:rPr>
                <w:lang w:val="fr-FR"/>
              </w:rPr>
              <w:t>B</w:t>
            </w:r>
            <w:r w:rsidRPr="00455EC6">
              <w:rPr>
                <w:lang w:val="fr-FR"/>
              </w:rPr>
              <w:tab/>
              <w:t>Condensation</w:t>
            </w:r>
          </w:p>
          <w:p w14:paraId="5814F9C2" w14:textId="77777777" w:rsidR="00681EF1" w:rsidRPr="00455EC6" w:rsidRDefault="00681EF1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55EC6">
              <w:rPr>
                <w:lang w:val="fr-FR"/>
              </w:rPr>
              <w:t>C</w:t>
            </w:r>
            <w:r w:rsidRPr="00455EC6">
              <w:rPr>
                <w:lang w:val="fr-FR"/>
              </w:rPr>
              <w:tab/>
              <w:t>Sublimation</w:t>
            </w:r>
          </w:p>
          <w:p w14:paraId="37BE7865" w14:textId="77777777" w:rsidR="00681EF1" w:rsidRPr="00681EF1" w:rsidRDefault="00681EF1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55EC6">
              <w:rPr>
                <w:lang w:val="fr-FR"/>
              </w:rPr>
              <w:t>D</w:t>
            </w:r>
            <w:r w:rsidRPr="00455EC6">
              <w:rPr>
                <w:lang w:val="fr-FR"/>
              </w:rPr>
              <w:tab/>
              <w:t>Recombin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D8A44" w14:textId="77777777" w:rsidR="00681EF1" w:rsidRPr="00D6193B" w:rsidRDefault="00681EF1" w:rsidP="00A84D7D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681EF1" w:rsidRPr="00681EF1" w14:paraId="7C8888BA" w14:textId="77777777" w:rsidTr="00681EF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FE8A3" w14:textId="77777777" w:rsidR="00681EF1" w:rsidRPr="00C162AA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162AA">
              <w:rPr>
                <w:lang w:val="fr-FR"/>
              </w:rPr>
              <w:t>331 03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767B" w14:textId="77777777" w:rsidR="00681EF1" w:rsidRPr="00C162AA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162AA">
              <w:rPr>
                <w:lang w:val="fr-FR"/>
              </w:rPr>
              <w:t>Connaissance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082E" w14:textId="77777777" w:rsidR="00681EF1" w:rsidRPr="00C162AA" w:rsidRDefault="00681EF1" w:rsidP="00681EF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162AA">
              <w:rPr>
                <w:lang w:val="fr-FR"/>
              </w:rPr>
              <w:t>A</w:t>
            </w:r>
          </w:p>
        </w:tc>
      </w:tr>
      <w:tr w:rsidR="00681EF1" w:rsidRPr="00801194" w14:paraId="4518E433" w14:textId="77777777" w:rsidTr="00681EF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F2345E" w14:textId="77777777" w:rsidR="00681EF1" w:rsidRPr="00D6193B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CFCA1A" w14:textId="77777777" w:rsidR="00681EF1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 xml:space="preserve">Après une réaction, une nouvelle matière est apparue. </w:t>
            </w:r>
          </w:p>
          <w:p w14:paraId="4888F3A7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681EF1">
              <w:rPr>
                <w:lang w:val="fr-FR"/>
              </w:rPr>
              <w:t>Quel type de réaction a eu lieu ?</w:t>
            </w:r>
          </w:p>
          <w:p w14:paraId="48F82DF3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A</w:t>
            </w:r>
            <w:r w:rsidRPr="00681EF1">
              <w:rPr>
                <w:lang w:val="fr-FR"/>
              </w:rPr>
              <w:tab/>
              <w:t>Réaction chimique</w:t>
            </w:r>
          </w:p>
          <w:p w14:paraId="7407ACC6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B</w:t>
            </w:r>
            <w:r w:rsidRPr="00681EF1">
              <w:rPr>
                <w:lang w:val="fr-FR"/>
              </w:rPr>
              <w:tab/>
              <w:t>Réaction physique</w:t>
            </w:r>
          </w:p>
          <w:p w14:paraId="657C1E8A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C</w:t>
            </w:r>
            <w:r w:rsidRPr="00681EF1">
              <w:rPr>
                <w:lang w:val="fr-FR"/>
              </w:rPr>
              <w:tab/>
              <w:t>Réaction météorologique</w:t>
            </w:r>
          </w:p>
          <w:p w14:paraId="65AC82A6" w14:textId="77777777" w:rsidR="00681EF1" w:rsidRPr="00681EF1" w:rsidRDefault="00681EF1" w:rsidP="00681EF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1EF1">
              <w:rPr>
                <w:lang w:val="fr-FR"/>
              </w:rPr>
              <w:t>D</w:t>
            </w:r>
            <w:r w:rsidRPr="00681EF1">
              <w:rPr>
                <w:lang w:val="fr-FR"/>
              </w:rPr>
              <w:tab/>
              <w:t>Réaction log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1D1770" w14:textId="77777777" w:rsidR="00681EF1" w:rsidRPr="00D6193B" w:rsidRDefault="00681EF1" w:rsidP="00681EF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66F7616D" w14:textId="77777777" w:rsidR="00681EF1" w:rsidRPr="00E3464C" w:rsidRDefault="00681EF1" w:rsidP="009E24D8">
      <w:pPr>
        <w:pStyle w:val="Heading1"/>
        <w:tabs>
          <w:tab w:val="left" w:pos="1302"/>
          <w:tab w:val="center" w:pos="4536"/>
        </w:tabs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681EF1" w:rsidRPr="00D6193B" w14:paraId="73C04030" w14:textId="77777777" w:rsidTr="00007576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3B6177D4" w14:textId="77777777" w:rsidR="00681EF1" w:rsidRPr="00D6193B" w:rsidRDefault="00681EF1" w:rsidP="00007576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066C93">
              <w:rPr>
                <w:rFonts w:eastAsia="SimSun"/>
                <w:b/>
                <w:sz w:val="28"/>
                <w:lang w:val="fr-FR" w:eastAsia="zh-CN"/>
              </w:rPr>
              <w:t>Produits chimiques - connaissances en physique et en chimie</w:t>
            </w:r>
          </w:p>
          <w:p w14:paraId="253EC2B4" w14:textId="77777777" w:rsidR="00681EF1" w:rsidRPr="00935489" w:rsidRDefault="00681EF1" w:rsidP="00681EF1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4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681EF1">
              <w:rPr>
                <w:b/>
                <w:lang w:val="fr-FR" w:eastAsia="en-US"/>
              </w:rPr>
              <w:t>Feu, combustion</w:t>
            </w:r>
          </w:p>
        </w:tc>
      </w:tr>
      <w:tr w:rsidR="00681EF1" w:rsidRPr="00D6193B" w14:paraId="4AF3B6AA" w14:textId="77777777" w:rsidTr="00007576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6B789C" w14:textId="77777777" w:rsidR="00681EF1" w:rsidRPr="00D6193B" w:rsidRDefault="00681EF1" w:rsidP="00007576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FEC63A" w14:textId="77777777" w:rsidR="00681EF1" w:rsidRPr="00D6193B" w:rsidRDefault="00681EF1" w:rsidP="00007576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307527A" w14:textId="77777777" w:rsidR="00681EF1" w:rsidRPr="00D6193B" w:rsidRDefault="00681EF1" w:rsidP="00007576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007576" w:rsidRPr="00F04F3D" w14:paraId="62263A17" w14:textId="77777777" w:rsidTr="00007576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B365E8" w14:textId="77777777" w:rsidR="00007576" w:rsidRPr="007350BD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350BD">
              <w:rPr>
                <w:lang w:val="fr-FR"/>
              </w:rPr>
              <w:t>331 04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59326C" w14:textId="77777777" w:rsidR="00007576" w:rsidRPr="007350BD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350BD">
              <w:rPr>
                <w:lang w:val="fr-FR"/>
              </w:rPr>
              <w:t>Connaissances de base des matièr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F03B77" w14:textId="77777777" w:rsidR="00007576" w:rsidRPr="007350BD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350BD">
              <w:rPr>
                <w:lang w:val="fr-FR"/>
              </w:rPr>
              <w:t>B</w:t>
            </w:r>
          </w:p>
        </w:tc>
      </w:tr>
      <w:tr w:rsidR="00681EF1" w:rsidRPr="00801194" w14:paraId="5ABB95F9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F79EA" w14:textId="77777777" w:rsidR="00681EF1" w:rsidRPr="00D6193B" w:rsidRDefault="00681EF1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505FC" w14:textId="77777777" w:rsid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 xml:space="preserve">La plage d’explosivité de UN 1547 ANILINE est de 1,2% à 11% (volume). Soit un mélange de 0,1% (volume) d’aniline et de 99,9% (volume) d’air. </w:t>
            </w:r>
          </w:p>
          <w:p w14:paraId="690377AD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Quelle caractéristique présente ce mélange ?</w:t>
            </w:r>
          </w:p>
          <w:p w14:paraId="45130DAD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>Il est inflammable mais non explosible</w:t>
            </w:r>
          </w:p>
          <w:p w14:paraId="070079EC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Il n’est ni inflammable ni explosible</w:t>
            </w:r>
          </w:p>
          <w:p w14:paraId="3851FE91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Il est inflammable et explosible</w:t>
            </w:r>
          </w:p>
          <w:p w14:paraId="3C9FE47B" w14:textId="77777777" w:rsidR="00681EF1" w:rsidRPr="00D6193B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Il n’est pas inflammable mais explosi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D1A6C" w14:textId="77777777" w:rsidR="00681EF1" w:rsidRPr="00D6193B" w:rsidRDefault="00681EF1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F04F3D" w14:paraId="215673AE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54B25" w14:textId="77777777" w:rsidR="00007576" w:rsidRPr="004C393F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C393F">
              <w:rPr>
                <w:lang w:val="fr-FR"/>
              </w:rPr>
              <w:t>331 04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0B48A" w14:textId="77777777" w:rsidR="00007576" w:rsidRPr="004C393F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C393F">
              <w:rPr>
                <w:lang w:val="fr-FR"/>
              </w:rPr>
              <w:t>Connaissances de base des matiè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AF3C5" w14:textId="77777777" w:rsidR="00007576" w:rsidRPr="004C393F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C393F">
              <w:rPr>
                <w:lang w:val="fr-FR"/>
              </w:rPr>
              <w:t>B</w:t>
            </w:r>
          </w:p>
        </w:tc>
      </w:tr>
      <w:tr w:rsidR="00681EF1" w:rsidRPr="00801194" w14:paraId="40FD968C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0AD03" w14:textId="77777777" w:rsidR="00681EF1" w:rsidRPr="00D6193B" w:rsidRDefault="00681EF1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9F48E" w14:textId="77777777" w:rsid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 xml:space="preserve">La température d’auto-inflammation de UN 1779 ACIDE FORMIQUE est de </w:t>
            </w:r>
            <w:smartTag w:uri="urn:schemas-microsoft-com:office:smarttags" w:element="metricconverter">
              <w:smartTagPr>
                <w:attr w:name="ProductID" w:val="480ﾰC"/>
              </w:smartTagPr>
              <w:r w:rsidRPr="00007576">
                <w:rPr>
                  <w:lang w:val="fr-FR"/>
                </w:rPr>
                <w:t>480°C</w:t>
              </w:r>
            </w:smartTag>
            <w:r w:rsidRPr="00007576">
              <w:rPr>
                <w:lang w:val="fr-FR"/>
              </w:rPr>
              <w:t xml:space="preserve">. </w:t>
            </w:r>
          </w:p>
          <w:p w14:paraId="7DC7A25B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Laquelle des affirmations suivantes est exacte, si la température du mélange d'acide formique et d'air est inférieure à 480 °C ?</w:t>
            </w:r>
          </w:p>
          <w:p w14:paraId="6EAC74CB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>L’acide formique ne peut pas être enflammé</w:t>
            </w:r>
          </w:p>
          <w:p w14:paraId="690973C6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L’acide formique ne peut pas s’enflammer spontanément (de soi-même)</w:t>
            </w:r>
          </w:p>
          <w:p w14:paraId="2AAB5FA7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L’acide formique peut s’enflammer spontanément (de soi-même)</w:t>
            </w:r>
          </w:p>
          <w:p w14:paraId="0B8152A7" w14:textId="77777777" w:rsidR="00681EF1" w:rsidRPr="00D6193B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L’acide formique peut s’enflammer spontanément (de soi-même) mais ne pas explos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C80FE" w14:textId="77777777" w:rsidR="00681EF1" w:rsidRPr="00D6193B" w:rsidRDefault="00681EF1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007576" w14:paraId="099C7D31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53F84" w14:textId="77777777" w:rsidR="00007576" w:rsidRPr="00C61E85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61E85">
              <w:rPr>
                <w:lang w:val="fr-FR"/>
              </w:rPr>
              <w:t>331 04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28FCF" w14:textId="77777777" w:rsidR="00007576" w:rsidRPr="00C61E85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61E85">
              <w:rPr>
                <w:lang w:val="fr-FR"/>
              </w:rPr>
              <w:t>Connaissances de base des matiè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3BE69" w14:textId="77777777" w:rsidR="00007576" w:rsidRPr="00C61E85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61E85">
              <w:rPr>
                <w:lang w:val="fr-FR"/>
              </w:rPr>
              <w:t>C</w:t>
            </w:r>
          </w:p>
        </w:tc>
      </w:tr>
      <w:tr w:rsidR="00007576" w:rsidRPr="00801194" w14:paraId="2CE2F8E5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B795F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C10AC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Qu’est-ce qu’un catalyseur ?</w:t>
            </w:r>
          </w:p>
          <w:p w14:paraId="7548642F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>Une matière qui empêche la polymérisation sans souiller le produit</w:t>
            </w:r>
          </w:p>
          <w:p w14:paraId="753846C6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Une matière qui empêche l’électricité statique sans souiller le produit</w:t>
            </w:r>
          </w:p>
          <w:p w14:paraId="0B0002C2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Une matière favorise la vitesse de réaction sans participer à la réaction</w:t>
            </w:r>
          </w:p>
          <w:p w14:paraId="1A768473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Une matière ajoutée comme colorant sans souiller le produi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3FD8D" w14:textId="77777777" w:rsidR="00007576" w:rsidRPr="00D6193B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007576" w14:paraId="4BFCD057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32789" w14:textId="77777777" w:rsidR="00007576" w:rsidRPr="00543462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43462">
              <w:rPr>
                <w:lang w:val="fr-FR"/>
              </w:rPr>
              <w:t>331 04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06B0A" w14:textId="77777777" w:rsidR="00007576" w:rsidRPr="00543462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43462">
              <w:rPr>
                <w:lang w:val="fr-FR"/>
              </w:rPr>
              <w:t>Connaissances de base des matiè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74848" w14:textId="77777777" w:rsidR="00007576" w:rsidRPr="00543462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43462">
              <w:rPr>
                <w:lang w:val="fr-FR"/>
              </w:rPr>
              <w:t>B</w:t>
            </w:r>
          </w:p>
        </w:tc>
      </w:tr>
      <w:tr w:rsidR="00007576" w:rsidRPr="00D6193B" w14:paraId="55D94812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17FCF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0F8BF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Qu’est-ce qu’une détonation ?</w:t>
            </w:r>
          </w:p>
          <w:p w14:paraId="27F39B58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>Un produit de nettoyage</w:t>
            </w:r>
          </w:p>
          <w:p w14:paraId="479B3E48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Un explosion</w:t>
            </w:r>
          </w:p>
          <w:p w14:paraId="29B13CA7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Une éprouvette de prise d’échantillon</w:t>
            </w:r>
          </w:p>
          <w:p w14:paraId="0F70AD1C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b/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Un inhibite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DC7DC" w14:textId="77777777" w:rsidR="00007576" w:rsidRPr="00D6193B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007576" w14:paraId="4D79D261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EABD7" w14:textId="77777777" w:rsidR="00007576" w:rsidRPr="00CC44A1" w:rsidRDefault="00007576" w:rsidP="00007576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C44A1">
              <w:rPr>
                <w:lang w:val="fr-FR"/>
              </w:rPr>
              <w:lastRenderedPageBreak/>
              <w:t>331 04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30DA7" w14:textId="77777777" w:rsidR="00007576" w:rsidRPr="00CC44A1" w:rsidRDefault="00007576" w:rsidP="00007576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C44A1">
              <w:rPr>
                <w:lang w:val="fr-FR"/>
              </w:rPr>
              <w:t>Connaissances de base des matiè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FA27F" w14:textId="77777777" w:rsidR="00007576" w:rsidRPr="00CC44A1" w:rsidRDefault="00007576" w:rsidP="00007576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C44A1">
              <w:rPr>
                <w:lang w:val="fr-FR"/>
              </w:rPr>
              <w:t>C</w:t>
            </w:r>
          </w:p>
        </w:tc>
      </w:tr>
      <w:tr w:rsidR="00007576" w:rsidRPr="00801194" w14:paraId="34287A2C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8B0D3" w14:textId="77777777" w:rsidR="00007576" w:rsidRPr="00D6193B" w:rsidRDefault="00007576" w:rsidP="00007576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46378" w14:textId="77777777" w:rsidR="00007576" w:rsidRPr="00007576" w:rsidRDefault="00007576" w:rsidP="00007576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Le point d’éclair de UN 1282 PYRIDINE est de 20 ºC.</w:t>
            </w:r>
          </w:p>
          <w:p w14:paraId="7598E41B" w14:textId="77777777" w:rsidR="00007576" w:rsidRPr="00007576" w:rsidRDefault="00007576" w:rsidP="00007576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Que se passe-t-il avec la pyridine à une température de 25 ºC ?</w:t>
            </w:r>
          </w:p>
          <w:p w14:paraId="0573E735" w14:textId="77777777" w:rsidR="00007576" w:rsidRPr="00007576" w:rsidRDefault="00007576" w:rsidP="00007576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>La pyridine peut s’enflammer spontanément</w:t>
            </w:r>
          </w:p>
          <w:p w14:paraId="4A79986C" w14:textId="77777777" w:rsidR="00007576" w:rsidRPr="00007576" w:rsidRDefault="00007576" w:rsidP="00007576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La pyridine ne produit pas assez de vapeur pour pouvoir être enflammée</w:t>
            </w:r>
          </w:p>
          <w:p w14:paraId="35D93B9B" w14:textId="77777777" w:rsidR="00007576" w:rsidRPr="00007576" w:rsidRDefault="00007576" w:rsidP="00007576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La pyridine produit assez de vapeur pour pouvoir être enflammée</w:t>
            </w:r>
          </w:p>
          <w:p w14:paraId="69D07103" w14:textId="77777777" w:rsidR="00007576" w:rsidRPr="00007576" w:rsidRDefault="00007576" w:rsidP="00007576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La pyridine produit trop de vapeur pour pouvoir être enflammé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C79C5" w14:textId="77777777" w:rsidR="00007576" w:rsidRPr="00D6193B" w:rsidRDefault="00007576" w:rsidP="00007576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007576" w14:paraId="002B61C9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3AA5A" w14:textId="77777777" w:rsidR="00007576" w:rsidRPr="00B60CAD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60CAD">
              <w:rPr>
                <w:lang w:val="fr-FR"/>
              </w:rPr>
              <w:t>331 04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AF34C" w14:textId="77777777" w:rsidR="00007576" w:rsidRPr="00B60CAD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60CAD">
              <w:rPr>
                <w:lang w:val="fr-FR"/>
              </w:rPr>
              <w:t>Connaissances de base des matiè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471B8" w14:textId="77777777" w:rsidR="00007576" w:rsidRPr="00B60CAD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60CAD">
              <w:rPr>
                <w:lang w:val="fr-FR"/>
              </w:rPr>
              <w:t>A</w:t>
            </w:r>
          </w:p>
        </w:tc>
      </w:tr>
      <w:tr w:rsidR="00007576" w:rsidRPr="00801194" w14:paraId="161B31E8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30981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05728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Quelle réaction est en relation avec la plus grande vitesse de combustion ?</w:t>
            </w:r>
          </w:p>
          <w:p w14:paraId="313C71B9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>Une détonation</w:t>
            </w:r>
          </w:p>
          <w:p w14:paraId="76E39807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Une déflagration</w:t>
            </w:r>
          </w:p>
          <w:p w14:paraId="144C2BDF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Une explosion</w:t>
            </w:r>
          </w:p>
          <w:p w14:paraId="493BD012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Une implo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A1603" w14:textId="77777777" w:rsidR="00007576" w:rsidRPr="00D6193B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007576" w14:paraId="26A93FC3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64954" w14:textId="77777777" w:rsidR="00007576" w:rsidRPr="008D70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D7076">
              <w:rPr>
                <w:lang w:val="fr-FR"/>
              </w:rPr>
              <w:t>331 04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7F043" w14:textId="77777777" w:rsidR="00007576" w:rsidRPr="008D70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D7076">
              <w:rPr>
                <w:lang w:val="fr-FR"/>
              </w:rPr>
              <w:t>Connaissances de base des matiè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8FE87" w14:textId="77777777" w:rsidR="00007576" w:rsidRPr="008D7076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D7076">
              <w:rPr>
                <w:lang w:val="fr-FR"/>
              </w:rPr>
              <w:t>C</w:t>
            </w:r>
          </w:p>
        </w:tc>
      </w:tr>
      <w:tr w:rsidR="00007576" w:rsidRPr="00801194" w14:paraId="093B41E3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FD097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205E7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Comment peut-on empêcher une explosion pas intervention thermique ?</w:t>
            </w:r>
          </w:p>
          <w:p w14:paraId="3CD9289D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>En chauffant la matière</w:t>
            </w:r>
          </w:p>
          <w:p w14:paraId="71F7E3A1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En augmentant la pression sur la matière</w:t>
            </w:r>
          </w:p>
          <w:p w14:paraId="4DE48B1A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En refroidissant la matière</w:t>
            </w:r>
          </w:p>
          <w:p w14:paraId="53B948C6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En comprimant la matiè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9B617" w14:textId="77777777" w:rsidR="00007576" w:rsidRPr="00D6193B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007576" w14:paraId="32CB8300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B576A" w14:textId="77777777" w:rsidR="00007576" w:rsidRPr="00FC07E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C07E6">
              <w:rPr>
                <w:lang w:val="fr-FR"/>
              </w:rPr>
              <w:t>331 04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54EF4" w14:textId="77777777" w:rsidR="00007576" w:rsidRPr="00FC07E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C07E6">
              <w:rPr>
                <w:lang w:val="fr-FR"/>
              </w:rPr>
              <w:t>Connaissances de base des matiè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2D17D" w14:textId="77777777" w:rsidR="00007576" w:rsidRPr="00FC07E6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C07E6">
              <w:rPr>
                <w:lang w:val="fr-FR"/>
              </w:rPr>
              <w:t>B</w:t>
            </w:r>
          </w:p>
        </w:tc>
      </w:tr>
      <w:tr w:rsidR="00007576" w:rsidRPr="00801194" w14:paraId="2E723471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6D61A1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473408" w14:textId="77777777" w:rsid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 xml:space="preserve">La plage d’explosivité de UN 1114 BENZENE est de 1,2 à 8,6% (volume). Soit un mélange de 5% (volume) de benzène et 95% (volume) d’air. </w:t>
            </w:r>
          </w:p>
          <w:p w14:paraId="4DA3E8E1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Quelle caractéristique présente ce mélange ?</w:t>
            </w:r>
          </w:p>
          <w:p w14:paraId="2429CEA4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>Le mélange est non inflammable mais explosible</w:t>
            </w:r>
          </w:p>
          <w:p w14:paraId="72E92751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Le mélange est inflammable et explosible</w:t>
            </w:r>
          </w:p>
          <w:p w14:paraId="7596420A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Le mélange n’est ni inflammable ni explosible</w:t>
            </w:r>
          </w:p>
          <w:p w14:paraId="20705DF7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Le mélange est inflammable mais non explosi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D1889A" w14:textId="77777777" w:rsidR="00007576" w:rsidRPr="00D6193B" w:rsidRDefault="00007576" w:rsidP="00007576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6E52AB3D" w14:textId="77777777" w:rsidR="00007576" w:rsidRPr="00E3464C" w:rsidRDefault="00007576" w:rsidP="005B29BB">
      <w:pPr>
        <w:pStyle w:val="Heading1"/>
        <w:tabs>
          <w:tab w:val="left" w:pos="1302"/>
          <w:tab w:val="center" w:pos="4536"/>
        </w:tabs>
        <w:jc w:val="left"/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007576" w:rsidRPr="00D6193B" w14:paraId="7C39D7AA" w14:textId="77777777" w:rsidTr="00007576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74803B58" w14:textId="77777777" w:rsidR="00007576" w:rsidRPr="00D6193B" w:rsidRDefault="00007576" w:rsidP="00007576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066C93">
              <w:rPr>
                <w:rFonts w:eastAsia="SimSun"/>
                <w:b/>
                <w:sz w:val="28"/>
                <w:lang w:val="fr-FR" w:eastAsia="zh-CN"/>
              </w:rPr>
              <w:t>Produits chimiques - connaissances en physique et en chimie</w:t>
            </w:r>
          </w:p>
          <w:p w14:paraId="7671864B" w14:textId="77777777" w:rsidR="00007576" w:rsidRPr="00935489" w:rsidRDefault="00007576" w:rsidP="00007576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5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007576">
              <w:rPr>
                <w:b/>
                <w:lang w:val="fr-FR" w:eastAsia="en-US"/>
              </w:rPr>
              <w:t>Densité</w:t>
            </w:r>
          </w:p>
        </w:tc>
      </w:tr>
      <w:tr w:rsidR="00007576" w:rsidRPr="00D6193B" w14:paraId="64ED6D43" w14:textId="77777777" w:rsidTr="00007576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138EAA" w14:textId="77777777" w:rsidR="00007576" w:rsidRPr="00D6193B" w:rsidRDefault="00007576" w:rsidP="00007576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54FDFA" w14:textId="77777777" w:rsidR="00007576" w:rsidRPr="00D6193B" w:rsidRDefault="00007576" w:rsidP="00007576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EA04113" w14:textId="77777777" w:rsidR="00007576" w:rsidRPr="00D6193B" w:rsidRDefault="00007576" w:rsidP="00D10EC5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007576" w:rsidRPr="00F04F3D" w14:paraId="5EBFA267" w14:textId="77777777" w:rsidTr="00007576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858AD2" w14:textId="77777777" w:rsidR="00007576" w:rsidRPr="006F4984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F4984">
              <w:rPr>
                <w:lang w:val="fr-FR"/>
              </w:rPr>
              <w:t>331 05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2B47D9" w14:textId="77777777" w:rsidR="00007576" w:rsidRPr="006F4984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F4984">
              <w:rPr>
                <w:lang w:val="fr-FR"/>
              </w:rPr>
              <w:t xml:space="preserve">Connaissances de bases des matières – ρ = m/V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701417" w14:textId="77777777" w:rsidR="00007576" w:rsidRPr="006F4984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F4984">
              <w:rPr>
                <w:lang w:val="fr-FR"/>
              </w:rPr>
              <w:t>B</w:t>
            </w:r>
          </w:p>
        </w:tc>
      </w:tr>
      <w:tr w:rsidR="00007576" w:rsidRPr="00D6193B" w14:paraId="328E849E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62068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63190" w14:textId="77777777" w:rsid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Une cargaison de UN 2874 ALCOOL FURFURYLIQUE a une masse de 550 tonnes. La densité relative de l’alcool furfurylique est de 1,1.</w:t>
            </w:r>
          </w:p>
          <w:p w14:paraId="2B383DDA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Quel est le volume de cette cargaison ?</w:t>
            </w:r>
          </w:p>
          <w:p w14:paraId="27A99430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 xml:space="preserve">      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007576">
                <w:rPr>
                  <w:lang w:val="fr-FR"/>
                </w:rPr>
                <w:t>5 m</w:t>
              </w:r>
              <w:r w:rsidRPr="00007576">
                <w:rPr>
                  <w:vertAlign w:val="superscript"/>
                  <w:lang w:val="fr-FR"/>
                </w:rPr>
                <w:t>3</w:t>
              </w:r>
            </w:smartTag>
          </w:p>
          <w:p w14:paraId="2FA6AD8F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 xml:space="preserve">   </w:t>
            </w:r>
            <w:smartTag w:uri="urn:schemas-microsoft-com:office:smarttags" w:element="metricconverter">
              <w:smartTagPr>
                <w:attr w:name="ProductID" w:val="500 m3"/>
              </w:smartTagPr>
              <w:r w:rsidRPr="00007576">
                <w:rPr>
                  <w:lang w:val="fr-FR"/>
                </w:rPr>
                <w:t>500 m</w:t>
              </w:r>
              <w:r w:rsidRPr="00007576">
                <w:rPr>
                  <w:vertAlign w:val="superscript"/>
                  <w:lang w:val="fr-FR"/>
                </w:rPr>
                <w:t>3</w:t>
              </w:r>
            </w:smartTag>
          </w:p>
          <w:p w14:paraId="285D22AA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 xml:space="preserve">   </w:t>
            </w:r>
            <w:smartTag w:uri="urn:schemas-microsoft-com:office:smarttags" w:element="metricconverter">
              <w:smartTagPr>
                <w:attr w:name="ProductID" w:val="605 m3"/>
              </w:smartTagPr>
              <w:r w:rsidRPr="00007576">
                <w:rPr>
                  <w:lang w:val="fr-FR"/>
                </w:rPr>
                <w:t>605 m</w:t>
              </w:r>
              <w:r w:rsidRPr="00007576">
                <w:rPr>
                  <w:vertAlign w:val="superscript"/>
                  <w:lang w:val="fr-FR"/>
                </w:rPr>
                <w:t>3</w:t>
              </w:r>
            </w:smartTag>
          </w:p>
          <w:p w14:paraId="180793D3" w14:textId="77777777" w:rsidR="00007576" w:rsidRPr="00D6193B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2 000 m3"/>
              </w:smartTagPr>
              <w:r w:rsidRPr="00007576">
                <w:rPr>
                  <w:lang w:val="fr-FR"/>
                </w:rPr>
                <w:t>2 000 m</w:t>
              </w:r>
              <w:r w:rsidRPr="00007576">
                <w:rPr>
                  <w:vertAlign w:val="superscript"/>
                  <w:lang w:val="fr-FR"/>
                </w:rPr>
                <w:t>3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EC4BD" w14:textId="77777777" w:rsidR="00007576" w:rsidRPr="00D6193B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F04F3D" w14:paraId="7D866741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261EA" w14:textId="77777777" w:rsidR="00007576" w:rsidRPr="006A235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A235B">
              <w:rPr>
                <w:lang w:val="fr-FR"/>
              </w:rPr>
              <w:t>331 05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3108B" w14:textId="77777777" w:rsidR="00007576" w:rsidRPr="006A235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A235B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E89BA" w14:textId="77777777" w:rsidR="00007576" w:rsidRPr="006A235B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A235B">
              <w:rPr>
                <w:lang w:val="fr-FR"/>
              </w:rPr>
              <w:t>C</w:t>
            </w:r>
          </w:p>
        </w:tc>
      </w:tr>
      <w:tr w:rsidR="00007576" w:rsidRPr="00D6193B" w14:paraId="7ECA6B89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41BC8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A822C" w14:textId="77777777" w:rsid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 xml:space="preserve">Une cargaison de UN 1991 CHLOROPRENE, STABILISE, a un volume de </w:t>
            </w:r>
            <w:smartTag w:uri="urn:schemas-microsoft-com:office:smarttags" w:element="metricconverter">
              <w:smartTagPr>
                <w:attr w:name="ProductID" w:val="500 m3"/>
              </w:smartTagPr>
              <w:r w:rsidRPr="00007576">
                <w:rPr>
                  <w:lang w:val="fr-FR"/>
                </w:rPr>
                <w:t>500 m</w:t>
              </w:r>
              <w:r w:rsidRPr="00007576">
                <w:rPr>
                  <w:vertAlign w:val="superscript"/>
                  <w:lang w:val="fr-FR"/>
                </w:rPr>
                <w:t>3</w:t>
              </w:r>
            </w:smartTag>
            <w:r w:rsidRPr="00007576">
              <w:rPr>
                <w:lang w:val="fr-FR"/>
              </w:rPr>
              <w:t xml:space="preserve">. </w:t>
            </w:r>
          </w:p>
          <w:p w14:paraId="7E00CCDD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La densité relative du chloroprène est de 0,96. Quelle est la masse de cette cargaison ?</w:t>
            </w:r>
          </w:p>
          <w:p w14:paraId="7FC0364A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="000D7A44">
              <w:rPr>
                <w:lang w:val="fr-FR"/>
              </w:rPr>
              <w:tab/>
              <w:t xml:space="preserve"> </w:t>
            </w:r>
            <w:r w:rsidRPr="00007576">
              <w:rPr>
                <w:lang w:val="fr-FR"/>
              </w:rPr>
              <w:t xml:space="preserve"> 0,48 </w:t>
            </w:r>
            <w:r w:rsidR="000D7A44">
              <w:rPr>
                <w:lang w:val="fr-FR"/>
              </w:rPr>
              <w:t xml:space="preserve">  </w:t>
            </w:r>
            <w:r w:rsidRPr="00007576">
              <w:rPr>
                <w:lang w:val="fr-FR"/>
              </w:rPr>
              <w:t>t</w:t>
            </w:r>
          </w:p>
          <w:p w14:paraId="0BEFA667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192,0   t</w:t>
            </w:r>
          </w:p>
          <w:p w14:paraId="03CF7817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480,0   t</w:t>
            </w:r>
          </w:p>
          <w:p w14:paraId="493EC673" w14:textId="77777777" w:rsidR="00007576" w:rsidRPr="00D6193B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521,0   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FF72F" w14:textId="77777777" w:rsidR="00007576" w:rsidRPr="00D6193B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007576" w14:paraId="61725DB3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6014" w14:textId="77777777" w:rsidR="00007576" w:rsidRPr="00091E08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91E08">
              <w:rPr>
                <w:lang w:val="fr-FR"/>
              </w:rPr>
              <w:t>331 05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EBC1A" w14:textId="77777777" w:rsidR="00007576" w:rsidRPr="00091E08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91E08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30D4E" w14:textId="77777777" w:rsidR="00007576" w:rsidRPr="00091E08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91E08">
              <w:rPr>
                <w:lang w:val="fr-FR"/>
              </w:rPr>
              <w:t>A</w:t>
            </w:r>
          </w:p>
        </w:tc>
      </w:tr>
      <w:tr w:rsidR="00007576" w:rsidRPr="00D6193B" w14:paraId="758339F7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1793C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4F180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Une cargaison de</w:t>
            </w:r>
            <w:r w:rsidRPr="00007576">
              <w:rPr>
                <w:lang w:val="fr-FR"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m3"/>
              </w:smartTagPr>
              <w:r w:rsidRPr="00007576">
                <w:rPr>
                  <w:lang w:val="fr-FR"/>
                </w:rPr>
                <w:t>600 m</w:t>
              </w:r>
              <w:r w:rsidRPr="00007576">
                <w:rPr>
                  <w:vertAlign w:val="superscript"/>
                  <w:lang w:val="fr-FR"/>
                </w:rPr>
                <w:t>3</w:t>
              </w:r>
            </w:smartTag>
            <w:r w:rsidR="00285D4C">
              <w:rPr>
                <w:lang w:val="fr-FR"/>
              </w:rPr>
              <w:t xml:space="preserve"> UN 1218 ISOPRENE, STABILISE, </w:t>
            </w:r>
            <w:r w:rsidRPr="00007576">
              <w:rPr>
                <w:lang w:val="fr-FR"/>
              </w:rPr>
              <w:t>a une masse de 420 t.</w:t>
            </w:r>
          </w:p>
          <w:p w14:paraId="0B819B56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Quelle est dans ce cas la densité relative de l’isoprène ?</w:t>
            </w:r>
          </w:p>
          <w:p w14:paraId="0630F1EF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 xml:space="preserve">0,7 </w:t>
            </w:r>
          </w:p>
          <w:p w14:paraId="1EBE2070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2,03</w:t>
            </w:r>
          </w:p>
          <w:p w14:paraId="7EEF2E84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1,43</w:t>
            </w:r>
          </w:p>
          <w:p w14:paraId="38D8893F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60323" w14:textId="77777777" w:rsidR="00007576" w:rsidRPr="00D6193B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007576" w14:paraId="68EB9DCE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3BA48" w14:textId="77777777" w:rsidR="00007576" w:rsidRPr="005407F1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407F1">
              <w:rPr>
                <w:lang w:val="fr-FR"/>
              </w:rPr>
              <w:t>331 05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E383F" w14:textId="77777777" w:rsidR="00007576" w:rsidRPr="005407F1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407F1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0856E" w14:textId="77777777" w:rsidR="00007576" w:rsidRPr="005407F1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407F1">
              <w:rPr>
                <w:lang w:val="fr-FR"/>
              </w:rPr>
              <w:t>B</w:t>
            </w:r>
          </w:p>
        </w:tc>
      </w:tr>
      <w:tr w:rsidR="00007576" w:rsidRPr="00801194" w14:paraId="0041BF65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1E7AA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139F3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Comment calcule-t-on la densité d’une matière ?</w:t>
            </w:r>
          </w:p>
          <w:p w14:paraId="08490D47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>En divisant le volume par la masse</w:t>
            </w:r>
          </w:p>
          <w:p w14:paraId="758F02C7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En divisant la masse par le volume</w:t>
            </w:r>
          </w:p>
          <w:p w14:paraId="0A6A9005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En multipliant le volume par la masse</w:t>
            </w:r>
          </w:p>
          <w:p w14:paraId="3523CFE2" w14:textId="77777777" w:rsidR="00007576" w:rsidRPr="00007576" w:rsidRDefault="00007576" w:rsidP="0000757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En additionnant la masse et le volu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AD031" w14:textId="77777777" w:rsidR="00007576" w:rsidRPr="00D6193B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007576" w14:paraId="6CBDEB8E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84620" w14:textId="77777777" w:rsidR="00007576" w:rsidRPr="00CF2B3C" w:rsidRDefault="00007576" w:rsidP="00AA7BC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F2B3C">
              <w:rPr>
                <w:lang w:val="fr-FR"/>
              </w:rPr>
              <w:lastRenderedPageBreak/>
              <w:t>331 05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741EC" w14:textId="77777777" w:rsidR="00007576" w:rsidRPr="00CF2B3C" w:rsidRDefault="00007576" w:rsidP="00AA7BC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F2B3C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8CC2F" w14:textId="77777777" w:rsidR="00007576" w:rsidRPr="00CF2B3C" w:rsidRDefault="00007576" w:rsidP="00D10EC5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F2B3C">
              <w:rPr>
                <w:lang w:val="fr-FR"/>
              </w:rPr>
              <w:t>C</w:t>
            </w:r>
          </w:p>
        </w:tc>
      </w:tr>
      <w:tr w:rsidR="00007576" w:rsidRPr="00801194" w14:paraId="50FB97BC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2A789" w14:textId="77777777" w:rsidR="00007576" w:rsidRPr="00D6193B" w:rsidRDefault="00007576" w:rsidP="00AA7BC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223D5" w14:textId="77777777" w:rsidR="00007576" w:rsidRDefault="00007576" w:rsidP="00AA7BC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 xml:space="preserve">La température d’une quantité de UN 1547 ANILINE augmente. </w:t>
            </w:r>
          </w:p>
          <w:p w14:paraId="7385A640" w14:textId="77777777" w:rsidR="00007576" w:rsidRPr="00007576" w:rsidRDefault="00007576" w:rsidP="00AA7BC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Que se passe-t-il avec la densité de l’aniline ?</w:t>
            </w:r>
          </w:p>
          <w:p w14:paraId="6947D976" w14:textId="77777777" w:rsidR="00007576" w:rsidRPr="00007576" w:rsidRDefault="00007576" w:rsidP="00AA7BC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>La densité augmente</w:t>
            </w:r>
          </w:p>
          <w:p w14:paraId="046E7995" w14:textId="77777777" w:rsidR="00007576" w:rsidRPr="00007576" w:rsidRDefault="00007576" w:rsidP="00AA7BC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>La densité reste constante</w:t>
            </w:r>
          </w:p>
          <w:p w14:paraId="1D3B0A52" w14:textId="77777777" w:rsidR="00007576" w:rsidRPr="00007576" w:rsidRDefault="00007576" w:rsidP="00AA7BC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>La densité diminue</w:t>
            </w:r>
          </w:p>
          <w:p w14:paraId="7D07A04F" w14:textId="77777777" w:rsidR="00007576" w:rsidRPr="00007576" w:rsidRDefault="00007576" w:rsidP="00AA7BC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>La densité augmente parfois et diminue parfo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E0391" w14:textId="77777777" w:rsidR="00007576" w:rsidRPr="00D6193B" w:rsidRDefault="00007576" w:rsidP="00D10EC5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7576" w:rsidRPr="00007576" w14:paraId="3C6F580D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8DAC4" w14:textId="77777777" w:rsidR="00007576" w:rsidRPr="00934C8E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34C8E">
              <w:rPr>
                <w:lang w:val="fr-FR"/>
              </w:rPr>
              <w:t>331 05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D7862" w14:textId="77777777" w:rsidR="00007576" w:rsidRPr="00934C8E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34C8E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FFFA6" w14:textId="77777777" w:rsidR="00007576" w:rsidRPr="00934C8E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34C8E">
              <w:rPr>
                <w:lang w:val="fr-FR"/>
              </w:rPr>
              <w:t>B</w:t>
            </w:r>
          </w:p>
        </w:tc>
      </w:tr>
      <w:tr w:rsidR="00007576" w:rsidRPr="00801194" w14:paraId="62C1776A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1AEE9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FDF5B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La masse volumique (densité) d’une matière est donnée à 2,15 kg/dm</w:t>
            </w:r>
            <w:r w:rsidRPr="00007576">
              <w:rPr>
                <w:vertAlign w:val="superscript"/>
                <w:lang w:val="fr-FR"/>
              </w:rPr>
              <w:t>3</w:t>
            </w:r>
            <w:r w:rsidRPr="00007576">
              <w:rPr>
                <w:lang w:val="fr-FR"/>
              </w:rPr>
              <w:t>.</w:t>
            </w:r>
          </w:p>
          <w:p w14:paraId="2658A789" w14:textId="77777777" w:rsidR="00007576" w:rsidRPr="00007576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7576">
              <w:rPr>
                <w:lang w:val="fr-FR"/>
              </w:rPr>
              <w:t>A quelle valeur correspond cette densité ?</w:t>
            </w:r>
          </w:p>
          <w:p w14:paraId="322007D0" w14:textId="77777777" w:rsidR="00007576" w:rsidRPr="00007576" w:rsidRDefault="00007576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A</w:t>
            </w:r>
            <w:r w:rsidRPr="00007576">
              <w:rPr>
                <w:lang w:val="fr-FR"/>
              </w:rPr>
              <w:tab/>
              <w:t>0,00215 t/m</w:t>
            </w:r>
            <w:r w:rsidRPr="00007576">
              <w:rPr>
                <w:vertAlign w:val="superscript"/>
                <w:lang w:val="fr-FR"/>
              </w:rPr>
              <w:t>3</w:t>
            </w:r>
          </w:p>
          <w:p w14:paraId="11D896A0" w14:textId="77777777" w:rsidR="00007576" w:rsidRPr="00007576" w:rsidRDefault="00007576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B</w:t>
            </w:r>
            <w:r w:rsidRPr="00007576">
              <w:rPr>
                <w:lang w:val="fr-FR"/>
              </w:rPr>
              <w:tab/>
              <w:t xml:space="preserve">      2,15 t/m</w:t>
            </w:r>
            <w:r w:rsidRPr="00007576">
              <w:rPr>
                <w:vertAlign w:val="superscript"/>
                <w:lang w:val="fr-FR"/>
              </w:rPr>
              <w:t>3</w:t>
            </w:r>
          </w:p>
          <w:p w14:paraId="3D17265B" w14:textId="77777777" w:rsidR="00007576" w:rsidRPr="00007576" w:rsidRDefault="00007576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C</w:t>
            </w:r>
            <w:r w:rsidRPr="00007576">
              <w:rPr>
                <w:lang w:val="fr-FR"/>
              </w:rPr>
              <w:tab/>
              <w:t xml:space="preserve">       21,5 t/m</w:t>
            </w:r>
            <w:r w:rsidRPr="00007576">
              <w:rPr>
                <w:vertAlign w:val="superscript"/>
                <w:lang w:val="fr-FR"/>
              </w:rPr>
              <w:t>3</w:t>
            </w:r>
          </w:p>
          <w:p w14:paraId="3C274DAC" w14:textId="77777777" w:rsidR="00007576" w:rsidRPr="00007576" w:rsidRDefault="00007576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7576">
              <w:rPr>
                <w:lang w:val="fr-FR"/>
              </w:rPr>
              <w:t>D</w:t>
            </w:r>
            <w:r w:rsidRPr="00007576">
              <w:rPr>
                <w:lang w:val="fr-FR"/>
              </w:rPr>
              <w:tab/>
              <w:t xml:space="preserve">        215 t/m</w:t>
            </w:r>
            <w:r w:rsidRPr="00007576">
              <w:rPr>
                <w:vertAlign w:val="superscript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B8671" w14:textId="77777777" w:rsidR="00007576" w:rsidRPr="00D6193B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AA7BC4" w:rsidRPr="00AA7BC4" w14:paraId="7401FE6B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EF999" w14:textId="77777777" w:rsidR="00AA7BC4" w:rsidRPr="00542ECD" w:rsidRDefault="00AA7BC4" w:rsidP="00AA7BC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42ECD">
              <w:rPr>
                <w:lang w:val="fr-FR"/>
              </w:rPr>
              <w:t>331 05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A1F1F" w14:textId="77777777" w:rsidR="00AA7BC4" w:rsidRPr="00542ECD" w:rsidRDefault="00AA7BC4" w:rsidP="00AA7BC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42ECD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8DF79" w14:textId="77777777" w:rsidR="00AA7BC4" w:rsidRPr="00542ECD" w:rsidRDefault="00AA7BC4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42ECD">
              <w:rPr>
                <w:lang w:val="fr-FR"/>
              </w:rPr>
              <w:t>B</w:t>
            </w:r>
          </w:p>
        </w:tc>
      </w:tr>
      <w:tr w:rsidR="00007576" w:rsidRPr="00D6193B" w14:paraId="11E98CD6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A4A6E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625AB" w14:textId="77777777" w:rsidR="00AA7BC4" w:rsidRDefault="00AA7BC4" w:rsidP="00AA7BC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A7BC4">
              <w:rPr>
                <w:lang w:val="fr-FR"/>
              </w:rPr>
              <w:t xml:space="preserve">La densité relative d’un liquide est de 0,95. </w:t>
            </w:r>
          </w:p>
          <w:p w14:paraId="2AEFE471" w14:textId="77777777" w:rsidR="00AA7BC4" w:rsidRPr="00AA7BC4" w:rsidRDefault="00AA7BC4" w:rsidP="00AA7BC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A7BC4">
              <w:rPr>
                <w:lang w:val="fr-FR"/>
              </w:rPr>
              <w:t xml:space="preserve">Quelle est la masse de </w:t>
            </w:r>
            <w:smartTag w:uri="urn:schemas-microsoft-com:office:smarttags" w:element="metricconverter">
              <w:smartTagPr>
                <w:attr w:name="ProductID" w:val="1900 m3"/>
              </w:smartTagPr>
              <w:r w:rsidRPr="00AA7BC4">
                <w:rPr>
                  <w:lang w:val="fr-FR"/>
                </w:rPr>
                <w:t>1900 m</w:t>
              </w:r>
              <w:r w:rsidRPr="00AA7BC4">
                <w:rPr>
                  <w:vertAlign w:val="superscript"/>
                  <w:lang w:val="fr-FR"/>
                </w:rPr>
                <w:t>3</w:t>
              </w:r>
            </w:smartTag>
            <w:r w:rsidRPr="00AA7BC4">
              <w:rPr>
                <w:lang w:val="fr-FR"/>
              </w:rPr>
              <w:t xml:space="preserve"> de ce liquide ?</w:t>
            </w:r>
          </w:p>
          <w:p w14:paraId="501B9C4A" w14:textId="77777777" w:rsidR="00AA7BC4" w:rsidRPr="00AA7BC4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A</w:t>
            </w:r>
            <w:r w:rsidRPr="00AA7BC4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1ﾠ805 kg"/>
              </w:smartTagPr>
              <w:r w:rsidRPr="00AA7BC4">
                <w:rPr>
                  <w:lang w:val="fr-FR"/>
                </w:rPr>
                <w:t>1 805 kg</w:t>
              </w:r>
            </w:smartTag>
          </w:p>
          <w:p w14:paraId="4E47A989" w14:textId="77777777" w:rsidR="00AA7BC4" w:rsidRPr="00AA7BC4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B</w:t>
            </w:r>
            <w:r w:rsidRPr="00AA7BC4">
              <w:rPr>
                <w:lang w:val="fr-FR"/>
              </w:rPr>
              <w:tab/>
              <w:t>1 805 t</w:t>
            </w:r>
          </w:p>
          <w:p w14:paraId="2E3FC0C4" w14:textId="77777777" w:rsidR="00AA7BC4" w:rsidRPr="00AA7BC4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C</w:t>
            </w:r>
            <w:r w:rsidRPr="00AA7BC4">
              <w:rPr>
                <w:lang w:val="fr-FR"/>
              </w:rPr>
              <w:tab/>
              <w:t xml:space="preserve">  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AA7BC4">
                <w:rPr>
                  <w:lang w:val="fr-FR"/>
                </w:rPr>
                <w:t>200 kg</w:t>
              </w:r>
            </w:smartTag>
          </w:p>
          <w:p w14:paraId="5ED2EA6E" w14:textId="77777777" w:rsidR="00007576" w:rsidRPr="00007576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D</w:t>
            </w:r>
            <w:r w:rsidRPr="00AA7BC4">
              <w:rPr>
                <w:lang w:val="fr-FR"/>
              </w:rPr>
              <w:tab/>
              <w:t xml:space="preserve">   200 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865E3" w14:textId="77777777" w:rsidR="00007576" w:rsidRPr="00D6193B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AA7BC4" w:rsidRPr="00AA7BC4" w14:paraId="3EAEEC33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C9946" w14:textId="77777777" w:rsidR="00AA7BC4" w:rsidRPr="00576F94" w:rsidRDefault="00AA7BC4" w:rsidP="00AA7BC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76F94">
              <w:rPr>
                <w:lang w:val="fr-FR"/>
              </w:rPr>
              <w:t>331 05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100BA" w14:textId="77777777" w:rsidR="00AA7BC4" w:rsidRPr="00576F94" w:rsidRDefault="00AA7BC4" w:rsidP="00AA7BC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76F94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5A170" w14:textId="77777777" w:rsidR="00AA7BC4" w:rsidRPr="00576F94" w:rsidRDefault="00AA7BC4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76F94">
              <w:rPr>
                <w:lang w:val="fr-FR"/>
              </w:rPr>
              <w:t>A</w:t>
            </w:r>
          </w:p>
        </w:tc>
      </w:tr>
      <w:tr w:rsidR="00007576" w:rsidRPr="00D6193B" w14:paraId="62B21DF8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8484E" w14:textId="77777777" w:rsidR="00007576" w:rsidRPr="00D6193B" w:rsidRDefault="00007576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AB026" w14:textId="77777777" w:rsidR="00AA7BC4" w:rsidRPr="00AA7BC4" w:rsidRDefault="00AA7BC4" w:rsidP="00AA7BC4">
            <w:pPr>
              <w:spacing w:before="40" w:after="120" w:line="220" w:lineRule="exact"/>
              <w:ind w:right="113"/>
              <w:rPr>
                <w:spacing w:val="-4"/>
                <w:lang w:val="fr-FR"/>
              </w:rPr>
            </w:pPr>
            <w:r w:rsidRPr="00AA7BC4">
              <w:rPr>
                <w:spacing w:val="-4"/>
                <w:lang w:val="fr-FR"/>
              </w:rPr>
              <w:t xml:space="preserve">La masse de </w:t>
            </w:r>
            <w:smartTag w:uri="urn:schemas-microsoft-com:office:smarttags" w:element="metricconverter">
              <w:smartTagPr>
                <w:attr w:name="ProductID" w:val="180 litres"/>
              </w:smartTagPr>
              <w:r w:rsidRPr="00AA7BC4">
                <w:rPr>
                  <w:spacing w:val="-4"/>
                  <w:lang w:val="fr-FR"/>
                </w:rPr>
                <w:t>180 litres</w:t>
              </w:r>
            </w:smartTag>
            <w:r w:rsidRPr="00AA7BC4">
              <w:rPr>
                <w:spacing w:val="-4"/>
                <w:lang w:val="fr-FR"/>
              </w:rPr>
              <w:t xml:space="preserve"> de UN 1092 ACROLEINE, STABILISE, est de </w:t>
            </w:r>
            <w:smartTag w:uri="urn:schemas-microsoft-com:office:smarttags" w:element="metricconverter">
              <w:smartTagPr>
                <w:attr w:name="ProductID" w:val="144 kg"/>
              </w:smartTagPr>
              <w:r w:rsidRPr="00AA7BC4">
                <w:rPr>
                  <w:spacing w:val="-4"/>
                  <w:lang w:val="fr-FR"/>
                </w:rPr>
                <w:t>144 kg</w:t>
              </w:r>
            </w:smartTag>
            <w:r w:rsidRPr="00AA7BC4">
              <w:rPr>
                <w:spacing w:val="-4"/>
                <w:lang w:val="fr-FR"/>
              </w:rPr>
              <w:t>.</w:t>
            </w:r>
          </w:p>
          <w:p w14:paraId="5F749D82" w14:textId="77777777" w:rsidR="00AA7BC4" w:rsidRPr="00AA7BC4" w:rsidRDefault="00AA7BC4" w:rsidP="00AA7BC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A7BC4">
              <w:rPr>
                <w:lang w:val="fr-FR"/>
              </w:rPr>
              <w:t>Quelle est la densité relative de cette matière ?</w:t>
            </w:r>
          </w:p>
          <w:p w14:paraId="17CB803C" w14:textId="77777777" w:rsidR="00AA7BC4" w:rsidRPr="00AA7BC4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A</w:t>
            </w:r>
            <w:r w:rsidRPr="00AA7BC4">
              <w:rPr>
                <w:lang w:val="fr-FR"/>
              </w:rPr>
              <w:tab/>
              <w:t>0,8</w:t>
            </w:r>
          </w:p>
          <w:p w14:paraId="750348DF" w14:textId="77777777" w:rsidR="00AA7BC4" w:rsidRPr="00AA7BC4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B</w:t>
            </w:r>
            <w:r w:rsidRPr="00AA7BC4">
              <w:rPr>
                <w:lang w:val="fr-FR"/>
              </w:rPr>
              <w:tab/>
              <w:t>1,25</w:t>
            </w:r>
          </w:p>
          <w:p w14:paraId="1A0F935E" w14:textId="77777777" w:rsidR="00AA7BC4" w:rsidRPr="00AA7BC4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C</w:t>
            </w:r>
            <w:r w:rsidRPr="00AA7BC4">
              <w:rPr>
                <w:lang w:val="fr-FR"/>
              </w:rPr>
              <w:tab/>
              <w:t>2,59</w:t>
            </w:r>
          </w:p>
          <w:p w14:paraId="62953678" w14:textId="77777777" w:rsidR="00007576" w:rsidRPr="00007576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D</w:t>
            </w:r>
            <w:r w:rsidRPr="00AA7BC4">
              <w:rPr>
                <w:lang w:val="fr-FR"/>
              </w:rPr>
              <w:tab/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771B6" w14:textId="77777777" w:rsidR="00007576" w:rsidRPr="00D6193B" w:rsidRDefault="00007576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AA7BC4" w:rsidRPr="00AA7BC4" w14:paraId="475953EB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49E8A" w14:textId="77777777" w:rsidR="00AA7BC4" w:rsidRPr="00314AC2" w:rsidRDefault="00AA7BC4" w:rsidP="00AA7BC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314AC2">
              <w:rPr>
                <w:lang w:val="fr-FR"/>
              </w:rPr>
              <w:lastRenderedPageBreak/>
              <w:t>331 05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3001C" w14:textId="77777777" w:rsidR="00AA7BC4" w:rsidRPr="00314AC2" w:rsidRDefault="00AA7BC4" w:rsidP="00AA7BC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314AC2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7DBD4" w14:textId="77777777" w:rsidR="00AA7BC4" w:rsidRPr="00314AC2" w:rsidRDefault="00AA7BC4" w:rsidP="00D10EC5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14AC2">
              <w:rPr>
                <w:lang w:val="fr-FR"/>
              </w:rPr>
              <w:t>C</w:t>
            </w:r>
          </w:p>
        </w:tc>
      </w:tr>
      <w:tr w:rsidR="00AA7BC4" w:rsidRPr="00D6193B" w14:paraId="51996570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53A9C" w14:textId="77777777" w:rsidR="00AA7BC4" w:rsidRPr="00D6193B" w:rsidRDefault="00AA7BC4" w:rsidP="00AA7BC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63D28" w14:textId="77777777" w:rsidR="00AA7BC4" w:rsidRDefault="00AA7BC4" w:rsidP="00AA7BC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AA7BC4">
              <w:rPr>
                <w:lang w:val="fr-FR"/>
              </w:rPr>
              <w:t xml:space="preserve">La densité relative d’une matière est de 1,15. </w:t>
            </w:r>
          </w:p>
          <w:p w14:paraId="6FF4C9C5" w14:textId="77777777" w:rsidR="00AA7BC4" w:rsidRPr="00AA7BC4" w:rsidRDefault="00AA7BC4" w:rsidP="00AA7BC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AA7BC4">
              <w:rPr>
                <w:lang w:val="fr-FR"/>
              </w:rPr>
              <w:t>Quel est le volume lorsque la masse est de 2300 tonnes ?</w:t>
            </w:r>
          </w:p>
          <w:p w14:paraId="1CED8B26" w14:textId="77777777" w:rsidR="00AA7BC4" w:rsidRPr="00AA7BC4" w:rsidRDefault="00AA7BC4" w:rsidP="00AA7BC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A</w:t>
            </w:r>
            <w:r w:rsidRPr="00AA7BC4">
              <w:rPr>
                <w:lang w:val="fr-FR"/>
              </w:rPr>
              <w:tab/>
              <w:t xml:space="preserve">   </w:t>
            </w:r>
            <w:smartTag w:uri="urn:schemas-microsoft-com:office:smarttags" w:element="metricconverter">
              <w:smartTagPr>
                <w:attr w:name="ProductID" w:val="250 m3"/>
              </w:smartTagPr>
              <w:r w:rsidRPr="00AA7BC4">
                <w:rPr>
                  <w:lang w:val="fr-FR"/>
                </w:rPr>
                <w:t>250 m</w:t>
              </w:r>
              <w:r w:rsidRPr="00AA7BC4">
                <w:rPr>
                  <w:vertAlign w:val="superscript"/>
                  <w:lang w:val="fr-FR"/>
                </w:rPr>
                <w:t>3</w:t>
              </w:r>
            </w:smartTag>
          </w:p>
          <w:p w14:paraId="5FFFEFAB" w14:textId="77777777" w:rsidR="00AA7BC4" w:rsidRPr="00AA7BC4" w:rsidRDefault="00AA7BC4" w:rsidP="00AA7BC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B</w:t>
            </w:r>
            <w:r w:rsidRPr="00AA7BC4">
              <w:rPr>
                <w:lang w:val="fr-FR"/>
              </w:rPr>
              <w:tab/>
              <w:t xml:space="preserve">   </w:t>
            </w:r>
            <w:smartTag w:uri="urn:schemas-microsoft-com:office:smarttags" w:element="metricconverter">
              <w:smartTagPr>
                <w:attr w:name="ProductID" w:val="500 m3"/>
              </w:smartTagPr>
              <w:r w:rsidRPr="00AA7BC4">
                <w:rPr>
                  <w:lang w:val="fr-FR"/>
                </w:rPr>
                <w:t>500 m</w:t>
              </w:r>
              <w:r w:rsidRPr="00AA7BC4">
                <w:rPr>
                  <w:vertAlign w:val="superscript"/>
                  <w:lang w:val="fr-FR"/>
                </w:rPr>
                <w:t>3</w:t>
              </w:r>
            </w:smartTag>
          </w:p>
          <w:p w14:paraId="789A5C2B" w14:textId="77777777" w:rsidR="00AA7BC4" w:rsidRPr="00AA7BC4" w:rsidRDefault="00AA7BC4" w:rsidP="00AA7BC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C</w:t>
            </w:r>
            <w:r w:rsidRPr="00AA7BC4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2ﾠ000 m3"/>
              </w:smartTagPr>
              <w:r w:rsidRPr="00AA7BC4">
                <w:rPr>
                  <w:lang w:val="fr-FR"/>
                </w:rPr>
                <w:t>2 000 m</w:t>
              </w:r>
              <w:r w:rsidRPr="00AA7BC4">
                <w:rPr>
                  <w:vertAlign w:val="superscript"/>
                  <w:lang w:val="fr-FR"/>
                </w:rPr>
                <w:t>3</w:t>
              </w:r>
            </w:smartTag>
          </w:p>
          <w:p w14:paraId="54CED0C9" w14:textId="77777777" w:rsidR="00AA7BC4" w:rsidRPr="00007576" w:rsidRDefault="00AA7BC4" w:rsidP="00AA7BC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D</w:t>
            </w:r>
            <w:r w:rsidRPr="00AA7BC4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2ﾠ645 m3"/>
              </w:smartTagPr>
              <w:r w:rsidRPr="00AA7BC4">
                <w:rPr>
                  <w:lang w:val="fr-FR"/>
                </w:rPr>
                <w:t>2 645 m</w:t>
              </w:r>
              <w:r w:rsidRPr="00AA7BC4">
                <w:rPr>
                  <w:vertAlign w:val="superscript"/>
                  <w:lang w:val="fr-FR"/>
                </w:rPr>
                <w:t>3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C8FE7" w14:textId="77777777" w:rsidR="00AA7BC4" w:rsidRPr="00D6193B" w:rsidRDefault="00AA7BC4" w:rsidP="00D10EC5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AA7BC4" w:rsidRPr="00AA7BC4" w14:paraId="0B2CC9E3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54F56" w14:textId="77777777" w:rsidR="00AA7BC4" w:rsidRPr="00D565BE" w:rsidRDefault="00AA7BC4" w:rsidP="00AC12D0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565BE">
              <w:rPr>
                <w:lang w:val="fr-FR"/>
              </w:rPr>
              <w:t>331 05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13AF6" w14:textId="77777777" w:rsidR="00AA7BC4" w:rsidRPr="00D565BE" w:rsidRDefault="00AA7BC4" w:rsidP="00AC12D0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565BE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FA2FD" w14:textId="77777777" w:rsidR="00AA7BC4" w:rsidRPr="00D565BE" w:rsidRDefault="00AA7BC4" w:rsidP="00AC12D0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565BE">
              <w:rPr>
                <w:lang w:val="fr-FR"/>
              </w:rPr>
              <w:t>A</w:t>
            </w:r>
          </w:p>
        </w:tc>
      </w:tr>
      <w:tr w:rsidR="00AA7BC4" w:rsidRPr="00801194" w14:paraId="7886CF70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9B440" w14:textId="77777777" w:rsidR="00AA7BC4" w:rsidRPr="00D6193B" w:rsidRDefault="00AA7BC4" w:rsidP="00AC12D0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4CA3A" w14:textId="77777777" w:rsidR="00AA7BC4" w:rsidRDefault="00AA7BC4" w:rsidP="00AC12D0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AA7BC4">
              <w:rPr>
                <w:lang w:val="fr-FR"/>
              </w:rPr>
              <w:t xml:space="preserve">Le volume d’une quantité de gaz diminue. </w:t>
            </w:r>
          </w:p>
          <w:p w14:paraId="051ED7C9" w14:textId="77777777" w:rsidR="00AA7BC4" w:rsidRPr="00AA7BC4" w:rsidRDefault="00AA7BC4" w:rsidP="00AC12D0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AA7BC4">
              <w:rPr>
                <w:lang w:val="fr-FR"/>
              </w:rPr>
              <w:t>Comment se comporte la densité ?</w:t>
            </w:r>
          </w:p>
          <w:p w14:paraId="0B48DCCA" w14:textId="77777777" w:rsidR="00AA7BC4" w:rsidRPr="00AA7BC4" w:rsidRDefault="00AA7BC4" w:rsidP="00AC12D0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A</w:t>
            </w:r>
            <w:r w:rsidRPr="00AA7BC4">
              <w:rPr>
                <w:lang w:val="fr-FR"/>
              </w:rPr>
              <w:tab/>
              <w:t>La densité augmente</w:t>
            </w:r>
          </w:p>
          <w:p w14:paraId="054AEFA7" w14:textId="77777777" w:rsidR="00AA7BC4" w:rsidRPr="00AA7BC4" w:rsidRDefault="00AA7BC4" w:rsidP="00AC12D0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B</w:t>
            </w:r>
            <w:r w:rsidRPr="00AA7BC4">
              <w:rPr>
                <w:lang w:val="fr-FR"/>
              </w:rPr>
              <w:tab/>
              <w:t>La densité reste constante</w:t>
            </w:r>
          </w:p>
          <w:p w14:paraId="26D88AF9" w14:textId="77777777" w:rsidR="00AA7BC4" w:rsidRPr="00AA7BC4" w:rsidRDefault="00AA7BC4" w:rsidP="00AC12D0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C</w:t>
            </w:r>
            <w:r w:rsidRPr="00AA7BC4">
              <w:rPr>
                <w:lang w:val="fr-FR"/>
              </w:rPr>
              <w:tab/>
              <w:t>La densité diminue</w:t>
            </w:r>
          </w:p>
          <w:p w14:paraId="5C5839DD" w14:textId="77777777" w:rsidR="00AA7BC4" w:rsidRPr="00007576" w:rsidRDefault="00AA7BC4" w:rsidP="00AC12D0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D</w:t>
            </w:r>
            <w:r w:rsidRPr="00AA7BC4">
              <w:rPr>
                <w:lang w:val="fr-FR"/>
              </w:rPr>
              <w:tab/>
              <w:t>La densité augmente parfois et diminue parfo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0B119" w14:textId="77777777" w:rsidR="00AA7BC4" w:rsidRPr="00D6193B" w:rsidRDefault="00AA7BC4" w:rsidP="00AC12D0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AA7BC4" w:rsidRPr="00AA7BC4" w14:paraId="3888699A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10734" w14:textId="77777777" w:rsidR="00AA7BC4" w:rsidRPr="00097E00" w:rsidRDefault="00AA7BC4" w:rsidP="00AA7BC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97E00">
              <w:rPr>
                <w:lang w:val="fr-FR"/>
              </w:rPr>
              <w:t>331 05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E381E" w14:textId="77777777" w:rsidR="00AA7BC4" w:rsidRPr="00097E00" w:rsidRDefault="00AA7BC4" w:rsidP="00AA7BC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97E00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BDC1F" w14:textId="77777777" w:rsidR="00AA7BC4" w:rsidRPr="00097E00" w:rsidRDefault="00AA7BC4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97E00">
              <w:rPr>
                <w:lang w:val="fr-FR"/>
              </w:rPr>
              <w:t>A</w:t>
            </w:r>
          </w:p>
        </w:tc>
      </w:tr>
      <w:tr w:rsidR="00AA7BC4" w:rsidRPr="00801194" w14:paraId="10FC1BD3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818B4" w14:textId="77777777" w:rsidR="00AA7BC4" w:rsidRPr="00D6193B" w:rsidRDefault="00AA7BC4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8907A" w14:textId="77777777" w:rsidR="00AA7BC4" w:rsidRPr="00AA7BC4" w:rsidRDefault="00AA7BC4" w:rsidP="00AA7BC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A7BC4">
              <w:rPr>
                <w:lang w:val="fr-FR"/>
              </w:rPr>
              <w:t>Comment calcule-t-on la masse d’une matière ?</w:t>
            </w:r>
          </w:p>
          <w:p w14:paraId="40FB5F0E" w14:textId="77777777" w:rsidR="00AA7BC4" w:rsidRPr="00AA7BC4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A</w:t>
            </w:r>
            <w:r w:rsidRPr="00AA7BC4">
              <w:rPr>
                <w:lang w:val="fr-FR"/>
              </w:rPr>
              <w:tab/>
              <w:t>En multipliant la masse volumique (densité) par le volume</w:t>
            </w:r>
          </w:p>
          <w:p w14:paraId="067A618C" w14:textId="77777777" w:rsidR="00AA7BC4" w:rsidRPr="00AA7BC4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B</w:t>
            </w:r>
            <w:r w:rsidRPr="00AA7BC4">
              <w:rPr>
                <w:lang w:val="fr-FR"/>
              </w:rPr>
              <w:tab/>
              <w:t>En divisant la masse volumique (densité) par le volume</w:t>
            </w:r>
          </w:p>
          <w:p w14:paraId="1FFCF9F3" w14:textId="77777777" w:rsidR="00AA7BC4" w:rsidRPr="00AA7BC4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C</w:t>
            </w:r>
            <w:r w:rsidRPr="00AA7BC4">
              <w:rPr>
                <w:lang w:val="fr-FR"/>
              </w:rPr>
              <w:tab/>
              <w:t>En divisant le volume par la masse volumique (densité)</w:t>
            </w:r>
          </w:p>
          <w:p w14:paraId="470D9AB2" w14:textId="77777777" w:rsidR="00AA7BC4" w:rsidRPr="00007576" w:rsidRDefault="00AA7BC4" w:rsidP="00AA7BC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AA7BC4">
              <w:rPr>
                <w:lang w:val="fr-FR"/>
              </w:rPr>
              <w:t>D</w:t>
            </w:r>
            <w:r w:rsidRPr="00AA7BC4">
              <w:rPr>
                <w:lang w:val="fr-FR"/>
              </w:rPr>
              <w:tab/>
              <w:t>En divisant le volume par la pres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47A13" w14:textId="77777777" w:rsidR="00AA7BC4" w:rsidRPr="00D6193B" w:rsidRDefault="00AA7BC4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EC5" w:rsidRPr="00D10EC5" w14:paraId="278C0DAC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416F0" w14:textId="77777777" w:rsidR="00D10EC5" w:rsidRPr="00BD30A8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D30A8">
              <w:rPr>
                <w:lang w:val="fr-FR"/>
              </w:rPr>
              <w:t>331 05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0D240" w14:textId="77777777" w:rsidR="00D10EC5" w:rsidRPr="00BD30A8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D30A8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EABA7" w14:textId="77777777" w:rsidR="00D10EC5" w:rsidRPr="00BD30A8" w:rsidRDefault="00D10EC5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D30A8">
              <w:rPr>
                <w:lang w:val="fr-FR"/>
              </w:rPr>
              <w:t>C</w:t>
            </w:r>
          </w:p>
        </w:tc>
      </w:tr>
      <w:tr w:rsidR="00AA7BC4" w:rsidRPr="00801194" w14:paraId="7B73CD0B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53775" w14:textId="77777777" w:rsidR="00AA7BC4" w:rsidRPr="00D6193B" w:rsidRDefault="00AA7BC4" w:rsidP="0000757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D5147" w14:textId="77777777" w:rsidR="00D10EC5" w:rsidRPr="00D10EC5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EC5">
              <w:rPr>
                <w:lang w:val="fr-FR"/>
              </w:rPr>
              <w:t>Comment calcule-t-on le volume d’une matière ?</w:t>
            </w:r>
          </w:p>
          <w:p w14:paraId="1B03FF77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A</w:t>
            </w:r>
            <w:r w:rsidRPr="00D10EC5">
              <w:rPr>
                <w:lang w:val="fr-FR"/>
              </w:rPr>
              <w:tab/>
              <w:t>En multipliant la masse volumique (densité) par la masse</w:t>
            </w:r>
          </w:p>
          <w:p w14:paraId="036C3693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B</w:t>
            </w:r>
            <w:r w:rsidRPr="00D10EC5">
              <w:rPr>
                <w:lang w:val="fr-FR"/>
              </w:rPr>
              <w:tab/>
              <w:t>En divisant la masse volumique (densité) par la masse</w:t>
            </w:r>
          </w:p>
          <w:p w14:paraId="69765DAC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C</w:t>
            </w:r>
            <w:r w:rsidRPr="00D10EC5">
              <w:rPr>
                <w:lang w:val="fr-FR"/>
              </w:rPr>
              <w:tab/>
              <w:t>En divisant la masse par la masse volumique (densité)</w:t>
            </w:r>
          </w:p>
          <w:p w14:paraId="7CF47921" w14:textId="77777777" w:rsidR="00AA7BC4" w:rsidRPr="00007576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D</w:t>
            </w:r>
            <w:r w:rsidRPr="00D10EC5">
              <w:rPr>
                <w:lang w:val="fr-FR"/>
              </w:rPr>
              <w:tab/>
              <w:t>En divisant la masse par la pres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7EB89" w14:textId="77777777" w:rsidR="00AA7BC4" w:rsidRPr="00D6193B" w:rsidRDefault="00AA7BC4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EC5" w:rsidRPr="00D10EC5" w14:paraId="4A1EF976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E1CE1" w14:textId="77777777" w:rsidR="00D10EC5" w:rsidRPr="00F955C9" w:rsidRDefault="00D10EC5" w:rsidP="00D10EC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955C9">
              <w:rPr>
                <w:lang w:val="fr-FR"/>
              </w:rPr>
              <w:t>331 05.0-1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69D34" w14:textId="77777777" w:rsidR="00D10EC5" w:rsidRPr="00F955C9" w:rsidRDefault="00D10EC5" w:rsidP="00D10EC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955C9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9E04E" w14:textId="77777777" w:rsidR="00D10EC5" w:rsidRPr="00F955C9" w:rsidRDefault="00D10EC5" w:rsidP="00D10EC5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955C9">
              <w:rPr>
                <w:lang w:val="fr-FR"/>
              </w:rPr>
              <w:t>A</w:t>
            </w:r>
          </w:p>
        </w:tc>
      </w:tr>
      <w:tr w:rsidR="00AA7BC4" w:rsidRPr="00801194" w14:paraId="78F65FED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4F7A4" w14:textId="77777777" w:rsidR="00AA7BC4" w:rsidRPr="00D6193B" w:rsidRDefault="00AA7BC4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D04E6" w14:textId="77777777" w:rsidR="00D10EC5" w:rsidRDefault="00D10EC5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D10EC5">
              <w:rPr>
                <w:lang w:val="fr-FR"/>
              </w:rPr>
              <w:t xml:space="preserve">La température d’une quantité de UN 2789 ACIDE ACETIQUE EN SOLUTION, diminue. </w:t>
            </w:r>
          </w:p>
          <w:p w14:paraId="2FA1DFD8" w14:textId="77777777" w:rsidR="00D10EC5" w:rsidRPr="00D10EC5" w:rsidRDefault="00D10EC5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D10EC5">
              <w:rPr>
                <w:lang w:val="fr-FR"/>
              </w:rPr>
              <w:t>Comment varie la densité de l’acide acétique ?</w:t>
            </w:r>
          </w:p>
          <w:p w14:paraId="701537B5" w14:textId="77777777" w:rsidR="00D10EC5" w:rsidRPr="00D10EC5" w:rsidRDefault="00D10EC5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A</w:t>
            </w:r>
            <w:r w:rsidRPr="00D10EC5">
              <w:rPr>
                <w:lang w:val="fr-FR"/>
              </w:rPr>
              <w:tab/>
              <w:t>La densité augmente</w:t>
            </w:r>
          </w:p>
          <w:p w14:paraId="79071D93" w14:textId="77777777" w:rsidR="00D10EC5" w:rsidRPr="00D10EC5" w:rsidRDefault="00D10EC5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B</w:t>
            </w:r>
            <w:r w:rsidRPr="00D10EC5">
              <w:rPr>
                <w:lang w:val="fr-FR"/>
              </w:rPr>
              <w:tab/>
              <w:t>La densité diminue</w:t>
            </w:r>
          </w:p>
          <w:p w14:paraId="2106964D" w14:textId="77777777" w:rsidR="00D10EC5" w:rsidRPr="00D10EC5" w:rsidRDefault="00D10EC5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C</w:t>
            </w:r>
            <w:r w:rsidRPr="00D10EC5">
              <w:rPr>
                <w:lang w:val="fr-FR"/>
              </w:rPr>
              <w:tab/>
              <w:t>La densité reste constante</w:t>
            </w:r>
          </w:p>
          <w:p w14:paraId="14C0D23B" w14:textId="77777777" w:rsidR="00AA7BC4" w:rsidRPr="00007576" w:rsidRDefault="00D10EC5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D</w:t>
            </w:r>
            <w:r w:rsidRPr="00D10EC5">
              <w:rPr>
                <w:lang w:val="fr-FR"/>
              </w:rPr>
              <w:tab/>
              <w:t>La densité augmente parfois et diminue parfo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DD522" w14:textId="77777777" w:rsidR="00AA7BC4" w:rsidRPr="00D6193B" w:rsidRDefault="00AA7BC4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EC5" w:rsidRPr="00D10EC5" w14:paraId="7A55F594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AFA7D" w14:textId="77777777" w:rsidR="00D10EC5" w:rsidRPr="0089199B" w:rsidRDefault="00D10EC5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89199B">
              <w:rPr>
                <w:lang w:val="fr-FR"/>
              </w:rPr>
              <w:lastRenderedPageBreak/>
              <w:t>331 05.0-1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85CC2" w14:textId="77777777" w:rsidR="00D10EC5" w:rsidRPr="0089199B" w:rsidRDefault="00D10EC5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89199B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B6607" w14:textId="77777777" w:rsidR="00D10EC5" w:rsidRPr="0089199B" w:rsidRDefault="00D10EC5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9199B">
              <w:rPr>
                <w:lang w:val="fr-FR"/>
              </w:rPr>
              <w:t>C</w:t>
            </w:r>
          </w:p>
        </w:tc>
      </w:tr>
      <w:tr w:rsidR="00AA7BC4" w:rsidRPr="00801194" w14:paraId="4197B1DF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B2334" w14:textId="77777777" w:rsidR="00AA7BC4" w:rsidRPr="00D6193B" w:rsidRDefault="00AA7BC4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26637" w14:textId="77777777" w:rsidR="00D10EC5" w:rsidRPr="00D10EC5" w:rsidRDefault="00D10EC5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10EC5">
              <w:rPr>
                <w:lang w:val="fr-FR"/>
              </w:rPr>
              <w:t>Quelle est l’unité de la masse volumique (densité) (selon le Système international d’unités SI) ?</w:t>
            </w:r>
          </w:p>
          <w:p w14:paraId="1A585481" w14:textId="77777777" w:rsidR="00D10EC5" w:rsidRPr="00D10EC5" w:rsidRDefault="00D10EC5" w:rsidP="00E404F5">
            <w:pPr>
              <w:keepNext/>
              <w:spacing w:before="40" w:after="120" w:line="220" w:lineRule="exact"/>
              <w:ind w:left="481" w:right="113" w:hanging="481"/>
              <w:rPr>
                <w:lang w:val="en-US"/>
              </w:rPr>
            </w:pPr>
            <w:r w:rsidRPr="00D10EC5">
              <w:rPr>
                <w:lang w:val="en-US"/>
              </w:rPr>
              <w:t>A</w:t>
            </w:r>
            <w:r w:rsidRPr="00D10EC5">
              <w:rPr>
                <w:lang w:val="en-US"/>
              </w:rPr>
              <w:tab/>
              <w:t>m</w:t>
            </w:r>
            <w:r w:rsidRPr="00D10EC5">
              <w:rPr>
                <w:vertAlign w:val="superscript"/>
                <w:lang w:val="en-US"/>
              </w:rPr>
              <w:t>3</w:t>
            </w:r>
          </w:p>
          <w:p w14:paraId="49AE8A8A" w14:textId="77777777" w:rsidR="00D10EC5" w:rsidRPr="00D10EC5" w:rsidRDefault="00D10EC5" w:rsidP="00E404F5">
            <w:pPr>
              <w:keepNext/>
              <w:spacing w:before="40" w:after="120" w:line="220" w:lineRule="exact"/>
              <w:ind w:left="481" w:right="113" w:hanging="481"/>
              <w:rPr>
                <w:lang w:val="en-US"/>
              </w:rPr>
            </w:pPr>
            <w:r w:rsidRPr="00D10EC5">
              <w:rPr>
                <w:lang w:val="en-US"/>
              </w:rPr>
              <w:t>B</w:t>
            </w:r>
            <w:r w:rsidRPr="00D10EC5">
              <w:rPr>
                <w:lang w:val="en-US"/>
              </w:rPr>
              <w:tab/>
              <w:t>kg</w:t>
            </w:r>
          </w:p>
          <w:p w14:paraId="4805BA62" w14:textId="77777777" w:rsidR="00D10EC5" w:rsidRPr="00D10EC5" w:rsidRDefault="00D10EC5" w:rsidP="00E404F5">
            <w:pPr>
              <w:keepNext/>
              <w:spacing w:before="40" w:after="120" w:line="220" w:lineRule="exact"/>
              <w:ind w:left="481" w:right="113" w:hanging="481"/>
              <w:rPr>
                <w:lang w:val="en-US"/>
              </w:rPr>
            </w:pPr>
            <w:r w:rsidRPr="00D10EC5">
              <w:rPr>
                <w:lang w:val="en-US"/>
              </w:rPr>
              <w:t>C</w:t>
            </w:r>
            <w:r w:rsidRPr="00D10EC5">
              <w:rPr>
                <w:lang w:val="en-US"/>
              </w:rPr>
              <w:tab/>
              <w:t>kg/m</w:t>
            </w:r>
            <w:r w:rsidRPr="00D10EC5">
              <w:rPr>
                <w:vertAlign w:val="superscript"/>
                <w:lang w:val="en-US"/>
              </w:rPr>
              <w:t>3</w:t>
            </w:r>
          </w:p>
          <w:p w14:paraId="1ECC0ACF" w14:textId="77777777" w:rsidR="00AA7BC4" w:rsidRPr="00D10EC5" w:rsidRDefault="00D10EC5" w:rsidP="00E404F5">
            <w:pPr>
              <w:keepNext/>
              <w:spacing w:before="40" w:after="120" w:line="220" w:lineRule="exact"/>
              <w:ind w:left="481" w:right="113" w:hanging="481"/>
              <w:rPr>
                <w:lang w:val="en-US"/>
              </w:rPr>
            </w:pPr>
            <w:r w:rsidRPr="00D10EC5">
              <w:rPr>
                <w:lang w:val="en-US"/>
              </w:rPr>
              <w:t>D</w:t>
            </w:r>
            <w:r w:rsidRPr="00D10EC5">
              <w:rPr>
                <w:lang w:val="en-US"/>
              </w:rPr>
              <w:tab/>
              <w:t>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76C70" w14:textId="77777777" w:rsidR="00AA7BC4" w:rsidRPr="00D10EC5" w:rsidRDefault="00AA7BC4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en-GB"/>
              </w:rPr>
            </w:pPr>
          </w:p>
        </w:tc>
      </w:tr>
      <w:tr w:rsidR="00D10EC5" w:rsidRPr="00D10EC5" w14:paraId="15C6C3DD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F7FCA" w14:textId="77777777" w:rsidR="00D10EC5" w:rsidRPr="00310370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10370">
              <w:rPr>
                <w:lang w:val="fr-FR"/>
              </w:rPr>
              <w:t>331 05.0-1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66908" w14:textId="77777777" w:rsidR="00D10EC5" w:rsidRPr="00310370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10370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85376" w14:textId="77777777" w:rsidR="00D10EC5" w:rsidRPr="00310370" w:rsidRDefault="00D10EC5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10370">
              <w:rPr>
                <w:lang w:val="fr-FR"/>
              </w:rPr>
              <w:t>C</w:t>
            </w:r>
          </w:p>
        </w:tc>
      </w:tr>
      <w:tr w:rsidR="00AA7BC4" w:rsidRPr="00D6193B" w14:paraId="5ECA74DF" w14:textId="77777777" w:rsidTr="0000757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4C1A4" w14:textId="77777777" w:rsidR="00AA7BC4" w:rsidRPr="00D10EC5" w:rsidRDefault="00AA7BC4" w:rsidP="00007576">
            <w:pPr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56794" w14:textId="77777777" w:rsidR="00D10EC5" w:rsidRPr="00D10EC5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EC5">
              <w:rPr>
                <w:lang w:val="fr-FR"/>
              </w:rPr>
              <w:t>De quoi dépend la densité d’un gaz ?</w:t>
            </w:r>
          </w:p>
          <w:p w14:paraId="41B358AE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D10EC5">
              <w:rPr>
                <w:lang w:val="fr-FR"/>
              </w:rPr>
              <w:t>A</w:t>
            </w:r>
            <w:r w:rsidRPr="00D10EC5">
              <w:rPr>
                <w:lang w:val="fr-CH"/>
              </w:rPr>
              <w:tab/>
              <w:t>Uniquement de la température</w:t>
            </w:r>
          </w:p>
          <w:p w14:paraId="185DE2BB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D10EC5">
              <w:rPr>
                <w:lang w:val="fr-CH"/>
              </w:rPr>
              <w:t>B</w:t>
            </w:r>
            <w:r w:rsidRPr="00D10EC5">
              <w:rPr>
                <w:lang w:val="fr-CH"/>
              </w:rPr>
              <w:tab/>
              <w:t>Uniquement de la pression</w:t>
            </w:r>
          </w:p>
          <w:p w14:paraId="64CFD967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D10EC5">
              <w:rPr>
                <w:lang w:val="fr-CH"/>
              </w:rPr>
              <w:t>C</w:t>
            </w:r>
            <w:r w:rsidRPr="00D10EC5">
              <w:rPr>
                <w:lang w:val="fr-CH"/>
              </w:rPr>
              <w:tab/>
              <w:t>De la pression et de la température</w:t>
            </w:r>
          </w:p>
          <w:p w14:paraId="14D42A79" w14:textId="77777777" w:rsidR="00AA7BC4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en-US"/>
              </w:rPr>
              <w:t>D</w:t>
            </w:r>
            <w:r w:rsidRPr="00D10EC5">
              <w:rPr>
                <w:lang w:val="fr-FR"/>
              </w:rPr>
              <w:tab/>
              <w:t>Uniquement du volu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E2692" w14:textId="77777777" w:rsidR="00AA7BC4" w:rsidRPr="00D10EC5" w:rsidRDefault="00AA7BC4" w:rsidP="00D10EC5">
            <w:pPr>
              <w:spacing w:before="40" w:after="120" w:line="220" w:lineRule="exact"/>
              <w:ind w:right="113"/>
              <w:jc w:val="center"/>
              <w:rPr>
                <w:lang w:val="en-GB"/>
              </w:rPr>
            </w:pPr>
          </w:p>
        </w:tc>
      </w:tr>
      <w:tr w:rsidR="00D10EC5" w:rsidRPr="00D10EC5" w14:paraId="3B9FF5DE" w14:textId="77777777" w:rsidTr="00D10EC5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273F1" w14:textId="77777777" w:rsidR="00D10EC5" w:rsidRPr="001342D2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342D2">
              <w:rPr>
                <w:lang w:val="fr-FR"/>
              </w:rPr>
              <w:t>331 05.0-1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6B1BA" w14:textId="77777777" w:rsidR="00D10EC5" w:rsidRPr="001342D2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342D2">
              <w:rPr>
                <w:lang w:val="fr-FR"/>
              </w:rPr>
              <w:t>Connaissances de bases des matières – ρ = m/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D09DB" w14:textId="77777777" w:rsidR="00D10EC5" w:rsidRPr="001342D2" w:rsidRDefault="00D10EC5" w:rsidP="00D10EC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342D2">
              <w:rPr>
                <w:lang w:val="fr-FR"/>
              </w:rPr>
              <w:t>B</w:t>
            </w:r>
          </w:p>
        </w:tc>
      </w:tr>
      <w:tr w:rsidR="00D10EC5" w:rsidRPr="00801194" w14:paraId="613EF8F8" w14:textId="77777777" w:rsidTr="00D10EC5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A8214A" w14:textId="77777777" w:rsidR="00D10EC5" w:rsidRPr="00D10EC5" w:rsidRDefault="00D10EC5" w:rsidP="00007576">
            <w:pPr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11CCFB" w14:textId="77777777" w:rsidR="00D10EC5" w:rsidRPr="00D10EC5" w:rsidRDefault="00D10EC5" w:rsidP="00D10EC5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 w:rsidRPr="00D10EC5">
              <w:rPr>
                <w:lang w:val="fr-FR"/>
              </w:rPr>
              <w:t>Par rapport à la densité de l’air extérieur, comment est la densité des vapeurs de liquides dans la plupart de</w:t>
            </w:r>
            <w:r w:rsidRPr="000D7A44">
              <w:rPr>
                <w:lang w:val="fr-FR"/>
              </w:rPr>
              <w:t>s</w:t>
            </w:r>
            <w:r w:rsidRPr="00D10EC5">
              <w:rPr>
                <w:b/>
                <w:lang w:val="fr-FR"/>
              </w:rPr>
              <w:t xml:space="preserve"> </w:t>
            </w:r>
            <w:r w:rsidRPr="00D10EC5">
              <w:rPr>
                <w:lang w:val="fr-FR"/>
              </w:rPr>
              <w:t>cas ?</w:t>
            </w:r>
          </w:p>
          <w:p w14:paraId="50F17C65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D10EC5">
              <w:rPr>
                <w:lang w:val="fr-CH"/>
              </w:rPr>
              <w:t>A</w:t>
            </w:r>
            <w:r w:rsidRPr="00D10EC5">
              <w:rPr>
                <w:lang w:val="fr-CH"/>
              </w:rPr>
              <w:tab/>
              <w:t>Elle est égale</w:t>
            </w:r>
          </w:p>
          <w:p w14:paraId="5B3E1CE6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D10EC5">
              <w:rPr>
                <w:lang w:val="fr-CH"/>
              </w:rPr>
              <w:t>B</w:t>
            </w:r>
            <w:r w:rsidRPr="00D10EC5">
              <w:rPr>
                <w:lang w:val="fr-CH"/>
              </w:rPr>
              <w:tab/>
              <w:t>Elle est supérieure</w:t>
            </w:r>
          </w:p>
          <w:p w14:paraId="78E79BE3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D10EC5">
              <w:rPr>
                <w:lang w:val="fr-CH"/>
              </w:rPr>
              <w:t>C</w:t>
            </w:r>
            <w:r w:rsidRPr="00D10EC5">
              <w:rPr>
                <w:lang w:val="fr-CH"/>
              </w:rPr>
              <w:tab/>
              <w:t>Elle est inférieure</w:t>
            </w:r>
          </w:p>
          <w:p w14:paraId="685448BA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CH"/>
              </w:rPr>
              <w:t>D</w:t>
            </w:r>
            <w:r w:rsidRPr="00D10EC5">
              <w:rPr>
                <w:lang w:val="fr-CH"/>
              </w:rPr>
              <w:tab/>
            </w:r>
            <w:r w:rsidRPr="00D10EC5">
              <w:rPr>
                <w:lang w:val="fr-FR"/>
              </w:rPr>
              <w:t>Aucune des réponses ci-dessus n’est bon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76EBC1" w14:textId="77777777" w:rsidR="00D10EC5" w:rsidRPr="00D10EC5" w:rsidRDefault="00D10EC5" w:rsidP="00D10EC5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</w:tbl>
    <w:p w14:paraId="47E2223A" w14:textId="77777777" w:rsidR="00D10EC5" w:rsidRPr="00E3464C" w:rsidRDefault="00D10EC5" w:rsidP="00E2272D">
      <w:pPr>
        <w:pStyle w:val="Heading1"/>
        <w:tabs>
          <w:tab w:val="left" w:pos="1302"/>
          <w:tab w:val="center" w:pos="4536"/>
        </w:tabs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D10EC5" w:rsidRPr="00D6193B" w14:paraId="3271D04D" w14:textId="77777777" w:rsidTr="00D103D4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4947E6A2" w14:textId="77777777" w:rsidR="00D10EC5" w:rsidRPr="00D6193B" w:rsidRDefault="00D10EC5" w:rsidP="00D103D4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066C93">
              <w:rPr>
                <w:rFonts w:eastAsia="SimSun"/>
                <w:b/>
                <w:sz w:val="28"/>
                <w:lang w:val="fr-FR" w:eastAsia="zh-CN"/>
              </w:rPr>
              <w:t>Produits chimiques - connaissances en physique et en chimie</w:t>
            </w:r>
          </w:p>
          <w:p w14:paraId="6667AD57" w14:textId="77777777" w:rsidR="00D10EC5" w:rsidRPr="00935489" w:rsidRDefault="00D10EC5" w:rsidP="00D10EC5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6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D10EC5">
              <w:rPr>
                <w:b/>
                <w:lang w:val="fr-FR" w:eastAsia="en-US"/>
              </w:rPr>
              <w:t>Mélanges, liaisons</w:t>
            </w:r>
          </w:p>
        </w:tc>
      </w:tr>
      <w:tr w:rsidR="00D10EC5" w:rsidRPr="00D6193B" w14:paraId="65BFF68D" w14:textId="77777777" w:rsidTr="00D103D4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50F0D0" w14:textId="77777777" w:rsidR="00D10EC5" w:rsidRPr="00D6193B" w:rsidRDefault="00D10EC5" w:rsidP="00D103D4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334968" w14:textId="77777777" w:rsidR="00D10EC5" w:rsidRPr="00D6193B" w:rsidRDefault="00D10EC5" w:rsidP="00D103D4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93FF8F" w14:textId="77777777" w:rsidR="00D10EC5" w:rsidRPr="00D6193B" w:rsidRDefault="00D10EC5" w:rsidP="0050356C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D10EC5" w:rsidRPr="00F04F3D" w14:paraId="285E588C" w14:textId="77777777" w:rsidTr="00D103D4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06264C1" w14:textId="77777777" w:rsidR="00D10EC5" w:rsidRPr="00E26023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26023">
              <w:rPr>
                <w:lang w:val="fr-FR"/>
              </w:rPr>
              <w:t>331 06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BFF850" w14:textId="77777777" w:rsidR="00D10EC5" w:rsidRPr="00E26023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2602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A5D161" w14:textId="77777777" w:rsidR="00D10EC5" w:rsidRPr="00E26023" w:rsidRDefault="00D10EC5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26023">
              <w:rPr>
                <w:lang w:val="fr-FR"/>
              </w:rPr>
              <w:t>B</w:t>
            </w:r>
          </w:p>
        </w:tc>
      </w:tr>
      <w:tr w:rsidR="00D10EC5" w:rsidRPr="00801194" w14:paraId="62453CF5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7B253" w14:textId="77777777" w:rsidR="00D10EC5" w:rsidRPr="00D6193B" w:rsidRDefault="00D10EC5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0EE38" w14:textId="77777777" w:rsidR="00D10EC5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EC5">
              <w:rPr>
                <w:lang w:val="fr-FR"/>
              </w:rPr>
              <w:t xml:space="preserve">Un métal réagit avec l’oxygène. Il en résulte une matière noire poudreuse. </w:t>
            </w:r>
          </w:p>
          <w:p w14:paraId="33BFD2E8" w14:textId="77777777" w:rsidR="00D10EC5" w:rsidRPr="00D10EC5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EC5">
              <w:rPr>
                <w:lang w:val="fr-FR"/>
              </w:rPr>
              <w:t>Comment appelle-t-on cette matière ?</w:t>
            </w:r>
          </w:p>
          <w:p w14:paraId="610ACBCC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A</w:t>
            </w:r>
            <w:r w:rsidRPr="00D10EC5">
              <w:rPr>
                <w:lang w:val="fr-FR"/>
              </w:rPr>
              <w:tab/>
              <w:t>Un élément</w:t>
            </w:r>
          </w:p>
          <w:p w14:paraId="76392FD1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B</w:t>
            </w:r>
            <w:r w:rsidRPr="00D10EC5">
              <w:rPr>
                <w:lang w:val="fr-FR"/>
              </w:rPr>
              <w:tab/>
              <w:t>Une liaison</w:t>
            </w:r>
          </w:p>
          <w:p w14:paraId="0AEC558C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C</w:t>
            </w:r>
            <w:r w:rsidRPr="00D10EC5">
              <w:rPr>
                <w:lang w:val="fr-FR"/>
              </w:rPr>
              <w:tab/>
              <w:t>Un alliage</w:t>
            </w:r>
          </w:p>
          <w:p w14:paraId="279A8FA3" w14:textId="77777777" w:rsidR="00D10EC5" w:rsidRPr="00D6193B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D</w:t>
            </w:r>
            <w:r w:rsidRPr="00D10EC5">
              <w:rPr>
                <w:lang w:val="fr-FR"/>
              </w:rPr>
              <w:tab/>
              <w:t>Un mélan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52765" w14:textId="77777777" w:rsidR="00D10EC5" w:rsidRPr="00D6193B" w:rsidRDefault="00D10EC5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EC5" w:rsidRPr="00F04F3D" w14:paraId="0DAE3878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0792B" w14:textId="77777777" w:rsidR="00D10EC5" w:rsidRPr="00C61B09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61B09">
              <w:rPr>
                <w:lang w:val="fr-FR"/>
              </w:rPr>
              <w:t>331 06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52B41" w14:textId="77777777" w:rsidR="00D10EC5" w:rsidRPr="00C61B09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61B09">
              <w:rPr>
                <w:lang w:val="fr-FR"/>
              </w:rPr>
              <w:t>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94523" w14:textId="77777777" w:rsidR="00D10EC5" w:rsidRPr="00C61B09" w:rsidRDefault="00D10EC5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61B09">
              <w:rPr>
                <w:lang w:val="fr-FR"/>
              </w:rPr>
              <w:t>D</w:t>
            </w:r>
          </w:p>
        </w:tc>
      </w:tr>
      <w:tr w:rsidR="00D10EC5" w:rsidRPr="00801194" w14:paraId="10376F81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90485" w14:textId="77777777" w:rsidR="00D10EC5" w:rsidRPr="00D6193B" w:rsidRDefault="00D10EC5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F539C" w14:textId="77777777" w:rsidR="00D10EC5" w:rsidRPr="00D10EC5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EC5">
              <w:rPr>
                <w:lang w:val="fr-FR"/>
              </w:rPr>
              <w:t>Laquelle des affirmations ci-dessous est exacte ?</w:t>
            </w:r>
          </w:p>
          <w:p w14:paraId="236753BA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A</w:t>
            </w:r>
            <w:r w:rsidRPr="00D10EC5">
              <w:rPr>
                <w:lang w:val="fr-FR"/>
              </w:rPr>
              <w:tab/>
              <w:t>Un mélange consiste toujours en trois matières dans une proportion déterminée</w:t>
            </w:r>
          </w:p>
          <w:p w14:paraId="4E03C80F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B</w:t>
            </w:r>
            <w:r w:rsidRPr="00D10EC5">
              <w:rPr>
                <w:lang w:val="fr-FR"/>
              </w:rPr>
              <w:tab/>
              <w:t>Un mélange consiste en une réaction chimique</w:t>
            </w:r>
          </w:p>
          <w:p w14:paraId="021EB7DA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C</w:t>
            </w:r>
            <w:r w:rsidRPr="00D10EC5">
              <w:rPr>
                <w:lang w:val="fr-FR"/>
              </w:rPr>
              <w:tab/>
              <w:t>Lors de la naissance d’un mélange il se produit toujours un effet de chaleur</w:t>
            </w:r>
          </w:p>
          <w:p w14:paraId="6F7FD5D9" w14:textId="77777777" w:rsidR="00D10EC5" w:rsidRPr="00D6193B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D</w:t>
            </w:r>
            <w:r w:rsidRPr="00D10EC5">
              <w:rPr>
                <w:lang w:val="fr-FR"/>
              </w:rPr>
              <w:tab/>
            </w:r>
            <w:r w:rsidR="00285D4C" w:rsidRPr="00455EC6">
              <w:rPr>
                <w:lang w:val="fr-FR"/>
              </w:rPr>
              <w:t xml:space="preserve">Un mélange </w:t>
            </w:r>
            <w:r w:rsidR="00285D4C">
              <w:rPr>
                <w:lang w:val="fr-FR"/>
              </w:rPr>
              <w:t>est constitué d’au moins</w:t>
            </w:r>
            <w:r w:rsidR="00285D4C" w:rsidRPr="00455EC6">
              <w:rPr>
                <w:lang w:val="fr-FR"/>
              </w:rPr>
              <w:t xml:space="preserve"> </w:t>
            </w:r>
            <w:r w:rsidR="00285D4C">
              <w:rPr>
                <w:lang w:val="fr-FR"/>
              </w:rPr>
              <w:t>deux</w:t>
            </w:r>
            <w:r w:rsidR="00285D4C" w:rsidRPr="00455EC6">
              <w:rPr>
                <w:lang w:val="fr-FR"/>
              </w:rPr>
              <w:t xml:space="preserve"> matiè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BD3C2" w14:textId="77777777" w:rsidR="00D10EC5" w:rsidRPr="00D6193B" w:rsidRDefault="00D10EC5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EC5" w:rsidRPr="00D10EC5" w14:paraId="04470873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D59EB" w14:textId="77777777" w:rsidR="00D10EC5" w:rsidRPr="00B227D3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227D3">
              <w:rPr>
                <w:lang w:val="fr-FR"/>
              </w:rPr>
              <w:t>331 06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F4CBC" w14:textId="77777777" w:rsidR="00D10EC5" w:rsidRPr="00B227D3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227D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FA343" w14:textId="77777777" w:rsidR="00D10EC5" w:rsidRPr="00B227D3" w:rsidRDefault="00D10EC5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227D3">
              <w:rPr>
                <w:lang w:val="fr-FR"/>
              </w:rPr>
              <w:t>C</w:t>
            </w:r>
          </w:p>
        </w:tc>
      </w:tr>
      <w:tr w:rsidR="00D10EC5" w:rsidRPr="00801194" w14:paraId="57FA22D7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BE5B7" w14:textId="77777777" w:rsidR="00D10EC5" w:rsidRPr="00D6193B" w:rsidRDefault="00D10EC5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87154" w14:textId="77777777" w:rsidR="00D10EC5" w:rsidRPr="00D10EC5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EC5">
              <w:rPr>
                <w:lang w:val="fr-FR"/>
              </w:rPr>
              <w:t>Pour quoi l’eau pure (H</w:t>
            </w:r>
            <w:r w:rsidRPr="00D10EC5">
              <w:rPr>
                <w:vertAlign w:val="subscript"/>
                <w:lang w:val="fr-FR"/>
              </w:rPr>
              <w:t>2</w:t>
            </w:r>
            <w:r w:rsidRPr="00D10EC5">
              <w:rPr>
                <w:lang w:val="fr-FR"/>
              </w:rPr>
              <w:t>O) est-elle un exemple ?</w:t>
            </w:r>
          </w:p>
          <w:p w14:paraId="4F3060CE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A</w:t>
            </w:r>
            <w:r w:rsidRPr="00D10EC5">
              <w:rPr>
                <w:lang w:val="fr-FR"/>
              </w:rPr>
              <w:tab/>
              <w:t>Pour un alliage</w:t>
            </w:r>
          </w:p>
          <w:p w14:paraId="0DFEAF02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B</w:t>
            </w:r>
            <w:r w:rsidRPr="00D10EC5">
              <w:rPr>
                <w:lang w:val="fr-FR"/>
              </w:rPr>
              <w:tab/>
              <w:t>Pour un élément</w:t>
            </w:r>
          </w:p>
          <w:p w14:paraId="7E8C8FFA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C</w:t>
            </w:r>
            <w:r w:rsidRPr="00D10EC5">
              <w:rPr>
                <w:lang w:val="fr-FR"/>
              </w:rPr>
              <w:tab/>
              <w:t>Pour une liaison</w:t>
            </w:r>
          </w:p>
          <w:p w14:paraId="717C691F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D</w:t>
            </w:r>
            <w:r w:rsidRPr="00D10EC5">
              <w:rPr>
                <w:lang w:val="fr-FR"/>
              </w:rPr>
              <w:tab/>
              <w:t>Pour un mélan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9BB7A" w14:textId="77777777" w:rsidR="00D10EC5" w:rsidRPr="00D6193B" w:rsidRDefault="00D10EC5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EC5" w:rsidRPr="00D10EC5" w14:paraId="3E4A5B41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7850C" w14:textId="77777777" w:rsidR="00D10EC5" w:rsidRPr="0056416F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6416F">
              <w:rPr>
                <w:lang w:val="fr-FR"/>
              </w:rPr>
              <w:t>331 06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7E943" w14:textId="77777777" w:rsidR="00D10EC5" w:rsidRPr="0056416F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6416F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C8942" w14:textId="77777777" w:rsidR="00D10EC5" w:rsidRPr="0056416F" w:rsidRDefault="00D10EC5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6416F">
              <w:rPr>
                <w:lang w:val="fr-FR"/>
              </w:rPr>
              <w:t>C</w:t>
            </w:r>
          </w:p>
        </w:tc>
      </w:tr>
      <w:tr w:rsidR="00D10EC5" w:rsidRPr="00801194" w14:paraId="03566C9E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BA1E2" w14:textId="77777777" w:rsidR="00D10EC5" w:rsidRPr="00D6193B" w:rsidRDefault="00D10EC5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E29B3" w14:textId="77777777" w:rsidR="00D10EC5" w:rsidRPr="00D10EC5" w:rsidRDefault="00D10EC5" w:rsidP="00D10EC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EC5">
              <w:rPr>
                <w:lang w:val="fr-FR"/>
              </w:rPr>
              <w:t>Que contient toujours une liaison organique ?</w:t>
            </w:r>
          </w:p>
          <w:p w14:paraId="14B2A6A0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A</w:t>
            </w:r>
            <w:r w:rsidRPr="00D10EC5">
              <w:rPr>
                <w:lang w:val="fr-FR"/>
              </w:rPr>
              <w:tab/>
              <w:t>Des atomes d’hydrogène</w:t>
            </w:r>
          </w:p>
          <w:p w14:paraId="24AEFF80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B</w:t>
            </w:r>
            <w:r w:rsidRPr="00D10EC5">
              <w:rPr>
                <w:lang w:val="fr-FR"/>
              </w:rPr>
              <w:tab/>
              <w:t>Des atomes d’oxygène</w:t>
            </w:r>
          </w:p>
          <w:p w14:paraId="688C8DE4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C</w:t>
            </w:r>
            <w:r w:rsidRPr="00D10EC5">
              <w:rPr>
                <w:lang w:val="fr-FR"/>
              </w:rPr>
              <w:tab/>
              <w:t>Des atomes de carbone</w:t>
            </w:r>
          </w:p>
          <w:p w14:paraId="732C4D19" w14:textId="77777777" w:rsidR="00D10EC5" w:rsidRPr="00D10EC5" w:rsidRDefault="00D10EC5" w:rsidP="00D10EC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EC5">
              <w:rPr>
                <w:lang w:val="fr-FR"/>
              </w:rPr>
              <w:t>D</w:t>
            </w:r>
            <w:r w:rsidRPr="00D10EC5">
              <w:rPr>
                <w:lang w:val="fr-FR"/>
              </w:rPr>
              <w:tab/>
              <w:t>Des atomes d’az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6C028" w14:textId="77777777" w:rsidR="00D10EC5" w:rsidRPr="00D6193B" w:rsidRDefault="00D10EC5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50356C" w:rsidRPr="0050356C" w14:paraId="35C99DC4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191B6" w14:textId="77777777" w:rsidR="0050356C" w:rsidRPr="008D391B" w:rsidRDefault="0050356C" w:rsidP="00E3464C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D391B">
              <w:rPr>
                <w:lang w:val="fr-FR"/>
              </w:rPr>
              <w:t>331 06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FC251" w14:textId="77777777" w:rsidR="0050356C" w:rsidRPr="008D391B" w:rsidRDefault="0050356C" w:rsidP="00E3464C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D391B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E770B" w14:textId="77777777" w:rsidR="0050356C" w:rsidRPr="008D391B" w:rsidRDefault="0050356C" w:rsidP="00E3464C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D391B">
              <w:rPr>
                <w:lang w:val="fr-FR"/>
              </w:rPr>
              <w:t>A</w:t>
            </w:r>
          </w:p>
        </w:tc>
      </w:tr>
      <w:tr w:rsidR="0050356C" w:rsidRPr="00801194" w14:paraId="45B45F3C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2798" w14:textId="77777777" w:rsidR="0050356C" w:rsidRPr="008D391B" w:rsidRDefault="0050356C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9BF51" w14:textId="77777777" w:rsidR="0050356C" w:rsidRPr="0050356C" w:rsidRDefault="0050356C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50356C">
              <w:rPr>
                <w:lang w:val="fr-FR"/>
              </w:rPr>
              <w:t>Qu’est-ce qui est créé lorsque du sucre est dissous ?</w:t>
            </w:r>
          </w:p>
          <w:p w14:paraId="03CD831C" w14:textId="77777777" w:rsidR="0050356C" w:rsidRPr="0050356C" w:rsidRDefault="0050356C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A</w:t>
            </w:r>
            <w:r w:rsidRPr="0050356C">
              <w:rPr>
                <w:lang w:val="fr-FR"/>
              </w:rPr>
              <w:tab/>
              <w:t>Un mélange</w:t>
            </w:r>
          </w:p>
          <w:p w14:paraId="7E2B863C" w14:textId="77777777" w:rsidR="0050356C" w:rsidRPr="0050356C" w:rsidRDefault="0050356C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B</w:t>
            </w:r>
            <w:r w:rsidRPr="0050356C">
              <w:rPr>
                <w:lang w:val="fr-FR"/>
              </w:rPr>
              <w:tab/>
              <w:t>Une liaison</w:t>
            </w:r>
          </w:p>
          <w:p w14:paraId="66C9AD6C" w14:textId="77777777" w:rsidR="0050356C" w:rsidRPr="0050356C" w:rsidRDefault="0050356C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C</w:t>
            </w:r>
            <w:r w:rsidRPr="0050356C">
              <w:rPr>
                <w:lang w:val="fr-FR"/>
              </w:rPr>
              <w:tab/>
              <w:t>Un alliage</w:t>
            </w:r>
          </w:p>
          <w:p w14:paraId="620EEB5D" w14:textId="77777777" w:rsidR="0050356C" w:rsidRPr="008D391B" w:rsidRDefault="0050356C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D</w:t>
            </w:r>
            <w:r w:rsidRPr="0050356C">
              <w:rPr>
                <w:lang w:val="fr-FR"/>
              </w:rPr>
              <w:tab/>
              <w:t>Un élé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83489" w14:textId="77777777" w:rsidR="0050356C" w:rsidRPr="008D391B" w:rsidRDefault="0050356C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50356C" w:rsidRPr="0050356C" w14:paraId="102EEF89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65731" w14:textId="77777777" w:rsidR="0050356C" w:rsidRPr="007A2F8C" w:rsidRDefault="0050356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7A2F8C">
              <w:rPr>
                <w:lang w:val="fr-FR"/>
              </w:rPr>
              <w:lastRenderedPageBreak/>
              <w:t>331 06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BB6D5" w14:textId="77777777" w:rsidR="0050356C" w:rsidRPr="007A2F8C" w:rsidRDefault="0050356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7A2F8C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206E3" w14:textId="77777777" w:rsidR="0050356C" w:rsidRPr="007A2F8C" w:rsidRDefault="0050356C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A2F8C">
              <w:rPr>
                <w:lang w:val="fr-FR"/>
              </w:rPr>
              <w:t>B</w:t>
            </w:r>
          </w:p>
        </w:tc>
      </w:tr>
      <w:tr w:rsidR="0050356C" w:rsidRPr="00801194" w14:paraId="442EE218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80FAB" w14:textId="77777777" w:rsidR="0050356C" w:rsidRPr="008D391B" w:rsidRDefault="0050356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DF61B" w14:textId="77777777" w:rsidR="0050356C" w:rsidRPr="0050356C" w:rsidRDefault="0050356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50356C">
              <w:rPr>
                <w:lang w:val="fr-FR"/>
              </w:rPr>
              <w:t>Que se passe-t-il lorsque de l’hydrogène se libère d’une liaison ?</w:t>
            </w:r>
          </w:p>
          <w:p w14:paraId="42871B56" w14:textId="77777777" w:rsidR="0050356C" w:rsidRPr="0050356C" w:rsidRDefault="0050356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A</w:t>
            </w:r>
            <w:r w:rsidRPr="0050356C">
              <w:rPr>
                <w:lang w:val="fr-FR"/>
              </w:rPr>
              <w:tab/>
              <w:t>Il est plus lourd que l’air et se rassemble au sol</w:t>
            </w:r>
          </w:p>
          <w:p w14:paraId="54308E8E" w14:textId="77777777" w:rsidR="0050356C" w:rsidRPr="0050356C" w:rsidRDefault="0050356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B</w:t>
            </w:r>
            <w:r w:rsidRPr="0050356C">
              <w:rPr>
                <w:lang w:val="fr-FR"/>
              </w:rPr>
              <w:tab/>
              <w:t>Il est plus léger que l’air et se dirige vers le haut</w:t>
            </w:r>
          </w:p>
          <w:p w14:paraId="65D9AF08" w14:textId="77777777" w:rsidR="0050356C" w:rsidRPr="0050356C" w:rsidRDefault="0050356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C</w:t>
            </w:r>
            <w:r w:rsidRPr="0050356C">
              <w:rPr>
                <w:lang w:val="fr-FR"/>
              </w:rPr>
              <w:tab/>
              <w:t>Il se combine immédiatement avec l’azote de l’air</w:t>
            </w:r>
          </w:p>
          <w:p w14:paraId="6B1CB0C0" w14:textId="77777777" w:rsidR="0050356C" w:rsidRPr="008D391B" w:rsidRDefault="0050356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D</w:t>
            </w:r>
            <w:r w:rsidRPr="0050356C">
              <w:rPr>
                <w:lang w:val="fr-FR"/>
              </w:rPr>
              <w:tab/>
              <w:t>Par une réaction catalytique il se forme de l’ea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5B6B4" w14:textId="77777777" w:rsidR="0050356C" w:rsidRPr="008D391B" w:rsidRDefault="0050356C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50356C" w:rsidRPr="0050356C" w14:paraId="3FAC0C54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4903A" w14:textId="77777777" w:rsidR="0050356C" w:rsidRPr="0008421F" w:rsidRDefault="0050356C" w:rsidP="0050356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8421F">
              <w:rPr>
                <w:lang w:val="fr-FR"/>
              </w:rPr>
              <w:t>331 06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DF549" w14:textId="77777777" w:rsidR="0050356C" w:rsidRPr="0008421F" w:rsidRDefault="0050356C" w:rsidP="0050356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8421F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7C0CB" w14:textId="77777777" w:rsidR="0050356C" w:rsidRPr="0008421F" w:rsidRDefault="0050356C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8421F">
              <w:rPr>
                <w:lang w:val="fr-FR"/>
              </w:rPr>
              <w:t>D</w:t>
            </w:r>
          </w:p>
        </w:tc>
      </w:tr>
      <w:tr w:rsidR="0050356C" w:rsidRPr="00801194" w14:paraId="49C2816F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1D186" w14:textId="77777777" w:rsidR="0050356C" w:rsidRPr="008D391B" w:rsidRDefault="0050356C" w:rsidP="0050356C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FE7CF" w14:textId="77777777" w:rsidR="0050356C" w:rsidRPr="0050356C" w:rsidRDefault="0050356C" w:rsidP="0050356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0356C">
              <w:rPr>
                <w:lang w:val="fr-FR"/>
              </w:rPr>
              <w:t>Quels éléments sont contenus dans la liaison acide nitrique (HNO</w:t>
            </w:r>
            <w:r w:rsidRPr="0050356C">
              <w:rPr>
                <w:vertAlign w:val="subscript"/>
                <w:lang w:val="fr-FR"/>
              </w:rPr>
              <w:t>3</w:t>
            </w:r>
            <w:r w:rsidRPr="0050356C">
              <w:rPr>
                <w:lang w:val="fr-FR"/>
              </w:rPr>
              <w:t>) ?</w:t>
            </w:r>
          </w:p>
          <w:p w14:paraId="445CB9C7" w14:textId="77777777" w:rsidR="0050356C" w:rsidRPr="0050356C" w:rsidRDefault="0050356C" w:rsidP="0050356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A</w:t>
            </w:r>
            <w:r w:rsidRPr="0050356C">
              <w:rPr>
                <w:lang w:val="fr-FR"/>
              </w:rPr>
              <w:tab/>
              <w:t>Du soufre, de l’azote et de l’oxygène</w:t>
            </w:r>
          </w:p>
          <w:p w14:paraId="344FEF5F" w14:textId="77777777" w:rsidR="0050356C" w:rsidRPr="0050356C" w:rsidRDefault="0050356C" w:rsidP="0050356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B</w:t>
            </w:r>
            <w:r w:rsidRPr="0050356C">
              <w:rPr>
                <w:lang w:val="fr-FR"/>
              </w:rPr>
              <w:tab/>
              <w:t>Du carbone, de l’hydrogène et de l’azote</w:t>
            </w:r>
          </w:p>
          <w:p w14:paraId="799ECE73" w14:textId="77777777" w:rsidR="0050356C" w:rsidRPr="0050356C" w:rsidRDefault="0050356C" w:rsidP="0050356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C</w:t>
            </w:r>
            <w:r w:rsidRPr="0050356C">
              <w:rPr>
                <w:lang w:val="fr-FR"/>
              </w:rPr>
              <w:tab/>
              <w:t>De l’hélium, du sodium et de l’oxygène</w:t>
            </w:r>
          </w:p>
          <w:p w14:paraId="5C6301CB" w14:textId="77777777" w:rsidR="0050356C" w:rsidRPr="008D391B" w:rsidRDefault="0050356C" w:rsidP="0050356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D</w:t>
            </w:r>
            <w:r w:rsidRPr="0050356C">
              <w:rPr>
                <w:lang w:val="fr-FR"/>
              </w:rPr>
              <w:tab/>
              <w:t>De l’hydrogène, de l’azote et de l’oxygè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8B7DD" w14:textId="77777777" w:rsidR="0050356C" w:rsidRPr="008D391B" w:rsidRDefault="0050356C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50356C" w:rsidRPr="0050356C" w14:paraId="7A66DB4C" w14:textId="77777777" w:rsidTr="0050356C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C6B98" w14:textId="77777777" w:rsidR="0050356C" w:rsidRPr="00125811" w:rsidRDefault="0050356C" w:rsidP="0050356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25811">
              <w:rPr>
                <w:lang w:val="fr-FR"/>
              </w:rPr>
              <w:t>331 06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8921E" w14:textId="77777777" w:rsidR="0050356C" w:rsidRPr="00125811" w:rsidRDefault="0050356C" w:rsidP="0050356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25811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A51F5" w14:textId="77777777" w:rsidR="0050356C" w:rsidRPr="00125811" w:rsidRDefault="0050356C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25811">
              <w:rPr>
                <w:lang w:val="fr-FR"/>
              </w:rPr>
              <w:t>B</w:t>
            </w:r>
          </w:p>
        </w:tc>
      </w:tr>
      <w:tr w:rsidR="0050356C" w:rsidRPr="00801194" w14:paraId="56007ACD" w14:textId="77777777" w:rsidTr="0050356C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6F7F4C2" w14:textId="77777777" w:rsidR="0050356C" w:rsidRPr="008D391B" w:rsidRDefault="0050356C" w:rsidP="0050356C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75A3F3" w14:textId="77777777" w:rsidR="0050356C" w:rsidRPr="0050356C" w:rsidRDefault="0050356C" w:rsidP="0050356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0356C">
              <w:rPr>
                <w:lang w:val="fr-FR"/>
              </w:rPr>
              <w:t>Les liquides peuvent-ils être mélangés ?</w:t>
            </w:r>
          </w:p>
          <w:p w14:paraId="191F6338" w14:textId="77777777" w:rsidR="0050356C" w:rsidRPr="0050356C" w:rsidRDefault="0050356C" w:rsidP="0050356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A</w:t>
            </w:r>
            <w:r w:rsidRPr="0050356C">
              <w:rPr>
                <w:lang w:val="fr-FR"/>
              </w:rPr>
              <w:tab/>
              <w:t>Oui, les liquides sont toujours miscibles</w:t>
            </w:r>
          </w:p>
          <w:p w14:paraId="642E08D3" w14:textId="77777777" w:rsidR="0050356C" w:rsidRPr="0050356C" w:rsidRDefault="0050356C" w:rsidP="0050356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B</w:t>
            </w:r>
            <w:r w:rsidRPr="0050356C">
              <w:rPr>
                <w:lang w:val="fr-FR"/>
              </w:rPr>
              <w:tab/>
              <w:t>Oui, mais pas tous les liquides sont miscibles entre eux</w:t>
            </w:r>
          </w:p>
          <w:p w14:paraId="551575CF" w14:textId="77777777" w:rsidR="0050356C" w:rsidRPr="0050356C" w:rsidRDefault="0050356C" w:rsidP="0050356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C</w:t>
            </w:r>
            <w:r w:rsidRPr="0050356C">
              <w:rPr>
                <w:lang w:val="fr-FR"/>
              </w:rPr>
              <w:tab/>
              <w:t>Non, les liquides ne sont jamais miscibles</w:t>
            </w:r>
          </w:p>
          <w:p w14:paraId="33555E9E" w14:textId="77777777" w:rsidR="0050356C" w:rsidRPr="0050356C" w:rsidRDefault="0050356C" w:rsidP="0050356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50356C">
              <w:rPr>
                <w:lang w:val="fr-FR"/>
              </w:rPr>
              <w:t>D</w:t>
            </w:r>
            <w:r w:rsidRPr="0050356C">
              <w:rPr>
                <w:lang w:val="fr-FR"/>
              </w:rPr>
              <w:tab/>
              <w:t>Oui, les liquides sont miscibles en toutes propor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1B93C2" w14:textId="77777777" w:rsidR="0050356C" w:rsidRPr="008D391B" w:rsidRDefault="0050356C" w:rsidP="0050356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6B73F817" w14:textId="77777777" w:rsidR="0050356C" w:rsidRPr="00E3464C" w:rsidRDefault="00A71B77" w:rsidP="00E3464C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jc w:val="center"/>
        <w:rPr>
          <w:sz w:val="4"/>
          <w:szCs w:val="4"/>
          <w:lang w:val="fr-FR"/>
        </w:rPr>
      </w:pPr>
      <w:r>
        <w:rPr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50356C" w:rsidRPr="00D6193B" w14:paraId="4E77A66F" w14:textId="77777777" w:rsidTr="00D103D4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5B018097" w14:textId="77777777" w:rsidR="0050356C" w:rsidRPr="00D6193B" w:rsidRDefault="0050356C" w:rsidP="00D103D4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066C93">
              <w:rPr>
                <w:rFonts w:eastAsia="SimSun"/>
                <w:b/>
                <w:sz w:val="28"/>
                <w:lang w:val="fr-FR" w:eastAsia="zh-CN"/>
              </w:rPr>
              <w:t>Produits chimiques - connaissances en physique et en chimie</w:t>
            </w:r>
          </w:p>
          <w:p w14:paraId="63AF12F8" w14:textId="77777777" w:rsidR="0050356C" w:rsidRPr="00935489" w:rsidRDefault="0050356C" w:rsidP="0050356C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7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50356C">
              <w:rPr>
                <w:b/>
                <w:lang w:val="fr-FR" w:eastAsia="en-US"/>
              </w:rPr>
              <w:t>Molécules, atomes</w:t>
            </w:r>
          </w:p>
        </w:tc>
      </w:tr>
      <w:tr w:rsidR="0050356C" w:rsidRPr="00D6193B" w14:paraId="5EDD717B" w14:textId="77777777" w:rsidTr="00D103D4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38D134" w14:textId="77777777" w:rsidR="0050356C" w:rsidRPr="00D6193B" w:rsidRDefault="0050356C" w:rsidP="00D103D4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BEB2C6" w14:textId="77777777" w:rsidR="0050356C" w:rsidRPr="00D6193B" w:rsidRDefault="0050356C" w:rsidP="00D103D4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DD2B93" w14:textId="77777777" w:rsidR="0050356C" w:rsidRPr="00D6193B" w:rsidRDefault="0050356C" w:rsidP="009C7A0D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D103D4" w:rsidRPr="00D103D4" w14:paraId="0EBD37A0" w14:textId="77777777" w:rsidTr="00D103D4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5755AB" w14:textId="77777777" w:rsidR="00D103D4" w:rsidRPr="001B558C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B558C">
              <w:rPr>
                <w:lang w:val="fr-FR"/>
              </w:rPr>
              <w:t xml:space="preserve">331 07.0-01 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7E8717" w14:textId="77777777" w:rsidR="00D103D4" w:rsidRPr="001B558C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B558C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1174DE" w14:textId="77777777" w:rsidR="00D103D4" w:rsidRPr="001B558C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B558C">
              <w:rPr>
                <w:lang w:val="fr-FR"/>
              </w:rPr>
              <w:t>A</w:t>
            </w:r>
          </w:p>
        </w:tc>
      </w:tr>
      <w:tr w:rsidR="0050356C" w:rsidRPr="00D6193B" w14:paraId="5701E45A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BB9D6" w14:textId="77777777" w:rsidR="0050356C" w:rsidRPr="00D6193B" w:rsidRDefault="0050356C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50FDF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Qu’est-ce que NaNO</w:t>
            </w:r>
            <w:r w:rsidRPr="00D103D4">
              <w:rPr>
                <w:vertAlign w:val="subscript"/>
                <w:lang w:val="fr-FR"/>
              </w:rPr>
              <w:t>3</w:t>
            </w:r>
            <w:r w:rsidRPr="00D103D4">
              <w:rPr>
                <w:lang w:val="fr-FR"/>
              </w:rPr>
              <w:t xml:space="preserve"> ?</w:t>
            </w:r>
          </w:p>
          <w:p w14:paraId="469EC2A4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A</w:t>
            </w:r>
            <w:r w:rsidRPr="00D103D4">
              <w:rPr>
                <w:lang w:val="fr-FR"/>
              </w:rPr>
              <w:tab/>
              <w:t>Une liaison inorganique</w:t>
            </w:r>
          </w:p>
          <w:p w14:paraId="539DE53E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B</w:t>
            </w:r>
            <w:r w:rsidRPr="00D103D4">
              <w:rPr>
                <w:lang w:val="fr-FR"/>
              </w:rPr>
              <w:tab/>
              <w:t>Une liaison organique</w:t>
            </w:r>
          </w:p>
          <w:p w14:paraId="6B70694B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C</w:t>
            </w:r>
            <w:r w:rsidRPr="00D103D4">
              <w:rPr>
                <w:lang w:val="fr-FR"/>
              </w:rPr>
              <w:tab/>
              <w:t>Un mélange</w:t>
            </w:r>
          </w:p>
          <w:p w14:paraId="5284400E" w14:textId="77777777" w:rsidR="0050356C" w:rsidRPr="00D6193B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D</w:t>
            </w:r>
            <w:r w:rsidRPr="00D103D4">
              <w:rPr>
                <w:lang w:val="fr-FR"/>
              </w:rPr>
              <w:tab/>
              <w:t>Un allia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A42D0" w14:textId="77777777" w:rsidR="0050356C" w:rsidRPr="00D6193B" w:rsidRDefault="0050356C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3D4" w:rsidRPr="00D103D4" w14:paraId="66488E94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232C6" w14:textId="77777777" w:rsidR="00D103D4" w:rsidRPr="00AE578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E5784">
              <w:rPr>
                <w:lang w:val="fr-FR"/>
              </w:rPr>
              <w:t>331 07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2CD38" w14:textId="77777777" w:rsidR="00D103D4" w:rsidRPr="00AE578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E5784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7976A" w14:textId="77777777" w:rsidR="00D103D4" w:rsidRPr="00AE5784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E5784">
              <w:rPr>
                <w:lang w:val="fr-FR"/>
              </w:rPr>
              <w:t>B</w:t>
            </w:r>
          </w:p>
        </w:tc>
      </w:tr>
      <w:tr w:rsidR="0050356C" w:rsidRPr="00D6193B" w14:paraId="4DCE2C9F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2B224" w14:textId="77777777" w:rsidR="0050356C" w:rsidRPr="00D6193B" w:rsidRDefault="0050356C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8B18B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Qu’est-ce que C</w:t>
            </w:r>
            <w:r w:rsidRPr="00D103D4">
              <w:rPr>
                <w:vertAlign w:val="subscript"/>
                <w:lang w:val="fr-FR"/>
              </w:rPr>
              <w:t>3</w:t>
            </w:r>
            <w:r w:rsidRPr="00D103D4">
              <w:rPr>
                <w:lang w:val="fr-FR"/>
              </w:rPr>
              <w:t>H</w:t>
            </w:r>
            <w:r w:rsidRPr="00D103D4">
              <w:rPr>
                <w:vertAlign w:val="subscript"/>
                <w:lang w:val="fr-FR"/>
              </w:rPr>
              <w:t>8</w:t>
            </w:r>
            <w:r w:rsidRPr="00D103D4">
              <w:rPr>
                <w:lang w:val="fr-FR"/>
              </w:rPr>
              <w:t xml:space="preserve"> ?</w:t>
            </w:r>
          </w:p>
          <w:p w14:paraId="7450109D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A</w:t>
            </w:r>
            <w:r w:rsidRPr="00D103D4">
              <w:rPr>
                <w:lang w:val="fr-FR"/>
              </w:rPr>
              <w:tab/>
              <w:t>Un mélange</w:t>
            </w:r>
          </w:p>
          <w:p w14:paraId="3E9A3F43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B</w:t>
            </w:r>
            <w:r w:rsidRPr="00D103D4">
              <w:rPr>
                <w:lang w:val="fr-FR"/>
              </w:rPr>
              <w:tab/>
              <w:t>Une liaison organique</w:t>
            </w:r>
          </w:p>
          <w:p w14:paraId="3E79BA4B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C</w:t>
            </w:r>
            <w:r w:rsidRPr="00D103D4">
              <w:rPr>
                <w:lang w:val="fr-FR"/>
              </w:rPr>
              <w:tab/>
              <w:t>Une liaison inorganique</w:t>
            </w:r>
          </w:p>
          <w:p w14:paraId="5EEC97A0" w14:textId="77777777" w:rsidR="0050356C" w:rsidRPr="00D6193B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D</w:t>
            </w:r>
            <w:r w:rsidRPr="00D103D4">
              <w:rPr>
                <w:lang w:val="fr-FR"/>
              </w:rPr>
              <w:tab/>
              <w:t>Un allia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1C0CC" w14:textId="77777777" w:rsidR="0050356C" w:rsidRPr="00D6193B" w:rsidRDefault="0050356C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3D4" w:rsidRPr="00D103D4" w14:paraId="14E24726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2B9C8" w14:textId="77777777" w:rsidR="00D103D4" w:rsidRPr="008B3240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B3240">
              <w:rPr>
                <w:lang w:val="fr-FR"/>
              </w:rPr>
              <w:t>331 07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E2EB0" w14:textId="77777777" w:rsidR="00D103D4" w:rsidRPr="008B3240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B3240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1C153" w14:textId="77777777" w:rsidR="00D103D4" w:rsidRPr="008B3240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B3240">
              <w:rPr>
                <w:lang w:val="fr-FR"/>
              </w:rPr>
              <w:t>D</w:t>
            </w:r>
          </w:p>
        </w:tc>
      </w:tr>
      <w:tr w:rsidR="00D103D4" w:rsidRPr="00D6193B" w14:paraId="2A476463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046E9" w14:textId="77777777" w:rsidR="00D103D4" w:rsidRPr="00D6193B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D24C6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Quel est le symbole pour l’élément «oxygène» ?</w:t>
            </w:r>
          </w:p>
          <w:p w14:paraId="70B88862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A</w:t>
            </w:r>
            <w:r w:rsidRPr="00D103D4">
              <w:rPr>
                <w:lang w:val="fr-FR"/>
              </w:rPr>
              <w:tab/>
              <w:t>S</w:t>
            </w:r>
          </w:p>
          <w:p w14:paraId="72550A3D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B</w:t>
            </w:r>
            <w:r w:rsidRPr="00D103D4">
              <w:rPr>
                <w:lang w:val="fr-FR"/>
              </w:rPr>
              <w:tab/>
              <w:t>H</w:t>
            </w:r>
          </w:p>
          <w:p w14:paraId="4376C311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C</w:t>
            </w:r>
            <w:r w:rsidRPr="00D103D4">
              <w:rPr>
                <w:lang w:val="fr-FR"/>
              </w:rPr>
              <w:tab/>
              <w:t>N</w:t>
            </w:r>
          </w:p>
          <w:p w14:paraId="3E263539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D</w:t>
            </w:r>
            <w:r w:rsidRPr="00D103D4">
              <w:rPr>
                <w:lang w:val="fr-FR"/>
              </w:rPr>
              <w:tab/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4A193" w14:textId="77777777" w:rsidR="00D103D4" w:rsidRPr="00D6193B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3D4" w:rsidRPr="00D103D4" w14:paraId="31C82D93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2F798" w14:textId="77777777" w:rsidR="00D103D4" w:rsidRPr="00FE14B8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E14B8">
              <w:rPr>
                <w:lang w:val="fr-FR"/>
              </w:rPr>
              <w:t>331 07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13C97" w14:textId="77777777" w:rsidR="00D103D4" w:rsidRPr="00FE14B8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E14B8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E3371" w14:textId="77777777" w:rsidR="00D103D4" w:rsidRPr="00FE14B8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E14B8">
              <w:rPr>
                <w:lang w:val="fr-FR"/>
              </w:rPr>
              <w:t>B</w:t>
            </w:r>
          </w:p>
        </w:tc>
      </w:tr>
      <w:tr w:rsidR="00D103D4" w:rsidRPr="00D6193B" w14:paraId="0FCA939E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92ABB" w14:textId="77777777" w:rsidR="00D103D4" w:rsidRPr="00D6193B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928F8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Quel est le symbole pour l’élément «azote» ?</w:t>
            </w:r>
          </w:p>
          <w:p w14:paraId="6FE56E2F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A</w:t>
            </w:r>
            <w:r w:rsidRPr="00D103D4">
              <w:rPr>
                <w:lang w:val="fr-FR"/>
              </w:rPr>
              <w:tab/>
              <w:t>S</w:t>
            </w:r>
          </w:p>
          <w:p w14:paraId="4FC0F4D6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B</w:t>
            </w:r>
            <w:r w:rsidRPr="00D103D4">
              <w:rPr>
                <w:lang w:val="fr-FR"/>
              </w:rPr>
              <w:tab/>
              <w:t>N</w:t>
            </w:r>
          </w:p>
          <w:p w14:paraId="387DA802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C</w:t>
            </w:r>
            <w:r w:rsidRPr="00D103D4">
              <w:rPr>
                <w:lang w:val="fr-FR"/>
              </w:rPr>
              <w:tab/>
              <w:t>O</w:t>
            </w:r>
          </w:p>
          <w:p w14:paraId="47A32EA4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D</w:t>
            </w:r>
            <w:r w:rsidRPr="00D103D4">
              <w:rPr>
                <w:lang w:val="fr-FR"/>
              </w:rPr>
              <w:tab/>
              <w:t>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12238" w14:textId="77777777" w:rsidR="00D103D4" w:rsidRPr="00D6193B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3D4" w:rsidRPr="00D103D4" w14:paraId="790224A2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DBCA2" w14:textId="77777777" w:rsidR="00D103D4" w:rsidRPr="00356F6D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56F6D">
              <w:rPr>
                <w:lang w:val="fr-FR"/>
              </w:rPr>
              <w:t xml:space="preserve">331 07.0-05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A8171" w14:textId="77777777" w:rsidR="00D103D4" w:rsidRPr="00356F6D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56F6D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4D026" w14:textId="77777777" w:rsidR="00D103D4" w:rsidRPr="00356F6D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56F6D">
              <w:rPr>
                <w:lang w:val="fr-FR"/>
              </w:rPr>
              <w:t>C</w:t>
            </w:r>
          </w:p>
        </w:tc>
      </w:tr>
      <w:tr w:rsidR="00D103D4" w:rsidRPr="00801194" w14:paraId="329219C3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44B18" w14:textId="77777777" w:rsidR="00D103D4" w:rsidRPr="00D6193B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1B574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 xml:space="preserve">Laquelle des affirmations ci-dessous est fausse ? </w:t>
            </w:r>
          </w:p>
          <w:p w14:paraId="699B05E5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A</w:t>
            </w:r>
            <w:r w:rsidRPr="00D103D4">
              <w:rPr>
                <w:lang w:val="fr-FR"/>
              </w:rPr>
              <w:tab/>
              <w:t>Les molécules sont composées d’atomes</w:t>
            </w:r>
          </w:p>
          <w:p w14:paraId="7B3E0B9D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B</w:t>
            </w:r>
            <w:r w:rsidRPr="00D103D4">
              <w:rPr>
                <w:lang w:val="fr-FR"/>
              </w:rPr>
              <w:tab/>
              <w:t>Un corps pur est composé d’une seule sorte de molécules</w:t>
            </w:r>
          </w:p>
          <w:p w14:paraId="165075AE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C</w:t>
            </w:r>
            <w:r w:rsidRPr="00D103D4">
              <w:rPr>
                <w:lang w:val="fr-FR"/>
              </w:rPr>
              <w:tab/>
              <w:t>Une liaison est toujours composée d’une seule sorte d’atomes</w:t>
            </w:r>
          </w:p>
          <w:p w14:paraId="27BF6091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D</w:t>
            </w:r>
            <w:r w:rsidRPr="00D103D4">
              <w:rPr>
                <w:lang w:val="fr-FR"/>
              </w:rPr>
              <w:tab/>
              <w:t>Un élément est composé d’une seule sorte d’atom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851AC" w14:textId="77777777" w:rsidR="00D103D4" w:rsidRPr="00D6193B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3D4" w:rsidRPr="00D103D4" w14:paraId="18658BFE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3256F" w14:textId="77777777" w:rsidR="00D103D4" w:rsidRPr="004B3540" w:rsidRDefault="00D103D4" w:rsidP="00D103D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4B3540">
              <w:rPr>
                <w:lang w:val="fr-FR"/>
              </w:rPr>
              <w:lastRenderedPageBreak/>
              <w:t>331 07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FD3C3" w14:textId="77777777" w:rsidR="00D103D4" w:rsidRPr="004B3540" w:rsidRDefault="00D103D4" w:rsidP="00D103D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4B3540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BC1C5" w14:textId="77777777" w:rsidR="00D103D4" w:rsidRPr="004B3540" w:rsidRDefault="00D103D4" w:rsidP="009C7A0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B3540">
              <w:rPr>
                <w:lang w:val="fr-FR"/>
              </w:rPr>
              <w:t>A</w:t>
            </w:r>
          </w:p>
        </w:tc>
      </w:tr>
      <w:tr w:rsidR="00D103D4" w:rsidRPr="00D6193B" w14:paraId="0A7877C8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8588F" w14:textId="77777777" w:rsidR="00D103D4" w:rsidRPr="00D6193B" w:rsidRDefault="00D103D4" w:rsidP="00D103D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A0BC9" w14:textId="77777777" w:rsidR="00D103D4" w:rsidRPr="00D103D4" w:rsidRDefault="00D103D4" w:rsidP="00D103D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Quel est le symbole pour l’élément «hydrogène»</w:t>
            </w:r>
          </w:p>
          <w:p w14:paraId="311313CF" w14:textId="77777777" w:rsidR="00D103D4" w:rsidRPr="00D103D4" w:rsidRDefault="00D103D4" w:rsidP="00D103D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A</w:t>
            </w:r>
            <w:r w:rsidRPr="00D103D4">
              <w:rPr>
                <w:lang w:val="fr-FR"/>
              </w:rPr>
              <w:tab/>
              <w:t>H</w:t>
            </w:r>
          </w:p>
          <w:p w14:paraId="43EBB45B" w14:textId="77777777" w:rsidR="00D103D4" w:rsidRPr="00D103D4" w:rsidRDefault="00D103D4" w:rsidP="00D103D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B</w:t>
            </w:r>
            <w:r w:rsidRPr="00D103D4">
              <w:rPr>
                <w:lang w:val="fr-FR"/>
              </w:rPr>
              <w:tab/>
              <w:t>O</w:t>
            </w:r>
          </w:p>
          <w:p w14:paraId="4472DDD3" w14:textId="77777777" w:rsidR="00D103D4" w:rsidRPr="00D103D4" w:rsidRDefault="00D103D4" w:rsidP="00D103D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C</w:t>
            </w:r>
            <w:r w:rsidRPr="00D103D4">
              <w:rPr>
                <w:lang w:val="fr-FR"/>
              </w:rPr>
              <w:tab/>
              <w:t>W</w:t>
            </w:r>
          </w:p>
          <w:p w14:paraId="05B4CE88" w14:textId="77777777" w:rsidR="00D103D4" w:rsidRPr="00D103D4" w:rsidRDefault="00D103D4" w:rsidP="00D103D4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D</w:t>
            </w:r>
            <w:r w:rsidRPr="00D103D4">
              <w:rPr>
                <w:lang w:val="fr-FR"/>
              </w:rPr>
              <w:tab/>
              <w:t>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3F9F2" w14:textId="77777777" w:rsidR="00D103D4" w:rsidRPr="00D6193B" w:rsidRDefault="00D103D4" w:rsidP="009C7A0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3D4" w:rsidRPr="00D103D4" w14:paraId="2E40E86D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7F658" w14:textId="77777777" w:rsidR="00D103D4" w:rsidRPr="000933D5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933D5">
              <w:rPr>
                <w:lang w:val="fr-FR"/>
              </w:rPr>
              <w:t xml:space="preserve">331 07.0-07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25AC5" w14:textId="77777777" w:rsidR="00D103D4" w:rsidRPr="000933D5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933D5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11860" w14:textId="77777777" w:rsidR="00D103D4" w:rsidRPr="000933D5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933D5">
              <w:rPr>
                <w:lang w:val="fr-FR"/>
              </w:rPr>
              <w:t>A</w:t>
            </w:r>
          </w:p>
        </w:tc>
      </w:tr>
      <w:tr w:rsidR="00D103D4" w:rsidRPr="00801194" w14:paraId="747ADCAB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1775E" w14:textId="77777777" w:rsidR="00D103D4" w:rsidRPr="00D6193B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CF57E" w14:textId="415A2E26" w:rsidR="00D103D4" w:rsidRPr="00D103D4" w:rsidRDefault="00D70C36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Que sont les</w:t>
            </w:r>
            <w:r w:rsidR="00270714" w:rsidRPr="00270714">
              <w:rPr>
                <w:lang w:val="fr-FR"/>
              </w:rPr>
              <w:t xml:space="preserve"> molécule</w:t>
            </w:r>
            <w:r>
              <w:rPr>
                <w:lang w:val="fr-FR"/>
              </w:rPr>
              <w:t>s</w:t>
            </w:r>
            <w:r w:rsidR="00D103D4" w:rsidRPr="00D103D4">
              <w:rPr>
                <w:lang w:val="fr-FR"/>
              </w:rPr>
              <w:t>?</w:t>
            </w:r>
          </w:p>
          <w:p w14:paraId="269299EC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A</w:t>
            </w:r>
            <w:r w:rsidRPr="00D103D4">
              <w:rPr>
                <w:lang w:val="fr-FR"/>
              </w:rPr>
              <w:tab/>
              <w:t>Les molécules sont des particules électriquement neutres, qui sont constituées de deux ou de plusieurs atomes</w:t>
            </w:r>
          </w:p>
          <w:p w14:paraId="6127C095" w14:textId="3BA9459E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B</w:t>
            </w:r>
            <w:r w:rsidRPr="00D103D4">
              <w:rPr>
                <w:lang w:val="fr-FR"/>
              </w:rPr>
              <w:tab/>
            </w:r>
            <w:r w:rsidR="00D70C36">
              <w:rPr>
                <w:lang w:val="fr-FR"/>
              </w:rPr>
              <w:t>Les molécules sont</w:t>
            </w:r>
            <w:r w:rsidRPr="00D103D4">
              <w:rPr>
                <w:lang w:val="fr-FR"/>
              </w:rPr>
              <w:t xml:space="preserve"> la plus petite partie d’une matière ayant la moitié </w:t>
            </w:r>
            <w:r w:rsidRPr="00D103D4">
              <w:rPr>
                <w:lang w:val="fr-FR"/>
              </w:rPr>
              <w:br/>
              <w:t>toutes les propriétés de cette matière</w:t>
            </w:r>
          </w:p>
          <w:p w14:paraId="4D1409C4" w14:textId="67E081C2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C</w:t>
            </w:r>
            <w:r w:rsidRPr="00D103D4">
              <w:rPr>
                <w:lang w:val="fr-FR"/>
              </w:rPr>
              <w:tab/>
            </w:r>
            <w:r w:rsidR="00270714" w:rsidRPr="00270714">
              <w:rPr>
                <w:lang w:val="fr-FR"/>
              </w:rPr>
              <w:t>Les molécules sont des atomes qui se forment à 20 °C</w:t>
            </w:r>
            <w:r w:rsidRPr="00D103D4">
              <w:rPr>
                <w:lang w:val="fr-FR"/>
              </w:rPr>
              <w:t xml:space="preserve"> </w:t>
            </w:r>
          </w:p>
          <w:p w14:paraId="14C784CA" w14:textId="2ADED4A2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D</w:t>
            </w:r>
            <w:r w:rsidRPr="00D103D4">
              <w:rPr>
                <w:lang w:val="fr-FR"/>
              </w:rPr>
              <w:tab/>
            </w:r>
            <w:r w:rsidR="00270714" w:rsidRPr="00270714">
              <w:rPr>
                <w:lang w:val="fr-FR"/>
              </w:rPr>
              <w:t>Les molécules sont des composants des atom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F207" w14:textId="77777777" w:rsidR="00D103D4" w:rsidRPr="00D6193B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3D4" w:rsidRPr="00D103D4" w14:paraId="2B46A927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07C11" w14:textId="77777777" w:rsidR="00D103D4" w:rsidRPr="00246776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46776">
              <w:rPr>
                <w:lang w:val="fr-FR"/>
              </w:rPr>
              <w:t xml:space="preserve">331 07.0-08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45A09" w14:textId="77777777" w:rsidR="00D103D4" w:rsidRPr="00246776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46776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EFE83" w14:textId="77777777" w:rsidR="00D103D4" w:rsidRPr="00246776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46776">
              <w:rPr>
                <w:lang w:val="fr-FR"/>
              </w:rPr>
              <w:t>A</w:t>
            </w:r>
          </w:p>
        </w:tc>
      </w:tr>
      <w:tr w:rsidR="00D103D4" w:rsidRPr="00D6193B" w14:paraId="146A641C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41489" w14:textId="77777777" w:rsidR="00D103D4" w:rsidRPr="00D6193B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49DAA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De quoi est toujours composé un élément ?</w:t>
            </w:r>
          </w:p>
          <w:p w14:paraId="5EC1710D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A</w:t>
            </w:r>
            <w:r w:rsidRPr="00D103D4">
              <w:rPr>
                <w:lang w:val="fr-FR"/>
              </w:rPr>
              <w:tab/>
              <w:t>D’atomes</w:t>
            </w:r>
          </w:p>
          <w:p w14:paraId="3E1AE7F3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B</w:t>
            </w:r>
            <w:r w:rsidRPr="00D103D4">
              <w:rPr>
                <w:lang w:val="fr-FR"/>
              </w:rPr>
              <w:tab/>
              <w:t>De mélanges</w:t>
            </w:r>
          </w:p>
          <w:p w14:paraId="29412228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C</w:t>
            </w:r>
            <w:r w:rsidRPr="00D103D4">
              <w:rPr>
                <w:lang w:val="fr-FR"/>
              </w:rPr>
              <w:tab/>
              <w:t>De liaisons</w:t>
            </w:r>
          </w:p>
          <w:p w14:paraId="42C819F2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D</w:t>
            </w:r>
            <w:r w:rsidRPr="00D103D4">
              <w:rPr>
                <w:lang w:val="fr-FR"/>
              </w:rPr>
              <w:tab/>
              <w:t>De molécul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82259" w14:textId="77777777" w:rsidR="00D103D4" w:rsidRPr="00D6193B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3D4" w:rsidRPr="00D103D4" w14:paraId="7D3B712B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F4D5A" w14:textId="77777777" w:rsidR="00D103D4" w:rsidRPr="00A235F3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235F3">
              <w:rPr>
                <w:lang w:val="fr-FR"/>
              </w:rPr>
              <w:t>331 07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764F7" w14:textId="77777777" w:rsidR="00D103D4" w:rsidRPr="00A235F3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235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92774" w14:textId="77777777" w:rsidR="00D103D4" w:rsidRPr="00A235F3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235F3">
              <w:rPr>
                <w:lang w:val="fr-FR"/>
              </w:rPr>
              <w:t>B</w:t>
            </w:r>
          </w:p>
        </w:tc>
      </w:tr>
      <w:tr w:rsidR="00D103D4" w:rsidRPr="00D6193B" w14:paraId="31772800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16B44" w14:textId="77777777" w:rsidR="00D103D4" w:rsidRPr="00D6193B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CF83A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Comment sont appelées des particules électriquement neutres, qui sont constituées de deux ou de plusieurs atomes ?</w:t>
            </w:r>
          </w:p>
          <w:p w14:paraId="163BB1E6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A</w:t>
            </w:r>
            <w:r w:rsidRPr="00D103D4">
              <w:rPr>
                <w:lang w:val="fr-FR"/>
              </w:rPr>
              <w:tab/>
              <w:t>Neutron</w:t>
            </w:r>
          </w:p>
          <w:p w14:paraId="0B247C74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B</w:t>
            </w:r>
            <w:r w:rsidRPr="00D103D4">
              <w:rPr>
                <w:lang w:val="fr-FR"/>
              </w:rPr>
              <w:tab/>
              <w:t>Molécule</w:t>
            </w:r>
          </w:p>
          <w:p w14:paraId="11C734F3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C</w:t>
            </w:r>
            <w:r w:rsidRPr="00D103D4">
              <w:rPr>
                <w:lang w:val="fr-FR"/>
              </w:rPr>
              <w:tab/>
              <w:t>Ion</w:t>
            </w:r>
          </w:p>
          <w:p w14:paraId="22471AB5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D</w:t>
            </w:r>
            <w:r w:rsidRPr="00D103D4">
              <w:rPr>
                <w:lang w:val="fr-FR"/>
              </w:rPr>
              <w:tab/>
              <w:t>Prot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84FB9" w14:textId="77777777" w:rsidR="00D103D4" w:rsidRPr="00D6193B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D103D4" w:rsidRPr="00D103D4" w14:paraId="0571F79B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65FE4" w14:textId="77777777" w:rsidR="00D103D4" w:rsidRPr="002D659C" w:rsidRDefault="00D103D4" w:rsidP="00D103D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D659C">
              <w:rPr>
                <w:lang w:val="fr-FR"/>
              </w:rPr>
              <w:t>331 07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98A23" w14:textId="77777777" w:rsidR="00D103D4" w:rsidRPr="002D659C" w:rsidRDefault="00D103D4" w:rsidP="00D103D4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D659C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55887" w14:textId="77777777" w:rsidR="00D103D4" w:rsidRPr="002D659C" w:rsidRDefault="00D103D4" w:rsidP="009C7A0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D659C">
              <w:rPr>
                <w:lang w:val="fr-FR"/>
              </w:rPr>
              <w:t>B</w:t>
            </w:r>
          </w:p>
        </w:tc>
      </w:tr>
      <w:tr w:rsidR="00D103D4" w:rsidRPr="00801194" w14:paraId="194CD676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4B082" w14:textId="77777777" w:rsidR="00D103D4" w:rsidRPr="00D6193B" w:rsidRDefault="00D103D4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40B60" w14:textId="77777777" w:rsidR="00D103D4" w:rsidRPr="00D103D4" w:rsidRDefault="00D103D4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Quelle est l’écriture correcte pour trois molécules d’eau ?</w:t>
            </w:r>
          </w:p>
          <w:p w14:paraId="1915126F" w14:textId="77777777" w:rsidR="00D103D4" w:rsidRPr="000F4460" w:rsidRDefault="00D103D4" w:rsidP="00E404F5">
            <w:pPr>
              <w:keepLines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A</w:t>
            </w:r>
            <w:r w:rsidRPr="000F4460">
              <w:rPr>
                <w:lang w:val="es-ES_tradnl"/>
              </w:rPr>
              <w:tab/>
              <w:t>(H</w:t>
            </w:r>
            <w:r w:rsidRPr="000F4460">
              <w:rPr>
                <w:vertAlign w:val="subscript"/>
                <w:lang w:val="es-ES_tradnl"/>
              </w:rPr>
              <w:t>2</w:t>
            </w:r>
            <w:r w:rsidRPr="000F4460">
              <w:rPr>
                <w:lang w:val="es-ES_tradnl"/>
              </w:rPr>
              <w:t>O)</w:t>
            </w:r>
            <w:r w:rsidRPr="000F4460">
              <w:rPr>
                <w:vertAlign w:val="subscript"/>
                <w:lang w:val="es-ES_tradnl"/>
              </w:rPr>
              <w:t>3</w:t>
            </w:r>
          </w:p>
          <w:p w14:paraId="5870E2C9" w14:textId="77777777" w:rsidR="00D103D4" w:rsidRPr="000F4460" w:rsidRDefault="00D103D4" w:rsidP="00E404F5">
            <w:pPr>
              <w:keepLines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B</w:t>
            </w:r>
            <w:r w:rsidRPr="000F4460">
              <w:rPr>
                <w:lang w:val="es-ES_tradnl"/>
              </w:rPr>
              <w:tab/>
              <w:t>3 H</w:t>
            </w:r>
            <w:r w:rsidRPr="000F4460">
              <w:rPr>
                <w:vertAlign w:val="subscript"/>
                <w:lang w:val="es-ES_tradnl"/>
              </w:rPr>
              <w:t>2</w:t>
            </w:r>
            <w:r w:rsidRPr="000F4460">
              <w:rPr>
                <w:lang w:val="es-ES_tradnl"/>
              </w:rPr>
              <w:t>O</w:t>
            </w:r>
          </w:p>
          <w:p w14:paraId="7DB90F3D" w14:textId="77777777" w:rsidR="00D103D4" w:rsidRPr="000F4460" w:rsidRDefault="00D103D4" w:rsidP="00E404F5">
            <w:pPr>
              <w:keepLines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C</w:t>
            </w:r>
            <w:r w:rsidRPr="000F4460">
              <w:rPr>
                <w:lang w:val="es-ES_tradnl"/>
              </w:rPr>
              <w:tab/>
              <w:t>H</w:t>
            </w:r>
            <w:r w:rsidRPr="000F4460">
              <w:rPr>
                <w:vertAlign w:val="subscript"/>
                <w:lang w:val="es-ES_tradnl"/>
              </w:rPr>
              <w:t>6</w:t>
            </w:r>
            <w:r w:rsidRPr="000F4460">
              <w:rPr>
                <w:lang w:val="es-ES_tradnl"/>
              </w:rPr>
              <w:t>O</w:t>
            </w:r>
            <w:r w:rsidRPr="000F4460">
              <w:rPr>
                <w:vertAlign w:val="subscript"/>
                <w:lang w:val="es-ES_tradnl"/>
              </w:rPr>
              <w:t>3</w:t>
            </w:r>
          </w:p>
          <w:p w14:paraId="3F8AA1DA" w14:textId="77777777" w:rsidR="00D103D4" w:rsidRPr="000F4460" w:rsidRDefault="00D103D4" w:rsidP="00E404F5">
            <w:pPr>
              <w:keepLines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D</w:t>
            </w:r>
            <w:r w:rsidRPr="000F4460">
              <w:rPr>
                <w:lang w:val="es-ES_tradnl"/>
              </w:rPr>
              <w:tab/>
              <w:t>H</w:t>
            </w:r>
            <w:r w:rsidRPr="000F4460">
              <w:rPr>
                <w:vertAlign w:val="subscript"/>
                <w:lang w:val="es-ES_tradnl"/>
              </w:rPr>
              <w:t>2</w:t>
            </w:r>
            <w:r w:rsidRPr="000F4460">
              <w:rPr>
                <w:lang w:val="es-ES_tradnl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00A6D" w14:textId="77777777" w:rsidR="00D103D4" w:rsidRPr="000F4460" w:rsidRDefault="00D103D4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</w:p>
        </w:tc>
      </w:tr>
      <w:tr w:rsidR="00D103D4" w:rsidRPr="00D103D4" w14:paraId="5267B8DB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C1EB2" w14:textId="77777777" w:rsidR="00D103D4" w:rsidRPr="0021469B" w:rsidRDefault="00D103D4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21469B">
              <w:rPr>
                <w:lang w:val="fr-FR"/>
              </w:rPr>
              <w:lastRenderedPageBreak/>
              <w:t>331 07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2647D" w14:textId="77777777" w:rsidR="00D103D4" w:rsidRPr="0021469B" w:rsidRDefault="00D103D4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21469B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5D060" w14:textId="77777777" w:rsidR="00D103D4" w:rsidRPr="0021469B" w:rsidRDefault="00D103D4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1469B">
              <w:rPr>
                <w:lang w:val="fr-FR"/>
              </w:rPr>
              <w:t>D</w:t>
            </w:r>
          </w:p>
        </w:tc>
      </w:tr>
      <w:tr w:rsidR="00D103D4" w:rsidRPr="00D6193B" w14:paraId="791AAB7E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B9C6C" w14:textId="77777777" w:rsidR="00D103D4" w:rsidRPr="00D6193B" w:rsidRDefault="00D103D4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CC688" w14:textId="77777777" w:rsidR="00D103D4" w:rsidRPr="00D103D4" w:rsidRDefault="00D103D4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Quel est le nom latin de l’oxygène ?</w:t>
            </w:r>
          </w:p>
          <w:p w14:paraId="6EF92D70" w14:textId="77777777" w:rsidR="00D103D4" w:rsidRPr="00525202" w:rsidRDefault="00D103D4" w:rsidP="00E404F5">
            <w:pPr>
              <w:keepNext/>
              <w:spacing w:before="40" w:after="120" w:line="220" w:lineRule="exact"/>
              <w:ind w:left="481" w:right="113" w:hanging="481"/>
              <w:rPr>
                <w:lang w:val="de-DE"/>
              </w:rPr>
            </w:pPr>
            <w:r w:rsidRPr="00525202">
              <w:rPr>
                <w:lang w:val="de-DE"/>
              </w:rPr>
              <w:t>A</w:t>
            </w:r>
            <w:r w:rsidRPr="00525202">
              <w:rPr>
                <w:lang w:val="de-DE"/>
              </w:rPr>
              <w:tab/>
              <w:t>Ferrum</w:t>
            </w:r>
          </w:p>
          <w:p w14:paraId="68512050" w14:textId="77777777" w:rsidR="00D103D4" w:rsidRPr="00525202" w:rsidRDefault="00D103D4" w:rsidP="00E404F5">
            <w:pPr>
              <w:keepNext/>
              <w:spacing w:before="40" w:after="120" w:line="220" w:lineRule="exact"/>
              <w:ind w:left="481" w:right="113" w:hanging="481"/>
              <w:rPr>
                <w:lang w:val="de-DE"/>
              </w:rPr>
            </w:pPr>
            <w:r w:rsidRPr="00525202">
              <w:rPr>
                <w:lang w:val="de-DE"/>
              </w:rPr>
              <w:t>B</w:t>
            </w:r>
            <w:r w:rsidRPr="00525202">
              <w:rPr>
                <w:lang w:val="de-DE"/>
              </w:rPr>
              <w:tab/>
              <w:t>Hydrogenium</w:t>
            </w:r>
          </w:p>
          <w:p w14:paraId="0B519C5F" w14:textId="77777777" w:rsidR="00D103D4" w:rsidRPr="00525202" w:rsidRDefault="00D103D4" w:rsidP="00E404F5">
            <w:pPr>
              <w:keepNext/>
              <w:spacing w:before="40" w:after="120" w:line="220" w:lineRule="exact"/>
              <w:ind w:left="481" w:right="113" w:hanging="481"/>
              <w:rPr>
                <w:lang w:val="de-DE"/>
              </w:rPr>
            </w:pPr>
            <w:r w:rsidRPr="00525202">
              <w:rPr>
                <w:lang w:val="de-DE"/>
              </w:rPr>
              <w:t>C</w:t>
            </w:r>
            <w:r w:rsidRPr="00525202">
              <w:rPr>
                <w:lang w:val="de-DE"/>
              </w:rPr>
              <w:tab/>
              <w:t>Nitrogenium</w:t>
            </w:r>
          </w:p>
          <w:p w14:paraId="54E88CED" w14:textId="77777777" w:rsidR="00D103D4" w:rsidRPr="00D103D4" w:rsidRDefault="00D103D4" w:rsidP="00E404F5">
            <w:pPr>
              <w:keepNext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D103D4">
              <w:rPr>
                <w:lang w:val="en-US"/>
              </w:rPr>
              <w:t>D</w:t>
            </w:r>
            <w:r w:rsidRPr="00D103D4">
              <w:rPr>
                <w:lang w:val="en-GB"/>
              </w:rPr>
              <w:tab/>
              <w:t>Oxygeni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34493" w14:textId="77777777" w:rsidR="00D103D4" w:rsidRPr="00D103D4" w:rsidRDefault="00D103D4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en-GB"/>
              </w:rPr>
            </w:pPr>
          </w:p>
        </w:tc>
      </w:tr>
      <w:tr w:rsidR="00D103D4" w:rsidRPr="00D103D4" w14:paraId="66B45ECC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1F6CA" w14:textId="77777777" w:rsidR="00D103D4" w:rsidRPr="000E0D8E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E0D8E">
              <w:rPr>
                <w:lang w:val="fr-FR"/>
              </w:rPr>
              <w:t>331 07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55A29" w14:textId="77777777" w:rsidR="00D103D4" w:rsidRPr="000E0D8E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E0D8E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081E8" w14:textId="77777777" w:rsidR="00D103D4" w:rsidRPr="000E0D8E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E0D8E">
              <w:rPr>
                <w:lang w:val="fr-FR"/>
              </w:rPr>
              <w:t>B</w:t>
            </w:r>
          </w:p>
        </w:tc>
      </w:tr>
      <w:tr w:rsidR="00D103D4" w:rsidRPr="00D6193B" w14:paraId="630A0B57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596D2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7C08B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Dans les formules chimiques, quelle est la signification de la lettre «N» ?</w:t>
            </w:r>
          </w:p>
          <w:p w14:paraId="67C26E8F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D103D4">
              <w:rPr>
                <w:lang w:val="fr-CH"/>
              </w:rPr>
              <w:t>A</w:t>
            </w:r>
            <w:r w:rsidRPr="00D103D4">
              <w:rPr>
                <w:lang w:val="fr-CH"/>
              </w:rPr>
              <w:tab/>
              <w:t>Carbone</w:t>
            </w:r>
          </w:p>
          <w:p w14:paraId="29184A87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D103D4">
              <w:rPr>
                <w:lang w:val="fr-CH"/>
              </w:rPr>
              <w:t>B</w:t>
            </w:r>
            <w:r w:rsidRPr="00D103D4">
              <w:rPr>
                <w:lang w:val="fr-CH"/>
              </w:rPr>
              <w:tab/>
              <w:t>Azote</w:t>
            </w:r>
          </w:p>
          <w:p w14:paraId="23EFEA12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D103D4">
              <w:rPr>
                <w:lang w:val="fr-CH"/>
              </w:rPr>
              <w:t>C</w:t>
            </w:r>
            <w:r w:rsidRPr="00D103D4">
              <w:rPr>
                <w:lang w:val="fr-CH"/>
              </w:rPr>
              <w:tab/>
              <w:t>Hydrogène</w:t>
            </w:r>
          </w:p>
          <w:p w14:paraId="45F383E3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CH"/>
              </w:rPr>
              <w:t>D</w:t>
            </w:r>
            <w:r w:rsidRPr="00D103D4">
              <w:rPr>
                <w:lang w:val="fr-FR"/>
              </w:rPr>
              <w:tab/>
              <w:t>Oxygè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78304" w14:textId="77777777" w:rsidR="00D103D4" w:rsidRPr="00D103D4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D103D4" w:rsidRPr="00D103D4" w14:paraId="5956AA18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1EF1C" w14:textId="77777777" w:rsidR="00D103D4" w:rsidRPr="00121950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21950">
              <w:rPr>
                <w:lang w:val="fr-FR"/>
              </w:rPr>
              <w:t>331 07.0-1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ECB3B" w14:textId="77777777" w:rsidR="00D103D4" w:rsidRPr="00121950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21950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769E7" w14:textId="77777777" w:rsidR="00D103D4" w:rsidRPr="00121950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21950">
              <w:rPr>
                <w:lang w:val="fr-FR"/>
              </w:rPr>
              <w:t>A</w:t>
            </w:r>
          </w:p>
        </w:tc>
      </w:tr>
      <w:tr w:rsidR="00D103D4" w:rsidRPr="00D6193B" w14:paraId="6837155A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83920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47BBB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Quel est le symbole du carbone ?</w:t>
            </w:r>
          </w:p>
          <w:p w14:paraId="564B9F8E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A</w:t>
            </w:r>
            <w:r w:rsidRPr="00D103D4">
              <w:rPr>
                <w:lang w:val="fr-FR"/>
              </w:rPr>
              <w:tab/>
              <w:t>C</w:t>
            </w:r>
          </w:p>
          <w:p w14:paraId="2E34F6A2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B</w:t>
            </w:r>
            <w:r w:rsidRPr="00D103D4">
              <w:rPr>
                <w:lang w:val="fr-FR"/>
              </w:rPr>
              <w:tab/>
              <w:t>H</w:t>
            </w:r>
          </w:p>
          <w:p w14:paraId="40E67BD8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C</w:t>
            </w:r>
            <w:r w:rsidRPr="00D103D4">
              <w:rPr>
                <w:lang w:val="fr-FR"/>
              </w:rPr>
              <w:tab/>
              <w:t>K</w:t>
            </w:r>
          </w:p>
          <w:p w14:paraId="6529E2E3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D</w:t>
            </w:r>
            <w:r w:rsidRPr="00D103D4">
              <w:rPr>
                <w:lang w:val="fr-FR"/>
              </w:rPr>
              <w:tab/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1FB01" w14:textId="77777777" w:rsidR="00D103D4" w:rsidRPr="00D103D4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D103D4" w:rsidRPr="00D103D4" w14:paraId="5B1D85D9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AFC2F" w14:textId="77777777" w:rsidR="00D103D4" w:rsidRPr="0095470F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5470F">
              <w:rPr>
                <w:lang w:val="fr-FR"/>
              </w:rPr>
              <w:t>331 07.0-1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94C6D" w14:textId="77777777" w:rsidR="00D103D4" w:rsidRPr="0095470F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5470F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5B1A9" w14:textId="77777777" w:rsidR="00D103D4" w:rsidRPr="0095470F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5470F">
              <w:rPr>
                <w:lang w:val="fr-FR"/>
              </w:rPr>
              <w:t>B</w:t>
            </w:r>
          </w:p>
        </w:tc>
      </w:tr>
      <w:tr w:rsidR="00D103D4" w:rsidRPr="00D6193B" w14:paraId="1DD266D3" w14:textId="77777777" w:rsidTr="00D103D4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4AD6D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DEF09" w14:textId="77777777" w:rsidR="00D103D4" w:rsidRPr="00D103D4" w:rsidRDefault="00D103D4" w:rsidP="00D103D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 xml:space="preserve">Quelle est la masse moléculaire de UN 1294 TOLUENE (C6H5CH3) ? </w:t>
            </w:r>
            <w:r w:rsidRPr="00D103D4">
              <w:rPr>
                <w:lang w:val="fr-FR"/>
              </w:rPr>
              <w:br/>
              <w:t>(C = 12, H = 1)</w:t>
            </w:r>
          </w:p>
          <w:p w14:paraId="33E80E34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A</w:t>
            </w:r>
            <w:r w:rsidRPr="00D103D4">
              <w:rPr>
                <w:lang w:val="fr-FR"/>
              </w:rPr>
              <w:tab/>
              <w:t>78</w:t>
            </w:r>
          </w:p>
          <w:p w14:paraId="6875A3E0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B</w:t>
            </w:r>
            <w:r w:rsidRPr="00D103D4">
              <w:rPr>
                <w:lang w:val="fr-FR"/>
              </w:rPr>
              <w:tab/>
              <w:t>92</w:t>
            </w:r>
          </w:p>
          <w:p w14:paraId="041CB10E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C</w:t>
            </w:r>
            <w:r w:rsidRPr="00D103D4">
              <w:rPr>
                <w:lang w:val="fr-FR"/>
              </w:rPr>
              <w:tab/>
              <w:t>104</w:t>
            </w:r>
          </w:p>
          <w:p w14:paraId="5BC1100B" w14:textId="77777777" w:rsidR="00D103D4" w:rsidRPr="00D103D4" w:rsidRDefault="00D103D4" w:rsidP="00D103D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D103D4">
              <w:rPr>
                <w:lang w:val="fr-FR"/>
              </w:rPr>
              <w:t>D</w:t>
            </w:r>
            <w:r w:rsidRPr="00D103D4">
              <w:rPr>
                <w:lang w:val="fr-FR"/>
              </w:rPr>
              <w:tab/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16B69" w14:textId="77777777" w:rsidR="00D103D4" w:rsidRPr="00D103D4" w:rsidRDefault="00D103D4" w:rsidP="009C7A0D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D103D4" w:rsidRPr="00D103D4" w14:paraId="7EF833B0" w14:textId="77777777" w:rsidTr="009C7A0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F71AA" w14:textId="77777777" w:rsidR="00D103D4" w:rsidRPr="004E7FCB" w:rsidRDefault="00D103D4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4E7FCB">
              <w:rPr>
                <w:lang w:val="fr-FR"/>
              </w:rPr>
              <w:t>331 07.0-1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84565" w14:textId="77777777" w:rsidR="00D103D4" w:rsidRPr="004E7FCB" w:rsidRDefault="00D103D4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4E7FCB">
              <w:rPr>
                <w:lang w:val="fr-FR"/>
              </w:rPr>
              <w:t>Connaissanc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B2E34" w14:textId="77777777" w:rsidR="00D103D4" w:rsidRPr="004E7FCB" w:rsidRDefault="00D103D4" w:rsidP="009C7A0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</w:tr>
      <w:tr w:rsidR="00D103D4" w:rsidRPr="00801194" w14:paraId="6AD1AF83" w14:textId="77777777" w:rsidTr="009C7A0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E3ECFD" w14:textId="77777777" w:rsidR="00D103D4" w:rsidRPr="00D103D4" w:rsidRDefault="00D103D4" w:rsidP="009C7A0D">
            <w:pPr>
              <w:keepNext/>
              <w:keepLines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0757BD" w14:textId="77777777" w:rsidR="00D103D4" w:rsidRPr="00D103D4" w:rsidRDefault="00D103D4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D103D4">
              <w:rPr>
                <w:lang w:val="fr-FR"/>
              </w:rPr>
              <w:t>À quelle température l’énergie cinétique des molécules est-elle nulle ?</w:t>
            </w:r>
          </w:p>
          <w:p w14:paraId="2DBDBF7C" w14:textId="77777777" w:rsidR="00D103D4" w:rsidRPr="00D103D4" w:rsidRDefault="00D103D4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D103D4">
              <w:rPr>
                <w:lang w:val="en-US"/>
              </w:rPr>
              <w:t>A</w:t>
            </w:r>
            <w:r w:rsidRPr="00D103D4">
              <w:rPr>
                <w:lang w:val="en-GB"/>
              </w:rPr>
              <w:tab/>
              <w:t xml:space="preserve">A </w:t>
            </w:r>
            <w:smartTag w:uri="urn:schemas-microsoft-com:office:smarttags" w:element="metricconverter">
              <w:smartTagPr>
                <w:attr w:name="ProductID" w:val="-273 ﾰC"/>
              </w:smartTagPr>
              <w:r w:rsidRPr="00D103D4">
                <w:rPr>
                  <w:lang w:val="en-GB"/>
                </w:rPr>
                <w:t>-273 °C</w:t>
              </w:r>
            </w:smartTag>
          </w:p>
          <w:p w14:paraId="6367B902" w14:textId="77777777" w:rsidR="00D103D4" w:rsidRPr="00D103D4" w:rsidRDefault="00D103D4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D103D4">
              <w:rPr>
                <w:lang w:val="en-GB"/>
              </w:rPr>
              <w:t>B</w:t>
            </w:r>
            <w:r w:rsidRPr="00D103D4">
              <w:rPr>
                <w:lang w:val="en-GB"/>
              </w:rPr>
              <w:tab/>
              <w:t>A 212 K</w:t>
            </w:r>
          </w:p>
          <w:p w14:paraId="1D316E13" w14:textId="77777777" w:rsidR="00D103D4" w:rsidRPr="00D103D4" w:rsidRDefault="00D103D4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D103D4">
              <w:rPr>
                <w:lang w:val="en-GB"/>
              </w:rPr>
              <w:t>C</w:t>
            </w:r>
            <w:r w:rsidRPr="00D103D4">
              <w:rPr>
                <w:lang w:val="en-GB"/>
              </w:rPr>
              <w:tab/>
              <w:t>A 273 K</w:t>
            </w:r>
          </w:p>
          <w:p w14:paraId="0C589B68" w14:textId="77777777" w:rsidR="00D103D4" w:rsidRPr="00D103D4" w:rsidRDefault="00D103D4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D103D4">
              <w:rPr>
                <w:lang w:val="en-GB"/>
              </w:rPr>
              <w:t>D</w:t>
            </w:r>
            <w:r w:rsidRPr="00D103D4">
              <w:rPr>
                <w:lang w:val="en-GB"/>
              </w:rPr>
              <w:tab/>
            </w:r>
            <w:r w:rsidRPr="00D103D4">
              <w:rPr>
                <w:lang w:val="en-US"/>
              </w:rPr>
              <w:t xml:space="preserve">A </w:t>
            </w:r>
            <w:smartTag w:uri="urn:schemas-microsoft-com:office:smarttags" w:element="metricconverter">
              <w:smartTagPr>
                <w:attr w:name="ProductID" w:val="-100 ﾰC"/>
              </w:smartTagPr>
              <w:r w:rsidRPr="00D103D4">
                <w:rPr>
                  <w:lang w:val="en-US"/>
                </w:rPr>
                <w:t>-100 °C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4EA9B7" w14:textId="77777777" w:rsidR="00D103D4" w:rsidRPr="00D103D4" w:rsidRDefault="00D103D4" w:rsidP="009C7A0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en-GB"/>
              </w:rPr>
            </w:pPr>
          </w:p>
        </w:tc>
      </w:tr>
    </w:tbl>
    <w:p w14:paraId="09473339" w14:textId="77777777" w:rsidR="009C7A0D" w:rsidRPr="00506919" w:rsidRDefault="009C7A0D" w:rsidP="00FD16D4">
      <w:pPr>
        <w:pStyle w:val="Heading1"/>
        <w:tabs>
          <w:tab w:val="left" w:pos="1302"/>
          <w:tab w:val="center" w:pos="4536"/>
        </w:tabs>
        <w:rPr>
          <w:sz w:val="4"/>
          <w:szCs w:val="4"/>
          <w:lang w:val="en-GB"/>
        </w:rPr>
      </w:pPr>
      <w:r w:rsidRPr="00EC3D13">
        <w:rPr>
          <w:sz w:val="22"/>
          <w:szCs w:val="22"/>
          <w:lang w:val="en-GB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9C7A0D" w:rsidRPr="00D6193B" w14:paraId="446B1B17" w14:textId="77777777" w:rsidTr="007A7F01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0B84C44A" w14:textId="77777777" w:rsidR="009C7A0D" w:rsidRPr="00D6193B" w:rsidRDefault="009C7A0D" w:rsidP="007A7F01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801194">
              <w:rPr>
                <w:lang w:val="fr-FR"/>
              </w:rPr>
              <w:lastRenderedPageBreak/>
              <w:br w:type="page"/>
            </w:r>
            <w:r w:rsidRPr="00066C93">
              <w:rPr>
                <w:rFonts w:eastAsia="SimSun"/>
                <w:b/>
                <w:sz w:val="28"/>
                <w:lang w:val="fr-FR" w:eastAsia="zh-CN"/>
              </w:rPr>
              <w:t>Produits chimiques - connaissances en physique et en chimie</w:t>
            </w:r>
          </w:p>
          <w:p w14:paraId="7F6AEF4B" w14:textId="77777777" w:rsidR="009C7A0D" w:rsidRPr="00935489" w:rsidRDefault="009C7A0D" w:rsidP="009C7A0D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8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9C7A0D">
              <w:rPr>
                <w:b/>
                <w:lang w:val="fr-FR" w:eastAsia="en-US"/>
              </w:rPr>
              <w:t>Polymérisation</w:t>
            </w:r>
          </w:p>
        </w:tc>
      </w:tr>
      <w:tr w:rsidR="009C7A0D" w:rsidRPr="00D6193B" w14:paraId="4FBEC82F" w14:textId="77777777" w:rsidTr="007A7F01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BFB0B29" w14:textId="77777777" w:rsidR="009C7A0D" w:rsidRPr="00D6193B" w:rsidRDefault="009C7A0D" w:rsidP="007A7F0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E7FA83" w14:textId="77777777" w:rsidR="009C7A0D" w:rsidRPr="00D6193B" w:rsidRDefault="009C7A0D" w:rsidP="007A7F0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824C89" w14:textId="77777777" w:rsidR="009C7A0D" w:rsidRPr="00D6193B" w:rsidRDefault="009C7A0D" w:rsidP="009C7A0D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9C7A0D" w:rsidRPr="00D103D4" w14:paraId="3ED348F7" w14:textId="77777777" w:rsidTr="007A7F01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12978D" w14:textId="77777777" w:rsidR="009C7A0D" w:rsidRPr="0057735C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7735C">
              <w:rPr>
                <w:lang w:val="fr-FR"/>
              </w:rPr>
              <w:t xml:space="preserve">331 08.0-01 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54CEC51" w14:textId="77777777" w:rsidR="009C7A0D" w:rsidRPr="0057735C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7735C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312AF13" w14:textId="77777777" w:rsidR="009C7A0D" w:rsidRPr="0057735C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7735C">
              <w:rPr>
                <w:lang w:val="fr-FR"/>
              </w:rPr>
              <w:t>B</w:t>
            </w:r>
          </w:p>
        </w:tc>
      </w:tr>
      <w:tr w:rsidR="009C7A0D" w:rsidRPr="00801194" w14:paraId="7AB3D3FB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2F622" w14:textId="77777777" w:rsidR="009C7A0D" w:rsidRPr="00D6193B" w:rsidRDefault="009C7A0D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95E5A" w14:textId="77777777" w:rsidR="009C7A0D" w:rsidRP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’est-ce qu’un inhibiteur ?</w:t>
            </w:r>
          </w:p>
          <w:p w14:paraId="10358109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Une matière qui accélère une réaction</w:t>
            </w:r>
          </w:p>
          <w:p w14:paraId="6FA3DDAE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Une matière qui empêche une polymérisation</w:t>
            </w:r>
          </w:p>
          <w:p w14:paraId="7C7C4AE0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Une matière qui attaque le système nerveux</w:t>
            </w:r>
          </w:p>
          <w:p w14:paraId="47517E84" w14:textId="77777777" w:rsidR="009C7A0D" w:rsidRPr="00D6193B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Une matière qui empêche une charge électrostat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F73A2" w14:textId="77777777" w:rsidR="009C7A0D" w:rsidRPr="00D6193B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9C7A0D" w:rsidRPr="00D103D4" w14:paraId="3515D50C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844FC" w14:textId="77777777" w:rsidR="009C7A0D" w:rsidRPr="00E67990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67990">
              <w:rPr>
                <w:lang w:val="fr-FR"/>
              </w:rPr>
              <w:t xml:space="preserve">331 08.0-02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B5AAE" w14:textId="77777777" w:rsidR="009C7A0D" w:rsidRPr="00E67990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67990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2849A" w14:textId="77777777" w:rsidR="009C7A0D" w:rsidRPr="00E67990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67990">
              <w:rPr>
                <w:lang w:val="fr-FR"/>
              </w:rPr>
              <w:t>A</w:t>
            </w:r>
          </w:p>
        </w:tc>
      </w:tr>
      <w:tr w:rsidR="009C7A0D" w:rsidRPr="00801194" w14:paraId="6F7FD096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B03AE" w14:textId="77777777" w:rsidR="009C7A0D" w:rsidRPr="00D6193B" w:rsidRDefault="009C7A0D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8E747" w14:textId="77777777" w:rsidR="009C7A0D" w:rsidRP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elle matière empêche une polymérisation ?</w:t>
            </w:r>
          </w:p>
          <w:p w14:paraId="4BFD6A0E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Un inhibiteur</w:t>
            </w:r>
          </w:p>
          <w:p w14:paraId="53DA7E11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Un condensateur</w:t>
            </w:r>
          </w:p>
          <w:p w14:paraId="002329FF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Un catalyseur</w:t>
            </w:r>
          </w:p>
          <w:p w14:paraId="600ECA9D" w14:textId="77777777" w:rsidR="009C7A0D" w:rsidRPr="00D6193B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Un indicate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FE4F8" w14:textId="77777777" w:rsidR="009C7A0D" w:rsidRPr="00D6193B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9C7A0D" w:rsidRPr="009C7A0D" w14:paraId="6B624FA8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20A2C" w14:textId="77777777" w:rsidR="009C7A0D" w:rsidRPr="00C02175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02175">
              <w:rPr>
                <w:lang w:val="fr-FR"/>
              </w:rPr>
              <w:t xml:space="preserve">331 08.0-03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D013E" w14:textId="77777777" w:rsidR="009C7A0D" w:rsidRPr="00C02175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02175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57765" w14:textId="77777777" w:rsidR="009C7A0D" w:rsidRPr="00C02175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02175">
              <w:rPr>
                <w:lang w:val="fr-FR"/>
              </w:rPr>
              <w:t>A</w:t>
            </w:r>
          </w:p>
        </w:tc>
      </w:tr>
      <w:tr w:rsidR="009C7A0D" w:rsidRPr="00801194" w14:paraId="51597ACC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6C470" w14:textId="77777777" w:rsidR="009C7A0D" w:rsidRPr="00D6193B" w:rsidRDefault="009C7A0D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ABF72" w14:textId="77777777" w:rsidR="009C7A0D" w:rsidRP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Laquelle des affirmations ci-dessous est bonne ?</w:t>
            </w:r>
          </w:p>
          <w:p w14:paraId="758F728B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Un inhibiteur doit bien se mélanger avec le produit</w:t>
            </w:r>
          </w:p>
          <w:p w14:paraId="1B2A41B3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Un inhibiteur peut réagir avec le produit</w:t>
            </w:r>
          </w:p>
          <w:p w14:paraId="3F27259A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Un inhibiteur peut facilement s’évaporer du produit</w:t>
            </w:r>
          </w:p>
          <w:p w14:paraId="5BDA59EA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Un inhibiteur doit avoir un point d’éclair b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83F19" w14:textId="77777777" w:rsidR="009C7A0D" w:rsidRPr="00D6193B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9C7A0D" w:rsidRPr="009C7A0D" w14:paraId="3B578F94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8C058" w14:textId="77777777" w:rsidR="009C7A0D" w:rsidRPr="00F348F6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348F6">
              <w:rPr>
                <w:lang w:val="fr-FR"/>
              </w:rPr>
              <w:t xml:space="preserve">331 08.0-04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7E0CF" w14:textId="77777777" w:rsidR="009C7A0D" w:rsidRPr="00F348F6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348F6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85451" w14:textId="77777777" w:rsidR="009C7A0D" w:rsidRPr="00F348F6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348F6">
              <w:rPr>
                <w:lang w:val="fr-FR"/>
              </w:rPr>
              <w:t>A</w:t>
            </w:r>
          </w:p>
        </w:tc>
      </w:tr>
      <w:tr w:rsidR="009C7A0D" w:rsidRPr="00801194" w14:paraId="6F17E393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BE6AD" w14:textId="77777777" w:rsidR="009C7A0D" w:rsidRPr="00D6193B" w:rsidRDefault="009C7A0D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D4062" w14:textId="77777777" w:rsidR="009C7A0D" w:rsidRP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’est-ce que la polymérisation ?</w:t>
            </w:r>
          </w:p>
          <w:p w14:paraId="0CDBB8A9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Le processus par lequel une ou plusieurs réactions aboutissent à une très grosse molécule</w:t>
            </w:r>
          </w:p>
          <w:p w14:paraId="6447E2B1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Un processus de combustion pendant lequel se libère beaucoup de chaleur</w:t>
            </w:r>
          </w:p>
          <w:p w14:paraId="34D07C17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Le processus par lequel une liaison est détruite sous l’effet de la chaleur</w:t>
            </w:r>
          </w:p>
          <w:p w14:paraId="3D354563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Le processus par lequel une liaison est détruite sous l’effet du courant électr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3C84C" w14:textId="77777777" w:rsidR="009C7A0D" w:rsidRPr="00D6193B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9C7A0D" w:rsidRPr="009C7A0D" w14:paraId="68995F40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261B0" w14:textId="77777777" w:rsidR="009C7A0D" w:rsidRPr="004B133A" w:rsidRDefault="009C7A0D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4B133A">
              <w:rPr>
                <w:lang w:val="fr-FR"/>
              </w:rPr>
              <w:lastRenderedPageBreak/>
              <w:t xml:space="preserve">331 08.0-05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A43F9" w14:textId="77777777" w:rsidR="009C7A0D" w:rsidRPr="004B133A" w:rsidRDefault="009C7A0D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4B133A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E99A6" w14:textId="77777777" w:rsidR="009C7A0D" w:rsidRPr="004B133A" w:rsidRDefault="009C7A0D" w:rsidP="009C7A0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B133A">
              <w:rPr>
                <w:lang w:val="fr-FR"/>
              </w:rPr>
              <w:t>C</w:t>
            </w:r>
          </w:p>
        </w:tc>
      </w:tr>
      <w:tr w:rsidR="009C7A0D" w:rsidRPr="00801194" w14:paraId="64EA8BD3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8144E" w14:textId="77777777" w:rsidR="009C7A0D" w:rsidRPr="00D6193B" w:rsidRDefault="009C7A0D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FF06C" w14:textId="77777777" w:rsidR="009C7A0D" w:rsidRDefault="009C7A0D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 xml:space="preserve">Une citerne à cargaison contient un produit susceptible de polymériser facilement. Pour empêcher la polymérisation un inhibiteur a été ajouté. Pendant le transport une petite quantité du produit se vaporise et se condense un peu plus tard à la surface des citernes à cargaison. </w:t>
            </w:r>
          </w:p>
          <w:p w14:paraId="63970AEA" w14:textId="77777777" w:rsidR="009C7A0D" w:rsidRPr="009C7A0D" w:rsidRDefault="009C7A0D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e peut-il se passer avec ce condensat ?</w:t>
            </w:r>
          </w:p>
          <w:p w14:paraId="348AAF3D" w14:textId="77777777" w:rsidR="009C7A0D" w:rsidRPr="009C7A0D" w:rsidRDefault="009C7A0D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Ce condensat ne peut pas polymériser parce qu’il contient un inhibiteur</w:t>
            </w:r>
          </w:p>
          <w:p w14:paraId="47719725" w14:textId="77777777" w:rsidR="009C7A0D" w:rsidRPr="009C7A0D" w:rsidRDefault="009C7A0D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Ce condensat ne peut pas polymériser parce qu’il se vaporise d’abord</w:t>
            </w:r>
          </w:p>
          <w:p w14:paraId="6BC03411" w14:textId="77777777" w:rsidR="009C7A0D" w:rsidRPr="009C7A0D" w:rsidRDefault="009C7A0D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Ce condensat peut polymériser parce qu’il ne contient pas d’inhibiteur</w:t>
            </w:r>
          </w:p>
          <w:p w14:paraId="479A50E8" w14:textId="77777777" w:rsidR="009C7A0D" w:rsidRPr="009C7A0D" w:rsidRDefault="009C7A0D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Ce condensat peut polymériser bien qu’il contienne toujours encore de l’inhibite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EC14E" w14:textId="77777777" w:rsidR="009C7A0D" w:rsidRPr="00D6193B" w:rsidRDefault="009C7A0D" w:rsidP="009C7A0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9C7A0D" w:rsidRPr="009C7A0D" w14:paraId="2DF6D3C1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30A3A" w14:textId="77777777" w:rsidR="009C7A0D" w:rsidRPr="00142625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42625">
              <w:rPr>
                <w:lang w:val="fr-FR"/>
              </w:rPr>
              <w:t>331 08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C0E1D" w14:textId="77777777" w:rsidR="009C7A0D" w:rsidRPr="00142625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42625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64D78" w14:textId="77777777" w:rsidR="009C7A0D" w:rsidRPr="00142625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42625">
              <w:rPr>
                <w:lang w:val="fr-FR"/>
              </w:rPr>
              <w:t>B</w:t>
            </w:r>
          </w:p>
        </w:tc>
      </w:tr>
      <w:tr w:rsidR="009C7A0D" w:rsidRPr="00801194" w14:paraId="052DBEA2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660D0" w14:textId="77777777" w:rsidR="009C7A0D" w:rsidRPr="00D6193B" w:rsidRDefault="009C7A0D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CF343" w14:textId="77777777" w:rsid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 xml:space="preserve">Pendant le transport d’une cargaison de styrène des mesures de précaution doivent être prises pour s’assurer que la cargaison est suffisamment stabilisée. </w:t>
            </w:r>
          </w:p>
          <w:p w14:paraId="50ED3A2A" w14:textId="77777777" w:rsidR="009C7A0D" w:rsidRP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elle(s) donnée(s)</w:t>
            </w:r>
            <w:r w:rsidR="00506919">
              <w:rPr>
                <w:lang w:val="fr-FR"/>
              </w:rPr>
              <w:t xml:space="preserve"> </w:t>
            </w:r>
            <w:r w:rsidRPr="009C7A0D">
              <w:rPr>
                <w:lang w:val="fr-FR"/>
              </w:rPr>
              <w:t>n’a(ont) pas à figurer dans le document de transport ?</w:t>
            </w:r>
          </w:p>
          <w:p w14:paraId="37DD3B85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Le nom et la quantité de stabilisateur ajouté</w:t>
            </w:r>
          </w:p>
          <w:p w14:paraId="3D412420" w14:textId="37212EBE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La pression qui règne au</w:t>
            </w:r>
            <w:r w:rsidR="00682B03">
              <w:rPr>
                <w:lang w:val="fr-FR"/>
              </w:rPr>
              <w:t>-</w:t>
            </w:r>
            <w:r w:rsidRPr="009C7A0D">
              <w:rPr>
                <w:lang w:val="fr-FR"/>
              </w:rPr>
              <w:t>dessus du liquide stabilisé</w:t>
            </w:r>
          </w:p>
          <w:p w14:paraId="0713AC0E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La date à laquelle le stabilisateur a été ajouté et la durée d’efficience sous conditions normales escomptée</w:t>
            </w:r>
          </w:p>
          <w:p w14:paraId="18BC530E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Les limites des températures qui influencent le stabilisate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AFBE2" w14:textId="77777777" w:rsidR="009C7A0D" w:rsidRPr="00D6193B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9C7A0D" w:rsidRPr="009C7A0D" w14:paraId="535433EE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702CD" w14:textId="77777777" w:rsidR="009C7A0D" w:rsidRPr="00536973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36973">
              <w:rPr>
                <w:lang w:val="fr-FR"/>
              </w:rPr>
              <w:t>331 08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343EC" w14:textId="77777777" w:rsidR="009C7A0D" w:rsidRPr="00536973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36973">
              <w:rPr>
                <w:lang w:val="fr-FR"/>
              </w:rPr>
              <w:t>Connaissanc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17939" w14:textId="77777777" w:rsidR="009C7A0D" w:rsidRPr="00536973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36973">
              <w:rPr>
                <w:lang w:val="fr-FR"/>
              </w:rPr>
              <w:t>D</w:t>
            </w:r>
          </w:p>
        </w:tc>
      </w:tr>
      <w:tr w:rsidR="009C7A0D" w:rsidRPr="00D6193B" w14:paraId="594F7045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92274" w14:textId="77777777" w:rsidR="009C7A0D" w:rsidRPr="00D6193B" w:rsidRDefault="009C7A0D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BA9AF" w14:textId="77777777" w:rsidR="009C7A0D" w:rsidRP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e signifie «poly» dans polymérisation ?</w:t>
            </w:r>
          </w:p>
          <w:p w14:paraId="46F98DD8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9C7A0D">
              <w:rPr>
                <w:lang w:val="en-GB"/>
              </w:rPr>
              <w:t>A</w:t>
            </w:r>
            <w:r w:rsidRPr="009C7A0D">
              <w:rPr>
                <w:lang w:val="en-GB"/>
              </w:rPr>
              <w:tab/>
              <w:t>Grand</w:t>
            </w:r>
          </w:p>
          <w:p w14:paraId="6EC36731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9C7A0D">
              <w:rPr>
                <w:lang w:val="en-GB"/>
              </w:rPr>
              <w:t>B</w:t>
            </w:r>
            <w:r w:rsidRPr="009C7A0D">
              <w:rPr>
                <w:lang w:val="en-GB"/>
              </w:rPr>
              <w:tab/>
              <w:t>Long</w:t>
            </w:r>
          </w:p>
          <w:p w14:paraId="595AA6D4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9C7A0D">
              <w:rPr>
                <w:lang w:val="en-GB"/>
              </w:rPr>
              <w:t>C</w:t>
            </w:r>
            <w:r w:rsidRPr="009C7A0D">
              <w:rPr>
                <w:lang w:val="en-GB"/>
              </w:rPr>
              <w:tab/>
              <w:t>Atome</w:t>
            </w:r>
          </w:p>
          <w:p w14:paraId="05BEFFBE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9C7A0D">
              <w:rPr>
                <w:lang w:val="en-GB"/>
              </w:rPr>
              <w:t>D</w:t>
            </w:r>
            <w:r w:rsidRPr="009C7A0D">
              <w:rPr>
                <w:lang w:val="en-GB"/>
              </w:rPr>
              <w:tab/>
              <w:t>Beaucou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5BEA5" w14:textId="77777777" w:rsidR="009C7A0D" w:rsidRPr="009C7A0D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en-GB"/>
              </w:rPr>
            </w:pPr>
          </w:p>
        </w:tc>
      </w:tr>
      <w:tr w:rsidR="009C7A0D" w:rsidRPr="009C7A0D" w14:paraId="161E408F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2E6F9" w14:textId="77777777" w:rsidR="009C7A0D" w:rsidRPr="005B0173" w:rsidRDefault="009C7A0D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5B0173">
              <w:rPr>
                <w:lang w:val="fr-FR"/>
              </w:rPr>
              <w:t>331 08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3CB7A" w14:textId="77777777" w:rsidR="009C7A0D" w:rsidRPr="005B0173" w:rsidRDefault="009C7A0D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5B017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1EC2D" w14:textId="77777777" w:rsidR="009C7A0D" w:rsidRPr="005B0173" w:rsidRDefault="009C7A0D" w:rsidP="00A84D7D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B0173">
              <w:rPr>
                <w:lang w:val="fr-FR"/>
              </w:rPr>
              <w:t>A</w:t>
            </w:r>
          </w:p>
        </w:tc>
      </w:tr>
      <w:tr w:rsidR="009C7A0D" w:rsidRPr="00801194" w14:paraId="21079631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F68FF" w14:textId="77777777" w:rsidR="009C7A0D" w:rsidRPr="009C7A0D" w:rsidRDefault="009C7A0D" w:rsidP="00E404F5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BB734" w14:textId="77777777" w:rsidR="009C7A0D" w:rsidRPr="009C7A0D" w:rsidRDefault="009C7A0D" w:rsidP="00E404F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’est-ce qui caractérise une polymérisation ?</w:t>
            </w:r>
          </w:p>
          <w:p w14:paraId="3A004B6A" w14:textId="77777777" w:rsidR="009C7A0D" w:rsidRPr="009C7A0D" w:rsidRDefault="009C7A0D" w:rsidP="00E404F5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CH"/>
              </w:rPr>
              <w:tab/>
              <w:t>Une augmentation de la température</w:t>
            </w:r>
          </w:p>
          <w:p w14:paraId="3859EF5C" w14:textId="77777777" w:rsidR="009C7A0D" w:rsidRPr="009C7A0D" w:rsidRDefault="009C7A0D" w:rsidP="00E404F5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9C7A0D">
              <w:rPr>
                <w:lang w:val="fr-CH"/>
              </w:rPr>
              <w:t>B</w:t>
            </w:r>
            <w:r w:rsidRPr="009C7A0D">
              <w:rPr>
                <w:lang w:val="fr-CH"/>
              </w:rPr>
              <w:tab/>
              <w:t>Une chute de la température</w:t>
            </w:r>
          </w:p>
          <w:p w14:paraId="6D406BB2" w14:textId="77777777" w:rsidR="009C7A0D" w:rsidRPr="009C7A0D" w:rsidRDefault="009C7A0D" w:rsidP="00E404F5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9C7A0D">
              <w:rPr>
                <w:lang w:val="fr-CH"/>
              </w:rPr>
              <w:t>C</w:t>
            </w:r>
            <w:r w:rsidRPr="009C7A0D">
              <w:rPr>
                <w:lang w:val="fr-CH"/>
              </w:rPr>
              <w:tab/>
              <w:t>Un changement de la couleur</w:t>
            </w:r>
          </w:p>
          <w:p w14:paraId="5B706C3F" w14:textId="77777777" w:rsidR="009C7A0D" w:rsidRPr="009C7A0D" w:rsidRDefault="009C7A0D" w:rsidP="00E404F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CH"/>
              </w:rPr>
              <w:t>D</w:t>
            </w:r>
            <w:r w:rsidRPr="009C7A0D">
              <w:rPr>
                <w:lang w:val="fr-FR"/>
              </w:rPr>
              <w:tab/>
              <w:t>Un changement de la mas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58BFA" w14:textId="77777777" w:rsidR="009C7A0D" w:rsidRPr="009C7A0D" w:rsidRDefault="009C7A0D" w:rsidP="00E404F5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9C7A0D" w:rsidRPr="009C7A0D" w14:paraId="406D8F16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99B43" w14:textId="77777777" w:rsidR="009C7A0D" w:rsidRPr="00737AB2" w:rsidRDefault="009C7A0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737AB2">
              <w:rPr>
                <w:lang w:val="fr-FR"/>
              </w:rPr>
              <w:lastRenderedPageBreak/>
              <w:t>331 08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6326E" w14:textId="77777777" w:rsidR="009C7A0D" w:rsidRPr="00737AB2" w:rsidRDefault="009C7A0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737AB2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97EAD" w14:textId="77777777" w:rsidR="009C7A0D" w:rsidRPr="00737AB2" w:rsidRDefault="009C7A0D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37AB2">
              <w:rPr>
                <w:lang w:val="fr-FR"/>
              </w:rPr>
              <w:t>C</w:t>
            </w:r>
          </w:p>
        </w:tc>
      </w:tr>
      <w:tr w:rsidR="009C7A0D" w:rsidRPr="00801194" w14:paraId="267178A5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70979" w14:textId="77777777" w:rsidR="009C7A0D" w:rsidRPr="009C7A0D" w:rsidRDefault="009C7A0D" w:rsidP="00E404F5">
            <w:pPr>
              <w:keepNext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32F8F" w14:textId="77777777" w:rsidR="009C7A0D" w:rsidRPr="009C7A0D" w:rsidRDefault="009C7A0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’est-ce qu’un inhibiteur ?</w:t>
            </w:r>
          </w:p>
          <w:p w14:paraId="4CD48187" w14:textId="77777777" w:rsidR="009C7A0D" w:rsidRPr="009C7A0D" w:rsidRDefault="009C7A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Une sorte de colle</w:t>
            </w:r>
          </w:p>
          <w:p w14:paraId="0F79E632" w14:textId="77777777" w:rsidR="009C7A0D" w:rsidRPr="009C7A0D" w:rsidRDefault="009C7A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Un produit de nettoyage</w:t>
            </w:r>
          </w:p>
          <w:p w14:paraId="5280D0F3" w14:textId="77777777" w:rsidR="009C7A0D" w:rsidRPr="009C7A0D" w:rsidRDefault="009C7A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Un stabilisateur</w:t>
            </w:r>
          </w:p>
          <w:p w14:paraId="32DCCA60" w14:textId="77777777" w:rsidR="009C7A0D" w:rsidRPr="009C7A0D" w:rsidRDefault="009C7A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Un produit abaissant le point de congél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CA562" w14:textId="77777777" w:rsidR="009C7A0D" w:rsidRPr="009C7A0D" w:rsidRDefault="009C7A0D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9C7A0D" w:rsidRPr="009C7A0D" w14:paraId="2AC88B19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E15D3" w14:textId="77777777" w:rsidR="009C7A0D" w:rsidRPr="005919F1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919F1">
              <w:rPr>
                <w:lang w:val="fr-FR"/>
              </w:rPr>
              <w:t>331 08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82F39" w14:textId="77777777" w:rsidR="009C7A0D" w:rsidRPr="005919F1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919F1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862F1" w14:textId="77777777" w:rsidR="009C7A0D" w:rsidRPr="005919F1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919F1">
              <w:rPr>
                <w:lang w:val="fr-FR"/>
              </w:rPr>
              <w:t>D</w:t>
            </w:r>
          </w:p>
        </w:tc>
      </w:tr>
      <w:tr w:rsidR="009C7A0D" w:rsidRPr="00D6193B" w14:paraId="728D9A91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D05DC" w14:textId="77777777" w:rsidR="009C7A0D" w:rsidRPr="009C7A0D" w:rsidRDefault="009C7A0D" w:rsidP="007A7F01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6C993" w14:textId="77777777" w:rsid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 xml:space="preserve">Une matière est liquide à </w:t>
            </w:r>
            <w:smartTag w:uri="urn:schemas-microsoft-com:office:smarttags" w:element="metricconverter">
              <w:smartTagPr>
                <w:attr w:name="ProductID" w:val="20 ﾰC"/>
              </w:smartTagPr>
              <w:r w:rsidRPr="009C7A0D">
                <w:rPr>
                  <w:lang w:val="fr-FR"/>
                </w:rPr>
                <w:t>20 °C</w:t>
              </w:r>
            </w:smartTag>
            <w:r w:rsidRPr="009C7A0D">
              <w:rPr>
                <w:lang w:val="fr-FR"/>
              </w:rPr>
              <w:t xml:space="preserve"> et se décompose facilement à des températures supérieures à </w:t>
            </w:r>
            <w:smartTag w:uri="urn:schemas-microsoft-com:office:smarttags" w:element="metricconverter">
              <w:smartTagPr>
                <w:attr w:name="ProductID" w:val="35 ﾰC"/>
              </w:smartTagPr>
              <w:r w:rsidRPr="009C7A0D">
                <w:rPr>
                  <w:lang w:val="fr-FR"/>
                </w:rPr>
                <w:t>35 °C</w:t>
              </w:r>
            </w:smartTag>
            <w:r w:rsidRPr="009C7A0D">
              <w:rPr>
                <w:lang w:val="fr-FR"/>
              </w:rPr>
              <w:t xml:space="preserve">. </w:t>
            </w:r>
          </w:p>
          <w:p w14:paraId="4E0FE185" w14:textId="77777777" w:rsidR="009C7A0D" w:rsidRP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’est cette matière ?</w:t>
            </w:r>
          </w:p>
          <w:p w14:paraId="524B9258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Un gaz stable</w:t>
            </w:r>
          </w:p>
          <w:p w14:paraId="383A0A71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Un gaz instable</w:t>
            </w:r>
          </w:p>
          <w:p w14:paraId="25AF6E0A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Un liquide stable</w:t>
            </w:r>
          </w:p>
          <w:p w14:paraId="561D3911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Un liquide insta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2D4C" w14:textId="77777777" w:rsidR="009C7A0D" w:rsidRPr="009C7A0D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9C7A0D" w:rsidRPr="009C7A0D" w14:paraId="482916C5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FA456" w14:textId="77777777" w:rsidR="009C7A0D" w:rsidRPr="00EB6AAA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B6AAA">
              <w:rPr>
                <w:lang w:val="fr-FR"/>
              </w:rPr>
              <w:t>331 08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0543A" w14:textId="77777777" w:rsidR="009C7A0D" w:rsidRPr="00EB6AAA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B6AAA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C1EDE" w14:textId="77777777" w:rsidR="009C7A0D" w:rsidRPr="00EB6AAA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B6AAA">
              <w:rPr>
                <w:lang w:val="fr-FR"/>
              </w:rPr>
              <w:t>C</w:t>
            </w:r>
          </w:p>
        </w:tc>
      </w:tr>
      <w:tr w:rsidR="009C7A0D" w:rsidRPr="00801194" w14:paraId="1F06589E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B6186" w14:textId="77777777" w:rsidR="009C7A0D" w:rsidRPr="009C7A0D" w:rsidRDefault="009C7A0D" w:rsidP="007A7F01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94957" w14:textId="77777777" w:rsidR="009C7A0D" w:rsidRP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’est-ce qu’un catalyseur positif ?</w:t>
            </w:r>
          </w:p>
          <w:p w14:paraId="7E3F6B97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Une matière qui empêche la polymérisation</w:t>
            </w:r>
          </w:p>
          <w:p w14:paraId="620F69A7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Une matière qui empêche la charge électrostatique</w:t>
            </w:r>
          </w:p>
          <w:p w14:paraId="045517CB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Une matière qui accélère la réaction</w:t>
            </w:r>
          </w:p>
          <w:p w14:paraId="4F7E7E58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Une matière qui empêche la formation de chale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1C744" w14:textId="77777777" w:rsidR="009C7A0D" w:rsidRPr="009C7A0D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9C7A0D" w:rsidRPr="009C7A0D" w14:paraId="0F8D904F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261DD" w14:textId="77777777" w:rsidR="009C7A0D" w:rsidRPr="005E0535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E0535">
              <w:rPr>
                <w:lang w:val="fr-FR"/>
              </w:rPr>
              <w:t>331 08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14B88" w14:textId="77777777" w:rsidR="009C7A0D" w:rsidRPr="005E0535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E0535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B57A0" w14:textId="77777777" w:rsidR="009C7A0D" w:rsidRPr="005E0535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E0535">
              <w:rPr>
                <w:lang w:val="fr-FR"/>
              </w:rPr>
              <w:t>B</w:t>
            </w:r>
          </w:p>
        </w:tc>
      </w:tr>
      <w:tr w:rsidR="009C7A0D" w:rsidRPr="00801194" w14:paraId="61F869CC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5F1DA" w14:textId="77777777" w:rsidR="009C7A0D" w:rsidRPr="009C7A0D" w:rsidRDefault="009C7A0D" w:rsidP="007A7F01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C1927" w14:textId="77777777" w:rsidR="009C7A0D" w:rsidRP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’est-ce qu’un catalyseur négatif ?</w:t>
            </w:r>
          </w:p>
          <w:p w14:paraId="67DDC8A7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Une matière qui favorise la polymérisation</w:t>
            </w:r>
          </w:p>
          <w:p w14:paraId="4267A68E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Une matière qui ralentit une réaction chimique</w:t>
            </w:r>
          </w:p>
          <w:p w14:paraId="1D6D610B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Une matière qui empêche la charge électrostatique</w:t>
            </w:r>
          </w:p>
          <w:p w14:paraId="0830931B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Une matière qui agit contre l’évaporation d’un liqui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81773" w14:textId="77777777" w:rsidR="009C7A0D" w:rsidRPr="009C7A0D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9C7A0D" w:rsidRPr="009C7A0D" w14:paraId="690B431C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F9AD8" w14:textId="77777777" w:rsidR="009C7A0D" w:rsidRPr="005205E1" w:rsidRDefault="009C7A0D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5205E1">
              <w:rPr>
                <w:lang w:val="fr-FR"/>
              </w:rPr>
              <w:t>331 08.0-1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3FAE2" w14:textId="77777777" w:rsidR="009C7A0D" w:rsidRPr="005205E1" w:rsidRDefault="009C7A0D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5205E1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C5C3B" w14:textId="77777777" w:rsidR="009C7A0D" w:rsidRPr="005205E1" w:rsidRDefault="009C7A0D" w:rsidP="009C7A0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205E1">
              <w:rPr>
                <w:lang w:val="fr-FR"/>
              </w:rPr>
              <w:t>B</w:t>
            </w:r>
          </w:p>
        </w:tc>
      </w:tr>
      <w:tr w:rsidR="009C7A0D" w:rsidRPr="00801194" w14:paraId="2CB7B392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A76CA" w14:textId="77777777" w:rsidR="009C7A0D" w:rsidRPr="009C7A0D" w:rsidRDefault="009C7A0D" w:rsidP="00E404F5">
            <w:pPr>
              <w:keepLines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C199F" w14:textId="77777777" w:rsidR="009C7A0D" w:rsidRPr="009C7A0D" w:rsidRDefault="009C7A0D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elle est la différence entre une matière chimiquement stable et une matière chimiquement instable ?</w:t>
            </w:r>
          </w:p>
          <w:p w14:paraId="7C7FB483" w14:textId="77777777" w:rsidR="009C7A0D" w:rsidRPr="009C7A0D" w:rsidRDefault="009C7A0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Une matière chimiquement stable se décompose plus facilement qu’une matière chimiquement instable</w:t>
            </w:r>
          </w:p>
          <w:p w14:paraId="4A3CF7EE" w14:textId="77777777" w:rsidR="009C7A0D" w:rsidRPr="009C7A0D" w:rsidRDefault="009C7A0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Une matière chimiquement instable se décompose facilement et une matière chimiquement stable ne se décompose pas facilement</w:t>
            </w:r>
          </w:p>
          <w:p w14:paraId="2000467F" w14:textId="77777777" w:rsidR="009C7A0D" w:rsidRPr="009C7A0D" w:rsidRDefault="009C7A0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Une matière chimiquement instable s’évapore plus facilement qu’une matière chimiquement stable</w:t>
            </w:r>
          </w:p>
          <w:p w14:paraId="459D323B" w14:textId="77777777" w:rsidR="009C7A0D" w:rsidRPr="009C7A0D" w:rsidRDefault="009C7A0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Une matière chimiquement instable a un point de fusion plus élevé qu’une matière chimiquement sta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CCED6" w14:textId="77777777" w:rsidR="009C7A0D" w:rsidRPr="009C7A0D" w:rsidRDefault="009C7A0D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9C7A0D" w:rsidRPr="009C7A0D" w14:paraId="2EDEFA57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0BAFD" w14:textId="77777777" w:rsidR="009C7A0D" w:rsidRPr="000F79D3" w:rsidRDefault="009C7A0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F79D3">
              <w:rPr>
                <w:lang w:val="fr-FR"/>
              </w:rPr>
              <w:lastRenderedPageBreak/>
              <w:t>331 08.0-1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2324E" w14:textId="77777777" w:rsidR="009C7A0D" w:rsidRPr="000F79D3" w:rsidRDefault="009C7A0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F79D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0D597" w14:textId="77777777" w:rsidR="009C7A0D" w:rsidRPr="000F79D3" w:rsidRDefault="009C7A0D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F79D3">
              <w:rPr>
                <w:lang w:val="fr-FR"/>
              </w:rPr>
              <w:t>B</w:t>
            </w:r>
          </w:p>
        </w:tc>
      </w:tr>
      <w:tr w:rsidR="009C7A0D" w:rsidRPr="00D6193B" w14:paraId="4CDE42C2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6B871" w14:textId="77777777" w:rsidR="009C7A0D" w:rsidRPr="009C7A0D" w:rsidRDefault="009C7A0D" w:rsidP="00E404F5">
            <w:pPr>
              <w:keepNext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EA2EA" w14:textId="77777777" w:rsidR="009C7A0D" w:rsidRPr="009C7A0D" w:rsidRDefault="009C7A0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Comment appelle-t-on le processus selon lequel des monomères se relient entre eux lors d’une réaction chimique ?</w:t>
            </w:r>
          </w:p>
          <w:p w14:paraId="0CCCB903" w14:textId="77777777" w:rsidR="009C7A0D" w:rsidRPr="009C7A0D" w:rsidRDefault="009C7A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Evaporation</w:t>
            </w:r>
          </w:p>
          <w:p w14:paraId="24E25EF0" w14:textId="77777777" w:rsidR="009C7A0D" w:rsidRPr="009C7A0D" w:rsidRDefault="009C7A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Polymérisation</w:t>
            </w:r>
          </w:p>
          <w:p w14:paraId="1B60F588" w14:textId="77777777" w:rsidR="009C7A0D" w:rsidRPr="009C7A0D" w:rsidRDefault="009C7A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Décomposition</w:t>
            </w:r>
          </w:p>
          <w:p w14:paraId="71B81BCC" w14:textId="77777777" w:rsidR="009C7A0D" w:rsidRPr="009C7A0D" w:rsidRDefault="009C7A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Condens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F668F" w14:textId="77777777" w:rsidR="009C7A0D" w:rsidRPr="009C7A0D" w:rsidRDefault="009C7A0D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9C7A0D" w:rsidRPr="009C7A0D" w14:paraId="5106EEE3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3D8E8" w14:textId="77777777" w:rsidR="009C7A0D" w:rsidRPr="000D47D1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D47D1">
              <w:rPr>
                <w:lang w:val="fr-FR"/>
              </w:rPr>
              <w:t>331 08.0-1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4FA3F" w14:textId="77777777" w:rsidR="009C7A0D" w:rsidRPr="000D47D1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D47D1">
              <w:rPr>
                <w:lang w:val="fr-FR"/>
              </w:rPr>
              <w:t>Connaissances chimiques des produ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1250A" w14:textId="77777777" w:rsidR="009C7A0D" w:rsidRPr="000D47D1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D47D1">
              <w:rPr>
                <w:lang w:val="fr-FR"/>
              </w:rPr>
              <w:t>B</w:t>
            </w:r>
          </w:p>
        </w:tc>
      </w:tr>
      <w:tr w:rsidR="009C7A0D" w:rsidRPr="00D6193B" w14:paraId="29822B7D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756DB" w14:textId="77777777" w:rsidR="009C7A0D" w:rsidRPr="009C7A0D" w:rsidRDefault="009C7A0D" w:rsidP="007A7F01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BC19C" w14:textId="77777777" w:rsidR="009C7A0D" w:rsidRP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Quel produit doit être transporté à l’état stabilisé ?</w:t>
            </w:r>
          </w:p>
          <w:p w14:paraId="785F6465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UN 1114 BENZENE</w:t>
            </w:r>
          </w:p>
          <w:p w14:paraId="7E9B7804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UN 1301 ACETATE DE VINYLE STABILISE</w:t>
            </w:r>
          </w:p>
          <w:p w14:paraId="2D581F13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UN 1863 CARBUREACTEUR CONTENANT PLUS DE 10% DE BENZENE</w:t>
            </w:r>
          </w:p>
          <w:p w14:paraId="28ACEBDA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UN 2312 PHENOL FOND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0DCC5" w14:textId="77777777" w:rsidR="009C7A0D" w:rsidRPr="009C7A0D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9C7A0D" w:rsidRPr="009C7A0D" w14:paraId="49646A6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B1D8D" w14:textId="77777777" w:rsidR="009C7A0D" w:rsidRPr="00677564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77564">
              <w:rPr>
                <w:lang w:val="fr-FR"/>
              </w:rPr>
              <w:t>331 08.0-1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9541B" w14:textId="77777777" w:rsidR="009C7A0D" w:rsidRPr="00677564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77564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C7E41" w14:textId="77777777" w:rsidR="009C7A0D" w:rsidRPr="00677564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77564">
              <w:rPr>
                <w:lang w:val="fr-FR"/>
              </w:rPr>
              <w:t>C</w:t>
            </w:r>
          </w:p>
        </w:tc>
      </w:tr>
      <w:tr w:rsidR="009C7A0D" w:rsidRPr="00801194" w14:paraId="451EB567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34671" w14:textId="77777777" w:rsidR="009C7A0D" w:rsidRPr="009C7A0D" w:rsidRDefault="009C7A0D" w:rsidP="007A7F01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2200A" w14:textId="77777777" w:rsidR="009C7A0D" w:rsidRPr="009C7A0D" w:rsidRDefault="009C7A0D" w:rsidP="009C7A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Pourquoi ajoute-ton un stabilisateur (inhibiteur) à certains produits ?</w:t>
            </w:r>
          </w:p>
          <w:p w14:paraId="5F53E1F1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Pour empêcher qu’ils explosent</w:t>
            </w:r>
          </w:p>
          <w:p w14:paraId="300FD13D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Pour empêcher qu’ils s’évaporent</w:t>
            </w:r>
          </w:p>
          <w:p w14:paraId="69DAE035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Pour empêcher qu’ils polymérisent</w:t>
            </w:r>
          </w:p>
          <w:p w14:paraId="0CD8434C" w14:textId="77777777" w:rsidR="009C7A0D" w:rsidRPr="009C7A0D" w:rsidRDefault="009C7A0D" w:rsidP="009C7A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Pour empêcher qu’ils gèl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A7F9E" w14:textId="77777777" w:rsidR="009C7A0D" w:rsidRPr="009C7A0D" w:rsidRDefault="009C7A0D" w:rsidP="009C7A0D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9C7A0D" w:rsidRPr="009C7A0D" w14:paraId="5E992F7A" w14:textId="77777777" w:rsidTr="009C7A0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20490" w14:textId="77777777" w:rsidR="009C7A0D" w:rsidRPr="00C04DDE" w:rsidRDefault="009C7A0D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04DDE">
              <w:rPr>
                <w:lang w:val="fr-FR"/>
              </w:rPr>
              <w:t>331 08.0-1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5E17B" w14:textId="77777777" w:rsidR="009C7A0D" w:rsidRPr="00C04DDE" w:rsidRDefault="009C7A0D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04DDE">
              <w:rPr>
                <w:lang w:val="fr-FR"/>
              </w:rPr>
              <w:t xml:space="preserve">Connaissances de base en chimi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7E501" w14:textId="77777777" w:rsidR="009C7A0D" w:rsidRPr="00C04DDE" w:rsidRDefault="009C7A0D" w:rsidP="009C7A0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04DDE">
              <w:rPr>
                <w:lang w:val="fr-FR"/>
              </w:rPr>
              <w:t>C</w:t>
            </w:r>
          </w:p>
        </w:tc>
      </w:tr>
      <w:tr w:rsidR="009C7A0D" w:rsidRPr="00801194" w14:paraId="64A1F0C7" w14:textId="77777777" w:rsidTr="009C7A0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BF4C8A" w14:textId="77777777" w:rsidR="009C7A0D" w:rsidRPr="009C7A0D" w:rsidRDefault="009C7A0D" w:rsidP="009C7A0D">
            <w:pPr>
              <w:keepNext/>
              <w:keepLines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E80F38" w14:textId="0963840E" w:rsidR="009C7A0D" w:rsidRPr="009C7A0D" w:rsidRDefault="009C7A0D" w:rsidP="009C7A0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9C7A0D">
              <w:rPr>
                <w:lang w:val="fr-FR"/>
              </w:rPr>
              <w:t>Par quoi est souvent initiée une po</w:t>
            </w:r>
            <w:r w:rsidR="00801194">
              <w:rPr>
                <w:lang w:val="fr-FR"/>
              </w:rPr>
              <w:t>l</w:t>
            </w:r>
            <w:r w:rsidRPr="009C7A0D">
              <w:rPr>
                <w:lang w:val="fr-FR"/>
              </w:rPr>
              <w:t>ymérisation ?</w:t>
            </w:r>
          </w:p>
          <w:p w14:paraId="0F9C9CF5" w14:textId="77777777" w:rsidR="009C7A0D" w:rsidRPr="009C7A0D" w:rsidRDefault="009C7A0D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A</w:t>
            </w:r>
            <w:r w:rsidRPr="009C7A0D">
              <w:rPr>
                <w:lang w:val="fr-FR"/>
              </w:rPr>
              <w:tab/>
              <w:t>Par un Inhibiteur</w:t>
            </w:r>
          </w:p>
          <w:p w14:paraId="063E0CAB" w14:textId="77777777" w:rsidR="009C7A0D" w:rsidRPr="009C7A0D" w:rsidRDefault="009C7A0D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B</w:t>
            </w:r>
            <w:r w:rsidRPr="009C7A0D">
              <w:rPr>
                <w:lang w:val="fr-FR"/>
              </w:rPr>
              <w:tab/>
              <w:t>Par un excédent d’azote</w:t>
            </w:r>
          </w:p>
          <w:p w14:paraId="1578AF4D" w14:textId="77777777" w:rsidR="009C7A0D" w:rsidRPr="009C7A0D" w:rsidRDefault="009C7A0D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C7A0D">
              <w:rPr>
                <w:lang w:val="fr-FR"/>
              </w:rPr>
              <w:t>C</w:t>
            </w:r>
            <w:r w:rsidRPr="009C7A0D">
              <w:rPr>
                <w:lang w:val="fr-FR"/>
              </w:rPr>
              <w:tab/>
              <w:t>Par une augmentation de la température</w:t>
            </w:r>
          </w:p>
          <w:p w14:paraId="51E9D2C5" w14:textId="77777777" w:rsidR="009C7A0D" w:rsidRPr="009C7A0D" w:rsidRDefault="009C7A0D" w:rsidP="009C7A0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9C7A0D">
              <w:rPr>
                <w:lang w:val="fr-FR"/>
              </w:rPr>
              <w:t>D</w:t>
            </w:r>
            <w:r w:rsidRPr="009C7A0D">
              <w:rPr>
                <w:lang w:val="fr-FR"/>
              </w:rPr>
              <w:tab/>
              <w:t>Par une chute de la tempér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7B971" w14:textId="77777777" w:rsidR="009C7A0D" w:rsidRPr="009C7A0D" w:rsidRDefault="009C7A0D" w:rsidP="009C7A0D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</w:tbl>
    <w:p w14:paraId="339EDC22" w14:textId="77777777" w:rsidR="009C7A0D" w:rsidRPr="00DD1B0D" w:rsidRDefault="009C7A0D" w:rsidP="00FD16D4">
      <w:pPr>
        <w:pStyle w:val="Heading1"/>
        <w:tabs>
          <w:tab w:val="left" w:pos="1302"/>
          <w:tab w:val="center" w:pos="4536"/>
        </w:tabs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9C7A0D" w:rsidRPr="00D6193B" w14:paraId="7C481856" w14:textId="77777777" w:rsidTr="007A7F01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706FD605" w14:textId="77777777" w:rsidR="009C7A0D" w:rsidRPr="00D6193B" w:rsidRDefault="009C7A0D" w:rsidP="007A7F01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066C93">
              <w:rPr>
                <w:rFonts w:eastAsia="SimSun"/>
                <w:b/>
                <w:sz w:val="28"/>
                <w:lang w:val="fr-FR" w:eastAsia="zh-CN"/>
              </w:rPr>
              <w:t>Produits chimiques - connaissances en physique et en chimie</w:t>
            </w:r>
          </w:p>
          <w:p w14:paraId="0D727D93" w14:textId="77777777" w:rsidR="009C7A0D" w:rsidRPr="00935489" w:rsidRDefault="009C7A0D" w:rsidP="009C7A0D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9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9C7A0D">
              <w:rPr>
                <w:b/>
                <w:lang w:val="fr-FR" w:eastAsia="en-US"/>
              </w:rPr>
              <w:t>Acides, bases</w:t>
            </w:r>
          </w:p>
        </w:tc>
      </w:tr>
      <w:tr w:rsidR="009C7A0D" w:rsidRPr="00D6193B" w14:paraId="258A7170" w14:textId="77777777" w:rsidTr="007A7F01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DA9453" w14:textId="77777777" w:rsidR="009C7A0D" w:rsidRPr="00D6193B" w:rsidRDefault="009C7A0D" w:rsidP="007A7F0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792260" w14:textId="77777777" w:rsidR="009C7A0D" w:rsidRPr="00D6193B" w:rsidRDefault="009C7A0D" w:rsidP="007A7F0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2877D8" w14:textId="77777777" w:rsidR="009C7A0D" w:rsidRPr="00D6193B" w:rsidRDefault="009C7A0D" w:rsidP="007A7F0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7A7F01" w:rsidRPr="00D103D4" w14:paraId="470821FE" w14:textId="77777777" w:rsidTr="007A7F01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B2E9E11" w14:textId="77777777" w:rsidR="007A7F01" w:rsidRPr="00A329F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329F1">
              <w:rPr>
                <w:lang w:val="fr-FR"/>
              </w:rPr>
              <w:t>331 09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72DDD9" w14:textId="77777777" w:rsidR="007A7F01" w:rsidRPr="00A329F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329F1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B5A859" w14:textId="77777777" w:rsidR="007A7F01" w:rsidRPr="00A329F1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329F1">
              <w:rPr>
                <w:lang w:val="fr-FR"/>
              </w:rPr>
              <w:t>B</w:t>
            </w:r>
          </w:p>
        </w:tc>
      </w:tr>
      <w:tr w:rsidR="009C7A0D" w:rsidRPr="00D6193B" w14:paraId="160A57B9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CE7F0" w14:textId="77777777" w:rsidR="009C7A0D" w:rsidRPr="00D6193B" w:rsidRDefault="009C7A0D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AB3C8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spacing w:val="-2"/>
                <w:lang w:val="fr-FR"/>
              </w:rPr>
            </w:pPr>
            <w:r w:rsidRPr="007A7F01">
              <w:rPr>
                <w:spacing w:val="-2"/>
                <w:lang w:val="fr-FR"/>
              </w:rPr>
              <w:t>Comment appelle-t-on des solutions dont la valeur du pH est supérieure à 7 ?</w:t>
            </w:r>
          </w:p>
          <w:p w14:paraId="313FF871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  <w:t>Acides</w:t>
            </w:r>
          </w:p>
          <w:p w14:paraId="7E2AD965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B</w:t>
            </w:r>
            <w:r w:rsidRPr="007A7F01">
              <w:rPr>
                <w:lang w:val="fr-FR"/>
              </w:rPr>
              <w:tab/>
              <w:t>Bases</w:t>
            </w:r>
          </w:p>
          <w:p w14:paraId="4CE2E96F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C</w:t>
            </w:r>
            <w:r w:rsidRPr="007A7F01">
              <w:rPr>
                <w:lang w:val="fr-FR"/>
              </w:rPr>
              <w:tab/>
              <w:t>Savons</w:t>
            </w:r>
          </w:p>
          <w:p w14:paraId="382216F9" w14:textId="77777777" w:rsidR="009C7A0D" w:rsidRPr="00D6193B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D</w:t>
            </w:r>
            <w:r w:rsidRPr="007A7F01">
              <w:rPr>
                <w:lang w:val="fr-FR"/>
              </w:rPr>
              <w:tab/>
              <w:t>Suspens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82B85" w14:textId="77777777" w:rsidR="009C7A0D" w:rsidRPr="00D6193B" w:rsidRDefault="009C7A0D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D103D4" w14:paraId="31E65058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415D9" w14:textId="77777777" w:rsidR="007A7F01" w:rsidRPr="008241CC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241CC">
              <w:rPr>
                <w:lang w:val="fr-FR"/>
              </w:rPr>
              <w:t>331 09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6DDCD" w14:textId="77777777" w:rsidR="007A7F01" w:rsidRPr="008241CC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241CC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7F59D" w14:textId="77777777" w:rsidR="007A7F01" w:rsidRPr="008241CC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241CC">
              <w:rPr>
                <w:lang w:val="fr-FR"/>
              </w:rPr>
              <w:t>C</w:t>
            </w:r>
          </w:p>
        </w:tc>
      </w:tr>
      <w:tr w:rsidR="009C7A0D" w:rsidRPr="00801194" w14:paraId="637828EB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4FE4F" w14:textId="77777777" w:rsidR="009C7A0D" w:rsidRPr="00D6193B" w:rsidRDefault="009C7A0D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CFB56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UN 1824 HYDROXYDE DE SODIUM EN SOLUTION est un exemple pour quelle affirmation ?</w:t>
            </w:r>
          </w:p>
          <w:p w14:paraId="7402D59A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  <w:t>Un acide fort</w:t>
            </w:r>
          </w:p>
          <w:p w14:paraId="2BC95A1A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B</w:t>
            </w:r>
            <w:r w:rsidRPr="007A7F01">
              <w:rPr>
                <w:lang w:val="fr-FR"/>
              </w:rPr>
              <w:tab/>
              <w:t>Un acide faible</w:t>
            </w:r>
          </w:p>
          <w:p w14:paraId="66925350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C</w:t>
            </w:r>
            <w:r w:rsidRPr="007A7F01">
              <w:rPr>
                <w:lang w:val="fr-FR"/>
              </w:rPr>
              <w:tab/>
              <w:t>Une base forte</w:t>
            </w:r>
          </w:p>
          <w:p w14:paraId="169302ED" w14:textId="77777777" w:rsidR="009C7A0D" w:rsidRPr="00D6193B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D</w:t>
            </w:r>
            <w:r w:rsidRPr="007A7F01">
              <w:rPr>
                <w:lang w:val="fr-FR"/>
              </w:rPr>
              <w:tab/>
              <w:t>Une base fai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3EFED" w14:textId="77777777" w:rsidR="009C7A0D" w:rsidRPr="00D6193B" w:rsidRDefault="009C7A0D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01EACE28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6A6B3" w14:textId="77777777" w:rsidR="007A7F01" w:rsidRPr="000B0D75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B0D75">
              <w:rPr>
                <w:lang w:val="fr-FR"/>
              </w:rPr>
              <w:t>331 09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5E703" w14:textId="77777777" w:rsidR="007A7F01" w:rsidRPr="000B0D75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B0D75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C2A97" w14:textId="77777777" w:rsidR="007A7F01" w:rsidRPr="000B0D75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B0D75">
              <w:rPr>
                <w:lang w:val="fr-FR"/>
              </w:rPr>
              <w:t>A</w:t>
            </w:r>
          </w:p>
        </w:tc>
      </w:tr>
      <w:tr w:rsidR="007A7F01" w:rsidRPr="00801194" w14:paraId="58F3038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38C34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67F29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UN 1830 ACIDE SULFURIQUE contenant plus de 51% d'acide est un exemple pour laquelle des affirmations ?</w:t>
            </w:r>
          </w:p>
          <w:p w14:paraId="22591154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  <w:t>Un acide fort</w:t>
            </w:r>
          </w:p>
          <w:p w14:paraId="4DFA774A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B</w:t>
            </w:r>
            <w:r w:rsidRPr="007A7F01">
              <w:rPr>
                <w:lang w:val="fr-FR"/>
              </w:rPr>
              <w:tab/>
              <w:t>Un acide faible</w:t>
            </w:r>
          </w:p>
          <w:p w14:paraId="1CBF3F6E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C</w:t>
            </w:r>
            <w:r w:rsidRPr="007A7F01">
              <w:rPr>
                <w:lang w:val="fr-FR"/>
              </w:rPr>
              <w:tab/>
              <w:t>Une base forte</w:t>
            </w:r>
          </w:p>
          <w:p w14:paraId="6FF127DD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D</w:t>
            </w:r>
            <w:r w:rsidRPr="007A7F01">
              <w:rPr>
                <w:lang w:val="fr-FR"/>
              </w:rPr>
              <w:tab/>
              <w:t>Une base fai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33F60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4EBA614E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BB1C6" w14:textId="77777777" w:rsidR="007A7F01" w:rsidRPr="000D7E17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D7E17">
              <w:rPr>
                <w:lang w:val="fr-FR"/>
              </w:rPr>
              <w:t>331 09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007AA" w14:textId="77777777" w:rsidR="007A7F01" w:rsidRPr="000D7E17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D7E17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30602" w14:textId="77777777" w:rsidR="007A7F01" w:rsidRPr="000D7E17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D7E17">
              <w:rPr>
                <w:lang w:val="fr-FR"/>
              </w:rPr>
              <w:t>D</w:t>
            </w:r>
          </w:p>
        </w:tc>
      </w:tr>
      <w:tr w:rsidR="007A7F01" w:rsidRPr="00801194" w14:paraId="4BB0C531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3BA5C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15122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Quelle est la valeur du pH d'une base ?</w:t>
            </w:r>
          </w:p>
          <w:p w14:paraId="22126CE8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  <w:t>Le pH est toujours supérieur à 14</w:t>
            </w:r>
          </w:p>
          <w:p w14:paraId="37E8B4CF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B</w:t>
            </w:r>
            <w:r w:rsidRPr="007A7F01">
              <w:rPr>
                <w:lang w:val="fr-FR"/>
              </w:rPr>
              <w:tab/>
              <w:t>Le pH est toujours inférieur à 7</w:t>
            </w:r>
          </w:p>
          <w:p w14:paraId="756D2956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C</w:t>
            </w:r>
            <w:r w:rsidRPr="007A7F01">
              <w:rPr>
                <w:lang w:val="fr-FR"/>
              </w:rPr>
              <w:tab/>
              <w:t>Le pH est toujours égal à 7</w:t>
            </w:r>
          </w:p>
          <w:p w14:paraId="77D7B4A9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D</w:t>
            </w:r>
            <w:r w:rsidRPr="007A7F01">
              <w:rPr>
                <w:lang w:val="fr-FR"/>
              </w:rPr>
              <w:tab/>
              <w:t>Le pH est toujours supérieur à 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AB14E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0F9D2CE1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9CA0E" w14:textId="77777777" w:rsidR="007A7F01" w:rsidRPr="009A7A12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A7A12">
              <w:rPr>
                <w:lang w:val="fr-FR"/>
              </w:rPr>
              <w:t>331 09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97272" w14:textId="77777777" w:rsidR="007A7F01" w:rsidRPr="009A7A12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A7A12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866D0" w14:textId="77777777" w:rsidR="007A7F01" w:rsidRPr="009A7A12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A7A12">
              <w:rPr>
                <w:lang w:val="fr-FR"/>
              </w:rPr>
              <w:t>C</w:t>
            </w:r>
          </w:p>
        </w:tc>
      </w:tr>
      <w:tr w:rsidR="007A7F01" w:rsidRPr="00801194" w14:paraId="4FE741C9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7C1F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97693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Comment peut-on neutraliser une solution basique ?</w:t>
            </w:r>
          </w:p>
          <w:p w14:paraId="0EA6998E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  <w:t>En ajoutant du savon avec précaution</w:t>
            </w:r>
          </w:p>
          <w:p w14:paraId="285DA040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B</w:t>
            </w:r>
            <w:r w:rsidRPr="007A7F01">
              <w:rPr>
                <w:lang w:val="fr-FR"/>
              </w:rPr>
              <w:tab/>
              <w:t>En ajoutant de l'eau avec précaution</w:t>
            </w:r>
          </w:p>
          <w:p w14:paraId="2AD9828E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C</w:t>
            </w:r>
            <w:r w:rsidRPr="007A7F01">
              <w:rPr>
                <w:lang w:val="fr-FR"/>
              </w:rPr>
              <w:tab/>
              <w:t>En ajoutant une solution acide avec précaution</w:t>
            </w:r>
          </w:p>
          <w:p w14:paraId="75724A1D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D</w:t>
            </w:r>
            <w:r w:rsidRPr="007A7F01">
              <w:rPr>
                <w:lang w:val="fr-FR"/>
              </w:rPr>
              <w:tab/>
              <w:t>En ajoutant de la soude caustique avec précau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23425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60D1D973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ADC2" w14:textId="77777777" w:rsidR="007A7F01" w:rsidRPr="00630F0E" w:rsidRDefault="007A7F01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630F0E">
              <w:rPr>
                <w:lang w:val="fr-FR"/>
              </w:rPr>
              <w:lastRenderedPageBreak/>
              <w:t>331 09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DE156" w14:textId="77777777" w:rsidR="007A7F01" w:rsidRPr="00630F0E" w:rsidRDefault="007A7F01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630F0E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A95CF" w14:textId="77777777" w:rsidR="007A7F01" w:rsidRPr="00630F0E" w:rsidRDefault="007A7F01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30F0E">
              <w:rPr>
                <w:lang w:val="fr-FR"/>
              </w:rPr>
              <w:t>B</w:t>
            </w:r>
          </w:p>
        </w:tc>
      </w:tr>
      <w:tr w:rsidR="007A7F01" w:rsidRPr="00801194" w14:paraId="498976A5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FF3E8" w14:textId="77777777" w:rsidR="007A7F01" w:rsidRPr="00D6193B" w:rsidRDefault="007A7F01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CF109" w14:textId="41900692" w:rsidR="007A7F01" w:rsidRPr="007A7F01" w:rsidRDefault="00270714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270714">
              <w:rPr>
                <w:lang w:val="fr-FR"/>
              </w:rPr>
              <w:t>Quelles sont les trois propriétés qui caractérisent un acide</w:t>
            </w:r>
            <w:r>
              <w:rPr>
                <w:lang w:val="fr-FR"/>
              </w:rPr>
              <w:t> ?</w:t>
            </w:r>
          </w:p>
          <w:p w14:paraId="2807B386" w14:textId="77777777" w:rsidR="007A7F01" w:rsidRPr="007A7F01" w:rsidRDefault="007A7F01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  <w:t>Corrosif, attaque certains métaux, pH supérieur à 7</w:t>
            </w:r>
          </w:p>
          <w:p w14:paraId="4A7ED992" w14:textId="77777777" w:rsidR="007A7F01" w:rsidRPr="007A7F01" w:rsidRDefault="007A7F01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B</w:t>
            </w:r>
            <w:r w:rsidRPr="007A7F01">
              <w:rPr>
                <w:lang w:val="fr-FR"/>
              </w:rPr>
              <w:tab/>
              <w:t>Corrosif, attaque certains métaux, pH inférieur à 7</w:t>
            </w:r>
          </w:p>
          <w:p w14:paraId="7F6D9139" w14:textId="77777777" w:rsidR="007A7F01" w:rsidRPr="007A7F01" w:rsidRDefault="007A7F01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C</w:t>
            </w:r>
            <w:r w:rsidRPr="007A7F01">
              <w:rPr>
                <w:lang w:val="fr-FR"/>
              </w:rPr>
              <w:tab/>
              <w:t>Corrosif, attaque certains métaux, odeur savonneuse</w:t>
            </w:r>
          </w:p>
          <w:p w14:paraId="29693A15" w14:textId="77777777" w:rsidR="007A7F01" w:rsidRPr="007A7F01" w:rsidRDefault="007A7F01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lang w:val="fr-FR"/>
              </w:rPr>
              <w:tab/>
              <w:t xml:space="preserve">Corrosif, </w:t>
            </w:r>
            <w:r w:rsidRPr="007A7F01">
              <w:rPr>
                <w:lang w:val="fr-FR"/>
              </w:rPr>
              <w:t>colore le papier tournesol en rouge, odeur savonneu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61391" w14:textId="77777777" w:rsidR="007A7F01" w:rsidRPr="00D6193B" w:rsidRDefault="007A7F01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5DED927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97108" w14:textId="77777777" w:rsidR="007A7F01" w:rsidRPr="00D20E1A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20E1A">
              <w:rPr>
                <w:lang w:val="fr-FR"/>
              </w:rPr>
              <w:t>331 09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2189F" w14:textId="77777777" w:rsidR="007A7F01" w:rsidRPr="00D20E1A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20E1A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767FF" w14:textId="77777777" w:rsidR="007A7F01" w:rsidRPr="00D20E1A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20E1A">
              <w:rPr>
                <w:lang w:val="fr-FR"/>
              </w:rPr>
              <w:t>D</w:t>
            </w:r>
          </w:p>
        </w:tc>
      </w:tr>
      <w:tr w:rsidR="007A7F01" w:rsidRPr="00801194" w14:paraId="39AF39D9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94149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A8E19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 xml:space="preserve">Quelle est la différence entre un acide avec un pH égal à 1 et un acide </w:t>
            </w:r>
            <w:r w:rsidRPr="007A7F01">
              <w:rPr>
                <w:lang w:val="fr-FR"/>
              </w:rPr>
              <w:br/>
              <w:t>avec un pH égal à 3 ?</w:t>
            </w:r>
          </w:p>
          <w:p w14:paraId="265A233C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  <w:t>La solution avec un pH égal à 1 est plus basique</w:t>
            </w:r>
          </w:p>
          <w:p w14:paraId="6B067994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B</w:t>
            </w:r>
            <w:r w:rsidRPr="007A7F01">
              <w:rPr>
                <w:lang w:val="fr-FR"/>
              </w:rPr>
              <w:tab/>
              <w:t>La solution avec un pH égal à 1 est plus neutre</w:t>
            </w:r>
          </w:p>
          <w:p w14:paraId="72731939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C</w:t>
            </w:r>
            <w:r w:rsidRPr="007A7F01">
              <w:rPr>
                <w:lang w:val="fr-FR"/>
              </w:rPr>
              <w:tab/>
              <w:t>La solution avec un pH égal à 1 est plus diluée</w:t>
            </w:r>
          </w:p>
          <w:p w14:paraId="449BA6A7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D</w:t>
            </w:r>
            <w:r w:rsidRPr="007A7F01">
              <w:rPr>
                <w:lang w:val="fr-FR"/>
              </w:rPr>
              <w:tab/>
              <w:t>La solution avec un pH égal à 1 est plus aci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533C1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1EB1C6CF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AFF4B" w14:textId="77777777" w:rsidR="007A7F01" w:rsidRPr="004B448E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B448E">
              <w:rPr>
                <w:lang w:val="fr-FR"/>
              </w:rPr>
              <w:t>331 09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0A255" w14:textId="77777777" w:rsidR="007A7F01" w:rsidRPr="004B448E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B448E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078A8" w14:textId="77777777" w:rsidR="007A7F01" w:rsidRPr="004B448E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B448E">
              <w:rPr>
                <w:lang w:val="fr-FR"/>
              </w:rPr>
              <w:t>B</w:t>
            </w:r>
          </w:p>
        </w:tc>
      </w:tr>
      <w:tr w:rsidR="007A7F01" w:rsidRPr="00801194" w14:paraId="0FBD48FE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4BDC1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064B1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Quelle est la différence entre une solution avec un pH égal à 11 et une solution avec un pH égal à 8 ?</w:t>
            </w:r>
          </w:p>
          <w:p w14:paraId="77738A07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  <w:t>La solution avec un pH égal à 11 est plus acide</w:t>
            </w:r>
          </w:p>
          <w:p w14:paraId="2683236F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B</w:t>
            </w:r>
            <w:r w:rsidRPr="007A7F01">
              <w:rPr>
                <w:lang w:val="fr-FR"/>
              </w:rPr>
              <w:tab/>
              <w:t>La solution avec un pH égal à 11 est plus basique</w:t>
            </w:r>
          </w:p>
          <w:p w14:paraId="0FF31A97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C</w:t>
            </w:r>
            <w:r w:rsidRPr="007A7F01">
              <w:rPr>
                <w:lang w:val="fr-FR"/>
              </w:rPr>
              <w:tab/>
              <w:t>La solution avec un pH égal à 11 est plus faible</w:t>
            </w:r>
          </w:p>
          <w:p w14:paraId="7C4FCE58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D</w:t>
            </w:r>
            <w:r w:rsidRPr="007A7F01">
              <w:rPr>
                <w:lang w:val="fr-FR"/>
              </w:rPr>
              <w:tab/>
              <w:t>Il n'y a pas de différ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C0EB7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5F3B7E50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5E8D3" w14:textId="77777777" w:rsidR="007A7F01" w:rsidRPr="00D64E6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64E63">
              <w:rPr>
                <w:lang w:val="fr-FR"/>
              </w:rPr>
              <w:t>331 09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1DB77" w14:textId="77777777" w:rsidR="007A7F01" w:rsidRPr="00D64E6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64E6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D44F7" w14:textId="77777777" w:rsidR="007A7F01" w:rsidRPr="00D64E63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64E63">
              <w:rPr>
                <w:lang w:val="fr-FR"/>
              </w:rPr>
              <w:t>C</w:t>
            </w:r>
          </w:p>
        </w:tc>
      </w:tr>
      <w:tr w:rsidR="007A7F01" w:rsidRPr="00D6193B" w14:paraId="69D3CF33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9A0F4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0549B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Quelle est la valeur du pH d'une solution neutre ?</w:t>
            </w:r>
          </w:p>
          <w:p w14:paraId="3FCA9F57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  <w:t xml:space="preserve">  0</w:t>
            </w:r>
          </w:p>
          <w:p w14:paraId="5B4FAF0F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B</w:t>
            </w:r>
            <w:r w:rsidRPr="007A7F01">
              <w:rPr>
                <w:lang w:val="fr-FR"/>
              </w:rPr>
              <w:tab/>
              <w:t xml:space="preserve">  1</w:t>
            </w:r>
          </w:p>
          <w:p w14:paraId="1AFBC637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C</w:t>
            </w:r>
            <w:r w:rsidRPr="007A7F01">
              <w:rPr>
                <w:lang w:val="fr-FR"/>
              </w:rPr>
              <w:tab/>
              <w:t xml:space="preserve">  7</w:t>
            </w:r>
          </w:p>
          <w:p w14:paraId="47EFF7CF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D</w:t>
            </w:r>
            <w:r w:rsidRPr="007A7F01">
              <w:rPr>
                <w:lang w:val="fr-FR"/>
              </w:rPr>
              <w:tab/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29325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2CEFDCDF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0D2C8" w14:textId="77777777" w:rsidR="007A7F01" w:rsidRPr="005F6B3F" w:rsidRDefault="007A7F01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5F6B3F">
              <w:rPr>
                <w:lang w:val="fr-FR"/>
              </w:rPr>
              <w:t>331 09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33B24" w14:textId="77777777" w:rsidR="007A7F01" w:rsidRPr="005F6B3F" w:rsidRDefault="007A7F01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5F6B3F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0B0EB" w14:textId="77777777" w:rsidR="007A7F01" w:rsidRPr="005F6B3F" w:rsidRDefault="007A7F01" w:rsidP="00A84D7D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F6B3F">
              <w:rPr>
                <w:lang w:val="fr-FR"/>
              </w:rPr>
              <w:t>D</w:t>
            </w:r>
          </w:p>
        </w:tc>
      </w:tr>
      <w:tr w:rsidR="007A7F01" w:rsidRPr="00D6193B" w14:paraId="06605BD9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92504" w14:textId="77777777" w:rsidR="007A7F01" w:rsidRPr="00D6193B" w:rsidRDefault="007A7F01" w:rsidP="00E404F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DC14D" w14:textId="77777777" w:rsidR="007A7F01" w:rsidRPr="007A7F01" w:rsidRDefault="007A7F01" w:rsidP="00E404F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Quel est le plus grand danger des acides et des bases transportés en navigation intérieure ?</w:t>
            </w:r>
          </w:p>
          <w:p w14:paraId="7FBD7F4F" w14:textId="77777777" w:rsidR="007A7F01" w:rsidRPr="007A7F01" w:rsidRDefault="007A7F01" w:rsidP="00E404F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  <w:t>La toxicité</w:t>
            </w:r>
          </w:p>
          <w:p w14:paraId="23C9FFD3" w14:textId="77777777" w:rsidR="007A7F01" w:rsidRPr="007A7F01" w:rsidRDefault="007A7F01" w:rsidP="00E404F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B</w:t>
            </w:r>
            <w:r w:rsidRPr="007A7F01">
              <w:rPr>
                <w:lang w:val="fr-FR"/>
              </w:rPr>
              <w:tab/>
              <w:t>L'inflammabilité</w:t>
            </w:r>
          </w:p>
          <w:p w14:paraId="1767FA87" w14:textId="77777777" w:rsidR="007A7F01" w:rsidRPr="007A7F01" w:rsidRDefault="007A7F01" w:rsidP="00E404F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C</w:t>
            </w:r>
            <w:r w:rsidRPr="007A7F01">
              <w:rPr>
                <w:lang w:val="fr-FR"/>
              </w:rPr>
              <w:tab/>
              <w:t>L'explosibilité</w:t>
            </w:r>
          </w:p>
          <w:p w14:paraId="0B02BB5A" w14:textId="77777777" w:rsidR="007A7F01" w:rsidRPr="007A7F01" w:rsidRDefault="007A7F01" w:rsidP="00E404F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FR"/>
              </w:rPr>
              <w:t>D</w:t>
            </w:r>
            <w:r w:rsidRPr="007A7F01">
              <w:rPr>
                <w:lang w:val="fr-FR"/>
              </w:rPr>
              <w:tab/>
              <w:t>La corrosivit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A28EA" w14:textId="77777777" w:rsidR="007A7F01" w:rsidRPr="00D6193B" w:rsidRDefault="007A7F01" w:rsidP="00E404F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00AC35D4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04836" w14:textId="77777777" w:rsidR="007A7F01" w:rsidRPr="00DE005A" w:rsidRDefault="007A7F01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E005A">
              <w:rPr>
                <w:lang w:val="fr-FR"/>
              </w:rPr>
              <w:lastRenderedPageBreak/>
              <w:t>331 09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F08D0" w14:textId="77777777" w:rsidR="007A7F01" w:rsidRPr="00DE005A" w:rsidRDefault="007A7F01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E005A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1EFE0" w14:textId="77777777" w:rsidR="007A7F01" w:rsidRPr="00DE005A" w:rsidRDefault="007A7F01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E005A">
              <w:rPr>
                <w:lang w:val="fr-FR"/>
              </w:rPr>
              <w:t>A</w:t>
            </w:r>
          </w:p>
        </w:tc>
      </w:tr>
      <w:tr w:rsidR="007A7F01" w:rsidRPr="00801194" w14:paraId="157A8029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9A422" w14:textId="77777777" w:rsidR="007A7F01" w:rsidRPr="00D6193B" w:rsidRDefault="007A7F01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AAD4E" w14:textId="77777777" w:rsidR="007A7F01" w:rsidRPr="007A7F01" w:rsidRDefault="007A7F01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Que contiennent toujours les hydroxydes ?</w:t>
            </w:r>
          </w:p>
          <w:p w14:paraId="54175F6D" w14:textId="77777777" w:rsidR="007A7F01" w:rsidRPr="007A7F01" w:rsidRDefault="007A7F01" w:rsidP="00E404F5">
            <w:pPr>
              <w:keepNext/>
              <w:spacing w:before="40" w:after="120" w:line="220" w:lineRule="exact"/>
              <w:ind w:left="481" w:right="113" w:hanging="481"/>
              <w:rPr>
                <w:lang w:val="en-US"/>
              </w:rPr>
            </w:pPr>
            <w:r w:rsidRPr="007A7F01">
              <w:rPr>
                <w:lang w:val="en-US"/>
              </w:rPr>
              <w:t>A</w:t>
            </w:r>
            <w:r w:rsidRPr="007A7F01">
              <w:rPr>
                <w:lang w:val="en-US"/>
              </w:rPr>
              <w:tab/>
              <w:t>OH</w:t>
            </w:r>
            <w:r w:rsidRPr="007A7F01">
              <w:rPr>
                <w:vertAlign w:val="superscript"/>
                <w:lang w:val="en-US"/>
              </w:rPr>
              <w:t>-</w:t>
            </w:r>
          </w:p>
          <w:p w14:paraId="1FB4CD7D" w14:textId="77777777" w:rsidR="007A7F01" w:rsidRPr="007A7F01" w:rsidRDefault="007A7F01" w:rsidP="00E404F5">
            <w:pPr>
              <w:keepNext/>
              <w:spacing w:before="40" w:after="120" w:line="220" w:lineRule="exact"/>
              <w:ind w:left="481" w:right="113" w:hanging="481"/>
              <w:rPr>
                <w:lang w:val="en-US"/>
              </w:rPr>
            </w:pPr>
            <w:r w:rsidRPr="007A7F01">
              <w:rPr>
                <w:lang w:val="en-US"/>
              </w:rPr>
              <w:t>B</w:t>
            </w:r>
            <w:r w:rsidRPr="007A7F01">
              <w:rPr>
                <w:lang w:val="en-US"/>
              </w:rPr>
              <w:tab/>
              <w:t>H</w:t>
            </w:r>
            <w:r w:rsidRPr="007A7F01">
              <w:rPr>
                <w:vertAlign w:val="superscript"/>
                <w:lang w:val="en-US"/>
              </w:rPr>
              <w:t>+</w:t>
            </w:r>
          </w:p>
          <w:p w14:paraId="763BF5AB" w14:textId="77777777" w:rsidR="007A7F01" w:rsidRPr="007A7F01" w:rsidRDefault="007A7F01" w:rsidP="00E404F5">
            <w:pPr>
              <w:keepNext/>
              <w:spacing w:before="40" w:after="120" w:line="220" w:lineRule="exact"/>
              <w:ind w:left="481" w:right="113" w:hanging="481"/>
              <w:rPr>
                <w:lang w:val="en-US"/>
              </w:rPr>
            </w:pPr>
            <w:r w:rsidRPr="007A7F01">
              <w:rPr>
                <w:lang w:val="en-US"/>
              </w:rPr>
              <w:t>C</w:t>
            </w:r>
            <w:r w:rsidRPr="007A7F01">
              <w:rPr>
                <w:lang w:val="en-US"/>
              </w:rPr>
              <w:tab/>
              <w:t>H</w:t>
            </w:r>
            <w:r w:rsidRPr="007A7F01">
              <w:rPr>
                <w:vertAlign w:val="subscript"/>
                <w:lang w:val="en-US"/>
              </w:rPr>
              <w:t>3</w:t>
            </w:r>
            <w:r w:rsidRPr="007A7F01">
              <w:rPr>
                <w:lang w:val="en-US"/>
              </w:rPr>
              <w:t>O</w:t>
            </w:r>
            <w:r w:rsidRPr="007A7F01">
              <w:rPr>
                <w:vertAlign w:val="superscript"/>
                <w:lang w:val="en-US"/>
              </w:rPr>
              <w:t>+</w:t>
            </w:r>
          </w:p>
          <w:p w14:paraId="754CA956" w14:textId="77777777" w:rsidR="007A7F01" w:rsidRPr="007A7F01" w:rsidRDefault="007A7F01" w:rsidP="00E404F5">
            <w:pPr>
              <w:keepNext/>
              <w:spacing w:before="40" w:after="120" w:line="220" w:lineRule="exact"/>
              <w:ind w:left="481" w:right="113" w:hanging="481"/>
              <w:rPr>
                <w:lang w:val="en-US"/>
              </w:rPr>
            </w:pPr>
            <w:r w:rsidRPr="007A7F01">
              <w:rPr>
                <w:lang w:val="en-US"/>
              </w:rPr>
              <w:t>D</w:t>
            </w:r>
            <w:r w:rsidRPr="007A7F01">
              <w:rPr>
                <w:lang w:val="en-US"/>
              </w:rPr>
              <w:tab/>
              <w:t>CO</w:t>
            </w:r>
            <w:r w:rsidRPr="007A7F01">
              <w:rPr>
                <w:vertAlign w:val="superscript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95124" w14:textId="77777777" w:rsidR="007A7F01" w:rsidRPr="007A7F01" w:rsidRDefault="007A7F01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en-GB"/>
              </w:rPr>
            </w:pPr>
          </w:p>
        </w:tc>
      </w:tr>
      <w:tr w:rsidR="007A7F01" w:rsidRPr="007A7F01" w14:paraId="609AE70F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37392" w14:textId="77777777" w:rsidR="007A7F01" w:rsidRPr="00FB5428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B5428">
              <w:rPr>
                <w:lang w:val="fr-FR"/>
              </w:rPr>
              <w:t>331 09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5773E" w14:textId="77777777" w:rsidR="007A7F01" w:rsidRPr="00FB5428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B5428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C38C6" w14:textId="77777777" w:rsidR="007A7F01" w:rsidRPr="00FB5428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B5428">
              <w:rPr>
                <w:lang w:val="fr-FR"/>
              </w:rPr>
              <w:t>B</w:t>
            </w:r>
          </w:p>
        </w:tc>
      </w:tr>
      <w:tr w:rsidR="007A7F01" w:rsidRPr="00801194" w14:paraId="1C0AC441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F1034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D67FE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 xml:space="preserve">UN 2790 ACIDE ACETIQUE EN SOLUTION, GE III, est un exemple </w:t>
            </w:r>
            <w:r w:rsidRPr="007A7F01">
              <w:rPr>
                <w:lang w:val="fr-FR"/>
              </w:rPr>
              <w:br/>
              <w:t>pour quelle affirmation ?</w:t>
            </w:r>
          </w:p>
          <w:p w14:paraId="54CB5197" w14:textId="77777777" w:rsidR="007A7F01" w:rsidRPr="00EC3D13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</w:r>
            <w:r w:rsidRPr="00EC3D13">
              <w:rPr>
                <w:lang w:val="fr-CH"/>
              </w:rPr>
              <w:t>Un acide fort</w:t>
            </w:r>
          </w:p>
          <w:p w14:paraId="1705F14A" w14:textId="77777777" w:rsidR="007A7F01" w:rsidRPr="00EC3D13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EC3D13">
              <w:rPr>
                <w:lang w:val="fr-CH"/>
              </w:rPr>
              <w:t>B</w:t>
            </w:r>
            <w:r w:rsidRPr="00EC3D13">
              <w:rPr>
                <w:lang w:val="fr-CH"/>
              </w:rPr>
              <w:tab/>
              <w:t>Un acide faible</w:t>
            </w:r>
          </w:p>
          <w:p w14:paraId="5A0658C8" w14:textId="77777777" w:rsidR="007A7F01" w:rsidRPr="00EC3D13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EC3D13">
              <w:rPr>
                <w:lang w:val="fr-CH"/>
              </w:rPr>
              <w:t>C</w:t>
            </w:r>
            <w:r w:rsidRPr="00EC3D13">
              <w:rPr>
                <w:lang w:val="fr-CH"/>
              </w:rPr>
              <w:tab/>
              <w:t>Une base forte</w:t>
            </w:r>
          </w:p>
          <w:p w14:paraId="4088D3A3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CH"/>
              </w:rPr>
              <w:t>D</w:t>
            </w:r>
            <w:r w:rsidRPr="00EC3D13">
              <w:rPr>
                <w:lang w:val="fr-CH"/>
              </w:rPr>
              <w:tab/>
              <w:t>Une</w:t>
            </w:r>
            <w:r w:rsidRPr="007A7F01">
              <w:rPr>
                <w:lang w:val="fr-FR"/>
              </w:rPr>
              <w:t xml:space="preserve"> base fai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BEC08" w14:textId="77777777" w:rsidR="007A7F01" w:rsidRPr="007A7F01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7A7F01" w:rsidRPr="007A7F01" w14:paraId="2D94917E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7A0D1" w14:textId="77777777" w:rsidR="007A7F01" w:rsidRPr="004E16C7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E16C7">
              <w:rPr>
                <w:lang w:val="fr-FR"/>
              </w:rPr>
              <w:t>331 09.0-1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15C65" w14:textId="77777777" w:rsidR="007A7F01" w:rsidRPr="004E16C7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E16C7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29329" w14:textId="77777777" w:rsidR="007A7F01" w:rsidRPr="004E16C7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E16C7">
              <w:rPr>
                <w:lang w:val="fr-FR"/>
              </w:rPr>
              <w:t>B</w:t>
            </w:r>
          </w:p>
        </w:tc>
      </w:tr>
      <w:tr w:rsidR="007A7F01" w:rsidRPr="00801194" w14:paraId="4F8D4697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E6385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CA980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Quelle matière est produite lorsqu'un acide réagit avec un métal ?</w:t>
            </w:r>
          </w:p>
          <w:p w14:paraId="47DF7894" w14:textId="77777777" w:rsidR="007A7F01" w:rsidRPr="00EC3D13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</w:r>
            <w:r w:rsidRPr="00EC3D13">
              <w:rPr>
                <w:lang w:val="fr-CH"/>
              </w:rPr>
              <w:t>De l'oxygène</w:t>
            </w:r>
          </w:p>
          <w:p w14:paraId="6321A0E0" w14:textId="77777777" w:rsidR="007A7F01" w:rsidRPr="00EC3D13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EC3D13">
              <w:rPr>
                <w:lang w:val="fr-CH"/>
              </w:rPr>
              <w:t>B</w:t>
            </w:r>
            <w:r w:rsidRPr="00EC3D13">
              <w:rPr>
                <w:lang w:val="fr-CH"/>
              </w:rPr>
              <w:tab/>
              <w:t>De l'hydrogène</w:t>
            </w:r>
          </w:p>
          <w:p w14:paraId="1C25ACC9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CH"/>
              </w:rPr>
              <w:t>C</w:t>
            </w:r>
            <w:r w:rsidRPr="007A7F01">
              <w:rPr>
                <w:lang w:val="fr-CH"/>
              </w:rPr>
              <w:tab/>
              <w:t>De l'azote</w:t>
            </w:r>
          </w:p>
          <w:p w14:paraId="6C6254B6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CH"/>
              </w:rPr>
              <w:t>D</w:t>
            </w:r>
            <w:r w:rsidRPr="007A7F01">
              <w:rPr>
                <w:lang w:val="fr-CH"/>
              </w:rPr>
              <w:tab/>
              <w:t>De l'ea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8C514" w14:textId="77777777" w:rsidR="007A7F01" w:rsidRPr="007A7F01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7A7F01" w:rsidRPr="007A7F01" w14:paraId="0B8CE6B6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9DCC7" w14:textId="77777777" w:rsidR="007A7F01" w:rsidRPr="0083791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37911">
              <w:rPr>
                <w:lang w:val="fr-FR"/>
              </w:rPr>
              <w:t>331 09.0-1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7BAE6" w14:textId="77777777" w:rsidR="007A7F01" w:rsidRPr="0083791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37911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9E616" w14:textId="77777777" w:rsidR="007A7F01" w:rsidRPr="00837911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37911">
              <w:rPr>
                <w:lang w:val="fr-FR"/>
              </w:rPr>
              <w:t>D</w:t>
            </w:r>
          </w:p>
        </w:tc>
      </w:tr>
      <w:tr w:rsidR="007A7F01" w:rsidRPr="00801194" w14:paraId="6DD56FF3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B8C64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59B9E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Comment appelle-t-on encore les bases ?</w:t>
            </w:r>
          </w:p>
          <w:p w14:paraId="4CEFB438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</w:r>
            <w:r w:rsidRPr="007A7F01">
              <w:rPr>
                <w:lang w:val="fr-CH"/>
              </w:rPr>
              <w:t>Matières organiques</w:t>
            </w:r>
          </w:p>
          <w:p w14:paraId="22E1AE8C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CH"/>
              </w:rPr>
              <w:t>B</w:t>
            </w:r>
            <w:r w:rsidRPr="007A7F01">
              <w:rPr>
                <w:lang w:val="fr-CH"/>
              </w:rPr>
              <w:tab/>
              <w:t>Matières inorganiques</w:t>
            </w:r>
          </w:p>
          <w:p w14:paraId="46F20168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CH"/>
              </w:rPr>
              <w:t>C</w:t>
            </w:r>
            <w:r w:rsidRPr="007A7F01">
              <w:rPr>
                <w:lang w:val="fr-CH"/>
              </w:rPr>
              <w:tab/>
              <w:t>Acides alkaniques</w:t>
            </w:r>
          </w:p>
          <w:p w14:paraId="4D2CD6BC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CH"/>
              </w:rPr>
              <w:t>D</w:t>
            </w:r>
            <w:r w:rsidRPr="007A7F01">
              <w:rPr>
                <w:lang w:val="fr-CH"/>
              </w:rPr>
              <w:tab/>
              <w:t>Matières</w:t>
            </w:r>
            <w:r w:rsidRPr="007A7F01">
              <w:rPr>
                <w:lang w:val="fr-FR"/>
              </w:rPr>
              <w:t xml:space="preserve"> alcali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6CFF9" w14:textId="77777777" w:rsidR="007A7F01" w:rsidRPr="007A7F01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7A7F01" w:rsidRPr="007A7F01" w14:paraId="7446F2A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4BE15" w14:textId="77777777" w:rsidR="007A7F01" w:rsidRPr="004538D8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38D8">
              <w:rPr>
                <w:lang w:val="fr-FR"/>
              </w:rPr>
              <w:t>331 09.0-1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E865" w14:textId="77777777" w:rsidR="007A7F01" w:rsidRPr="004538D8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38D8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C5071" w14:textId="77777777" w:rsidR="007A7F01" w:rsidRPr="004538D8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538D8">
              <w:rPr>
                <w:lang w:val="fr-FR"/>
              </w:rPr>
              <w:t>B</w:t>
            </w:r>
          </w:p>
        </w:tc>
      </w:tr>
      <w:tr w:rsidR="007A7F01" w:rsidRPr="00801194" w14:paraId="0BDBD695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84803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F766D" w14:textId="77777777" w:rsidR="007A7F01" w:rsidRPr="007A7F0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Lequel des produits ci-dessous est une base ?</w:t>
            </w:r>
          </w:p>
          <w:p w14:paraId="577F1D8C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</w:r>
            <w:r w:rsidRPr="007A7F01">
              <w:rPr>
                <w:lang w:val="fr-CH"/>
              </w:rPr>
              <w:t>UN 1685 ARSENIATE DE SODIUM</w:t>
            </w:r>
          </w:p>
          <w:p w14:paraId="429D578E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CH"/>
              </w:rPr>
              <w:t>B</w:t>
            </w:r>
            <w:r w:rsidRPr="007A7F01">
              <w:rPr>
                <w:lang w:val="fr-CH"/>
              </w:rPr>
              <w:tab/>
              <w:t>UN 1814 HYDROXYDE DE POTASSIUM EN SOLUTION</w:t>
            </w:r>
          </w:p>
          <w:p w14:paraId="2934B84E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CH"/>
              </w:rPr>
              <w:t>C</w:t>
            </w:r>
            <w:r w:rsidRPr="007A7F01">
              <w:rPr>
                <w:lang w:val="fr-CH"/>
              </w:rPr>
              <w:tab/>
              <w:t>UN 1230 METHANOL</w:t>
            </w:r>
          </w:p>
          <w:p w14:paraId="668F5A61" w14:textId="77777777" w:rsidR="007A7F01" w:rsidRPr="007A7F01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CH"/>
              </w:rPr>
              <w:t>D</w:t>
            </w:r>
            <w:r w:rsidRPr="007A7F01">
              <w:rPr>
                <w:lang w:val="fr-CH"/>
              </w:rPr>
              <w:tab/>
              <w:t>UN</w:t>
            </w:r>
            <w:r w:rsidRPr="007A7F01">
              <w:rPr>
                <w:lang w:val="fr-FR"/>
              </w:rPr>
              <w:t xml:space="preserve"> 1573 ARSENIATE DE CALCI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B3779" w14:textId="77777777" w:rsidR="007A7F01" w:rsidRPr="007A7F01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7A7F01" w:rsidRPr="007A7F01" w14:paraId="0C8B1EBB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3B965" w14:textId="77777777" w:rsidR="007A7F01" w:rsidRPr="00622F57" w:rsidRDefault="007A7F01" w:rsidP="007A7F0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622F57">
              <w:rPr>
                <w:lang w:val="fr-FR"/>
              </w:rPr>
              <w:lastRenderedPageBreak/>
              <w:t>331 09.0-1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C120F" w14:textId="77777777" w:rsidR="007A7F01" w:rsidRPr="00622F57" w:rsidRDefault="007A7F01" w:rsidP="007A7F0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622F57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DB665" w14:textId="77777777" w:rsidR="007A7F01" w:rsidRPr="00622F57" w:rsidRDefault="007A7F01" w:rsidP="007A7F0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22F57">
              <w:rPr>
                <w:lang w:val="fr-FR"/>
              </w:rPr>
              <w:t>A</w:t>
            </w:r>
          </w:p>
        </w:tc>
      </w:tr>
      <w:tr w:rsidR="007A7F01" w:rsidRPr="00D6193B" w14:paraId="358378A3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269DD6" w14:textId="77777777" w:rsidR="007A7F01" w:rsidRPr="007A7F01" w:rsidRDefault="007A7F01" w:rsidP="007A7F01">
            <w:pPr>
              <w:keepNext/>
              <w:keepLines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81F388" w14:textId="77777777" w:rsidR="007A7F01" w:rsidRPr="007A7F01" w:rsidRDefault="007A7F01" w:rsidP="007A7F0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7A7F01">
              <w:rPr>
                <w:lang w:val="fr-FR"/>
              </w:rPr>
              <w:t>Quelle valeur de pH peut avoir un acide fort ?</w:t>
            </w:r>
          </w:p>
          <w:p w14:paraId="38688B9D" w14:textId="77777777" w:rsidR="007A7F01" w:rsidRPr="007A7F01" w:rsidRDefault="007A7F01" w:rsidP="007A7F0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FR"/>
              </w:rPr>
              <w:t>A</w:t>
            </w:r>
            <w:r w:rsidRPr="007A7F01">
              <w:rPr>
                <w:lang w:val="fr-FR"/>
              </w:rPr>
              <w:tab/>
            </w:r>
            <w:r w:rsidRPr="007A7F01">
              <w:rPr>
                <w:lang w:val="fr-CH"/>
              </w:rPr>
              <w:t>0 - 3</w:t>
            </w:r>
          </w:p>
          <w:p w14:paraId="1DC0CC65" w14:textId="77777777" w:rsidR="007A7F01" w:rsidRPr="007A7F01" w:rsidRDefault="007A7F01" w:rsidP="007A7F0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CH"/>
              </w:rPr>
              <w:t>B</w:t>
            </w:r>
            <w:r w:rsidRPr="007A7F01">
              <w:rPr>
                <w:lang w:val="fr-CH"/>
              </w:rPr>
              <w:tab/>
              <w:t>7</w:t>
            </w:r>
          </w:p>
          <w:p w14:paraId="086E07AD" w14:textId="77777777" w:rsidR="007A7F01" w:rsidRPr="007A7F01" w:rsidRDefault="007A7F01" w:rsidP="007A7F0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7A7F01">
              <w:rPr>
                <w:lang w:val="fr-CH"/>
              </w:rPr>
              <w:t>C</w:t>
            </w:r>
            <w:r w:rsidRPr="007A7F01">
              <w:rPr>
                <w:lang w:val="fr-CH"/>
              </w:rPr>
              <w:tab/>
              <w:t>8 - 10</w:t>
            </w:r>
          </w:p>
          <w:p w14:paraId="0029282E" w14:textId="77777777" w:rsidR="007A7F01" w:rsidRPr="007A7F01" w:rsidRDefault="007A7F01" w:rsidP="007A7F0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7F01">
              <w:rPr>
                <w:lang w:val="fr-CH"/>
              </w:rPr>
              <w:t>D</w:t>
            </w:r>
            <w:r w:rsidRPr="007A7F01">
              <w:rPr>
                <w:lang w:val="fr-CH"/>
              </w:rPr>
              <w:tab/>
            </w:r>
            <w:r w:rsidRPr="007A7F01">
              <w:rPr>
                <w:lang w:val="fr-FR"/>
              </w:rPr>
              <w:t>10 - 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F72641" w14:textId="77777777" w:rsidR="007A7F01" w:rsidRPr="007A7F01" w:rsidRDefault="007A7F01" w:rsidP="007A7F0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</w:tbl>
    <w:p w14:paraId="0FB7D218" w14:textId="77777777" w:rsidR="007A7F01" w:rsidRPr="00DD1B0D" w:rsidRDefault="007A7F01" w:rsidP="00FD16D4">
      <w:pPr>
        <w:pStyle w:val="Heading1"/>
        <w:tabs>
          <w:tab w:val="left" w:pos="1302"/>
          <w:tab w:val="center" w:pos="4536"/>
        </w:tabs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7A7F01" w:rsidRPr="00D6193B" w14:paraId="10FF53CC" w14:textId="77777777" w:rsidTr="007A7F01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1A03A422" w14:textId="77777777" w:rsidR="007A7F01" w:rsidRPr="00D6193B" w:rsidRDefault="007A7F01" w:rsidP="007A7F01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066C93">
              <w:rPr>
                <w:rFonts w:eastAsia="SimSun"/>
                <w:b/>
                <w:sz w:val="28"/>
                <w:lang w:val="fr-FR" w:eastAsia="zh-CN"/>
              </w:rPr>
              <w:t>Produits chimiques - connaissances en physique et en chimie</w:t>
            </w:r>
          </w:p>
          <w:p w14:paraId="18BC75C9" w14:textId="77777777" w:rsidR="007A7F01" w:rsidRPr="00935489" w:rsidRDefault="007A7F01" w:rsidP="007A7F01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10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7A7F01">
              <w:rPr>
                <w:b/>
                <w:lang w:val="fr-FR" w:eastAsia="en-US"/>
              </w:rPr>
              <w:t>Oxydation</w:t>
            </w:r>
          </w:p>
        </w:tc>
      </w:tr>
      <w:tr w:rsidR="007A7F01" w:rsidRPr="00D6193B" w14:paraId="6D42EFDB" w14:textId="77777777" w:rsidTr="007A7F01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3E804B" w14:textId="77777777" w:rsidR="007A7F01" w:rsidRPr="00D6193B" w:rsidRDefault="007A7F01" w:rsidP="007A7F0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CC8627" w14:textId="77777777" w:rsidR="007A7F01" w:rsidRPr="00D6193B" w:rsidRDefault="007A7F01" w:rsidP="007A7F0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4355E3" w14:textId="77777777" w:rsidR="007A7F01" w:rsidRPr="00D6193B" w:rsidRDefault="007A7F01" w:rsidP="007A7F0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7A7F01" w:rsidRPr="00D103D4" w14:paraId="483EC094" w14:textId="77777777" w:rsidTr="007A7F01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BF89148" w14:textId="77777777" w:rsidR="007A7F01" w:rsidRPr="000663F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663FB">
              <w:rPr>
                <w:lang w:val="fr-FR"/>
              </w:rPr>
              <w:t>331 10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9EA4036" w14:textId="77777777" w:rsidR="007A7F01" w:rsidRPr="000663F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663FB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AE3547" w14:textId="77777777" w:rsidR="007A7F01" w:rsidRPr="000663F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663FB">
              <w:rPr>
                <w:lang w:val="fr-FR"/>
              </w:rPr>
              <w:t>A</w:t>
            </w:r>
          </w:p>
        </w:tc>
      </w:tr>
      <w:tr w:rsidR="007A7F01" w:rsidRPr="00D6193B" w14:paraId="395C5DC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EDB2A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A9539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l est un exemple d'oxydation lente ?</w:t>
            </w:r>
          </w:p>
          <w:p w14:paraId="519BAA09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La formation de rouille de fer</w:t>
            </w:r>
          </w:p>
          <w:p w14:paraId="5BD6FEB3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L'explosion de gaz liquéfié</w:t>
            </w:r>
          </w:p>
          <w:p w14:paraId="61F5F44A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La combustion de gaz naturel</w:t>
            </w:r>
          </w:p>
          <w:p w14:paraId="33A99DDD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L'évaporation de l'ess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9FF1B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D103D4" w14:paraId="58397128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6E3F4" w14:textId="77777777" w:rsidR="007A7F01" w:rsidRPr="00286D40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86D40">
              <w:rPr>
                <w:lang w:val="fr-FR"/>
              </w:rPr>
              <w:t>331 10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3CBBF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C62DC" w14:textId="77777777" w:rsidR="007A7F01" w:rsidRPr="00286D40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86D40">
              <w:rPr>
                <w:lang w:val="fr-FR"/>
              </w:rPr>
              <w:t>B</w:t>
            </w:r>
          </w:p>
        </w:tc>
      </w:tr>
      <w:tr w:rsidR="007A7F01" w:rsidRPr="00801194" w14:paraId="4AFFB381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6E034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3E81C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'appelle-t-on des réducteurs ?</w:t>
            </w:r>
          </w:p>
          <w:p w14:paraId="4EAC3D02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Des matières qui libèrent facilement de l'oxygène à d'autres matières</w:t>
            </w:r>
          </w:p>
          <w:p w14:paraId="40AD5077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Des matières qui reprennent facilement de l'oxygène d'autres matières</w:t>
            </w:r>
          </w:p>
          <w:p w14:paraId="53F4BDCB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Des matières qui sont très inflammables</w:t>
            </w:r>
          </w:p>
          <w:p w14:paraId="6F220968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Des matières qui ne réagissent jamais avec d'autres matiè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FD3DE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32EFEC31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63D1F" w14:textId="77777777" w:rsidR="007A7F01" w:rsidRPr="0034160D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4160D">
              <w:rPr>
                <w:lang w:val="fr-FR"/>
              </w:rPr>
              <w:t>331 10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39F42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18E61" w14:textId="77777777" w:rsidR="007A7F01" w:rsidRPr="0034160D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4160D">
              <w:rPr>
                <w:lang w:val="fr-FR"/>
              </w:rPr>
              <w:t>C</w:t>
            </w:r>
          </w:p>
        </w:tc>
      </w:tr>
      <w:tr w:rsidR="007A7F01" w:rsidRPr="00801194" w14:paraId="16ABC4A6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4DC2F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FBC63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'appelle-t-on une oxydation ?</w:t>
            </w:r>
          </w:p>
          <w:p w14:paraId="53AAD61D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La liaison d'une matière avec le carbone</w:t>
            </w:r>
          </w:p>
          <w:p w14:paraId="5BE5008F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La liaison d'une matière avec l'hydrogène</w:t>
            </w:r>
          </w:p>
          <w:p w14:paraId="7B53489C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La liaison d'une matière avec l'oxygène</w:t>
            </w:r>
          </w:p>
          <w:p w14:paraId="451580A2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La liaison d'une matière avec l'az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49958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6BFF1809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3DB8F" w14:textId="77777777" w:rsidR="007A7F01" w:rsidRPr="005E4CCA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E4CCA">
              <w:rPr>
                <w:lang w:val="fr-FR"/>
              </w:rPr>
              <w:t>331 10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AF32F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0440A" w14:textId="77777777" w:rsidR="007A7F01" w:rsidRPr="005E4CCA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E4CCA">
              <w:rPr>
                <w:lang w:val="fr-FR"/>
              </w:rPr>
              <w:t>A</w:t>
            </w:r>
          </w:p>
        </w:tc>
      </w:tr>
      <w:tr w:rsidR="007A7F01" w:rsidRPr="00801194" w14:paraId="4923870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9FA65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7C88A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'appelle-t-on des oxydants ?</w:t>
            </w:r>
          </w:p>
          <w:p w14:paraId="4C75136C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Des matières qui libèrent facilement de l'oxygène à d'autres matières</w:t>
            </w:r>
          </w:p>
          <w:p w14:paraId="42770667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Des matières qui reprennent facilement de l'oxygène d'autres matières</w:t>
            </w:r>
          </w:p>
          <w:p w14:paraId="6B3D7408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Des matières qui sont très inflammables</w:t>
            </w:r>
          </w:p>
          <w:p w14:paraId="2F995636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Des matières qui ne réagissent jamais avec d'autres matiè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D2079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7D8C8B1B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0769A" w14:textId="77777777" w:rsidR="007A7F01" w:rsidRPr="001C66C9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C66C9">
              <w:rPr>
                <w:lang w:val="fr-FR"/>
              </w:rPr>
              <w:t>331 10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2E854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7DE6A" w14:textId="77777777" w:rsidR="007A7F01" w:rsidRPr="001C66C9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C66C9">
              <w:rPr>
                <w:lang w:val="fr-FR"/>
              </w:rPr>
              <w:t>B</w:t>
            </w:r>
          </w:p>
        </w:tc>
      </w:tr>
      <w:tr w:rsidR="007A7F01" w:rsidRPr="00801194" w14:paraId="4B32C190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17BBB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45E39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lle réaction caractérise les matières inflammables ?</w:t>
            </w:r>
          </w:p>
          <w:p w14:paraId="228F6768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Elles libèrent de l'oxygène</w:t>
            </w:r>
          </w:p>
          <w:p w14:paraId="727ECB2F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Elles réagissent avec l'oxygène</w:t>
            </w:r>
          </w:p>
          <w:p w14:paraId="0545BD95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Elles ne réagissent pas avec l'oxygène</w:t>
            </w:r>
          </w:p>
          <w:p w14:paraId="5F869D6C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Elles créent de l'oxygè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21D16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1F41EFB7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892B7" w14:textId="77777777" w:rsidR="007A7F01" w:rsidRPr="001357CF" w:rsidRDefault="007A7F01" w:rsidP="007A7F0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357CF">
              <w:rPr>
                <w:lang w:val="fr-FR"/>
              </w:rPr>
              <w:lastRenderedPageBreak/>
              <w:t>331 10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17BC8" w14:textId="77777777" w:rsidR="007A7F01" w:rsidRPr="008649F3" w:rsidRDefault="007A7F01" w:rsidP="007A7F0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66087" w14:textId="77777777" w:rsidR="007A7F01" w:rsidRPr="001357CF" w:rsidRDefault="007A7F01" w:rsidP="007A7F0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357CF">
              <w:rPr>
                <w:lang w:val="fr-FR"/>
              </w:rPr>
              <w:t>B</w:t>
            </w:r>
          </w:p>
        </w:tc>
      </w:tr>
      <w:tr w:rsidR="007A7F01" w:rsidRPr="00801194" w14:paraId="334D5DE1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5FCB2" w14:textId="77777777" w:rsidR="007A7F01" w:rsidRPr="00D6193B" w:rsidRDefault="007A7F01" w:rsidP="007A7F0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C21DC" w14:textId="77777777" w:rsidR="007A7F01" w:rsidRPr="008649F3" w:rsidRDefault="007A7F01" w:rsidP="007A7F0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'est-ce qui caractérise les matières facilement inflammables ?</w:t>
            </w:r>
          </w:p>
          <w:p w14:paraId="047BF607" w14:textId="77777777" w:rsidR="007A7F01" w:rsidRPr="008649F3" w:rsidRDefault="007A7F01" w:rsidP="007A7F0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Elles ne réagissent que difficilement avec l'oxygène</w:t>
            </w:r>
          </w:p>
          <w:p w14:paraId="229A1CD2" w14:textId="77777777" w:rsidR="007A7F01" w:rsidRPr="008649F3" w:rsidRDefault="007A7F01" w:rsidP="007A7F0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Elles réagissent facilement avec l'oxygène</w:t>
            </w:r>
          </w:p>
          <w:p w14:paraId="0D507990" w14:textId="77777777" w:rsidR="007A7F01" w:rsidRPr="008649F3" w:rsidRDefault="007A7F01" w:rsidP="007A7F0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Elles ne réagissent jamais avec l'oxygène</w:t>
            </w:r>
          </w:p>
          <w:p w14:paraId="6354318C" w14:textId="77777777" w:rsidR="007A7F01" w:rsidRPr="008649F3" w:rsidRDefault="007A7F01" w:rsidP="007A7F0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Elles libèrent de l'oxygè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DB674" w14:textId="77777777" w:rsidR="007A7F01" w:rsidRPr="00D6193B" w:rsidRDefault="007A7F01" w:rsidP="007A7F0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7A7F01" w14:paraId="3F3A80CE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73D22" w14:textId="77777777" w:rsidR="007A7F01" w:rsidRPr="00743D51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43D51">
              <w:rPr>
                <w:lang w:val="fr-FR"/>
              </w:rPr>
              <w:t xml:space="preserve">331 10.0-07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10444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D600B" w14:textId="77777777" w:rsidR="007A7F01" w:rsidRPr="00743D51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43D51">
              <w:rPr>
                <w:lang w:val="fr-FR"/>
              </w:rPr>
              <w:t>A</w:t>
            </w:r>
          </w:p>
        </w:tc>
      </w:tr>
      <w:tr w:rsidR="007A7F01" w:rsidRPr="00801194" w14:paraId="0DAE910F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6C2D83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B1AC9CA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 signifie oxydation ?</w:t>
            </w:r>
          </w:p>
          <w:p w14:paraId="5DBC23FF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La réaction d'une matière avec l'oxygène</w:t>
            </w:r>
          </w:p>
          <w:p w14:paraId="15BDD0C5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La réaction d'une matière avec l'azote</w:t>
            </w:r>
          </w:p>
          <w:p w14:paraId="2DFED4F5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L'addition d'oxygène</w:t>
            </w:r>
          </w:p>
          <w:p w14:paraId="243C881B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L'addition d'az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3E4A20" w14:textId="77777777" w:rsidR="007A7F01" w:rsidRPr="00D6193B" w:rsidRDefault="007A7F01" w:rsidP="007A7F0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7CFFA158" w14:textId="77777777" w:rsidR="007A7F01" w:rsidRPr="00953D6E" w:rsidRDefault="007A7F01" w:rsidP="007A7F01">
      <w:pPr>
        <w:pStyle w:val="Heading1"/>
        <w:tabs>
          <w:tab w:val="left" w:pos="1302"/>
          <w:tab w:val="center" w:pos="4536"/>
        </w:tabs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7A7F01" w:rsidRPr="00801194" w14:paraId="27205707" w14:textId="77777777" w:rsidTr="007A7F01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75DDB64F" w14:textId="77777777" w:rsidR="007A7F01" w:rsidRPr="00D6193B" w:rsidRDefault="007A7F01" w:rsidP="007A7F01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066C93">
              <w:rPr>
                <w:rFonts w:eastAsia="SimSun"/>
                <w:b/>
                <w:sz w:val="28"/>
                <w:lang w:val="fr-FR" w:eastAsia="zh-CN"/>
              </w:rPr>
              <w:t>Produits chimiques - connaissances en physique et en chimie</w:t>
            </w:r>
          </w:p>
          <w:p w14:paraId="55A7F2F4" w14:textId="77777777" w:rsidR="007A7F01" w:rsidRPr="00935489" w:rsidRDefault="007A7F01" w:rsidP="007A7F01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11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7A7F01">
              <w:rPr>
                <w:b/>
                <w:lang w:val="fr-FR" w:eastAsia="en-US"/>
              </w:rPr>
              <w:t>Connaissances des produits</w:t>
            </w:r>
          </w:p>
        </w:tc>
      </w:tr>
      <w:tr w:rsidR="007A7F01" w:rsidRPr="00D6193B" w14:paraId="49F35EAA" w14:textId="77777777" w:rsidTr="007A7F01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B77FF6" w14:textId="77777777" w:rsidR="007A7F01" w:rsidRPr="00D6193B" w:rsidRDefault="007A7F01" w:rsidP="007A7F0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B4C0BC" w14:textId="77777777" w:rsidR="007A7F01" w:rsidRPr="00D6193B" w:rsidRDefault="007A7F01" w:rsidP="007A7F0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52A0E6" w14:textId="77777777" w:rsidR="007A7F01" w:rsidRPr="00D6193B" w:rsidRDefault="007A7F01" w:rsidP="008649F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7A7F01" w:rsidRPr="00D103D4" w14:paraId="53E01516" w14:textId="77777777" w:rsidTr="007A7F01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8836D33" w14:textId="77777777" w:rsidR="007A7F01" w:rsidRPr="008E78AC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E78AC">
              <w:rPr>
                <w:lang w:val="fr-FR"/>
              </w:rPr>
              <w:t>331 11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500F9A0" w14:textId="77777777" w:rsidR="007A7F01" w:rsidRPr="008E78AC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E78AC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75162A" w14:textId="77777777" w:rsidR="007A7F01" w:rsidRPr="008E78AC" w:rsidRDefault="007A7F01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E78AC">
              <w:rPr>
                <w:lang w:val="fr-FR"/>
              </w:rPr>
              <w:t>A</w:t>
            </w:r>
          </w:p>
        </w:tc>
      </w:tr>
      <w:tr w:rsidR="007A7F01" w:rsidRPr="00801194" w14:paraId="3A78D2B2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5BFF0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36F3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vertAlign w:val="subscript"/>
                <w:lang w:val="fr-FR"/>
              </w:rPr>
              <w:t>4</w:t>
            </w:r>
            <w:r w:rsidRPr="008649F3">
              <w:rPr>
                <w:lang w:val="fr-FR"/>
              </w:rPr>
              <w:t>H</w:t>
            </w:r>
            <w:r w:rsidRPr="008649F3">
              <w:rPr>
                <w:vertAlign w:val="subscript"/>
                <w:lang w:val="fr-FR"/>
              </w:rPr>
              <w:t>10</w:t>
            </w:r>
            <w:r w:rsidRPr="008649F3">
              <w:rPr>
                <w:lang w:val="fr-FR"/>
              </w:rPr>
              <w:t xml:space="preserve"> est un exemple pour quoi ?</w:t>
            </w:r>
          </w:p>
          <w:p w14:paraId="45D5DD2C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Pour un alcane</w:t>
            </w:r>
          </w:p>
          <w:p w14:paraId="3892B31B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Pour un alcène</w:t>
            </w:r>
          </w:p>
          <w:p w14:paraId="6EEDEFA4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Pour un aromate</w:t>
            </w:r>
          </w:p>
          <w:p w14:paraId="390F68CE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Pour un cyclo-alca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474FD" w14:textId="77777777" w:rsidR="007A7F01" w:rsidRPr="00D6193B" w:rsidRDefault="007A7F01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7F01" w:rsidRPr="00D103D4" w14:paraId="13BB5BC3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7C6C3" w14:textId="77777777" w:rsidR="007A7F01" w:rsidRPr="00A61200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61200">
              <w:rPr>
                <w:lang w:val="fr-FR"/>
              </w:rPr>
              <w:t>331 11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1075A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3B95F" w14:textId="77777777" w:rsidR="007A7F01" w:rsidRPr="00A61200" w:rsidRDefault="007A7F01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61200">
              <w:rPr>
                <w:lang w:val="fr-FR"/>
              </w:rPr>
              <w:t>C</w:t>
            </w:r>
          </w:p>
        </w:tc>
      </w:tr>
      <w:tr w:rsidR="007A7F01" w:rsidRPr="00801194" w14:paraId="54CC851E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C110C" w14:textId="77777777" w:rsidR="007A7F01" w:rsidRPr="00D6193B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6BE97" w14:textId="77777777" w:rsidR="007A7F01" w:rsidRPr="008649F3" w:rsidRDefault="007A7F01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ls sont deux groupes importants d'hydrocarbures ?</w:t>
            </w:r>
          </w:p>
          <w:p w14:paraId="312AA0C4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Les oxydants et les réducteurs</w:t>
            </w:r>
          </w:p>
          <w:p w14:paraId="4B66470F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Les acides et les bases</w:t>
            </w:r>
          </w:p>
          <w:p w14:paraId="2DC0EBB5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Les alcanes et les alcènes</w:t>
            </w:r>
          </w:p>
          <w:p w14:paraId="5D1F4FC0" w14:textId="77777777" w:rsidR="007A7F01" w:rsidRPr="008649F3" w:rsidRDefault="007A7F01" w:rsidP="007A7F0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Les bases et les hydroxy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36027" w14:textId="77777777" w:rsidR="007A7F01" w:rsidRPr="00D6193B" w:rsidRDefault="007A7F01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27459CDD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BBEA4" w14:textId="77777777" w:rsidR="008649F3" w:rsidRPr="00DA0989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A0989">
              <w:rPr>
                <w:lang w:val="fr-FR"/>
              </w:rPr>
              <w:t>331 11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D8540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DC2C4" w14:textId="77777777" w:rsidR="008649F3" w:rsidRPr="00DA0989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A0989">
              <w:rPr>
                <w:lang w:val="fr-FR"/>
              </w:rPr>
              <w:t>A</w:t>
            </w:r>
          </w:p>
        </w:tc>
      </w:tr>
      <w:tr w:rsidR="008649F3" w:rsidRPr="00801194" w14:paraId="5A82D95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FA4F3" w14:textId="77777777" w:rsidR="008649F3" w:rsidRPr="00D6193B" w:rsidRDefault="008649F3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7CFDF" w14:textId="7694B825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'est</w:t>
            </w:r>
            <w:r w:rsidR="00801194">
              <w:rPr>
                <w:lang w:val="fr-FR"/>
              </w:rPr>
              <w:t>-</w:t>
            </w:r>
            <w:r w:rsidRPr="008649F3">
              <w:rPr>
                <w:lang w:val="fr-FR"/>
              </w:rPr>
              <w:t>ce qu'un polymère ?</w:t>
            </w:r>
          </w:p>
          <w:p w14:paraId="543E96CC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Une liaison dont les très grosses molécules sont composées d'unités moléculaires répétitives</w:t>
            </w:r>
          </w:p>
          <w:p w14:paraId="002BE276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Un produit qui doit empêcher la polymérisation d'une certaine matière</w:t>
            </w:r>
          </w:p>
          <w:p w14:paraId="2E9B6DE2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Un produit qui accélère une réaction sans participer lui-même à la réaction</w:t>
            </w:r>
          </w:p>
          <w:p w14:paraId="1BD3469B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Un produit facilement inflammable qui peut être la cause d'une réaction chim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5F75" w14:textId="77777777" w:rsidR="008649F3" w:rsidRPr="00D6193B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21F15881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94755" w14:textId="77777777" w:rsidR="008649F3" w:rsidRPr="00C236CD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236CD">
              <w:rPr>
                <w:lang w:val="fr-FR"/>
              </w:rPr>
              <w:t>331 11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26875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E55E0" w14:textId="77777777" w:rsidR="008649F3" w:rsidRPr="00C236CD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236CD">
              <w:rPr>
                <w:lang w:val="fr-FR"/>
              </w:rPr>
              <w:t>B</w:t>
            </w:r>
          </w:p>
        </w:tc>
      </w:tr>
      <w:tr w:rsidR="008649F3" w:rsidRPr="00801194" w14:paraId="5C1268AC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D1685" w14:textId="77777777" w:rsidR="008649F3" w:rsidRPr="00D6193B" w:rsidRDefault="008649F3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5B4FF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 sont les liaisons organiques azotées ?</w:t>
            </w:r>
          </w:p>
          <w:p w14:paraId="73ED7BD1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Des aromates</w:t>
            </w:r>
          </w:p>
          <w:p w14:paraId="78B3F151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Des nitriles</w:t>
            </w:r>
          </w:p>
          <w:p w14:paraId="2A3D9BF3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 xml:space="preserve">Des </w:t>
            </w:r>
            <w:r w:rsidR="007D0E9A" w:rsidRPr="008649F3">
              <w:rPr>
                <w:lang w:val="fr-FR"/>
              </w:rPr>
              <w:t>éthers</w:t>
            </w:r>
          </w:p>
          <w:p w14:paraId="189485EF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Des este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2CE56" w14:textId="77777777" w:rsidR="008649F3" w:rsidRPr="00D6193B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022FAAFF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66780" w14:textId="77777777" w:rsidR="008649F3" w:rsidRPr="004F4E46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4F4E46">
              <w:rPr>
                <w:lang w:val="fr-FR"/>
              </w:rPr>
              <w:t>331 11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D6B40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8303F" w14:textId="77777777" w:rsidR="008649F3" w:rsidRPr="004F4E46" w:rsidRDefault="008649F3" w:rsidP="008649F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F4E46">
              <w:rPr>
                <w:lang w:val="fr-FR"/>
              </w:rPr>
              <w:t>C</w:t>
            </w:r>
          </w:p>
        </w:tc>
      </w:tr>
      <w:tr w:rsidR="008649F3" w:rsidRPr="00D6193B" w14:paraId="5AB99DE0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F9E66" w14:textId="77777777" w:rsidR="008649F3" w:rsidRPr="00D6193B" w:rsidRDefault="008649F3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C9DE0" w14:textId="77777777" w:rsidR="008649F3" w:rsidRPr="008649F3" w:rsidRDefault="008649F3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mment appelle-t-on les hydrocarbures dont un ou plusieurs atomes d'hydrogène sont remplacés par un hydroxyle (radical OH) ?</w:t>
            </w:r>
          </w:p>
          <w:p w14:paraId="15B17DA8" w14:textId="77777777" w:rsidR="008649F3" w:rsidRPr="00EC3D13" w:rsidRDefault="008649F3" w:rsidP="00E404F5">
            <w:pPr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8649F3">
              <w:rPr>
                <w:lang w:val="en-US"/>
              </w:rPr>
              <w:t>A</w:t>
            </w:r>
            <w:r w:rsidRPr="008649F3">
              <w:rPr>
                <w:lang w:val="en-US"/>
              </w:rPr>
              <w:tab/>
            </w:r>
            <w:r w:rsidRPr="00EC3D13">
              <w:rPr>
                <w:lang w:val="en-GB"/>
              </w:rPr>
              <w:t>Esters</w:t>
            </w:r>
          </w:p>
          <w:p w14:paraId="552E635B" w14:textId="77777777" w:rsidR="008649F3" w:rsidRPr="00EC3D13" w:rsidRDefault="008649F3" w:rsidP="00E404F5">
            <w:pPr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EC3D13">
              <w:rPr>
                <w:lang w:val="en-GB"/>
              </w:rPr>
              <w:t>B</w:t>
            </w:r>
            <w:r w:rsidRPr="00EC3D13">
              <w:rPr>
                <w:lang w:val="en-GB"/>
              </w:rPr>
              <w:tab/>
              <w:t>Ethers</w:t>
            </w:r>
          </w:p>
          <w:p w14:paraId="6FA68547" w14:textId="77777777" w:rsidR="008649F3" w:rsidRPr="00EC3D13" w:rsidRDefault="008649F3" w:rsidP="00E404F5">
            <w:pPr>
              <w:keepLines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EC3D13">
              <w:rPr>
                <w:lang w:val="en-GB"/>
              </w:rPr>
              <w:t>C</w:t>
            </w:r>
            <w:r w:rsidRPr="00EC3D13">
              <w:rPr>
                <w:lang w:val="en-GB"/>
              </w:rPr>
              <w:tab/>
              <w:t>Alcools</w:t>
            </w:r>
          </w:p>
          <w:p w14:paraId="6253F239" w14:textId="77777777" w:rsidR="008649F3" w:rsidRPr="008649F3" w:rsidRDefault="008649F3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Céto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0513E" w14:textId="77777777" w:rsidR="008649F3" w:rsidRPr="00D6193B" w:rsidRDefault="008649F3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405CE53F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A78DD" w14:textId="77777777" w:rsidR="008649F3" w:rsidRPr="004B7BD8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B7BD8">
              <w:rPr>
                <w:lang w:val="fr-FR"/>
              </w:rPr>
              <w:lastRenderedPageBreak/>
              <w:t>331 11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B6BA2" w14:textId="77777777" w:rsidR="008649F3" w:rsidRPr="008649F3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D0C47" w14:textId="77777777" w:rsidR="008649F3" w:rsidRPr="004B7BD8" w:rsidRDefault="008649F3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B7BD8">
              <w:rPr>
                <w:lang w:val="fr-FR"/>
              </w:rPr>
              <w:t>C</w:t>
            </w:r>
          </w:p>
        </w:tc>
      </w:tr>
      <w:tr w:rsidR="008649F3" w:rsidRPr="00D6193B" w14:paraId="47A175F8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3797A" w14:textId="77777777" w:rsidR="008649F3" w:rsidRPr="00D6193B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8241F" w14:textId="77777777" w:rsidR="008649F3" w:rsidRPr="008649F3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mment appelle-t-on les matières dont la molécule contient une très grande quantité d'oxygène ?</w:t>
            </w:r>
          </w:p>
          <w:p w14:paraId="19BE9B32" w14:textId="77777777" w:rsidR="008649F3" w:rsidRPr="000F4460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A</w:t>
            </w:r>
            <w:r w:rsidRPr="000F4460">
              <w:rPr>
                <w:lang w:val="es-ES_tradnl"/>
              </w:rPr>
              <w:tab/>
              <w:t>Alcènes</w:t>
            </w:r>
          </w:p>
          <w:p w14:paraId="40549026" w14:textId="77777777" w:rsidR="008649F3" w:rsidRPr="000F4460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B</w:t>
            </w:r>
            <w:r w:rsidRPr="000F4460">
              <w:rPr>
                <w:lang w:val="es-ES_tradnl"/>
              </w:rPr>
              <w:tab/>
              <w:t>Cétones</w:t>
            </w:r>
          </w:p>
          <w:p w14:paraId="072AEA7C" w14:textId="77777777" w:rsidR="008649F3" w:rsidRPr="000F4460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C</w:t>
            </w:r>
            <w:r w:rsidRPr="000F4460">
              <w:rPr>
                <w:lang w:val="es-ES_tradnl"/>
              </w:rPr>
              <w:tab/>
              <w:t>Peroxydes</w:t>
            </w:r>
          </w:p>
          <w:p w14:paraId="14724102" w14:textId="77777777" w:rsidR="008649F3" w:rsidRPr="008649F3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Nitril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4B8C6" w14:textId="77777777" w:rsidR="008649F3" w:rsidRPr="00D6193B" w:rsidRDefault="008649F3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7E747C1E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7969E" w14:textId="77777777" w:rsidR="008649F3" w:rsidRPr="00FF4B14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4B14">
              <w:rPr>
                <w:lang w:val="fr-FR"/>
              </w:rPr>
              <w:t>331 11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9F7FA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AFDB9" w14:textId="77777777" w:rsidR="008649F3" w:rsidRPr="00FF4B14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F4B14">
              <w:rPr>
                <w:lang w:val="fr-FR"/>
              </w:rPr>
              <w:t>D</w:t>
            </w:r>
          </w:p>
        </w:tc>
      </w:tr>
      <w:tr w:rsidR="008649F3" w:rsidRPr="00801194" w14:paraId="65948DEC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A89E7" w14:textId="77777777" w:rsidR="008649F3" w:rsidRPr="00D6193B" w:rsidRDefault="008649F3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93843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l est un exemple pour une cétone ?</w:t>
            </w:r>
          </w:p>
          <w:p w14:paraId="209037E9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UN 1170 ETHANOL</w:t>
            </w:r>
          </w:p>
          <w:p w14:paraId="57BDA9C1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UN 1203 ESSENCE</w:t>
            </w:r>
          </w:p>
          <w:p w14:paraId="22262F3A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UN 2055 STYRENE MONOMERE STABILISE</w:t>
            </w:r>
          </w:p>
          <w:p w14:paraId="2DEE7CF1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UN 1090 ACETO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BFE39" w14:textId="77777777" w:rsidR="008649F3" w:rsidRPr="00D6193B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32D0800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57FF0" w14:textId="77777777" w:rsidR="008649F3" w:rsidRPr="008F5F6E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F5F6E">
              <w:rPr>
                <w:lang w:val="fr-FR"/>
              </w:rPr>
              <w:t>331 11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9CE90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642E1" w14:textId="77777777" w:rsidR="008649F3" w:rsidRPr="008F5F6E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F5F6E">
              <w:rPr>
                <w:lang w:val="fr-FR"/>
              </w:rPr>
              <w:t>D</w:t>
            </w:r>
          </w:p>
        </w:tc>
      </w:tr>
      <w:tr w:rsidR="008649F3" w:rsidRPr="00801194" w14:paraId="238C0F96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CD25C" w14:textId="77777777" w:rsidR="008649F3" w:rsidRPr="00D6193B" w:rsidRDefault="008649F3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EB4EA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l est un groupe important des esters ?</w:t>
            </w:r>
          </w:p>
          <w:p w14:paraId="405F5644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Les alcools</w:t>
            </w:r>
          </w:p>
          <w:p w14:paraId="247D3FB4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Les peroxydes</w:t>
            </w:r>
          </w:p>
          <w:p w14:paraId="74019D6D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Les bases</w:t>
            </w:r>
          </w:p>
          <w:p w14:paraId="7D0151E9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Les graisses et huil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04677" w14:textId="77777777" w:rsidR="008649F3" w:rsidRPr="00D6193B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3792D9F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EA47D" w14:textId="77777777" w:rsidR="008649F3" w:rsidRPr="00855CE7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55CE7">
              <w:rPr>
                <w:lang w:val="fr-FR"/>
              </w:rPr>
              <w:t>331 11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935B0" w14:textId="77777777" w:rsidR="008649F3" w:rsidRPr="00855CE7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55CE7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D7873" w14:textId="77777777" w:rsidR="008649F3" w:rsidRPr="00855CE7" w:rsidRDefault="008649F3" w:rsidP="008649F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55CE7">
              <w:rPr>
                <w:lang w:val="fr-FR"/>
              </w:rPr>
              <w:t>B</w:t>
            </w:r>
          </w:p>
        </w:tc>
      </w:tr>
      <w:tr w:rsidR="008649F3" w:rsidRPr="00D6193B" w14:paraId="46C2AA11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10B96" w14:textId="77777777" w:rsidR="008649F3" w:rsidRPr="00D6193B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64312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 xml:space="preserve">La masse atomique de l'hydrogène est 1, la masse atomique de l'oxygène est 16 et la masse atomique du soufre est 32. </w:t>
            </w:r>
          </w:p>
          <w:p w14:paraId="13A7F19E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lle est la masse moléculaire de l'acide sulfurique (H</w:t>
            </w:r>
            <w:r w:rsidRPr="008649F3">
              <w:rPr>
                <w:vertAlign w:val="subscript"/>
                <w:lang w:val="fr-FR"/>
              </w:rPr>
              <w:t>2</w:t>
            </w:r>
            <w:r w:rsidRPr="008649F3">
              <w:rPr>
                <w:lang w:val="fr-FR"/>
              </w:rPr>
              <w:t>SO</w:t>
            </w:r>
            <w:r w:rsidRPr="008649F3">
              <w:rPr>
                <w:vertAlign w:val="subscript"/>
                <w:lang w:val="fr-FR"/>
              </w:rPr>
              <w:t>4</w:t>
            </w:r>
            <w:r w:rsidRPr="008649F3">
              <w:rPr>
                <w:lang w:val="fr-FR"/>
              </w:rPr>
              <w:t>) ?</w:t>
            </w:r>
          </w:p>
          <w:p w14:paraId="2CECF957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A</w:t>
            </w:r>
            <w:r w:rsidRPr="008649F3">
              <w:rPr>
                <w:spacing w:val="-2"/>
                <w:lang w:val="fr-FR"/>
              </w:rPr>
              <w:tab/>
              <w:t xml:space="preserve">  49</w:t>
            </w:r>
          </w:p>
          <w:p w14:paraId="1A264843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B</w:t>
            </w:r>
            <w:r w:rsidRPr="008649F3">
              <w:rPr>
                <w:spacing w:val="-2"/>
                <w:lang w:val="fr-FR"/>
              </w:rPr>
              <w:tab/>
              <w:t xml:space="preserve">  98</w:t>
            </w:r>
          </w:p>
          <w:p w14:paraId="49AEFB05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C</w:t>
            </w:r>
            <w:r w:rsidRPr="008649F3">
              <w:rPr>
                <w:spacing w:val="-2"/>
                <w:lang w:val="fr-FR"/>
              </w:rPr>
              <w:tab/>
              <w:t>129</w:t>
            </w:r>
          </w:p>
          <w:p w14:paraId="58E0CFFF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D</w:t>
            </w:r>
            <w:r w:rsidRPr="008649F3">
              <w:rPr>
                <w:spacing w:val="-2"/>
                <w:lang w:val="fr-FR"/>
              </w:rPr>
              <w:tab/>
              <w:t>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85A07" w14:textId="77777777" w:rsidR="008649F3" w:rsidRPr="00D6193B" w:rsidRDefault="008649F3" w:rsidP="008649F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3A08AFC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31AC1" w14:textId="77777777" w:rsidR="008649F3" w:rsidRPr="00842A6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42A63">
              <w:rPr>
                <w:lang w:val="fr-FR"/>
              </w:rPr>
              <w:t>331 11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62A04" w14:textId="77777777" w:rsidR="008649F3" w:rsidRPr="00842A6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42A6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B55D" w14:textId="77777777" w:rsidR="008649F3" w:rsidRPr="00842A63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42A63">
              <w:rPr>
                <w:lang w:val="fr-FR"/>
              </w:rPr>
              <w:t>C</w:t>
            </w:r>
          </w:p>
        </w:tc>
      </w:tr>
      <w:tr w:rsidR="008649F3" w:rsidRPr="00D6193B" w14:paraId="2F27E6E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CADB9" w14:textId="77777777" w:rsidR="008649F3" w:rsidRPr="00D6193B" w:rsidRDefault="008649F3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8E23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spacing w:val="-4"/>
                <w:lang w:val="fr-FR"/>
              </w:rPr>
            </w:pPr>
            <w:r w:rsidRPr="008649F3">
              <w:rPr>
                <w:spacing w:val="-4"/>
                <w:lang w:val="fr-FR"/>
              </w:rPr>
              <w:t xml:space="preserve">La masse atomique du carbone est 12, la masse atomique de l'oxygène est 16. </w:t>
            </w:r>
          </w:p>
          <w:p w14:paraId="38A6BF57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Quelle est la masse moléculaire du dioxyde de carbone (CO</w:t>
            </w:r>
            <w:r w:rsidRPr="008649F3">
              <w:rPr>
                <w:spacing w:val="-2"/>
                <w:vertAlign w:val="superscript"/>
                <w:lang w:val="fr-FR"/>
              </w:rPr>
              <w:t>2</w:t>
            </w:r>
            <w:r w:rsidRPr="008649F3">
              <w:rPr>
                <w:spacing w:val="-2"/>
                <w:lang w:val="fr-FR"/>
              </w:rPr>
              <w:t>) ?</w:t>
            </w:r>
          </w:p>
          <w:p w14:paraId="70073249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A</w:t>
            </w:r>
            <w:r w:rsidRPr="008649F3">
              <w:rPr>
                <w:spacing w:val="-2"/>
                <w:lang w:val="fr-FR"/>
              </w:rPr>
              <w:tab/>
              <w:t>38</w:t>
            </w:r>
          </w:p>
          <w:p w14:paraId="5F2117DF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B</w:t>
            </w:r>
            <w:r w:rsidRPr="008649F3">
              <w:rPr>
                <w:spacing w:val="-2"/>
                <w:lang w:val="fr-FR"/>
              </w:rPr>
              <w:tab/>
              <w:t>40</w:t>
            </w:r>
          </w:p>
          <w:p w14:paraId="139DC1DF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C</w:t>
            </w:r>
            <w:r w:rsidRPr="008649F3">
              <w:rPr>
                <w:spacing w:val="-2"/>
                <w:lang w:val="fr-FR"/>
              </w:rPr>
              <w:tab/>
              <w:t>44</w:t>
            </w:r>
          </w:p>
          <w:p w14:paraId="26234528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D</w:t>
            </w:r>
            <w:r w:rsidRPr="008649F3">
              <w:rPr>
                <w:spacing w:val="-2"/>
                <w:lang w:val="fr-FR"/>
              </w:rPr>
              <w:tab/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0CB66" w14:textId="77777777" w:rsidR="008649F3" w:rsidRPr="00D6193B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0EFF3B62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27733" w14:textId="77777777" w:rsidR="008649F3" w:rsidRPr="00D123F8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123F8">
              <w:rPr>
                <w:lang w:val="fr-FR"/>
              </w:rPr>
              <w:lastRenderedPageBreak/>
              <w:t>331 11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3B15A" w14:textId="77777777" w:rsidR="008649F3" w:rsidRPr="00D123F8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123F8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78AA9" w14:textId="77777777" w:rsidR="008649F3" w:rsidRPr="00D123F8" w:rsidRDefault="008649F3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123F8">
              <w:rPr>
                <w:lang w:val="fr-FR"/>
              </w:rPr>
              <w:t>B</w:t>
            </w:r>
          </w:p>
        </w:tc>
      </w:tr>
      <w:tr w:rsidR="008649F3" w:rsidRPr="00D6193B" w14:paraId="29E0FAFE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5C4BD" w14:textId="77777777" w:rsidR="008649F3" w:rsidRPr="00D6193B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971F5" w14:textId="77777777" w:rsidR="008649F3" w:rsidRPr="008649F3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 xml:space="preserve">La masse atomique du calcium est 40, la masse atomique de l'oxygène est 16 et la masse atomique de l'hydrogène est 1. </w:t>
            </w:r>
          </w:p>
          <w:p w14:paraId="4B85A20A" w14:textId="77777777" w:rsidR="008649F3" w:rsidRPr="008649F3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lle est la masse moléculaire de l'hydroxyde de calcium (Ca(OH)</w:t>
            </w:r>
            <w:r w:rsidRPr="008649F3">
              <w:rPr>
                <w:vertAlign w:val="subscript"/>
                <w:lang w:val="fr-FR"/>
              </w:rPr>
              <w:t>2</w:t>
            </w:r>
            <w:r w:rsidRPr="008649F3">
              <w:rPr>
                <w:lang w:val="fr-FR"/>
              </w:rPr>
              <w:t>) ?</w:t>
            </w:r>
          </w:p>
          <w:p w14:paraId="60A631E6" w14:textId="77777777" w:rsidR="008649F3" w:rsidRPr="008649F3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A</w:t>
            </w:r>
            <w:r w:rsidRPr="008649F3">
              <w:rPr>
                <w:spacing w:val="-2"/>
                <w:lang w:val="fr-FR"/>
              </w:rPr>
              <w:tab/>
              <w:t xml:space="preserve">  58</w:t>
            </w:r>
          </w:p>
          <w:p w14:paraId="62D51D58" w14:textId="77777777" w:rsidR="008649F3" w:rsidRPr="008649F3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B</w:t>
            </w:r>
            <w:r w:rsidRPr="008649F3">
              <w:rPr>
                <w:spacing w:val="-2"/>
                <w:lang w:val="fr-FR"/>
              </w:rPr>
              <w:tab/>
              <w:t xml:space="preserve">  74</w:t>
            </w:r>
          </w:p>
          <w:p w14:paraId="24D39C2D" w14:textId="77777777" w:rsidR="008649F3" w:rsidRPr="008649F3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C</w:t>
            </w:r>
            <w:r w:rsidRPr="008649F3">
              <w:rPr>
                <w:spacing w:val="-2"/>
                <w:lang w:val="fr-FR"/>
              </w:rPr>
              <w:tab/>
              <w:t xml:space="preserve">  96</w:t>
            </w:r>
          </w:p>
          <w:p w14:paraId="651B30B4" w14:textId="77777777" w:rsidR="008649F3" w:rsidRPr="008649F3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D</w:t>
            </w:r>
            <w:r w:rsidRPr="008649F3">
              <w:rPr>
                <w:spacing w:val="-2"/>
                <w:lang w:val="fr-FR"/>
              </w:rPr>
              <w:tab/>
              <w:t>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858BC" w14:textId="77777777" w:rsidR="008649F3" w:rsidRPr="00D6193B" w:rsidRDefault="008649F3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5EC088C6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99BD2" w14:textId="77777777" w:rsidR="008649F3" w:rsidRPr="00A87B9A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87B9A">
              <w:rPr>
                <w:lang w:val="fr-FR"/>
              </w:rPr>
              <w:t>331 11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B8DF3" w14:textId="77777777" w:rsidR="008649F3" w:rsidRPr="00A87B9A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87B9A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161C4" w14:textId="77777777" w:rsidR="008649F3" w:rsidRPr="00A87B9A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87B9A">
              <w:rPr>
                <w:lang w:val="fr-FR"/>
              </w:rPr>
              <w:t>A</w:t>
            </w:r>
          </w:p>
        </w:tc>
      </w:tr>
      <w:tr w:rsidR="008649F3" w:rsidRPr="00801194" w14:paraId="1BBA5C29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BF56A" w14:textId="77777777" w:rsidR="008649F3" w:rsidRPr="00D6193B" w:rsidRDefault="008649F3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2A30C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Pourquoi les aromates sont-ils appelés ainsi ?</w:t>
            </w:r>
          </w:p>
          <w:p w14:paraId="0205DE67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</w:r>
            <w:r w:rsidRPr="008649F3">
              <w:rPr>
                <w:spacing w:val="-2"/>
                <w:lang w:val="fr-FR"/>
              </w:rPr>
              <w:t>A cause de leur odeur</w:t>
            </w:r>
          </w:p>
          <w:p w14:paraId="3631BD22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B</w:t>
            </w:r>
            <w:r w:rsidRPr="008649F3">
              <w:rPr>
                <w:spacing w:val="-2"/>
                <w:lang w:val="fr-FR"/>
              </w:rPr>
              <w:tab/>
              <w:t>A cause de leur couleur</w:t>
            </w:r>
          </w:p>
          <w:p w14:paraId="2D317F2C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spacing w:val="-2"/>
                <w:lang w:val="fr-FR"/>
              </w:rPr>
            </w:pPr>
            <w:r w:rsidRPr="008649F3">
              <w:rPr>
                <w:spacing w:val="-2"/>
                <w:lang w:val="fr-FR"/>
              </w:rPr>
              <w:t>C</w:t>
            </w:r>
            <w:r w:rsidRPr="008649F3">
              <w:rPr>
                <w:spacing w:val="-2"/>
                <w:lang w:val="fr-FR"/>
              </w:rPr>
              <w:tab/>
              <w:t>A cause de leur toxicité</w:t>
            </w:r>
          </w:p>
          <w:p w14:paraId="5EE87FD8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spacing w:val="-2"/>
                <w:lang w:val="fr-FR"/>
              </w:rPr>
              <w:t>D</w:t>
            </w:r>
            <w:r w:rsidRPr="008649F3">
              <w:rPr>
                <w:spacing w:val="-2"/>
                <w:lang w:val="fr-FR"/>
              </w:rPr>
              <w:tab/>
              <w:t>A</w:t>
            </w:r>
            <w:r w:rsidRPr="008649F3">
              <w:rPr>
                <w:lang w:val="fr-FR"/>
              </w:rPr>
              <w:t xml:space="preserve"> cause de leur solubilit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D588A" w14:textId="77777777" w:rsidR="008649F3" w:rsidRPr="00D6193B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4061D59A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E42F2" w14:textId="77777777" w:rsidR="008649F3" w:rsidRPr="00F33A8F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33A8F">
              <w:rPr>
                <w:lang w:val="fr-FR"/>
              </w:rPr>
              <w:t>331 11.0-1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B24A4" w14:textId="77777777" w:rsidR="008649F3" w:rsidRPr="00F33A8F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33A8F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9828B" w14:textId="77777777" w:rsidR="008649F3" w:rsidRPr="00F33A8F" w:rsidRDefault="008649F3" w:rsidP="008649F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33A8F">
              <w:rPr>
                <w:lang w:val="fr-FR"/>
              </w:rPr>
              <w:t>D</w:t>
            </w:r>
          </w:p>
        </w:tc>
      </w:tr>
      <w:tr w:rsidR="008649F3" w:rsidRPr="00801194" w14:paraId="656FF813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C5D40" w14:textId="77777777" w:rsidR="008649F3" w:rsidRPr="00D6193B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0DBC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l est un exemple pour une liaison nitrique ?</w:t>
            </w:r>
          </w:p>
          <w:p w14:paraId="63F5A296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UN 2312 PHENOL FONDU</w:t>
            </w:r>
          </w:p>
          <w:p w14:paraId="616B44A9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UN 1090 ACETONE</w:t>
            </w:r>
          </w:p>
          <w:p w14:paraId="6B35E979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UN 1203 ESSENCE</w:t>
            </w:r>
          </w:p>
          <w:p w14:paraId="0E4ABE3F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UN 1664 NITROTOLUENES LIQUI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130F4" w14:textId="77777777" w:rsidR="008649F3" w:rsidRPr="00D6193B" w:rsidRDefault="008649F3" w:rsidP="008649F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409978DF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CDF46" w14:textId="77777777" w:rsidR="008649F3" w:rsidRPr="00670D28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70D28">
              <w:rPr>
                <w:lang w:val="fr-FR"/>
              </w:rPr>
              <w:t>331 11.0-1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E4943" w14:textId="77777777" w:rsidR="008649F3" w:rsidRPr="00670D28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70D28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D5819" w14:textId="77777777" w:rsidR="008649F3" w:rsidRPr="00670D28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70D28">
              <w:rPr>
                <w:lang w:val="fr-FR"/>
              </w:rPr>
              <w:t>B</w:t>
            </w:r>
          </w:p>
        </w:tc>
      </w:tr>
      <w:tr w:rsidR="008649F3" w:rsidRPr="00801194" w14:paraId="110E8427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EC8EB" w14:textId="77777777" w:rsidR="008649F3" w:rsidRPr="00D6193B" w:rsidRDefault="008649F3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ECB44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Pour quoi UN 1230 METHANOL est-il un exemple ?</w:t>
            </w:r>
          </w:p>
          <w:p w14:paraId="7238DF1E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Pour un ester</w:t>
            </w:r>
          </w:p>
          <w:p w14:paraId="0AD485ED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Pour un alcool</w:t>
            </w:r>
          </w:p>
          <w:p w14:paraId="16228AAD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Pour un nitrile</w:t>
            </w:r>
          </w:p>
          <w:p w14:paraId="462EBD74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Pour un éth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6E43C" w14:textId="77777777" w:rsidR="008649F3" w:rsidRPr="00D6193B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5D27680D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0820A" w14:textId="77777777" w:rsidR="008649F3" w:rsidRPr="002D5ABD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D5ABD">
              <w:rPr>
                <w:lang w:val="fr-FR"/>
              </w:rPr>
              <w:t>331 11.0-1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9AA79" w14:textId="77777777" w:rsidR="008649F3" w:rsidRPr="002D5ABD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D5ABD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DD313" w14:textId="77777777" w:rsidR="008649F3" w:rsidRPr="002D5ABD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D5ABD">
              <w:rPr>
                <w:lang w:val="fr-FR"/>
              </w:rPr>
              <w:t>D</w:t>
            </w:r>
          </w:p>
        </w:tc>
      </w:tr>
      <w:tr w:rsidR="008649F3" w:rsidRPr="00801194" w14:paraId="36A02985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FA725" w14:textId="77777777" w:rsidR="008649F3" w:rsidRPr="00D6193B" w:rsidRDefault="008649F3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C09E9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l est un exemple d'alcyne ?</w:t>
            </w:r>
          </w:p>
          <w:p w14:paraId="182516D3" w14:textId="77777777" w:rsidR="008649F3" w:rsidRPr="000F4460" w:rsidRDefault="008649F3" w:rsidP="008649F3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A</w:t>
            </w:r>
            <w:r w:rsidRPr="000F4460">
              <w:rPr>
                <w:lang w:val="es-ES_tradnl"/>
              </w:rPr>
              <w:tab/>
              <w:t>UN 1011 BUTANE</w:t>
            </w:r>
          </w:p>
          <w:p w14:paraId="61E954C6" w14:textId="77777777" w:rsidR="008649F3" w:rsidRPr="000F4460" w:rsidRDefault="008649F3" w:rsidP="008649F3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B</w:t>
            </w:r>
            <w:r w:rsidRPr="000F4460">
              <w:rPr>
                <w:lang w:val="es-ES_tradnl"/>
              </w:rPr>
              <w:tab/>
              <w:t>UN 1077 PROPENE</w:t>
            </w:r>
          </w:p>
          <w:p w14:paraId="4F660BA4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UN 1170 ETHANOL</w:t>
            </w:r>
          </w:p>
          <w:p w14:paraId="18D97902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UN 1001 ACETYLENE DISSO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00D0" w14:textId="77777777" w:rsidR="008649F3" w:rsidRPr="00D6193B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1E5AA8A5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593C1" w14:textId="77777777" w:rsidR="008649F3" w:rsidRPr="00787E9D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787E9D">
              <w:rPr>
                <w:lang w:val="fr-FR"/>
              </w:rPr>
              <w:lastRenderedPageBreak/>
              <w:t>331 11.0-1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2350C" w14:textId="77777777" w:rsidR="008649F3" w:rsidRPr="00787E9D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787E9D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9D058" w14:textId="77777777" w:rsidR="008649F3" w:rsidRPr="00787E9D" w:rsidRDefault="008649F3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87E9D">
              <w:rPr>
                <w:lang w:val="fr-FR"/>
              </w:rPr>
              <w:t>B</w:t>
            </w:r>
          </w:p>
        </w:tc>
      </w:tr>
      <w:tr w:rsidR="008649F3" w:rsidRPr="00801194" w14:paraId="589CE394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49244" w14:textId="77777777" w:rsidR="008649F3" w:rsidRPr="00D6193B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C09C1" w14:textId="77777777" w:rsidR="008649F3" w:rsidRPr="008649F3" w:rsidRDefault="008649F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Laquelle des matières suivantes est saturée ?</w:t>
            </w:r>
          </w:p>
          <w:p w14:paraId="3CBEFCCB" w14:textId="77777777" w:rsidR="008649F3" w:rsidRPr="008649F3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UN 1077 PROPENE</w:t>
            </w:r>
          </w:p>
          <w:p w14:paraId="05F4BCC2" w14:textId="77777777" w:rsidR="008649F3" w:rsidRPr="008649F3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UN 1265 PENTANES, liquides</w:t>
            </w:r>
          </w:p>
          <w:p w14:paraId="18FA1D1F" w14:textId="77777777" w:rsidR="008649F3" w:rsidRPr="008649F3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UN 1962 ETHYLENE, DISSOUS</w:t>
            </w:r>
          </w:p>
          <w:p w14:paraId="4E3BDC0B" w14:textId="77777777" w:rsidR="008649F3" w:rsidRPr="008649F3" w:rsidRDefault="008649F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UN 1055 ISOBUTYLE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56B29" w14:textId="77777777" w:rsidR="008649F3" w:rsidRPr="00D6193B" w:rsidRDefault="008649F3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501D981D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37CE2" w14:textId="77777777" w:rsidR="008649F3" w:rsidRPr="00B83ED2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83ED2">
              <w:rPr>
                <w:lang w:val="fr-FR"/>
              </w:rPr>
              <w:t>331 11.0-1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AB4F4" w14:textId="77777777" w:rsidR="008649F3" w:rsidRPr="00B83ED2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83ED2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CE017" w14:textId="77777777" w:rsidR="008649F3" w:rsidRPr="00B83ED2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83ED2">
              <w:rPr>
                <w:lang w:val="fr-FR"/>
              </w:rPr>
              <w:t>B</w:t>
            </w:r>
          </w:p>
        </w:tc>
      </w:tr>
      <w:tr w:rsidR="008649F3" w:rsidRPr="00801194" w14:paraId="441FAE0D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16E7F" w14:textId="77777777" w:rsidR="008649F3" w:rsidRPr="00D6193B" w:rsidRDefault="008649F3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8CF70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el groupe de matières est généralement toxique et cancérigène ?</w:t>
            </w:r>
          </w:p>
          <w:p w14:paraId="669AB23C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Les alcools</w:t>
            </w:r>
          </w:p>
          <w:p w14:paraId="57B48AA0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Les aromates</w:t>
            </w:r>
          </w:p>
          <w:p w14:paraId="44370C5E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Les acides alcanes</w:t>
            </w:r>
          </w:p>
          <w:p w14:paraId="0EE24FBD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Les alca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9B41E" w14:textId="77777777" w:rsidR="008649F3" w:rsidRPr="00D6193B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1E288BAE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509AF" w14:textId="77777777" w:rsidR="008649F3" w:rsidRPr="00FE025E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E025E">
              <w:rPr>
                <w:lang w:val="fr-FR"/>
              </w:rPr>
              <w:t>331 11.0-1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133B3" w14:textId="77777777" w:rsidR="008649F3" w:rsidRPr="00FE025E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E025E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92B8C" w14:textId="77777777" w:rsidR="008649F3" w:rsidRPr="00FE025E" w:rsidRDefault="008649F3" w:rsidP="008649F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E025E">
              <w:rPr>
                <w:lang w:val="fr-FR"/>
              </w:rPr>
              <w:t>C</w:t>
            </w:r>
          </w:p>
        </w:tc>
      </w:tr>
      <w:tr w:rsidR="008649F3" w:rsidRPr="00801194" w14:paraId="6174CF4D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34251" w14:textId="77777777" w:rsidR="008649F3" w:rsidRPr="00D6193B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3E86F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>Qu'est-ce que le «PVC» ?</w:t>
            </w:r>
          </w:p>
          <w:p w14:paraId="674896FB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A</w:t>
            </w:r>
            <w:r w:rsidRPr="008649F3">
              <w:rPr>
                <w:lang w:val="fr-FR"/>
              </w:rPr>
              <w:tab/>
              <w:t>Un monomère</w:t>
            </w:r>
          </w:p>
          <w:p w14:paraId="66D4FEE9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B</w:t>
            </w:r>
            <w:r w:rsidRPr="008649F3">
              <w:rPr>
                <w:lang w:val="fr-FR"/>
              </w:rPr>
              <w:tab/>
              <w:t>Un acide alcane</w:t>
            </w:r>
          </w:p>
          <w:p w14:paraId="144427C9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C</w:t>
            </w:r>
            <w:r w:rsidRPr="008649F3">
              <w:rPr>
                <w:lang w:val="fr-FR"/>
              </w:rPr>
              <w:tab/>
              <w:t>Un polymère</w:t>
            </w:r>
          </w:p>
          <w:p w14:paraId="15B6F628" w14:textId="77777777" w:rsidR="008649F3" w:rsidRPr="008649F3" w:rsidRDefault="008649F3" w:rsidP="008649F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Un arom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E0F7C" w14:textId="77777777" w:rsidR="008649F3" w:rsidRPr="00D6193B" w:rsidRDefault="008649F3" w:rsidP="008649F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41B26A83" w14:textId="77777777" w:rsidTr="007A7F0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1B335" w14:textId="77777777" w:rsidR="008649F3" w:rsidRPr="000B31E2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B31E2">
              <w:rPr>
                <w:lang w:val="fr-FR"/>
              </w:rPr>
              <w:t>331 11.0-1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4EA38" w14:textId="77777777" w:rsidR="008649F3" w:rsidRPr="000B31E2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B31E2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A4AC0" w14:textId="77777777" w:rsidR="008649F3" w:rsidRPr="000B31E2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B31E2">
              <w:rPr>
                <w:lang w:val="fr-FR"/>
              </w:rPr>
              <w:t>A</w:t>
            </w:r>
          </w:p>
        </w:tc>
      </w:tr>
      <w:tr w:rsidR="008649F3" w:rsidRPr="00D6193B" w14:paraId="2BC67591" w14:textId="77777777" w:rsidTr="008649F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CF75B" w14:textId="77777777" w:rsidR="008649F3" w:rsidRPr="00D6193B" w:rsidRDefault="008649F3" w:rsidP="007A7F01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A611C" w14:textId="77777777" w:rsidR="008649F3" w:rsidRPr="008649F3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49F3">
              <w:rPr>
                <w:lang w:val="fr-FR"/>
              </w:rPr>
              <w:t xml:space="preserve">Comment sont appelés les hydrocarbures à double liaison ? </w:t>
            </w:r>
          </w:p>
          <w:p w14:paraId="7F8C3D2B" w14:textId="77777777" w:rsidR="008649F3" w:rsidRPr="000F4460" w:rsidRDefault="008649F3" w:rsidP="008649F3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A</w:t>
            </w:r>
            <w:r w:rsidRPr="000F4460">
              <w:rPr>
                <w:lang w:val="es-ES_tradnl"/>
              </w:rPr>
              <w:tab/>
              <w:t>Alcènes</w:t>
            </w:r>
          </w:p>
          <w:p w14:paraId="42139E32" w14:textId="77777777" w:rsidR="008649F3" w:rsidRPr="000F4460" w:rsidRDefault="008649F3" w:rsidP="008649F3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B</w:t>
            </w:r>
            <w:r w:rsidRPr="000F4460">
              <w:rPr>
                <w:lang w:val="es-ES_tradnl"/>
              </w:rPr>
              <w:tab/>
              <w:t>Alcanes</w:t>
            </w:r>
          </w:p>
          <w:p w14:paraId="05A8BC82" w14:textId="77777777" w:rsidR="008649F3" w:rsidRPr="000F4460" w:rsidRDefault="008649F3" w:rsidP="008649F3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C</w:t>
            </w:r>
            <w:r w:rsidRPr="000F4460">
              <w:rPr>
                <w:lang w:val="es-ES_tradnl"/>
              </w:rPr>
              <w:tab/>
              <w:t>Alcynes</w:t>
            </w:r>
          </w:p>
          <w:p w14:paraId="3554809F" w14:textId="77777777" w:rsidR="008649F3" w:rsidRPr="008649F3" w:rsidRDefault="008649F3" w:rsidP="008649F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649F3">
              <w:rPr>
                <w:lang w:val="fr-FR"/>
              </w:rPr>
              <w:t>D</w:t>
            </w:r>
            <w:r w:rsidRPr="008649F3">
              <w:rPr>
                <w:lang w:val="fr-FR"/>
              </w:rPr>
              <w:tab/>
              <w:t>Alcyo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732D9" w14:textId="77777777" w:rsidR="008649F3" w:rsidRPr="00D6193B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649F3" w:rsidRPr="008649F3" w14:paraId="2FB64FC5" w14:textId="77777777" w:rsidTr="008649F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990122" w14:textId="77777777" w:rsidR="008649F3" w:rsidRPr="00622360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22360">
              <w:rPr>
                <w:lang w:val="fr-FR"/>
              </w:rPr>
              <w:t>331 11.0-2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D5DCD" w14:textId="77777777" w:rsidR="008649F3" w:rsidRPr="00622360" w:rsidRDefault="008649F3" w:rsidP="008649F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22360">
              <w:rPr>
                <w:lang w:val="fr-FR"/>
              </w:rPr>
              <w:t>Supprimé (201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946368" w14:textId="77777777" w:rsidR="008649F3" w:rsidRPr="00622360" w:rsidRDefault="008649F3" w:rsidP="008649F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001EFAE2" w14:textId="77777777" w:rsidR="008649F3" w:rsidRPr="00953D6E" w:rsidRDefault="008649F3" w:rsidP="00FD16D4">
      <w:pPr>
        <w:pStyle w:val="Heading1"/>
        <w:tabs>
          <w:tab w:val="left" w:pos="1302"/>
          <w:tab w:val="center" w:pos="4536"/>
        </w:tabs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8649F3" w:rsidRPr="00D6193B" w14:paraId="1D47865A" w14:textId="77777777" w:rsidTr="00EC3D13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3F8B5A10" w14:textId="77777777" w:rsidR="008649F3" w:rsidRPr="00D6193B" w:rsidRDefault="008649F3" w:rsidP="00EC3D13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066C93">
              <w:rPr>
                <w:rFonts w:eastAsia="SimSun"/>
                <w:b/>
                <w:sz w:val="28"/>
                <w:lang w:val="fr-FR" w:eastAsia="zh-CN"/>
              </w:rPr>
              <w:t>Produits chimiques - connaissances en physique et en chimie</w:t>
            </w:r>
          </w:p>
          <w:p w14:paraId="600AE6DD" w14:textId="77777777" w:rsidR="008649F3" w:rsidRPr="00935489" w:rsidRDefault="008649F3" w:rsidP="008649F3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12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8649F3">
              <w:rPr>
                <w:b/>
                <w:lang w:val="fr-FR" w:eastAsia="en-US"/>
              </w:rPr>
              <w:t>Réactions chimiques</w:t>
            </w:r>
          </w:p>
        </w:tc>
      </w:tr>
      <w:tr w:rsidR="008649F3" w:rsidRPr="00D6193B" w14:paraId="369234EE" w14:textId="77777777" w:rsidTr="00EC3D13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BF9EAE8" w14:textId="77777777" w:rsidR="008649F3" w:rsidRPr="00D6193B" w:rsidRDefault="008649F3" w:rsidP="00EC3D1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B5B9AC" w14:textId="77777777" w:rsidR="008649F3" w:rsidRPr="00D6193B" w:rsidRDefault="008649F3" w:rsidP="00EC3D1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0CAD5" w14:textId="77777777" w:rsidR="008649F3" w:rsidRPr="00D6193B" w:rsidRDefault="008649F3" w:rsidP="00EC3D1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F61624" w:rsidRPr="00D103D4" w14:paraId="7B67CFF1" w14:textId="77777777" w:rsidTr="00EC3D13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05695A" w14:textId="77777777" w:rsidR="00F61624" w:rsidRPr="00E53039" w:rsidRDefault="00F61624" w:rsidP="00F6162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53039">
              <w:rPr>
                <w:lang w:val="fr-FR"/>
              </w:rPr>
              <w:t>331 12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A761D5" w14:textId="77777777" w:rsidR="00F61624" w:rsidRPr="00E53039" w:rsidRDefault="00F61624" w:rsidP="00F6162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53039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6114CC" w14:textId="77777777" w:rsidR="00F61624" w:rsidRPr="00E53039" w:rsidRDefault="00F61624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53039">
              <w:rPr>
                <w:lang w:val="fr-FR"/>
              </w:rPr>
              <w:t>B</w:t>
            </w:r>
          </w:p>
        </w:tc>
      </w:tr>
      <w:tr w:rsidR="008649F3" w:rsidRPr="00801194" w14:paraId="3D388014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137BA" w14:textId="77777777" w:rsidR="008649F3" w:rsidRPr="00D6193B" w:rsidRDefault="008649F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3B90E" w14:textId="77777777" w:rsidR="00F61624" w:rsidRPr="00F61624" w:rsidRDefault="00F61624" w:rsidP="00F6162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61624">
              <w:rPr>
                <w:lang w:val="fr-FR"/>
              </w:rPr>
              <w:t>Pourquoi faut-il éviter que de l'eau ne parvienne dans de l'ACIDE SULFURIQUE concentré contenant plus de 51% d'acide (UN 1830) ?</w:t>
            </w:r>
          </w:p>
          <w:p w14:paraId="2A3F29CD" w14:textId="77777777" w:rsidR="00F61624" w:rsidRPr="00F61624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A</w:t>
            </w:r>
            <w:r w:rsidRPr="00F61624">
              <w:rPr>
                <w:lang w:val="fr-FR"/>
              </w:rPr>
              <w:tab/>
              <w:t>Parce qu'après l'adjonction d'eau il se forme du gaz hydrogène inflammable</w:t>
            </w:r>
          </w:p>
          <w:p w14:paraId="54335D89" w14:textId="77777777" w:rsidR="00F61624" w:rsidRPr="00F61624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B</w:t>
            </w:r>
            <w:r w:rsidRPr="00F61624">
              <w:rPr>
                <w:lang w:val="fr-FR"/>
              </w:rPr>
              <w:tab/>
              <w:t>Parce que cela provoque la libération de beaucoup de chaleur par laquelle l'eau se vaporise et commence à éclabousser</w:t>
            </w:r>
          </w:p>
          <w:p w14:paraId="51983639" w14:textId="77777777" w:rsidR="00F61624" w:rsidRPr="00F61624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C</w:t>
            </w:r>
            <w:r w:rsidRPr="00F61624">
              <w:rPr>
                <w:lang w:val="fr-FR"/>
              </w:rPr>
              <w:tab/>
              <w:t>Parce que cela provoque la polymérisation de l'acide sulfurique</w:t>
            </w:r>
          </w:p>
          <w:p w14:paraId="5765004C" w14:textId="77777777" w:rsidR="008649F3" w:rsidRPr="008649F3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D</w:t>
            </w:r>
            <w:r w:rsidRPr="00F61624">
              <w:rPr>
                <w:lang w:val="fr-FR"/>
              </w:rPr>
              <w:tab/>
              <w:t xml:space="preserve">Parce que l'acide sulfurique réagit avec l'eau, ce qui libère </w:t>
            </w:r>
            <w:r w:rsidRPr="00F61624">
              <w:rPr>
                <w:lang w:val="fr-FR"/>
              </w:rPr>
              <w:br/>
              <w:t>des vapeurs très toxiqu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94A69" w14:textId="77777777" w:rsidR="008649F3" w:rsidRPr="00D6193B" w:rsidRDefault="008649F3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61624" w:rsidRPr="00D103D4" w14:paraId="3D0F8349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64241" w14:textId="77777777" w:rsidR="00F61624" w:rsidRPr="00757CC8" w:rsidRDefault="00F61624" w:rsidP="00F6162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57CC8">
              <w:rPr>
                <w:lang w:val="fr-FR"/>
              </w:rPr>
              <w:t>331 12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879EE" w14:textId="77777777" w:rsidR="00F61624" w:rsidRPr="00757CC8" w:rsidRDefault="00F61624" w:rsidP="00F6162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57CC8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A496C" w14:textId="77777777" w:rsidR="00F61624" w:rsidRPr="00757CC8" w:rsidRDefault="00F61624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57CC8">
              <w:rPr>
                <w:lang w:val="fr-FR"/>
              </w:rPr>
              <w:t>A</w:t>
            </w:r>
          </w:p>
        </w:tc>
      </w:tr>
      <w:tr w:rsidR="008649F3" w:rsidRPr="00D6193B" w14:paraId="720FC36E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C5333" w14:textId="77777777" w:rsidR="008649F3" w:rsidRPr="00D6193B" w:rsidRDefault="008649F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0908A" w14:textId="77777777" w:rsidR="00F61624" w:rsidRPr="00F61624" w:rsidRDefault="00F61624" w:rsidP="00F6162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61624">
              <w:rPr>
                <w:lang w:val="fr-FR"/>
              </w:rPr>
              <w:t xml:space="preserve">Laquelle des réactions ci-après est une réaction </w:t>
            </w:r>
            <w:r w:rsidR="00CF7F2B">
              <w:rPr>
                <w:lang w:val="fr-FR"/>
              </w:rPr>
              <w:t xml:space="preserve">auto </w:t>
            </w:r>
            <w:r w:rsidRPr="00F61624">
              <w:rPr>
                <w:lang w:val="fr-FR"/>
              </w:rPr>
              <w:t>accélératrice connue ?</w:t>
            </w:r>
          </w:p>
          <w:p w14:paraId="5135BCC6" w14:textId="77777777" w:rsidR="00F61624" w:rsidRPr="00F61624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A</w:t>
            </w:r>
            <w:r w:rsidRPr="00F61624">
              <w:rPr>
                <w:lang w:val="fr-FR"/>
              </w:rPr>
              <w:tab/>
              <w:t>La polymérisation du styrène</w:t>
            </w:r>
          </w:p>
          <w:p w14:paraId="1597CC14" w14:textId="77777777" w:rsidR="00F61624" w:rsidRPr="00F61624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B</w:t>
            </w:r>
            <w:r w:rsidRPr="00F61624">
              <w:rPr>
                <w:lang w:val="fr-FR"/>
              </w:rPr>
              <w:tab/>
              <w:t>La décomposition de l'eau en hydrogène et oxygène</w:t>
            </w:r>
          </w:p>
          <w:p w14:paraId="7B7CCE10" w14:textId="77777777" w:rsidR="00F61624" w:rsidRPr="00F61624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C</w:t>
            </w:r>
            <w:r w:rsidRPr="00F61624">
              <w:rPr>
                <w:lang w:val="fr-FR"/>
              </w:rPr>
              <w:tab/>
              <w:t>La réaction de l'azote avec l'eau</w:t>
            </w:r>
          </w:p>
          <w:p w14:paraId="7DFA41DB" w14:textId="77777777" w:rsidR="008649F3" w:rsidRPr="008649F3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D</w:t>
            </w:r>
            <w:r w:rsidRPr="00F61624">
              <w:rPr>
                <w:lang w:val="fr-FR"/>
              </w:rPr>
              <w:tab/>
              <w:t>L'oxydation du f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D6D1E" w14:textId="77777777" w:rsidR="008649F3" w:rsidRPr="00D6193B" w:rsidRDefault="008649F3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61624" w:rsidRPr="00F61624" w14:paraId="7773CAF5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94141" w14:textId="77777777" w:rsidR="00F61624" w:rsidRPr="00D06760" w:rsidRDefault="00F61624" w:rsidP="00F6162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06760">
              <w:rPr>
                <w:lang w:val="fr-FR"/>
              </w:rPr>
              <w:t>331 12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942D8" w14:textId="77777777" w:rsidR="00F61624" w:rsidRPr="00D06760" w:rsidRDefault="00F61624" w:rsidP="00F6162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06760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5FEFC" w14:textId="77777777" w:rsidR="00F61624" w:rsidRPr="00D06760" w:rsidRDefault="00F61624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06760">
              <w:rPr>
                <w:lang w:val="fr-FR"/>
              </w:rPr>
              <w:t>B</w:t>
            </w:r>
          </w:p>
        </w:tc>
      </w:tr>
      <w:tr w:rsidR="00F61624" w:rsidRPr="00801194" w14:paraId="028D6177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E144D" w14:textId="77777777" w:rsidR="00F61624" w:rsidRPr="00D6193B" w:rsidRDefault="00F61624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D906F" w14:textId="16B5498C" w:rsidR="00F61624" w:rsidRDefault="00270714" w:rsidP="00F61624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Un</w:t>
            </w:r>
            <w:r w:rsidR="00F61624" w:rsidRPr="00F61624">
              <w:rPr>
                <w:lang w:val="fr-FR"/>
              </w:rPr>
              <w:t xml:space="preserve"> produit sujet à polymérisation</w:t>
            </w:r>
            <w:r>
              <w:rPr>
                <w:lang w:val="fr-FR"/>
              </w:rPr>
              <w:t xml:space="preserve"> est chargé</w:t>
            </w:r>
            <w:r w:rsidR="00F61624" w:rsidRPr="00F61624">
              <w:rPr>
                <w:lang w:val="fr-FR"/>
              </w:rPr>
              <w:t xml:space="preserve">. La citerne à cargaison contigüe contient un autre produit. </w:t>
            </w:r>
          </w:p>
          <w:p w14:paraId="2FBAD096" w14:textId="43D347DE" w:rsidR="00F61624" w:rsidRPr="00F61624" w:rsidRDefault="00F61624" w:rsidP="00F61624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61624">
              <w:rPr>
                <w:lang w:val="fr-FR"/>
              </w:rPr>
              <w:t xml:space="preserve">À quoi </w:t>
            </w:r>
            <w:r w:rsidR="00270714">
              <w:rPr>
                <w:lang w:val="fr-FR"/>
              </w:rPr>
              <w:t>doit-on</w:t>
            </w:r>
            <w:r w:rsidRPr="00F61624">
              <w:rPr>
                <w:lang w:val="fr-FR"/>
              </w:rPr>
              <w:t xml:space="preserve"> faire attention en ce qui concerne le produit dans la citerne à cargaison contigüe ? </w:t>
            </w:r>
          </w:p>
          <w:p w14:paraId="2CE0D14D" w14:textId="77777777" w:rsidR="00F61624" w:rsidRPr="00F61624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A</w:t>
            </w:r>
            <w:r w:rsidRPr="00F61624">
              <w:rPr>
                <w:lang w:val="fr-FR"/>
              </w:rPr>
              <w:tab/>
              <w:t>Le produit ne doit pas contenir d'eau</w:t>
            </w:r>
          </w:p>
          <w:p w14:paraId="47CA4366" w14:textId="77777777" w:rsidR="00F61624" w:rsidRPr="00F61624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B</w:t>
            </w:r>
            <w:r w:rsidRPr="00F61624">
              <w:rPr>
                <w:lang w:val="fr-FR"/>
              </w:rPr>
              <w:tab/>
              <w:t>Le produit ne doit pas être trop chaud</w:t>
            </w:r>
          </w:p>
          <w:p w14:paraId="35888462" w14:textId="77777777" w:rsidR="00F61624" w:rsidRPr="00F61624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C</w:t>
            </w:r>
            <w:r w:rsidRPr="00F61624">
              <w:rPr>
                <w:lang w:val="fr-FR"/>
              </w:rPr>
              <w:tab/>
              <w:t>Le produit ne doit pas être facilement inflammable</w:t>
            </w:r>
          </w:p>
          <w:p w14:paraId="514B85C2" w14:textId="77777777" w:rsidR="00F61624" w:rsidRPr="00F61624" w:rsidRDefault="00F61624" w:rsidP="00F61624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61624">
              <w:rPr>
                <w:lang w:val="fr-FR"/>
              </w:rPr>
              <w:t>D</w:t>
            </w:r>
            <w:r w:rsidRPr="00F61624">
              <w:rPr>
                <w:lang w:val="fr-FR"/>
              </w:rPr>
              <w:tab/>
              <w:t>Le produit ne doit pas contenir d'inhibite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73B5E" w14:textId="77777777" w:rsidR="00F61624" w:rsidRPr="00D6193B" w:rsidRDefault="00F61624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6809E9" w:rsidRPr="006809E9" w14:paraId="0B4485B7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0BD51" w14:textId="77777777" w:rsidR="006809E9" w:rsidRPr="00F420F5" w:rsidRDefault="006809E9" w:rsidP="006809E9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420F5">
              <w:rPr>
                <w:lang w:val="fr-FR"/>
              </w:rPr>
              <w:t>331 12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B90EA" w14:textId="77777777" w:rsidR="006809E9" w:rsidRPr="00F420F5" w:rsidRDefault="006809E9" w:rsidP="006809E9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420F5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32C39" w14:textId="77777777" w:rsidR="006809E9" w:rsidRPr="00F420F5" w:rsidRDefault="006809E9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420F5">
              <w:rPr>
                <w:lang w:val="fr-FR"/>
              </w:rPr>
              <w:t>A</w:t>
            </w:r>
          </w:p>
        </w:tc>
      </w:tr>
      <w:tr w:rsidR="00F61624" w:rsidRPr="00801194" w14:paraId="0D67A638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A6C62" w14:textId="77777777" w:rsidR="00F61624" w:rsidRPr="00D6193B" w:rsidRDefault="00F61624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CE091" w14:textId="77777777" w:rsidR="006809E9" w:rsidRPr="006809E9" w:rsidRDefault="006809E9" w:rsidP="006809E9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809E9">
              <w:rPr>
                <w:lang w:val="fr-FR"/>
              </w:rPr>
              <w:t>Par quoi peut être initiée une auto-réaction d'une matière ?</w:t>
            </w:r>
          </w:p>
          <w:p w14:paraId="012FE2E9" w14:textId="77777777" w:rsidR="006809E9" w:rsidRPr="006809E9" w:rsidRDefault="006809E9" w:rsidP="006809E9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09E9">
              <w:rPr>
                <w:lang w:val="fr-FR"/>
              </w:rPr>
              <w:t>A</w:t>
            </w:r>
            <w:r w:rsidRPr="006809E9">
              <w:rPr>
                <w:lang w:val="fr-FR"/>
              </w:rPr>
              <w:tab/>
              <w:t>Par le réchauffement</w:t>
            </w:r>
          </w:p>
          <w:p w14:paraId="2520BC05" w14:textId="77777777" w:rsidR="006809E9" w:rsidRPr="006809E9" w:rsidRDefault="006809E9" w:rsidP="006809E9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09E9">
              <w:rPr>
                <w:lang w:val="fr-FR"/>
              </w:rPr>
              <w:t>B</w:t>
            </w:r>
            <w:r w:rsidRPr="006809E9">
              <w:rPr>
                <w:lang w:val="fr-FR"/>
              </w:rPr>
              <w:tab/>
              <w:t>Par l'adjonction d'un stabilisateur</w:t>
            </w:r>
          </w:p>
          <w:p w14:paraId="73D9C835" w14:textId="77777777" w:rsidR="006809E9" w:rsidRPr="006809E9" w:rsidRDefault="006809E9" w:rsidP="006809E9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09E9">
              <w:rPr>
                <w:lang w:val="fr-FR"/>
              </w:rPr>
              <w:t>C</w:t>
            </w:r>
            <w:r w:rsidRPr="006809E9">
              <w:rPr>
                <w:lang w:val="fr-FR"/>
              </w:rPr>
              <w:tab/>
              <w:t>Par l'évitement d'une contamination avec une autre cargaison</w:t>
            </w:r>
          </w:p>
          <w:p w14:paraId="04E28E09" w14:textId="77777777" w:rsidR="00F61624" w:rsidRPr="00F61624" w:rsidRDefault="006809E9" w:rsidP="006809E9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6809E9">
              <w:rPr>
                <w:lang w:val="fr-FR"/>
              </w:rPr>
              <w:t>D</w:t>
            </w:r>
            <w:r w:rsidRPr="006809E9">
              <w:rPr>
                <w:lang w:val="fr-FR"/>
              </w:rPr>
              <w:tab/>
              <w:t>Par l'adjonction d'un gaz iner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F9304" w14:textId="77777777" w:rsidR="00F61624" w:rsidRPr="00D6193B" w:rsidRDefault="00F61624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93036" w:rsidRPr="00893036" w14:paraId="1199FDEA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07ACD" w14:textId="77777777" w:rsidR="00893036" w:rsidRPr="001A1018" w:rsidRDefault="00893036" w:rsidP="00EC3D1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A1018">
              <w:rPr>
                <w:lang w:val="fr-FR"/>
              </w:rPr>
              <w:t>331 12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3EDC0" w14:textId="77777777" w:rsidR="00893036" w:rsidRPr="001A1018" w:rsidRDefault="00893036" w:rsidP="00EC3D1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A1018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4D271" w14:textId="77777777" w:rsidR="00893036" w:rsidRPr="001A1018" w:rsidRDefault="00893036" w:rsidP="00EC3D1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A1018">
              <w:rPr>
                <w:lang w:val="fr-FR"/>
              </w:rPr>
              <w:t>C</w:t>
            </w:r>
          </w:p>
        </w:tc>
      </w:tr>
      <w:tr w:rsidR="00F61624" w:rsidRPr="00801194" w14:paraId="6416825A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EAAB6" w14:textId="77777777" w:rsidR="00F61624" w:rsidRPr="00D6193B" w:rsidRDefault="00F61624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7E481" w14:textId="77777777" w:rsidR="00893036" w:rsidRPr="00893036" w:rsidRDefault="00893036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93036">
              <w:rPr>
                <w:lang w:val="fr-FR"/>
              </w:rPr>
              <w:t>Comment peut-on empêcher la réaction d'une cargaison avec l'air ?</w:t>
            </w:r>
          </w:p>
          <w:p w14:paraId="33660148" w14:textId="77777777" w:rsidR="00893036" w:rsidRPr="00893036" w:rsidRDefault="00893036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A</w:t>
            </w:r>
            <w:r w:rsidRPr="00893036">
              <w:rPr>
                <w:lang w:val="fr-FR"/>
              </w:rPr>
              <w:tab/>
              <w:t>En chauffant la cargaison</w:t>
            </w:r>
          </w:p>
          <w:p w14:paraId="6B4BE784" w14:textId="77777777" w:rsidR="00893036" w:rsidRPr="00893036" w:rsidRDefault="00893036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B</w:t>
            </w:r>
            <w:r w:rsidRPr="00893036">
              <w:rPr>
                <w:lang w:val="fr-FR"/>
              </w:rPr>
              <w:tab/>
              <w:t>En refroidissant la cargaison</w:t>
            </w:r>
          </w:p>
          <w:p w14:paraId="59FDB447" w14:textId="77777777" w:rsidR="00893036" w:rsidRPr="00893036" w:rsidRDefault="00893036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>
              <w:rPr>
                <w:lang w:val="fr-FR"/>
              </w:rPr>
              <w:t>C</w:t>
            </w:r>
            <w:r>
              <w:rPr>
                <w:lang w:val="fr-FR"/>
              </w:rPr>
              <w:tab/>
              <w:t xml:space="preserve">En couvrant </w:t>
            </w:r>
            <w:r w:rsidRPr="00893036">
              <w:rPr>
                <w:lang w:val="fr-FR"/>
              </w:rPr>
              <w:t>la cargaison avec un gaz inerte</w:t>
            </w:r>
          </w:p>
          <w:p w14:paraId="74F9F569" w14:textId="77777777" w:rsidR="00F61624" w:rsidRPr="00F61624" w:rsidRDefault="00893036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D</w:t>
            </w:r>
            <w:r w:rsidRPr="00893036">
              <w:rPr>
                <w:lang w:val="fr-FR"/>
              </w:rPr>
              <w:tab/>
              <w:t>En faisant circuler la cargaison en perman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8B362" w14:textId="77777777" w:rsidR="00F61624" w:rsidRPr="00D6193B" w:rsidRDefault="00F61624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93036" w:rsidRPr="00893036" w14:paraId="6B5F8894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3A909" w14:textId="77777777" w:rsidR="00893036" w:rsidRPr="005F6401" w:rsidRDefault="00893036" w:rsidP="00E404F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5F6401">
              <w:rPr>
                <w:lang w:val="fr-FR"/>
              </w:rPr>
              <w:lastRenderedPageBreak/>
              <w:t>331 12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89F28" w14:textId="77777777" w:rsidR="00893036" w:rsidRPr="005F6401" w:rsidRDefault="00893036" w:rsidP="00E404F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5F6401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E6FB0" w14:textId="77777777" w:rsidR="00893036" w:rsidRPr="005F6401" w:rsidRDefault="00893036" w:rsidP="00E404F5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F6401">
              <w:rPr>
                <w:lang w:val="fr-FR"/>
              </w:rPr>
              <w:t>D</w:t>
            </w:r>
          </w:p>
        </w:tc>
      </w:tr>
      <w:tr w:rsidR="00893036" w:rsidRPr="00801194" w14:paraId="4D321FF2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78735" w14:textId="77777777" w:rsidR="00893036" w:rsidRPr="00D6193B" w:rsidRDefault="00893036" w:rsidP="00E404F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AD664" w14:textId="77777777" w:rsidR="00893036" w:rsidRPr="00893036" w:rsidRDefault="00893036" w:rsidP="00E404F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93036">
              <w:rPr>
                <w:lang w:val="fr-FR"/>
              </w:rPr>
              <w:t>Quelles sont deux sortes de matières avec des propriétés corrosives ?</w:t>
            </w:r>
          </w:p>
          <w:p w14:paraId="385FA7E0" w14:textId="77777777" w:rsidR="00893036" w:rsidRPr="00893036" w:rsidRDefault="00893036" w:rsidP="00E404F5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A</w:t>
            </w:r>
            <w:r w:rsidRPr="00893036">
              <w:rPr>
                <w:lang w:val="fr-FR"/>
              </w:rPr>
              <w:tab/>
              <w:t>Les alcools et les acides</w:t>
            </w:r>
          </w:p>
          <w:p w14:paraId="48B8056E" w14:textId="77777777" w:rsidR="00893036" w:rsidRPr="00893036" w:rsidRDefault="00893036" w:rsidP="00E404F5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B</w:t>
            </w:r>
            <w:r w:rsidRPr="00893036">
              <w:rPr>
                <w:lang w:val="fr-FR"/>
              </w:rPr>
              <w:tab/>
              <w:t>Les alcools et les bases</w:t>
            </w:r>
          </w:p>
          <w:p w14:paraId="56B52A9F" w14:textId="77777777" w:rsidR="00893036" w:rsidRPr="00893036" w:rsidRDefault="00893036" w:rsidP="00E404F5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C</w:t>
            </w:r>
            <w:r w:rsidRPr="00893036">
              <w:rPr>
                <w:lang w:val="fr-FR"/>
              </w:rPr>
              <w:tab/>
              <w:t>Les métaux précieux et les bases</w:t>
            </w:r>
          </w:p>
          <w:p w14:paraId="7F30F18C" w14:textId="77777777" w:rsidR="00893036" w:rsidRPr="00F61624" w:rsidRDefault="00893036" w:rsidP="00E404F5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D</w:t>
            </w:r>
            <w:r w:rsidRPr="00893036">
              <w:rPr>
                <w:lang w:val="fr-FR"/>
              </w:rPr>
              <w:tab/>
              <w:t>Les acides et les bas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F7542" w14:textId="77777777" w:rsidR="00893036" w:rsidRPr="00D6193B" w:rsidRDefault="00893036" w:rsidP="00E404F5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93036" w:rsidRPr="00893036" w14:paraId="0D65124E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05EE2" w14:textId="77777777" w:rsidR="00893036" w:rsidRPr="001022BC" w:rsidRDefault="00893036" w:rsidP="0089303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022BC">
              <w:rPr>
                <w:lang w:val="fr-FR"/>
              </w:rPr>
              <w:t>331 12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4C106" w14:textId="77777777" w:rsidR="00893036" w:rsidRPr="001022BC" w:rsidRDefault="00893036" w:rsidP="0089303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022BC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DAA24" w14:textId="77777777" w:rsidR="00893036" w:rsidRPr="001022BC" w:rsidRDefault="00893036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022BC">
              <w:rPr>
                <w:lang w:val="fr-FR"/>
              </w:rPr>
              <w:t>B</w:t>
            </w:r>
          </w:p>
        </w:tc>
      </w:tr>
      <w:tr w:rsidR="00893036" w:rsidRPr="00801194" w14:paraId="36A02439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BEB09" w14:textId="77777777" w:rsidR="00893036" w:rsidRPr="00D6193B" w:rsidRDefault="00893036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4BB06" w14:textId="77777777" w:rsidR="00893036" w:rsidRPr="00893036" w:rsidRDefault="00893036" w:rsidP="0089303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93036">
              <w:rPr>
                <w:lang w:val="fr-FR"/>
              </w:rPr>
              <w:t>Lorsqu'un métal réagit avec un acide, il se libère un gaz. Quel est ce gaz ?</w:t>
            </w:r>
          </w:p>
          <w:p w14:paraId="44B7874F" w14:textId="77777777" w:rsidR="00893036" w:rsidRPr="00893036" w:rsidRDefault="00893036" w:rsidP="0089303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A</w:t>
            </w:r>
            <w:r w:rsidRPr="00893036">
              <w:rPr>
                <w:lang w:val="fr-FR"/>
              </w:rPr>
              <w:tab/>
              <w:t>L'oxygène</w:t>
            </w:r>
          </w:p>
          <w:p w14:paraId="4FCEA908" w14:textId="77777777" w:rsidR="00893036" w:rsidRPr="00893036" w:rsidRDefault="00893036" w:rsidP="0089303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B</w:t>
            </w:r>
            <w:r w:rsidRPr="00893036">
              <w:rPr>
                <w:lang w:val="fr-FR"/>
              </w:rPr>
              <w:tab/>
              <w:t>L'hydrogène</w:t>
            </w:r>
          </w:p>
          <w:p w14:paraId="46376EC0" w14:textId="77777777" w:rsidR="00893036" w:rsidRPr="00893036" w:rsidRDefault="00893036" w:rsidP="0089303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C</w:t>
            </w:r>
            <w:r w:rsidRPr="00893036">
              <w:rPr>
                <w:lang w:val="fr-FR"/>
              </w:rPr>
              <w:tab/>
              <w:t>Le méthane</w:t>
            </w:r>
          </w:p>
          <w:p w14:paraId="57A0833B" w14:textId="77777777" w:rsidR="00893036" w:rsidRPr="00F61624" w:rsidRDefault="00893036" w:rsidP="0089303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D</w:t>
            </w:r>
            <w:r w:rsidRPr="00893036">
              <w:rPr>
                <w:lang w:val="fr-FR"/>
              </w:rPr>
              <w:tab/>
              <w:t>Le chl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75336" w14:textId="77777777" w:rsidR="00893036" w:rsidRPr="00D6193B" w:rsidRDefault="00893036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893036" w:rsidRPr="00893036" w14:paraId="74A36E26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A5DDF" w14:textId="77777777" w:rsidR="00893036" w:rsidRPr="000C3F32" w:rsidRDefault="00893036" w:rsidP="0089303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C3F32">
              <w:rPr>
                <w:lang w:val="fr-FR"/>
              </w:rPr>
              <w:t>331 12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01293" w14:textId="77777777" w:rsidR="00893036" w:rsidRPr="000C3F32" w:rsidRDefault="00893036" w:rsidP="0089303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C3F32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54DB9" w14:textId="77777777" w:rsidR="00893036" w:rsidRPr="000C3F32" w:rsidRDefault="00893036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C3F32">
              <w:rPr>
                <w:lang w:val="fr-FR"/>
              </w:rPr>
              <w:t>C</w:t>
            </w:r>
          </w:p>
        </w:tc>
      </w:tr>
      <w:tr w:rsidR="00893036" w:rsidRPr="00801194" w14:paraId="620ABD1D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58DA2" w14:textId="77777777" w:rsidR="00893036" w:rsidRPr="00D6193B" w:rsidRDefault="00893036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75400" w14:textId="77777777" w:rsidR="00893036" w:rsidRPr="00893036" w:rsidRDefault="00893036" w:rsidP="0089303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93036">
              <w:rPr>
                <w:lang w:val="fr-FR"/>
              </w:rPr>
              <w:t>Qu'est-ce qui résulte de la combustion totale du propane ?</w:t>
            </w:r>
          </w:p>
          <w:p w14:paraId="3CBE36CD" w14:textId="77777777" w:rsidR="00893036" w:rsidRPr="00893036" w:rsidRDefault="00893036" w:rsidP="0089303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A</w:t>
            </w:r>
            <w:r w:rsidRPr="00893036">
              <w:rPr>
                <w:lang w:val="fr-FR"/>
              </w:rPr>
              <w:tab/>
              <w:t>De l'oxygène et de l'hydrogène</w:t>
            </w:r>
          </w:p>
          <w:p w14:paraId="68493628" w14:textId="77777777" w:rsidR="00893036" w:rsidRPr="00893036" w:rsidRDefault="00893036" w:rsidP="0089303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B</w:t>
            </w:r>
            <w:r w:rsidRPr="00893036">
              <w:rPr>
                <w:lang w:val="fr-FR"/>
              </w:rPr>
              <w:tab/>
              <w:t>Du monoxyde de carbone et de l'eau</w:t>
            </w:r>
          </w:p>
          <w:p w14:paraId="5BAF8BA6" w14:textId="77777777" w:rsidR="00893036" w:rsidRPr="00893036" w:rsidRDefault="00893036" w:rsidP="0089303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C</w:t>
            </w:r>
            <w:r w:rsidRPr="00893036">
              <w:rPr>
                <w:lang w:val="fr-FR"/>
              </w:rPr>
              <w:tab/>
              <w:t>Du dioxyde de carbone et de l'eau</w:t>
            </w:r>
          </w:p>
          <w:p w14:paraId="788D4774" w14:textId="77777777" w:rsidR="00893036" w:rsidRPr="00F61624" w:rsidRDefault="00893036" w:rsidP="0089303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893036">
              <w:rPr>
                <w:lang w:val="fr-FR"/>
              </w:rPr>
              <w:t>D</w:t>
            </w:r>
            <w:r w:rsidRPr="00893036">
              <w:rPr>
                <w:lang w:val="fr-FR"/>
              </w:rPr>
              <w:tab/>
              <w:t>Du carbone et de l'hydrogè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B1969" w14:textId="77777777" w:rsidR="00893036" w:rsidRPr="00D6193B" w:rsidRDefault="00893036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3760E1E1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5F7EC" w14:textId="77777777" w:rsidR="00EC3D13" w:rsidRPr="00D30879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30879">
              <w:rPr>
                <w:lang w:val="fr-FR"/>
              </w:rPr>
              <w:t>331 12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F245" w14:textId="77777777" w:rsidR="00EC3D13" w:rsidRPr="00D30879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30879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F4397" w14:textId="77777777" w:rsidR="00EC3D13" w:rsidRPr="00D30879" w:rsidRDefault="00EC3D13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30879">
              <w:rPr>
                <w:lang w:val="fr-FR"/>
              </w:rPr>
              <w:t>B</w:t>
            </w:r>
          </w:p>
        </w:tc>
      </w:tr>
      <w:tr w:rsidR="00EC3D13" w:rsidRPr="00801194" w14:paraId="413066A0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64F7B" w14:textId="77777777" w:rsidR="00EC3D13" w:rsidRPr="00D30879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3D3E3" w14:textId="77777777" w:rsidR="00EC3D13" w:rsidRPr="00EC3D1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Qu'est-ce qui résulte de la combustion incomplète du propane ?</w:t>
            </w:r>
          </w:p>
          <w:p w14:paraId="734479C3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De l'oxygène et de l'hydrogène</w:t>
            </w:r>
          </w:p>
          <w:p w14:paraId="250026ED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Du monoxyde de carbone et de l'eau</w:t>
            </w:r>
          </w:p>
          <w:p w14:paraId="11E219F5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>Du dioxyde de carbone et de l'eau</w:t>
            </w:r>
          </w:p>
          <w:p w14:paraId="2A0A86E6" w14:textId="77777777" w:rsidR="00EC3D13" w:rsidRPr="00D30879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Du carbone et de l'hydrogè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F68D" w14:textId="77777777" w:rsidR="00EC3D13" w:rsidRPr="00D30879" w:rsidRDefault="00EC3D13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26607A5E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DD513" w14:textId="77777777" w:rsidR="00EC3D13" w:rsidRPr="00804B75" w:rsidRDefault="00EC3D13" w:rsidP="00EC3D1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04B75">
              <w:rPr>
                <w:lang w:val="fr-FR"/>
              </w:rPr>
              <w:t>331 12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428A5" w14:textId="77777777" w:rsidR="00EC3D13" w:rsidRPr="00804B75" w:rsidRDefault="00EC3D13" w:rsidP="00EC3D1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804B75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82DC3" w14:textId="77777777" w:rsidR="00EC3D13" w:rsidRPr="00804B75" w:rsidRDefault="00EC3D13" w:rsidP="00EC3D1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04B75">
              <w:rPr>
                <w:lang w:val="fr-FR"/>
              </w:rPr>
              <w:t>A</w:t>
            </w:r>
          </w:p>
        </w:tc>
      </w:tr>
      <w:tr w:rsidR="00EC3D13" w:rsidRPr="00801194" w14:paraId="70B41F60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32A89" w14:textId="77777777" w:rsidR="00EC3D13" w:rsidRPr="00D30879" w:rsidRDefault="00EC3D13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3A10F" w14:textId="77777777" w:rsidR="00EC3D13" w:rsidRPr="00EC3D13" w:rsidRDefault="00EC3D13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Comment peut-on empêcher une auto-réaction de la cargaison provoquée par l'oxygène ?</w:t>
            </w:r>
          </w:p>
          <w:p w14:paraId="5906ADBD" w14:textId="77777777" w:rsidR="00EC3D13" w:rsidRPr="00EC3D13" w:rsidRDefault="00EC3D13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En la couvrant avec un gaz inerte</w:t>
            </w:r>
          </w:p>
          <w:p w14:paraId="70441E13" w14:textId="77777777" w:rsidR="00EC3D13" w:rsidRPr="00EC3D13" w:rsidRDefault="00EC3D13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En veillant à la souiller encore plus</w:t>
            </w:r>
          </w:p>
          <w:p w14:paraId="0042A6C2" w14:textId="77777777" w:rsidR="00EC3D13" w:rsidRPr="00EC3D13" w:rsidRDefault="00EC3D13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>En la chauffant</w:t>
            </w:r>
          </w:p>
          <w:p w14:paraId="18040AAA" w14:textId="77777777" w:rsidR="00EC3D13" w:rsidRPr="00D30879" w:rsidRDefault="00EC3D13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En la transvasant en perman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9D959" w14:textId="77777777" w:rsidR="00EC3D13" w:rsidRPr="00D30879" w:rsidRDefault="00EC3D13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4A38F6DE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49571" w14:textId="77777777" w:rsidR="00EC3D13" w:rsidRPr="004553BA" w:rsidRDefault="00EC3D1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553BA">
              <w:rPr>
                <w:lang w:val="fr-FR"/>
              </w:rPr>
              <w:lastRenderedPageBreak/>
              <w:t>331 12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5FBBA" w14:textId="77777777" w:rsidR="00EC3D13" w:rsidRPr="004553BA" w:rsidRDefault="00EC3D1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553BA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C2B8" w14:textId="77777777" w:rsidR="00EC3D13" w:rsidRPr="004553BA" w:rsidRDefault="00EC3D13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553BA">
              <w:rPr>
                <w:lang w:val="fr-FR"/>
              </w:rPr>
              <w:t>A</w:t>
            </w:r>
          </w:p>
        </w:tc>
      </w:tr>
      <w:tr w:rsidR="00EC3D13" w:rsidRPr="00EC3D13" w14:paraId="5BC011BC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37D64" w14:textId="77777777" w:rsidR="00EC3D13" w:rsidRPr="00D30879" w:rsidRDefault="00EC3D1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E1788" w14:textId="77777777" w:rsidR="00EC3D13" w:rsidRPr="00EC3D13" w:rsidRDefault="00EC3D1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Qu'est-ce qui est empêché par l'adjonction d'un inhibiteur ?</w:t>
            </w:r>
          </w:p>
          <w:p w14:paraId="4A698AB5" w14:textId="77777777" w:rsidR="00EC3D13" w:rsidRPr="00EC3D13" w:rsidRDefault="00EC3D1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La polymérisation</w:t>
            </w:r>
          </w:p>
          <w:p w14:paraId="4DFB1479" w14:textId="77777777" w:rsidR="00EC3D13" w:rsidRPr="00EC3D13" w:rsidRDefault="00EC3D1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L'ébullition</w:t>
            </w:r>
          </w:p>
          <w:p w14:paraId="344D542D" w14:textId="77777777" w:rsidR="00EC3D13" w:rsidRPr="00EC3D13" w:rsidRDefault="00EC3D1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>La chute de pression</w:t>
            </w:r>
          </w:p>
          <w:p w14:paraId="15A3239C" w14:textId="77777777" w:rsidR="00EC3D13" w:rsidRPr="00D30879" w:rsidRDefault="00EC3D1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La condens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9C24F" w14:textId="77777777" w:rsidR="00EC3D13" w:rsidRPr="00D30879" w:rsidRDefault="00EC3D13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4DA3D7F7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54C9C" w14:textId="77777777" w:rsidR="00EC3D13" w:rsidRPr="00786CF3" w:rsidRDefault="00EC3D13" w:rsidP="00AC12D0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786CF3">
              <w:rPr>
                <w:lang w:val="fr-FR"/>
              </w:rPr>
              <w:t>331 12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8EB6B" w14:textId="77777777" w:rsidR="00EC3D13" w:rsidRPr="00786CF3" w:rsidRDefault="00EC3D13" w:rsidP="00AC12D0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786CF3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C2D55" w14:textId="77777777" w:rsidR="00EC3D13" w:rsidRPr="00786CF3" w:rsidRDefault="00EC3D13" w:rsidP="00AC12D0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86CF3">
              <w:rPr>
                <w:lang w:val="fr-FR"/>
              </w:rPr>
              <w:t>B</w:t>
            </w:r>
          </w:p>
        </w:tc>
      </w:tr>
      <w:tr w:rsidR="00EC3D13" w:rsidRPr="00801194" w14:paraId="0857393C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10084" w14:textId="77777777" w:rsidR="00EC3D13" w:rsidRPr="00D30879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D7D01" w14:textId="77777777" w:rsidR="00EC3D13" w:rsidRPr="00EC3D1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Qu'est-ce qui résulte de la combustion totale du pentane ?</w:t>
            </w:r>
          </w:p>
          <w:p w14:paraId="0CD159EC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De l'oxygène et de l'hydrogène</w:t>
            </w:r>
          </w:p>
          <w:p w14:paraId="56735BF2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Du dioxyde de carbone et de l'eau</w:t>
            </w:r>
          </w:p>
          <w:p w14:paraId="229B2902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>Du carbone et de l'eau</w:t>
            </w:r>
          </w:p>
          <w:p w14:paraId="35810041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De l'oxyde de pentane et de l'ea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37EE1" w14:textId="77777777" w:rsidR="00EC3D13" w:rsidRPr="00D30879" w:rsidRDefault="00EC3D13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33EAA215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B6ED1" w14:textId="77777777" w:rsidR="00EC3D13" w:rsidRPr="0029776C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9776C">
              <w:rPr>
                <w:lang w:val="fr-FR"/>
              </w:rPr>
              <w:t>331 12.0-1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70E5C" w14:textId="77777777" w:rsidR="00EC3D13" w:rsidRPr="0029776C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9776C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EAF5F" w14:textId="77777777" w:rsidR="00EC3D13" w:rsidRPr="0029776C" w:rsidRDefault="00EC3D13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9776C">
              <w:rPr>
                <w:lang w:val="fr-FR"/>
              </w:rPr>
              <w:t>D</w:t>
            </w:r>
          </w:p>
        </w:tc>
      </w:tr>
      <w:tr w:rsidR="00EC3D13" w:rsidRPr="00801194" w14:paraId="1E9A23B7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8DFE9" w14:textId="77777777" w:rsidR="00EC3D13" w:rsidRPr="00D30879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2D725" w14:textId="77777777" w:rsidR="00EC3D13" w:rsidRPr="00EC3D1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Qu'est-ce qui résulte de la combustion incomplète de l'hexane ?</w:t>
            </w:r>
          </w:p>
          <w:p w14:paraId="3B5476B1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De l'hexanol et de l'eau</w:t>
            </w:r>
          </w:p>
          <w:p w14:paraId="325A2C62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Du dioxyde de carbone et de l'eau</w:t>
            </w:r>
          </w:p>
          <w:p w14:paraId="48657B66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>De l'oxygène et de l'eau</w:t>
            </w:r>
          </w:p>
          <w:p w14:paraId="783BE30D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Du monoxyde de carbone et de l'ea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25240" w14:textId="77777777" w:rsidR="00EC3D13" w:rsidRPr="00D30879" w:rsidRDefault="00EC3D13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2C5E525A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8DB61" w14:textId="77777777" w:rsidR="00EC3D13" w:rsidRPr="00DC1EDA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C1EDA">
              <w:rPr>
                <w:lang w:val="fr-FR"/>
              </w:rPr>
              <w:t>331 12.0-1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4DF0B" w14:textId="77777777" w:rsidR="00EC3D13" w:rsidRPr="00DC1EDA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C1EDA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D9BCA" w14:textId="77777777" w:rsidR="00EC3D13" w:rsidRPr="00DC1EDA" w:rsidRDefault="00EC3D13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C1EDA">
              <w:rPr>
                <w:lang w:val="fr-FR"/>
              </w:rPr>
              <w:t>B</w:t>
            </w:r>
          </w:p>
        </w:tc>
      </w:tr>
      <w:tr w:rsidR="00EC3D13" w:rsidRPr="00801194" w14:paraId="5B58E7F3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A027D" w14:textId="77777777" w:rsidR="00EC3D13" w:rsidRPr="00D30879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E4D4C" w14:textId="77777777" w:rsidR="00F660FD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 xml:space="preserve">Une réaction chimique libère de la chaleur. </w:t>
            </w:r>
          </w:p>
          <w:p w14:paraId="34385F49" w14:textId="77777777" w:rsidR="00EC3D13" w:rsidRPr="00EC3D1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Comment est appelée cette réaction ?</w:t>
            </w:r>
          </w:p>
          <w:p w14:paraId="71AC44F7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Une réaction endotherme</w:t>
            </w:r>
          </w:p>
          <w:p w14:paraId="78DEA293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Une réaction exotherme</w:t>
            </w:r>
          </w:p>
          <w:p w14:paraId="100FE282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>Une réaction hétérogène</w:t>
            </w:r>
          </w:p>
          <w:p w14:paraId="4C714781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Une réaction homogè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0F522" w14:textId="77777777" w:rsidR="00EC3D13" w:rsidRPr="00D30879" w:rsidRDefault="00EC3D13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32303F39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743DE" w14:textId="77777777" w:rsidR="00EC3D13" w:rsidRPr="00FE37AA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E37AA">
              <w:rPr>
                <w:lang w:val="fr-FR"/>
              </w:rPr>
              <w:t>331 12.0-1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39FC0" w14:textId="77777777" w:rsidR="00EC3D13" w:rsidRPr="00FE37AA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E37AA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44537" w14:textId="77777777" w:rsidR="00EC3D13" w:rsidRPr="00FE37AA" w:rsidRDefault="00EC3D13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E37AA">
              <w:rPr>
                <w:lang w:val="fr-FR"/>
              </w:rPr>
              <w:t>A</w:t>
            </w:r>
          </w:p>
        </w:tc>
      </w:tr>
      <w:tr w:rsidR="00EC3D13" w:rsidRPr="00801194" w14:paraId="744C6178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64B70" w14:textId="77777777" w:rsidR="00EC3D13" w:rsidRPr="00D30879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910CF" w14:textId="77777777" w:rsidR="00EC3D1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 xml:space="preserve">Une réaction a donné naissance à une nouvelle matière. </w:t>
            </w:r>
          </w:p>
          <w:p w14:paraId="24C69843" w14:textId="77777777" w:rsidR="00EC3D13" w:rsidRPr="00EC3D1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Comment est appelée une telle réaction ?</w:t>
            </w:r>
          </w:p>
          <w:p w14:paraId="71CC0B9E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Une réaction chimique</w:t>
            </w:r>
          </w:p>
          <w:p w14:paraId="3BE69EF7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Une réaction physique</w:t>
            </w:r>
          </w:p>
          <w:p w14:paraId="196D393B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>Une réaction météorologique</w:t>
            </w:r>
          </w:p>
          <w:p w14:paraId="0E395B90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Une réaction log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A4F98" w14:textId="77777777" w:rsidR="00EC3D13" w:rsidRPr="00D30879" w:rsidRDefault="00EC3D13" w:rsidP="00EC3D1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4A93F8E2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41DF9" w14:textId="77777777" w:rsidR="00EC3D13" w:rsidRPr="00C54964" w:rsidRDefault="00EC3D1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C54964">
              <w:rPr>
                <w:lang w:val="fr-FR"/>
              </w:rPr>
              <w:lastRenderedPageBreak/>
              <w:t>331 12.0-1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EAA28" w14:textId="77777777" w:rsidR="00EC3D13" w:rsidRPr="00C54964" w:rsidRDefault="00EC3D1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C54964">
              <w:rPr>
                <w:lang w:val="fr-FR"/>
              </w:rPr>
              <w:t>Connaissances de base en chi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28C10" w14:textId="77777777" w:rsidR="00EC3D13" w:rsidRPr="00C54964" w:rsidRDefault="00EC3D13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54964">
              <w:rPr>
                <w:lang w:val="fr-FR"/>
              </w:rPr>
              <w:t>D</w:t>
            </w:r>
          </w:p>
        </w:tc>
      </w:tr>
      <w:tr w:rsidR="00EC3D13" w:rsidRPr="00EC3D13" w14:paraId="26E560A1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BFE359" w14:textId="77777777" w:rsidR="00EC3D13" w:rsidRPr="00D30879" w:rsidRDefault="00EC3D1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1A0BA" w14:textId="77777777" w:rsidR="00EC3D13" w:rsidRDefault="00EC3D1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 xml:space="preserve">L'auto-oxydation est une réaction chimique au cours de laquelle la matière elle-même fournit le composant nécessaire à la réaction. </w:t>
            </w:r>
          </w:p>
          <w:p w14:paraId="24FFDFC8" w14:textId="77777777" w:rsidR="00EC3D13" w:rsidRPr="00EC3D13" w:rsidRDefault="00EC3D13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Quel est ce composant ?</w:t>
            </w:r>
          </w:p>
          <w:p w14:paraId="0738B7D4" w14:textId="77777777" w:rsidR="00EC3D13" w:rsidRPr="00EC3D13" w:rsidRDefault="00EC3D1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Le dioxyde de carbone</w:t>
            </w:r>
          </w:p>
          <w:p w14:paraId="25F0EE06" w14:textId="77777777" w:rsidR="00EC3D13" w:rsidRPr="00EC3D13" w:rsidRDefault="00EC3D1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Le gaz carbonique</w:t>
            </w:r>
          </w:p>
          <w:p w14:paraId="26E823E3" w14:textId="77777777" w:rsidR="00EC3D13" w:rsidRPr="00EC3D13" w:rsidRDefault="00EC3D1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>L'azote</w:t>
            </w:r>
          </w:p>
          <w:p w14:paraId="32B58EC9" w14:textId="77777777" w:rsidR="00EC3D13" w:rsidRPr="00EC3D13" w:rsidRDefault="00EC3D13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l'oxygè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338E42" w14:textId="77777777" w:rsidR="00EC3D13" w:rsidRPr="00D30879" w:rsidRDefault="00EC3D13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48B8D4A2" w14:textId="77777777" w:rsidR="00EC3D13" w:rsidRPr="00261239" w:rsidRDefault="00EC3D13" w:rsidP="00FD16D4">
      <w:pPr>
        <w:pStyle w:val="Heading1"/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EC3D13" w:rsidRPr="00D6193B" w14:paraId="14EF4FE9" w14:textId="77777777" w:rsidTr="00EC3D13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75C22403" w14:textId="77777777" w:rsidR="00EC3D13" w:rsidRPr="00D6193B" w:rsidRDefault="00EC3D13" w:rsidP="00EC3D13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EC3D13">
              <w:rPr>
                <w:rFonts w:eastAsia="SimSun"/>
                <w:b/>
                <w:sz w:val="28"/>
                <w:lang w:val="fr-FR" w:eastAsia="zh-CN"/>
              </w:rPr>
              <w:t>Pratique</w:t>
            </w:r>
          </w:p>
          <w:p w14:paraId="33EC8D23" w14:textId="77777777" w:rsidR="00EC3D13" w:rsidRPr="00935489" w:rsidRDefault="00EC3D13" w:rsidP="00EC3D13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1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EC3D13">
              <w:rPr>
                <w:b/>
                <w:lang w:val="fr-FR" w:eastAsia="en-US"/>
              </w:rPr>
              <w:t>Mesures</w:t>
            </w:r>
          </w:p>
        </w:tc>
      </w:tr>
      <w:tr w:rsidR="00EC3D13" w:rsidRPr="00D6193B" w14:paraId="38738383" w14:textId="77777777" w:rsidTr="00EC3D13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D9491B" w14:textId="77777777" w:rsidR="00EC3D13" w:rsidRPr="00D6193B" w:rsidRDefault="00EC3D13" w:rsidP="00EC3D1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D651C6" w14:textId="77777777" w:rsidR="00EC3D13" w:rsidRPr="00D6193B" w:rsidRDefault="00EC3D13" w:rsidP="00EC3D1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0BDEEA" w14:textId="77777777" w:rsidR="00EC3D13" w:rsidRPr="00D6193B" w:rsidRDefault="00EC3D13" w:rsidP="00CD1BEE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EC3D13" w:rsidRPr="00EC3D13" w14:paraId="79BF1F2C" w14:textId="77777777" w:rsidTr="00EC3D13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88FD86" w14:textId="77777777" w:rsidR="00EC3D13" w:rsidRPr="000F1F19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1F19">
              <w:rPr>
                <w:lang w:val="fr-FR"/>
              </w:rPr>
              <w:t>332 01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C72DBB8" w14:textId="77777777" w:rsidR="00EC3D13" w:rsidRPr="000F1F19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F1F19">
              <w:rPr>
                <w:lang w:val="fr-FR"/>
              </w:rPr>
              <w:t>Valeur limite au poste de travai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D63D3BE" w14:textId="77777777" w:rsidR="00EC3D13" w:rsidRPr="000F1F19" w:rsidRDefault="00EC3D13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F1F19">
              <w:rPr>
                <w:lang w:val="fr-FR"/>
              </w:rPr>
              <w:t>A</w:t>
            </w:r>
          </w:p>
        </w:tc>
      </w:tr>
      <w:tr w:rsidR="00EC3D13" w:rsidRPr="00801194" w14:paraId="6DA8D4CE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BE4A1" w14:textId="77777777" w:rsidR="00EC3D13" w:rsidRPr="00D6193B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EC1E4" w14:textId="49DC26D6" w:rsidR="00EC3D13" w:rsidRPr="00EC3D1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Qu’est</w:t>
            </w:r>
            <w:r w:rsidR="00801194">
              <w:rPr>
                <w:lang w:val="fr-FR"/>
              </w:rPr>
              <w:t>-</w:t>
            </w:r>
            <w:r w:rsidRPr="00EC3D13">
              <w:rPr>
                <w:lang w:val="fr-FR"/>
              </w:rPr>
              <w:t>ce que la valeur limite au poste de travail ?</w:t>
            </w:r>
          </w:p>
          <w:p w14:paraId="100113A9" w14:textId="1B78D87B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 xml:space="preserve">La valeur limite au poste de travail est une </w:t>
            </w:r>
            <w:r w:rsidR="00270714">
              <w:rPr>
                <w:lang w:val="fr-FR"/>
              </w:rPr>
              <w:t>valeur prescrite par la loi</w:t>
            </w:r>
          </w:p>
          <w:p w14:paraId="145BE6FB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 xml:space="preserve">La valeur limite au poste de travail est une recommandation </w:t>
            </w:r>
            <w:r w:rsidRPr="00EC3D13">
              <w:rPr>
                <w:lang w:val="fr-FR"/>
              </w:rPr>
              <w:br/>
              <w:t>du fabricant de la marchandise dangereuse</w:t>
            </w:r>
          </w:p>
          <w:p w14:paraId="24B8E195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</w:r>
            <w:r>
              <w:rPr>
                <w:lang w:val="fr-FR"/>
              </w:rPr>
              <w:t>L</w:t>
            </w:r>
            <w:r w:rsidRPr="00EC3D13">
              <w:rPr>
                <w:lang w:val="fr-FR"/>
              </w:rPr>
              <w:t>a valeur limite au poste de travail est une recommandation de la CEE-ONU</w:t>
            </w:r>
          </w:p>
          <w:p w14:paraId="63B2E605" w14:textId="77777777" w:rsidR="00EC3D13" w:rsidRPr="008649F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</w:r>
            <w:r>
              <w:rPr>
                <w:lang w:val="fr-FR"/>
              </w:rPr>
              <w:t>L</w:t>
            </w:r>
            <w:r w:rsidRPr="00EC3D13">
              <w:rPr>
                <w:lang w:val="fr-FR"/>
              </w:rPr>
              <w:t xml:space="preserve">a valeur limite au poste de travail est une recommandation </w:t>
            </w:r>
            <w:r w:rsidRPr="00EC3D13">
              <w:rPr>
                <w:lang w:val="fr-FR"/>
              </w:rPr>
              <w:br/>
              <w:t>d’un expert «gaz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F464D" w14:textId="77777777" w:rsidR="00EC3D13" w:rsidRPr="00D6193B" w:rsidRDefault="00EC3D13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1B40CF85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8E511" w14:textId="77777777" w:rsidR="00EC3D13" w:rsidRPr="00B70D3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70D33">
              <w:rPr>
                <w:lang w:val="fr-FR"/>
              </w:rPr>
              <w:t>332 01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864F6" w14:textId="77777777" w:rsidR="00EC3D13" w:rsidRPr="00B70D3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70D33">
              <w:rPr>
                <w:lang w:val="fr-FR"/>
              </w:rPr>
              <w:t>Valeur limite au poste de trava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61C85" w14:textId="77777777" w:rsidR="00EC3D13" w:rsidRPr="00B70D33" w:rsidRDefault="00EC3D13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70D33">
              <w:rPr>
                <w:lang w:val="fr-FR"/>
              </w:rPr>
              <w:t>B</w:t>
            </w:r>
          </w:p>
        </w:tc>
      </w:tr>
      <w:tr w:rsidR="00EC3D13" w:rsidRPr="00801194" w14:paraId="61B2D201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5D372" w14:textId="77777777" w:rsidR="00EC3D13" w:rsidRPr="00D6193B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D83BE" w14:textId="77777777" w:rsidR="00EC3D1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 xml:space="preserve">La valeur limite au poste de travail est accompagnée de la lettre «P». </w:t>
            </w:r>
          </w:p>
          <w:p w14:paraId="6D640D3A" w14:textId="77777777" w:rsidR="00EC3D13" w:rsidRPr="00EC3D1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Que signifie la lettre P ?</w:t>
            </w:r>
          </w:p>
          <w:p w14:paraId="325C57FE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L’abréviation du pays où la valeur limite au poste de travail est applicable</w:t>
            </w:r>
          </w:p>
          <w:p w14:paraId="1BA870BC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Que le produit toxique peut également être absorbé par la peau</w:t>
            </w:r>
          </w:p>
          <w:p w14:paraId="27F99E63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>Qu’il s’agit ici d’une valeur permise</w:t>
            </w:r>
          </w:p>
          <w:p w14:paraId="2E3DF762" w14:textId="77777777" w:rsidR="00EC3D13" w:rsidRPr="008649F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Que ce produit peut occasionner une maladie de la pea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84604" w14:textId="77777777" w:rsidR="00EC3D13" w:rsidRPr="00D6193B" w:rsidRDefault="00EC3D13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6AB7CAA7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F664D" w14:textId="77777777" w:rsidR="00EC3D13" w:rsidRPr="00D159B1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59B1">
              <w:rPr>
                <w:lang w:val="fr-FR"/>
              </w:rPr>
              <w:t>332 01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46E11" w14:textId="77777777" w:rsidR="00EC3D13" w:rsidRPr="00D159B1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59B1">
              <w:rPr>
                <w:lang w:val="fr-FR"/>
              </w:rPr>
              <w:t>Mesures de concentration de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F50B4" w14:textId="77777777" w:rsidR="00EC3D13" w:rsidRPr="00D159B1" w:rsidRDefault="00EC3D13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159B1">
              <w:rPr>
                <w:lang w:val="fr-FR"/>
              </w:rPr>
              <w:t>C</w:t>
            </w:r>
          </w:p>
        </w:tc>
      </w:tr>
      <w:tr w:rsidR="00EC3D13" w:rsidRPr="00801194" w14:paraId="59FE548C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64A87" w14:textId="77777777" w:rsidR="00EC3D13" w:rsidRPr="00D6193B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5D90F" w14:textId="77777777" w:rsidR="00EC3D1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Sur une éprouvette de mesure de gaz il y a l’inscription «n=10».</w:t>
            </w:r>
          </w:p>
          <w:p w14:paraId="6925013E" w14:textId="77777777" w:rsidR="00EC3D13" w:rsidRPr="00EC3D13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Qu’est-ce que cela signifie ?</w:t>
            </w:r>
          </w:p>
          <w:p w14:paraId="4BAD9DD6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La marge d’erreur des mesures avec cette éprouvette est de 10 %</w:t>
            </w:r>
          </w:p>
          <w:p w14:paraId="5E8CED50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Pour obtenir une valeur exacte il faut effectuer 10 mesures</w:t>
            </w:r>
          </w:p>
          <w:p w14:paraId="5F78F658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 xml:space="preserve">Pour effectuer une mesure il faut faire 10 mouvements de pompage </w:t>
            </w:r>
            <w:r w:rsidRPr="00EC3D13">
              <w:rPr>
                <w:lang w:val="fr-FR"/>
              </w:rPr>
              <w:br/>
              <w:t>avec le toximètre</w:t>
            </w:r>
          </w:p>
          <w:p w14:paraId="3E8F7778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La valeur mesurée doit être multipliée par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706D8" w14:textId="77777777" w:rsidR="00EC3D13" w:rsidRPr="00D6193B" w:rsidRDefault="00EC3D13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2AA83BBE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7506" w14:textId="77777777" w:rsidR="00EC3D13" w:rsidRPr="005574AB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574AB">
              <w:rPr>
                <w:lang w:val="fr-FR"/>
              </w:rPr>
              <w:t>332 01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C2BD1" w14:textId="77777777" w:rsidR="00EC3D13" w:rsidRPr="005574AB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574AB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9B316" w14:textId="77777777" w:rsidR="00EC3D13" w:rsidRPr="005574AB" w:rsidRDefault="00EC3D13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574AB">
              <w:rPr>
                <w:lang w:val="fr-FR"/>
              </w:rPr>
              <w:t>C</w:t>
            </w:r>
          </w:p>
        </w:tc>
      </w:tr>
      <w:tr w:rsidR="00EC3D13" w:rsidRPr="00D6193B" w14:paraId="78E65025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8BF51" w14:textId="77777777" w:rsidR="00EC3D13" w:rsidRPr="00D6193B" w:rsidRDefault="00EC3D13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0515A" w14:textId="77777777" w:rsidR="00EC3D13" w:rsidRPr="00B40FDC" w:rsidRDefault="00EC3D13" w:rsidP="00EC3D13">
            <w:pPr>
              <w:spacing w:before="40" w:after="120" w:line="220" w:lineRule="exact"/>
              <w:ind w:right="113"/>
              <w:rPr>
                <w:spacing w:val="-2"/>
                <w:lang w:val="fr-FR"/>
              </w:rPr>
            </w:pPr>
            <w:r w:rsidRPr="00B40FDC">
              <w:rPr>
                <w:spacing w:val="-2"/>
                <w:lang w:val="fr-FR"/>
              </w:rPr>
              <w:t>Sous des conditions normales, quel est le pourcentage d’oxygène dans l’air ?</w:t>
            </w:r>
          </w:p>
          <w:p w14:paraId="0E5DDC1D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17 %</w:t>
            </w:r>
          </w:p>
          <w:p w14:paraId="41D20606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19 %</w:t>
            </w:r>
          </w:p>
          <w:p w14:paraId="313DE494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>21 %</w:t>
            </w:r>
          </w:p>
          <w:p w14:paraId="2E76D7C9" w14:textId="77777777" w:rsidR="00EC3D13" w:rsidRPr="00EC3D13" w:rsidRDefault="00EC3D13" w:rsidP="00EC3D1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22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10194" w14:textId="77777777" w:rsidR="00EC3D13" w:rsidRPr="00D6193B" w:rsidRDefault="00EC3D13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C3D13" w:rsidRPr="00EC3D13" w14:paraId="4C878C65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DA34A" w14:textId="77777777" w:rsidR="00EC3D13" w:rsidRPr="005A56CB" w:rsidRDefault="00EC3D13" w:rsidP="002C465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5A56CB">
              <w:rPr>
                <w:lang w:val="fr-FR"/>
              </w:rPr>
              <w:lastRenderedPageBreak/>
              <w:t>332 01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E0D7F" w14:textId="77777777" w:rsidR="00EC3D13" w:rsidRPr="005A56CB" w:rsidRDefault="00EC3D13" w:rsidP="002C465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5A56CB">
              <w:rPr>
                <w:lang w:val="fr-FR"/>
              </w:rPr>
              <w:t>Mesures de concentration de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8A324" w14:textId="77777777" w:rsidR="00EC3D13" w:rsidRPr="005A56CB" w:rsidRDefault="00EC3D13" w:rsidP="00CD1BEE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A56CB">
              <w:rPr>
                <w:lang w:val="fr-FR"/>
              </w:rPr>
              <w:t>A</w:t>
            </w:r>
          </w:p>
        </w:tc>
      </w:tr>
      <w:tr w:rsidR="00EC3D13" w:rsidRPr="00D6193B" w14:paraId="54330F1E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1E340" w14:textId="77777777" w:rsidR="00EC3D13" w:rsidRPr="00D6193B" w:rsidRDefault="00EC3D13" w:rsidP="002C465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7B896" w14:textId="0615AF71" w:rsidR="00EC3D13" w:rsidRDefault="00025ABF" w:rsidP="002C465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Un</w:t>
            </w:r>
            <w:r w:rsidR="00EC3D13" w:rsidRPr="00EC3D13">
              <w:rPr>
                <w:lang w:val="fr-FR"/>
              </w:rPr>
              <w:t xml:space="preserve"> explosimètre à oxydation catalytique</w:t>
            </w:r>
            <w:r>
              <w:rPr>
                <w:lang w:val="fr-FR"/>
              </w:rPr>
              <w:t xml:space="preserve"> doit être utilisé pour mesurer</w:t>
            </w:r>
            <w:r w:rsidR="00EC3D13" w:rsidRPr="00EC3D13">
              <w:rPr>
                <w:lang w:val="fr-FR"/>
              </w:rPr>
              <w:t xml:space="preserve"> si des mélanges de gaz et d'air explosibles sont contenus dans une citerne à cargaison.</w:t>
            </w:r>
          </w:p>
          <w:p w14:paraId="3B111E05" w14:textId="77777777" w:rsidR="00EC3D13" w:rsidRPr="00EC3D13" w:rsidRDefault="00EC3D13" w:rsidP="002C465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EC3D13">
              <w:rPr>
                <w:lang w:val="fr-FR"/>
              </w:rPr>
              <w:t>Est-ce que dans ce cas la teneur en oxygène a également une importance ?</w:t>
            </w:r>
          </w:p>
          <w:p w14:paraId="1AB98341" w14:textId="77777777" w:rsidR="00EC3D13" w:rsidRPr="00EC3D13" w:rsidRDefault="00EC3D13" w:rsidP="002C465F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A</w:t>
            </w:r>
            <w:r w:rsidRPr="00EC3D13">
              <w:rPr>
                <w:lang w:val="fr-FR"/>
              </w:rPr>
              <w:tab/>
              <w:t>Oui, la mesure est basée sur un processus de combustion. La teneur en oxygène a une influence sur le résultat de la mesure</w:t>
            </w:r>
          </w:p>
          <w:p w14:paraId="59ED1B7F" w14:textId="77777777" w:rsidR="00EC3D13" w:rsidRPr="00EC3D13" w:rsidRDefault="00EC3D13" w:rsidP="002C465F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B</w:t>
            </w:r>
            <w:r w:rsidRPr="00EC3D13">
              <w:rPr>
                <w:lang w:val="fr-FR"/>
              </w:rPr>
              <w:tab/>
              <w:t>Non, lorsqu’il y a moins de 21 % d’oxygène dans la citerne à cargaison à mesurer</w:t>
            </w:r>
            <w:r w:rsidR="002C465F">
              <w:rPr>
                <w:lang w:val="fr-FR"/>
              </w:rPr>
              <w:t xml:space="preserve"> </w:t>
            </w:r>
            <w:r w:rsidRPr="00EC3D13">
              <w:rPr>
                <w:lang w:val="fr-FR"/>
              </w:rPr>
              <w:t>il ne peut pas se former de mélanges de gaz (vapeur) et d'air explosibles</w:t>
            </w:r>
          </w:p>
          <w:p w14:paraId="7844AA87" w14:textId="77777777" w:rsidR="00EC3D13" w:rsidRPr="00EC3D13" w:rsidRDefault="00EC3D13" w:rsidP="002C465F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C</w:t>
            </w:r>
            <w:r w:rsidRPr="00EC3D13">
              <w:rPr>
                <w:lang w:val="fr-FR"/>
              </w:rPr>
              <w:tab/>
              <w:t>Non, le fonctionnement d’un explosimètre à oxydation catalytique ne dépend pas de la teneur en oxygène</w:t>
            </w:r>
          </w:p>
          <w:p w14:paraId="7D4F039C" w14:textId="77777777" w:rsidR="00EC3D13" w:rsidRPr="00EC3D13" w:rsidRDefault="00EC3D13" w:rsidP="002C465F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C3D13">
              <w:rPr>
                <w:lang w:val="fr-FR"/>
              </w:rPr>
              <w:t>D</w:t>
            </w:r>
            <w:r w:rsidRPr="00EC3D13">
              <w:rPr>
                <w:lang w:val="fr-FR"/>
              </w:rPr>
              <w:tab/>
              <w:t>Non, la mesure doit être effectuée de l’extérieur de la citerne à cargaison à mesurer. Peu importe donc la teneur en oxygè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A8091" w14:textId="77777777" w:rsidR="00EC3D13" w:rsidRPr="00D6193B" w:rsidRDefault="00EC3D13" w:rsidP="00CD1BEE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C465F" w:rsidRPr="002C465F" w14:paraId="408C97E5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7E6F0" w14:textId="77777777" w:rsidR="002C465F" w:rsidRPr="00E529F2" w:rsidRDefault="002C465F" w:rsidP="002C465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529F2">
              <w:rPr>
                <w:lang w:val="fr-FR"/>
              </w:rPr>
              <w:t>332 01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35464" w14:textId="77777777" w:rsidR="002C465F" w:rsidRPr="00E529F2" w:rsidRDefault="002C465F" w:rsidP="002C465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529F2">
              <w:rPr>
                <w:lang w:val="fr-FR"/>
              </w:rPr>
              <w:t>Mesures de concentration de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93395" w14:textId="77777777" w:rsidR="002C465F" w:rsidRPr="00E529F2" w:rsidRDefault="002C465F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529F2">
              <w:rPr>
                <w:lang w:val="fr-FR"/>
              </w:rPr>
              <w:t>B</w:t>
            </w:r>
          </w:p>
        </w:tc>
      </w:tr>
      <w:tr w:rsidR="002C465F" w:rsidRPr="00801194" w14:paraId="18E0C978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C11F1" w14:textId="77777777" w:rsidR="002C465F" w:rsidRPr="00D6193B" w:rsidRDefault="002C465F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93E04" w14:textId="77777777" w:rsidR="002C465F" w:rsidRDefault="002C465F" w:rsidP="002C465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C465F">
              <w:rPr>
                <w:lang w:val="fr-FR"/>
              </w:rPr>
              <w:t>On veut vérifier si le mélange gazeux dans une citerne à cargaison est explosible. La valeur limite pour cette décision est de 20 % au dessous de la limite inférieure d'explosibilité.</w:t>
            </w:r>
          </w:p>
          <w:p w14:paraId="4F0CF5D8" w14:textId="77777777" w:rsidR="002C465F" w:rsidRPr="002C465F" w:rsidRDefault="002C465F" w:rsidP="002C465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C465F">
              <w:rPr>
                <w:lang w:val="fr-FR"/>
              </w:rPr>
              <w:t>Pourquoi ?</w:t>
            </w:r>
          </w:p>
          <w:p w14:paraId="3F4049DE" w14:textId="77777777" w:rsidR="002C465F" w:rsidRPr="002C465F" w:rsidRDefault="002C465F" w:rsidP="002C465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465F">
              <w:rPr>
                <w:lang w:val="fr-FR"/>
              </w:rPr>
              <w:t>A</w:t>
            </w:r>
            <w:r w:rsidRPr="002C465F">
              <w:rPr>
                <w:lang w:val="fr-FR"/>
              </w:rPr>
              <w:tab/>
              <w:t>Parce que la limite d’explosivité est étroitement dépendante de la température et du degré d’humidité dans la citerne à cargaison</w:t>
            </w:r>
          </w:p>
          <w:p w14:paraId="205EA0CB" w14:textId="77777777" w:rsidR="002C465F" w:rsidRPr="002C465F" w:rsidRDefault="002C465F" w:rsidP="002C465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465F">
              <w:rPr>
                <w:lang w:val="fr-FR"/>
              </w:rPr>
              <w:t>B</w:t>
            </w:r>
            <w:r w:rsidRPr="002C465F">
              <w:rPr>
                <w:lang w:val="fr-FR"/>
              </w:rPr>
              <w:tab/>
              <w:t>Pour s’assurer que la concentration de gaz est effectivement au-dessous de la limite inférieure d’explosivité dans l'intégralité de la citerne</w:t>
            </w:r>
          </w:p>
          <w:p w14:paraId="694B48BC" w14:textId="77777777" w:rsidR="002C465F" w:rsidRPr="002C465F" w:rsidRDefault="002C465F" w:rsidP="002C465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465F">
              <w:rPr>
                <w:lang w:val="fr-FR"/>
              </w:rPr>
              <w:t>C</w:t>
            </w:r>
            <w:r w:rsidRPr="002C465F">
              <w:rPr>
                <w:lang w:val="fr-FR"/>
              </w:rPr>
              <w:tab/>
              <w:t>Pour que même lorsque la tension est trop faible (batterie presque vide) on puisse néanmoins effectuer une mesure fiable</w:t>
            </w:r>
          </w:p>
          <w:p w14:paraId="08324EF5" w14:textId="77777777" w:rsidR="002C465F" w:rsidRPr="00EC3D13" w:rsidRDefault="002C465F" w:rsidP="002C465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465F">
              <w:rPr>
                <w:lang w:val="fr-FR"/>
              </w:rPr>
              <w:t>D</w:t>
            </w:r>
            <w:r w:rsidRPr="002C465F">
              <w:rPr>
                <w:lang w:val="fr-FR"/>
              </w:rPr>
              <w:tab/>
              <w:t>Parce que lors d’une modification de la teneur en oxygène le mélange gazeux n’est pas tout de suite explosi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BCDBF" w14:textId="77777777" w:rsidR="002C465F" w:rsidRPr="00D6193B" w:rsidRDefault="002C465F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C465F" w:rsidRPr="002C465F" w14:paraId="2FE5D465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DB319" w14:textId="77777777" w:rsidR="002C465F" w:rsidRPr="00CB2246" w:rsidRDefault="002C465F" w:rsidP="00CD1BEE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B2246">
              <w:rPr>
                <w:lang w:val="fr-FR"/>
              </w:rPr>
              <w:t>332 01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C89E4" w14:textId="77777777" w:rsidR="002C465F" w:rsidRPr="00CB2246" w:rsidRDefault="002C465F" w:rsidP="00CD1BEE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B2246">
              <w:rPr>
                <w:lang w:val="fr-FR"/>
              </w:rPr>
              <w:t>Mesures de concentration de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2D86E" w14:textId="77777777" w:rsidR="002C465F" w:rsidRPr="00CB2246" w:rsidRDefault="002C465F" w:rsidP="00CD1BEE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B2246">
              <w:rPr>
                <w:lang w:val="fr-FR"/>
              </w:rPr>
              <w:t>A</w:t>
            </w:r>
          </w:p>
        </w:tc>
      </w:tr>
      <w:tr w:rsidR="002C465F" w:rsidRPr="00801194" w14:paraId="6CBF19D3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1F7D7" w14:textId="77777777" w:rsidR="002C465F" w:rsidRPr="00D6193B" w:rsidRDefault="002C465F" w:rsidP="00CD1BEE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B6457" w14:textId="797D3FFC" w:rsidR="002C465F" w:rsidRPr="002C465F" w:rsidRDefault="002C465F" w:rsidP="00CD1BEE">
            <w:pPr>
              <w:keepNext/>
              <w:keepLines/>
              <w:spacing w:before="40" w:after="120" w:line="220" w:lineRule="exact"/>
              <w:ind w:right="113"/>
              <w:rPr>
                <w:b/>
                <w:lang w:val="fr-FR"/>
              </w:rPr>
            </w:pPr>
            <w:r w:rsidRPr="002C465F">
              <w:rPr>
                <w:lang w:val="fr-FR"/>
              </w:rPr>
              <w:t xml:space="preserve">Où les concentrations </w:t>
            </w:r>
            <w:r w:rsidR="009E00C2" w:rsidRPr="002C465F">
              <w:rPr>
                <w:lang w:val="fr-FR"/>
              </w:rPr>
              <w:t xml:space="preserve">les plus élevées </w:t>
            </w:r>
            <w:r w:rsidRPr="002C465F">
              <w:rPr>
                <w:lang w:val="fr-FR"/>
              </w:rPr>
              <w:t xml:space="preserve">de gaz toxiques </w:t>
            </w:r>
            <w:r w:rsidR="00025ABF">
              <w:rPr>
                <w:lang w:val="fr-FR"/>
              </w:rPr>
              <w:t>seront-elles mesurées dans une citerne à cargaison</w:t>
            </w:r>
            <w:r w:rsidR="00C329ED">
              <w:rPr>
                <w:lang w:val="fr-FR"/>
              </w:rPr>
              <w:t xml:space="preserve"> </w:t>
            </w:r>
            <w:r w:rsidRPr="002C465F">
              <w:rPr>
                <w:lang w:val="fr-FR"/>
              </w:rPr>
              <w:t>?</w:t>
            </w:r>
          </w:p>
          <w:p w14:paraId="537526BC" w14:textId="1F8571FD" w:rsidR="002C465F" w:rsidRPr="002C465F" w:rsidRDefault="002C465F" w:rsidP="00CD1BEE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465F">
              <w:rPr>
                <w:lang w:val="fr-FR"/>
              </w:rPr>
              <w:t>A</w:t>
            </w:r>
            <w:r w:rsidRPr="002C465F">
              <w:rPr>
                <w:lang w:val="fr-FR"/>
              </w:rPr>
              <w:tab/>
            </w:r>
            <w:r w:rsidR="00D70C36">
              <w:rPr>
                <w:lang w:val="fr-FR"/>
              </w:rPr>
              <w:t>En fonction</w:t>
            </w:r>
            <w:r w:rsidRPr="002C465F">
              <w:rPr>
                <w:lang w:val="fr-FR"/>
              </w:rPr>
              <w:t xml:space="preserve"> de la densité du gaz</w:t>
            </w:r>
            <w:r w:rsidR="00D70C36">
              <w:rPr>
                <w:lang w:val="fr-FR"/>
              </w:rPr>
              <w:t>,</w:t>
            </w:r>
            <w:r w:rsidRPr="002C465F">
              <w:rPr>
                <w:lang w:val="fr-FR"/>
              </w:rPr>
              <w:t xml:space="preserve"> en haut ou en bas de la citerne à cargaison</w:t>
            </w:r>
          </w:p>
          <w:p w14:paraId="505BDEED" w14:textId="77777777" w:rsidR="00285D4C" w:rsidRPr="00285D4C" w:rsidRDefault="002C465F" w:rsidP="00285D4C">
            <w:pPr>
              <w:keepNext/>
              <w:keepLines/>
              <w:spacing w:before="40" w:line="220" w:lineRule="exact"/>
              <w:ind w:left="482" w:right="113" w:hanging="482"/>
              <w:rPr>
                <w:lang w:val="fr-FR"/>
              </w:rPr>
            </w:pPr>
            <w:r w:rsidRPr="002C465F">
              <w:rPr>
                <w:lang w:val="fr-FR"/>
              </w:rPr>
              <w:t>B</w:t>
            </w:r>
            <w:r w:rsidRPr="002C465F">
              <w:rPr>
                <w:lang w:val="fr-FR"/>
              </w:rPr>
              <w:tab/>
            </w:r>
            <w:r w:rsidR="00285D4C" w:rsidRPr="00285D4C">
              <w:rPr>
                <w:lang w:val="fr-FR"/>
              </w:rPr>
              <w:t>La concentration est la même partout dans la citerne à cargaison</w:t>
            </w:r>
          </w:p>
          <w:p w14:paraId="6F8401C3" w14:textId="77777777" w:rsidR="002C465F" w:rsidRPr="002C465F" w:rsidRDefault="002C465F" w:rsidP="00285D4C">
            <w:pPr>
              <w:keepNext/>
              <w:keepLines/>
              <w:spacing w:after="120" w:line="220" w:lineRule="exact"/>
              <w:ind w:left="482" w:right="113" w:hanging="482"/>
              <w:rPr>
                <w:lang w:val="fr-FR"/>
              </w:rPr>
            </w:pPr>
          </w:p>
          <w:p w14:paraId="3644839C" w14:textId="77777777" w:rsidR="002C465F" w:rsidRPr="002C465F" w:rsidRDefault="002C465F" w:rsidP="00CD1BEE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465F">
              <w:rPr>
                <w:lang w:val="fr-FR"/>
              </w:rPr>
              <w:t>C</w:t>
            </w:r>
            <w:r w:rsidRPr="002C465F">
              <w:rPr>
                <w:lang w:val="fr-FR"/>
              </w:rPr>
              <w:tab/>
              <w:t>En haut de la citerne à cargaison, un gaz toxique est toujours plus léger que l’air</w:t>
            </w:r>
          </w:p>
          <w:p w14:paraId="7D79D58E" w14:textId="77777777" w:rsidR="002C465F" w:rsidRPr="00EC3D13" w:rsidRDefault="002C465F" w:rsidP="00CD1BEE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465F">
              <w:rPr>
                <w:lang w:val="fr-FR"/>
              </w:rPr>
              <w:t>D</w:t>
            </w:r>
            <w:r w:rsidRPr="002C465F">
              <w:rPr>
                <w:lang w:val="fr-FR"/>
              </w:rPr>
              <w:tab/>
              <w:t>Au fond de la citerne à cargaison, un gaz toxique est toujours plus lourd que l’ai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29947" w14:textId="77777777" w:rsidR="002C465F" w:rsidRPr="00D6193B" w:rsidRDefault="002C465F" w:rsidP="00CD1BEE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CD1BEE" w:rsidRPr="00CD1BEE" w14:paraId="76F22A07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E961B" w14:textId="77777777" w:rsidR="00CD1BEE" w:rsidRPr="004B1E78" w:rsidRDefault="00CD1BEE" w:rsidP="00CD1BEE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B1E78">
              <w:rPr>
                <w:lang w:val="fr-FR"/>
              </w:rPr>
              <w:t>332 01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17DB9" w14:textId="154F8F00" w:rsidR="00CD1BEE" w:rsidRPr="004B1E78" w:rsidRDefault="00D70C36" w:rsidP="00CD1BEE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Supprimé </w:t>
            </w:r>
            <w:r w:rsidRPr="00D70C36">
              <w:rPr>
                <w:lang w:val="fr-FR"/>
              </w:rPr>
              <w:t>(10.12.202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0FC0B" w14:textId="282DA115" w:rsidR="00CD1BEE" w:rsidRPr="004B1E78" w:rsidRDefault="00CD1BEE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CD1BEE" w:rsidRPr="00CD1BEE" w14:paraId="44A4B29A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CB79D" w14:textId="77777777" w:rsidR="00CD1BEE" w:rsidRPr="00042937" w:rsidRDefault="00CD1BEE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42937">
              <w:rPr>
                <w:lang w:val="fr-FR"/>
              </w:rPr>
              <w:lastRenderedPageBreak/>
              <w:t>332 01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CED1C" w14:textId="77777777" w:rsidR="00CD1BEE" w:rsidRPr="00042937" w:rsidRDefault="00CD1BEE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42937">
              <w:rPr>
                <w:lang w:val="fr-FR"/>
              </w:rPr>
              <w:t>Valeur limite au poste de trava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1144E" w14:textId="77777777" w:rsidR="00CD1BEE" w:rsidRPr="00042937" w:rsidRDefault="00CD1BEE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42937">
              <w:rPr>
                <w:lang w:val="fr-FR"/>
              </w:rPr>
              <w:t>B</w:t>
            </w:r>
          </w:p>
        </w:tc>
      </w:tr>
      <w:tr w:rsidR="00CD1BEE" w:rsidRPr="00801194" w14:paraId="7ECF89D9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4959C" w14:textId="77777777" w:rsidR="00CD1BEE" w:rsidRPr="00D6193B" w:rsidRDefault="00CD1BEE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C6F72" w14:textId="7989714D" w:rsidR="00CD1BEE" w:rsidRDefault="00CD1BEE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525202">
              <w:rPr>
                <w:lang w:val="fr-FR"/>
              </w:rPr>
              <w:t xml:space="preserve">La valeur de la concentration maximale admissible au poste de travail est accompagnée </w:t>
            </w:r>
            <w:r w:rsidR="00671A5D" w:rsidRPr="00525202">
              <w:rPr>
                <w:lang w:val="fr-FR"/>
              </w:rPr>
              <w:t xml:space="preserve">d’une valeur momentanée </w:t>
            </w:r>
            <w:r w:rsidRPr="00525202">
              <w:rPr>
                <w:lang w:val="fr-FR"/>
              </w:rPr>
              <w:t>[TGG-15].</w:t>
            </w:r>
            <w:r w:rsidRPr="00CD1BEE">
              <w:rPr>
                <w:lang w:val="fr-FR"/>
              </w:rPr>
              <w:t xml:space="preserve"> </w:t>
            </w:r>
          </w:p>
          <w:p w14:paraId="3BDC1FF0" w14:textId="77777777" w:rsidR="00CD1BEE" w:rsidRPr="00CD1BEE" w:rsidRDefault="00CD1BEE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CD1BEE">
              <w:rPr>
                <w:lang w:val="fr-FR"/>
              </w:rPr>
              <w:t>Qu’est-ce que cela signifie ?</w:t>
            </w:r>
          </w:p>
          <w:p w14:paraId="06C20485" w14:textId="77777777" w:rsidR="00CD1BEE" w:rsidRPr="00CD1BEE" w:rsidRDefault="00CD1BEE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A</w:t>
            </w:r>
            <w:r w:rsidRPr="00CD1BEE">
              <w:rPr>
                <w:lang w:val="fr-FR"/>
              </w:rPr>
              <w:tab/>
              <w:t>Que la moyenne pondérée du temps ne peut être considérée qu’après un délai de 15 minutes</w:t>
            </w:r>
          </w:p>
          <w:p w14:paraId="5C341CFC" w14:textId="77777777" w:rsidR="00CD1BEE" w:rsidRPr="00CD1BEE" w:rsidRDefault="00CD1BEE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B</w:t>
            </w:r>
            <w:r w:rsidRPr="00CD1BEE">
              <w:rPr>
                <w:lang w:val="fr-FR"/>
              </w:rPr>
              <w:tab/>
              <w:t>Que la valeur de la concentration maximale admissible au poste de travail ne peut pas être dépassée pendant plus de 15 minutes</w:t>
            </w:r>
          </w:p>
          <w:p w14:paraId="5648D200" w14:textId="77777777" w:rsidR="00CD1BEE" w:rsidRPr="00CD1BEE" w:rsidRDefault="00CD1BEE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C</w:t>
            </w:r>
            <w:r w:rsidRPr="00CD1BEE">
              <w:rPr>
                <w:lang w:val="fr-FR"/>
              </w:rPr>
              <w:tab/>
              <w:t>Que la valeur de la concentration maximale admissible au poste de travail doit avoir la même valeur pendant au moins 15 minutes</w:t>
            </w:r>
          </w:p>
          <w:p w14:paraId="42AD3DC4" w14:textId="77777777" w:rsidR="00CD1BEE" w:rsidRPr="00CD1BEE" w:rsidRDefault="00CD1BEE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D</w:t>
            </w:r>
            <w:r w:rsidRPr="00CD1BEE">
              <w:rPr>
                <w:lang w:val="fr-FR"/>
              </w:rPr>
              <w:tab/>
              <w:t>Que la valeur de la concentration maximale admissible au poste de travail n’est applicable que si l’on doit travailler avec cette matière pendant plus de 15 minu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75409" w14:textId="77777777" w:rsidR="00CD1BEE" w:rsidRPr="00D6193B" w:rsidRDefault="00CD1BEE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CD1BEE" w:rsidRPr="00CD1BEE" w14:paraId="0528A157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84CF4" w14:textId="77777777" w:rsidR="00CD1BEE" w:rsidRPr="00AD7F2A" w:rsidRDefault="00CD1BEE" w:rsidP="00AC12D0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D7F2A">
              <w:rPr>
                <w:lang w:val="fr-FR"/>
              </w:rPr>
              <w:t>332 01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D280C" w14:textId="77777777" w:rsidR="00CD1BEE" w:rsidRPr="00AD7F2A" w:rsidRDefault="00CD1BEE" w:rsidP="00AC12D0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D7F2A">
              <w:rPr>
                <w:lang w:val="fr-FR"/>
              </w:rPr>
              <w:t>Valeur limite au poste de trava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6347F" w14:textId="77777777" w:rsidR="00CD1BEE" w:rsidRPr="00AD7F2A" w:rsidRDefault="00CD1BEE" w:rsidP="00AC12D0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D7F2A">
              <w:rPr>
                <w:lang w:val="fr-FR"/>
              </w:rPr>
              <w:t>C</w:t>
            </w:r>
          </w:p>
        </w:tc>
      </w:tr>
      <w:tr w:rsidR="00CD1BEE" w:rsidRPr="00801194" w14:paraId="171389CC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238BD" w14:textId="77777777" w:rsidR="00CD1BEE" w:rsidRPr="00D6193B" w:rsidRDefault="00CD1BEE" w:rsidP="00AC12D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74BA0" w14:textId="28CC8C89" w:rsidR="00CD1BEE" w:rsidRPr="00CD1BEE" w:rsidRDefault="00CD1BEE" w:rsidP="00AC12D0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D1BEE">
              <w:rPr>
                <w:lang w:val="fr-FR"/>
              </w:rPr>
              <w:t>Qu’est</w:t>
            </w:r>
            <w:r w:rsidR="00D70C36">
              <w:rPr>
                <w:lang w:val="fr-FR"/>
              </w:rPr>
              <w:t>-</w:t>
            </w:r>
            <w:r w:rsidRPr="00CD1BEE">
              <w:rPr>
                <w:lang w:val="fr-FR"/>
              </w:rPr>
              <w:t>ce que la liste d’évaluation des valeurs de la concentration maximale admissible au poste de travail ?</w:t>
            </w:r>
          </w:p>
          <w:p w14:paraId="62ED3655" w14:textId="77777777" w:rsidR="00CD1BEE" w:rsidRPr="00CD1BEE" w:rsidRDefault="00CD1BEE" w:rsidP="00AC12D0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A</w:t>
            </w:r>
            <w:r w:rsidRPr="00CD1BEE">
              <w:rPr>
                <w:lang w:val="fr-FR"/>
              </w:rPr>
              <w:tab/>
              <w:t>Une liste d’évaluation fixée au niveau international</w:t>
            </w:r>
          </w:p>
          <w:p w14:paraId="414A395D" w14:textId="4A383D75" w:rsidR="00CD1BEE" w:rsidRPr="00CD1BEE" w:rsidRDefault="00CD1BEE" w:rsidP="00AC12D0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B</w:t>
            </w:r>
            <w:r w:rsidRPr="00CD1BEE">
              <w:rPr>
                <w:lang w:val="fr-FR"/>
              </w:rPr>
              <w:tab/>
              <w:t xml:space="preserve">Une liste d’évaluation fixée au niveau </w:t>
            </w:r>
            <w:r w:rsidR="00D70C36">
              <w:rPr>
                <w:lang w:val="fr-FR"/>
              </w:rPr>
              <w:t>de l’Europe continentale</w:t>
            </w:r>
          </w:p>
          <w:p w14:paraId="5787807F" w14:textId="77777777" w:rsidR="00CD1BEE" w:rsidRPr="00CD1BEE" w:rsidRDefault="00CD1BEE" w:rsidP="00AC12D0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C</w:t>
            </w:r>
            <w:r w:rsidRPr="00CD1BEE">
              <w:rPr>
                <w:lang w:val="fr-FR"/>
              </w:rPr>
              <w:tab/>
              <w:t>Une liste d’évaluation fixée au niveau national</w:t>
            </w:r>
          </w:p>
          <w:p w14:paraId="04596E91" w14:textId="77777777" w:rsidR="00CD1BEE" w:rsidRPr="00CD1BEE" w:rsidRDefault="00CD1BEE" w:rsidP="00AC12D0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D</w:t>
            </w:r>
            <w:r w:rsidRPr="00CD1BEE">
              <w:rPr>
                <w:lang w:val="fr-FR"/>
              </w:rPr>
              <w:tab/>
              <w:t>Une liste d’évaluation non contraignan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36FC3" w14:textId="77777777" w:rsidR="00CD1BEE" w:rsidRPr="00D6193B" w:rsidRDefault="00CD1BEE" w:rsidP="00AC12D0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CD1BEE" w:rsidRPr="00CD1BEE" w14:paraId="1FF523D0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A179F" w14:textId="77777777" w:rsidR="00CD1BEE" w:rsidRPr="00B30610" w:rsidRDefault="00CD1BEE" w:rsidP="00AC12D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30610">
              <w:rPr>
                <w:lang w:val="fr-FR"/>
              </w:rPr>
              <w:t>332 01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917AA" w14:textId="77777777" w:rsidR="00CD1BEE" w:rsidRPr="00B30610" w:rsidRDefault="00CD1BEE" w:rsidP="00AC12D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30610">
              <w:rPr>
                <w:lang w:val="fr-FR"/>
              </w:rPr>
              <w:t>Mesures de concentration de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D93A0" w14:textId="77777777" w:rsidR="00CD1BEE" w:rsidRPr="00B30610" w:rsidRDefault="00CD1BEE" w:rsidP="00AC12D0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30610">
              <w:rPr>
                <w:lang w:val="fr-FR"/>
              </w:rPr>
              <w:t>A</w:t>
            </w:r>
          </w:p>
        </w:tc>
      </w:tr>
      <w:tr w:rsidR="00CD1BEE" w:rsidRPr="00801194" w14:paraId="5C70D840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BAF5E" w14:textId="77777777" w:rsidR="00CD1BEE" w:rsidRPr="00D6193B" w:rsidRDefault="00CD1BEE" w:rsidP="00AC12D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36398" w14:textId="48504494" w:rsidR="00CD1BEE" w:rsidRPr="00CD1BEE" w:rsidRDefault="00CD1BEE" w:rsidP="00AC12D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D1BEE">
              <w:rPr>
                <w:lang w:val="fr-FR"/>
              </w:rPr>
              <w:t xml:space="preserve">Que </w:t>
            </w:r>
            <w:r w:rsidR="00C329ED">
              <w:rPr>
                <w:lang w:val="fr-FR"/>
              </w:rPr>
              <w:t>faut-il</w:t>
            </w:r>
            <w:r w:rsidRPr="00CD1BEE">
              <w:rPr>
                <w:lang w:val="fr-FR"/>
              </w:rPr>
              <w:t xml:space="preserve"> faire </w:t>
            </w:r>
            <w:r w:rsidR="00C329ED">
              <w:rPr>
                <w:lang w:val="fr-FR"/>
              </w:rPr>
              <w:t>pour</w:t>
            </w:r>
            <w:r w:rsidRPr="00CD1BEE">
              <w:rPr>
                <w:lang w:val="fr-FR"/>
              </w:rPr>
              <w:t xml:space="preserve"> vérifier, au moyen d’un appareil de mesure de la concentration de gaz, si des mélanges vapeur / air explosibles sont présen</w:t>
            </w:r>
            <w:r w:rsidR="00F663C6">
              <w:rPr>
                <w:lang w:val="fr-FR"/>
              </w:rPr>
              <w:t>ts dans une citerne à cargaison</w:t>
            </w:r>
            <w:r w:rsidRPr="00CD1BEE">
              <w:rPr>
                <w:lang w:val="fr-FR"/>
              </w:rPr>
              <w:t xml:space="preserve"> ?</w:t>
            </w:r>
          </w:p>
          <w:p w14:paraId="3E808BC5" w14:textId="4BE7089D" w:rsidR="00CD1BEE" w:rsidRPr="00CD1BEE" w:rsidRDefault="00CD1BEE" w:rsidP="00AC12D0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A</w:t>
            </w:r>
            <w:r w:rsidRPr="00CD1BEE">
              <w:rPr>
                <w:lang w:val="fr-FR"/>
              </w:rPr>
              <w:tab/>
            </w:r>
            <w:r w:rsidR="00C329ED">
              <w:rPr>
                <w:lang w:val="fr-FR"/>
              </w:rPr>
              <w:t>La</w:t>
            </w:r>
            <w:r w:rsidRPr="00CD1BEE">
              <w:rPr>
                <w:lang w:val="fr-FR"/>
              </w:rPr>
              <w:t xml:space="preserve"> teneur en oxygène </w:t>
            </w:r>
            <w:r w:rsidR="00C329ED">
              <w:rPr>
                <w:lang w:val="fr-FR"/>
              </w:rPr>
              <w:t xml:space="preserve">doit être prise en compte, </w:t>
            </w:r>
            <w:r w:rsidRPr="00CD1BEE">
              <w:rPr>
                <w:lang w:val="fr-FR"/>
              </w:rPr>
              <w:t xml:space="preserve">sinon </w:t>
            </w:r>
            <w:r w:rsidR="00C329ED">
              <w:rPr>
                <w:lang w:val="fr-FR"/>
              </w:rPr>
              <w:t>aucun</w:t>
            </w:r>
            <w:r w:rsidRPr="00CD1BEE">
              <w:rPr>
                <w:lang w:val="fr-FR"/>
              </w:rPr>
              <w:t xml:space="preserve"> résultat fiable</w:t>
            </w:r>
            <w:r w:rsidR="00C329ED">
              <w:rPr>
                <w:lang w:val="fr-FR"/>
              </w:rPr>
              <w:t xml:space="preserve"> ne peut être obtenu</w:t>
            </w:r>
          </w:p>
          <w:p w14:paraId="647EDE54" w14:textId="79424C2B" w:rsidR="00CD1BEE" w:rsidRPr="00CD1BEE" w:rsidRDefault="00CD1BEE" w:rsidP="00AC12D0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B</w:t>
            </w:r>
            <w:r w:rsidRPr="00CD1BEE">
              <w:rPr>
                <w:lang w:val="fr-FR"/>
              </w:rPr>
              <w:tab/>
            </w:r>
            <w:r w:rsidR="00C329ED">
              <w:rPr>
                <w:lang w:val="fr-FR"/>
              </w:rPr>
              <w:t>Effectuer uniquement</w:t>
            </w:r>
            <w:r w:rsidRPr="00CD1BEE">
              <w:rPr>
                <w:lang w:val="fr-FR"/>
              </w:rPr>
              <w:t xml:space="preserve"> la mesure car la teneur en oxygène n’importe pas</w:t>
            </w:r>
          </w:p>
          <w:p w14:paraId="72242D94" w14:textId="2DE75817" w:rsidR="00CD1BEE" w:rsidRPr="00CD1BEE" w:rsidRDefault="00CD1BEE" w:rsidP="00AC12D0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C</w:t>
            </w:r>
            <w:r w:rsidRPr="00CD1BEE">
              <w:rPr>
                <w:lang w:val="fr-FR"/>
              </w:rPr>
              <w:tab/>
            </w:r>
            <w:r w:rsidR="00C329ED">
              <w:rPr>
                <w:lang w:val="fr-FR"/>
              </w:rPr>
              <w:t>Mesurer uniquement</w:t>
            </w:r>
            <w:r w:rsidRPr="00CD1BEE">
              <w:rPr>
                <w:lang w:val="fr-FR"/>
              </w:rPr>
              <w:t xml:space="preserve"> la toxicité sinon </w:t>
            </w:r>
            <w:r w:rsidR="00C329ED">
              <w:rPr>
                <w:lang w:val="fr-FR"/>
              </w:rPr>
              <w:t xml:space="preserve">aucun </w:t>
            </w:r>
            <w:r w:rsidRPr="00CD1BEE">
              <w:rPr>
                <w:lang w:val="fr-FR"/>
              </w:rPr>
              <w:t>résultat fiable</w:t>
            </w:r>
            <w:r w:rsidR="00C329ED">
              <w:rPr>
                <w:lang w:val="fr-FR"/>
              </w:rPr>
              <w:t xml:space="preserve"> ne peut être obtenu</w:t>
            </w:r>
          </w:p>
          <w:p w14:paraId="16D4836E" w14:textId="73012BDB" w:rsidR="00CD1BEE" w:rsidRPr="00CD1BEE" w:rsidRDefault="00CD1BEE" w:rsidP="00AC12D0">
            <w:pPr>
              <w:keepNext/>
              <w:keepLines/>
              <w:spacing w:before="40" w:after="120" w:line="220" w:lineRule="exact"/>
              <w:ind w:left="481" w:right="-145" w:hanging="481"/>
              <w:rPr>
                <w:lang w:val="fr-FR"/>
              </w:rPr>
            </w:pPr>
            <w:r w:rsidRPr="00CD1BEE">
              <w:rPr>
                <w:lang w:val="fr-FR"/>
              </w:rPr>
              <w:t>D</w:t>
            </w:r>
            <w:r w:rsidRPr="00CD1BEE">
              <w:rPr>
                <w:lang w:val="fr-FR"/>
              </w:rPr>
              <w:tab/>
            </w:r>
            <w:r w:rsidR="00C329ED">
              <w:rPr>
                <w:lang w:val="fr-FR"/>
              </w:rPr>
              <w:t>D</w:t>
            </w:r>
            <w:r w:rsidRPr="00CD1BEE">
              <w:rPr>
                <w:lang w:val="fr-FR"/>
              </w:rPr>
              <w:t xml:space="preserve">’abord mesurer la teneur en oxygène et la toxicité sinon </w:t>
            </w:r>
            <w:r w:rsidR="00C329ED">
              <w:rPr>
                <w:lang w:val="fr-FR"/>
              </w:rPr>
              <w:t>aucun</w:t>
            </w:r>
            <w:r w:rsidRPr="00CD1BEE">
              <w:rPr>
                <w:lang w:val="fr-FR"/>
              </w:rPr>
              <w:t xml:space="preserve"> résultat fiable</w:t>
            </w:r>
            <w:r w:rsidR="00C329ED">
              <w:rPr>
                <w:lang w:val="fr-FR"/>
              </w:rPr>
              <w:t xml:space="preserve"> ne peut être obten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2E24F" w14:textId="77777777" w:rsidR="00CD1BEE" w:rsidRPr="00D6193B" w:rsidRDefault="00CD1BEE" w:rsidP="00AC12D0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CD1BEE" w:rsidRPr="00CD1BEE" w14:paraId="43BF8409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4EA49" w14:textId="77777777" w:rsidR="00CD1BEE" w:rsidRPr="00921EA6" w:rsidRDefault="00CD1BEE" w:rsidP="00AC12D0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21EA6">
              <w:rPr>
                <w:lang w:val="fr-FR"/>
              </w:rPr>
              <w:t>332 01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CE6F5" w14:textId="77777777" w:rsidR="00CD1BEE" w:rsidRPr="00921EA6" w:rsidRDefault="00CD1BEE" w:rsidP="00AC12D0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21EA6">
              <w:rPr>
                <w:lang w:val="fr-FR"/>
              </w:rPr>
              <w:t>Mesures de concentration de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2955" w14:textId="77777777" w:rsidR="00CD1BEE" w:rsidRPr="00921EA6" w:rsidRDefault="00CD1BEE" w:rsidP="00AC12D0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21EA6">
              <w:rPr>
                <w:lang w:val="fr-FR"/>
              </w:rPr>
              <w:t>D</w:t>
            </w:r>
          </w:p>
        </w:tc>
      </w:tr>
      <w:tr w:rsidR="00CD1BEE" w:rsidRPr="00801194" w14:paraId="1694F67F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9252A" w14:textId="77777777" w:rsidR="00CD1BEE" w:rsidRPr="00D6193B" w:rsidRDefault="00CD1BEE" w:rsidP="00AC12D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37235" w14:textId="77777777" w:rsidR="00CD1BEE" w:rsidRDefault="00CD1BEE" w:rsidP="00AC12D0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D1BEE">
              <w:rPr>
                <w:lang w:val="fr-FR"/>
              </w:rPr>
              <w:t xml:space="preserve">Une éprouvette de mesure porte l’inscription «n=10». </w:t>
            </w:r>
          </w:p>
          <w:p w14:paraId="48512CB3" w14:textId="77777777" w:rsidR="00CD1BEE" w:rsidRPr="00CD1BEE" w:rsidRDefault="00CD1BEE" w:rsidP="00AC12D0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D1BEE">
              <w:rPr>
                <w:lang w:val="fr-FR"/>
              </w:rPr>
              <w:t>Qu’est-ce que cela signifie ?</w:t>
            </w:r>
          </w:p>
          <w:p w14:paraId="6D2CB9DF" w14:textId="77777777" w:rsidR="00CD1BEE" w:rsidRPr="00CD1BEE" w:rsidRDefault="00CD1BEE" w:rsidP="00AC12D0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A</w:t>
            </w:r>
            <w:r w:rsidRPr="00CD1BEE">
              <w:rPr>
                <w:lang w:val="fr-FR"/>
              </w:rPr>
              <w:tab/>
              <w:t>Que l’on peut réutiliser l’éprouvette après 10 minutes</w:t>
            </w:r>
          </w:p>
          <w:p w14:paraId="67E3A0F6" w14:textId="77777777" w:rsidR="00CD1BEE" w:rsidRPr="00CD1BEE" w:rsidRDefault="00CD1BEE" w:rsidP="00AC12D0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B</w:t>
            </w:r>
            <w:r w:rsidRPr="00CD1BEE">
              <w:rPr>
                <w:lang w:val="fr-FR"/>
              </w:rPr>
              <w:tab/>
              <w:t>Qu’il faut laisser agir la vapeur pendant 10 minutes avant de pouvoir lire le résultat</w:t>
            </w:r>
          </w:p>
          <w:p w14:paraId="22A2EE70" w14:textId="77777777" w:rsidR="00CD1BEE" w:rsidRPr="00CD1BEE" w:rsidRDefault="00CD1BEE" w:rsidP="00AC12D0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C</w:t>
            </w:r>
            <w:r w:rsidRPr="00CD1BEE">
              <w:rPr>
                <w:lang w:val="fr-FR"/>
              </w:rPr>
              <w:tab/>
              <w:t>Qu’il faut lire le résultat de la mesure dans un délai maximum de 10 minutes</w:t>
            </w:r>
          </w:p>
          <w:p w14:paraId="5FA1F5D5" w14:textId="77777777" w:rsidR="00CD1BEE" w:rsidRPr="00CD1BEE" w:rsidRDefault="00CD1BEE" w:rsidP="00AC12D0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D</w:t>
            </w:r>
            <w:r w:rsidRPr="00CD1BEE">
              <w:rPr>
                <w:lang w:val="fr-FR"/>
              </w:rPr>
              <w:tab/>
              <w:t>Qu’il faut 10 pompages pour obtenir une mesure fia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0E097" w14:textId="77777777" w:rsidR="00CD1BEE" w:rsidRPr="00D6193B" w:rsidRDefault="00CD1BEE" w:rsidP="00AC12D0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CD1BEE" w:rsidRPr="00CD1BEE" w14:paraId="6E3095FD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1205B" w14:textId="77777777" w:rsidR="00CD1BEE" w:rsidRPr="00F64D90" w:rsidRDefault="00CD1BEE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F64D90">
              <w:rPr>
                <w:lang w:val="fr-FR"/>
              </w:rPr>
              <w:lastRenderedPageBreak/>
              <w:t>332 01.0-1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32211" w14:textId="77777777" w:rsidR="00CD1BEE" w:rsidRPr="00F64D90" w:rsidRDefault="00CD1BEE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F64D90">
              <w:rPr>
                <w:lang w:val="fr-FR"/>
              </w:rPr>
              <w:t>Valeur limite au poste de trava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ECC4D" w14:textId="77777777" w:rsidR="00CD1BEE" w:rsidRPr="00F64D90" w:rsidRDefault="00CD1BEE" w:rsidP="00A84D7D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64D90">
              <w:rPr>
                <w:lang w:val="fr-FR"/>
              </w:rPr>
              <w:t>C</w:t>
            </w:r>
          </w:p>
        </w:tc>
      </w:tr>
      <w:tr w:rsidR="00CD1BEE" w:rsidRPr="00801194" w14:paraId="3743A758" w14:textId="77777777" w:rsidTr="00EC3D1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6FA07" w14:textId="77777777" w:rsidR="00CD1BEE" w:rsidRPr="00D6193B" w:rsidRDefault="00CD1BEE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2C6C5" w14:textId="77777777" w:rsidR="00CD1BEE" w:rsidRPr="00CD1BEE" w:rsidRDefault="00CD1BEE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CD1BEE">
              <w:rPr>
                <w:lang w:val="fr-FR"/>
              </w:rPr>
              <w:t>Pour quelle période par 24 heures est calculée la valeur de la concentration maximale admissible au poste de travail ?</w:t>
            </w:r>
          </w:p>
          <w:p w14:paraId="37F04072" w14:textId="77777777" w:rsidR="00CD1BEE" w:rsidRPr="00CD1BEE" w:rsidRDefault="00CD1BEE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A</w:t>
            </w:r>
            <w:r w:rsidRPr="00CD1BEE">
              <w:rPr>
                <w:lang w:val="fr-FR"/>
              </w:rPr>
              <w:tab/>
              <w:t>Pour 4 heures</w:t>
            </w:r>
          </w:p>
          <w:p w14:paraId="16E516D4" w14:textId="77777777" w:rsidR="00CD1BEE" w:rsidRPr="00CD1BEE" w:rsidRDefault="00CD1BEE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B</w:t>
            </w:r>
            <w:r w:rsidRPr="00CD1BEE">
              <w:rPr>
                <w:lang w:val="fr-FR"/>
              </w:rPr>
              <w:tab/>
              <w:t>Pour 6 heures</w:t>
            </w:r>
          </w:p>
          <w:p w14:paraId="6DA98C71" w14:textId="77777777" w:rsidR="00CD1BEE" w:rsidRPr="00CD1BEE" w:rsidRDefault="00CD1BEE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C</w:t>
            </w:r>
            <w:r w:rsidRPr="00CD1BEE">
              <w:rPr>
                <w:lang w:val="fr-FR"/>
              </w:rPr>
              <w:tab/>
              <w:t>Pour 8 heures</w:t>
            </w:r>
          </w:p>
          <w:p w14:paraId="1C7DCB8E" w14:textId="77777777" w:rsidR="00CD1BEE" w:rsidRPr="00CD1BEE" w:rsidRDefault="00CD1BEE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D</w:t>
            </w:r>
            <w:r w:rsidRPr="00CD1BEE">
              <w:rPr>
                <w:lang w:val="fr-FR"/>
              </w:rPr>
              <w:tab/>
              <w:t>Pour 12 heu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6CDD8" w14:textId="77777777" w:rsidR="00CD1BEE" w:rsidRPr="00D6193B" w:rsidRDefault="00CD1BEE" w:rsidP="00A84D7D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CD1BEE" w:rsidRPr="00CD1BEE" w14:paraId="42BEF51E" w14:textId="77777777" w:rsidTr="00CD1BEE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7A692" w14:textId="77777777" w:rsidR="00CD1BEE" w:rsidRPr="00280269" w:rsidRDefault="00CD1BEE" w:rsidP="00CD1BEE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80269">
              <w:rPr>
                <w:lang w:val="fr-FR"/>
              </w:rPr>
              <w:t>332 01.0-1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E1372" w14:textId="77777777" w:rsidR="00CD1BEE" w:rsidRPr="00280269" w:rsidRDefault="00CD1BEE" w:rsidP="00CD1BEE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80269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CBF2C" w14:textId="77777777" w:rsidR="00CD1BEE" w:rsidRPr="00280269" w:rsidRDefault="00CD1BEE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80269">
              <w:rPr>
                <w:lang w:val="fr-FR"/>
              </w:rPr>
              <w:t>A</w:t>
            </w:r>
          </w:p>
        </w:tc>
      </w:tr>
      <w:tr w:rsidR="00CD1BEE" w:rsidRPr="00D6193B" w14:paraId="1087A194" w14:textId="77777777" w:rsidTr="00CD1BEE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CE5CBC" w14:textId="77777777" w:rsidR="00CD1BEE" w:rsidRPr="00D6193B" w:rsidRDefault="00CD1BEE" w:rsidP="00EC3D1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C87429" w14:textId="77777777" w:rsidR="00CD1BEE" w:rsidRPr="00CD1BEE" w:rsidRDefault="00CD1BEE" w:rsidP="00CD1BEE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D1BEE">
              <w:rPr>
                <w:lang w:val="fr-FR"/>
              </w:rPr>
              <w:t>Que signifie 1 ppm ?</w:t>
            </w:r>
          </w:p>
          <w:p w14:paraId="721D16E4" w14:textId="77777777" w:rsidR="00CD1BEE" w:rsidRPr="00CD1BEE" w:rsidRDefault="00CD1BEE" w:rsidP="00CD1BEE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A</w:t>
            </w:r>
            <w:r w:rsidRPr="00CD1BEE">
              <w:rPr>
                <w:lang w:val="fr-FR"/>
              </w:rPr>
              <w:tab/>
              <w:t>1 part par million de parts</w:t>
            </w:r>
          </w:p>
          <w:p w14:paraId="61042C67" w14:textId="77777777" w:rsidR="00CD1BEE" w:rsidRPr="00CD1BEE" w:rsidRDefault="00CD1BEE" w:rsidP="00CD1BEE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B</w:t>
            </w:r>
            <w:r w:rsidRPr="00CD1BEE">
              <w:rPr>
                <w:lang w:val="fr-FR"/>
              </w:rPr>
              <w:tab/>
              <w:t>1 part par masse</w:t>
            </w:r>
          </w:p>
          <w:p w14:paraId="782843C1" w14:textId="77777777" w:rsidR="00CD1BEE" w:rsidRPr="00CD1BEE" w:rsidRDefault="00CD1BEE" w:rsidP="00CD1BEE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C</w:t>
            </w:r>
            <w:r w:rsidRPr="00CD1BEE">
              <w:rPr>
                <w:lang w:val="fr-FR"/>
              </w:rPr>
              <w:tab/>
              <w:t>1</w:t>
            </w:r>
            <w:r w:rsidR="00F663C6">
              <w:rPr>
                <w:lang w:val="fr-FR"/>
              </w:rPr>
              <w:t xml:space="preserve"> </w:t>
            </w:r>
            <w:r w:rsidRPr="00CD1BEE">
              <w:rPr>
                <w:lang w:val="fr-FR"/>
              </w:rPr>
              <w:t>part par tonne métrique</w:t>
            </w:r>
          </w:p>
          <w:p w14:paraId="3BBC493C" w14:textId="77777777" w:rsidR="00CD1BEE" w:rsidRPr="00CD1BEE" w:rsidRDefault="00CD1BEE" w:rsidP="00CD1BEE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CD1BEE">
              <w:rPr>
                <w:lang w:val="fr-FR"/>
              </w:rPr>
              <w:t>D</w:t>
            </w:r>
            <w:r w:rsidRPr="00CD1BEE">
              <w:rPr>
                <w:lang w:val="fr-FR"/>
              </w:rPr>
              <w:tab/>
              <w:t>1 part par milligram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526208" w14:textId="77777777" w:rsidR="00CD1BEE" w:rsidRPr="00D6193B" w:rsidRDefault="00CD1BEE" w:rsidP="00CD1BEE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3E4E67FC" w14:textId="77777777" w:rsidR="00B40FDC" w:rsidRPr="002D5318" w:rsidRDefault="00FD16D4" w:rsidP="00FD16D4">
      <w:pPr>
        <w:pStyle w:val="Heading1"/>
        <w:rPr>
          <w:sz w:val="4"/>
          <w:szCs w:val="4"/>
          <w:lang w:val="fr-FR"/>
        </w:rPr>
      </w:pPr>
      <w:r w:rsidRPr="00455EC6"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B40FDC" w:rsidRPr="00801194" w14:paraId="09303D2D" w14:textId="77777777" w:rsidTr="00975D03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60F7F162" w14:textId="77777777" w:rsidR="00B40FDC" w:rsidRPr="00D6193B" w:rsidRDefault="00B40FDC" w:rsidP="00975D03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EC3D13">
              <w:rPr>
                <w:rFonts w:eastAsia="SimSun"/>
                <w:b/>
                <w:sz w:val="28"/>
                <w:lang w:val="fr-FR" w:eastAsia="zh-CN"/>
              </w:rPr>
              <w:t>Pratique</w:t>
            </w:r>
          </w:p>
          <w:p w14:paraId="22F41758" w14:textId="77777777" w:rsidR="00B40FDC" w:rsidRPr="00935489" w:rsidRDefault="00B40FDC" w:rsidP="00975D03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2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B40FDC">
              <w:rPr>
                <w:b/>
                <w:lang w:val="fr-FR" w:eastAsia="en-US"/>
              </w:rPr>
              <w:t>Prise d'échantillons</w:t>
            </w:r>
          </w:p>
        </w:tc>
      </w:tr>
      <w:tr w:rsidR="00B40FDC" w:rsidRPr="00D6193B" w14:paraId="5068DA7F" w14:textId="77777777" w:rsidTr="00975D03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A78F49" w14:textId="77777777" w:rsidR="00B40FDC" w:rsidRPr="00D6193B" w:rsidRDefault="00B40FDC" w:rsidP="00975D0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930B63E" w14:textId="77777777" w:rsidR="00B40FDC" w:rsidRPr="00D6193B" w:rsidRDefault="00B40FDC" w:rsidP="00975D0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C3061" w14:textId="77777777" w:rsidR="00B40FDC" w:rsidRPr="00D6193B" w:rsidRDefault="00B40FDC" w:rsidP="00B40FDC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B40FDC" w:rsidRPr="00EC3D13" w14:paraId="4F88F78E" w14:textId="77777777" w:rsidTr="00975D03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930B22" w14:textId="77777777" w:rsidR="00B40FDC" w:rsidRPr="000C3D72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C3D72">
              <w:rPr>
                <w:lang w:val="fr-FR"/>
              </w:rPr>
              <w:t>332 02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1EFEC0" w14:textId="77777777" w:rsidR="00B40FDC" w:rsidRPr="000C3D72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C3D72">
              <w:rPr>
                <w:lang w:val="fr-FR"/>
              </w:rPr>
              <w:t>1.2.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D1FFF10" w14:textId="77777777" w:rsidR="00B40FDC" w:rsidRPr="000C3D72" w:rsidRDefault="00D375F8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</w:tr>
      <w:tr w:rsidR="00B40FDC" w:rsidRPr="00801194" w14:paraId="1AD0C2A3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DEE68" w14:textId="77777777" w:rsidR="00B40FDC" w:rsidRPr="00D6193B" w:rsidRDefault="00B40FDC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FF43B" w14:textId="77777777" w:rsidR="00B40FDC" w:rsidRPr="00B40FDC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>Quelle est la bonne description d’un dispositif de prise d’échantillons de type partiellement fermé ?</w:t>
            </w:r>
          </w:p>
          <w:p w14:paraId="6D495D36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>Un dispositif qui assure le passage à travers la paroi de la citerne à cargaison, conçu de manière que pendant la prise d’échantillons seule une quantité minime de cargaison sous forme gazeuse ou liquide s’échappe de la citerne à cargaison</w:t>
            </w:r>
          </w:p>
          <w:p w14:paraId="3289E265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Un dispositif qui assure le passage à travers la paroi de la citerne à cargaison mais qui fait néanmoins partie d’un système fermé, conçu de manière que pendant la prise d’échantillons il n’y ait pas de fuite de gaz ou de liquide des citernes à cargaison</w:t>
            </w:r>
          </w:p>
          <w:p w14:paraId="6EBF073E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 xml:space="preserve">Un dispositif constitué d’un orifice d’un diamètre de </w:t>
            </w:r>
            <w:smartTag w:uri="urn:schemas-microsoft-com:office:smarttags" w:element="metricconverter">
              <w:smartTagPr>
                <w:attr w:name="ProductID" w:val="0,30 m"/>
              </w:smartTagPr>
              <w:r w:rsidRPr="00B40FDC">
                <w:rPr>
                  <w:lang w:val="fr-FR"/>
                </w:rPr>
                <w:t>0,30 m</w:t>
              </w:r>
            </w:smartTag>
            <w:r w:rsidRPr="00B40FDC">
              <w:rPr>
                <w:lang w:val="fr-FR"/>
              </w:rPr>
              <w:t xml:space="preserve"> au maximum muni d’un coupe-flammes à fermeture automatique</w:t>
            </w:r>
          </w:p>
          <w:p w14:paraId="3185CB76" w14:textId="77777777" w:rsidR="00B40FDC" w:rsidRPr="008649F3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>Un dispositif où le produit sous pression est amené dans l’éprouvette à travers un détende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B441B" w14:textId="77777777" w:rsidR="00B40FDC" w:rsidRPr="00D6193B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40FDC" w:rsidRPr="00EC3D13" w14:paraId="3A785878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7A062" w14:textId="77777777" w:rsidR="00B40FDC" w:rsidRPr="00A801E8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801E8">
              <w:rPr>
                <w:lang w:val="fr-FR"/>
              </w:rPr>
              <w:t>332 02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0C024" w14:textId="77777777" w:rsidR="00B40FDC" w:rsidRPr="00A801E8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801E8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81E8A" w14:textId="77777777" w:rsidR="00B40FDC" w:rsidRPr="00A801E8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801E8">
              <w:rPr>
                <w:lang w:val="fr-FR"/>
              </w:rPr>
              <w:t>B</w:t>
            </w:r>
          </w:p>
        </w:tc>
      </w:tr>
      <w:tr w:rsidR="00B40FDC" w:rsidRPr="00801194" w14:paraId="699E3D6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6C03F" w14:textId="77777777" w:rsidR="00B40FDC" w:rsidRPr="00D6193B" w:rsidRDefault="00B40FDC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A03C1" w14:textId="77777777" w:rsidR="00B40FDC" w:rsidRPr="00B40FDC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>Où est prescrit avec quel type de dispositif de prise d’échantillons une prise d’échantillons de la cargaison doit être effectuée ?</w:t>
            </w:r>
          </w:p>
          <w:p w14:paraId="2E1EFF45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>Dans l’ADN, Partie 1</w:t>
            </w:r>
          </w:p>
          <w:p w14:paraId="7633D327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Dans l’ADN, Partie 3</w:t>
            </w:r>
          </w:p>
          <w:p w14:paraId="3D387E3F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>Dans le certificat d’agrément</w:t>
            </w:r>
          </w:p>
          <w:p w14:paraId="3B501320" w14:textId="77777777" w:rsidR="00B40FDC" w:rsidRPr="008649F3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>Dans les consignes écri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A7D1B" w14:textId="77777777" w:rsidR="00B40FDC" w:rsidRPr="00D6193B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40FDC" w:rsidRPr="00B40FDC" w14:paraId="4F78AF4C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6E5B8" w14:textId="77777777" w:rsidR="00B40FDC" w:rsidRPr="00302FFD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02FFD">
              <w:rPr>
                <w:lang w:val="fr-FR"/>
              </w:rPr>
              <w:t>332 02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7B85B" w14:textId="77777777" w:rsidR="00B40FDC" w:rsidRPr="00302FFD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02FFD">
              <w:rPr>
                <w:lang w:val="fr-FR"/>
              </w:rPr>
              <w:t>7.2.4.22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86648" w14:textId="77777777" w:rsidR="00B40FDC" w:rsidRPr="00302FFD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02FFD">
              <w:rPr>
                <w:lang w:val="fr-FR"/>
              </w:rPr>
              <w:t>C</w:t>
            </w:r>
          </w:p>
        </w:tc>
      </w:tr>
      <w:tr w:rsidR="00B40FDC" w:rsidRPr="00801194" w14:paraId="0708E514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9D9F6" w14:textId="77777777" w:rsidR="00B40FDC" w:rsidRPr="00D6193B" w:rsidRDefault="00B40FDC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BAD07" w14:textId="77777777" w:rsidR="00B40FDC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 xml:space="preserve">Une prise d’échantillons est effectuée à travers un orifice de prise d'échantillons. </w:t>
            </w:r>
          </w:p>
          <w:p w14:paraId="6109A648" w14:textId="77777777" w:rsidR="00B40FDC" w:rsidRPr="00B40FDC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>Pourquoi ne doit-on jamais utiliser un fil en nylon pour des raisons de sécurité ?</w:t>
            </w:r>
          </w:p>
          <w:p w14:paraId="4A3CEF99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>Le fil peut rompre sous l’action du produit</w:t>
            </w:r>
          </w:p>
          <w:p w14:paraId="1EC09973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La bouteille peut glisser du fil en nylon</w:t>
            </w:r>
          </w:p>
          <w:p w14:paraId="5DCB9496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>L’utilisation d’un fil en nylon peut provoquer une charge électrostatique</w:t>
            </w:r>
          </w:p>
          <w:p w14:paraId="66102717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 xml:space="preserve">L’utilisation d’un fil en nylon est interdite par les dispositions </w:t>
            </w:r>
            <w:r w:rsidRPr="00B40FDC">
              <w:rPr>
                <w:lang w:val="fr-FR"/>
              </w:rPr>
              <w:br/>
              <w:t>de protection au trava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88D14" w14:textId="77777777" w:rsidR="00B40FDC" w:rsidRPr="00D6193B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40FDC" w:rsidRPr="00B40FDC" w14:paraId="4E4B56F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8D534" w14:textId="77777777" w:rsidR="00B40FDC" w:rsidRPr="00BC169D" w:rsidRDefault="00B40FDC" w:rsidP="00B40FDC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C169D">
              <w:rPr>
                <w:lang w:val="fr-FR"/>
              </w:rPr>
              <w:lastRenderedPageBreak/>
              <w:t>332 02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1AC9" w14:textId="77777777" w:rsidR="00B40FDC" w:rsidRPr="00BC169D" w:rsidRDefault="00B40FDC" w:rsidP="00B40FDC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C169D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86445" w14:textId="77777777" w:rsidR="00B40FDC" w:rsidRPr="00BC169D" w:rsidRDefault="00B40FDC" w:rsidP="00B40FDC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C169D">
              <w:rPr>
                <w:lang w:val="fr-FR"/>
              </w:rPr>
              <w:t>B</w:t>
            </w:r>
          </w:p>
        </w:tc>
      </w:tr>
      <w:tr w:rsidR="00B40FDC" w:rsidRPr="00801194" w14:paraId="4AEDB3C4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4793B" w14:textId="77777777" w:rsidR="00B40FDC" w:rsidRPr="00D6193B" w:rsidRDefault="00B40FDC" w:rsidP="00B40FDC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BAB85" w14:textId="77777777" w:rsidR="00B40FDC" w:rsidRDefault="00B40FDC" w:rsidP="00B40FDC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 xml:space="preserve">Après le chargement de UN 2486 ISOCYANATE D’ISOBUTYLE il faut prendre un échantillon. </w:t>
            </w:r>
          </w:p>
          <w:p w14:paraId="64AFD40C" w14:textId="77777777" w:rsidR="00B40FDC" w:rsidRPr="00B40FDC" w:rsidRDefault="00B40FDC" w:rsidP="00B40FDC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>Quel type de dispositif faut-il utiliser au minimum ?</w:t>
            </w:r>
          </w:p>
          <w:p w14:paraId="4866BC2E" w14:textId="77777777" w:rsidR="00B40FDC" w:rsidRPr="00B40FDC" w:rsidRDefault="00B40FDC" w:rsidP="00B40FDC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 xml:space="preserve">Un orifice de prise d’échantillons </w:t>
            </w:r>
          </w:p>
          <w:p w14:paraId="284E192A" w14:textId="77777777" w:rsidR="00B40FDC" w:rsidRPr="00B40FDC" w:rsidRDefault="00B40FDC" w:rsidP="00B40FDC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Un dispositif de prise d’échantillons de type fermé</w:t>
            </w:r>
          </w:p>
          <w:p w14:paraId="57281BAD" w14:textId="77777777" w:rsidR="00B40FDC" w:rsidRPr="00B40FDC" w:rsidRDefault="00B40FDC" w:rsidP="00B40FDC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>Un dispositif de prise d’échantillons de type fermé avec sas de détente</w:t>
            </w:r>
          </w:p>
          <w:p w14:paraId="38BA9743" w14:textId="77777777" w:rsidR="00B40FDC" w:rsidRPr="00B40FDC" w:rsidRDefault="00B40FDC" w:rsidP="00B40FDC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>Un dispositif de prise d’échantillons de type partiellement ferm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9AFE4" w14:textId="77777777" w:rsidR="00B40FDC" w:rsidRPr="00D6193B" w:rsidRDefault="00B40FDC" w:rsidP="00B40FDC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40FDC" w:rsidRPr="00B40FDC" w14:paraId="6CCE69AD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63C4C" w14:textId="77777777" w:rsidR="00B40FDC" w:rsidRPr="002314F1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314F1">
              <w:rPr>
                <w:lang w:val="fr-FR"/>
              </w:rPr>
              <w:t>332 02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3FE23" w14:textId="77777777" w:rsidR="00B40FDC" w:rsidRPr="002314F1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314F1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945FA" w14:textId="77777777" w:rsidR="00B40FDC" w:rsidRPr="002314F1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314F1">
              <w:rPr>
                <w:lang w:val="fr-FR"/>
              </w:rPr>
              <w:t>A</w:t>
            </w:r>
          </w:p>
        </w:tc>
      </w:tr>
      <w:tr w:rsidR="00B40FDC" w:rsidRPr="00801194" w14:paraId="3972575B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F43A" w14:textId="77777777" w:rsidR="00B40FDC" w:rsidRPr="00D6193B" w:rsidRDefault="00B40FDC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E41F0" w14:textId="0EFC5D95" w:rsidR="00B40FDC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 xml:space="preserve">Après le chargement de UN 1203 ESSENCE </w:t>
            </w:r>
            <w:r w:rsidR="00DF2F73">
              <w:rPr>
                <w:lang w:val="fr-FR"/>
              </w:rPr>
              <w:t xml:space="preserve">dans un </w:t>
            </w:r>
            <w:r w:rsidR="00DF2F73" w:rsidRPr="00DF2F73">
              <w:rPr>
                <w:lang w:val="fr-FR"/>
              </w:rPr>
              <w:t>bateau-citerne du type N</w:t>
            </w:r>
            <w:r w:rsidR="006C0233">
              <w:rPr>
                <w:lang w:val="fr-FR"/>
              </w:rPr>
              <w:t>,</w:t>
            </w:r>
            <w:r w:rsidR="00DF2F73">
              <w:rPr>
                <w:lang w:val="fr-FR"/>
              </w:rPr>
              <w:t xml:space="preserve"> </w:t>
            </w:r>
            <w:r w:rsidRPr="00B40FDC">
              <w:rPr>
                <w:lang w:val="fr-FR"/>
              </w:rPr>
              <w:t xml:space="preserve">il faut prendre un échantillon. </w:t>
            </w:r>
          </w:p>
          <w:p w14:paraId="7DB49177" w14:textId="77777777" w:rsidR="00B40FDC" w:rsidRPr="00B40FDC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>Quel type de dispositif faut-il utiliser au minimum ?</w:t>
            </w:r>
          </w:p>
          <w:p w14:paraId="133D770C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>Un orifice de prise d’échantillons</w:t>
            </w:r>
          </w:p>
          <w:p w14:paraId="380CC1BB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Un dispositif de prise d’échantillons de type fermé</w:t>
            </w:r>
          </w:p>
          <w:p w14:paraId="5C70E984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>Un dispositif de prise d’échantillons de type fermé avec sas de détente</w:t>
            </w:r>
          </w:p>
          <w:p w14:paraId="72BB4AD6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>Un dispositif de prise d’échantillons de type partiellement ferm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2E470" w14:textId="77777777" w:rsidR="00B40FDC" w:rsidRPr="00D6193B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40FDC" w:rsidRPr="00B40FDC" w14:paraId="0B7C4A4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E2083" w14:textId="77777777" w:rsidR="00B40FDC" w:rsidRPr="00297206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97206">
              <w:rPr>
                <w:lang w:val="fr-FR"/>
              </w:rPr>
              <w:t>332 02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2355A" w14:textId="77777777" w:rsidR="00B40FDC" w:rsidRPr="00297206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97206">
              <w:rPr>
                <w:lang w:val="fr-FR"/>
              </w:rPr>
              <w:t>3.2.3.2, tableau C, 7.2.4.16.8, 8.1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5AFF7" w14:textId="77777777" w:rsidR="00B40FDC" w:rsidRPr="00297206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97206">
              <w:rPr>
                <w:lang w:val="fr-FR"/>
              </w:rPr>
              <w:t>B</w:t>
            </w:r>
          </w:p>
        </w:tc>
      </w:tr>
      <w:tr w:rsidR="00B40FDC" w:rsidRPr="00801194" w14:paraId="5C3FC4DE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A84CC" w14:textId="77777777" w:rsidR="00B40FDC" w:rsidRPr="00D6193B" w:rsidRDefault="00B40FDC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55B60" w14:textId="77777777" w:rsidR="00B40FDC" w:rsidRPr="00B40FDC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>Quel équipement de protection doit être porté lors de la prise d’échantillons avec un dispositif de type fermé ?</w:t>
            </w:r>
          </w:p>
          <w:p w14:paraId="528F66D6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>Aucun, puisqu’on utilise un dispositif de type fermé</w:t>
            </w:r>
          </w:p>
          <w:p w14:paraId="62690E69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En fonction de la cargaison, le même que lors d’autres travaux pendant le chargement et le déchargement</w:t>
            </w:r>
          </w:p>
          <w:p w14:paraId="735AB6D8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>Uniquement un appareil de protection respiratoire</w:t>
            </w:r>
          </w:p>
          <w:p w14:paraId="7A258177" w14:textId="4362D746" w:rsidR="008E61F9" w:rsidRPr="00B40FDC" w:rsidRDefault="00B40FDC" w:rsidP="008E61F9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>Cela n’est pas connu puisqu’aucune mesure n’a été effectué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49BF5" w14:textId="77777777" w:rsidR="00B40FDC" w:rsidRPr="00D6193B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40FDC" w:rsidRPr="00B40FDC" w14:paraId="785B1933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061B3" w14:textId="77777777" w:rsidR="00B40FDC" w:rsidRPr="00725EDD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25EDD">
              <w:rPr>
                <w:lang w:val="fr-FR"/>
              </w:rPr>
              <w:t>332 02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0DCD5" w14:textId="77777777" w:rsidR="00B40FDC" w:rsidRPr="00725EDD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25EDD">
              <w:rPr>
                <w:lang w:val="fr-FR"/>
              </w:rPr>
              <w:t>1.2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491D4" w14:textId="77777777" w:rsidR="00B40FDC" w:rsidRPr="00725EDD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25EDD">
              <w:rPr>
                <w:lang w:val="fr-FR"/>
              </w:rPr>
              <w:t>C</w:t>
            </w:r>
          </w:p>
        </w:tc>
      </w:tr>
      <w:tr w:rsidR="00B40FDC" w:rsidRPr="00801194" w14:paraId="771CCF13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2B9A7" w14:textId="77777777" w:rsidR="00B40FDC" w:rsidRPr="00D6193B" w:rsidRDefault="00B40FDC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92CE2" w14:textId="029EDBB3" w:rsidR="00B40FDC" w:rsidRDefault="00C329ED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Une</w:t>
            </w:r>
            <w:r w:rsidR="00B40FDC" w:rsidRPr="00B40FDC">
              <w:rPr>
                <w:lang w:val="fr-FR"/>
              </w:rPr>
              <w:t xml:space="preserve"> prise d’échantillons </w:t>
            </w:r>
            <w:r>
              <w:rPr>
                <w:lang w:val="fr-FR"/>
              </w:rPr>
              <w:t xml:space="preserve">est effectuée </w:t>
            </w:r>
            <w:r w:rsidR="00B40FDC" w:rsidRPr="00B40FDC">
              <w:rPr>
                <w:lang w:val="fr-FR"/>
              </w:rPr>
              <w:t xml:space="preserve">en utilisant un dispositif partiellement fermé. </w:t>
            </w:r>
          </w:p>
          <w:p w14:paraId="173BC58D" w14:textId="77777777" w:rsidR="00B40FDC" w:rsidRPr="00B40FDC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>Comment sont évacués l’air et la vapeur qui étaient dans l’éprouvette ?</w:t>
            </w:r>
          </w:p>
          <w:p w14:paraId="6B1677D4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>A travers la tuyauterie de chargement</w:t>
            </w:r>
          </w:p>
          <w:p w14:paraId="57FFF667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Par retour dans la citerne à cargaison</w:t>
            </w:r>
          </w:p>
          <w:p w14:paraId="119CA6F6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>A l’air libre à travers une conduite d’évacuation</w:t>
            </w:r>
          </w:p>
          <w:p w14:paraId="41BDE12A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>A travers une tuyauterie  du bateau pour l'évacuation des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3F222" w14:textId="77777777" w:rsidR="00B40FDC" w:rsidRPr="00D6193B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40FDC" w:rsidRPr="00B40FDC" w14:paraId="186EFA05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10C1B" w14:textId="77777777" w:rsidR="00B40FDC" w:rsidRPr="00814A5A" w:rsidRDefault="00B40FD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814A5A">
              <w:rPr>
                <w:lang w:val="fr-FR"/>
              </w:rPr>
              <w:lastRenderedPageBreak/>
              <w:t>332 02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A398F" w14:textId="77777777" w:rsidR="00B40FDC" w:rsidRPr="00814A5A" w:rsidRDefault="00B40FD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814A5A">
              <w:rPr>
                <w:lang w:val="fr-FR"/>
              </w:rPr>
              <w:t xml:space="preserve">3.2.3.2, tableau C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EDCF2" w14:textId="77777777" w:rsidR="00B40FDC" w:rsidRPr="00814A5A" w:rsidRDefault="00B40FDC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14A5A">
              <w:rPr>
                <w:lang w:val="fr-FR"/>
              </w:rPr>
              <w:t>A</w:t>
            </w:r>
          </w:p>
        </w:tc>
      </w:tr>
      <w:tr w:rsidR="00B40FDC" w:rsidRPr="00801194" w14:paraId="7C6CE125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A5DF1" w14:textId="77777777" w:rsidR="00B40FDC" w:rsidRPr="00D6193B" w:rsidRDefault="00B40FD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2D55F" w14:textId="77777777" w:rsidR="00B40FDC" w:rsidRDefault="00B40FD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 xml:space="preserve">Certaines matières doivent être transportées dans des bateaux-citernes du type C. </w:t>
            </w:r>
          </w:p>
          <w:p w14:paraId="717069DC" w14:textId="77777777" w:rsidR="00B40FDC" w:rsidRPr="00B40FDC" w:rsidRDefault="00B40FD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>Quel type de dispositif de prise d’échantillons ne doit pas être utilisé pour ces matières ?</w:t>
            </w:r>
          </w:p>
          <w:p w14:paraId="009A20A6" w14:textId="77777777" w:rsidR="00B40FDC" w:rsidRPr="00B40FDC" w:rsidRDefault="00B40FD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>Un orifice de prise d’échantillons de type ouvert</w:t>
            </w:r>
          </w:p>
          <w:p w14:paraId="33E3405F" w14:textId="77777777" w:rsidR="00B40FDC" w:rsidRPr="00B40FDC" w:rsidRDefault="00B40FD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Un dispositif de prise d’échantillons de type partiellement fermé</w:t>
            </w:r>
          </w:p>
          <w:p w14:paraId="30293B9B" w14:textId="77777777" w:rsidR="00B40FDC" w:rsidRPr="00B40FDC" w:rsidRDefault="00B40FD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>Un dispositif de prise d’échantillons de type fermé</w:t>
            </w:r>
          </w:p>
          <w:p w14:paraId="38E0660A" w14:textId="77777777" w:rsidR="00B40FDC" w:rsidRPr="00B40FDC" w:rsidRDefault="00B40FD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>Un dispositif de prise d’échantillons de type fermé avec sas de déten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5CB9" w14:textId="77777777" w:rsidR="00B40FDC" w:rsidRPr="00D6193B" w:rsidRDefault="00B40FDC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40FDC" w:rsidRPr="00B40FDC" w14:paraId="3107F907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654A1" w14:textId="77777777" w:rsidR="00B40FDC" w:rsidRPr="003906B2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906B2">
              <w:rPr>
                <w:lang w:val="fr-FR"/>
              </w:rPr>
              <w:t>332 02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99EFF" w14:textId="77777777" w:rsidR="00B40FDC" w:rsidRPr="003906B2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906B2">
              <w:rPr>
                <w:lang w:val="fr-FR"/>
              </w:rPr>
              <w:t>7.2.4.22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575E1" w14:textId="77777777" w:rsidR="00B40FDC" w:rsidRPr="003906B2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906B2">
              <w:rPr>
                <w:lang w:val="fr-FR"/>
              </w:rPr>
              <w:t>B</w:t>
            </w:r>
          </w:p>
        </w:tc>
      </w:tr>
      <w:tr w:rsidR="00B40FDC" w:rsidRPr="00801194" w14:paraId="081F9A98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9558A" w14:textId="77777777" w:rsidR="00B40FDC" w:rsidRPr="00D6193B" w:rsidRDefault="00B40FDC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35A5D" w14:textId="235F08D8" w:rsidR="00B40FDC" w:rsidRPr="00B40FDC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 xml:space="preserve">Quand </w:t>
            </w:r>
            <w:r w:rsidR="00C329ED">
              <w:rPr>
                <w:lang w:val="fr-FR"/>
              </w:rPr>
              <w:t>faut-il</w:t>
            </w:r>
            <w:r w:rsidRPr="00B40FDC">
              <w:rPr>
                <w:lang w:val="fr-FR"/>
              </w:rPr>
              <w:t xml:space="preserve"> attendre 10 minutes avant de pouvoir effectuer une prise d’échantillons d'une cargaison nécessitant une signalisation avec un ou deux cônes bleus ?</w:t>
            </w:r>
          </w:p>
          <w:p w14:paraId="752E6358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>Toujours</w:t>
            </w:r>
          </w:p>
          <w:p w14:paraId="0FA624B4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Lorsqu’un orifice de prise d’échantillons de type ouvert est utilisé</w:t>
            </w:r>
          </w:p>
          <w:p w14:paraId="73DAB912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 xml:space="preserve">Lorsqu’un dispositif de prise d’échantillons de type partiellement fermé est utilisé </w:t>
            </w:r>
          </w:p>
          <w:p w14:paraId="28FAE3C6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>Uniquement lorsqu’il s’agit de liquides inflammabl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0DCB3" w14:textId="77777777" w:rsidR="00B40FDC" w:rsidRPr="00D6193B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40FDC" w:rsidRPr="00B40FDC" w14:paraId="6BD4C76D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A6B59" w14:textId="77777777" w:rsidR="00B40FDC" w:rsidRPr="006D0B90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D0B90">
              <w:rPr>
                <w:lang w:val="fr-FR"/>
              </w:rPr>
              <w:t>332 02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4FCAA" w14:textId="77777777" w:rsidR="00B40FDC" w:rsidRPr="006D0B90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D0B90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DDC99" w14:textId="77777777" w:rsidR="00B40FDC" w:rsidRPr="006D0B90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D0B90">
              <w:rPr>
                <w:lang w:val="fr-FR"/>
              </w:rPr>
              <w:t>D</w:t>
            </w:r>
          </w:p>
        </w:tc>
      </w:tr>
      <w:tr w:rsidR="00B40FDC" w:rsidRPr="00801194" w14:paraId="43869287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38560" w14:textId="77777777" w:rsidR="00B40FDC" w:rsidRPr="00D6193B" w:rsidRDefault="00B40FDC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0998E" w14:textId="77777777" w:rsidR="00B40FDC" w:rsidRPr="00B40FDC" w:rsidRDefault="00B40FDC" w:rsidP="00B40FDC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>Quand faut-il utiliser un dispositif de prise d’échantillons de type fermé?</w:t>
            </w:r>
          </w:p>
          <w:p w14:paraId="001FA2B9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>Lorsque sont transportées des matières pour lesquelles une signalisation avec un cône ou feu bleu est prescrite</w:t>
            </w:r>
          </w:p>
          <w:p w14:paraId="58B24748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Lorsque sont transportées des matières pour lesquelles une signalisation avec deux cônes ou feux bleus est prescrite</w:t>
            </w:r>
          </w:p>
          <w:p w14:paraId="4A657836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>Lorsque sont transportées des matières pour lesquelles aucune signalisation avec cône ou feu bleu n’est prescrite</w:t>
            </w:r>
          </w:p>
          <w:p w14:paraId="31C19CCA" w14:textId="77777777" w:rsidR="00B40FDC" w:rsidRPr="00B40FDC" w:rsidRDefault="00B40FDC" w:rsidP="00B40FDC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>Lorsque sont  transportées des matières pour lesquelles l’équipement en question est prescrit au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8BDCF" w14:textId="77777777" w:rsidR="00B40FDC" w:rsidRPr="00D6193B" w:rsidRDefault="00B40FDC" w:rsidP="00B40FDC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40FDC" w:rsidRPr="00B40FDC" w14:paraId="7B677CB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02747" w14:textId="77777777" w:rsidR="00B40FDC" w:rsidRPr="00B67DA5" w:rsidRDefault="00B40FDC" w:rsidP="00B40FDC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67DA5">
              <w:rPr>
                <w:lang w:val="fr-FR"/>
              </w:rPr>
              <w:t>332 02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F874A" w14:textId="77777777" w:rsidR="00B40FDC" w:rsidRPr="00B67DA5" w:rsidRDefault="00B40FDC" w:rsidP="00B40FDC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67DA5">
              <w:rPr>
                <w:lang w:val="fr-FR"/>
              </w:rPr>
              <w:t>7.2.4.22.3, connaissances de base en phys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5FA14" w14:textId="77777777" w:rsidR="00B40FDC" w:rsidRPr="00B67DA5" w:rsidRDefault="00B40FDC" w:rsidP="00B40FDC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67DA5">
              <w:rPr>
                <w:lang w:val="fr-FR"/>
              </w:rPr>
              <w:t>C</w:t>
            </w:r>
          </w:p>
        </w:tc>
      </w:tr>
      <w:tr w:rsidR="00B40FDC" w:rsidRPr="00801194" w14:paraId="45562B81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8AC88" w14:textId="77777777" w:rsidR="00B40FDC" w:rsidRPr="00D6193B" w:rsidRDefault="00B40FDC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FC9D4" w14:textId="77777777" w:rsidR="00B40FDC" w:rsidRDefault="003351DD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Pour certaines matières, l’</w:t>
            </w:r>
            <w:r w:rsidR="00B40FDC" w:rsidRPr="00B40FDC">
              <w:rPr>
                <w:lang w:val="fr-FR"/>
              </w:rPr>
              <w:t xml:space="preserve"> prescrit qu’un orifice de prise d’échantillons ne peut être ouvert que dix minutes après l’interruption du chargement. </w:t>
            </w:r>
          </w:p>
          <w:p w14:paraId="0E9E9D7D" w14:textId="77777777" w:rsidR="00B40FDC" w:rsidRPr="00B40FDC" w:rsidRDefault="00B40FDC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>Quelle en est la raison ?</w:t>
            </w:r>
          </w:p>
          <w:p w14:paraId="760C8538" w14:textId="77777777" w:rsidR="00B40FDC" w:rsidRPr="00B40FDC" w:rsidRDefault="00B40FDC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>Parce que la pression n’est réduite qu’après dix minutes</w:t>
            </w:r>
          </w:p>
          <w:p w14:paraId="595FBA1E" w14:textId="77777777" w:rsidR="00B40FDC" w:rsidRPr="00B40FDC" w:rsidRDefault="00B40FDC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Parce que le liquide dans une citerne à cargaison n’atteint une température raisonnable qu’après dix minutes</w:t>
            </w:r>
          </w:p>
          <w:p w14:paraId="4873E5A4" w14:textId="77777777" w:rsidR="00B40FDC" w:rsidRPr="00B40FDC" w:rsidRDefault="00B40FDC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>Parce qu’une éventuelle charge électrostatique ne se résorbe qu’après dix minutes</w:t>
            </w:r>
          </w:p>
          <w:p w14:paraId="213DAF21" w14:textId="77777777" w:rsidR="00B40FDC" w:rsidRPr="00B40FDC" w:rsidRDefault="00B40FDC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>Parce que les dispositions de sécurité ne peuvent être prises qu’après dix minu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443B4" w14:textId="77777777" w:rsidR="00B40FDC" w:rsidRPr="00D6193B" w:rsidRDefault="00B40FDC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40FDC" w:rsidRPr="00B40FDC" w14:paraId="4438D324" w14:textId="77777777" w:rsidTr="00B40FDC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FC8E9" w14:textId="77777777" w:rsidR="00B40FDC" w:rsidRPr="00495AC3" w:rsidRDefault="00B40FD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95AC3">
              <w:rPr>
                <w:lang w:val="fr-FR"/>
              </w:rPr>
              <w:lastRenderedPageBreak/>
              <w:t>332 02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B4C56" w14:textId="77777777" w:rsidR="00B40FDC" w:rsidRPr="00495AC3" w:rsidRDefault="00B40FD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95AC3">
              <w:rPr>
                <w:lang w:val="fr-FR"/>
              </w:rPr>
              <w:t>1.2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7A33" w14:textId="77777777" w:rsidR="00B40FDC" w:rsidRPr="00495AC3" w:rsidRDefault="00B40FDC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95AC3">
              <w:rPr>
                <w:lang w:val="fr-FR"/>
              </w:rPr>
              <w:t>A</w:t>
            </w:r>
          </w:p>
        </w:tc>
      </w:tr>
      <w:tr w:rsidR="00B40FDC" w:rsidRPr="00801194" w14:paraId="1DB05623" w14:textId="77777777" w:rsidTr="00B40FDC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308D309" w14:textId="77777777" w:rsidR="00B40FDC" w:rsidRPr="00D6193B" w:rsidRDefault="00B40FD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94DAA3" w14:textId="77777777" w:rsidR="00B40FDC" w:rsidRPr="00B40FDC" w:rsidRDefault="00B40FDC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B40FDC">
              <w:rPr>
                <w:lang w:val="fr-FR"/>
              </w:rPr>
              <w:t>Quel est l’objectif d’un dispositif de prise d’échantillons de type fermé ?</w:t>
            </w:r>
          </w:p>
          <w:p w14:paraId="2D9454F1" w14:textId="77777777" w:rsidR="00B40FDC" w:rsidRPr="00B40FDC" w:rsidRDefault="00B40FD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A</w:t>
            </w:r>
            <w:r w:rsidRPr="00B40FDC">
              <w:rPr>
                <w:lang w:val="fr-FR"/>
              </w:rPr>
              <w:tab/>
              <w:t>Empêcher la libération de gaz dans l’environnement</w:t>
            </w:r>
          </w:p>
          <w:p w14:paraId="2E8B5E18" w14:textId="77777777" w:rsidR="00B40FDC" w:rsidRPr="00B40FDC" w:rsidRDefault="00B40FD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B</w:t>
            </w:r>
            <w:r w:rsidRPr="00B40FDC">
              <w:rPr>
                <w:lang w:val="fr-FR"/>
              </w:rPr>
              <w:tab/>
              <w:t>Soustraire le moins possible de liquide de la cargaison</w:t>
            </w:r>
          </w:p>
          <w:p w14:paraId="33A58F91" w14:textId="77777777" w:rsidR="00B40FDC" w:rsidRPr="00B40FDC" w:rsidRDefault="00B40FD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C</w:t>
            </w:r>
            <w:r w:rsidRPr="00B40FDC">
              <w:rPr>
                <w:lang w:val="fr-FR"/>
              </w:rPr>
              <w:tab/>
              <w:t>Réduire l’évaporation à un minimum car cela signifie perte de cargaison</w:t>
            </w:r>
          </w:p>
          <w:p w14:paraId="71818723" w14:textId="77777777" w:rsidR="00B40FDC" w:rsidRPr="00B40FDC" w:rsidRDefault="00B40FDC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40FDC">
              <w:rPr>
                <w:lang w:val="fr-FR"/>
              </w:rPr>
              <w:t>D</w:t>
            </w:r>
            <w:r w:rsidRPr="00B40FDC">
              <w:rPr>
                <w:lang w:val="fr-FR"/>
              </w:rPr>
              <w:tab/>
              <w:t>Obtenir un échantillon p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2A4546" w14:textId="77777777" w:rsidR="00B40FDC" w:rsidRPr="00D6193B" w:rsidRDefault="00B40FDC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10E5500A" w14:textId="77777777" w:rsidR="00B40FDC" w:rsidRPr="00525202" w:rsidRDefault="00B40FDC" w:rsidP="00FD16D4">
      <w:pPr>
        <w:pStyle w:val="Heading1"/>
        <w:rPr>
          <w:sz w:val="22"/>
          <w:szCs w:val="22"/>
          <w:lang w:val="fr-FR"/>
        </w:rPr>
      </w:pPr>
    </w:p>
    <w:p w14:paraId="483C4282" w14:textId="77777777" w:rsidR="00B40FDC" w:rsidRPr="00987ED6" w:rsidRDefault="00B40FDC" w:rsidP="00FD16D4">
      <w:pPr>
        <w:pStyle w:val="Heading1"/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B40FDC" w:rsidRPr="00801194" w14:paraId="5979E986" w14:textId="77777777" w:rsidTr="00975D03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4AD05BE1" w14:textId="77777777" w:rsidR="00B40FDC" w:rsidRPr="00D6193B" w:rsidRDefault="00B40FDC" w:rsidP="00975D03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EC3D13">
              <w:rPr>
                <w:rFonts w:eastAsia="SimSun"/>
                <w:b/>
                <w:sz w:val="28"/>
                <w:lang w:val="fr-FR" w:eastAsia="zh-CN"/>
              </w:rPr>
              <w:t>Pratique</w:t>
            </w:r>
          </w:p>
          <w:p w14:paraId="36619ABC" w14:textId="77777777" w:rsidR="00B40FDC" w:rsidRPr="00935489" w:rsidRDefault="00B40FDC" w:rsidP="00B40FDC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134" w:right="1134" w:hanging="1134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3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B40FDC">
              <w:rPr>
                <w:b/>
                <w:lang w:val="fr-FR" w:eastAsia="en-US"/>
              </w:rPr>
              <w:t>Nettoyage des citernes à cargaison</w:t>
            </w:r>
          </w:p>
        </w:tc>
      </w:tr>
      <w:tr w:rsidR="00B40FDC" w:rsidRPr="00D6193B" w14:paraId="1119EB65" w14:textId="77777777" w:rsidTr="00975D03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500A19B" w14:textId="77777777" w:rsidR="00B40FDC" w:rsidRPr="00D6193B" w:rsidRDefault="00B40FDC" w:rsidP="00975D0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448EAC" w14:textId="77777777" w:rsidR="00B40FDC" w:rsidRPr="00D6193B" w:rsidRDefault="00B40FDC" w:rsidP="00975D0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2254C0" w14:textId="77777777" w:rsidR="00B40FDC" w:rsidRPr="00D6193B" w:rsidRDefault="00B40FDC" w:rsidP="00975D0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BB565D" w:rsidRPr="00EC3D13" w14:paraId="16262762" w14:textId="77777777" w:rsidTr="00975D03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684A86" w14:textId="77777777" w:rsidR="00BB565D" w:rsidRPr="00962A58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62A58">
              <w:rPr>
                <w:lang w:val="fr-FR"/>
              </w:rPr>
              <w:t>332 03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DFFBF6E" w14:textId="77777777" w:rsidR="00BB565D" w:rsidRPr="00962A58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62A58">
              <w:rPr>
                <w:lang w:val="fr-FR"/>
              </w:rPr>
              <w:t>7.2.3.4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5FED79" w14:textId="77777777" w:rsidR="00BB565D" w:rsidRPr="00962A58" w:rsidRDefault="00BB565D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62A58">
              <w:rPr>
                <w:lang w:val="fr-FR"/>
              </w:rPr>
              <w:t>A</w:t>
            </w:r>
          </w:p>
        </w:tc>
      </w:tr>
      <w:tr w:rsidR="00B40FDC" w:rsidRPr="00801194" w14:paraId="4862898E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187B5" w14:textId="77777777" w:rsidR="00B40FDC" w:rsidRPr="00D6193B" w:rsidRDefault="00B40FDC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011EF" w14:textId="6B39F526" w:rsidR="00BB565D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B565D">
              <w:rPr>
                <w:lang w:val="fr-FR"/>
              </w:rPr>
              <w:t xml:space="preserve">Après le déchargement d’un bateau-citerne du type C les citernes à cargaison doivent être nettoyées. </w:t>
            </w:r>
            <w:r w:rsidR="00C329ED">
              <w:rPr>
                <w:lang w:val="fr-FR"/>
              </w:rPr>
              <w:t>Le</w:t>
            </w:r>
            <w:r w:rsidRPr="00BB565D">
              <w:rPr>
                <w:lang w:val="fr-FR"/>
              </w:rPr>
              <w:t xml:space="preserve"> produit de nettoyage </w:t>
            </w:r>
            <w:r w:rsidR="00C329ED">
              <w:rPr>
                <w:lang w:val="fr-FR"/>
              </w:rPr>
              <w:t>présente</w:t>
            </w:r>
            <w:r w:rsidR="00C329ED" w:rsidRPr="00BB565D">
              <w:rPr>
                <w:lang w:val="fr-FR"/>
              </w:rPr>
              <w:t xml:space="preserve"> </w:t>
            </w:r>
            <w:r w:rsidRPr="00BB565D">
              <w:rPr>
                <w:lang w:val="fr-FR"/>
              </w:rPr>
              <w:t>les propriétés physiques suivantes</w:t>
            </w:r>
            <w:r w:rsidR="00C329ED">
              <w:rPr>
                <w:lang w:val="fr-FR"/>
              </w:rPr>
              <w:t xml:space="preserve"> </w:t>
            </w:r>
            <w:r w:rsidRPr="00BB565D">
              <w:rPr>
                <w:lang w:val="fr-FR"/>
              </w:rPr>
              <w:t xml:space="preserve">: point d’ébullition </w:t>
            </w:r>
            <w:smartTag w:uri="urn:schemas-microsoft-com:office:smarttags" w:element="metricconverter">
              <w:smartTagPr>
                <w:attr w:name="ProductID" w:val="161 ﾰC"/>
              </w:smartTagPr>
              <w:r w:rsidRPr="00BB565D">
                <w:rPr>
                  <w:lang w:val="fr-FR"/>
                </w:rPr>
                <w:t>161 °C</w:t>
              </w:r>
            </w:smartTag>
            <w:r w:rsidRPr="00BB565D">
              <w:rPr>
                <w:lang w:val="fr-FR"/>
              </w:rPr>
              <w:t xml:space="preserve">, point de fusion &lt; -40 ºC, point d’éclair 36 ºC. </w:t>
            </w:r>
          </w:p>
          <w:p w14:paraId="6B3CB5DE" w14:textId="297E9317" w:rsidR="00BB565D" w:rsidRPr="00BB565D" w:rsidRDefault="00C329E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Ce</w:t>
            </w:r>
            <w:r w:rsidR="00BB565D" w:rsidRPr="00BB565D">
              <w:rPr>
                <w:lang w:val="fr-FR"/>
              </w:rPr>
              <w:t xml:space="preserve"> produit </w:t>
            </w:r>
            <w:r>
              <w:rPr>
                <w:lang w:val="fr-FR"/>
              </w:rPr>
              <w:t xml:space="preserve">peut-il être utilisé </w:t>
            </w:r>
            <w:r w:rsidR="00BB565D" w:rsidRPr="00BB565D">
              <w:rPr>
                <w:lang w:val="fr-FR"/>
              </w:rPr>
              <w:t>?</w:t>
            </w:r>
          </w:p>
          <w:p w14:paraId="131A00C2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A</w:t>
            </w:r>
            <w:r w:rsidRPr="00BB565D">
              <w:rPr>
                <w:lang w:val="fr-FR"/>
              </w:rPr>
              <w:tab/>
              <w:t xml:space="preserve">Oui, selon l’ADN l’utilisation de produits de nettoyage ayant </w:t>
            </w:r>
            <w:r w:rsidRPr="00BB565D">
              <w:rPr>
                <w:lang w:val="fr-FR"/>
              </w:rPr>
              <w:br/>
              <w:t xml:space="preserve">un point d’éclair &lt; 55 </w:t>
            </w:r>
            <w:r w:rsidRPr="00BB565D">
              <w:rPr>
                <w:lang w:val="fr-FR"/>
              </w:rPr>
              <w:sym w:font="Symbol" w:char="F0B0"/>
            </w:r>
            <w:r w:rsidRPr="00BB565D">
              <w:rPr>
                <w:lang w:val="fr-FR"/>
              </w:rPr>
              <w:t xml:space="preserve">C est permise dans la zone </w:t>
            </w:r>
            <w:r w:rsidR="003351DD" w:rsidRPr="009403AF">
              <w:rPr>
                <w:rFonts w:eastAsia="Calibri"/>
                <w:lang w:val="fr-CH" w:eastAsia="en-US"/>
              </w:rPr>
              <w:t>de danger d’explosion</w:t>
            </w:r>
          </w:p>
          <w:p w14:paraId="679BD6BC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B</w:t>
            </w:r>
            <w:r w:rsidRPr="00BB565D">
              <w:rPr>
                <w:lang w:val="fr-FR"/>
              </w:rPr>
              <w:tab/>
              <w:t>Non, un produit de nettoyage ayant les propriétés physiques mentionnées n’a pas de propriété de dilution des graisses et n’est donc pas approprié comme produit de nettoyage</w:t>
            </w:r>
          </w:p>
          <w:p w14:paraId="6089D658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C</w:t>
            </w:r>
            <w:r w:rsidRPr="00BB565D">
              <w:rPr>
                <w:lang w:val="fr-FR"/>
              </w:rPr>
              <w:tab/>
              <w:t>Non, selon l’ADN les produits de nettoyage ne doivent pas être utilisés pour nettoyer des citernes à cargaison de bateaux-citernes du type C</w:t>
            </w:r>
          </w:p>
          <w:p w14:paraId="22F0C4F6" w14:textId="77777777" w:rsidR="00B40FDC" w:rsidRPr="008649F3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D</w:t>
            </w:r>
            <w:r w:rsidRPr="00BB565D">
              <w:rPr>
                <w:lang w:val="fr-FR"/>
              </w:rPr>
              <w:tab/>
              <w:t xml:space="preserve">Non, selon l’ADN un produit de nettoyage doit avoir un point d’éclair &gt; 60 </w:t>
            </w:r>
            <w:r w:rsidRPr="00BB565D">
              <w:rPr>
                <w:lang w:val="fr-FR"/>
              </w:rPr>
              <w:sym w:font="Symbol" w:char="F0B0"/>
            </w:r>
            <w:r w:rsidRPr="00BB565D">
              <w:rPr>
                <w:lang w:val="fr-FR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0E6CA" w14:textId="77777777" w:rsidR="00B40FDC" w:rsidRPr="00D6193B" w:rsidRDefault="00B40FDC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B565D" w:rsidRPr="00EC3D13" w14:paraId="35253598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3F2F1" w14:textId="77777777" w:rsidR="00BB565D" w:rsidRPr="00092405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92405">
              <w:rPr>
                <w:lang w:val="fr-FR"/>
              </w:rPr>
              <w:t>332 03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BBFAC" w14:textId="77777777" w:rsidR="00BB565D" w:rsidRPr="00092405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92405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50533" w14:textId="77777777" w:rsidR="00BB565D" w:rsidRPr="00092405" w:rsidRDefault="00BB565D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92405">
              <w:rPr>
                <w:lang w:val="fr-FR"/>
              </w:rPr>
              <w:t>B</w:t>
            </w:r>
          </w:p>
        </w:tc>
      </w:tr>
      <w:tr w:rsidR="00B40FDC" w:rsidRPr="00801194" w14:paraId="615C2E3C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5C74E" w14:textId="77777777" w:rsidR="00B40FDC" w:rsidRPr="00D6193B" w:rsidRDefault="00B40FDC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BF94A" w14:textId="77777777" w:rsidR="00BB565D" w:rsidRPr="00BB565D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B565D">
              <w:rPr>
                <w:lang w:val="fr-FR"/>
              </w:rPr>
              <w:t>Qu’est-ce qu’on entend par le groupe de produits de nettoyage appelés «saponifiants» ?</w:t>
            </w:r>
          </w:p>
          <w:p w14:paraId="69D772C2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A</w:t>
            </w:r>
            <w:r w:rsidRPr="00BB565D">
              <w:rPr>
                <w:lang w:val="fr-FR"/>
              </w:rPr>
              <w:tab/>
              <w:t>Un acide utilisé comme produit de nettoyage des citernes</w:t>
            </w:r>
          </w:p>
          <w:p w14:paraId="095A6574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B</w:t>
            </w:r>
            <w:r w:rsidRPr="00BB565D">
              <w:rPr>
                <w:lang w:val="fr-FR"/>
              </w:rPr>
              <w:tab/>
              <w:t>Un produit qui par une réaction chimique transforme un produit huileux en émulsion savonneuse</w:t>
            </w:r>
          </w:p>
          <w:p w14:paraId="6BF2D8F9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C</w:t>
            </w:r>
            <w:r w:rsidRPr="00BB565D">
              <w:rPr>
                <w:lang w:val="fr-FR"/>
              </w:rPr>
              <w:tab/>
              <w:t>Un produit de nettoyage synthétique</w:t>
            </w:r>
          </w:p>
          <w:p w14:paraId="5E7AAD62" w14:textId="77777777" w:rsidR="00B40FDC" w:rsidRPr="008649F3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D</w:t>
            </w:r>
            <w:r w:rsidRPr="00BB565D">
              <w:rPr>
                <w:lang w:val="fr-FR"/>
              </w:rPr>
              <w:tab/>
              <w:t>Un appareil qui par adjonction d’eau transforme le savon solide en savon liqui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A7C38" w14:textId="77777777" w:rsidR="00B40FDC" w:rsidRPr="00D6193B" w:rsidRDefault="00B40FDC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B565D" w:rsidRPr="00BB565D" w14:paraId="5B8BFB6F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68EFD" w14:textId="77777777" w:rsidR="00BB565D" w:rsidRPr="00A562A7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562A7">
              <w:rPr>
                <w:lang w:val="fr-FR"/>
              </w:rPr>
              <w:t>332 03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83590" w14:textId="77777777" w:rsidR="00BB565D" w:rsidRPr="00A562A7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562A7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B8AE2" w14:textId="77777777" w:rsidR="00BB565D" w:rsidRPr="00A562A7" w:rsidRDefault="00BB565D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562A7">
              <w:rPr>
                <w:lang w:val="fr-FR"/>
              </w:rPr>
              <w:t>C</w:t>
            </w:r>
          </w:p>
        </w:tc>
      </w:tr>
      <w:tr w:rsidR="00BB565D" w:rsidRPr="00801194" w14:paraId="4CD17FF3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9B5E1" w14:textId="77777777" w:rsidR="00BB565D" w:rsidRPr="00D6193B" w:rsidRDefault="00BB565D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3496F" w14:textId="77777777" w:rsidR="00BB565D" w:rsidRPr="00BB565D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B565D">
              <w:rPr>
                <w:lang w:val="fr-FR"/>
              </w:rPr>
              <w:t>Quel genre de produit de nettoyage est l’hydroxyde de sodium (soude caustique) ?</w:t>
            </w:r>
          </w:p>
          <w:p w14:paraId="7A251936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A</w:t>
            </w:r>
            <w:r w:rsidRPr="00BB565D">
              <w:rPr>
                <w:lang w:val="fr-FR"/>
              </w:rPr>
              <w:tab/>
              <w:t>Un détergent</w:t>
            </w:r>
          </w:p>
          <w:p w14:paraId="7C45306A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B</w:t>
            </w:r>
            <w:r w:rsidRPr="00BB565D">
              <w:rPr>
                <w:lang w:val="fr-FR"/>
              </w:rPr>
              <w:tab/>
              <w:t>Une émulsion</w:t>
            </w:r>
          </w:p>
          <w:p w14:paraId="055F3FD5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C</w:t>
            </w:r>
            <w:r w:rsidRPr="00BB565D">
              <w:rPr>
                <w:lang w:val="fr-FR"/>
              </w:rPr>
              <w:tab/>
              <w:t>Un saponifiant</w:t>
            </w:r>
          </w:p>
          <w:p w14:paraId="32208275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D</w:t>
            </w:r>
            <w:r w:rsidRPr="00BB565D">
              <w:rPr>
                <w:lang w:val="fr-FR"/>
              </w:rPr>
              <w:tab/>
              <w:t>Un nettoyant aci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97F33" w14:textId="77777777" w:rsidR="00BB565D" w:rsidRPr="00D6193B" w:rsidRDefault="00BB565D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B565D" w:rsidRPr="00BB565D" w14:paraId="4DEEA7DE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65E81" w14:textId="77777777" w:rsidR="00BB565D" w:rsidRPr="00A7058B" w:rsidRDefault="00BB565D" w:rsidP="00BB565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A7058B">
              <w:rPr>
                <w:lang w:val="fr-FR"/>
              </w:rPr>
              <w:t>332 03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42A72" w14:textId="77777777" w:rsidR="00BB565D" w:rsidRPr="00A7058B" w:rsidRDefault="00BB565D" w:rsidP="00BB565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A7058B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D1801" w14:textId="77777777" w:rsidR="00BB565D" w:rsidRPr="00A7058B" w:rsidRDefault="00BB565D" w:rsidP="00975D0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7058B">
              <w:rPr>
                <w:lang w:val="fr-FR"/>
              </w:rPr>
              <w:t>A</w:t>
            </w:r>
          </w:p>
        </w:tc>
      </w:tr>
      <w:tr w:rsidR="00BB565D" w:rsidRPr="00801194" w14:paraId="7390CD33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AD0C1" w14:textId="77777777" w:rsidR="00BB565D" w:rsidRPr="00D6193B" w:rsidRDefault="00BB565D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76589" w14:textId="77777777" w:rsidR="00BB565D" w:rsidRPr="00BB565D" w:rsidRDefault="00BB565D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B565D">
              <w:rPr>
                <w:lang w:val="fr-FR"/>
              </w:rPr>
              <w:t>Sous quel nom sont connues les machines à laver les citernes couramment utilisées en navigation intérieure ?</w:t>
            </w:r>
          </w:p>
          <w:p w14:paraId="4F9F2869" w14:textId="77777777" w:rsidR="00BB565D" w:rsidRPr="00BB565D" w:rsidRDefault="00BB565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A</w:t>
            </w:r>
            <w:r w:rsidRPr="00BB565D">
              <w:rPr>
                <w:lang w:val="fr-FR"/>
              </w:rPr>
              <w:tab/>
              <w:t>Machines «Butterwash»</w:t>
            </w:r>
          </w:p>
          <w:p w14:paraId="27DE36B6" w14:textId="77777777" w:rsidR="00BB565D" w:rsidRPr="00BB565D" w:rsidRDefault="00BB565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B</w:t>
            </w:r>
            <w:r w:rsidRPr="00BB565D">
              <w:rPr>
                <w:lang w:val="fr-FR"/>
              </w:rPr>
              <w:tab/>
              <w:t>Asperseurs centrifuges</w:t>
            </w:r>
          </w:p>
          <w:p w14:paraId="12E5B38B" w14:textId="77777777" w:rsidR="00BB565D" w:rsidRPr="00BB565D" w:rsidRDefault="00BB565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C</w:t>
            </w:r>
            <w:r w:rsidRPr="00BB565D">
              <w:rPr>
                <w:lang w:val="fr-FR"/>
              </w:rPr>
              <w:tab/>
              <w:t>Nébuliseurs</w:t>
            </w:r>
          </w:p>
          <w:p w14:paraId="1125A3A8" w14:textId="77777777" w:rsidR="00BB565D" w:rsidRPr="00BB565D" w:rsidRDefault="00BB565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D</w:t>
            </w:r>
            <w:r w:rsidRPr="00BB565D">
              <w:rPr>
                <w:lang w:val="fr-FR"/>
              </w:rPr>
              <w:tab/>
              <w:t>Asperseurs de type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4146F" w14:textId="77777777" w:rsidR="00BB565D" w:rsidRPr="00D6193B" w:rsidRDefault="00BB565D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B565D" w:rsidRPr="00BB565D" w14:paraId="33F7334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D0681" w14:textId="77777777" w:rsidR="00BB565D" w:rsidRPr="00AB7DBE" w:rsidRDefault="00BB565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AB7DBE">
              <w:rPr>
                <w:lang w:val="fr-FR"/>
              </w:rPr>
              <w:lastRenderedPageBreak/>
              <w:t>332 03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F48C6" w14:textId="77777777" w:rsidR="00BB565D" w:rsidRPr="00AB7DBE" w:rsidRDefault="00BB565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AB7DBE">
              <w:rPr>
                <w:lang w:val="fr-FR"/>
              </w:rPr>
              <w:t>7.2.3.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79977" w14:textId="77777777" w:rsidR="00BB565D" w:rsidRPr="00AB7DBE" w:rsidRDefault="00BB565D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B7DBE">
              <w:rPr>
                <w:lang w:val="fr-FR"/>
              </w:rPr>
              <w:t>B</w:t>
            </w:r>
          </w:p>
        </w:tc>
      </w:tr>
      <w:tr w:rsidR="00BB565D" w:rsidRPr="00801194" w14:paraId="00D0F762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7552E" w14:textId="77777777" w:rsidR="00BB565D" w:rsidRPr="00D6193B" w:rsidRDefault="00BB565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BA17F" w14:textId="77777777" w:rsidR="00BB565D" w:rsidRDefault="00BB565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BB565D">
              <w:rPr>
                <w:lang w:val="fr-FR"/>
              </w:rPr>
              <w:t xml:space="preserve">Pour les travaux de nettoyage sont utilisés des liquides ayant un point d’éclair inférieur à </w:t>
            </w:r>
            <w:smartTag w:uri="urn:schemas-microsoft-com:office:smarttags" w:element="metricconverter">
              <w:smartTagPr>
                <w:attr w:name="ProductID" w:val="55 ﾰC"/>
              </w:smartTagPr>
              <w:r w:rsidRPr="00BB565D">
                <w:rPr>
                  <w:lang w:val="fr-FR"/>
                </w:rPr>
                <w:t>55 °C</w:t>
              </w:r>
            </w:smartTag>
            <w:r w:rsidRPr="00BB565D">
              <w:rPr>
                <w:lang w:val="fr-FR"/>
              </w:rPr>
              <w:t xml:space="preserve">. </w:t>
            </w:r>
          </w:p>
          <w:p w14:paraId="173F7289" w14:textId="77777777" w:rsidR="00BB565D" w:rsidRPr="00BB565D" w:rsidRDefault="00BB565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BB565D">
              <w:rPr>
                <w:lang w:val="fr-FR"/>
              </w:rPr>
              <w:t>Où peut-on utiliser ces produits ?</w:t>
            </w:r>
          </w:p>
          <w:p w14:paraId="7819ACBC" w14:textId="77777777" w:rsidR="00BB565D" w:rsidRPr="00BB565D" w:rsidRDefault="00BB565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A</w:t>
            </w:r>
            <w:r w:rsidRPr="00BB565D">
              <w:rPr>
                <w:lang w:val="fr-FR"/>
              </w:rPr>
              <w:tab/>
              <w:t>Dans la salle des machines</w:t>
            </w:r>
          </w:p>
          <w:p w14:paraId="0C04A6A1" w14:textId="77777777" w:rsidR="00BB565D" w:rsidRPr="00BB565D" w:rsidRDefault="00BB565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B</w:t>
            </w:r>
            <w:r w:rsidRPr="00BB565D">
              <w:rPr>
                <w:lang w:val="fr-FR"/>
              </w:rPr>
              <w:tab/>
              <w:t xml:space="preserve">Uniquement dans la zone de </w:t>
            </w:r>
            <w:r w:rsidR="003351DD">
              <w:rPr>
                <w:lang w:val="fr-FR"/>
              </w:rPr>
              <w:t>danger d’explosion</w:t>
            </w:r>
          </w:p>
          <w:p w14:paraId="29792B8E" w14:textId="77777777" w:rsidR="00BB565D" w:rsidRPr="00BB565D" w:rsidRDefault="00BB565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C</w:t>
            </w:r>
            <w:r w:rsidRPr="00BB565D">
              <w:rPr>
                <w:lang w:val="fr-FR"/>
              </w:rPr>
              <w:tab/>
              <w:t>Uniquement dans les citernes à cargaison</w:t>
            </w:r>
          </w:p>
          <w:p w14:paraId="2888C1DA" w14:textId="77777777" w:rsidR="00BB565D" w:rsidRPr="00BB565D" w:rsidRDefault="00BB565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D</w:t>
            </w:r>
            <w:r w:rsidRPr="00BB565D">
              <w:rPr>
                <w:lang w:val="fr-FR"/>
              </w:rPr>
              <w:tab/>
              <w:t xml:space="preserve">Uniquement sur le pont, aussi bien dans la zone de </w:t>
            </w:r>
            <w:r w:rsidR="003351DD">
              <w:rPr>
                <w:lang w:val="fr-FR"/>
              </w:rPr>
              <w:t>danger d’explosion</w:t>
            </w:r>
            <w:r w:rsidRPr="00BB565D">
              <w:rPr>
                <w:lang w:val="fr-FR"/>
              </w:rPr>
              <w:t xml:space="preserve"> qu’à l’extérieur de celle-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184D1" w14:textId="77777777" w:rsidR="00BB565D" w:rsidRPr="00D6193B" w:rsidRDefault="00BB565D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B565D" w:rsidRPr="00BB565D" w14:paraId="366C51E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F1994" w14:textId="77777777" w:rsidR="00BB565D" w:rsidRPr="00011237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11237">
              <w:rPr>
                <w:lang w:val="fr-FR"/>
              </w:rPr>
              <w:t>332 03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53EB3" w14:textId="77777777" w:rsidR="00BB565D" w:rsidRPr="00011237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11237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328AE" w14:textId="77777777" w:rsidR="00BB565D" w:rsidRPr="00011237" w:rsidRDefault="00BB565D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11237">
              <w:rPr>
                <w:lang w:val="fr-FR"/>
              </w:rPr>
              <w:t>D</w:t>
            </w:r>
          </w:p>
        </w:tc>
      </w:tr>
      <w:tr w:rsidR="00BB565D" w:rsidRPr="00D6193B" w14:paraId="3B9DC44F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F220C" w14:textId="77777777" w:rsidR="00BB565D" w:rsidRPr="00D6193B" w:rsidRDefault="00BB565D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A0E5C" w14:textId="77777777" w:rsidR="00BB565D" w:rsidRPr="00BB565D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B565D">
              <w:rPr>
                <w:lang w:val="fr-FR"/>
              </w:rPr>
              <w:t>Quel danger est à craindre lors du nettoyage à la vapeur d’une citerne à cargaison contenant des mélanges explosibles ?</w:t>
            </w:r>
          </w:p>
          <w:p w14:paraId="2CA5BDC2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A</w:t>
            </w:r>
            <w:r w:rsidRPr="00BB565D">
              <w:rPr>
                <w:lang w:val="fr-FR"/>
              </w:rPr>
              <w:tab/>
              <w:t>Le réchauffement de la citerne à cargaison</w:t>
            </w:r>
          </w:p>
          <w:p w14:paraId="6D6D8940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B</w:t>
            </w:r>
            <w:r w:rsidRPr="00BB565D">
              <w:rPr>
                <w:lang w:val="fr-FR"/>
              </w:rPr>
              <w:tab/>
              <w:t>L’oxydation.</w:t>
            </w:r>
          </w:p>
          <w:p w14:paraId="1E374AEC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C</w:t>
            </w:r>
            <w:r w:rsidRPr="00BB565D">
              <w:rPr>
                <w:lang w:val="fr-FR"/>
              </w:rPr>
              <w:tab/>
              <w:t>L’augmentation de la concentration de gaz</w:t>
            </w:r>
          </w:p>
          <w:p w14:paraId="4A41FE26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D</w:t>
            </w:r>
            <w:r w:rsidRPr="00BB565D">
              <w:rPr>
                <w:lang w:val="fr-FR"/>
              </w:rPr>
              <w:tab/>
              <w:t>La charge électrostat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FDD68" w14:textId="77777777" w:rsidR="00BB565D" w:rsidRPr="00D6193B" w:rsidRDefault="00BB565D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B565D" w:rsidRPr="00BB565D" w14:paraId="16C33F13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E943" w14:textId="77777777" w:rsidR="00BB565D" w:rsidRPr="00127FE4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27FE4">
              <w:rPr>
                <w:lang w:val="fr-FR"/>
              </w:rPr>
              <w:t>332 03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16BA9" w14:textId="77777777" w:rsidR="00BB565D" w:rsidRPr="00127FE4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27FE4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BEE56" w14:textId="77777777" w:rsidR="00BB565D" w:rsidRPr="00127FE4" w:rsidRDefault="00BB565D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27FE4">
              <w:rPr>
                <w:lang w:val="fr-FR"/>
              </w:rPr>
              <w:t>A</w:t>
            </w:r>
          </w:p>
        </w:tc>
      </w:tr>
      <w:tr w:rsidR="00BB565D" w:rsidRPr="00D6193B" w14:paraId="7C908C7C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7699B" w14:textId="77777777" w:rsidR="00BB565D" w:rsidRPr="00D6193B" w:rsidRDefault="00BB565D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B57DE" w14:textId="77777777" w:rsidR="00BB565D" w:rsidRPr="00BB565D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B565D">
              <w:rPr>
                <w:lang w:val="fr-FR"/>
              </w:rPr>
              <w:t>Qu’est-ce qu’un détergent ?</w:t>
            </w:r>
          </w:p>
          <w:p w14:paraId="6DE6C373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A</w:t>
            </w:r>
            <w:r w:rsidRPr="00BB565D">
              <w:rPr>
                <w:lang w:val="fr-FR"/>
              </w:rPr>
              <w:tab/>
              <w:t>Un mélange de produits de nettoyage</w:t>
            </w:r>
          </w:p>
          <w:p w14:paraId="48E510E2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B</w:t>
            </w:r>
            <w:r w:rsidRPr="00BB565D">
              <w:rPr>
                <w:lang w:val="fr-FR"/>
              </w:rPr>
              <w:tab/>
              <w:t>Un produit émulsifiant</w:t>
            </w:r>
          </w:p>
          <w:p w14:paraId="16C57C8E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C</w:t>
            </w:r>
            <w:r w:rsidRPr="00BB565D">
              <w:rPr>
                <w:lang w:val="fr-FR"/>
              </w:rPr>
              <w:tab/>
              <w:t>Un savon synthétique</w:t>
            </w:r>
          </w:p>
          <w:p w14:paraId="31480DE2" w14:textId="77777777" w:rsidR="00BB565D" w:rsidRPr="00BB565D" w:rsidRDefault="00BB565D" w:rsidP="00BB565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D</w:t>
            </w:r>
            <w:r w:rsidRPr="00BB565D">
              <w:rPr>
                <w:lang w:val="fr-FR"/>
              </w:rPr>
              <w:tab/>
              <w:t>Un solva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956B7" w14:textId="77777777" w:rsidR="00BB565D" w:rsidRPr="00D6193B" w:rsidRDefault="00BB565D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B565D" w:rsidRPr="00BB565D" w14:paraId="1B8F70C2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A615D" w14:textId="77777777" w:rsidR="00BB565D" w:rsidRPr="00F37C37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37C37">
              <w:rPr>
                <w:lang w:val="fr-FR"/>
              </w:rPr>
              <w:t>332 03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6116B" w14:textId="77777777" w:rsidR="00BB565D" w:rsidRPr="00F37C37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37C37">
              <w:rPr>
                <w:lang w:val="fr-FR"/>
              </w:rPr>
              <w:t>Supprim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6E72C" w14:textId="77777777" w:rsidR="00BB565D" w:rsidRPr="00F37C37" w:rsidRDefault="00BB565D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B565D" w:rsidRPr="00BB565D" w14:paraId="01041452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79FF" w14:textId="77777777" w:rsidR="00BB565D" w:rsidRPr="00F06EB5" w:rsidRDefault="00BB565D" w:rsidP="00BB565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06EB5">
              <w:rPr>
                <w:lang w:val="fr-FR"/>
              </w:rPr>
              <w:t>332 03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61C54" w14:textId="77777777" w:rsidR="00BB565D" w:rsidRPr="00F06EB5" w:rsidRDefault="00BB565D" w:rsidP="00BB565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06EB5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9A38D" w14:textId="77777777" w:rsidR="00BB565D" w:rsidRPr="00F06EB5" w:rsidRDefault="00BB565D" w:rsidP="00975D0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06EB5">
              <w:rPr>
                <w:lang w:val="fr-FR"/>
              </w:rPr>
              <w:t>D</w:t>
            </w:r>
          </w:p>
        </w:tc>
      </w:tr>
      <w:tr w:rsidR="00BB565D" w:rsidRPr="00801194" w14:paraId="42DC9DEA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C34D4" w14:textId="77777777" w:rsidR="00BB565D" w:rsidRPr="00D6193B" w:rsidRDefault="00BB565D" w:rsidP="00BB565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374D8" w14:textId="77777777" w:rsidR="00BB565D" w:rsidRDefault="00BB565D" w:rsidP="00BB565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B565D">
              <w:rPr>
                <w:lang w:val="fr-FR"/>
              </w:rPr>
              <w:t xml:space="preserve">Le bateau était chargé de matières non solubles dans l’eau. </w:t>
            </w:r>
          </w:p>
          <w:p w14:paraId="083660EB" w14:textId="77777777" w:rsidR="00BB565D" w:rsidRPr="00BB565D" w:rsidRDefault="00BB565D" w:rsidP="00BB565D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B565D">
              <w:rPr>
                <w:lang w:val="fr-FR"/>
              </w:rPr>
              <w:t>À quoi faut-il faire attention pendant le nettoyage des citernes à cargaison ?</w:t>
            </w:r>
          </w:p>
          <w:p w14:paraId="2930DC75" w14:textId="77777777" w:rsidR="00BB565D" w:rsidRPr="00BB565D" w:rsidRDefault="00BB565D" w:rsidP="00BB565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A</w:t>
            </w:r>
            <w:r w:rsidRPr="00BB565D">
              <w:rPr>
                <w:lang w:val="fr-FR"/>
              </w:rPr>
              <w:tab/>
              <w:t>Que pour le lavage on utilise l’eau extérieure pour minimiser l’effet nocif pour l’environnement</w:t>
            </w:r>
          </w:p>
          <w:p w14:paraId="52863A1D" w14:textId="77777777" w:rsidR="00BB565D" w:rsidRPr="00BB565D" w:rsidRDefault="00BB565D" w:rsidP="00BB565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B</w:t>
            </w:r>
            <w:r w:rsidRPr="00BB565D">
              <w:rPr>
                <w:lang w:val="fr-FR"/>
              </w:rPr>
              <w:tab/>
              <w:t>Que pendant le lavage la citerne à cargaison soit hermétiquement fermée pour minimiser l’effet nocif pour l’environnement</w:t>
            </w:r>
          </w:p>
          <w:p w14:paraId="02703A90" w14:textId="77777777" w:rsidR="00BB565D" w:rsidRPr="00BB565D" w:rsidRDefault="00BB565D" w:rsidP="00BB565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C</w:t>
            </w:r>
            <w:r w:rsidRPr="00BB565D">
              <w:rPr>
                <w:lang w:val="fr-FR"/>
              </w:rPr>
              <w:tab/>
              <w:t>A la température du pont des citernes à cargaison. Si le pont devient trop chaud, cela peut avoir une influence sur le revêtement des citernes à cargaison</w:t>
            </w:r>
          </w:p>
          <w:p w14:paraId="2683597E" w14:textId="77777777" w:rsidR="00BB565D" w:rsidRPr="00BB565D" w:rsidRDefault="00BB565D" w:rsidP="00BB565D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D</w:t>
            </w:r>
            <w:r w:rsidRPr="00BB565D">
              <w:rPr>
                <w:lang w:val="fr-FR"/>
              </w:rPr>
              <w:tab/>
              <w:t>Que le jet d’eau de la machine de lavage des citernes atteigne toutes les parties de la citerne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CEC94" w14:textId="77777777" w:rsidR="00BB565D" w:rsidRPr="00D6193B" w:rsidRDefault="00BB565D" w:rsidP="00975D0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B565D" w:rsidRPr="00BB565D" w14:paraId="4C1C32A3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30409" w14:textId="77777777" w:rsidR="00BB565D" w:rsidRPr="00474F1D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74F1D">
              <w:rPr>
                <w:lang w:val="fr-FR"/>
              </w:rPr>
              <w:t>332 03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E8192" w14:textId="77777777" w:rsidR="00BB565D" w:rsidRPr="00474F1D" w:rsidRDefault="00BB565D" w:rsidP="00BB565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74F1D">
              <w:rPr>
                <w:lang w:val="fr-FR"/>
              </w:rPr>
              <w:t>Supprim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D8FA3" w14:textId="77777777" w:rsidR="00BB565D" w:rsidRPr="00474F1D" w:rsidRDefault="00BB565D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BB565D" w:rsidRPr="00BB565D" w14:paraId="274DCC57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F698F" w14:textId="77777777" w:rsidR="00BB565D" w:rsidRPr="00C015F2" w:rsidRDefault="00BB565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C015F2">
              <w:rPr>
                <w:lang w:val="fr-FR"/>
              </w:rPr>
              <w:lastRenderedPageBreak/>
              <w:t>332 03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184B0" w14:textId="77777777" w:rsidR="00BB565D" w:rsidRPr="00C015F2" w:rsidRDefault="00BB565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C015F2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C49F4" w14:textId="77777777" w:rsidR="00BB565D" w:rsidRPr="00C015F2" w:rsidRDefault="00BB565D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015F2">
              <w:rPr>
                <w:lang w:val="fr-FR"/>
              </w:rPr>
              <w:t>C</w:t>
            </w:r>
          </w:p>
        </w:tc>
      </w:tr>
      <w:tr w:rsidR="00BB565D" w:rsidRPr="00801194" w14:paraId="6CB0299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4F002" w14:textId="77777777" w:rsidR="00BB565D" w:rsidRPr="00D6193B" w:rsidRDefault="00BB565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864BA" w14:textId="77777777" w:rsidR="00BB565D" w:rsidRPr="00BB565D" w:rsidRDefault="00BB565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BB565D">
              <w:rPr>
                <w:lang w:val="fr-FR"/>
              </w:rPr>
              <w:t xml:space="preserve">Avec quelle sorte de tuyau  uniquement peut-on procéder au lavage </w:t>
            </w:r>
            <w:r w:rsidRPr="00BB565D">
              <w:rPr>
                <w:lang w:val="fr-FR"/>
              </w:rPr>
              <w:br/>
              <w:t>des citernes à cargaison ?</w:t>
            </w:r>
          </w:p>
          <w:p w14:paraId="195D11E8" w14:textId="77777777" w:rsidR="00BB565D" w:rsidRPr="00BB565D" w:rsidRDefault="00BB565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A</w:t>
            </w:r>
            <w:r w:rsidRPr="00BB565D">
              <w:rPr>
                <w:lang w:val="fr-FR"/>
              </w:rPr>
              <w:tab/>
              <w:t>Avec un tuyau armé résistant à la pression</w:t>
            </w:r>
          </w:p>
          <w:p w14:paraId="2284BF0F" w14:textId="77777777" w:rsidR="00BB565D" w:rsidRPr="00BB565D" w:rsidRDefault="00BB565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B</w:t>
            </w:r>
            <w:r w:rsidRPr="00BB565D">
              <w:rPr>
                <w:lang w:val="fr-FR"/>
              </w:rPr>
              <w:tab/>
              <w:t>Avec un tuyau résistant à la chaleur à cause des hautes températures</w:t>
            </w:r>
          </w:p>
          <w:p w14:paraId="59A26AC1" w14:textId="77777777" w:rsidR="00BB565D" w:rsidRPr="00BB565D" w:rsidRDefault="00BB565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C</w:t>
            </w:r>
            <w:r w:rsidRPr="00BB565D">
              <w:rPr>
                <w:lang w:val="fr-FR"/>
              </w:rPr>
              <w:tab/>
              <w:t xml:space="preserve">Avec un tuyau spécial de lavage des citernes pour éliminer </w:t>
            </w:r>
            <w:r w:rsidRPr="00BB565D">
              <w:rPr>
                <w:lang w:val="fr-FR"/>
              </w:rPr>
              <w:br/>
              <w:t>les charges électrostatiques</w:t>
            </w:r>
          </w:p>
          <w:p w14:paraId="46E652D1" w14:textId="77777777" w:rsidR="00BB565D" w:rsidRPr="00BB565D" w:rsidRDefault="00BB565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BB565D">
              <w:rPr>
                <w:lang w:val="fr-FR"/>
              </w:rPr>
              <w:t>D</w:t>
            </w:r>
            <w:r w:rsidRPr="00BB565D">
              <w:rPr>
                <w:lang w:val="fr-FR"/>
              </w:rPr>
              <w:tab/>
              <w:t>Avec un tuyau synthétique pour éviter la corro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3FA90" w14:textId="77777777" w:rsidR="00BB565D" w:rsidRPr="00D6193B" w:rsidRDefault="00BB565D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A5C4F" w:rsidRPr="00EA5C4F" w14:paraId="29918F5D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B0C4" w14:textId="77777777" w:rsidR="00EA5C4F" w:rsidRPr="003111FC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111FC">
              <w:rPr>
                <w:lang w:val="fr-FR"/>
              </w:rPr>
              <w:t>332 03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2357B" w14:textId="77777777" w:rsidR="00EA5C4F" w:rsidRPr="003111FC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111FC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A8732" w14:textId="77777777" w:rsidR="00EA5C4F" w:rsidRPr="003111FC" w:rsidRDefault="00EA5C4F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111FC">
              <w:rPr>
                <w:lang w:val="fr-FR"/>
              </w:rPr>
              <w:t>D</w:t>
            </w:r>
          </w:p>
        </w:tc>
      </w:tr>
      <w:tr w:rsidR="00EA5C4F" w:rsidRPr="00801194" w14:paraId="0C57E347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5A28C" w14:textId="77777777" w:rsidR="00EA5C4F" w:rsidRPr="00D6193B" w:rsidRDefault="00EA5C4F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9C4CE" w14:textId="77777777" w:rsidR="00EA5C4F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A5C4F">
              <w:rPr>
                <w:lang w:val="fr-FR"/>
              </w:rPr>
              <w:t xml:space="preserve">Après le nettoyage de la citerne à cargaison il est constaté qu'il n'y a plus de concentration dangereuse de gaz dans la citerne. Six heures après une nouvelle </w:t>
            </w:r>
            <w:r>
              <w:rPr>
                <w:lang w:val="fr-FR"/>
              </w:rPr>
              <w:t>mesure est effectuée</w:t>
            </w:r>
            <w:r w:rsidRPr="00EA5C4F">
              <w:rPr>
                <w:lang w:val="fr-FR"/>
              </w:rPr>
              <w:t xml:space="preserve"> et on constate maintenant une concentration dangereuse. </w:t>
            </w:r>
          </w:p>
          <w:p w14:paraId="6FEFD48C" w14:textId="77777777" w:rsidR="00EA5C4F" w:rsidRPr="00EA5C4F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A5C4F">
              <w:rPr>
                <w:lang w:val="fr-FR"/>
              </w:rPr>
              <w:t xml:space="preserve">Quelle peut en être la cause ? </w:t>
            </w:r>
          </w:p>
          <w:p w14:paraId="5EB9E429" w14:textId="77777777" w:rsidR="00EA5C4F" w:rsidRPr="00EA5C4F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A</w:t>
            </w:r>
            <w:r w:rsidRPr="00EA5C4F">
              <w:rPr>
                <w:lang w:val="fr-FR"/>
              </w:rPr>
              <w:tab/>
              <w:t>Un point d'ébullition très bas du produit</w:t>
            </w:r>
          </w:p>
          <w:p w14:paraId="1C72E8EA" w14:textId="77777777" w:rsidR="00EA5C4F" w:rsidRPr="00EA5C4F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B</w:t>
            </w:r>
            <w:r w:rsidRPr="00EA5C4F">
              <w:rPr>
                <w:lang w:val="fr-FR"/>
              </w:rPr>
              <w:tab/>
              <w:t>Un point de fusion très bas du produit</w:t>
            </w:r>
          </w:p>
          <w:p w14:paraId="7F5E21AF" w14:textId="77777777" w:rsidR="00EA5C4F" w:rsidRPr="00EA5C4F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C</w:t>
            </w:r>
            <w:r w:rsidRPr="00EA5C4F">
              <w:rPr>
                <w:lang w:val="fr-FR"/>
              </w:rPr>
              <w:tab/>
              <w:t>Une densité de vapeur très basse du produit</w:t>
            </w:r>
          </w:p>
          <w:p w14:paraId="593F3E1E" w14:textId="77777777" w:rsidR="00EA5C4F" w:rsidRPr="00BB565D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D</w:t>
            </w:r>
            <w:r w:rsidRPr="00EA5C4F">
              <w:rPr>
                <w:lang w:val="fr-FR"/>
              </w:rPr>
              <w:tab/>
              <w:t>Une pression de vapeur très basse du produi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EF55D" w14:textId="77777777" w:rsidR="00EA5C4F" w:rsidRPr="00D6193B" w:rsidRDefault="00EA5C4F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A5C4F" w:rsidRPr="00EA5C4F" w14:paraId="2F3BE3B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6E340" w14:textId="77777777" w:rsidR="00EA5C4F" w:rsidRPr="00C21A9A" w:rsidRDefault="00EA5C4F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21A9A">
              <w:rPr>
                <w:lang w:val="fr-FR"/>
              </w:rPr>
              <w:t>332 03.0-1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8DA87" w14:textId="77777777" w:rsidR="00EA5C4F" w:rsidRPr="00C21A9A" w:rsidRDefault="00EA5C4F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21A9A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4436F" w14:textId="77777777" w:rsidR="00EA5C4F" w:rsidRPr="00C21A9A" w:rsidRDefault="00EA5C4F" w:rsidP="00975D0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21A9A">
              <w:rPr>
                <w:lang w:val="fr-FR"/>
              </w:rPr>
              <w:t>C</w:t>
            </w:r>
          </w:p>
        </w:tc>
      </w:tr>
      <w:tr w:rsidR="00EA5C4F" w:rsidRPr="00801194" w14:paraId="24A2632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C075A" w14:textId="77777777" w:rsidR="00EA5C4F" w:rsidRPr="00D6193B" w:rsidRDefault="00EA5C4F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2C4B0" w14:textId="77777777" w:rsidR="00EA5C4F" w:rsidRPr="00EA5C4F" w:rsidRDefault="00EA5C4F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EA5C4F">
              <w:rPr>
                <w:lang w:val="fr-FR"/>
              </w:rPr>
              <w:t>Pourquoi équipe-t-on un système d'évacuation des gaz d'une installation de chauffage ?</w:t>
            </w:r>
          </w:p>
          <w:p w14:paraId="5BD0683B" w14:textId="77777777" w:rsidR="00EA5C4F" w:rsidRPr="00EA5C4F" w:rsidRDefault="00EA5C4F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A</w:t>
            </w:r>
            <w:r w:rsidRPr="00EA5C4F">
              <w:rPr>
                <w:lang w:val="fr-FR"/>
              </w:rPr>
              <w:tab/>
              <w:t>Parce qu'elle facilite le lavage des citernes à cargaison</w:t>
            </w:r>
          </w:p>
          <w:p w14:paraId="653B8688" w14:textId="77777777" w:rsidR="00EA5C4F" w:rsidRPr="00EA5C4F" w:rsidRDefault="00EA5C4F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B</w:t>
            </w:r>
            <w:r w:rsidRPr="00EA5C4F">
              <w:rPr>
                <w:lang w:val="fr-FR"/>
              </w:rPr>
              <w:tab/>
              <w:t>Parce qu'elle a été testée pour les produits pour lesquels elle est utilisée</w:t>
            </w:r>
          </w:p>
          <w:p w14:paraId="37A50D36" w14:textId="77777777" w:rsidR="00EA5C4F" w:rsidRPr="00EA5C4F" w:rsidRDefault="00EA5C4F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C</w:t>
            </w:r>
            <w:r w:rsidRPr="00EA5C4F">
              <w:rPr>
                <w:lang w:val="fr-FR"/>
              </w:rPr>
              <w:tab/>
              <w:t>Pour éviter la cristallisation de certains produits</w:t>
            </w:r>
          </w:p>
          <w:p w14:paraId="51F8A97B" w14:textId="77777777" w:rsidR="00EA5C4F" w:rsidRPr="00BB565D" w:rsidRDefault="00EA5C4F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D</w:t>
            </w:r>
            <w:r w:rsidRPr="00EA5C4F">
              <w:rPr>
                <w:lang w:val="fr-FR"/>
              </w:rPr>
              <w:tab/>
              <w:t>Pour le nettoyage automatique du collecte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ABDDB" w14:textId="77777777" w:rsidR="00EA5C4F" w:rsidRPr="00D6193B" w:rsidRDefault="00EA5C4F" w:rsidP="00975D0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A5C4F" w:rsidRPr="00EA5C4F" w14:paraId="4255FBAA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2E541" w14:textId="77777777" w:rsidR="00EA5C4F" w:rsidRPr="001A3C35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A3C35">
              <w:rPr>
                <w:lang w:val="fr-FR"/>
              </w:rPr>
              <w:t>332 03.0-1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19B6C" w14:textId="77777777" w:rsidR="00EA5C4F" w:rsidRPr="001A3C35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A3C35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4498A" w14:textId="77777777" w:rsidR="00EA5C4F" w:rsidRPr="001A3C35" w:rsidRDefault="00EA5C4F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A3C35">
              <w:rPr>
                <w:lang w:val="fr-FR"/>
              </w:rPr>
              <w:t>A</w:t>
            </w:r>
          </w:p>
        </w:tc>
      </w:tr>
      <w:tr w:rsidR="00EA5C4F" w:rsidRPr="00801194" w14:paraId="4783C3A7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47C00" w14:textId="77777777" w:rsidR="00EA5C4F" w:rsidRPr="00D6193B" w:rsidRDefault="00EA5C4F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604A2" w14:textId="77777777" w:rsidR="00EA5C4F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A5C4F">
              <w:rPr>
                <w:lang w:val="fr-FR"/>
              </w:rPr>
              <w:t xml:space="preserve">Pour le lavage d'une citerne à cargaison il faut utiliser le moins d'eau possible. </w:t>
            </w:r>
          </w:p>
          <w:p w14:paraId="3F5CA5C6" w14:textId="77777777" w:rsidR="00EA5C4F" w:rsidRPr="00EA5C4F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A5C4F">
              <w:rPr>
                <w:lang w:val="fr-FR"/>
              </w:rPr>
              <w:t>Quelle en est la raison ?</w:t>
            </w:r>
          </w:p>
          <w:p w14:paraId="60507E8F" w14:textId="77777777" w:rsidR="00EA5C4F" w:rsidRPr="00EA5C4F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A</w:t>
            </w:r>
            <w:r w:rsidRPr="00EA5C4F">
              <w:rPr>
                <w:lang w:val="fr-FR"/>
              </w:rPr>
              <w:tab/>
              <w:t>Pour protéger l'environnement</w:t>
            </w:r>
          </w:p>
          <w:p w14:paraId="0B1427CB" w14:textId="77777777" w:rsidR="00EA5C4F" w:rsidRPr="00EA5C4F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B</w:t>
            </w:r>
            <w:r w:rsidRPr="00EA5C4F">
              <w:rPr>
                <w:lang w:val="fr-FR"/>
              </w:rPr>
              <w:tab/>
              <w:t>Parce que cela est mieux pour la paroi des citernes à cargaison</w:t>
            </w:r>
          </w:p>
          <w:p w14:paraId="1F47432E" w14:textId="77777777" w:rsidR="00EA5C4F" w:rsidRPr="00EA5C4F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C</w:t>
            </w:r>
            <w:r w:rsidRPr="00EA5C4F">
              <w:rPr>
                <w:lang w:val="fr-FR"/>
              </w:rPr>
              <w:tab/>
              <w:t>Parce que certains produits réagissent avec l'eau</w:t>
            </w:r>
          </w:p>
          <w:p w14:paraId="0BE90A8A" w14:textId="77777777" w:rsidR="00EA5C4F" w:rsidRPr="00BB565D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D</w:t>
            </w:r>
            <w:r w:rsidRPr="00EA5C4F">
              <w:rPr>
                <w:lang w:val="fr-FR"/>
              </w:rPr>
              <w:tab/>
              <w:t>Pour obtenir autant que possible une haute concentration de sav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606E9" w14:textId="77777777" w:rsidR="00EA5C4F" w:rsidRPr="00D6193B" w:rsidRDefault="00EA5C4F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A5C4F" w:rsidRPr="00EA5C4F" w14:paraId="186F5C51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C18D" w14:textId="77777777" w:rsidR="00EA5C4F" w:rsidRPr="000A128B" w:rsidRDefault="00EA5C4F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A128B">
              <w:rPr>
                <w:lang w:val="fr-FR"/>
              </w:rPr>
              <w:lastRenderedPageBreak/>
              <w:t>332 03.0-1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EF693" w14:textId="77777777" w:rsidR="00EA5C4F" w:rsidRPr="000A128B" w:rsidRDefault="00EA5C4F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A128B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6094A" w14:textId="77777777" w:rsidR="00EA5C4F" w:rsidRPr="000A128B" w:rsidRDefault="00EA5C4F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A128B">
              <w:rPr>
                <w:lang w:val="fr-FR"/>
              </w:rPr>
              <w:t>B</w:t>
            </w:r>
          </w:p>
        </w:tc>
      </w:tr>
      <w:tr w:rsidR="00EA5C4F" w:rsidRPr="00801194" w14:paraId="3B384E3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5405C" w14:textId="77777777" w:rsidR="00EA5C4F" w:rsidRPr="00D6193B" w:rsidRDefault="00EA5C4F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2ADFD" w14:textId="77777777" w:rsidR="00EA5C4F" w:rsidRDefault="00EA5C4F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EA5C4F">
              <w:rPr>
                <w:lang w:val="fr-FR"/>
              </w:rPr>
              <w:t xml:space="preserve">Avant le branchement de la machine à laver les citernes il faut bien rincer les tuyaux d'arrivée avec de l'eau. </w:t>
            </w:r>
          </w:p>
          <w:p w14:paraId="75098EF6" w14:textId="77777777" w:rsidR="00EA5C4F" w:rsidRPr="00EA5C4F" w:rsidRDefault="00EA5C4F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EA5C4F">
              <w:rPr>
                <w:lang w:val="fr-FR"/>
              </w:rPr>
              <w:t>Pourquoi est-ce nécessaire ?</w:t>
            </w:r>
          </w:p>
          <w:p w14:paraId="0ABE7239" w14:textId="77777777" w:rsidR="00EA5C4F" w:rsidRPr="00EA5C4F" w:rsidRDefault="00EA5C4F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A</w:t>
            </w:r>
            <w:r w:rsidRPr="00EA5C4F">
              <w:rPr>
                <w:lang w:val="fr-FR"/>
              </w:rPr>
              <w:tab/>
              <w:t>Pour amener les tuyaux à la bonne température</w:t>
            </w:r>
          </w:p>
          <w:p w14:paraId="4730BC1D" w14:textId="77777777" w:rsidR="00EA5C4F" w:rsidRPr="00EA5C4F" w:rsidRDefault="00EA5C4F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B</w:t>
            </w:r>
            <w:r w:rsidRPr="00EA5C4F">
              <w:rPr>
                <w:lang w:val="fr-FR"/>
              </w:rPr>
              <w:tab/>
              <w:t>Pour empêcher que des saletés dans les tuyaux ne puissent parvenir dans la machine à laver les citernes</w:t>
            </w:r>
          </w:p>
          <w:p w14:paraId="33AD8259" w14:textId="77777777" w:rsidR="00EA5C4F" w:rsidRPr="00EA5C4F" w:rsidRDefault="00EA5C4F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C</w:t>
            </w:r>
            <w:r w:rsidRPr="00EA5C4F">
              <w:rPr>
                <w:lang w:val="fr-FR"/>
              </w:rPr>
              <w:tab/>
              <w:t>Pour constater si les tuyaux sont obturés</w:t>
            </w:r>
          </w:p>
          <w:p w14:paraId="226E53B2" w14:textId="77777777" w:rsidR="00EA5C4F" w:rsidRPr="00EA5C4F" w:rsidRDefault="00EA5C4F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D</w:t>
            </w:r>
            <w:r w:rsidRPr="00EA5C4F">
              <w:rPr>
                <w:lang w:val="fr-FR"/>
              </w:rPr>
              <w:tab/>
              <w:t>Pour constater si les tuyaux ont des fui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D9273" w14:textId="77777777" w:rsidR="00EA5C4F" w:rsidRPr="00D6193B" w:rsidRDefault="00EA5C4F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A5C4F" w:rsidRPr="00EA5C4F" w14:paraId="3EB6486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DB1B4" w14:textId="77777777" w:rsidR="00EA5C4F" w:rsidRPr="00121231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21231">
              <w:rPr>
                <w:lang w:val="fr-FR"/>
              </w:rPr>
              <w:t>332 03.0-1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72DCA" w14:textId="77777777" w:rsidR="00EA5C4F" w:rsidRPr="00121231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21231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491B3" w14:textId="77777777" w:rsidR="00EA5C4F" w:rsidRPr="00121231" w:rsidRDefault="00EA5C4F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21231">
              <w:rPr>
                <w:lang w:val="fr-FR"/>
              </w:rPr>
              <w:t>A</w:t>
            </w:r>
          </w:p>
        </w:tc>
      </w:tr>
      <w:tr w:rsidR="00EA5C4F" w:rsidRPr="00801194" w14:paraId="34C6128E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4A973" w14:textId="77777777" w:rsidR="00EA5C4F" w:rsidRPr="00D6193B" w:rsidRDefault="00EA5C4F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5A1A8" w14:textId="77777777" w:rsidR="00EA5C4F" w:rsidRPr="00EA5C4F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A5C4F">
              <w:rPr>
                <w:lang w:val="fr-FR"/>
              </w:rPr>
              <w:t>De quoi dépendent la méthode et la durée de nettoyage ?</w:t>
            </w:r>
          </w:p>
          <w:p w14:paraId="7F776DB0" w14:textId="77777777" w:rsidR="00EA5C4F" w:rsidRPr="00EA5C4F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A</w:t>
            </w:r>
            <w:r w:rsidRPr="00EA5C4F">
              <w:rPr>
                <w:lang w:val="fr-FR"/>
              </w:rPr>
              <w:tab/>
              <w:t>Du produit ainsi que du matériau et de la conception de la citerne à cargaison</w:t>
            </w:r>
          </w:p>
          <w:p w14:paraId="23B7F9F7" w14:textId="77777777" w:rsidR="00EA5C4F" w:rsidRPr="00EA5C4F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B</w:t>
            </w:r>
            <w:r w:rsidRPr="00EA5C4F">
              <w:rPr>
                <w:lang w:val="fr-FR"/>
              </w:rPr>
              <w:tab/>
              <w:t>De l'autorisation de l'autorité compétente</w:t>
            </w:r>
          </w:p>
          <w:p w14:paraId="63FD4A7A" w14:textId="77777777" w:rsidR="00EA5C4F" w:rsidRPr="00EA5C4F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C</w:t>
            </w:r>
            <w:r w:rsidRPr="00EA5C4F">
              <w:rPr>
                <w:lang w:val="fr-FR"/>
              </w:rPr>
              <w:tab/>
              <w:t>De l'autorisation de la firme de nettoyage</w:t>
            </w:r>
          </w:p>
          <w:p w14:paraId="071F0AAF" w14:textId="77777777" w:rsidR="00EA5C4F" w:rsidRPr="00EA5C4F" w:rsidRDefault="00EA5C4F" w:rsidP="00EA5C4F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D</w:t>
            </w:r>
            <w:r w:rsidRPr="00EA5C4F">
              <w:rPr>
                <w:lang w:val="fr-FR"/>
              </w:rPr>
              <w:tab/>
              <w:t>De la viscosité du produit de nettoyage utilis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97F51" w14:textId="77777777" w:rsidR="00EA5C4F" w:rsidRPr="00D6193B" w:rsidRDefault="00EA5C4F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A5C4F" w:rsidRPr="00EA5C4F" w14:paraId="3A960DB0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29A0B" w14:textId="77777777" w:rsidR="00EA5C4F" w:rsidRPr="00D44B3F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44B3F">
              <w:rPr>
                <w:lang w:val="fr-FR"/>
              </w:rPr>
              <w:t>332 03.0-1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C6447" w14:textId="77777777" w:rsidR="00EA5C4F" w:rsidRPr="00D44B3F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44B3F">
              <w:rPr>
                <w:lang w:val="fr-FR"/>
              </w:rPr>
              <w:t xml:space="preserve">Supprimé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FA7D3" w14:textId="77777777" w:rsidR="00EA5C4F" w:rsidRPr="00D44B3F" w:rsidRDefault="00EA5C4F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EA5C4F" w:rsidRPr="00EA5C4F" w14:paraId="531A2A30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7F015" w14:textId="77777777" w:rsidR="00EA5C4F" w:rsidRPr="003C7B23" w:rsidRDefault="00EA5C4F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3C7B23">
              <w:rPr>
                <w:lang w:val="fr-FR"/>
              </w:rPr>
              <w:t>332 03.0-1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2129F" w14:textId="77777777" w:rsidR="00EA5C4F" w:rsidRPr="003C7B23" w:rsidRDefault="00EA5C4F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3C7B23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1320F" w14:textId="77777777" w:rsidR="00EA5C4F" w:rsidRPr="003C7B23" w:rsidRDefault="00EA5C4F" w:rsidP="00975D0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C7B23">
              <w:rPr>
                <w:lang w:val="fr-FR"/>
              </w:rPr>
              <w:t>A</w:t>
            </w:r>
          </w:p>
        </w:tc>
      </w:tr>
      <w:tr w:rsidR="00EA5C4F" w:rsidRPr="00801194" w14:paraId="42F56C6B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4AE1" w14:textId="77777777" w:rsidR="00EA5C4F" w:rsidRPr="00D44B3F" w:rsidRDefault="00EA5C4F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2729A" w14:textId="0BCC3DE5" w:rsidR="00EA5C4F" w:rsidRDefault="006C66C2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="00EA5C4F" w:rsidRPr="00EA5C4F">
              <w:rPr>
                <w:lang w:val="fr-FR"/>
              </w:rPr>
              <w:t>citernes à cargaison</w:t>
            </w:r>
            <w:r>
              <w:rPr>
                <w:lang w:val="fr-FR"/>
              </w:rPr>
              <w:t>,</w:t>
            </w:r>
            <w:r w:rsidR="00EA5C4F" w:rsidRPr="00EA5C4F">
              <w:rPr>
                <w:lang w:val="fr-FR"/>
              </w:rPr>
              <w:t xml:space="preserve"> qui étaient chargées de produits qui cristallisent rapidement</w:t>
            </w:r>
            <w:r>
              <w:rPr>
                <w:lang w:val="fr-FR"/>
              </w:rPr>
              <w:t>, doivent être nettoyées</w:t>
            </w:r>
            <w:r w:rsidR="00EA5C4F" w:rsidRPr="00EA5C4F">
              <w:rPr>
                <w:lang w:val="fr-FR"/>
              </w:rPr>
              <w:t xml:space="preserve">. </w:t>
            </w:r>
          </w:p>
          <w:p w14:paraId="1763681F" w14:textId="07B02E58" w:rsidR="00EA5C4F" w:rsidRPr="00EA5C4F" w:rsidRDefault="00EA5C4F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EA5C4F">
              <w:rPr>
                <w:lang w:val="fr-FR"/>
              </w:rPr>
              <w:t xml:space="preserve">A quoi </w:t>
            </w:r>
            <w:r w:rsidR="006C66C2">
              <w:rPr>
                <w:lang w:val="fr-FR"/>
              </w:rPr>
              <w:t xml:space="preserve">faut-il accorder une </w:t>
            </w:r>
            <w:r w:rsidRPr="00EA5C4F">
              <w:rPr>
                <w:lang w:val="fr-FR"/>
              </w:rPr>
              <w:t xml:space="preserve">attention </w:t>
            </w:r>
            <w:r w:rsidR="006C66C2">
              <w:rPr>
                <w:lang w:val="fr-FR"/>
              </w:rPr>
              <w:t>particulière</w:t>
            </w:r>
            <w:r w:rsidR="009F2F58">
              <w:rPr>
                <w:lang w:val="fr-FR"/>
              </w:rPr>
              <w:t xml:space="preserve"> </w:t>
            </w:r>
            <w:r w:rsidRPr="00EA5C4F">
              <w:rPr>
                <w:lang w:val="fr-FR"/>
              </w:rPr>
              <w:t>?</w:t>
            </w:r>
          </w:p>
          <w:p w14:paraId="5B9E2F7F" w14:textId="77777777" w:rsidR="00EA5C4F" w:rsidRPr="00EA5C4F" w:rsidRDefault="00EA5C4F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A</w:t>
            </w:r>
            <w:r w:rsidRPr="00EA5C4F">
              <w:rPr>
                <w:lang w:val="fr-FR"/>
              </w:rPr>
              <w:tab/>
              <w:t xml:space="preserve">Si les systèmes d'évacuation des gaz et leurs armatures ne sont pas isolés ou chauffés ils peuvent s'obturer </w:t>
            </w:r>
          </w:p>
          <w:p w14:paraId="5E910ADA" w14:textId="77777777" w:rsidR="00EA5C4F" w:rsidRPr="00EA5C4F" w:rsidRDefault="00EA5C4F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B</w:t>
            </w:r>
            <w:r w:rsidRPr="00EA5C4F">
              <w:rPr>
                <w:lang w:val="fr-FR"/>
              </w:rPr>
              <w:tab/>
              <w:t>La machine à laver les citernes peut être endommagée quant à son système de fonctionnement par la formation de petits cristaux</w:t>
            </w:r>
          </w:p>
          <w:p w14:paraId="7D5A46BA" w14:textId="77777777" w:rsidR="00EA5C4F" w:rsidRPr="00EA5C4F" w:rsidRDefault="00EA5C4F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C</w:t>
            </w:r>
            <w:r w:rsidRPr="00EA5C4F">
              <w:rPr>
                <w:lang w:val="fr-FR"/>
              </w:rPr>
              <w:tab/>
              <w:t>En hiver les cristaux s'évaporent rapidement et il peut donc se créer un mélange explosible</w:t>
            </w:r>
          </w:p>
          <w:p w14:paraId="0B583F3D" w14:textId="77777777" w:rsidR="00EA5C4F" w:rsidRPr="00D44B3F" w:rsidRDefault="00EA5C4F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EA5C4F">
              <w:rPr>
                <w:lang w:val="fr-FR"/>
              </w:rPr>
              <w:t>D</w:t>
            </w:r>
            <w:r w:rsidRPr="00EA5C4F">
              <w:rPr>
                <w:lang w:val="fr-FR"/>
              </w:rPr>
              <w:tab/>
              <w:t>Les cristaux sont des éléments solides qui ne doivent pas parvenir dans la citerne d'entreposage de la firme de nettoya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ECFC4" w14:textId="77777777" w:rsidR="00EA5C4F" w:rsidRPr="00D44B3F" w:rsidRDefault="00EA5C4F" w:rsidP="00975D0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4A49A6" w:rsidRPr="00EA5C4F" w14:paraId="392E2586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D1305" w14:textId="77777777" w:rsidR="004A49A6" w:rsidRPr="00464E92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64E92">
              <w:rPr>
                <w:lang w:val="fr-FR"/>
              </w:rPr>
              <w:t>332 03.0-1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F91F8" w14:textId="0CEEA716" w:rsidR="004A49A6" w:rsidRPr="00464E92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64E92">
              <w:rPr>
                <w:lang w:val="fr-FR"/>
              </w:rPr>
              <w:t>7.2.3.1.</w:t>
            </w:r>
            <w:r w:rsidR="009F2F58">
              <w:rPr>
                <w:lang w:val="fr-FR"/>
              </w:rPr>
              <w:t>4</w:t>
            </w:r>
            <w:r w:rsidR="00C329ED">
              <w:t>, 7.2.3.1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F80D5" w14:textId="3A8CA48D" w:rsidR="004A49A6" w:rsidRPr="00464E92" w:rsidRDefault="00C329ED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</w:tr>
      <w:tr w:rsidR="00EA5C4F" w:rsidRPr="00801194" w14:paraId="1F664796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25DB9" w14:textId="77777777" w:rsidR="00EA5C4F" w:rsidRPr="00D44B3F" w:rsidRDefault="00EA5C4F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25D18" w14:textId="77777777" w:rsidR="004A49A6" w:rsidRPr="004A49A6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A49A6">
              <w:rPr>
                <w:lang w:val="fr-FR"/>
              </w:rPr>
              <w:t xml:space="preserve">Selon l'ADN, à quelle concentration de gaz peut-on pénétrer dans une citerne à cargaison à des fins de nettoyage ? </w:t>
            </w:r>
          </w:p>
          <w:p w14:paraId="57AA4838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A</w:t>
            </w:r>
            <w:r w:rsidRPr="004A49A6">
              <w:rPr>
                <w:lang w:val="fr-FR"/>
              </w:rPr>
              <w:tab/>
              <w:t>A au maximum 50% sous la limite inférieure d'explosivité</w:t>
            </w:r>
          </w:p>
          <w:p w14:paraId="3AA178C4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B</w:t>
            </w:r>
            <w:r w:rsidRPr="004A49A6">
              <w:rPr>
                <w:lang w:val="fr-FR"/>
              </w:rPr>
              <w:tab/>
              <w:t>A au maximum 40% sous la limite inférieure d'explosivité</w:t>
            </w:r>
          </w:p>
          <w:p w14:paraId="5FA2CAAC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C</w:t>
            </w:r>
            <w:r w:rsidRPr="004A49A6">
              <w:rPr>
                <w:lang w:val="fr-FR"/>
              </w:rPr>
              <w:tab/>
              <w:t>A au maximum 20% sous la limite inférieure d'explosivité</w:t>
            </w:r>
          </w:p>
          <w:p w14:paraId="03460FAA" w14:textId="77777777" w:rsidR="00EA5C4F" w:rsidRPr="00D44B3F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D</w:t>
            </w:r>
            <w:r w:rsidRPr="004A49A6">
              <w:rPr>
                <w:lang w:val="fr-FR"/>
              </w:rPr>
              <w:tab/>
              <w:t>A au maximum 10% sous la limite inférieure d'explosivit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3A4CE" w14:textId="77777777" w:rsidR="00EA5C4F" w:rsidRPr="00D44B3F" w:rsidRDefault="00EA5C4F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4A49A6" w:rsidRPr="00EA5C4F" w14:paraId="419D7C18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4FA51" w14:textId="77777777" w:rsidR="004A49A6" w:rsidRPr="00EC434D" w:rsidRDefault="004A49A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EC434D">
              <w:rPr>
                <w:lang w:val="fr-FR"/>
              </w:rPr>
              <w:lastRenderedPageBreak/>
              <w:t>332 03.0-2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3D170" w14:textId="77777777" w:rsidR="004A49A6" w:rsidRPr="00EC434D" w:rsidRDefault="004A49A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EC434D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91A1" w14:textId="77777777" w:rsidR="004A49A6" w:rsidRPr="00EC434D" w:rsidRDefault="004A49A6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C434D">
              <w:rPr>
                <w:lang w:val="fr-FR"/>
              </w:rPr>
              <w:t>B</w:t>
            </w:r>
          </w:p>
        </w:tc>
      </w:tr>
      <w:tr w:rsidR="00EA5C4F" w:rsidRPr="00801194" w14:paraId="2631EEE8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E7DCF" w14:textId="77777777" w:rsidR="00EA5C4F" w:rsidRPr="00D44B3F" w:rsidRDefault="00EA5C4F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D46EA" w14:textId="77777777" w:rsidR="004A49A6" w:rsidRPr="004A49A6" w:rsidRDefault="004A49A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A49A6">
              <w:rPr>
                <w:lang w:val="fr-FR"/>
              </w:rPr>
              <w:t>Lors du nettoyage d'une citerne à cargaison à la vapeur, hormis le danger d'une charge électrostatique, à quoi faut-il faire attention ?</w:t>
            </w:r>
          </w:p>
          <w:p w14:paraId="34365B3F" w14:textId="77777777" w:rsidR="004A49A6" w:rsidRPr="004A49A6" w:rsidRDefault="004A49A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A</w:t>
            </w:r>
            <w:r w:rsidRPr="004A49A6">
              <w:rPr>
                <w:lang w:val="fr-FR"/>
              </w:rPr>
              <w:tab/>
              <w:t>Qu'il ne se produise pas de cavitation dans la citerne à cargaison</w:t>
            </w:r>
          </w:p>
          <w:p w14:paraId="24574A5E" w14:textId="77777777" w:rsidR="004A49A6" w:rsidRPr="004A49A6" w:rsidRDefault="004A49A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B</w:t>
            </w:r>
            <w:r w:rsidRPr="004A49A6">
              <w:rPr>
                <w:lang w:val="fr-FR"/>
              </w:rPr>
              <w:tab/>
              <w:t>Qu'il ne se produise pas de surpression dans la citerne à cargaison</w:t>
            </w:r>
          </w:p>
          <w:p w14:paraId="43CCC0C1" w14:textId="77777777" w:rsidR="004A49A6" w:rsidRPr="004A49A6" w:rsidRDefault="004A49A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C</w:t>
            </w:r>
            <w:r w:rsidRPr="004A49A6">
              <w:rPr>
                <w:lang w:val="fr-FR"/>
              </w:rPr>
              <w:tab/>
              <w:t xml:space="preserve">Que de l'eau froide ne parvienne pas dans la citerne à cargaison </w:t>
            </w:r>
          </w:p>
          <w:p w14:paraId="210B8654" w14:textId="77777777" w:rsidR="00EA5C4F" w:rsidRPr="00D44B3F" w:rsidRDefault="004A49A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D</w:t>
            </w:r>
            <w:r w:rsidRPr="004A49A6">
              <w:rPr>
                <w:lang w:val="fr-FR"/>
              </w:rPr>
              <w:tab/>
              <w:t>Que du produit de nettoyage ne parvienne pas dans la vape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D12AA" w14:textId="77777777" w:rsidR="00EA5C4F" w:rsidRPr="00D44B3F" w:rsidRDefault="00EA5C4F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4A49A6" w:rsidRPr="00EA5C4F" w14:paraId="31F51DEC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70A61" w14:textId="77777777" w:rsidR="004A49A6" w:rsidRPr="00D56240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56240">
              <w:rPr>
                <w:lang w:val="fr-FR"/>
              </w:rPr>
              <w:t>332 03.0-2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60BBE" w14:textId="77777777" w:rsidR="004A49A6" w:rsidRPr="00D56240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56240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D766D" w14:textId="77777777" w:rsidR="004A49A6" w:rsidRPr="00D56240" w:rsidRDefault="004A49A6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56240">
              <w:rPr>
                <w:lang w:val="fr-FR"/>
              </w:rPr>
              <w:t>C</w:t>
            </w:r>
          </w:p>
        </w:tc>
      </w:tr>
      <w:tr w:rsidR="004A49A6" w:rsidRPr="00801194" w14:paraId="4B908396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9B6E9" w14:textId="77777777" w:rsidR="004A49A6" w:rsidRPr="00D44B3F" w:rsidRDefault="004A49A6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AC9C1" w14:textId="77777777" w:rsidR="004A49A6" w:rsidRPr="004A49A6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A49A6">
              <w:rPr>
                <w:lang w:val="fr-FR"/>
              </w:rPr>
              <w:t>De quoi dépend la durée du traitement à la vapeur pour bien nettoyer une citerne à cargaison ?</w:t>
            </w:r>
          </w:p>
          <w:p w14:paraId="6B5AEB65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A</w:t>
            </w:r>
            <w:r w:rsidRPr="004A49A6">
              <w:rPr>
                <w:lang w:val="fr-FR"/>
              </w:rPr>
              <w:tab/>
              <w:t>De la dureté de l'eau et de la pression de la vapeur</w:t>
            </w:r>
          </w:p>
          <w:p w14:paraId="1A056C51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B</w:t>
            </w:r>
            <w:r w:rsidRPr="004A49A6">
              <w:rPr>
                <w:lang w:val="fr-FR"/>
              </w:rPr>
              <w:tab/>
              <w:t>Des produits de nettoyage et de la dureté de l'eau</w:t>
            </w:r>
          </w:p>
          <w:p w14:paraId="5D19252F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C</w:t>
            </w:r>
            <w:r w:rsidRPr="004A49A6">
              <w:rPr>
                <w:lang w:val="fr-FR"/>
              </w:rPr>
              <w:tab/>
              <w:t>Des produits de nettoyage et de l'état de la citerne à cargaison</w:t>
            </w:r>
          </w:p>
          <w:p w14:paraId="28B45A09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D</w:t>
            </w:r>
            <w:r w:rsidRPr="004A49A6">
              <w:rPr>
                <w:lang w:val="fr-FR"/>
              </w:rPr>
              <w:tab/>
              <w:t>De la matière que l'on doit ensuite charg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EDC92" w14:textId="77777777" w:rsidR="004A49A6" w:rsidRPr="00D44B3F" w:rsidRDefault="004A49A6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4A49A6" w:rsidRPr="00EA5C4F" w14:paraId="3744EB9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4F454" w14:textId="77777777" w:rsidR="004A49A6" w:rsidRPr="00366A45" w:rsidRDefault="004A49A6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366A45">
              <w:rPr>
                <w:lang w:val="fr-FR"/>
              </w:rPr>
              <w:t>332 03.0-2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DDE07" w14:textId="77777777" w:rsidR="004A49A6" w:rsidRPr="00366A45" w:rsidRDefault="004A49A6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366A45">
              <w:rPr>
                <w:lang w:val="fr-FR"/>
              </w:rPr>
              <w:t>7.2.3.1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BB67E" w14:textId="77777777" w:rsidR="004A49A6" w:rsidRPr="00366A45" w:rsidRDefault="004A49A6" w:rsidP="00975D0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66A45">
              <w:rPr>
                <w:lang w:val="fr-FR"/>
              </w:rPr>
              <w:t>C</w:t>
            </w:r>
          </w:p>
        </w:tc>
      </w:tr>
      <w:tr w:rsidR="004A49A6" w:rsidRPr="00801194" w14:paraId="49A087A4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F0EAB" w14:textId="77777777" w:rsidR="004A49A6" w:rsidRPr="00D44B3F" w:rsidRDefault="004A49A6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297E7" w14:textId="77777777" w:rsidR="004A49A6" w:rsidRPr="004A49A6" w:rsidRDefault="004A49A6" w:rsidP="00975D03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4A49A6">
              <w:rPr>
                <w:lang w:val="fr-FR"/>
              </w:rPr>
              <w:t>Un treuil de sauvetage est-il exigé pendant que l'on pénètre dans une citerne à cargaison à des fins de nettoyage, si la citerne présente un taux d'oxygène insuffisant ou contient des concentrations dangereuses de produits nocifs ?</w:t>
            </w:r>
          </w:p>
          <w:p w14:paraId="047A5456" w14:textId="77777777" w:rsidR="004A49A6" w:rsidRPr="004A49A6" w:rsidRDefault="004A49A6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A</w:t>
            </w:r>
            <w:r w:rsidRPr="004A49A6">
              <w:rPr>
                <w:lang w:val="fr-FR"/>
              </w:rPr>
              <w:tab/>
              <w:t>Non, un treuil de sauvetage n'est jamais exigé</w:t>
            </w:r>
          </w:p>
          <w:p w14:paraId="64020B6E" w14:textId="77777777" w:rsidR="004A49A6" w:rsidRPr="004A49A6" w:rsidRDefault="004A49A6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B</w:t>
            </w:r>
            <w:r w:rsidRPr="004A49A6">
              <w:rPr>
                <w:lang w:val="fr-FR"/>
              </w:rPr>
              <w:tab/>
              <w:t>Oui, un treuil de sauvetage est toujours exigé.</w:t>
            </w:r>
          </w:p>
          <w:p w14:paraId="3D7D70E6" w14:textId="77777777" w:rsidR="004A49A6" w:rsidRPr="004A49A6" w:rsidRDefault="004A49A6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C</w:t>
            </w:r>
            <w:r w:rsidRPr="004A49A6">
              <w:rPr>
                <w:lang w:val="fr-FR"/>
              </w:rPr>
              <w:tab/>
            </w:r>
            <w:r w:rsidRPr="00975D03">
              <w:rPr>
                <w:spacing w:val="-4"/>
                <w:lang w:val="fr-FR"/>
              </w:rPr>
              <w:t>Oui, un treuil de sauvetage est exigé s'il n'y a que trois personnes à bord</w:t>
            </w:r>
          </w:p>
          <w:p w14:paraId="1060FDA7" w14:textId="77777777" w:rsidR="004A49A6" w:rsidRPr="004A49A6" w:rsidRDefault="004A49A6" w:rsidP="00975D03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D</w:t>
            </w:r>
            <w:r w:rsidRPr="004A49A6">
              <w:rPr>
                <w:lang w:val="fr-FR"/>
              </w:rPr>
              <w:tab/>
            </w:r>
            <w:r w:rsidRPr="00975D03">
              <w:rPr>
                <w:spacing w:val="-4"/>
                <w:lang w:val="fr-FR"/>
              </w:rPr>
              <w:t>Oui, un treuil de sauvetage est exigé s'il n'y a que deux personnes à b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F97D4" w14:textId="77777777" w:rsidR="004A49A6" w:rsidRPr="00D44B3F" w:rsidRDefault="004A49A6" w:rsidP="00975D03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4A49A6" w:rsidRPr="00EA5C4F" w14:paraId="45260397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8083" w14:textId="77777777" w:rsidR="004A49A6" w:rsidRPr="000D6867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D6867">
              <w:rPr>
                <w:lang w:val="fr-FR"/>
              </w:rPr>
              <w:t>332 03.0-2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EE494" w14:textId="77777777" w:rsidR="004A49A6" w:rsidRPr="000D6867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D6867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3C414" w14:textId="77777777" w:rsidR="004A49A6" w:rsidRPr="000D6867" w:rsidRDefault="004A49A6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D6867">
              <w:rPr>
                <w:lang w:val="fr-FR"/>
              </w:rPr>
              <w:t>B</w:t>
            </w:r>
          </w:p>
        </w:tc>
      </w:tr>
      <w:tr w:rsidR="004A49A6" w:rsidRPr="00801194" w14:paraId="4354CA15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486E7" w14:textId="77777777" w:rsidR="004A49A6" w:rsidRPr="00D44B3F" w:rsidRDefault="004A49A6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83DF5" w14:textId="77777777" w:rsidR="004A49A6" w:rsidRPr="004A49A6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A49A6">
              <w:rPr>
                <w:lang w:val="fr-FR"/>
              </w:rPr>
              <w:t>Après le dégazage et le lavage on veut extraire de la citerne à cargaison les résidus (slops) non pompables. À quoi faut-il faire attention ?</w:t>
            </w:r>
          </w:p>
          <w:p w14:paraId="588DCB60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A</w:t>
            </w:r>
            <w:r w:rsidRPr="004A49A6">
              <w:rPr>
                <w:lang w:val="fr-FR"/>
              </w:rPr>
              <w:tab/>
              <w:t>Que l'on ait un nombre suffisant de seaux à disposition</w:t>
            </w:r>
          </w:p>
          <w:p w14:paraId="52C006E1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B</w:t>
            </w:r>
            <w:r w:rsidRPr="004A49A6">
              <w:rPr>
                <w:lang w:val="fr-FR"/>
              </w:rPr>
              <w:tab/>
              <w:t>Que des gaz peuvent également émaner des résidus (slops)</w:t>
            </w:r>
          </w:p>
          <w:p w14:paraId="2BD4B9E2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C</w:t>
            </w:r>
            <w:r w:rsidRPr="004A49A6">
              <w:rPr>
                <w:lang w:val="fr-FR"/>
              </w:rPr>
              <w:tab/>
              <w:t>Que l'installation de nettoyage des citernes soit éloignée</w:t>
            </w:r>
          </w:p>
          <w:p w14:paraId="1AEBEC45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D</w:t>
            </w:r>
            <w:r w:rsidRPr="004A49A6">
              <w:rPr>
                <w:lang w:val="fr-FR"/>
              </w:rPr>
              <w:tab/>
              <w:t>Que les résidus (slops) peuvent être versés dans une citerne à restes de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3CC62" w14:textId="77777777" w:rsidR="004A49A6" w:rsidRPr="00D44B3F" w:rsidRDefault="004A49A6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4A49A6" w:rsidRPr="00EA5C4F" w14:paraId="4EDB3A77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9527C" w14:textId="77777777" w:rsidR="004A49A6" w:rsidRPr="00D85C7B" w:rsidRDefault="004A49A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85C7B">
              <w:rPr>
                <w:lang w:val="fr-FR"/>
              </w:rPr>
              <w:lastRenderedPageBreak/>
              <w:t>332 03.0-2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E2421" w14:textId="77777777" w:rsidR="004A49A6" w:rsidRPr="00D85C7B" w:rsidRDefault="004A49A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85C7B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CF1F6" w14:textId="77777777" w:rsidR="004A49A6" w:rsidRPr="00D85C7B" w:rsidRDefault="004A49A6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85C7B">
              <w:rPr>
                <w:lang w:val="fr-FR"/>
              </w:rPr>
              <w:t>A</w:t>
            </w:r>
          </w:p>
        </w:tc>
      </w:tr>
      <w:tr w:rsidR="004A49A6" w:rsidRPr="00801194" w14:paraId="7B5DAECA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EC7BD" w14:textId="77777777" w:rsidR="004A49A6" w:rsidRPr="00D44B3F" w:rsidRDefault="004A49A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175B4" w14:textId="77777777" w:rsidR="004A49A6" w:rsidRDefault="004A49A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A49A6">
              <w:rPr>
                <w:lang w:val="fr-FR"/>
              </w:rPr>
              <w:t>On veut sortir de</w:t>
            </w:r>
            <w:r>
              <w:rPr>
                <w:lang w:val="fr-FR"/>
              </w:rPr>
              <w:t>s résidus (slops) non pompables</w:t>
            </w:r>
            <w:r w:rsidRPr="004A49A6">
              <w:rPr>
                <w:lang w:val="fr-FR"/>
              </w:rPr>
              <w:t xml:space="preserve"> de la classe 3 d'une citerne à cargaison.</w:t>
            </w:r>
          </w:p>
          <w:p w14:paraId="34AD3E47" w14:textId="77777777" w:rsidR="004A49A6" w:rsidRPr="004A49A6" w:rsidRDefault="004A49A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A49A6">
              <w:rPr>
                <w:lang w:val="fr-FR"/>
              </w:rPr>
              <w:t>Avec quels appareils peut-on le faire ?</w:t>
            </w:r>
          </w:p>
          <w:p w14:paraId="753AF2FF" w14:textId="77777777" w:rsidR="004A49A6" w:rsidRPr="004A49A6" w:rsidRDefault="004A49A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A</w:t>
            </w:r>
            <w:r w:rsidRPr="004A49A6">
              <w:rPr>
                <w:lang w:val="fr-FR"/>
              </w:rPr>
              <w:tab/>
              <w:t>Uniquement avec des appareils ne produisant pas d'étincelles</w:t>
            </w:r>
          </w:p>
          <w:p w14:paraId="71890C3B" w14:textId="77777777" w:rsidR="004A49A6" w:rsidRPr="004A49A6" w:rsidRDefault="004A49A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B</w:t>
            </w:r>
            <w:r w:rsidRPr="004A49A6">
              <w:rPr>
                <w:lang w:val="fr-FR"/>
              </w:rPr>
              <w:tab/>
              <w:t>Uniquement avec des appareils conçus à cette fin et agréés par l'UE</w:t>
            </w:r>
          </w:p>
          <w:p w14:paraId="31A72D58" w14:textId="77777777" w:rsidR="004A49A6" w:rsidRPr="004A49A6" w:rsidRDefault="004A49A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C</w:t>
            </w:r>
            <w:r w:rsidRPr="004A49A6">
              <w:rPr>
                <w:lang w:val="fr-FR"/>
              </w:rPr>
              <w:tab/>
              <w:t>Cela peut se faire avec tous les appareils</w:t>
            </w:r>
          </w:p>
          <w:p w14:paraId="758350D2" w14:textId="77777777" w:rsidR="004A49A6" w:rsidRPr="004A49A6" w:rsidRDefault="004A49A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D</w:t>
            </w:r>
            <w:r w:rsidRPr="004A49A6">
              <w:rPr>
                <w:lang w:val="fr-FR"/>
              </w:rPr>
              <w:tab/>
              <w:t>Uniquement avec des appareils conçus à cette fin et agréés par la CEE-ON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8FE9" w14:textId="77777777" w:rsidR="004A49A6" w:rsidRPr="00D44B3F" w:rsidRDefault="004A49A6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4A49A6" w:rsidRPr="00EA5C4F" w14:paraId="35D53BE9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770B8" w14:textId="77777777" w:rsidR="004A49A6" w:rsidRPr="005D179A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D179A">
              <w:rPr>
                <w:lang w:val="fr-FR"/>
              </w:rPr>
              <w:t>332 03.0-2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2E11" w14:textId="77777777" w:rsidR="004A49A6" w:rsidRPr="005D179A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D179A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0193F" w14:textId="77777777" w:rsidR="004A49A6" w:rsidRPr="005D179A" w:rsidRDefault="004A49A6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D179A">
              <w:rPr>
                <w:lang w:val="fr-FR"/>
              </w:rPr>
              <w:t>A</w:t>
            </w:r>
          </w:p>
        </w:tc>
      </w:tr>
      <w:tr w:rsidR="004A49A6" w:rsidRPr="00801194" w14:paraId="6693EA92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83210" w14:textId="77777777" w:rsidR="004A49A6" w:rsidRPr="00D44B3F" w:rsidRDefault="004A49A6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5672E" w14:textId="77777777" w:rsidR="004A49A6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A49A6">
              <w:rPr>
                <w:lang w:val="fr-FR"/>
              </w:rPr>
              <w:t xml:space="preserve">Pendant le lavage d'une citerne il se forme un mélange explosible de gaz ou de vapeur et d'air. </w:t>
            </w:r>
          </w:p>
          <w:p w14:paraId="0F64219C" w14:textId="77777777" w:rsidR="004A49A6" w:rsidRPr="004A49A6" w:rsidRDefault="004A49A6" w:rsidP="004A49A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A49A6">
              <w:rPr>
                <w:lang w:val="fr-FR"/>
              </w:rPr>
              <w:t>Que faut-il faire ?</w:t>
            </w:r>
          </w:p>
          <w:p w14:paraId="0F6A259B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A</w:t>
            </w:r>
            <w:r w:rsidRPr="004A49A6">
              <w:rPr>
                <w:lang w:val="fr-FR"/>
              </w:rPr>
              <w:tab/>
              <w:t>Interrompre immédiatement le lavage et dégazer</w:t>
            </w:r>
          </w:p>
          <w:p w14:paraId="76316D2B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B</w:t>
            </w:r>
            <w:r w:rsidRPr="004A49A6">
              <w:rPr>
                <w:lang w:val="fr-FR"/>
              </w:rPr>
              <w:tab/>
              <w:t>Réduire la pression du jet d'eau pour créer moins de gaz</w:t>
            </w:r>
          </w:p>
          <w:p w14:paraId="6135FDDC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C</w:t>
            </w:r>
            <w:r w:rsidRPr="004A49A6">
              <w:rPr>
                <w:lang w:val="fr-FR"/>
              </w:rPr>
              <w:tab/>
              <w:t>Augmenter la pression du jet d'eau pour que les vapeurs puissent s'échapper plus vite de la citerne à cargaison</w:t>
            </w:r>
          </w:p>
          <w:p w14:paraId="6F58C8D8" w14:textId="77777777" w:rsidR="004A49A6" w:rsidRPr="004A49A6" w:rsidRDefault="004A49A6" w:rsidP="004A49A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4A49A6">
              <w:rPr>
                <w:lang w:val="fr-FR"/>
              </w:rPr>
              <w:t>D</w:t>
            </w:r>
            <w:r w:rsidRPr="004A49A6">
              <w:rPr>
                <w:lang w:val="fr-FR"/>
              </w:rPr>
              <w:tab/>
              <w:t>Ouvrir le couvercle de la citerne pour pouvoir mieux éloigner les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E0433" w14:textId="77777777" w:rsidR="004A49A6" w:rsidRPr="00D44B3F" w:rsidRDefault="004A49A6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975D03" w:rsidRPr="00EA5C4F" w14:paraId="7F098110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ADF45" w14:textId="77777777" w:rsidR="00975D03" w:rsidRPr="00C94FCA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94FCA">
              <w:rPr>
                <w:lang w:val="fr-FR"/>
              </w:rPr>
              <w:t>332 03.0-2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43A0C" w14:textId="77777777" w:rsidR="00975D03" w:rsidRPr="00C94FCA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94FCA">
              <w:rPr>
                <w:lang w:val="fr-FR"/>
              </w:rPr>
              <w:t>7.2.3.1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D259" w14:textId="77777777" w:rsidR="00975D03" w:rsidRPr="00C94FCA" w:rsidRDefault="00975D03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94FCA">
              <w:rPr>
                <w:lang w:val="fr-FR"/>
              </w:rPr>
              <w:t>C</w:t>
            </w:r>
          </w:p>
        </w:tc>
      </w:tr>
      <w:tr w:rsidR="004A49A6" w:rsidRPr="00801194" w14:paraId="7C49F1BE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92FC3" w14:textId="77777777" w:rsidR="004A49A6" w:rsidRPr="00D44B3F" w:rsidRDefault="004A49A6" w:rsidP="00EA5C4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A0383" w14:textId="5A3ED453" w:rsidR="00975D03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75D03">
              <w:rPr>
                <w:lang w:val="fr-FR"/>
              </w:rPr>
              <w:t>Les citernes à cargaison ont été vidées d'un produit de la classe 3. Pendant la navigation</w:t>
            </w:r>
            <w:r>
              <w:rPr>
                <w:lang w:val="fr-FR"/>
              </w:rPr>
              <w:t xml:space="preserve"> </w:t>
            </w:r>
            <w:r w:rsidRPr="00975D03">
              <w:rPr>
                <w:lang w:val="fr-FR"/>
              </w:rPr>
              <w:t>les citernes à cargaison</w:t>
            </w:r>
            <w:r w:rsidR="006C66C2">
              <w:rPr>
                <w:lang w:val="fr-FR"/>
              </w:rPr>
              <w:t xml:space="preserve"> doivent être nettoyées</w:t>
            </w:r>
            <w:r w:rsidRPr="00975D03">
              <w:rPr>
                <w:lang w:val="fr-FR"/>
              </w:rPr>
              <w:t xml:space="preserve">. Il y a deux personnes à bord. </w:t>
            </w:r>
            <w:r w:rsidR="006C66C2">
              <w:rPr>
                <w:lang w:val="fr-FR"/>
              </w:rPr>
              <w:t>Les</w:t>
            </w:r>
            <w:r w:rsidRPr="00975D03">
              <w:rPr>
                <w:lang w:val="fr-FR"/>
              </w:rPr>
              <w:t xml:space="preserve"> résidus (slops) non pomp</w:t>
            </w:r>
            <w:r>
              <w:rPr>
                <w:lang w:val="fr-FR"/>
              </w:rPr>
              <w:t xml:space="preserve">ables </w:t>
            </w:r>
            <w:r w:rsidR="006C66C2">
              <w:rPr>
                <w:lang w:val="fr-FR"/>
              </w:rPr>
              <w:t xml:space="preserve">doivent être retirés </w:t>
            </w:r>
            <w:r>
              <w:rPr>
                <w:lang w:val="fr-FR"/>
              </w:rPr>
              <w:t>d'une citerne à cargaison</w:t>
            </w:r>
            <w:r w:rsidRPr="00975D03">
              <w:rPr>
                <w:lang w:val="fr-FR"/>
              </w:rPr>
              <w:t xml:space="preserve"> non entièrement dégazée</w:t>
            </w:r>
            <w:r w:rsidR="006C66C2">
              <w:rPr>
                <w:lang w:val="fr-FR"/>
              </w:rPr>
              <w:t>. U</w:t>
            </w:r>
            <w:r w:rsidRPr="00975D03">
              <w:rPr>
                <w:lang w:val="fr-FR"/>
              </w:rPr>
              <w:t>n treuil de sauvetage servi par une personne de surveillance</w:t>
            </w:r>
            <w:r w:rsidR="006C66C2">
              <w:rPr>
                <w:lang w:val="fr-FR"/>
              </w:rPr>
              <w:t xml:space="preserve"> est prêt</w:t>
            </w:r>
            <w:r w:rsidRPr="00975D03">
              <w:rPr>
                <w:lang w:val="fr-FR"/>
              </w:rPr>
              <w:t xml:space="preserve">. </w:t>
            </w:r>
          </w:p>
          <w:p w14:paraId="2A8590DB" w14:textId="37644FDE" w:rsidR="00975D03" w:rsidRPr="00975D03" w:rsidRDefault="006C66C2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L’accès à</w:t>
            </w:r>
            <w:r w:rsidR="00975D03" w:rsidRPr="00975D03">
              <w:rPr>
                <w:lang w:val="fr-FR"/>
              </w:rPr>
              <w:t xml:space="preserve"> la citerne à cargaison </w:t>
            </w:r>
            <w:r>
              <w:rPr>
                <w:lang w:val="fr-FR"/>
              </w:rPr>
              <w:t xml:space="preserve">est-il autorisé </w:t>
            </w:r>
            <w:r w:rsidR="00975D03" w:rsidRPr="00975D03">
              <w:rPr>
                <w:lang w:val="fr-FR"/>
              </w:rPr>
              <w:t>?</w:t>
            </w:r>
          </w:p>
          <w:p w14:paraId="6112FA59" w14:textId="77777777" w:rsidR="00975D03" w:rsidRPr="00975D03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A</w:t>
            </w:r>
            <w:r w:rsidRPr="00975D03">
              <w:rPr>
                <w:lang w:val="fr-FR"/>
              </w:rPr>
              <w:tab/>
              <w:t>Oui, si les mesures de protection correspondantes sont prises</w:t>
            </w:r>
          </w:p>
          <w:p w14:paraId="301B0B8A" w14:textId="77777777" w:rsidR="00975D03" w:rsidRPr="00975D03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B</w:t>
            </w:r>
            <w:r w:rsidRPr="00975D03">
              <w:rPr>
                <w:lang w:val="fr-FR"/>
              </w:rPr>
              <w:tab/>
              <w:t>Non, pendant la navigation personne ne peut pénétrer dans les citernes à cargaison</w:t>
            </w:r>
          </w:p>
          <w:p w14:paraId="1896737E" w14:textId="77777777" w:rsidR="00975D03" w:rsidRPr="00975D03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C</w:t>
            </w:r>
            <w:r w:rsidRPr="00975D03">
              <w:rPr>
                <w:lang w:val="fr-FR"/>
              </w:rPr>
              <w:tab/>
              <w:t>Non, car il faut au moins encore une personne à portée de voix qui puissent prêter assistance en cas d'urgence</w:t>
            </w:r>
          </w:p>
          <w:p w14:paraId="5ED971C1" w14:textId="77777777" w:rsidR="004A49A6" w:rsidRPr="004A49A6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D</w:t>
            </w:r>
            <w:r w:rsidRPr="00975D03">
              <w:rPr>
                <w:lang w:val="fr-FR"/>
              </w:rPr>
              <w:tab/>
              <w:t>Non, car il faut au moins encore deux personnes à portée de voix qui puissent prêter assistance en cas d'urg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DCFCE" w14:textId="77777777" w:rsidR="004A49A6" w:rsidRPr="00D44B3F" w:rsidRDefault="004A49A6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975D03" w:rsidRPr="00EA5C4F" w14:paraId="61CAE0B7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F30B" w14:textId="77777777" w:rsidR="00975D03" w:rsidRPr="00830FE2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30FE2">
              <w:rPr>
                <w:lang w:val="fr-FR"/>
              </w:rPr>
              <w:t>332 03.0-2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7D1ED" w14:textId="77777777" w:rsidR="00975D03" w:rsidRPr="00830FE2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30FE2">
              <w:rPr>
                <w:lang w:val="fr-FR"/>
              </w:rPr>
              <w:t>Nettoyage d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D3E46" w14:textId="77777777" w:rsidR="00975D03" w:rsidRPr="00830FE2" w:rsidRDefault="00975D03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30FE2">
              <w:rPr>
                <w:lang w:val="fr-FR"/>
              </w:rPr>
              <w:t>C</w:t>
            </w:r>
          </w:p>
        </w:tc>
      </w:tr>
      <w:tr w:rsidR="00975D03" w:rsidRPr="00801194" w14:paraId="2C63EC9B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F1BABCA" w14:textId="77777777" w:rsidR="00975D03" w:rsidRPr="00830FE2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9A4006" w14:textId="1E58B7B7" w:rsidR="00975D03" w:rsidRDefault="009F2F58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E10C29">
              <w:rPr>
                <w:lang w:val="fr-FR"/>
              </w:rPr>
              <w:t>es</w:t>
            </w:r>
            <w:r w:rsidR="00975D03" w:rsidRPr="00975D03">
              <w:rPr>
                <w:lang w:val="fr-FR"/>
              </w:rPr>
              <w:t xml:space="preserve"> citernes à cargaison</w:t>
            </w:r>
            <w:r w:rsidR="00E10C29">
              <w:rPr>
                <w:lang w:val="fr-FR"/>
              </w:rPr>
              <w:t xml:space="preserve"> doivent être lavées</w:t>
            </w:r>
            <w:r w:rsidR="00975D03" w:rsidRPr="00975D03">
              <w:rPr>
                <w:lang w:val="fr-FR"/>
              </w:rPr>
              <w:t xml:space="preserve">. </w:t>
            </w:r>
          </w:p>
          <w:p w14:paraId="6F96DF46" w14:textId="77777777" w:rsidR="00975D03" w:rsidRPr="00975D03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75D03">
              <w:rPr>
                <w:lang w:val="fr-FR"/>
              </w:rPr>
              <w:t>Où le lavage est-il permis ?</w:t>
            </w:r>
          </w:p>
          <w:p w14:paraId="0A006A02" w14:textId="77777777" w:rsidR="00975D03" w:rsidRPr="00975D03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A</w:t>
            </w:r>
            <w:r w:rsidRPr="00975D03">
              <w:rPr>
                <w:lang w:val="fr-FR"/>
              </w:rPr>
              <w:tab/>
              <w:t>Uniquement dans le port</w:t>
            </w:r>
          </w:p>
          <w:p w14:paraId="4CEF7FA7" w14:textId="77777777" w:rsidR="00975D03" w:rsidRPr="00975D03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B</w:t>
            </w:r>
            <w:r w:rsidRPr="00975D03">
              <w:rPr>
                <w:lang w:val="fr-FR"/>
              </w:rPr>
              <w:tab/>
              <w:t>Uniquement sur le fleuve</w:t>
            </w:r>
          </w:p>
          <w:p w14:paraId="1B011AF6" w14:textId="77777777" w:rsidR="00975D03" w:rsidRPr="00975D03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C</w:t>
            </w:r>
            <w:r w:rsidRPr="00975D03">
              <w:rPr>
                <w:lang w:val="fr-FR"/>
              </w:rPr>
              <w:tab/>
              <w:t>Cela n'est pas lié à un lieu</w:t>
            </w:r>
          </w:p>
          <w:p w14:paraId="14741B6C" w14:textId="77777777" w:rsidR="00975D03" w:rsidRPr="00830FE2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D</w:t>
            </w:r>
            <w:r w:rsidRPr="00975D03">
              <w:rPr>
                <w:lang w:val="fr-FR"/>
              </w:rPr>
              <w:tab/>
              <w:t>Uniquement pendant la navig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4CBFB9" w14:textId="77777777" w:rsidR="00975D03" w:rsidRPr="00830FE2" w:rsidRDefault="00975D03" w:rsidP="00975D03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1078CC54" w14:textId="77777777" w:rsidR="00975D03" w:rsidRPr="00195AB5" w:rsidRDefault="00975D03" w:rsidP="00FD16D4">
      <w:pPr>
        <w:pStyle w:val="Heading1"/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975D03" w:rsidRPr="00801194" w14:paraId="3A450200" w14:textId="77777777" w:rsidTr="00975D03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05437A13" w14:textId="77777777" w:rsidR="00975D03" w:rsidRPr="00D6193B" w:rsidRDefault="00975D03" w:rsidP="00975D03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EC3D13">
              <w:rPr>
                <w:rFonts w:eastAsia="SimSun"/>
                <w:b/>
                <w:sz w:val="28"/>
                <w:lang w:val="fr-FR" w:eastAsia="zh-CN"/>
              </w:rPr>
              <w:t>Pratique</w:t>
            </w:r>
          </w:p>
          <w:p w14:paraId="08AEF04A" w14:textId="77777777" w:rsidR="00975D03" w:rsidRPr="00935489" w:rsidRDefault="00975D03" w:rsidP="00975D03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" w:right="1134" w:hanging="1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4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="002C1CB5" w:rsidRPr="002C1CB5">
              <w:rPr>
                <w:b/>
                <w:lang w:val="fr-FR" w:eastAsia="en-US"/>
              </w:rPr>
              <w:t>Travaux avec les résidus (slops), cargaisons restantes</w:t>
            </w:r>
            <w:r w:rsidR="002C1CB5" w:rsidRPr="002C1CB5">
              <w:rPr>
                <w:b/>
                <w:lang w:val="fr-FR" w:eastAsia="en-US"/>
              </w:rPr>
              <w:br/>
              <w:t>et citernes à produits résiduaires</w:t>
            </w:r>
          </w:p>
        </w:tc>
      </w:tr>
      <w:tr w:rsidR="00975D03" w:rsidRPr="00D6193B" w14:paraId="30F58772" w14:textId="77777777" w:rsidTr="00975D03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6A9FE8" w14:textId="77777777" w:rsidR="00975D03" w:rsidRPr="00D6193B" w:rsidRDefault="00975D03" w:rsidP="00975D0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853BF6" w14:textId="77777777" w:rsidR="00975D03" w:rsidRPr="00D6193B" w:rsidRDefault="00975D03" w:rsidP="00975D03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F414" w14:textId="77777777" w:rsidR="00975D03" w:rsidRPr="00D6193B" w:rsidRDefault="00975D03" w:rsidP="002C1CB5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975D03" w:rsidRPr="00EC3D13" w14:paraId="29A967AA" w14:textId="77777777" w:rsidTr="00975D03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59F4A2" w14:textId="77777777" w:rsidR="00975D03" w:rsidRPr="00475F2E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75F2E">
              <w:rPr>
                <w:lang w:val="fr-FR"/>
              </w:rPr>
              <w:t>332 04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0ACAFC" w14:textId="77777777" w:rsidR="00975D03" w:rsidRPr="00475F2E" w:rsidRDefault="00D97EBD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>9.3.2.26.</w:t>
            </w:r>
            <w:r>
              <w:rPr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D1A011C" w14:textId="77777777" w:rsidR="00975D03" w:rsidRPr="00475F2E" w:rsidRDefault="00975D03" w:rsidP="002C1CB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75F2E">
              <w:rPr>
                <w:lang w:val="fr-FR"/>
              </w:rPr>
              <w:t>A</w:t>
            </w:r>
          </w:p>
        </w:tc>
      </w:tr>
      <w:tr w:rsidR="00975D03" w:rsidRPr="00801194" w14:paraId="0DBDD9F5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AAC16" w14:textId="77777777" w:rsidR="00975D03" w:rsidRPr="00D6193B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8C533" w14:textId="77777777" w:rsidR="00005B0D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75D03">
              <w:rPr>
                <w:lang w:val="fr-FR"/>
              </w:rPr>
              <w:t>Conformément à l'ADN, chaque citerne à cargaison ou g</w:t>
            </w:r>
            <w:r w:rsidR="00005B0D">
              <w:rPr>
                <w:lang w:val="fr-FR"/>
              </w:rPr>
              <w:t>roupe de citernes à cargaison</w:t>
            </w:r>
            <w:r w:rsidRPr="00975D03">
              <w:rPr>
                <w:lang w:val="fr-FR"/>
              </w:rPr>
              <w:t xml:space="preserve"> doit être muni d'un système d'évacuation des gaz pour un retour sans danger à terre des gaz s'échappant lors du chargement. </w:t>
            </w:r>
          </w:p>
          <w:p w14:paraId="76A1FD02" w14:textId="77777777" w:rsidR="00975D03" w:rsidRPr="00975D03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75D03">
              <w:rPr>
                <w:lang w:val="fr-FR"/>
              </w:rPr>
              <w:t>Une citerne à restes de cargaison doit-elle également être reliée à un système d'évacuation des gaz ?</w:t>
            </w:r>
          </w:p>
          <w:p w14:paraId="3F741A81" w14:textId="77777777" w:rsidR="00975D03" w:rsidRPr="00975D03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A</w:t>
            </w:r>
            <w:r w:rsidRPr="00975D03">
              <w:rPr>
                <w:lang w:val="fr-FR"/>
              </w:rPr>
              <w:tab/>
            </w:r>
            <w:r w:rsidR="00D97EBD" w:rsidRPr="00455EC6">
              <w:rPr>
                <w:lang w:val="fr-FR"/>
              </w:rPr>
              <w:t xml:space="preserve">Non, </w:t>
            </w:r>
            <w:r w:rsidR="00D97EBD">
              <w:rPr>
                <w:lang w:val="fr-FR"/>
              </w:rPr>
              <w:t xml:space="preserve">la </w:t>
            </w:r>
            <w:r w:rsidR="00D97EBD" w:rsidRPr="00364B12">
              <w:rPr>
                <w:lang w:val="fr-FR"/>
              </w:rPr>
              <w:t xml:space="preserve">citerne à restes de cargaison </w:t>
            </w:r>
            <w:r w:rsidR="00D97EBD">
              <w:rPr>
                <w:lang w:val="fr-FR"/>
              </w:rPr>
              <w:t xml:space="preserve">ne </w:t>
            </w:r>
            <w:r w:rsidR="00D97EBD" w:rsidRPr="00364B12">
              <w:rPr>
                <w:lang w:val="fr-FR"/>
              </w:rPr>
              <w:t>doit</w:t>
            </w:r>
            <w:r w:rsidR="00D97EBD">
              <w:rPr>
                <w:lang w:val="fr-FR"/>
              </w:rPr>
              <w:t xml:space="preserve"> pas</w:t>
            </w:r>
            <w:r w:rsidR="00D97EBD" w:rsidRPr="00364B12">
              <w:rPr>
                <w:lang w:val="fr-FR"/>
              </w:rPr>
              <w:t xml:space="preserve"> être reliée </w:t>
            </w:r>
            <w:r w:rsidR="00D97EBD">
              <w:rPr>
                <w:lang w:val="fr-FR"/>
              </w:rPr>
              <w:t>au</w:t>
            </w:r>
            <w:r w:rsidR="00D97EBD" w:rsidRPr="00364B12">
              <w:rPr>
                <w:lang w:val="fr-FR"/>
              </w:rPr>
              <w:t xml:space="preserve"> système d'évacuation des gaz</w:t>
            </w:r>
          </w:p>
          <w:p w14:paraId="6429AC8A" w14:textId="77777777" w:rsidR="00975D03" w:rsidRPr="00975D03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B</w:t>
            </w:r>
            <w:r w:rsidRPr="00975D03">
              <w:rPr>
                <w:lang w:val="fr-FR"/>
              </w:rPr>
              <w:tab/>
              <w:t>Oui, toujours</w:t>
            </w:r>
          </w:p>
          <w:p w14:paraId="2DCD16A1" w14:textId="77777777" w:rsidR="00975D03" w:rsidRPr="00975D03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C</w:t>
            </w:r>
            <w:r w:rsidRPr="00975D03">
              <w:rPr>
                <w:lang w:val="fr-FR"/>
              </w:rPr>
              <w:tab/>
              <w:t>Oui, mais uniquement s'il y a effectivement des restes dans la citerne à restes de cargaison</w:t>
            </w:r>
          </w:p>
          <w:p w14:paraId="2FE9F8EE" w14:textId="77777777" w:rsidR="00975D03" w:rsidRPr="008649F3" w:rsidRDefault="00975D03" w:rsidP="00975D03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75D03">
              <w:rPr>
                <w:lang w:val="fr-FR"/>
              </w:rPr>
              <w:t>D</w:t>
            </w:r>
            <w:r w:rsidRPr="00975D03">
              <w:rPr>
                <w:lang w:val="fr-FR"/>
              </w:rPr>
              <w:tab/>
              <w:t>Oui, mais uniquement si la citerne à restes de cargaison n'a pas d'orifice de jaugeage munie d'un coupe flamm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F7F27" w14:textId="77777777" w:rsidR="00975D03" w:rsidRPr="00D6193B" w:rsidRDefault="00975D03" w:rsidP="002C1CB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5B0D" w:rsidRPr="00EC3D13" w14:paraId="3FBA89AF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F36DD" w14:textId="77777777" w:rsidR="00005B0D" w:rsidRPr="00173E03" w:rsidRDefault="00005B0D" w:rsidP="00005B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73E03">
              <w:rPr>
                <w:lang w:val="fr-FR"/>
              </w:rPr>
              <w:t>332 04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8923B" w14:textId="77777777" w:rsidR="00005B0D" w:rsidRPr="00173E03" w:rsidRDefault="00005B0D" w:rsidP="00005B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73E03">
              <w:rPr>
                <w:lang w:val="fr-FR"/>
              </w:rPr>
              <w:t>Travaux avec les résidus (Slop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EA205" w14:textId="77777777" w:rsidR="00005B0D" w:rsidRPr="00173E03" w:rsidRDefault="00005B0D" w:rsidP="002C1CB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73E03">
              <w:rPr>
                <w:lang w:val="fr-FR"/>
              </w:rPr>
              <w:t>B</w:t>
            </w:r>
          </w:p>
        </w:tc>
      </w:tr>
      <w:tr w:rsidR="00975D03" w:rsidRPr="00801194" w14:paraId="270AD6A4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0DFC1" w14:textId="77777777" w:rsidR="00975D03" w:rsidRPr="00D6193B" w:rsidRDefault="00975D03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4DF82" w14:textId="77777777" w:rsidR="00005B0D" w:rsidRPr="00005B0D" w:rsidRDefault="00005B0D" w:rsidP="00005B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5B0D">
              <w:rPr>
                <w:lang w:val="fr-FR"/>
              </w:rPr>
              <w:t>Pourquoi est-il raisonnable de séparer les glycols et les alcools des autres matières</w:t>
            </w:r>
            <w:r>
              <w:rPr>
                <w:lang w:val="fr-FR"/>
              </w:rPr>
              <w:t xml:space="preserve"> </w:t>
            </w:r>
            <w:r w:rsidRPr="00005B0D">
              <w:rPr>
                <w:lang w:val="fr-FR"/>
              </w:rPr>
              <w:t>lors du stockage dans des citernes à restes de cargaison ?</w:t>
            </w:r>
          </w:p>
          <w:p w14:paraId="2A8F4363" w14:textId="77777777" w:rsidR="00005B0D" w:rsidRPr="00005B0D" w:rsidRDefault="00005B0D" w:rsidP="00005B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A</w:t>
            </w:r>
            <w:r w:rsidRPr="00005B0D">
              <w:rPr>
                <w:lang w:val="fr-FR"/>
              </w:rPr>
              <w:tab/>
              <w:t>Les glycols et les alcools sont trop gras. On ne peut plus les séparer des autres matières</w:t>
            </w:r>
          </w:p>
          <w:p w14:paraId="5518F98A" w14:textId="77777777" w:rsidR="00005B0D" w:rsidRPr="00005B0D" w:rsidRDefault="00005B0D" w:rsidP="00005B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B</w:t>
            </w:r>
            <w:r w:rsidRPr="00005B0D">
              <w:rPr>
                <w:lang w:val="fr-FR"/>
              </w:rPr>
              <w:tab/>
              <w:t xml:space="preserve">Les glycols et les alcools sont très solubles dans l'eau. Pour cette raison ils représentent une grande charge de pollution pour l'environnement </w:t>
            </w:r>
          </w:p>
          <w:p w14:paraId="3A2A1566" w14:textId="4ADF06A1" w:rsidR="00005B0D" w:rsidRPr="00005B0D" w:rsidRDefault="00005B0D" w:rsidP="00005B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C</w:t>
            </w:r>
            <w:r w:rsidRPr="00005B0D">
              <w:rPr>
                <w:lang w:val="fr-FR"/>
              </w:rPr>
              <w:tab/>
              <w:t xml:space="preserve">Les glycols et les alcools réagissent avec l'eau. </w:t>
            </w:r>
            <w:r w:rsidR="00E10C29">
              <w:rPr>
                <w:lang w:val="fr-FR"/>
              </w:rPr>
              <w:t>Il faut s’attendre à des</w:t>
            </w:r>
            <w:r w:rsidRPr="00005B0D">
              <w:rPr>
                <w:lang w:val="fr-FR"/>
              </w:rPr>
              <w:t xml:space="preserve"> réactions dangereuses</w:t>
            </w:r>
          </w:p>
          <w:p w14:paraId="7B83C3F7" w14:textId="77777777" w:rsidR="00975D03" w:rsidRPr="008649F3" w:rsidRDefault="00005B0D" w:rsidP="00005B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D</w:t>
            </w:r>
            <w:r w:rsidRPr="00005B0D">
              <w:rPr>
                <w:lang w:val="fr-FR"/>
              </w:rPr>
              <w:tab/>
              <w:t>Les glycols et les alcools ne sont pas solubles dans l'eau Pour cette raison ils représentent une grande charge de pollu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1D9BD" w14:textId="77777777" w:rsidR="00975D03" w:rsidRPr="00D6193B" w:rsidRDefault="00975D03" w:rsidP="002C1CB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5B0D" w:rsidRPr="00005B0D" w14:paraId="0E89D123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92725" w14:textId="77777777" w:rsidR="00005B0D" w:rsidRPr="00160722" w:rsidRDefault="00005B0D" w:rsidP="00005B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60722">
              <w:rPr>
                <w:lang w:val="fr-FR"/>
              </w:rPr>
              <w:t>332 04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FA0EA" w14:textId="77777777" w:rsidR="00005B0D" w:rsidRPr="00160722" w:rsidRDefault="00005B0D" w:rsidP="00005B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60722">
              <w:rPr>
                <w:lang w:val="fr-FR"/>
              </w:rPr>
              <w:t>Travaux avec les résidus (Slop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D0F1F" w14:textId="77777777" w:rsidR="00005B0D" w:rsidRPr="00160722" w:rsidRDefault="00005B0D" w:rsidP="002C1CB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60722">
              <w:rPr>
                <w:lang w:val="fr-FR"/>
              </w:rPr>
              <w:t>D</w:t>
            </w:r>
          </w:p>
        </w:tc>
      </w:tr>
      <w:tr w:rsidR="00005B0D" w:rsidRPr="00801194" w14:paraId="58B0618F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8DA05" w14:textId="77777777" w:rsidR="00005B0D" w:rsidRPr="00D6193B" w:rsidRDefault="00005B0D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0D566" w14:textId="690E354A" w:rsidR="00005B0D" w:rsidRDefault="00E10C29" w:rsidP="00005B0D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Deux</w:t>
            </w:r>
            <w:r w:rsidR="00005B0D" w:rsidRPr="00005B0D">
              <w:rPr>
                <w:lang w:val="fr-FR"/>
              </w:rPr>
              <w:t xml:space="preserve"> produits différents </w:t>
            </w:r>
            <w:r>
              <w:rPr>
                <w:lang w:val="fr-FR"/>
              </w:rPr>
              <w:t xml:space="preserve">doivent être pompés ensemble </w:t>
            </w:r>
            <w:r w:rsidR="00005B0D" w:rsidRPr="00005B0D">
              <w:rPr>
                <w:lang w:val="fr-FR"/>
              </w:rPr>
              <w:t xml:space="preserve">dans une même citerne à restes de cargaison. </w:t>
            </w:r>
          </w:p>
          <w:p w14:paraId="7C476CE3" w14:textId="611F39D0" w:rsidR="00005B0D" w:rsidRPr="00005B0D" w:rsidRDefault="00005B0D" w:rsidP="00005B0D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5B0D">
              <w:rPr>
                <w:lang w:val="fr-FR"/>
              </w:rPr>
              <w:t xml:space="preserve">A quoi </w:t>
            </w:r>
            <w:r w:rsidR="00E10C29">
              <w:rPr>
                <w:lang w:val="fr-FR"/>
              </w:rPr>
              <w:t>doit-on porter une</w:t>
            </w:r>
            <w:r w:rsidRPr="00005B0D">
              <w:rPr>
                <w:lang w:val="fr-FR"/>
              </w:rPr>
              <w:t xml:space="preserve"> attention </w:t>
            </w:r>
            <w:r w:rsidR="00E10C29">
              <w:rPr>
                <w:lang w:val="fr-FR"/>
              </w:rPr>
              <w:t xml:space="preserve">particulière </w:t>
            </w:r>
            <w:r w:rsidRPr="00005B0D">
              <w:rPr>
                <w:lang w:val="fr-FR"/>
              </w:rPr>
              <w:t>?</w:t>
            </w:r>
          </w:p>
          <w:p w14:paraId="5B294191" w14:textId="77777777" w:rsidR="00005B0D" w:rsidRPr="00005B0D" w:rsidRDefault="00005B0D" w:rsidP="00005B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A</w:t>
            </w:r>
            <w:r w:rsidRPr="00005B0D">
              <w:rPr>
                <w:lang w:val="fr-FR"/>
              </w:rPr>
              <w:tab/>
              <w:t>A ce que les produits aient le même numéro d'identification</w:t>
            </w:r>
          </w:p>
          <w:p w14:paraId="58C53051" w14:textId="77777777" w:rsidR="00005B0D" w:rsidRPr="00005B0D" w:rsidRDefault="00005B0D" w:rsidP="00005B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B</w:t>
            </w:r>
            <w:r w:rsidRPr="00005B0D">
              <w:rPr>
                <w:lang w:val="fr-FR"/>
              </w:rPr>
              <w:tab/>
              <w:t>A ce que les produits aient le même nom</w:t>
            </w:r>
          </w:p>
          <w:p w14:paraId="1FDB68B2" w14:textId="77777777" w:rsidR="00005B0D" w:rsidRPr="00005B0D" w:rsidRDefault="00005B0D" w:rsidP="00005B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C</w:t>
            </w:r>
            <w:r w:rsidRPr="00005B0D">
              <w:rPr>
                <w:lang w:val="fr-FR"/>
              </w:rPr>
              <w:tab/>
              <w:t>A ce que les produits se neutralisent réciproquement</w:t>
            </w:r>
          </w:p>
          <w:p w14:paraId="3F4C4344" w14:textId="77777777" w:rsidR="00005B0D" w:rsidRPr="00005B0D" w:rsidRDefault="00005B0D" w:rsidP="00005B0D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D</w:t>
            </w:r>
            <w:r w:rsidRPr="00005B0D">
              <w:rPr>
                <w:lang w:val="fr-FR"/>
              </w:rPr>
              <w:tab/>
              <w:t>A ce que les produits ne réagissent pas entre eu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D4FEF" w14:textId="77777777" w:rsidR="00005B0D" w:rsidRPr="00D6193B" w:rsidRDefault="00005B0D" w:rsidP="002C1CB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5B0D" w:rsidRPr="00005B0D" w14:paraId="54384757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B8DC9" w14:textId="77777777" w:rsidR="00005B0D" w:rsidRPr="002E0698" w:rsidRDefault="00005B0D" w:rsidP="002C1CB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E0698">
              <w:rPr>
                <w:lang w:val="fr-FR"/>
              </w:rPr>
              <w:t>332 04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AFB89" w14:textId="77777777" w:rsidR="00005B0D" w:rsidRPr="002E0698" w:rsidRDefault="00D97EBD" w:rsidP="002C1CB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>9.3.2.26.</w:t>
            </w:r>
            <w:r>
              <w:rPr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0945C" w14:textId="77777777" w:rsidR="00005B0D" w:rsidRPr="002E0698" w:rsidRDefault="00005B0D" w:rsidP="002C1CB5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E0698">
              <w:rPr>
                <w:lang w:val="fr-FR"/>
              </w:rPr>
              <w:t>C</w:t>
            </w:r>
          </w:p>
        </w:tc>
      </w:tr>
      <w:tr w:rsidR="00005B0D" w:rsidRPr="00D6193B" w14:paraId="029D664C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5BE1C" w14:textId="77777777" w:rsidR="00005B0D" w:rsidRPr="00D6193B" w:rsidRDefault="00005B0D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AE20E" w14:textId="77777777" w:rsidR="00005B0D" w:rsidRPr="00005B0D" w:rsidRDefault="00005B0D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05B0D">
              <w:rPr>
                <w:lang w:val="fr-FR"/>
              </w:rPr>
              <w:t>Quelle peut être la capacité maximale d'une citerne à restes de cargaison ?</w:t>
            </w:r>
          </w:p>
          <w:p w14:paraId="4F2F2188" w14:textId="77777777" w:rsidR="00005B0D" w:rsidRPr="00005B0D" w:rsidRDefault="00005B0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A</w:t>
            </w:r>
            <w:r w:rsidRPr="00005B0D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10 m3"/>
              </w:smartTagPr>
              <w:r w:rsidRPr="00005B0D">
                <w:rPr>
                  <w:lang w:val="fr-FR"/>
                </w:rPr>
                <w:t>10 m</w:t>
              </w:r>
              <w:r w:rsidRPr="00005B0D">
                <w:rPr>
                  <w:vertAlign w:val="superscript"/>
                  <w:lang w:val="fr-FR"/>
                </w:rPr>
                <w:t>3</w:t>
              </w:r>
            </w:smartTag>
          </w:p>
          <w:p w14:paraId="5E262E5A" w14:textId="77777777" w:rsidR="00005B0D" w:rsidRPr="00005B0D" w:rsidRDefault="00005B0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B</w:t>
            </w:r>
            <w:r w:rsidRPr="00005B0D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20 m3"/>
              </w:smartTagPr>
              <w:r w:rsidRPr="00005B0D">
                <w:rPr>
                  <w:lang w:val="fr-FR"/>
                </w:rPr>
                <w:t>20 m</w:t>
              </w:r>
              <w:r w:rsidRPr="00005B0D">
                <w:rPr>
                  <w:vertAlign w:val="superscript"/>
                  <w:lang w:val="fr-FR"/>
                </w:rPr>
                <w:t>3</w:t>
              </w:r>
            </w:smartTag>
          </w:p>
          <w:p w14:paraId="79CD2BA0" w14:textId="77777777" w:rsidR="00005B0D" w:rsidRPr="00005B0D" w:rsidRDefault="00005B0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C</w:t>
            </w:r>
            <w:r w:rsidRPr="00005B0D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30 m3"/>
              </w:smartTagPr>
              <w:r w:rsidRPr="00005B0D">
                <w:rPr>
                  <w:lang w:val="fr-FR"/>
                </w:rPr>
                <w:t>30 m</w:t>
              </w:r>
              <w:r w:rsidRPr="00005B0D">
                <w:rPr>
                  <w:vertAlign w:val="superscript"/>
                  <w:lang w:val="fr-FR"/>
                </w:rPr>
                <w:t>3</w:t>
              </w:r>
            </w:smartTag>
          </w:p>
          <w:p w14:paraId="4F0F9FC5" w14:textId="77777777" w:rsidR="00005B0D" w:rsidRPr="00005B0D" w:rsidRDefault="00005B0D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D</w:t>
            </w:r>
            <w:r w:rsidRPr="00005B0D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50 m3"/>
              </w:smartTagPr>
              <w:r w:rsidRPr="00005B0D">
                <w:rPr>
                  <w:lang w:val="fr-FR"/>
                </w:rPr>
                <w:t>50 m</w:t>
              </w:r>
              <w:r w:rsidRPr="00005B0D">
                <w:rPr>
                  <w:vertAlign w:val="superscript"/>
                  <w:lang w:val="fr-FR"/>
                </w:rPr>
                <w:t>3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13224" w14:textId="77777777" w:rsidR="00005B0D" w:rsidRPr="00D6193B" w:rsidRDefault="00005B0D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05B0D" w:rsidRPr="00005B0D" w14:paraId="4E6569CE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A3591" w14:textId="77777777" w:rsidR="00005B0D" w:rsidRPr="0035638D" w:rsidRDefault="00005B0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35638D">
              <w:rPr>
                <w:lang w:val="fr-FR"/>
              </w:rPr>
              <w:lastRenderedPageBreak/>
              <w:t>332 04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5F236" w14:textId="77777777" w:rsidR="00005B0D" w:rsidRPr="0035638D" w:rsidRDefault="00D97EB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1.2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A002B" w14:textId="77777777" w:rsidR="00005B0D" w:rsidRPr="0035638D" w:rsidRDefault="00005B0D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5638D">
              <w:rPr>
                <w:lang w:val="fr-FR"/>
              </w:rPr>
              <w:t>D</w:t>
            </w:r>
          </w:p>
        </w:tc>
      </w:tr>
      <w:tr w:rsidR="00005B0D" w:rsidRPr="00D6193B" w14:paraId="446855C2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8EB2A" w14:textId="77777777" w:rsidR="00005B0D" w:rsidRPr="00D6193B" w:rsidRDefault="00005B0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2703E" w14:textId="77777777" w:rsidR="00005B0D" w:rsidRPr="00005B0D" w:rsidRDefault="00005B0D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05B0D">
              <w:rPr>
                <w:lang w:val="fr-FR"/>
              </w:rPr>
              <w:t>Doit-on pouvoir fermer les citernes à résidus (slops) par des couvercles ?</w:t>
            </w:r>
          </w:p>
          <w:p w14:paraId="7318C706" w14:textId="77777777" w:rsidR="00005B0D" w:rsidRPr="00005B0D" w:rsidRDefault="00005B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A</w:t>
            </w:r>
            <w:r w:rsidRPr="00005B0D">
              <w:rPr>
                <w:lang w:val="fr-FR"/>
              </w:rPr>
              <w:tab/>
              <w:t>Non, mais elles doivent être résistantes au feu</w:t>
            </w:r>
          </w:p>
          <w:p w14:paraId="18981C7B" w14:textId="77777777" w:rsidR="00005B0D" w:rsidRPr="00005B0D" w:rsidRDefault="00005B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B</w:t>
            </w:r>
            <w:r w:rsidRPr="00005B0D">
              <w:rPr>
                <w:lang w:val="fr-FR"/>
              </w:rPr>
              <w:tab/>
              <w:t>Non, mais elles doivent être faciles à manipuler et être marquées</w:t>
            </w:r>
          </w:p>
          <w:p w14:paraId="1E89525C" w14:textId="77777777" w:rsidR="00005B0D" w:rsidRPr="00005B0D" w:rsidRDefault="00005B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C</w:t>
            </w:r>
            <w:r w:rsidRPr="00005B0D">
              <w:rPr>
                <w:lang w:val="fr-FR"/>
              </w:rPr>
              <w:tab/>
              <w:t xml:space="preserve">Oui, mais uniquement lorsque la capacité est supérieure à </w:t>
            </w:r>
            <w:smartTag w:uri="urn:schemas-microsoft-com:office:smarttags" w:element="metricconverter">
              <w:smartTagPr>
                <w:attr w:name="ProductID" w:val="2 m3"/>
              </w:smartTagPr>
              <w:r w:rsidRPr="00005B0D">
                <w:rPr>
                  <w:lang w:val="fr-FR"/>
                </w:rPr>
                <w:t>2 m</w:t>
              </w:r>
              <w:r w:rsidRPr="00005B0D">
                <w:rPr>
                  <w:vertAlign w:val="superscript"/>
                  <w:lang w:val="fr-FR"/>
                </w:rPr>
                <w:t>3</w:t>
              </w:r>
            </w:smartTag>
          </w:p>
          <w:p w14:paraId="15294554" w14:textId="77777777" w:rsidR="00005B0D" w:rsidRPr="00005B0D" w:rsidRDefault="00005B0D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05B0D">
              <w:rPr>
                <w:lang w:val="fr-FR"/>
              </w:rPr>
              <w:t>D</w:t>
            </w:r>
            <w:r w:rsidRPr="00005B0D">
              <w:rPr>
                <w:lang w:val="fr-FR"/>
              </w:rPr>
              <w:tab/>
              <w:t>Ou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559F1" w14:textId="77777777" w:rsidR="00005B0D" w:rsidRPr="00D6193B" w:rsidRDefault="00005B0D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C1CB5" w:rsidRPr="002C1CB5" w14:paraId="4B45D134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EB9D5" w14:textId="77777777" w:rsidR="002C1CB5" w:rsidRPr="005422A5" w:rsidRDefault="002C1CB5" w:rsidP="002C1CB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422A5">
              <w:rPr>
                <w:lang w:val="fr-FR"/>
              </w:rPr>
              <w:t>332 04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C0FB9" w14:textId="77777777" w:rsidR="002C1CB5" w:rsidRPr="005422A5" w:rsidRDefault="002C1CB5" w:rsidP="002C1CB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422A5">
              <w:rPr>
                <w:lang w:val="fr-FR"/>
              </w:rPr>
              <w:t>7.2.4.1.1, 9.3.2.26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4030C" w14:textId="77777777" w:rsidR="002C1CB5" w:rsidRPr="005422A5" w:rsidRDefault="002C1CB5" w:rsidP="002C1CB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422A5">
              <w:rPr>
                <w:lang w:val="fr-FR"/>
              </w:rPr>
              <w:t>C</w:t>
            </w:r>
          </w:p>
        </w:tc>
      </w:tr>
      <w:tr w:rsidR="002C1CB5" w:rsidRPr="00D6193B" w14:paraId="20342163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79CAB" w14:textId="77777777" w:rsidR="002C1CB5" w:rsidRPr="00D6193B" w:rsidRDefault="002C1CB5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231BA" w14:textId="77777777" w:rsidR="002C1CB5" w:rsidRDefault="00C333D2" w:rsidP="002C1CB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 xml:space="preserve">À la place d'une citerne à restes de cargaison installée à demeure sont </w:t>
            </w:r>
            <w:r>
              <w:rPr>
                <w:lang w:val="fr-FR"/>
              </w:rPr>
              <w:t xml:space="preserve">aussi </w:t>
            </w:r>
            <w:r w:rsidRPr="00455EC6">
              <w:rPr>
                <w:lang w:val="fr-FR"/>
              </w:rPr>
              <w:t>admis des grands récipients pour vrac (GRV), des conteneurs-citernes ou des citernes mobiles.</w:t>
            </w:r>
          </w:p>
          <w:p w14:paraId="0FFA6BBD" w14:textId="77777777" w:rsidR="002C1CB5" w:rsidRPr="002C1CB5" w:rsidRDefault="00C333D2" w:rsidP="002C1CB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 xml:space="preserve">Quelle est la capacité </w:t>
            </w:r>
            <w:r>
              <w:rPr>
                <w:lang w:val="fr-FR"/>
              </w:rPr>
              <w:t xml:space="preserve">totale </w:t>
            </w:r>
            <w:r w:rsidRPr="00455EC6">
              <w:rPr>
                <w:lang w:val="fr-FR"/>
              </w:rPr>
              <w:t xml:space="preserve">maximale admise </w:t>
            </w:r>
            <w:r>
              <w:rPr>
                <w:lang w:val="fr-FR"/>
              </w:rPr>
              <w:t>de l’ensemble de ces récipients à restes ou à slops ?</w:t>
            </w:r>
            <w:r w:rsidR="002C1CB5" w:rsidRPr="002C1CB5">
              <w:rPr>
                <w:lang w:val="fr-FR"/>
              </w:rPr>
              <w:t xml:space="preserve"> </w:t>
            </w:r>
          </w:p>
          <w:p w14:paraId="1503E9DC" w14:textId="77777777" w:rsidR="002C1CB5" w:rsidRPr="002C1CB5" w:rsidRDefault="002C1CB5" w:rsidP="002C1CB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A</w:t>
            </w:r>
            <w:r w:rsidRPr="002C1CB5">
              <w:rPr>
                <w:lang w:val="fr-FR"/>
              </w:rPr>
              <w:tab/>
              <w:t xml:space="preserve">  </w:t>
            </w:r>
            <w:r w:rsidR="00C333D2" w:rsidRPr="00455EC6">
              <w:rPr>
                <w:lang w:val="fr-FR"/>
              </w:rPr>
              <w:t>20</w:t>
            </w:r>
            <w:r w:rsidR="00C333D2">
              <w:rPr>
                <w:lang w:val="fr-FR"/>
              </w:rPr>
              <w:t>,00</w:t>
            </w:r>
            <w:r w:rsidRPr="002C1CB5">
              <w:rPr>
                <w:lang w:val="fr-FR"/>
              </w:rPr>
              <w:t xml:space="preserve"> m</w:t>
            </w:r>
            <w:r w:rsidRPr="002C1CB5">
              <w:rPr>
                <w:vertAlign w:val="superscript"/>
                <w:lang w:val="fr-FR"/>
              </w:rPr>
              <w:t>3</w:t>
            </w:r>
          </w:p>
          <w:p w14:paraId="522F593D" w14:textId="77777777" w:rsidR="002C1CB5" w:rsidRPr="002C1CB5" w:rsidRDefault="002C1CB5" w:rsidP="002C1CB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B</w:t>
            </w:r>
            <w:r w:rsidRPr="002C1CB5">
              <w:rPr>
                <w:lang w:val="fr-FR"/>
              </w:rPr>
              <w:tab/>
              <w:t xml:space="preserve">  1</w:t>
            </w:r>
            <w:r w:rsidR="00C333D2">
              <w:rPr>
                <w:lang w:val="fr-FR"/>
              </w:rPr>
              <w:t>0</w:t>
            </w:r>
            <w:r w:rsidRPr="002C1CB5">
              <w:rPr>
                <w:lang w:val="fr-FR"/>
              </w:rPr>
              <w:t>,00 m</w:t>
            </w:r>
            <w:r w:rsidRPr="002C1CB5">
              <w:rPr>
                <w:vertAlign w:val="superscript"/>
                <w:lang w:val="fr-FR"/>
              </w:rPr>
              <w:t>3</w:t>
            </w:r>
          </w:p>
          <w:p w14:paraId="7D7F5B76" w14:textId="77777777" w:rsidR="002C1CB5" w:rsidRPr="002C1CB5" w:rsidRDefault="002C1CB5" w:rsidP="002C1CB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C</w:t>
            </w:r>
            <w:r w:rsidRPr="002C1CB5">
              <w:rPr>
                <w:lang w:val="fr-FR"/>
              </w:rPr>
              <w:tab/>
              <w:t xml:space="preserve">  </w:t>
            </w:r>
            <w:smartTag w:uri="urn:schemas-microsoft-com:office:smarttags" w:element="metricconverter">
              <w:smartTagPr>
                <w:attr w:name="ProductID" w:val="2,00 m3"/>
              </w:smartTagPr>
              <w:r w:rsidR="00C333D2">
                <w:rPr>
                  <w:lang w:val="fr-FR"/>
                </w:rPr>
                <w:t>1</w:t>
              </w:r>
              <w:r w:rsidRPr="002C1CB5">
                <w:rPr>
                  <w:lang w:val="fr-FR"/>
                </w:rPr>
                <w:t>2,00 m</w:t>
              </w:r>
              <w:r w:rsidRPr="002C1CB5">
                <w:rPr>
                  <w:vertAlign w:val="superscript"/>
                  <w:lang w:val="fr-FR"/>
                </w:rPr>
                <w:t>3</w:t>
              </w:r>
            </w:smartTag>
          </w:p>
          <w:p w14:paraId="19E4CA10" w14:textId="77777777" w:rsidR="002C1CB5" w:rsidRPr="00005B0D" w:rsidRDefault="002C1CB5" w:rsidP="002C1CB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D</w:t>
            </w:r>
            <w:r w:rsidRPr="002C1CB5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30,00 m3"/>
              </w:smartTagPr>
              <w:r w:rsidR="00C333D2">
                <w:rPr>
                  <w:lang w:val="fr-FR"/>
                </w:rPr>
                <w:t xml:space="preserve">  </w:t>
              </w:r>
              <w:r w:rsidRPr="002C1CB5">
                <w:rPr>
                  <w:lang w:val="fr-FR"/>
                </w:rPr>
                <w:t>30,00 m</w:t>
              </w:r>
              <w:r w:rsidRPr="002C1CB5">
                <w:rPr>
                  <w:vertAlign w:val="superscript"/>
                  <w:lang w:val="fr-FR"/>
                </w:rPr>
                <w:t>3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87597" w14:textId="77777777" w:rsidR="002C1CB5" w:rsidRPr="00D6193B" w:rsidRDefault="002C1CB5" w:rsidP="002C1CB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C1CB5" w:rsidRPr="002C1CB5" w14:paraId="60E9341A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18C70" w14:textId="77777777" w:rsidR="002C1CB5" w:rsidRPr="000004E1" w:rsidRDefault="002C1CB5" w:rsidP="002C1CB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04E1">
              <w:rPr>
                <w:lang w:val="fr-FR"/>
              </w:rPr>
              <w:t>332 04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56460" w14:textId="77777777" w:rsidR="002C1CB5" w:rsidRPr="000004E1" w:rsidRDefault="002C1CB5" w:rsidP="002C1CB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004E1">
              <w:rPr>
                <w:lang w:val="fr-FR"/>
              </w:rPr>
              <w:t>Supprimé (201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9FDA" w14:textId="77777777" w:rsidR="002C1CB5" w:rsidRPr="000004E1" w:rsidRDefault="002C1CB5" w:rsidP="002C1CB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C1CB5" w:rsidRPr="002C1CB5" w14:paraId="1546D4D7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0B557" w14:textId="77777777" w:rsidR="002C1CB5" w:rsidRPr="00A77567" w:rsidRDefault="002C1CB5" w:rsidP="002C1CB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77567">
              <w:rPr>
                <w:lang w:val="fr-FR"/>
              </w:rPr>
              <w:t>332 04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9BA05" w14:textId="77777777" w:rsidR="002C1CB5" w:rsidRPr="00A77567" w:rsidRDefault="002C1CB5" w:rsidP="002C1CB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77567">
              <w:rPr>
                <w:lang w:val="fr-FR"/>
              </w:rPr>
              <w:t>Résidus de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255EA" w14:textId="77777777" w:rsidR="002C1CB5" w:rsidRPr="00A77567" w:rsidRDefault="002C1CB5" w:rsidP="002C1CB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77567">
              <w:rPr>
                <w:lang w:val="fr-FR"/>
              </w:rPr>
              <w:t>C</w:t>
            </w:r>
          </w:p>
        </w:tc>
      </w:tr>
      <w:tr w:rsidR="002C1CB5" w:rsidRPr="00801194" w14:paraId="1C8CC7A4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005FC" w14:textId="77777777" w:rsidR="002C1CB5" w:rsidRPr="00D6193B" w:rsidRDefault="002C1CB5" w:rsidP="00975D03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27222" w14:textId="05F9C9EA" w:rsidR="002C1CB5" w:rsidRPr="002C1CB5" w:rsidRDefault="002C1CB5" w:rsidP="002C1CB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C1CB5">
              <w:rPr>
                <w:lang w:val="fr-FR"/>
              </w:rPr>
              <w:t xml:space="preserve">Où </w:t>
            </w:r>
            <w:r w:rsidR="00E10C29">
              <w:rPr>
                <w:lang w:val="fr-FR"/>
              </w:rPr>
              <w:t>peut-on</w:t>
            </w:r>
            <w:r w:rsidRPr="002C1CB5">
              <w:rPr>
                <w:lang w:val="fr-FR"/>
              </w:rPr>
              <w:t xml:space="preserve"> remettre des eaux de lavage et des résidus (slops) ?</w:t>
            </w:r>
          </w:p>
          <w:p w14:paraId="4B71572C" w14:textId="77777777" w:rsidR="002C1CB5" w:rsidRPr="002C1CB5" w:rsidRDefault="002C1CB5" w:rsidP="002C1CB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A</w:t>
            </w:r>
            <w:r w:rsidRPr="002C1CB5">
              <w:rPr>
                <w:lang w:val="fr-FR"/>
              </w:rPr>
              <w:tab/>
              <w:t>A tous les postes de déchargement</w:t>
            </w:r>
          </w:p>
          <w:p w14:paraId="5629FE23" w14:textId="77777777" w:rsidR="002C1CB5" w:rsidRPr="002C1CB5" w:rsidRDefault="002C1CB5" w:rsidP="002C1CB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B</w:t>
            </w:r>
            <w:r w:rsidRPr="002C1CB5">
              <w:rPr>
                <w:lang w:val="fr-FR"/>
              </w:rPr>
              <w:tab/>
              <w:t>A tous les postes de chargement</w:t>
            </w:r>
          </w:p>
          <w:p w14:paraId="240765AD" w14:textId="77777777" w:rsidR="002C1CB5" w:rsidRPr="002C1CB5" w:rsidRDefault="002C1CB5" w:rsidP="002C1CB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C</w:t>
            </w:r>
            <w:r w:rsidRPr="002C1CB5">
              <w:rPr>
                <w:lang w:val="fr-FR"/>
              </w:rPr>
              <w:tab/>
              <w:t>Uniquement aux emplacements agréés par l'autorité compétente</w:t>
            </w:r>
          </w:p>
          <w:p w14:paraId="4AD452F9" w14:textId="77777777" w:rsidR="002C1CB5" w:rsidRPr="00005B0D" w:rsidRDefault="002C1CB5" w:rsidP="002C1CB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D</w:t>
            </w:r>
            <w:r w:rsidRPr="002C1CB5">
              <w:rPr>
                <w:lang w:val="fr-FR"/>
              </w:rPr>
              <w:tab/>
              <w:t>A toutes les stations d'avitaill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FEBFA" w14:textId="77777777" w:rsidR="002C1CB5" w:rsidRPr="00D6193B" w:rsidRDefault="002C1CB5" w:rsidP="002C1CB5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C1CB5" w:rsidRPr="002C1CB5" w14:paraId="7489ECBF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38EAE" w14:textId="77777777" w:rsidR="002C1CB5" w:rsidRPr="006A4744" w:rsidRDefault="002C1CB5" w:rsidP="002C1CB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6A4744">
              <w:rPr>
                <w:lang w:val="fr-FR"/>
              </w:rPr>
              <w:t>332 04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59A94" w14:textId="5AC3D851" w:rsidR="002C1CB5" w:rsidRPr="006A4744" w:rsidRDefault="00E10C29" w:rsidP="002C1CB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E10C29">
              <w:rPr>
                <w:lang w:val="fr-FR"/>
              </w:rPr>
              <w:t>7.2.3.7.1.</w:t>
            </w:r>
            <w:r>
              <w:rPr>
                <w:lang w:val="fr-FR"/>
              </w:rPr>
              <w:t xml:space="preserve">5, </w:t>
            </w:r>
            <w:r>
              <w:t>7.2.3.7.2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7F2CA" w14:textId="77777777" w:rsidR="002C1CB5" w:rsidRPr="006A4744" w:rsidRDefault="002C1CB5" w:rsidP="002C1CB5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A4744">
              <w:rPr>
                <w:lang w:val="fr-FR"/>
              </w:rPr>
              <w:t>D</w:t>
            </w:r>
          </w:p>
        </w:tc>
      </w:tr>
      <w:tr w:rsidR="002C1CB5" w:rsidRPr="00801194" w14:paraId="5653EC96" w14:textId="77777777" w:rsidTr="00975D03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C5285" w14:textId="77777777" w:rsidR="002C1CB5" w:rsidRPr="00D6193B" w:rsidRDefault="002C1CB5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6B154" w14:textId="77777777" w:rsidR="002C1CB5" w:rsidRDefault="002C1CB5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C1CB5">
              <w:rPr>
                <w:lang w:val="fr-FR"/>
              </w:rPr>
              <w:t xml:space="preserve">Le conducteur décide que le cône bleu peut être enlevé. </w:t>
            </w:r>
          </w:p>
          <w:p w14:paraId="54CDA467" w14:textId="77777777" w:rsidR="002C1CB5" w:rsidRPr="002C1CB5" w:rsidRDefault="002C1CB5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C1CB5">
              <w:rPr>
                <w:lang w:val="fr-FR"/>
              </w:rPr>
              <w:t>La citerne à restes de cargaison doit-elle alors également être exempte de gaz ?</w:t>
            </w:r>
          </w:p>
          <w:p w14:paraId="7028E8CB" w14:textId="77777777" w:rsidR="002C1CB5" w:rsidRPr="002C1CB5" w:rsidRDefault="002C1CB5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A</w:t>
            </w:r>
            <w:r w:rsidRPr="002C1CB5">
              <w:rPr>
                <w:lang w:val="fr-FR"/>
              </w:rPr>
              <w:tab/>
              <w:t>Oui, car la citerne à restes de cargaison fait partie des citernes à cargaison et celles-ci doivent être exemptes de gaz (sous 10% de la limite inférieure d'explosivité)</w:t>
            </w:r>
          </w:p>
          <w:p w14:paraId="6C77AABB" w14:textId="77777777" w:rsidR="002C1CB5" w:rsidRPr="002C1CB5" w:rsidRDefault="002C1CB5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B</w:t>
            </w:r>
            <w:r w:rsidRPr="002C1CB5">
              <w:rPr>
                <w:lang w:val="fr-FR"/>
              </w:rPr>
              <w:tab/>
              <w:t xml:space="preserve">Oui, car une citerne à restes de cargaison qui n'est pas exempte </w:t>
            </w:r>
            <w:r w:rsidRPr="002C1CB5">
              <w:rPr>
                <w:lang w:val="fr-FR"/>
              </w:rPr>
              <w:br/>
              <w:t>de gaz constitue  une source de danger</w:t>
            </w:r>
          </w:p>
          <w:p w14:paraId="45DDB2DB" w14:textId="77777777" w:rsidR="002C1CB5" w:rsidRPr="002C1CB5" w:rsidRDefault="002C1CB5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C</w:t>
            </w:r>
            <w:r w:rsidRPr="002C1CB5">
              <w:rPr>
                <w:lang w:val="fr-FR"/>
              </w:rPr>
              <w:tab/>
              <w:t>Non, car aucun gaz ne peut s'échapper d'une citerne à restes de cargaison</w:t>
            </w:r>
          </w:p>
          <w:p w14:paraId="65235D30" w14:textId="77777777" w:rsidR="002C1CB5" w:rsidRPr="00005B0D" w:rsidRDefault="002C1CB5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D</w:t>
            </w:r>
            <w:r w:rsidRPr="002C1CB5">
              <w:rPr>
                <w:lang w:val="fr-FR"/>
              </w:rPr>
              <w:tab/>
              <w:t>Non, car selon l'ADN c'est uniquement dans les citernes à cargaison que les gaz doivent être sous 20% de la limite inférieure d'explosivit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AEE48" w14:textId="77777777" w:rsidR="002C1CB5" w:rsidRPr="00D6193B" w:rsidRDefault="002C1CB5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C1CB5" w:rsidRPr="002C1CB5" w14:paraId="68182F23" w14:textId="77777777" w:rsidTr="002C1CB5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82BAD" w14:textId="77777777" w:rsidR="002C1CB5" w:rsidRPr="003F6592" w:rsidRDefault="002C1CB5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3F6592">
              <w:rPr>
                <w:lang w:val="fr-FR"/>
              </w:rPr>
              <w:lastRenderedPageBreak/>
              <w:t>332 04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08F5A" w14:textId="77777777" w:rsidR="002C1CB5" w:rsidRPr="003F6592" w:rsidRDefault="002C1CB5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3F6592">
              <w:rPr>
                <w:lang w:val="fr-FR"/>
              </w:rPr>
              <w:t>9.3.2.26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81AC7" w14:textId="77777777" w:rsidR="002C1CB5" w:rsidRPr="003F6592" w:rsidRDefault="002C1CB5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F6592">
              <w:rPr>
                <w:lang w:val="fr-FR"/>
              </w:rPr>
              <w:t>B</w:t>
            </w:r>
          </w:p>
        </w:tc>
      </w:tr>
      <w:tr w:rsidR="002C1CB5" w:rsidRPr="00801194" w14:paraId="63B67232" w14:textId="77777777" w:rsidTr="002C1CB5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D552AC" w14:textId="77777777" w:rsidR="002C1CB5" w:rsidRPr="00D6193B" w:rsidRDefault="002C1CB5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CD134C0" w14:textId="77777777" w:rsidR="002C1CB5" w:rsidRPr="002C1CB5" w:rsidRDefault="002C1CB5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2C1CB5">
              <w:rPr>
                <w:lang w:val="fr-FR"/>
              </w:rPr>
              <w:t>Où doit être placée un récipient à restes de cargaison sur le pont d'un bateau-citerne du type C ?</w:t>
            </w:r>
          </w:p>
          <w:p w14:paraId="10E1804C" w14:textId="77777777" w:rsidR="002C1CB5" w:rsidRPr="002C1CB5" w:rsidRDefault="002C1CB5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A</w:t>
            </w:r>
            <w:r w:rsidRPr="002C1CB5">
              <w:rPr>
                <w:lang w:val="fr-FR"/>
              </w:rPr>
              <w:tab/>
              <w:t xml:space="preserve">Toujours sous le pont dans la zone de cargaison à une distance minimale </w:t>
            </w:r>
            <w:r w:rsidRPr="002C1CB5">
              <w:rPr>
                <w:lang w:val="fr-FR"/>
              </w:rPr>
              <w:br/>
              <w:t>de la coque égale au quart de la largeur du bateau</w:t>
            </w:r>
          </w:p>
          <w:p w14:paraId="3603A639" w14:textId="77777777" w:rsidR="002C1CB5" w:rsidRPr="002C1CB5" w:rsidRDefault="002C1CB5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B</w:t>
            </w:r>
            <w:r w:rsidRPr="002C1CB5">
              <w:rPr>
                <w:lang w:val="fr-FR"/>
              </w:rPr>
              <w:tab/>
              <w:t xml:space="preserve">Dans la zone de cargaison à une distance minimale de la coque égale </w:t>
            </w:r>
            <w:r w:rsidRPr="002C1CB5">
              <w:rPr>
                <w:lang w:val="fr-FR"/>
              </w:rPr>
              <w:br/>
              <w:t>au quart de la largeur du bateau</w:t>
            </w:r>
          </w:p>
          <w:p w14:paraId="450C9E8A" w14:textId="77777777" w:rsidR="002C1CB5" w:rsidRPr="002C1CB5" w:rsidRDefault="002C1CB5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C</w:t>
            </w:r>
            <w:r w:rsidRPr="002C1CB5">
              <w:rPr>
                <w:lang w:val="fr-FR"/>
              </w:rPr>
              <w:tab/>
              <w:t>Toujours sous le pont dans la zone de cargaison</w:t>
            </w:r>
          </w:p>
          <w:p w14:paraId="102AF911" w14:textId="77777777" w:rsidR="002C1CB5" w:rsidRPr="00005B0D" w:rsidRDefault="002C1CB5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C1CB5">
              <w:rPr>
                <w:lang w:val="fr-FR"/>
              </w:rPr>
              <w:t>D</w:t>
            </w:r>
            <w:r w:rsidRPr="002C1CB5">
              <w:rPr>
                <w:lang w:val="fr-FR"/>
              </w:rPr>
              <w:tab/>
              <w:t>Selon l'ADN, il n'y a aucune prescription à ce suj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A1A7FD" w14:textId="77777777" w:rsidR="002C1CB5" w:rsidRPr="00D6193B" w:rsidRDefault="002C1CB5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6947C778" w14:textId="77777777" w:rsidR="007A5698" w:rsidRPr="00195AB5" w:rsidRDefault="0013288D" w:rsidP="0013288D">
      <w:pPr>
        <w:tabs>
          <w:tab w:val="left" w:pos="-1135"/>
          <w:tab w:val="left" w:pos="-568"/>
          <w:tab w:val="left" w:pos="1134"/>
          <w:tab w:val="left" w:pos="8502"/>
          <w:tab w:val="left" w:pos="9068"/>
        </w:tabs>
        <w:ind w:left="1701" w:hanging="1701"/>
        <w:jc w:val="center"/>
        <w:rPr>
          <w:b/>
          <w:sz w:val="4"/>
          <w:szCs w:val="4"/>
          <w:lang w:val="fr-FR"/>
        </w:rPr>
      </w:pPr>
      <w:r>
        <w:rPr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7A5698" w:rsidRPr="00801194" w14:paraId="57BAAC6C" w14:textId="77777777" w:rsidTr="00153DC6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01BC4899" w14:textId="77777777" w:rsidR="007A5698" w:rsidRPr="00D6193B" w:rsidRDefault="007A5698" w:rsidP="00153DC6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EC3D13">
              <w:rPr>
                <w:rFonts w:eastAsia="SimSun"/>
                <w:b/>
                <w:sz w:val="28"/>
                <w:lang w:val="fr-FR" w:eastAsia="zh-CN"/>
              </w:rPr>
              <w:t>Pratique</w:t>
            </w:r>
          </w:p>
          <w:p w14:paraId="2F39CEAE" w14:textId="77777777" w:rsidR="007A5698" w:rsidRPr="00935489" w:rsidRDefault="007A5698" w:rsidP="007A5698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" w:right="1134" w:hanging="1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5</w:t>
            </w:r>
            <w:r w:rsidRPr="00935489">
              <w:rPr>
                <w:b/>
                <w:lang w:val="fr-FR" w:eastAsia="en-US"/>
              </w:rPr>
              <w:t xml:space="preserve">: </w:t>
            </w:r>
            <w:r>
              <w:rPr>
                <w:b/>
                <w:lang w:val="fr-FR" w:eastAsia="en-US"/>
              </w:rPr>
              <w:t>E</w:t>
            </w:r>
            <w:r w:rsidRPr="007A5698">
              <w:rPr>
                <w:b/>
                <w:lang w:val="fr-FR" w:eastAsia="en-US"/>
              </w:rPr>
              <w:t>xemption de gaz</w:t>
            </w:r>
          </w:p>
        </w:tc>
      </w:tr>
      <w:tr w:rsidR="007A5698" w:rsidRPr="00D6193B" w14:paraId="272DE420" w14:textId="77777777" w:rsidTr="00153DC6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759975" w14:textId="77777777" w:rsidR="007A5698" w:rsidRPr="00D6193B" w:rsidRDefault="007A5698" w:rsidP="00153DC6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8CD866" w14:textId="77777777" w:rsidR="007A5698" w:rsidRPr="00D6193B" w:rsidRDefault="007A5698" w:rsidP="00153DC6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56920E" w14:textId="77777777" w:rsidR="007A5698" w:rsidRPr="00D6193B" w:rsidRDefault="007A5698" w:rsidP="007A5698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7A5698" w:rsidRPr="007A5698" w14:paraId="57CCB00C" w14:textId="77777777" w:rsidTr="00153DC6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956C94" w14:textId="77777777" w:rsidR="007A5698" w:rsidRPr="00D130EE" w:rsidRDefault="007A5698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130EE">
              <w:rPr>
                <w:lang w:val="fr-FR"/>
              </w:rPr>
              <w:t>332 05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733225" w14:textId="77777777" w:rsidR="007A5698" w:rsidRPr="00D130EE" w:rsidRDefault="00FF0BA3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>7.2.3.7.1</w:t>
            </w:r>
            <w:r>
              <w:rPr>
                <w:lang w:val="fr-FR"/>
              </w:rPr>
              <w:t>.1</w:t>
            </w:r>
            <w:r w:rsidR="009B679D">
              <w:t>, 7.2.3.7.1.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57A11D" w14:textId="77777777" w:rsidR="007A5698" w:rsidRPr="00D130EE" w:rsidRDefault="007A5698" w:rsidP="007A569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</w:tr>
      <w:tr w:rsidR="007A5698" w:rsidRPr="00801194" w14:paraId="30AB57F7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AA662" w14:textId="77777777" w:rsidR="007A5698" w:rsidRPr="00D6193B" w:rsidRDefault="007A569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DD843" w14:textId="77777777" w:rsidR="007A5698" w:rsidRDefault="00FF0BA3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 xml:space="preserve">On voudrait dégazer </w:t>
            </w:r>
            <w:r>
              <w:rPr>
                <w:lang w:val="fr-FR"/>
              </w:rPr>
              <w:t xml:space="preserve">dans l’atmosphère </w:t>
            </w:r>
            <w:r w:rsidRPr="00455EC6">
              <w:rPr>
                <w:lang w:val="fr-FR"/>
              </w:rPr>
              <w:t>des citernes déchargées ayant contenu des matières de la classe 6.1.</w:t>
            </w:r>
            <w:r w:rsidR="007A5698" w:rsidRPr="007A5698">
              <w:rPr>
                <w:lang w:val="fr-FR"/>
              </w:rPr>
              <w:t xml:space="preserve"> </w:t>
            </w:r>
          </w:p>
          <w:p w14:paraId="1FFE7A4D" w14:textId="77777777" w:rsidR="007A5698" w:rsidRPr="007A5698" w:rsidRDefault="007A5698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5698">
              <w:rPr>
                <w:lang w:val="fr-FR"/>
              </w:rPr>
              <w:t xml:space="preserve">Où cela est-il </w:t>
            </w:r>
            <w:r w:rsidR="00E10C29">
              <w:rPr>
                <w:lang w:val="fr-FR"/>
              </w:rPr>
              <w:t xml:space="preserve">toujours </w:t>
            </w:r>
            <w:r w:rsidRPr="007A5698">
              <w:rPr>
                <w:lang w:val="fr-FR"/>
              </w:rPr>
              <w:t>permis ?</w:t>
            </w:r>
          </w:p>
          <w:p w14:paraId="00A6AE79" w14:textId="264E921D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>
              <w:rPr>
                <w:lang w:val="fr-FR"/>
              </w:rPr>
              <w:t>A</w:t>
            </w:r>
            <w:r>
              <w:rPr>
                <w:lang w:val="fr-FR"/>
              </w:rPr>
              <w:tab/>
            </w:r>
            <w:r w:rsidR="00E10C29">
              <w:rPr>
                <w:lang w:val="fr-FR"/>
              </w:rPr>
              <w:t>A</w:t>
            </w:r>
            <w:r w:rsidR="00FF0BA3" w:rsidRPr="00455EC6">
              <w:rPr>
                <w:lang w:val="fr-FR"/>
              </w:rPr>
              <w:t xml:space="preserve"> des emplacements </w:t>
            </w:r>
            <w:r w:rsidR="00FF0BA3">
              <w:rPr>
                <w:lang w:val="fr-FR"/>
              </w:rPr>
              <w:t>où cela est autorisé</w:t>
            </w:r>
            <w:r w:rsidR="00FF0BA3" w:rsidRPr="00455EC6">
              <w:rPr>
                <w:lang w:val="fr-FR"/>
              </w:rPr>
              <w:t xml:space="preserve"> par l'autorité compétente</w:t>
            </w:r>
          </w:p>
          <w:p w14:paraId="15800AE9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B</w:t>
            </w:r>
            <w:r w:rsidRPr="007A5698">
              <w:rPr>
                <w:lang w:val="fr-FR"/>
              </w:rPr>
              <w:tab/>
              <w:t xml:space="preserve">Toujours pendant la </w:t>
            </w:r>
            <w:r>
              <w:rPr>
                <w:lang w:val="fr-FR"/>
              </w:rPr>
              <w:t xml:space="preserve">navigation mais les couvercles </w:t>
            </w:r>
            <w:r w:rsidRPr="007A5698">
              <w:rPr>
                <w:lang w:val="fr-FR"/>
              </w:rPr>
              <w:t>des citernes doivent rester fermés</w:t>
            </w:r>
          </w:p>
          <w:p w14:paraId="6C2F53E6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C</w:t>
            </w:r>
            <w:r w:rsidRPr="007A5698">
              <w:rPr>
                <w:lang w:val="fr-FR"/>
              </w:rPr>
              <w:tab/>
              <w:t>Toujours pendant la navigation mais pas à proximité d'écluses et de leurs avant-ports</w:t>
            </w:r>
          </w:p>
          <w:p w14:paraId="6EB2A04A" w14:textId="77777777" w:rsidR="007A5698" w:rsidRPr="008649F3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D</w:t>
            </w:r>
            <w:r w:rsidRPr="007A5698">
              <w:rPr>
                <w:lang w:val="fr-FR"/>
              </w:rPr>
              <w:tab/>
              <w:t>Toujours pendant la navigation mais le dégazage doit être effectué au moyen d'une installation de ventil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C3789" w14:textId="77777777" w:rsidR="007A5698" w:rsidRPr="00D6193B" w:rsidRDefault="007A5698" w:rsidP="007A569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5698" w:rsidRPr="007A5698" w14:paraId="35098555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A665D" w14:textId="77777777" w:rsidR="007A5698" w:rsidRPr="00E3763D" w:rsidRDefault="007A5698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3763D">
              <w:rPr>
                <w:lang w:val="fr-FR"/>
              </w:rPr>
              <w:t>332 05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5CA22" w14:textId="77777777" w:rsidR="007A5698" w:rsidRPr="00E3763D" w:rsidRDefault="00FF0BA3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>7.2.3.7.</w:t>
            </w:r>
            <w:r>
              <w:rPr>
                <w:lang w:val="fr-FR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87E14" w14:textId="77777777" w:rsidR="007A5698" w:rsidRPr="00E3763D" w:rsidRDefault="007A5698" w:rsidP="007A569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3763D">
              <w:rPr>
                <w:lang w:val="fr-FR"/>
              </w:rPr>
              <w:t>B</w:t>
            </w:r>
          </w:p>
        </w:tc>
      </w:tr>
      <w:tr w:rsidR="007A5698" w:rsidRPr="00801194" w14:paraId="4C23A8B6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CCCF8" w14:textId="77777777" w:rsidR="007A5698" w:rsidRPr="00D6193B" w:rsidRDefault="007A569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034B1" w14:textId="77777777" w:rsidR="007A5698" w:rsidRDefault="007A5698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5698">
              <w:rPr>
                <w:lang w:val="fr-FR"/>
              </w:rPr>
              <w:t xml:space="preserve">Les citernes à cargaison ont contenu UN 2054 MORPHOLINE. </w:t>
            </w:r>
          </w:p>
          <w:p w14:paraId="5FD221AC" w14:textId="77777777" w:rsidR="007A5698" w:rsidRPr="007A5698" w:rsidRDefault="00FF0BA3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Pour</w:t>
            </w:r>
            <w:r w:rsidRPr="00455EC6">
              <w:rPr>
                <w:lang w:val="fr-FR"/>
              </w:rPr>
              <w:t xml:space="preserve"> le dégazage </w:t>
            </w:r>
            <w:r>
              <w:rPr>
                <w:lang w:val="fr-FR"/>
              </w:rPr>
              <w:t>en cours de voyage</w:t>
            </w:r>
            <w:r w:rsidRPr="00455EC6">
              <w:rPr>
                <w:lang w:val="fr-FR"/>
              </w:rPr>
              <w:t xml:space="preserve">, quelle peut être la concentration maximale de gaz </w:t>
            </w:r>
            <w:r w:rsidRPr="00D51515">
              <w:rPr>
                <w:rFonts w:eastAsia="Calibri"/>
                <w:lang w:val="fr-CH" w:eastAsia="en-US"/>
              </w:rPr>
              <w:t>et de vapeurs inflammables</w:t>
            </w:r>
            <w:r w:rsidRPr="00D51515">
              <w:rPr>
                <w:rFonts w:eastAsia="Calibri"/>
                <w:bCs/>
                <w:lang w:val="fr-CH" w:eastAsia="en-US"/>
              </w:rPr>
              <w:t xml:space="preserve"> </w:t>
            </w:r>
            <w:r w:rsidRPr="00455EC6">
              <w:rPr>
                <w:lang w:val="fr-FR"/>
              </w:rPr>
              <w:t>dans le mélange à l'orifice de sortie</w:t>
            </w:r>
            <w:r w:rsidR="007A5698" w:rsidRPr="007A5698">
              <w:rPr>
                <w:lang w:val="fr-FR"/>
              </w:rPr>
              <w:t xml:space="preserve"> ?</w:t>
            </w:r>
          </w:p>
          <w:p w14:paraId="1B62A63E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A</w:t>
            </w:r>
            <w:r w:rsidRPr="007A5698">
              <w:rPr>
                <w:lang w:val="fr-FR"/>
              </w:rPr>
              <w:tab/>
              <w:t>Moins de 1% de la limite inférieure d'explosivité</w:t>
            </w:r>
          </w:p>
          <w:p w14:paraId="32905B70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B</w:t>
            </w:r>
            <w:r w:rsidRPr="007A5698">
              <w:rPr>
                <w:lang w:val="fr-FR"/>
              </w:rPr>
              <w:tab/>
              <w:t>Moins de 10% de la limite inférieure d'explosivité</w:t>
            </w:r>
          </w:p>
          <w:p w14:paraId="67109307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C</w:t>
            </w:r>
            <w:r w:rsidRPr="007A5698">
              <w:rPr>
                <w:lang w:val="fr-FR"/>
              </w:rPr>
              <w:tab/>
              <w:t>Pas plus de 20% de la limite inférieure d'explosivité</w:t>
            </w:r>
          </w:p>
          <w:p w14:paraId="01E56E5B" w14:textId="77777777" w:rsidR="007A5698" w:rsidRPr="008649F3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D</w:t>
            </w:r>
            <w:r w:rsidRPr="007A5698">
              <w:rPr>
                <w:lang w:val="fr-FR"/>
              </w:rPr>
              <w:tab/>
              <w:t>Moins de 50% de la limite inférieure d'explosivit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7415E" w14:textId="77777777" w:rsidR="007A5698" w:rsidRPr="00D6193B" w:rsidRDefault="007A5698" w:rsidP="007A569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5698" w:rsidRPr="007A5698" w14:paraId="762FA906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C3EBD" w14:textId="77777777" w:rsidR="007A5698" w:rsidRPr="00315C07" w:rsidRDefault="007A5698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15C07">
              <w:rPr>
                <w:lang w:val="fr-FR"/>
              </w:rPr>
              <w:t>332 05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F8C5C" w14:textId="77777777" w:rsidR="007A5698" w:rsidRPr="00315C07" w:rsidRDefault="00FF0BA3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>7.2.3.7.</w:t>
            </w:r>
            <w:r>
              <w:rPr>
                <w:lang w:val="fr-FR"/>
              </w:rPr>
              <w:t>1.</w:t>
            </w:r>
            <w:r w:rsidRPr="00455EC6">
              <w:rPr>
                <w:lang w:val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88C00" w14:textId="77777777" w:rsidR="007A5698" w:rsidRPr="00315C07" w:rsidRDefault="007A5698" w:rsidP="007A569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15C07">
              <w:rPr>
                <w:lang w:val="fr-FR"/>
              </w:rPr>
              <w:t>C</w:t>
            </w:r>
          </w:p>
        </w:tc>
      </w:tr>
      <w:tr w:rsidR="007A5698" w:rsidRPr="00801194" w14:paraId="793FC95D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440E5" w14:textId="77777777" w:rsidR="007A5698" w:rsidRPr="00D6193B" w:rsidRDefault="007A569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A5275" w14:textId="77777777" w:rsidR="007A5698" w:rsidRPr="007A5698" w:rsidRDefault="00FF0BA3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 xml:space="preserve">À quelle concentration de gaz </w:t>
            </w:r>
            <w:r w:rsidRPr="00D51515">
              <w:rPr>
                <w:rFonts w:eastAsia="Calibri"/>
                <w:lang w:val="fr-CH" w:eastAsia="en-US"/>
              </w:rPr>
              <w:t>et de vapeurs inflammables</w:t>
            </w:r>
            <w:r w:rsidRPr="00D51515">
              <w:rPr>
                <w:rFonts w:eastAsia="Calibri"/>
                <w:bCs/>
                <w:lang w:val="fr-CH" w:eastAsia="en-US"/>
              </w:rPr>
              <w:t xml:space="preserve"> </w:t>
            </w:r>
            <w:r>
              <w:rPr>
                <w:lang w:val="fr-FR"/>
              </w:rPr>
              <w:t>devant le</w:t>
            </w:r>
            <w:r w:rsidRPr="00455EC6">
              <w:rPr>
                <w:lang w:val="fr-FR"/>
              </w:rPr>
              <w:t xml:space="preserve"> logement faut-il interrompre les opérations de dégazage de citernes à cargaison vides</w:t>
            </w:r>
            <w:r>
              <w:rPr>
                <w:lang w:val="fr-FR"/>
              </w:rPr>
              <w:t xml:space="preserve"> dans l’atmosphère</w:t>
            </w:r>
            <w:r w:rsidR="007A5698" w:rsidRPr="007A5698">
              <w:rPr>
                <w:lang w:val="fr-FR"/>
              </w:rPr>
              <w:t xml:space="preserve"> ?</w:t>
            </w:r>
          </w:p>
          <w:p w14:paraId="2B6A0E00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A</w:t>
            </w:r>
            <w:r w:rsidRPr="007A5698">
              <w:rPr>
                <w:lang w:val="fr-FR"/>
              </w:rPr>
              <w:tab/>
              <w:t>À une concentration de gaz supérieure à 1% de la limite inférieure d'explosivité</w:t>
            </w:r>
          </w:p>
          <w:p w14:paraId="1EA7D205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B</w:t>
            </w:r>
            <w:r w:rsidRPr="007A5698">
              <w:rPr>
                <w:lang w:val="fr-FR"/>
              </w:rPr>
              <w:tab/>
              <w:t>À une concentration de gaz supérieure à 10% de la limite inférieure d'explosivité</w:t>
            </w:r>
          </w:p>
          <w:p w14:paraId="2730D040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C</w:t>
            </w:r>
            <w:r w:rsidRPr="007A5698">
              <w:rPr>
                <w:lang w:val="fr-FR"/>
              </w:rPr>
              <w:tab/>
              <w:t>À une concentration de gaz supérieure à 20% de la limite inférieure d'explosivité</w:t>
            </w:r>
          </w:p>
          <w:p w14:paraId="16B1F734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D</w:t>
            </w:r>
            <w:r w:rsidRPr="007A5698">
              <w:rPr>
                <w:lang w:val="fr-FR"/>
              </w:rPr>
              <w:tab/>
              <w:t>À une concentration de gaz supérieure à 50% de la limite inférieure d'explosivit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53219" w14:textId="77777777" w:rsidR="007A5698" w:rsidRPr="00D6193B" w:rsidRDefault="007A5698" w:rsidP="007A569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5698" w:rsidRPr="007A5698" w14:paraId="7257BF1A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CDE49" w14:textId="77777777" w:rsidR="007A5698" w:rsidRPr="003C42C1" w:rsidRDefault="007A5698" w:rsidP="007A569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3C42C1">
              <w:rPr>
                <w:lang w:val="fr-FR"/>
              </w:rPr>
              <w:t>332 05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866C5" w14:textId="77777777" w:rsidR="007A5698" w:rsidRPr="003C42C1" w:rsidRDefault="009B679D" w:rsidP="007A569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7D24BE">
              <w:t>7.2.3.7.1.2</w:t>
            </w:r>
            <w:r>
              <w:t xml:space="preserve">, </w:t>
            </w:r>
            <w:r w:rsidR="005F57C1" w:rsidRPr="00455EC6">
              <w:rPr>
                <w:lang w:val="fr-FR"/>
              </w:rPr>
              <w:t>7.2.3.7.</w:t>
            </w:r>
            <w:r w:rsidR="005F57C1">
              <w:rPr>
                <w:lang w:val="fr-FR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B5BA5" w14:textId="77777777" w:rsidR="007A5698" w:rsidRPr="003C42C1" w:rsidRDefault="007A5698" w:rsidP="007A569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C42C1">
              <w:rPr>
                <w:lang w:val="fr-FR"/>
              </w:rPr>
              <w:t>D</w:t>
            </w:r>
          </w:p>
        </w:tc>
      </w:tr>
      <w:tr w:rsidR="007A5698" w:rsidRPr="00801194" w14:paraId="2534AB06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B3372" w14:textId="77777777" w:rsidR="007A5698" w:rsidRPr="00D6193B" w:rsidRDefault="007A5698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15E92" w14:textId="77777777" w:rsidR="007A5698" w:rsidRPr="007A5698" w:rsidRDefault="007A5698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7A5698">
              <w:rPr>
                <w:lang w:val="fr-FR"/>
              </w:rPr>
              <w:t xml:space="preserve">Peut-on dégazer </w:t>
            </w:r>
            <w:r w:rsidR="005F57C1">
              <w:rPr>
                <w:lang w:val="fr-FR"/>
              </w:rPr>
              <w:t>dans l’atmosphère</w:t>
            </w:r>
            <w:r w:rsidR="005F57C1" w:rsidRPr="00455EC6">
              <w:rPr>
                <w:lang w:val="fr-FR"/>
              </w:rPr>
              <w:t xml:space="preserve"> </w:t>
            </w:r>
            <w:r w:rsidRPr="007A5698">
              <w:rPr>
                <w:lang w:val="fr-FR"/>
              </w:rPr>
              <w:t>dans l'avant-port d'une écluse ?</w:t>
            </w:r>
          </w:p>
          <w:p w14:paraId="72961626" w14:textId="77777777" w:rsidR="007A5698" w:rsidRPr="007A5698" w:rsidRDefault="007A5698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A</w:t>
            </w:r>
            <w:r w:rsidRPr="007A5698">
              <w:rPr>
                <w:lang w:val="fr-FR"/>
              </w:rPr>
              <w:tab/>
              <w:t>Oui, mais il faut respecter toutes les conditions relatives au dégazage</w:t>
            </w:r>
          </w:p>
          <w:p w14:paraId="02DCAD9D" w14:textId="77777777" w:rsidR="007A5698" w:rsidRPr="007A5698" w:rsidRDefault="007A5698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B</w:t>
            </w:r>
            <w:r w:rsidRPr="007A5698">
              <w:rPr>
                <w:lang w:val="fr-FR"/>
              </w:rPr>
              <w:tab/>
              <w:t xml:space="preserve">Oui, mais uniquement si l'avant-port n'est pas dans une zone à forte densité </w:t>
            </w:r>
            <w:r w:rsidRPr="007A5698">
              <w:rPr>
                <w:lang w:val="fr-FR"/>
              </w:rPr>
              <w:br/>
              <w:t>de population</w:t>
            </w:r>
          </w:p>
          <w:p w14:paraId="66FD129C" w14:textId="77777777" w:rsidR="007A5698" w:rsidRPr="007A5698" w:rsidRDefault="007A5698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C</w:t>
            </w:r>
            <w:r w:rsidRPr="007A5698">
              <w:rPr>
                <w:lang w:val="fr-FR"/>
              </w:rPr>
              <w:tab/>
              <w:t>Oui, mais uniquement s'il n'y</w:t>
            </w:r>
            <w:r w:rsidR="009F2F58">
              <w:rPr>
                <w:lang w:val="fr-FR"/>
              </w:rPr>
              <w:t xml:space="preserve"> </w:t>
            </w:r>
            <w:r w:rsidRPr="007A5698">
              <w:rPr>
                <w:lang w:val="fr-FR"/>
              </w:rPr>
              <w:t>a pas de danger pour l'équipage</w:t>
            </w:r>
          </w:p>
          <w:p w14:paraId="15BFDBD2" w14:textId="77777777" w:rsidR="007A5698" w:rsidRPr="007A5698" w:rsidRDefault="007A5698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D</w:t>
            </w:r>
            <w:r w:rsidRPr="007A5698">
              <w:rPr>
                <w:lang w:val="fr-FR"/>
              </w:rPr>
              <w:tab/>
              <w:t>Non, à cet emplacement le dégazage est toujours interdi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0B60A" w14:textId="77777777" w:rsidR="007A5698" w:rsidRPr="00D6193B" w:rsidRDefault="007A5698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5698" w:rsidRPr="007A5698" w14:paraId="7370654B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1D5BA" w14:textId="77777777" w:rsidR="007A5698" w:rsidRPr="00A215AA" w:rsidRDefault="007A569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A215AA">
              <w:rPr>
                <w:lang w:val="fr-FR"/>
              </w:rPr>
              <w:lastRenderedPageBreak/>
              <w:t>332 05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12487" w14:textId="77777777" w:rsidR="007A5698" w:rsidRPr="00A215AA" w:rsidRDefault="005F57C1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>7.2.3.7.</w:t>
            </w:r>
            <w:r>
              <w:rPr>
                <w:lang w:val="fr-FR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30E81" w14:textId="77777777" w:rsidR="007A5698" w:rsidRPr="00A215AA" w:rsidRDefault="007A5698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215AA">
              <w:rPr>
                <w:lang w:val="fr-FR"/>
              </w:rPr>
              <w:t>B</w:t>
            </w:r>
          </w:p>
        </w:tc>
      </w:tr>
      <w:tr w:rsidR="007A5698" w:rsidRPr="00801194" w14:paraId="2DBCABF7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AE6F5" w14:textId="77777777" w:rsidR="007A5698" w:rsidRPr="00D6193B" w:rsidRDefault="007A569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B1076" w14:textId="77777777" w:rsidR="007A5698" w:rsidRDefault="007A5698" w:rsidP="00E404F5">
            <w:pPr>
              <w:keepNext/>
              <w:spacing w:before="40" w:after="120" w:line="220" w:lineRule="exact"/>
              <w:ind w:right="113"/>
              <w:jc w:val="both"/>
              <w:rPr>
                <w:lang w:val="fr-FR"/>
              </w:rPr>
            </w:pPr>
            <w:r w:rsidRPr="007A5698">
              <w:rPr>
                <w:lang w:val="fr-FR"/>
              </w:rPr>
              <w:t xml:space="preserve">Les citernes à cargaison ont contenu un produit de la classe 6.1, danger secondaire 3. Il n'est pas possible d'effectuer le dégazage </w:t>
            </w:r>
            <w:r w:rsidR="005F57C1">
              <w:rPr>
                <w:lang w:val="fr-FR"/>
              </w:rPr>
              <w:t xml:space="preserve">dans l’atmosphère </w:t>
            </w:r>
            <w:r w:rsidRPr="007A5698">
              <w:rPr>
                <w:lang w:val="fr-FR"/>
              </w:rPr>
              <w:t xml:space="preserve">à un emplacement désigné ou agréé à cette fin par l'autorité compétente. </w:t>
            </w:r>
          </w:p>
          <w:p w14:paraId="54A32EF8" w14:textId="77777777" w:rsidR="007A5698" w:rsidRPr="007A5698" w:rsidRDefault="007A5698" w:rsidP="00E404F5">
            <w:pPr>
              <w:keepNext/>
              <w:spacing w:before="40" w:after="120" w:line="220" w:lineRule="exact"/>
              <w:ind w:right="113"/>
              <w:jc w:val="both"/>
              <w:rPr>
                <w:lang w:val="fr-FR"/>
              </w:rPr>
            </w:pPr>
            <w:r w:rsidRPr="007A5698">
              <w:rPr>
                <w:lang w:val="fr-FR"/>
              </w:rPr>
              <w:t xml:space="preserve">Pendant le dégazage en cours de route dans des circonstances normales, quelle peut être la concentration maximale de gaz </w:t>
            </w:r>
            <w:r w:rsidR="005F57C1" w:rsidRPr="00473E2F">
              <w:rPr>
                <w:lang w:val="fr-CH"/>
              </w:rPr>
              <w:t>et de vapeurs inflammables</w:t>
            </w:r>
            <w:r w:rsidR="005F57C1" w:rsidRPr="00473E2F">
              <w:rPr>
                <w:bCs/>
                <w:lang w:val="fr-CH"/>
              </w:rPr>
              <w:t xml:space="preserve"> </w:t>
            </w:r>
            <w:r w:rsidRPr="007A5698">
              <w:rPr>
                <w:lang w:val="fr-FR"/>
              </w:rPr>
              <w:t>dans le mélange à l'orifice de sortie ?</w:t>
            </w:r>
          </w:p>
          <w:p w14:paraId="134DD177" w14:textId="77777777" w:rsidR="007A5698" w:rsidRPr="007A5698" w:rsidRDefault="007A569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A</w:t>
            </w:r>
            <w:r w:rsidRPr="007A5698">
              <w:rPr>
                <w:lang w:val="fr-FR"/>
              </w:rPr>
              <w:tab/>
              <w:t>Pas plus de1% de la limite inférieure d'explosivité</w:t>
            </w:r>
          </w:p>
          <w:p w14:paraId="2B696EE4" w14:textId="77777777" w:rsidR="007A5698" w:rsidRPr="007A5698" w:rsidRDefault="007A569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B</w:t>
            </w:r>
            <w:r w:rsidRPr="007A5698">
              <w:rPr>
                <w:lang w:val="fr-FR"/>
              </w:rPr>
              <w:tab/>
              <w:t>Pas plus de10% de la limite inférieure d'explosivité</w:t>
            </w:r>
          </w:p>
          <w:p w14:paraId="06CFDE33" w14:textId="77777777" w:rsidR="007A5698" w:rsidRPr="007A5698" w:rsidRDefault="007A569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C</w:t>
            </w:r>
            <w:r w:rsidRPr="007A5698">
              <w:rPr>
                <w:lang w:val="fr-FR"/>
              </w:rPr>
              <w:tab/>
              <w:t>Pas plus de20% de la limite inférieure d'explosivité</w:t>
            </w:r>
          </w:p>
          <w:p w14:paraId="6F8BF4EF" w14:textId="77777777" w:rsidR="007A5698" w:rsidRPr="007A5698" w:rsidRDefault="007A569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D</w:t>
            </w:r>
            <w:r w:rsidRPr="007A5698">
              <w:rPr>
                <w:lang w:val="fr-FR"/>
              </w:rPr>
              <w:tab/>
              <w:t>Pas plus de50% de la limite inférieure d'explosivit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06DAE" w14:textId="77777777" w:rsidR="007A5698" w:rsidRPr="00D6193B" w:rsidRDefault="007A5698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5698" w:rsidRPr="007A5698" w14:paraId="6B36AB05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DF0F5" w14:textId="77777777" w:rsidR="007A5698" w:rsidRPr="00E023A4" w:rsidRDefault="007A5698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023A4">
              <w:rPr>
                <w:lang w:val="fr-FR"/>
              </w:rPr>
              <w:t>332 05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1B2C2" w14:textId="77777777" w:rsidR="007A5698" w:rsidRPr="00E023A4" w:rsidRDefault="005F57C1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A3C">
              <w:rPr>
                <w:lang w:val="fr-FR"/>
              </w:rPr>
              <w:t>7.2.3.7.1.6, 7.2.3.7.2.6</w:t>
            </w:r>
            <w:r w:rsidR="009B679D">
              <w:t>, 8.3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38875" w14:textId="77777777" w:rsidR="007A5698" w:rsidRPr="00E023A4" w:rsidRDefault="007A5698" w:rsidP="007A569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023A4">
              <w:rPr>
                <w:lang w:val="fr-FR"/>
              </w:rPr>
              <w:t>D</w:t>
            </w:r>
          </w:p>
        </w:tc>
      </w:tr>
      <w:tr w:rsidR="007A5698" w:rsidRPr="00D6193B" w14:paraId="0EED42AB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BD9B3" w14:textId="77777777" w:rsidR="007A5698" w:rsidRPr="00D6193B" w:rsidRDefault="007A569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B7DAC" w14:textId="77777777" w:rsidR="007A5698" w:rsidRDefault="007A5698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5698">
              <w:rPr>
                <w:lang w:val="fr-FR"/>
              </w:rPr>
              <w:t xml:space="preserve">En dehors de la zone de cargaison on voudrait effectuer des travaux de réparations qui nécessitent l'emploi de feu. </w:t>
            </w:r>
          </w:p>
          <w:p w14:paraId="4040FA90" w14:textId="2F483196" w:rsidR="007A5698" w:rsidRPr="007A5698" w:rsidRDefault="007A5698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A5698">
              <w:rPr>
                <w:lang w:val="fr-FR"/>
              </w:rPr>
              <w:t>Est-ce permis pendant le dégazage?</w:t>
            </w:r>
          </w:p>
          <w:p w14:paraId="17D9404E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A</w:t>
            </w:r>
            <w:r w:rsidRPr="007A5698">
              <w:rPr>
                <w:lang w:val="fr-FR"/>
              </w:rPr>
              <w:tab/>
              <w:t>Oui, mais uniquement lorsque les portes et ouvertures de ces locaux de service sont fermées</w:t>
            </w:r>
          </w:p>
          <w:p w14:paraId="0484A996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B</w:t>
            </w:r>
            <w:r w:rsidRPr="007A5698">
              <w:rPr>
                <w:lang w:val="fr-FR"/>
              </w:rPr>
              <w:tab/>
              <w:t>Oui, cela est toujours permis dans les locaux de service en dehors de la zone de cargaison</w:t>
            </w:r>
          </w:p>
          <w:p w14:paraId="706A8A46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C</w:t>
            </w:r>
            <w:r w:rsidRPr="007A5698">
              <w:rPr>
                <w:lang w:val="fr-FR"/>
              </w:rPr>
              <w:tab/>
              <w:t>Oui, en dehors de la zone de cargaison on n'a pas besoin d'autorisation de l'autorité compétente</w:t>
            </w:r>
          </w:p>
          <w:p w14:paraId="424794C5" w14:textId="77777777" w:rsidR="007A5698" w:rsidRPr="007A5698" w:rsidRDefault="007A5698" w:rsidP="007A569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D</w:t>
            </w:r>
            <w:r w:rsidRPr="007A5698">
              <w:rPr>
                <w:lang w:val="fr-FR"/>
              </w:rPr>
              <w:tab/>
              <w:t>N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30E6D" w14:textId="77777777" w:rsidR="007A5698" w:rsidRPr="00D6193B" w:rsidRDefault="007A5698" w:rsidP="007A569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5698" w:rsidRPr="007A5698" w14:paraId="37BAEE7C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35025" w14:textId="77777777" w:rsidR="007A5698" w:rsidRPr="004D05EE" w:rsidRDefault="007A5698" w:rsidP="007A569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4D05EE">
              <w:rPr>
                <w:lang w:val="fr-FR"/>
              </w:rPr>
              <w:t>332 05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673DB" w14:textId="77777777" w:rsidR="007A5698" w:rsidRPr="004D05EE" w:rsidRDefault="00A37355" w:rsidP="007A569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>7.2.3.7.1</w:t>
            </w:r>
            <w:r>
              <w:rPr>
                <w:lang w:val="fr-FR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77F4A" w14:textId="77777777" w:rsidR="007A5698" w:rsidRPr="004D05EE" w:rsidRDefault="007A5698" w:rsidP="007A569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D05EE">
              <w:rPr>
                <w:lang w:val="fr-FR"/>
              </w:rPr>
              <w:t>A</w:t>
            </w:r>
          </w:p>
        </w:tc>
      </w:tr>
      <w:tr w:rsidR="007A5698" w:rsidRPr="00801194" w14:paraId="1F7E1747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BD228" w14:textId="77777777" w:rsidR="007A5698" w:rsidRPr="00D6193B" w:rsidRDefault="007A5698" w:rsidP="00A84D7D">
            <w:pPr>
              <w:keepNext/>
              <w:keepLines/>
              <w:spacing w:before="40" w:after="4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A18DA" w14:textId="77777777" w:rsidR="007A5698" w:rsidRPr="007A5698" w:rsidRDefault="00A37355" w:rsidP="00A84D7D">
            <w:pPr>
              <w:keepNext/>
              <w:keepLines/>
              <w:spacing w:before="40" w:after="6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 xml:space="preserve">Qui est compétent pour la désignation d'emplacements </w:t>
            </w:r>
            <w:r>
              <w:rPr>
                <w:lang w:val="fr-FR"/>
              </w:rPr>
              <w:t>où le</w:t>
            </w:r>
            <w:r w:rsidRPr="00455EC6">
              <w:rPr>
                <w:lang w:val="fr-FR"/>
              </w:rPr>
              <w:t xml:space="preserve"> dégazage</w:t>
            </w:r>
            <w:r>
              <w:rPr>
                <w:lang w:val="fr-FR"/>
              </w:rPr>
              <w:t xml:space="preserve"> dans l’atmosphère est autorisé </w:t>
            </w:r>
            <w:r w:rsidR="007A5698" w:rsidRPr="007A5698">
              <w:rPr>
                <w:lang w:val="fr-FR"/>
              </w:rPr>
              <w:t>?</w:t>
            </w:r>
          </w:p>
          <w:p w14:paraId="1CB8589C" w14:textId="77777777" w:rsidR="007A5698" w:rsidRPr="007A5698" w:rsidRDefault="007A5698" w:rsidP="00A84D7D">
            <w:pPr>
              <w:keepNext/>
              <w:keepLines/>
              <w:spacing w:before="40" w:after="6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A</w:t>
            </w:r>
            <w:r w:rsidRPr="007A5698">
              <w:rPr>
                <w:lang w:val="fr-FR"/>
              </w:rPr>
              <w:tab/>
              <w:t>L'autorité compétente</w:t>
            </w:r>
          </w:p>
          <w:p w14:paraId="672C246C" w14:textId="77777777" w:rsidR="007A5698" w:rsidRPr="007A5698" w:rsidRDefault="007A5698" w:rsidP="00A84D7D">
            <w:pPr>
              <w:keepNext/>
              <w:keepLines/>
              <w:spacing w:before="40" w:after="6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B</w:t>
            </w:r>
            <w:r w:rsidRPr="007A5698">
              <w:rPr>
                <w:lang w:val="fr-FR"/>
              </w:rPr>
              <w:tab/>
              <w:t>L'organisme de visite du bateau</w:t>
            </w:r>
          </w:p>
          <w:p w14:paraId="237E3594" w14:textId="77777777" w:rsidR="007A5698" w:rsidRPr="007A5698" w:rsidRDefault="007A5698" w:rsidP="00A84D7D">
            <w:pPr>
              <w:keepNext/>
              <w:keepLines/>
              <w:spacing w:before="40" w:after="6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C</w:t>
            </w:r>
            <w:r w:rsidRPr="007A5698">
              <w:rPr>
                <w:lang w:val="fr-FR"/>
              </w:rPr>
              <w:tab/>
              <w:t>Le service de santé</w:t>
            </w:r>
          </w:p>
          <w:p w14:paraId="3BDA2949" w14:textId="77777777" w:rsidR="007A5698" w:rsidRPr="007A5698" w:rsidRDefault="007A5698" w:rsidP="00A84D7D">
            <w:pPr>
              <w:keepNext/>
              <w:keepLines/>
              <w:spacing w:before="40" w:after="6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D</w:t>
            </w:r>
            <w:r w:rsidRPr="007A5698">
              <w:rPr>
                <w:lang w:val="fr-FR"/>
              </w:rPr>
              <w:tab/>
              <w:t>La police de la navig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EAA0A" w14:textId="77777777" w:rsidR="007A5698" w:rsidRPr="00D6193B" w:rsidRDefault="007A5698" w:rsidP="007A569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5698" w:rsidRPr="007A5698" w14:paraId="23C74ED2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FC9DF" w14:textId="77777777" w:rsidR="007A5698" w:rsidRPr="00323E9A" w:rsidRDefault="007A5698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23E9A">
              <w:rPr>
                <w:lang w:val="fr-FR"/>
              </w:rPr>
              <w:t>332 05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04A00" w14:textId="77777777" w:rsidR="007A5698" w:rsidRPr="00323E9A" w:rsidRDefault="007A5698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23E9A">
              <w:rPr>
                <w:lang w:val="fr-FR"/>
              </w:rPr>
              <w:t>8.3.5</w:t>
            </w:r>
            <w:r w:rsidR="00E10C29">
              <w:rPr>
                <w:lang w:val="fr-FR"/>
              </w:rPr>
              <w:t>,</w:t>
            </w:r>
            <w:r w:rsidR="00E10C29">
              <w:t xml:space="preserve"> </w:t>
            </w:r>
            <w:r w:rsidR="00E10C29" w:rsidRPr="00E10C29">
              <w:rPr>
                <w:lang w:val="fr-FR"/>
              </w:rPr>
              <w:t>7.2.3.7.1.6, 7.2.3.7.2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3C19D" w14:textId="77777777" w:rsidR="007A5698" w:rsidRPr="00323E9A" w:rsidRDefault="007A5698" w:rsidP="007A569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23E9A">
              <w:rPr>
                <w:lang w:val="fr-FR"/>
              </w:rPr>
              <w:t>C</w:t>
            </w:r>
          </w:p>
        </w:tc>
      </w:tr>
      <w:tr w:rsidR="007A5698" w:rsidRPr="00801194" w14:paraId="6324AD8F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79D44" w14:textId="77777777" w:rsidR="007A5698" w:rsidRPr="00D6193B" w:rsidRDefault="007A569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8FE69" w14:textId="77777777" w:rsidR="007A5698" w:rsidRPr="007A5698" w:rsidRDefault="007A5698" w:rsidP="00A84D7D">
            <w:pPr>
              <w:spacing w:before="40" w:after="60" w:line="220" w:lineRule="exact"/>
              <w:ind w:right="113"/>
              <w:rPr>
                <w:lang w:val="fr-FR"/>
              </w:rPr>
            </w:pPr>
            <w:r w:rsidRPr="007A5698">
              <w:rPr>
                <w:lang w:val="fr-FR"/>
              </w:rPr>
              <w:t>Quand faut-il avoir une attestation confirmant le dégazage total du bateau à bord ?</w:t>
            </w:r>
          </w:p>
          <w:p w14:paraId="0BD4F1A4" w14:textId="77777777" w:rsidR="007A5698" w:rsidRPr="007A5698" w:rsidRDefault="007A5698" w:rsidP="00A84D7D">
            <w:pPr>
              <w:spacing w:before="40" w:after="6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A</w:t>
            </w:r>
            <w:r w:rsidRPr="007A5698">
              <w:rPr>
                <w:lang w:val="fr-FR"/>
              </w:rPr>
              <w:tab/>
              <w:t>Lorsqu'après le déchargement ont veut enlever le ou les cônes ou feux bleus</w:t>
            </w:r>
          </w:p>
          <w:p w14:paraId="0346DED9" w14:textId="77777777" w:rsidR="007A5698" w:rsidRPr="007A5698" w:rsidRDefault="007A5698" w:rsidP="00A84D7D">
            <w:pPr>
              <w:spacing w:before="40" w:after="6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B</w:t>
            </w:r>
            <w:r w:rsidRPr="007A5698">
              <w:rPr>
                <w:lang w:val="fr-FR"/>
              </w:rPr>
              <w:tab/>
              <w:t>Lorsqu'après le déchargement ont veut charger un autre produit</w:t>
            </w:r>
          </w:p>
          <w:p w14:paraId="50DFDC22" w14:textId="77777777" w:rsidR="007A5698" w:rsidRPr="007A5698" w:rsidRDefault="007A5698" w:rsidP="00A84D7D">
            <w:pPr>
              <w:spacing w:before="40" w:after="6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C</w:t>
            </w:r>
            <w:r w:rsidRPr="007A5698">
              <w:rPr>
                <w:lang w:val="fr-FR"/>
              </w:rPr>
              <w:tab/>
              <w:t>Lorsque la coque du bateau nécessite des travaux de réparation au chantier naval</w:t>
            </w:r>
          </w:p>
          <w:p w14:paraId="370CF220" w14:textId="77777777" w:rsidR="007A5698" w:rsidRPr="007A5698" w:rsidRDefault="007A5698" w:rsidP="00A84D7D">
            <w:pPr>
              <w:spacing w:before="40" w:after="6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D</w:t>
            </w:r>
            <w:r w:rsidRPr="007A5698">
              <w:rPr>
                <w:lang w:val="fr-FR"/>
              </w:rPr>
              <w:tab/>
              <w:t>Lorsqu'il faut pénétrer dans une citerne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18414" w14:textId="77777777" w:rsidR="007A5698" w:rsidRPr="00D6193B" w:rsidRDefault="007A5698" w:rsidP="007A569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5698" w:rsidRPr="007A5698" w14:paraId="32437065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32CEE" w14:textId="77777777" w:rsidR="007A5698" w:rsidRPr="00493420" w:rsidRDefault="007A5698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93420">
              <w:rPr>
                <w:lang w:val="fr-FR"/>
              </w:rPr>
              <w:t>332 05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F621B" w14:textId="77777777" w:rsidR="007A5698" w:rsidRPr="00493420" w:rsidRDefault="00A37355" w:rsidP="007A5698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 Supprimé (19.09.201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36FC3" w14:textId="77777777" w:rsidR="007A5698" w:rsidRPr="00493420" w:rsidRDefault="007A5698" w:rsidP="007A569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5698" w:rsidRPr="007A5698" w14:paraId="0C5B152A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4CD52" w14:textId="77777777" w:rsidR="007A5698" w:rsidRPr="00AD027D" w:rsidRDefault="007A5698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AD027D">
              <w:rPr>
                <w:lang w:val="fr-FR"/>
              </w:rPr>
              <w:t>332 05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59C08" w14:textId="77777777" w:rsidR="007A5698" w:rsidRPr="00AD027D" w:rsidRDefault="00A230DC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 Supprimé (19.09.201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F9F31" w14:textId="77777777" w:rsidR="007A5698" w:rsidRPr="00AD027D" w:rsidRDefault="007A5698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5698" w:rsidRPr="007A5698" w14:paraId="282A93D3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E4E3A" w14:textId="77777777" w:rsidR="007A5698" w:rsidRPr="00DB4327" w:rsidRDefault="007A569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B4327">
              <w:rPr>
                <w:lang w:val="fr-FR"/>
              </w:rPr>
              <w:lastRenderedPageBreak/>
              <w:t>332 05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BEF4C" w14:textId="77777777" w:rsidR="007A5698" w:rsidRPr="00DB4327" w:rsidRDefault="00C97DD9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>8.1.2.1 g)</w:t>
            </w:r>
            <w:r w:rsidRPr="00FF2A3C">
              <w:rPr>
                <w:lang w:val="fr-FR"/>
              </w:rPr>
              <w:t>, 7.2.3.7.1.5, 7.2.3.7.2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8037C" w14:textId="77777777" w:rsidR="007A5698" w:rsidRPr="00DB4327" w:rsidRDefault="007A5698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B4327">
              <w:rPr>
                <w:lang w:val="fr-FR"/>
              </w:rPr>
              <w:t>C</w:t>
            </w:r>
          </w:p>
        </w:tc>
      </w:tr>
      <w:tr w:rsidR="007A5698" w:rsidRPr="00801194" w14:paraId="4E140CF1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5CF16" w14:textId="77777777" w:rsidR="007A5698" w:rsidRPr="00D6193B" w:rsidRDefault="007A569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632C5" w14:textId="77777777" w:rsidR="007A5698" w:rsidRDefault="007A569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7A5698">
              <w:rPr>
                <w:lang w:val="fr-FR"/>
              </w:rPr>
              <w:t xml:space="preserve">Après avoir effectué les mesures, un conducteur a décidé de lui-même qu'il pouvait enlever le ou les cônes ou feux bleus. </w:t>
            </w:r>
          </w:p>
          <w:p w14:paraId="3B2676C0" w14:textId="77777777" w:rsidR="007A5698" w:rsidRPr="007A5698" w:rsidRDefault="007A569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7A5698">
              <w:rPr>
                <w:lang w:val="fr-FR"/>
              </w:rPr>
              <w:t xml:space="preserve">Que doit-il faire en outre ? </w:t>
            </w:r>
          </w:p>
          <w:p w14:paraId="4DA66CA8" w14:textId="77777777" w:rsidR="007A5698" w:rsidRPr="007A5698" w:rsidRDefault="007A569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A</w:t>
            </w:r>
            <w:r w:rsidRPr="007A5698">
              <w:rPr>
                <w:lang w:val="fr-FR"/>
              </w:rPr>
              <w:tab/>
              <w:t>Il ne doit rien faire de plus</w:t>
            </w:r>
          </w:p>
          <w:p w14:paraId="04A338C2" w14:textId="77777777" w:rsidR="007A5698" w:rsidRPr="007A5698" w:rsidRDefault="007A569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B</w:t>
            </w:r>
            <w:r w:rsidRPr="007A5698">
              <w:rPr>
                <w:lang w:val="fr-FR"/>
              </w:rPr>
              <w:tab/>
              <w:t>il doit communiquer le résultat des mesures à l'autorité compétente la plus proche</w:t>
            </w:r>
          </w:p>
          <w:p w14:paraId="04C52826" w14:textId="77777777" w:rsidR="007A5698" w:rsidRPr="007A5698" w:rsidRDefault="007A569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C</w:t>
            </w:r>
            <w:r w:rsidRPr="007A5698">
              <w:rPr>
                <w:lang w:val="fr-FR"/>
              </w:rPr>
              <w:tab/>
              <w:t>Il doit consigner le résultat des mesures dans le carnet de contrôle</w:t>
            </w:r>
          </w:p>
          <w:p w14:paraId="1AA1D9BA" w14:textId="77777777" w:rsidR="007A5698" w:rsidRPr="007A5698" w:rsidRDefault="007A569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D</w:t>
            </w:r>
            <w:r w:rsidRPr="007A5698">
              <w:rPr>
                <w:lang w:val="fr-FR"/>
              </w:rPr>
              <w:tab/>
              <w:t>Il doit communiquer sa décision à la police de la navig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A7695" w14:textId="77777777" w:rsidR="007A5698" w:rsidRPr="00D6193B" w:rsidRDefault="007A5698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7A5698" w:rsidRPr="007A5698" w14:paraId="00B38BB6" w14:textId="77777777" w:rsidTr="007A569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15915" w14:textId="77777777" w:rsidR="007A5698" w:rsidRPr="00350455" w:rsidRDefault="007A5698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350455">
              <w:rPr>
                <w:lang w:val="fr-FR"/>
              </w:rPr>
              <w:t>332 05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36B2C" w14:textId="77777777" w:rsidR="007A5698" w:rsidRPr="00350455" w:rsidRDefault="00C97DD9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C173C3">
              <w:rPr>
                <w:lang w:val="fr-FR"/>
              </w:rPr>
              <w:t>7.2.3.7.1.5, 7.2.3.7.2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34A3B" w14:textId="77777777" w:rsidR="007A5698" w:rsidRPr="00350455" w:rsidRDefault="007A5698" w:rsidP="00A84D7D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50455">
              <w:rPr>
                <w:lang w:val="fr-FR"/>
              </w:rPr>
              <w:t>B</w:t>
            </w:r>
          </w:p>
        </w:tc>
      </w:tr>
      <w:tr w:rsidR="007A5698" w:rsidRPr="00801194" w14:paraId="4E363CFE" w14:textId="77777777" w:rsidTr="007A569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03632B" w14:textId="77777777" w:rsidR="007A5698" w:rsidRPr="00D6193B" w:rsidRDefault="007A5698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0015E1" w14:textId="77777777" w:rsidR="007A5698" w:rsidRPr="007A5698" w:rsidRDefault="00C97DD9" w:rsidP="00A84D7D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455EC6">
              <w:rPr>
                <w:lang w:val="fr-FR"/>
              </w:rPr>
              <w:t xml:space="preserve">Quelles parties du bateau doivent être </w:t>
            </w:r>
            <w:r>
              <w:rPr>
                <w:lang w:val="fr-FR"/>
              </w:rPr>
              <w:t>dégazées</w:t>
            </w:r>
            <w:r w:rsidRPr="00455EC6">
              <w:rPr>
                <w:lang w:val="fr-FR"/>
              </w:rPr>
              <w:t xml:space="preserve"> avant que le conducteur ne puisse enlever le ou les cônes ou feux bleus</w:t>
            </w:r>
            <w:r w:rsidR="007A5698" w:rsidRPr="007A5698">
              <w:rPr>
                <w:lang w:val="fr-FR"/>
              </w:rPr>
              <w:t xml:space="preserve"> ?</w:t>
            </w:r>
          </w:p>
          <w:p w14:paraId="025432FE" w14:textId="77777777" w:rsidR="007A5698" w:rsidRPr="007A5698" w:rsidRDefault="007A5698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A</w:t>
            </w:r>
            <w:r w:rsidRPr="007A5698">
              <w:rPr>
                <w:lang w:val="fr-FR"/>
              </w:rPr>
              <w:tab/>
              <w:t>Toutes les citernes à cargaison, tuyauteries de chargement et de déchargement, citernes à restes de cargaison et pompes de déchargement</w:t>
            </w:r>
          </w:p>
          <w:p w14:paraId="7334E1B8" w14:textId="77777777" w:rsidR="007A5698" w:rsidRPr="007A5698" w:rsidRDefault="007A5698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B</w:t>
            </w:r>
            <w:r w:rsidRPr="007A5698">
              <w:rPr>
                <w:lang w:val="fr-FR"/>
              </w:rPr>
              <w:tab/>
              <w:t>Toutes les citernes à cargaison</w:t>
            </w:r>
          </w:p>
          <w:p w14:paraId="4EC4552E" w14:textId="77777777" w:rsidR="007A5698" w:rsidRPr="007A5698" w:rsidRDefault="007A5698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C</w:t>
            </w:r>
            <w:r w:rsidRPr="007A5698">
              <w:rPr>
                <w:lang w:val="fr-FR"/>
              </w:rPr>
              <w:tab/>
              <w:t>Toutes les citernes à cargaison et les tuyauteries de chargement et de déchargement</w:t>
            </w:r>
          </w:p>
          <w:p w14:paraId="5D04AC49" w14:textId="77777777" w:rsidR="007A5698" w:rsidRPr="007A5698" w:rsidRDefault="007A5698" w:rsidP="00A84D7D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7A5698">
              <w:rPr>
                <w:lang w:val="fr-FR"/>
              </w:rPr>
              <w:t>D</w:t>
            </w:r>
            <w:r w:rsidRPr="007A5698">
              <w:rPr>
                <w:lang w:val="fr-FR"/>
              </w:rPr>
              <w:tab/>
              <w:t xml:space="preserve">Toutes les citernes à cargaison et citernes à restes de cargaison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7525FE9" w14:textId="77777777" w:rsidR="007A5698" w:rsidRPr="00D6193B" w:rsidRDefault="007A5698" w:rsidP="00A84D7D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11CEC3D4" w14:textId="77777777" w:rsidR="00153DC6" w:rsidRPr="00A1023D" w:rsidRDefault="007A5698" w:rsidP="000D5679">
      <w:pPr>
        <w:pStyle w:val="Heading1"/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153DC6" w:rsidRPr="00801194" w14:paraId="7EF1C745" w14:textId="77777777" w:rsidTr="00153DC6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443B508A" w14:textId="77777777" w:rsidR="00153DC6" w:rsidRPr="00D6193B" w:rsidRDefault="00153DC6" w:rsidP="00153DC6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EC3D13">
              <w:rPr>
                <w:rFonts w:eastAsia="SimSun"/>
                <w:b/>
                <w:sz w:val="28"/>
                <w:lang w:val="fr-FR" w:eastAsia="zh-CN"/>
              </w:rPr>
              <w:t>Pratique</w:t>
            </w:r>
          </w:p>
          <w:p w14:paraId="328DA4A3" w14:textId="77777777" w:rsidR="00153DC6" w:rsidRPr="00935489" w:rsidRDefault="00153DC6" w:rsidP="00153DC6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" w:right="1134" w:hanging="1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6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153DC6">
              <w:rPr>
                <w:b/>
                <w:lang w:val="fr-FR" w:eastAsia="en-US"/>
              </w:rPr>
              <w:t>Chargement, déchargement</w:t>
            </w:r>
          </w:p>
        </w:tc>
      </w:tr>
      <w:tr w:rsidR="00153DC6" w:rsidRPr="00D6193B" w14:paraId="5259817E" w14:textId="77777777" w:rsidTr="00153DC6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69BE7" w14:textId="77777777" w:rsidR="00153DC6" w:rsidRPr="00D6193B" w:rsidRDefault="00153DC6" w:rsidP="00153DC6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47ADE2" w14:textId="77777777" w:rsidR="00153DC6" w:rsidRPr="00D6193B" w:rsidRDefault="00153DC6" w:rsidP="00153DC6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1E67D16" w14:textId="77777777" w:rsidR="00153DC6" w:rsidRPr="00D6193B" w:rsidRDefault="00153DC6" w:rsidP="002A1A58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153DC6" w:rsidRPr="00153DC6" w14:paraId="0533DDEA" w14:textId="77777777" w:rsidTr="00153DC6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C9AA12" w14:textId="77777777" w:rsidR="00153DC6" w:rsidRPr="0045393E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393E">
              <w:rPr>
                <w:lang w:val="fr-FR"/>
              </w:rPr>
              <w:t>332 06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8E5293" w14:textId="77777777" w:rsidR="00153DC6" w:rsidRPr="0045393E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5393E">
              <w:rPr>
                <w:lang w:val="fr-FR"/>
              </w:rPr>
              <w:t>9.3.2.21.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02A9AB" w14:textId="77777777" w:rsidR="00153DC6" w:rsidRPr="0045393E" w:rsidRDefault="00153DC6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5393E">
              <w:rPr>
                <w:lang w:val="fr-FR"/>
              </w:rPr>
              <w:t>B</w:t>
            </w:r>
          </w:p>
        </w:tc>
      </w:tr>
      <w:tr w:rsidR="00153DC6" w:rsidRPr="00D6193B" w14:paraId="21E6D3E1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516DA" w14:textId="77777777" w:rsidR="00153DC6" w:rsidRPr="00D6193B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A6F8D" w14:textId="77777777" w:rsidR="00153DC6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 xml:space="preserve">Les citernes à cargaison d'un bateau-citerne du type C doivent être équipées d'une marque intérieure indiquant le degré de remplissage. </w:t>
            </w:r>
          </w:p>
          <w:p w14:paraId="14F66392" w14:textId="77777777" w:rsidR="00153DC6" w:rsidRPr="00153DC6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>A quel degré de remplissage doit correspondre cette marque ?</w:t>
            </w:r>
          </w:p>
          <w:p w14:paraId="4B56885E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A</w:t>
            </w:r>
            <w:r w:rsidRPr="00153DC6">
              <w:rPr>
                <w:lang w:val="fr-FR"/>
              </w:rPr>
              <w:tab/>
              <w:t>A 90%</w:t>
            </w:r>
          </w:p>
          <w:p w14:paraId="51BA5E0E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B</w:t>
            </w:r>
            <w:r w:rsidRPr="00153DC6">
              <w:rPr>
                <w:lang w:val="fr-FR"/>
              </w:rPr>
              <w:tab/>
              <w:t>A 95%</w:t>
            </w:r>
          </w:p>
          <w:p w14:paraId="75B72C1B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C</w:t>
            </w:r>
            <w:r w:rsidRPr="00153DC6">
              <w:rPr>
                <w:lang w:val="fr-FR"/>
              </w:rPr>
              <w:tab/>
              <w:t>A 97,5%</w:t>
            </w:r>
          </w:p>
          <w:p w14:paraId="0F23ECAA" w14:textId="77777777" w:rsidR="00153DC6" w:rsidRPr="008649F3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D</w:t>
            </w:r>
            <w:r w:rsidRPr="00153DC6">
              <w:rPr>
                <w:lang w:val="fr-FR"/>
              </w:rPr>
              <w:tab/>
              <w:t>A 9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AFC1D" w14:textId="77777777" w:rsidR="00153DC6" w:rsidRPr="00D6193B" w:rsidRDefault="00153DC6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153DC6" w:rsidRPr="00153DC6" w14:paraId="15386E62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B3595" w14:textId="77777777" w:rsidR="00153DC6" w:rsidRPr="00CE5245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E5245">
              <w:rPr>
                <w:lang w:val="fr-FR"/>
              </w:rPr>
              <w:t>332 06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35C9C" w14:textId="77777777" w:rsidR="00153DC6" w:rsidRPr="00CE5245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CE5245">
              <w:rPr>
                <w:lang w:val="fr-FR"/>
              </w:rPr>
              <w:t>9.3.2.21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4B173" w14:textId="77777777" w:rsidR="00153DC6" w:rsidRPr="00CE5245" w:rsidRDefault="00153DC6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E5245">
              <w:rPr>
                <w:lang w:val="fr-FR"/>
              </w:rPr>
              <w:t>C</w:t>
            </w:r>
          </w:p>
        </w:tc>
      </w:tr>
      <w:tr w:rsidR="00153DC6" w:rsidRPr="00D6193B" w14:paraId="1AF75F43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F64C4" w14:textId="77777777" w:rsidR="00153DC6" w:rsidRPr="00D6193B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991C3" w14:textId="77777777" w:rsidR="00153DC6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 xml:space="preserve">Chaque citerne à cargaison d'un bateau-citerne du type C doit être équipée d'un déclencheur du dispositif automatique permettant d'éviter un surremplissage. </w:t>
            </w:r>
          </w:p>
          <w:p w14:paraId="0359C886" w14:textId="77777777" w:rsidR="00153DC6" w:rsidRPr="00153DC6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 xml:space="preserve">À quel niveau de remplissage ce déclencheur doit-il se déclencher au plus tard ? </w:t>
            </w:r>
          </w:p>
          <w:p w14:paraId="266E78B3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A</w:t>
            </w:r>
            <w:r w:rsidRPr="00153DC6">
              <w:rPr>
                <w:lang w:val="fr-FR"/>
              </w:rPr>
              <w:tab/>
              <w:t>A 90%</w:t>
            </w:r>
          </w:p>
          <w:p w14:paraId="77193175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B</w:t>
            </w:r>
            <w:r w:rsidRPr="00153DC6">
              <w:rPr>
                <w:lang w:val="fr-FR"/>
              </w:rPr>
              <w:tab/>
              <w:t>A 95%</w:t>
            </w:r>
          </w:p>
          <w:p w14:paraId="1C8B4BD1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C</w:t>
            </w:r>
            <w:r w:rsidRPr="00153DC6">
              <w:rPr>
                <w:lang w:val="fr-FR"/>
              </w:rPr>
              <w:tab/>
              <w:t>A 97,5%</w:t>
            </w:r>
          </w:p>
          <w:p w14:paraId="26E86393" w14:textId="77777777" w:rsidR="00153DC6" w:rsidRPr="008649F3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D</w:t>
            </w:r>
            <w:r w:rsidRPr="00153DC6">
              <w:rPr>
                <w:lang w:val="fr-FR"/>
              </w:rPr>
              <w:tab/>
              <w:t>A 9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0BF4A" w14:textId="77777777" w:rsidR="00153DC6" w:rsidRPr="00D6193B" w:rsidRDefault="00153DC6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153DC6" w:rsidRPr="00153DC6" w14:paraId="4F50A68F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E5DF7" w14:textId="77777777" w:rsidR="00153DC6" w:rsidRPr="00760610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60610">
              <w:rPr>
                <w:lang w:val="fr-FR"/>
              </w:rPr>
              <w:t>332 06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7914B" w14:textId="77777777" w:rsidR="00153DC6" w:rsidRPr="00760610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60610">
              <w:rPr>
                <w:lang w:val="fr-FR"/>
              </w:rPr>
              <w:t>9.3.2.21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DA571" w14:textId="77777777" w:rsidR="00153DC6" w:rsidRPr="00760610" w:rsidRDefault="00153DC6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60610">
              <w:rPr>
                <w:lang w:val="fr-FR"/>
              </w:rPr>
              <w:t>A</w:t>
            </w:r>
          </w:p>
        </w:tc>
      </w:tr>
      <w:tr w:rsidR="00153DC6" w:rsidRPr="00D6193B" w14:paraId="5F306659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292DD" w14:textId="77777777" w:rsidR="00153DC6" w:rsidRPr="00D6193B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91D19" w14:textId="77777777" w:rsidR="00153DC6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 xml:space="preserve">Chaque citerne à cargaison d'un bateau-citerne du type C doit être équipée d'un avertisseur pour le niveau de remplissage. </w:t>
            </w:r>
          </w:p>
          <w:p w14:paraId="07FE28BE" w14:textId="77777777" w:rsidR="00153DC6" w:rsidRPr="00153DC6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>A quel niveau de remplissage cet avertisseur doit-il fonctionner au plus tard ?</w:t>
            </w:r>
          </w:p>
          <w:p w14:paraId="3C6DC0A3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A</w:t>
            </w:r>
            <w:r w:rsidRPr="00153DC6">
              <w:rPr>
                <w:lang w:val="fr-FR"/>
              </w:rPr>
              <w:tab/>
              <w:t>A 90%</w:t>
            </w:r>
          </w:p>
          <w:p w14:paraId="59840F38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B</w:t>
            </w:r>
            <w:r w:rsidRPr="00153DC6">
              <w:rPr>
                <w:lang w:val="fr-FR"/>
              </w:rPr>
              <w:tab/>
              <w:t>A 95%</w:t>
            </w:r>
          </w:p>
          <w:p w14:paraId="3A48C7A9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C</w:t>
            </w:r>
            <w:r w:rsidRPr="00153DC6">
              <w:rPr>
                <w:lang w:val="fr-FR"/>
              </w:rPr>
              <w:tab/>
              <w:t>A 97,5%</w:t>
            </w:r>
          </w:p>
          <w:p w14:paraId="152082F4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D</w:t>
            </w:r>
            <w:r w:rsidRPr="00153DC6">
              <w:rPr>
                <w:lang w:val="fr-FR"/>
              </w:rPr>
              <w:tab/>
              <w:t>A 9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C74FA" w14:textId="77777777" w:rsidR="00153DC6" w:rsidRPr="00D6193B" w:rsidRDefault="00153DC6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153DC6" w:rsidRPr="00153DC6" w14:paraId="2572DC32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341C4" w14:textId="77777777" w:rsidR="00153DC6" w:rsidRPr="001F221C" w:rsidRDefault="00153DC6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F221C">
              <w:rPr>
                <w:lang w:val="fr-FR"/>
              </w:rPr>
              <w:t>332 06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EE972" w14:textId="77777777" w:rsidR="00153DC6" w:rsidRPr="001F221C" w:rsidRDefault="00153DC6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F221C">
              <w:rPr>
                <w:lang w:val="fr-FR"/>
              </w:rPr>
              <w:t>1.2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EB42D" w14:textId="77777777" w:rsidR="00153DC6" w:rsidRPr="001F221C" w:rsidRDefault="00153DC6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F221C">
              <w:rPr>
                <w:lang w:val="fr-FR"/>
              </w:rPr>
              <w:t>D</w:t>
            </w:r>
          </w:p>
        </w:tc>
      </w:tr>
      <w:tr w:rsidR="00153DC6" w:rsidRPr="00801194" w14:paraId="0A87AE30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62655" w14:textId="77777777" w:rsidR="00153DC6" w:rsidRPr="00D6193B" w:rsidRDefault="00153DC6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95F3F" w14:textId="77777777" w:rsidR="00153DC6" w:rsidRPr="00153DC6" w:rsidRDefault="00153DC6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>Quelle est la fonction d'un dispositif de dégagement à grande vitesse ?</w:t>
            </w:r>
          </w:p>
          <w:p w14:paraId="01B7E1F6" w14:textId="77777777" w:rsidR="00153DC6" w:rsidRPr="00153DC6" w:rsidRDefault="00153DC6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A</w:t>
            </w:r>
            <w:r w:rsidRPr="00153DC6">
              <w:rPr>
                <w:lang w:val="fr-FR"/>
              </w:rPr>
              <w:tab/>
              <w:t>Il permet de prendre rapidement des échantillons de cargaison d'une citerne sans qu'il faille ouvrir la citerne à cargaison</w:t>
            </w:r>
          </w:p>
          <w:p w14:paraId="06644754" w14:textId="77777777" w:rsidR="00153DC6" w:rsidRPr="00153DC6" w:rsidRDefault="00153DC6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B</w:t>
            </w:r>
            <w:r w:rsidRPr="00153DC6">
              <w:rPr>
                <w:lang w:val="fr-FR"/>
              </w:rPr>
              <w:tab/>
              <w:t>Il permet de protéger une citerne à cargaison d'une explosion éventuelle dans le tuyau d'évacuation des gaz</w:t>
            </w:r>
          </w:p>
          <w:p w14:paraId="50111465" w14:textId="77777777" w:rsidR="00153DC6" w:rsidRPr="00153DC6" w:rsidRDefault="00153DC6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C</w:t>
            </w:r>
            <w:r w:rsidRPr="00153DC6">
              <w:rPr>
                <w:lang w:val="fr-FR"/>
              </w:rPr>
              <w:tab/>
              <w:t>Il déclenche une al</w:t>
            </w:r>
            <w:r>
              <w:rPr>
                <w:lang w:val="fr-FR"/>
              </w:rPr>
              <w:t xml:space="preserve">arme à un remplissage de 97,5% </w:t>
            </w:r>
            <w:r w:rsidRPr="00153DC6">
              <w:rPr>
                <w:lang w:val="fr-FR"/>
              </w:rPr>
              <w:t>et sert ainsi de sécurité contre un débordement</w:t>
            </w:r>
          </w:p>
          <w:p w14:paraId="3A483DF9" w14:textId="77777777" w:rsidR="00153DC6" w:rsidRPr="00153DC6" w:rsidRDefault="00153DC6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D</w:t>
            </w:r>
            <w:r w:rsidRPr="00153DC6">
              <w:rPr>
                <w:lang w:val="fr-FR"/>
              </w:rPr>
              <w:tab/>
              <w:t>Il sert à empêcher des surpressions inadmissibles dans les citernes à cargai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E5B78" w14:textId="77777777" w:rsidR="00153DC6" w:rsidRPr="00D6193B" w:rsidRDefault="00153DC6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153DC6" w:rsidRPr="00153DC6" w14:paraId="73E5DD61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225A2" w14:textId="77777777" w:rsidR="00153DC6" w:rsidRPr="00D45C19" w:rsidRDefault="00153DC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45C19">
              <w:rPr>
                <w:lang w:val="fr-FR"/>
              </w:rPr>
              <w:lastRenderedPageBreak/>
              <w:t>332 06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A6DB0" w14:textId="77777777" w:rsidR="00153DC6" w:rsidRPr="00D45C19" w:rsidRDefault="00153DC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45C19">
              <w:rPr>
                <w:lang w:val="fr-FR"/>
              </w:rPr>
              <w:t>7.2.4.16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ED31D" w14:textId="77777777" w:rsidR="00153DC6" w:rsidRPr="00D45C19" w:rsidRDefault="00153DC6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45C19">
              <w:rPr>
                <w:lang w:val="fr-FR"/>
              </w:rPr>
              <w:t>B</w:t>
            </w:r>
          </w:p>
        </w:tc>
      </w:tr>
      <w:tr w:rsidR="00153DC6" w:rsidRPr="00801194" w14:paraId="69C926F4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AD2AA" w14:textId="77777777" w:rsidR="00153DC6" w:rsidRPr="00D6193B" w:rsidRDefault="00153DC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0AA7D" w14:textId="77777777" w:rsidR="00153DC6" w:rsidRPr="00153DC6" w:rsidRDefault="00153DC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>Quelle est la fonction d'un coupe-flammes ?</w:t>
            </w:r>
          </w:p>
          <w:p w14:paraId="7D393202" w14:textId="77777777" w:rsidR="00153DC6" w:rsidRPr="00153DC6" w:rsidRDefault="00153DC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A</w:t>
            </w:r>
            <w:r w:rsidRPr="00153DC6">
              <w:rPr>
                <w:lang w:val="fr-FR"/>
              </w:rPr>
              <w:tab/>
              <w:t>Il évacue les gaz pendant le chargement et régule la variation de pression dans les citernes à cargaison</w:t>
            </w:r>
          </w:p>
          <w:p w14:paraId="16406433" w14:textId="77777777" w:rsidR="00153DC6" w:rsidRPr="00153DC6" w:rsidRDefault="00153DC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B</w:t>
            </w:r>
            <w:r w:rsidRPr="00153DC6">
              <w:rPr>
                <w:lang w:val="fr-FR"/>
              </w:rPr>
              <w:tab/>
              <w:t xml:space="preserve">Il permet de protéger une citerne à cargaison d'une </w:t>
            </w:r>
            <w:r w:rsidR="00C97DD9">
              <w:rPr>
                <w:lang w:val="fr-FR"/>
              </w:rPr>
              <w:t>détonation</w:t>
            </w:r>
            <w:r w:rsidRPr="00153DC6">
              <w:rPr>
                <w:lang w:val="fr-FR"/>
              </w:rPr>
              <w:t xml:space="preserve"> éventuelle dans le tuyau d'évacuation des gaz</w:t>
            </w:r>
          </w:p>
          <w:p w14:paraId="3F50BA8A" w14:textId="77777777" w:rsidR="00153DC6" w:rsidRPr="00153DC6" w:rsidRDefault="00153DC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C</w:t>
            </w:r>
            <w:r w:rsidRPr="00153DC6">
              <w:rPr>
                <w:lang w:val="fr-FR"/>
              </w:rPr>
              <w:tab/>
              <w:t>Il contrôle la pression dans le tuyau d'évacuation des gaz pendant le chargement, le déchargement, le nettoyage et le transport</w:t>
            </w:r>
          </w:p>
          <w:p w14:paraId="17111AF3" w14:textId="77777777" w:rsidR="00153DC6" w:rsidRPr="00153DC6" w:rsidRDefault="00153DC6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D</w:t>
            </w:r>
            <w:r w:rsidRPr="00153DC6">
              <w:rPr>
                <w:lang w:val="fr-FR"/>
              </w:rPr>
              <w:tab/>
              <w:t>C'est une sécurité contre les débordements qui se déclenche à 97,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39574" w14:textId="77777777" w:rsidR="00153DC6" w:rsidRPr="00D6193B" w:rsidRDefault="00153DC6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153DC6" w:rsidRPr="00153DC6" w14:paraId="7C03A391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85819" w14:textId="77777777" w:rsidR="00153DC6" w:rsidRPr="00693705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93705">
              <w:rPr>
                <w:lang w:val="fr-FR"/>
              </w:rPr>
              <w:t>332 06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8A1C8" w14:textId="77777777" w:rsidR="00153DC6" w:rsidRPr="00693705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93705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3424F" w14:textId="77777777" w:rsidR="00153DC6" w:rsidRPr="00693705" w:rsidRDefault="00153DC6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93705">
              <w:rPr>
                <w:lang w:val="fr-FR"/>
              </w:rPr>
              <w:t>C</w:t>
            </w:r>
          </w:p>
        </w:tc>
      </w:tr>
      <w:tr w:rsidR="00153DC6" w:rsidRPr="00D6193B" w14:paraId="296FC624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6EDD5" w14:textId="77777777" w:rsidR="00153DC6" w:rsidRPr="00D6193B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EDD78" w14:textId="7FA3132B" w:rsidR="00153DC6" w:rsidRDefault="009F2F5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Il faut</w:t>
            </w:r>
            <w:r w:rsidR="00153DC6" w:rsidRPr="00153DC6">
              <w:rPr>
                <w:lang w:val="fr-FR"/>
              </w:rPr>
              <w:t xml:space="preserve"> transporter UN 1098 ALCOOL ALLYLIQUE. </w:t>
            </w:r>
          </w:p>
          <w:p w14:paraId="74831D4E" w14:textId="77777777" w:rsidR="00153DC6" w:rsidRPr="00153DC6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 xml:space="preserve">Quel doit être </w:t>
            </w:r>
            <w:r>
              <w:rPr>
                <w:lang w:val="fr-FR"/>
              </w:rPr>
              <w:t xml:space="preserve">le calage minimum </w:t>
            </w:r>
            <w:r w:rsidRPr="00153DC6">
              <w:rPr>
                <w:lang w:val="fr-FR"/>
              </w:rPr>
              <w:t>du dispositif de dégagement des gaz à grande vitesse ?</w:t>
            </w:r>
          </w:p>
          <w:p w14:paraId="65083BEF" w14:textId="77777777" w:rsidR="00153DC6" w:rsidRPr="000F4460" w:rsidRDefault="00153DC6" w:rsidP="00153DC6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A</w:t>
            </w:r>
            <w:r w:rsidRPr="000F4460">
              <w:rPr>
                <w:lang w:val="es-ES_tradnl"/>
              </w:rPr>
              <w:tab/>
              <w:t>10 kPa</w:t>
            </w:r>
          </w:p>
          <w:p w14:paraId="07F030BF" w14:textId="77777777" w:rsidR="00153DC6" w:rsidRPr="000F4460" w:rsidRDefault="00153DC6" w:rsidP="00153DC6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B</w:t>
            </w:r>
            <w:r w:rsidRPr="000F4460">
              <w:rPr>
                <w:lang w:val="es-ES_tradnl"/>
              </w:rPr>
              <w:tab/>
              <w:t>20 kPa</w:t>
            </w:r>
          </w:p>
          <w:p w14:paraId="248AB899" w14:textId="77777777" w:rsidR="00153DC6" w:rsidRPr="000F4460" w:rsidRDefault="00153DC6" w:rsidP="00153DC6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C</w:t>
            </w:r>
            <w:r w:rsidRPr="000F4460">
              <w:rPr>
                <w:lang w:val="es-ES_tradnl"/>
              </w:rPr>
              <w:tab/>
              <w:t>40 kPa</w:t>
            </w:r>
          </w:p>
          <w:p w14:paraId="78D89BAC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D</w:t>
            </w:r>
            <w:r w:rsidRPr="00153DC6">
              <w:rPr>
                <w:lang w:val="fr-FR"/>
              </w:rPr>
              <w:tab/>
              <w:t>50 kP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90A60" w14:textId="77777777" w:rsidR="00153DC6" w:rsidRPr="00D6193B" w:rsidRDefault="00153DC6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153DC6" w:rsidRPr="00153DC6" w14:paraId="5390D212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10E92" w14:textId="77777777" w:rsidR="00153DC6" w:rsidRPr="00153DC6" w:rsidRDefault="00153DC6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>332 06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8D96B" w14:textId="77777777" w:rsidR="00153DC6" w:rsidRPr="00153DC6" w:rsidRDefault="00153DC6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>1.2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9CAAA" w14:textId="77777777" w:rsidR="00153DC6" w:rsidRPr="00153DC6" w:rsidRDefault="00153DC6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53DC6">
              <w:rPr>
                <w:lang w:val="fr-FR"/>
              </w:rPr>
              <w:t>A</w:t>
            </w:r>
          </w:p>
        </w:tc>
      </w:tr>
      <w:tr w:rsidR="00153DC6" w:rsidRPr="00801194" w14:paraId="4AD936ED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7CF2F" w14:textId="77777777" w:rsidR="00153DC6" w:rsidRPr="00D6193B" w:rsidRDefault="00153DC6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42553" w14:textId="77777777" w:rsidR="00153DC6" w:rsidRPr="00153DC6" w:rsidRDefault="00153DC6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>Quel est l'avantage d'un système d'assèchement supplémentaire ?</w:t>
            </w:r>
          </w:p>
          <w:p w14:paraId="3288C6AE" w14:textId="77777777" w:rsidR="00153DC6" w:rsidRPr="00153DC6" w:rsidRDefault="00153DC6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A</w:t>
            </w:r>
            <w:r w:rsidRPr="00153DC6">
              <w:rPr>
                <w:lang w:val="fr-FR"/>
              </w:rPr>
              <w:tab/>
              <w:t>Qu'il ne subsiste que peu de restes de cargaison dans les citernes à cargaison et dans les tuyauteries de chargement et de déchargement</w:t>
            </w:r>
          </w:p>
          <w:p w14:paraId="443ADFD8" w14:textId="77777777" w:rsidR="00153DC6" w:rsidRPr="00153DC6" w:rsidRDefault="00153DC6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B</w:t>
            </w:r>
            <w:r w:rsidRPr="00153DC6">
              <w:rPr>
                <w:lang w:val="fr-FR"/>
              </w:rPr>
              <w:tab/>
              <w:t xml:space="preserve">Qu'entre le déchargement d'un produit et le chargement d'un autre produit différent il n'est pas nécessaire de </w:t>
            </w:r>
            <w:r w:rsidRPr="002A1A58">
              <w:rPr>
                <w:lang w:val="fr-FR"/>
              </w:rPr>
              <w:t xml:space="preserve">nettoyer </w:t>
            </w:r>
          </w:p>
          <w:p w14:paraId="21AA4B1F" w14:textId="77777777" w:rsidR="00153DC6" w:rsidRPr="00153DC6" w:rsidRDefault="00153DC6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C</w:t>
            </w:r>
            <w:r w:rsidRPr="00153DC6">
              <w:rPr>
                <w:lang w:val="fr-FR"/>
              </w:rPr>
              <w:tab/>
              <w:t>Qu'il subsiste de grandes quantités de restes de cargaison dans les citernes à cargaison</w:t>
            </w:r>
          </w:p>
          <w:p w14:paraId="1D109C16" w14:textId="77777777" w:rsidR="00153DC6" w:rsidRPr="00153DC6" w:rsidRDefault="00153DC6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D</w:t>
            </w:r>
            <w:r w:rsidRPr="00153DC6">
              <w:rPr>
                <w:lang w:val="fr-FR"/>
              </w:rPr>
              <w:tab/>
              <w:t>Qu'il ne soit pas nécessaire de vider les tuyauteries de chargement et de décharg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B7D5" w14:textId="77777777" w:rsidR="00153DC6" w:rsidRPr="00D6193B" w:rsidRDefault="00153DC6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153DC6" w:rsidRPr="00153DC6" w14:paraId="519FF2A9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D060E" w14:textId="77777777" w:rsidR="00153DC6" w:rsidRPr="005A03E0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A03E0">
              <w:rPr>
                <w:lang w:val="fr-FR"/>
              </w:rPr>
              <w:t>332 06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E0667" w14:textId="77777777" w:rsidR="00153DC6" w:rsidRPr="005A03E0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A03E0">
              <w:rPr>
                <w:lang w:val="fr-FR"/>
              </w:rPr>
              <w:t>9.3.2.25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8638C" w14:textId="77777777" w:rsidR="00153DC6" w:rsidRPr="005A03E0" w:rsidRDefault="00153DC6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A03E0">
              <w:rPr>
                <w:lang w:val="fr-FR"/>
              </w:rPr>
              <w:t>C</w:t>
            </w:r>
          </w:p>
        </w:tc>
      </w:tr>
      <w:tr w:rsidR="00153DC6" w:rsidRPr="00801194" w14:paraId="5607E2B7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D2087" w14:textId="77777777" w:rsidR="00153DC6" w:rsidRPr="00D6193B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59A6E" w14:textId="77777777" w:rsidR="00153DC6" w:rsidRPr="00153DC6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53DC6">
              <w:rPr>
                <w:lang w:val="fr-FR"/>
              </w:rPr>
              <w:t>Les tuyauteries de chargement et de déchargement sont-elles autorisées sous le pont ?</w:t>
            </w:r>
          </w:p>
          <w:p w14:paraId="2F42616E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A</w:t>
            </w:r>
            <w:r w:rsidRPr="00153DC6">
              <w:rPr>
                <w:lang w:val="fr-FR"/>
              </w:rPr>
              <w:tab/>
              <w:t>Oui, si elles sont bien marquées</w:t>
            </w:r>
          </w:p>
          <w:p w14:paraId="20A0774E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B</w:t>
            </w:r>
            <w:r w:rsidRPr="00153DC6">
              <w:rPr>
                <w:lang w:val="fr-FR"/>
              </w:rPr>
              <w:tab/>
              <w:t>Oui, si elles sont placées à un intervalle de la coque égal au quart de la largeur du bateau</w:t>
            </w:r>
          </w:p>
          <w:p w14:paraId="470DA39B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C</w:t>
            </w:r>
            <w:r w:rsidRPr="00153DC6">
              <w:rPr>
                <w:lang w:val="fr-FR"/>
              </w:rPr>
              <w:tab/>
              <w:t>Non, sauf si elles sont placées dans les citernes à cargaison ou dans la chambre des pompes</w:t>
            </w:r>
          </w:p>
          <w:p w14:paraId="714A5AF4" w14:textId="77777777" w:rsidR="00153DC6" w:rsidRPr="00153DC6" w:rsidRDefault="00153DC6" w:rsidP="00153DC6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53DC6">
              <w:rPr>
                <w:lang w:val="fr-FR"/>
              </w:rPr>
              <w:t>D</w:t>
            </w:r>
            <w:r w:rsidRPr="00153DC6">
              <w:rPr>
                <w:lang w:val="fr-FR"/>
              </w:rPr>
              <w:tab/>
              <w:t>Non, cela n'est jamais perm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04730" w14:textId="77777777" w:rsidR="00153DC6" w:rsidRPr="00D6193B" w:rsidRDefault="00153DC6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153DC6" w:rsidRPr="00153DC6" w14:paraId="649C7710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15E00" w14:textId="77777777" w:rsidR="00153DC6" w:rsidRPr="0084644C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4644C">
              <w:rPr>
                <w:lang w:val="fr-FR"/>
              </w:rPr>
              <w:t>332 06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FDF78" w14:textId="77777777" w:rsidR="00153DC6" w:rsidRPr="0084644C" w:rsidRDefault="00153DC6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4644C">
              <w:rPr>
                <w:lang w:val="fr-FR"/>
              </w:rPr>
              <w:t>Supprimé (200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CE4A6" w14:textId="77777777" w:rsidR="00153DC6" w:rsidRPr="0084644C" w:rsidRDefault="00153DC6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153DC6" w:rsidRPr="00153DC6" w14:paraId="16F22042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09AF2" w14:textId="77777777" w:rsidR="00153DC6" w:rsidRPr="00E85226" w:rsidRDefault="00153DC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E85226">
              <w:rPr>
                <w:lang w:val="fr-FR"/>
              </w:rPr>
              <w:lastRenderedPageBreak/>
              <w:t>332 06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5129B" w14:textId="77777777" w:rsidR="00153DC6" w:rsidRPr="00E85226" w:rsidRDefault="00153DC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E85226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76BE0" w14:textId="77777777" w:rsidR="00153DC6" w:rsidRPr="00E85226" w:rsidRDefault="00153DC6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85226">
              <w:rPr>
                <w:lang w:val="fr-FR"/>
              </w:rPr>
              <w:t>B</w:t>
            </w:r>
          </w:p>
        </w:tc>
      </w:tr>
      <w:tr w:rsidR="00153DC6" w:rsidRPr="00D6193B" w14:paraId="664AEF4D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C3A13" w14:textId="77777777" w:rsidR="00153DC6" w:rsidRPr="00D6193B" w:rsidRDefault="00153DC6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CCA49" w14:textId="2E2343FF" w:rsidR="000441E8" w:rsidRDefault="009F2F5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Il faut</w:t>
            </w:r>
            <w:r w:rsidR="000441E8" w:rsidRPr="000441E8">
              <w:rPr>
                <w:lang w:val="fr-FR"/>
              </w:rPr>
              <w:t xml:space="preserve"> transporter UN 2218 ACIDE ACRYLIQUE STABILISE. </w:t>
            </w:r>
          </w:p>
          <w:p w14:paraId="1B493521" w14:textId="77777777" w:rsidR="000441E8" w:rsidRPr="000441E8" w:rsidRDefault="000441E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>Quel est le degré maximal de remplissage autorisé ?</w:t>
            </w:r>
          </w:p>
          <w:p w14:paraId="6287E7F6" w14:textId="77777777" w:rsidR="000441E8" w:rsidRPr="000441E8" w:rsidRDefault="000441E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A</w:t>
            </w:r>
            <w:r w:rsidRPr="000441E8">
              <w:rPr>
                <w:lang w:val="fr-FR"/>
              </w:rPr>
              <w:tab/>
              <w:t>91%</w:t>
            </w:r>
          </w:p>
          <w:p w14:paraId="12DAB252" w14:textId="77777777" w:rsidR="000441E8" w:rsidRPr="000441E8" w:rsidRDefault="000441E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B</w:t>
            </w:r>
            <w:r w:rsidRPr="000441E8">
              <w:rPr>
                <w:lang w:val="fr-FR"/>
              </w:rPr>
              <w:tab/>
              <w:t>95%</w:t>
            </w:r>
          </w:p>
          <w:p w14:paraId="6AF7A11E" w14:textId="77777777" w:rsidR="000441E8" w:rsidRPr="000441E8" w:rsidRDefault="000441E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  <w:r w:rsidRPr="000441E8">
              <w:rPr>
                <w:lang w:val="fr-FR"/>
              </w:rPr>
              <w:tab/>
              <w:t>97%</w:t>
            </w:r>
          </w:p>
          <w:p w14:paraId="38ECF7FB" w14:textId="77777777" w:rsidR="00153DC6" w:rsidRPr="00153DC6" w:rsidRDefault="000441E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  <w:t>9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22A3A" w14:textId="77777777" w:rsidR="00153DC6" w:rsidRPr="00D6193B" w:rsidRDefault="00153DC6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0E721EB3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B3D1B" w14:textId="77777777" w:rsidR="000441E8" w:rsidRPr="00932AE3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32AE3">
              <w:rPr>
                <w:lang w:val="fr-FR"/>
              </w:rPr>
              <w:t>332 06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41060" w14:textId="77777777" w:rsidR="000441E8" w:rsidRPr="00932AE3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32AE3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4E500" w14:textId="77777777" w:rsidR="000441E8" w:rsidRPr="00932AE3" w:rsidRDefault="000441E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32AE3">
              <w:rPr>
                <w:lang w:val="fr-FR"/>
              </w:rPr>
              <w:t>C</w:t>
            </w:r>
          </w:p>
        </w:tc>
      </w:tr>
      <w:tr w:rsidR="000441E8" w:rsidRPr="00D6193B" w14:paraId="0840F1A5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06981" w14:textId="77777777" w:rsidR="000441E8" w:rsidRPr="00D6193B" w:rsidRDefault="000441E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C67B5" w14:textId="19F44C5B" w:rsidR="000441E8" w:rsidRDefault="009F2F5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Il faut</w:t>
            </w:r>
            <w:r w:rsidR="000441E8" w:rsidRPr="000441E8">
              <w:rPr>
                <w:lang w:val="fr-FR"/>
              </w:rPr>
              <w:t xml:space="preserve"> transporter UN 2218 ETHANOLAMINE. </w:t>
            </w:r>
          </w:p>
          <w:p w14:paraId="24136F89" w14:textId="77777777" w:rsidR="000441E8" w:rsidRPr="000441E8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>Quel est le degré maximal de remplissage autorisé ?</w:t>
            </w:r>
          </w:p>
          <w:p w14:paraId="18AA9A03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A</w:t>
            </w:r>
            <w:r w:rsidRPr="000441E8">
              <w:rPr>
                <w:lang w:val="fr-FR"/>
              </w:rPr>
              <w:tab/>
              <w:t>91%</w:t>
            </w:r>
          </w:p>
          <w:p w14:paraId="63E32441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B</w:t>
            </w:r>
            <w:r w:rsidRPr="000441E8">
              <w:rPr>
                <w:lang w:val="fr-FR"/>
              </w:rPr>
              <w:tab/>
              <w:t>95%</w:t>
            </w:r>
          </w:p>
          <w:p w14:paraId="1BF2B02D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  <w:r w:rsidRPr="000441E8">
              <w:rPr>
                <w:lang w:val="fr-FR"/>
              </w:rPr>
              <w:tab/>
              <w:t>97%</w:t>
            </w:r>
          </w:p>
          <w:p w14:paraId="485D6AAA" w14:textId="77777777" w:rsidR="000441E8" w:rsidRPr="00153DC6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  <w:t>9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1DE10" w14:textId="77777777" w:rsidR="000441E8" w:rsidRPr="00D6193B" w:rsidRDefault="000441E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4E9C9814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2F4A6" w14:textId="77777777" w:rsidR="000441E8" w:rsidRPr="00922FD2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22FD2">
              <w:rPr>
                <w:lang w:val="fr-FR"/>
              </w:rPr>
              <w:t>332 06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05680" w14:textId="77777777" w:rsidR="000441E8" w:rsidRPr="00922FD2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22FD2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3504E" w14:textId="77777777" w:rsidR="000441E8" w:rsidRPr="00922FD2" w:rsidRDefault="000441E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22FD2">
              <w:rPr>
                <w:lang w:val="fr-FR"/>
              </w:rPr>
              <w:t>D</w:t>
            </w:r>
          </w:p>
        </w:tc>
      </w:tr>
      <w:tr w:rsidR="000441E8" w:rsidRPr="00D6193B" w14:paraId="550B613A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305A3" w14:textId="77777777" w:rsidR="000441E8" w:rsidRPr="00D6193B" w:rsidRDefault="000441E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C3E45" w14:textId="4C21F3CF" w:rsidR="000441E8" w:rsidRDefault="009F2F5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Il faut</w:t>
            </w:r>
            <w:r w:rsidR="000441E8" w:rsidRPr="000441E8">
              <w:rPr>
                <w:lang w:val="fr-FR"/>
              </w:rPr>
              <w:t xml:space="preserve"> tra</w:t>
            </w:r>
            <w:r w:rsidR="000441E8">
              <w:rPr>
                <w:lang w:val="fr-FR"/>
              </w:rPr>
              <w:t xml:space="preserve">nsporter UN 1208 </w:t>
            </w:r>
            <w:r w:rsidR="000441E8" w:rsidRPr="000441E8">
              <w:rPr>
                <w:lang w:val="fr-FR"/>
              </w:rPr>
              <w:t xml:space="preserve">n-HEXANE. </w:t>
            </w:r>
          </w:p>
          <w:p w14:paraId="0A6DA0CE" w14:textId="77777777" w:rsidR="000441E8" w:rsidRPr="000441E8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>Quel doit être au minimum le calage de la soupape de dégagement des gaz à grande vitesse ?</w:t>
            </w:r>
          </w:p>
          <w:p w14:paraId="2ABEBA1B" w14:textId="77777777" w:rsidR="000441E8" w:rsidRPr="000F4460" w:rsidRDefault="000441E8" w:rsidP="000441E8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A</w:t>
            </w:r>
            <w:r w:rsidRPr="000F4460">
              <w:rPr>
                <w:lang w:val="es-ES_tradnl"/>
              </w:rPr>
              <w:tab/>
              <w:t>50 kPa</w:t>
            </w:r>
          </w:p>
          <w:p w14:paraId="71F66B48" w14:textId="77777777" w:rsidR="000441E8" w:rsidRPr="000F4460" w:rsidRDefault="000441E8" w:rsidP="000441E8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B</w:t>
            </w:r>
            <w:r w:rsidRPr="000F4460">
              <w:rPr>
                <w:lang w:val="es-ES_tradnl"/>
              </w:rPr>
              <w:tab/>
              <w:t>35 kPa</w:t>
            </w:r>
          </w:p>
          <w:p w14:paraId="157EA251" w14:textId="77777777" w:rsidR="000441E8" w:rsidRPr="000F4460" w:rsidRDefault="000441E8" w:rsidP="000441E8">
            <w:pPr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C</w:t>
            </w:r>
            <w:r w:rsidRPr="000F4460">
              <w:rPr>
                <w:lang w:val="es-ES_tradnl"/>
              </w:rPr>
              <w:tab/>
              <w:t>25 kPa</w:t>
            </w:r>
          </w:p>
          <w:p w14:paraId="3625CC54" w14:textId="77777777" w:rsidR="000441E8" w:rsidRPr="00153DC6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  <w:t>10 kP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C7041" w14:textId="77777777" w:rsidR="000441E8" w:rsidRPr="00D6193B" w:rsidRDefault="000441E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08EAB757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DD253" w14:textId="77777777" w:rsidR="000441E8" w:rsidRPr="00CB1333" w:rsidRDefault="000441E8" w:rsidP="000441E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B1333">
              <w:rPr>
                <w:lang w:val="fr-FR"/>
              </w:rPr>
              <w:t>332 06.0-1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A9557" w14:textId="77777777" w:rsidR="000441E8" w:rsidRPr="00CB1333" w:rsidRDefault="000441E8" w:rsidP="000441E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B1333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069F" w14:textId="77777777" w:rsidR="000441E8" w:rsidRPr="00CB1333" w:rsidRDefault="000441E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B1333">
              <w:rPr>
                <w:lang w:val="fr-FR"/>
              </w:rPr>
              <w:t>B</w:t>
            </w:r>
          </w:p>
        </w:tc>
      </w:tr>
      <w:tr w:rsidR="000441E8" w:rsidRPr="00801194" w14:paraId="23622004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83336" w14:textId="77777777" w:rsidR="000441E8" w:rsidRPr="00D6193B" w:rsidRDefault="000441E8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177B6" w14:textId="4D93213E" w:rsidR="000441E8" w:rsidRDefault="009F2F58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Il faut</w:t>
            </w:r>
            <w:r w:rsidR="000441E8" w:rsidRPr="000441E8">
              <w:rPr>
                <w:lang w:val="fr-FR"/>
              </w:rPr>
              <w:t xml:space="preserve"> transporter UN 2023 EPICHLORHYDRINE. </w:t>
            </w:r>
          </w:p>
          <w:p w14:paraId="79FA3377" w14:textId="634E53B9" w:rsidR="000441E8" w:rsidRPr="000441E8" w:rsidRDefault="000441E8" w:rsidP="00E404F5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 xml:space="preserve">Quel type de dispositif de prise d'échantillon </w:t>
            </w:r>
            <w:r w:rsidR="00945E14">
              <w:rPr>
                <w:lang w:val="fr-FR"/>
              </w:rPr>
              <w:t>doit</w:t>
            </w:r>
            <w:r w:rsidRPr="000441E8">
              <w:rPr>
                <w:lang w:val="fr-FR"/>
              </w:rPr>
              <w:t xml:space="preserve"> au moins </w:t>
            </w:r>
            <w:r w:rsidR="00945E14">
              <w:rPr>
                <w:lang w:val="fr-FR"/>
              </w:rPr>
              <w:t xml:space="preserve"> </w:t>
            </w:r>
            <w:r w:rsidR="009F2F58">
              <w:rPr>
                <w:lang w:val="fr-FR"/>
              </w:rPr>
              <w:t xml:space="preserve">être </w:t>
            </w:r>
            <w:r w:rsidR="00945E14">
              <w:rPr>
                <w:lang w:val="fr-FR"/>
              </w:rPr>
              <w:t>à disposition</w:t>
            </w:r>
            <w:r w:rsidR="00945E14" w:rsidRPr="000441E8">
              <w:rPr>
                <w:lang w:val="fr-FR"/>
              </w:rPr>
              <w:t xml:space="preserve"> </w:t>
            </w:r>
            <w:r w:rsidRPr="000441E8">
              <w:rPr>
                <w:lang w:val="fr-FR"/>
              </w:rPr>
              <w:t>pour prendre des échantillons ?</w:t>
            </w:r>
          </w:p>
          <w:p w14:paraId="0E955ED5" w14:textId="77777777" w:rsidR="000441E8" w:rsidRPr="000441E8" w:rsidRDefault="000441E8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A</w:t>
            </w:r>
            <w:r w:rsidRPr="000441E8">
              <w:rPr>
                <w:lang w:val="fr-FR"/>
              </w:rPr>
              <w:tab/>
              <w:t>Un type de dispositif de prise d'échantillon fermé</w:t>
            </w:r>
          </w:p>
          <w:p w14:paraId="1363DBF0" w14:textId="77777777" w:rsidR="000441E8" w:rsidRPr="000441E8" w:rsidRDefault="000441E8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B</w:t>
            </w:r>
            <w:r w:rsidRPr="000441E8">
              <w:rPr>
                <w:lang w:val="fr-FR"/>
              </w:rPr>
              <w:tab/>
              <w:t>Un type de dispositif de prise d'échantillon partiellement fermé</w:t>
            </w:r>
          </w:p>
          <w:p w14:paraId="78F92F65" w14:textId="77777777" w:rsidR="000441E8" w:rsidRPr="000441E8" w:rsidRDefault="000441E8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  <w:r w:rsidRPr="000441E8">
              <w:rPr>
                <w:lang w:val="fr-FR"/>
              </w:rPr>
              <w:tab/>
              <w:t>Un orifice de prise d'échantillon</w:t>
            </w:r>
          </w:p>
          <w:p w14:paraId="0A9C3227" w14:textId="77777777" w:rsidR="000441E8" w:rsidRPr="00153DC6" w:rsidRDefault="000441E8" w:rsidP="00E404F5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  <w:t>Pour ce produit un type de dispositif de prise d'échantillon n'est pas prescri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CAA68" w14:textId="77777777" w:rsidR="000441E8" w:rsidRPr="00D6193B" w:rsidRDefault="000441E8" w:rsidP="00E404F5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5B3016CB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F0D4" w14:textId="77777777" w:rsidR="000441E8" w:rsidRPr="00895968" w:rsidRDefault="000441E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895968">
              <w:rPr>
                <w:lang w:val="fr-FR"/>
              </w:rPr>
              <w:lastRenderedPageBreak/>
              <w:t>332 06.0-1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DB169" w14:textId="77777777" w:rsidR="000441E8" w:rsidRPr="00895968" w:rsidRDefault="000441E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895968">
              <w:rPr>
                <w:lang w:val="fr-FR"/>
              </w:rPr>
              <w:t>9.3.2.21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BCC0F" w14:textId="77777777" w:rsidR="000441E8" w:rsidRPr="00895968" w:rsidRDefault="000441E8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95968">
              <w:rPr>
                <w:lang w:val="fr-FR"/>
              </w:rPr>
              <w:t>A</w:t>
            </w:r>
          </w:p>
        </w:tc>
      </w:tr>
      <w:tr w:rsidR="000441E8" w:rsidRPr="00801194" w14:paraId="3927BFA4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75531" w14:textId="77777777" w:rsidR="000441E8" w:rsidRPr="00D6193B" w:rsidRDefault="000441E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C24C5" w14:textId="77777777" w:rsidR="000441E8" w:rsidRPr="000441E8" w:rsidRDefault="000441E8" w:rsidP="00E404F5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>Le déclencheur de la sécurité contre les surremplissages peut-il être accouplé à l'avertisseur de niveau ?</w:t>
            </w:r>
          </w:p>
          <w:p w14:paraId="2BDB8FF4" w14:textId="77777777" w:rsidR="000441E8" w:rsidRPr="000441E8" w:rsidRDefault="000441E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A</w:t>
            </w:r>
            <w:r w:rsidRPr="000441E8">
              <w:rPr>
                <w:lang w:val="fr-FR"/>
              </w:rPr>
              <w:tab/>
              <w:t>Non, mais il peut être accouplé à l'indicateur de niveau</w:t>
            </w:r>
          </w:p>
          <w:p w14:paraId="212E5D2F" w14:textId="77777777" w:rsidR="000441E8" w:rsidRPr="000441E8" w:rsidRDefault="000441E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B</w:t>
            </w:r>
            <w:r w:rsidRPr="000441E8">
              <w:rPr>
                <w:lang w:val="fr-FR"/>
              </w:rPr>
              <w:tab/>
              <w:t xml:space="preserve">Oui, et il peut également être accouplé à l'indicateur de niveau </w:t>
            </w:r>
          </w:p>
          <w:p w14:paraId="0AB989E0" w14:textId="77777777" w:rsidR="000441E8" w:rsidRPr="000441E8" w:rsidRDefault="000441E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  <w:r w:rsidRPr="000441E8">
              <w:rPr>
                <w:lang w:val="fr-FR"/>
              </w:rPr>
              <w:tab/>
              <w:t>Oui, il peut dépendre de l'avertisseur de niveau</w:t>
            </w:r>
          </w:p>
          <w:p w14:paraId="0AEB19E4" w14:textId="77777777" w:rsidR="000441E8" w:rsidRPr="000441E8" w:rsidRDefault="000441E8" w:rsidP="00E404F5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  <w:t>Oui, il doit dépendre de l'avertisseur de nivea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CE630" w14:textId="77777777" w:rsidR="000441E8" w:rsidRPr="00D6193B" w:rsidRDefault="000441E8" w:rsidP="00E404F5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71AF0FCA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FC853" w14:textId="77777777" w:rsidR="000441E8" w:rsidRPr="000441E8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>332 06.0-1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4F883" w14:textId="77777777" w:rsidR="000441E8" w:rsidRPr="000441E8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E83B2" w14:textId="77777777" w:rsidR="000441E8" w:rsidRPr="000441E8" w:rsidRDefault="000441E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</w:p>
        </w:tc>
      </w:tr>
      <w:tr w:rsidR="000441E8" w:rsidRPr="00801194" w14:paraId="1F96A5B5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DA733" w14:textId="77777777" w:rsidR="000441E8" w:rsidRPr="00D6193B" w:rsidRDefault="000441E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4423F" w14:textId="77777777" w:rsidR="000441E8" w:rsidRPr="000441E8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>Pourquoi le flotteur de certains indicateurs de niveau est-il muni d'un aimant ?</w:t>
            </w:r>
          </w:p>
          <w:p w14:paraId="5F6E21E2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A</w:t>
            </w:r>
            <w:r w:rsidRPr="000441E8">
              <w:rPr>
                <w:lang w:val="fr-FR"/>
              </w:rPr>
              <w:tab/>
              <w:t>Pour pouvoir effectuer deux mesures simultanément</w:t>
            </w:r>
          </w:p>
          <w:p w14:paraId="1F16C162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B</w:t>
            </w:r>
            <w:r w:rsidRPr="000441E8">
              <w:rPr>
                <w:lang w:val="fr-FR"/>
              </w:rPr>
              <w:tab/>
              <w:t>Pour veiller à ce que le flotteur nage toujours à la surface de la cargaison</w:t>
            </w:r>
          </w:p>
          <w:p w14:paraId="47057DC1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  <w:r w:rsidRPr="000441E8">
              <w:rPr>
                <w:lang w:val="fr-FR"/>
              </w:rPr>
              <w:tab/>
              <w:t>Pour assurer une séparation protégée contre les explosions entre la cargaison et l'appareil de mesure</w:t>
            </w:r>
          </w:p>
          <w:p w14:paraId="38B634F3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  <w:t>Pour pouvoir faire descendre le flotteur pendant le décharg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A0DF7" w14:textId="77777777" w:rsidR="000441E8" w:rsidRPr="00D6193B" w:rsidRDefault="000441E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0706CA4E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FD696" w14:textId="77777777" w:rsidR="000441E8" w:rsidRPr="009E7302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9E7302">
              <w:rPr>
                <w:lang w:val="fr-FR"/>
              </w:rPr>
              <w:t>332 06.0-1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81D6D" w14:textId="77777777" w:rsidR="000441E8" w:rsidRPr="009E7302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9E7302">
              <w:rPr>
                <w:lang w:val="fr-FR"/>
              </w:rPr>
              <w:t>1.2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D857D" w14:textId="77777777" w:rsidR="000441E8" w:rsidRPr="009E7302" w:rsidRDefault="000441E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E7302">
              <w:rPr>
                <w:lang w:val="fr-FR"/>
              </w:rPr>
              <w:t>B</w:t>
            </w:r>
          </w:p>
        </w:tc>
      </w:tr>
      <w:tr w:rsidR="000441E8" w:rsidRPr="00801194" w14:paraId="788CC015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C729" w14:textId="77777777" w:rsidR="000441E8" w:rsidRPr="00D6193B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44BE8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>Quelle est la fonction d'une conduite de retour ou d'évacuation des gaz ?</w:t>
            </w:r>
          </w:p>
          <w:p w14:paraId="55C0DF38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A</w:t>
            </w:r>
            <w:r w:rsidRPr="000441E8">
              <w:rPr>
                <w:lang w:val="fr-FR"/>
              </w:rPr>
              <w:tab/>
              <w:t>Cette tuyauterie recueille le gaz qui se forme pendant le transport</w:t>
            </w:r>
          </w:p>
          <w:p w14:paraId="63403C50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B</w:t>
            </w:r>
            <w:r w:rsidRPr="000441E8">
              <w:rPr>
                <w:lang w:val="fr-FR"/>
              </w:rPr>
              <w:tab/>
              <w:t>Cette tuyauterie évacue vers l'installation à terre les gaz et les vapeurs qui se forment pendant le chargement</w:t>
            </w:r>
          </w:p>
          <w:p w14:paraId="3256A227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  <w:r w:rsidRPr="000441E8">
              <w:rPr>
                <w:lang w:val="fr-FR"/>
              </w:rPr>
              <w:tab/>
              <w:t>Cette tuyauterie évacue vers la citerne à cargaison en train d'être chargée les gaz et les vapeurs qui se forment pendant le chargement</w:t>
            </w:r>
          </w:p>
          <w:p w14:paraId="40978AE2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  <w:t>Cette tuyauterie n'existe que sur les bateaux-citernes du type G et est destinée au transport de certains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7DC57" w14:textId="77777777" w:rsidR="000441E8" w:rsidRPr="00D6193B" w:rsidRDefault="000441E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297A7C04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1D499" w14:textId="77777777" w:rsidR="000441E8" w:rsidRPr="00F91139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91139">
              <w:rPr>
                <w:lang w:val="fr-FR"/>
              </w:rPr>
              <w:t>332 06.0-1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5CBDF" w14:textId="77777777" w:rsidR="000441E8" w:rsidRPr="00F91139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91139">
              <w:rPr>
                <w:lang w:val="fr-FR"/>
              </w:rPr>
              <w:t>Coefficient de dilatation cub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AFF21" w14:textId="77777777" w:rsidR="000441E8" w:rsidRPr="00F91139" w:rsidRDefault="000441E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91139">
              <w:rPr>
                <w:lang w:val="fr-FR"/>
              </w:rPr>
              <w:t>B</w:t>
            </w:r>
          </w:p>
        </w:tc>
      </w:tr>
      <w:tr w:rsidR="000441E8" w:rsidRPr="00D6193B" w14:paraId="64858645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475ED" w14:textId="77777777" w:rsidR="000441E8" w:rsidRPr="00D6193B" w:rsidRDefault="000441E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CE215" w14:textId="77777777" w:rsidR="000441E8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 xml:space="preserve">Une citerne à cargaison contient 20 000 litres d'une matière à une température de </w:t>
            </w:r>
            <w:smartTag w:uri="urn:schemas-microsoft-com:office:smarttags" w:element="metricconverter">
              <w:smartTagPr>
                <w:attr w:name="ProductID" w:val="8 ﾰC"/>
              </w:smartTagPr>
              <w:r w:rsidRPr="000441E8">
                <w:rPr>
                  <w:lang w:val="fr-FR"/>
                </w:rPr>
                <w:t>8 °C</w:t>
              </w:r>
            </w:smartTag>
            <w:r w:rsidRPr="000441E8">
              <w:rPr>
                <w:lang w:val="fr-FR"/>
              </w:rPr>
              <w:t xml:space="preserve">. La température de la cargaison est portée à </w:t>
            </w:r>
            <w:smartTag w:uri="urn:schemas-microsoft-com:office:smarttags" w:element="metricconverter">
              <w:smartTagPr>
                <w:attr w:name="ProductID" w:val="50 ﾰC"/>
              </w:smartTagPr>
              <w:r w:rsidRPr="000441E8">
                <w:rPr>
                  <w:lang w:val="fr-FR"/>
                </w:rPr>
                <w:t>50 °C</w:t>
              </w:r>
            </w:smartTag>
            <w:r w:rsidRPr="000441E8">
              <w:rPr>
                <w:lang w:val="fr-FR"/>
              </w:rPr>
              <w:t>. Le coefficient de dilatation de</w:t>
            </w:r>
            <w:r>
              <w:rPr>
                <w:lang w:val="fr-FR"/>
              </w:rPr>
              <w:t xml:space="preserve"> </w:t>
            </w:r>
            <w:r w:rsidRPr="000441E8">
              <w:rPr>
                <w:lang w:val="fr-FR"/>
              </w:rPr>
              <w:t>la matière est de 0,001 K</w:t>
            </w:r>
            <w:r w:rsidRPr="000441E8">
              <w:rPr>
                <w:vertAlign w:val="superscript"/>
                <w:lang w:val="fr-FR"/>
              </w:rPr>
              <w:t>-1</w:t>
            </w:r>
            <w:r w:rsidRPr="000441E8">
              <w:rPr>
                <w:lang w:val="fr-FR"/>
              </w:rPr>
              <w:t>.</w:t>
            </w:r>
          </w:p>
          <w:p w14:paraId="595A296D" w14:textId="77777777" w:rsidR="000441E8" w:rsidRPr="000441E8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>Quel est le nouveau volume ?</w:t>
            </w:r>
          </w:p>
          <w:p w14:paraId="72F426B7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A</w:t>
            </w:r>
            <w:r w:rsidRPr="000441E8">
              <w:rPr>
                <w:lang w:val="fr-FR"/>
              </w:rPr>
              <w:tab/>
              <w:t>19 160 litres</w:t>
            </w:r>
          </w:p>
          <w:p w14:paraId="1B7E3ECE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B</w:t>
            </w:r>
            <w:r w:rsidRPr="000441E8">
              <w:rPr>
                <w:lang w:val="fr-FR"/>
              </w:rPr>
              <w:tab/>
              <w:t>20 840 litres</w:t>
            </w:r>
          </w:p>
          <w:p w14:paraId="553C3648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  <w:r w:rsidRPr="000441E8">
              <w:rPr>
                <w:lang w:val="fr-FR"/>
              </w:rPr>
              <w:tab/>
              <w:t>21 000 litres</w:t>
            </w:r>
          </w:p>
          <w:p w14:paraId="01FB5302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  <w:t>22 520 lit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C27F4" w14:textId="77777777" w:rsidR="000441E8" w:rsidRPr="00D6193B" w:rsidRDefault="000441E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18641B55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CF29C" w14:textId="77777777" w:rsidR="000441E8" w:rsidRPr="005E7B15" w:rsidRDefault="000441E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5E7B15">
              <w:rPr>
                <w:lang w:val="fr-FR"/>
              </w:rPr>
              <w:lastRenderedPageBreak/>
              <w:t>332 06.0-1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439F0" w14:textId="77777777" w:rsidR="000441E8" w:rsidRPr="005E7B15" w:rsidRDefault="000441E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5E7B15">
              <w:rPr>
                <w:lang w:val="fr-FR"/>
              </w:rPr>
              <w:t>Coefficient de dilatation cub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FA259" w14:textId="77777777" w:rsidR="000441E8" w:rsidRPr="005E7B15" w:rsidRDefault="000441E8" w:rsidP="003B34B6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E7B15">
              <w:rPr>
                <w:lang w:val="fr-FR"/>
              </w:rPr>
              <w:t>B</w:t>
            </w:r>
          </w:p>
        </w:tc>
      </w:tr>
      <w:tr w:rsidR="000441E8" w:rsidRPr="00D6193B" w14:paraId="35E997F0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94E0A" w14:textId="77777777" w:rsidR="000441E8" w:rsidRPr="00D6193B" w:rsidRDefault="000441E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3BE61" w14:textId="77777777" w:rsidR="000441E8" w:rsidRDefault="000441E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smartTag w:uri="urn:schemas-microsoft-com:office:smarttags" w:element="metricconverter">
              <w:smartTagPr>
                <w:attr w:name="ProductID" w:val="3000 litres"/>
              </w:smartTagPr>
              <w:r w:rsidRPr="000441E8">
                <w:rPr>
                  <w:lang w:val="fr-FR"/>
                </w:rPr>
                <w:t>3000 litres</w:t>
              </w:r>
            </w:smartTag>
            <w:r w:rsidRPr="000441E8">
              <w:rPr>
                <w:lang w:val="fr-FR"/>
              </w:rPr>
              <w:t xml:space="preserve"> d'aniline sont à une température de </w:t>
            </w:r>
            <w:smartTag w:uri="urn:schemas-microsoft-com:office:smarttags" w:element="metricconverter">
              <w:smartTagPr>
                <w:attr w:name="ProductID" w:val="2 ﾰC"/>
              </w:smartTagPr>
              <w:r w:rsidRPr="000441E8">
                <w:rPr>
                  <w:lang w:val="fr-FR"/>
                </w:rPr>
                <w:t>2 °C</w:t>
              </w:r>
            </w:smartTag>
            <w:r w:rsidRPr="000441E8">
              <w:rPr>
                <w:lang w:val="fr-FR"/>
              </w:rPr>
              <w:t>. Le coefficient de dilatation de l'aniline est de 0,00084 °K</w:t>
            </w:r>
            <w:r w:rsidRPr="000441E8">
              <w:rPr>
                <w:vertAlign w:val="superscript"/>
                <w:lang w:val="fr-FR"/>
              </w:rPr>
              <w:t>-1</w:t>
            </w:r>
            <w:r w:rsidRPr="000441E8">
              <w:rPr>
                <w:lang w:val="fr-FR"/>
              </w:rPr>
              <w:t xml:space="preserve">. </w:t>
            </w:r>
          </w:p>
          <w:p w14:paraId="5D9B8CE4" w14:textId="77777777" w:rsidR="000441E8" w:rsidRPr="000441E8" w:rsidRDefault="000441E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>Quel est le volume de cette quantité d'aniline à 20 °C ?</w:t>
            </w:r>
          </w:p>
          <w:p w14:paraId="3378F832" w14:textId="77777777" w:rsidR="000441E8" w:rsidRPr="000441E8" w:rsidRDefault="000441E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A</w:t>
            </w:r>
            <w:r w:rsidRPr="000441E8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2 955 litres"/>
              </w:smartTagPr>
              <w:r w:rsidRPr="000441E8">
                <w:rPr>
                  <w:lang w:val="fr-FR"/>
                </w:rPr>
                <w:t>2 955 litres</w:t>
              </w:r>
            </w:smartTag>
          </w:p>
          <w:p w14:paraId="42D6692F" w14:textId="77777777" w:rsidR="000441E8" w:rsidRPr="000441E8" w:rsidRDefault="000441E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B</w:t>
            </w:r>
            <w:r w:rsidRPr="000441E8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3 045 litres"/>
              </w:smartTagPr>
              <w:r w:rsidRPr="000441E8">
                <w:rPr>
                  <w:lang w:val="fr-FR"/>
                </w:rPr>
                <w:t>3 045 litres</w:t>
              </w:r>
            </w:smartTag>
          </w:p>
          <w:p w14:paraId="368E13CE" w14:textId="77777777" w:rsidR="000441E8" w:rsidRPr="000441E8" w:rsidRDefault="000441E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  <w:r w:rsidRPr="000441E8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3 136 litres"/>
              </w:smartTagPr>
              <w:r w:rsidRPr="000441E8">
                <w:rPr>
                  <w:lang w:val="fr-FR"/>
                </w:rPr>
                <w:t>3 136 litres</w:t>
              </w:r>
            </w:smartTag>
          </w:p>
          <w:p w14:paraId="039A969D" w14:textId="77777777" w:rsidR="000441E8" w:rsidRPr="000441E8" w:rsidRDefault="000441E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</w:r>
            <w:smartTag w:uri="urn:schemas-microsoft-com:office:smarttags" w:element="metricconverter">
              <w:smartTagPr>
                <w:attr w:name="ProductID" w:val="3 733 litres"/>
              </w:smartTagPr>
              <w:r w:rsidRPr="000441E8">
                <w:rPr>
                  <w:lang w:val="fr-FR"/>
                </w:rPr>
                <w:t>3 733 litres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0B12B" w14:textId="77777777" w:rsidR="000441E8" w:rsidRPr="00D6193B" w:rsidRDefault="000441E8" w:rsidP="003B34B6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4BBB5D73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69971" w14:textId="77777777" w:rsidR="000441E8" w:rsidRPr="00152978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52978">
              <w:rPr>
                <w:lang w:val="fr-FR"/>
              </w:rPr>
              <w:t>332 06.0-1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97A4A" w14:textId="77777777" w:rsidR="000441E8" w:rsidRPr="00152978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52978">
              <w:rPr>
                <w:lang w:val="fr-FR"/>
              </w:rPr>
              <w:t>Supprimé (201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5347B" w14:textId="77777777" w:rsidR="000441E8" w:rsidRPr="00152978" w:rsidRDefault="000441E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0F18ADCC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CEDE6" w14:textId="77777777" w:rsidR="000441E8" w:rsidRPr="00533996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533996">
              <w:rPr>
                <w:lang w:val="fr-FR"/>
              </w:rPr>
              <w:t>332 06.0-2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F8AB1" w14:textId="77777777" w:rsidR="000441E8" w:rsidRPr="00533996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533996">
              <w:rPr>
                <w:lang w:val="fr-FR"/>
              </w:rPr>
              <w:t>7.2.4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85EC5" w14:textId="77777777" w:rsidR="000441E8" w:rsidRPr="00533996" w:rsidRDefault="000441E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33996">
              <w:rPr>
                <w:lang w:val="fr-FR"/>
              </w:rPr>
              <w:t>B</w:t>
            </w:r>
          </w:p>
        </w:tc>
      </w:tr>
      <w:tr w:rsidR="000441E8" w:rsidRPr="00801194" w14:paraId="662C03BF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012E6" w14:textId="77777777" w:rsidR="000441E8" w:rsidRPr="00D6193B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1C658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>Pendant le déchargement d'un bateau-citerne, peut-on en même temps remplir les citernes à combustibles ?</w:t>
            </w:r>
          </w:p>
          <w:p w14:paraId="6CD2C7B4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A</w:t>
            </w:r>
            <w:r w:rsidRPr="000441E8">
              <w:rPr>
                <w:lang w:val="fr-FR"/>
              </w:rPr>
              <w:tab/>
              <w:t>Oui, car le déchargement des citernes à cargaison et l'avitaillement en carburant n'ont rien à voir l'un avec l'autre</w:t>
            </w:r>
          </w:p>
          <w:p w14:paraId="6D4424E5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B</w:t>
            </w:r>
            <w:r w:rsidRPr="000441E8">
              <w:rPr>
                <w:lang w:val="fr-FR"/>
              </w:rPr>
              <w:tab/>
              <w:t>Non, sauf si l'autorité compétente a accordé une dérogation</w:t>
            </w:r>
          </w:p>
          <w:p w14:paraId="6A486398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  <w:r w:rsidRPr="000441E8">
              <w:rPr>
                <w:lang w:val="fr-FR"/>
              </w:rPr>
              <w:tab/>
              <w:t>Non car pendant le chargement et le déchargement on ne peut rien charger d'autre</w:t>
            </w:r>
          </w:p>
          <w:p w14:paraId="7621A88A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  <w:t>Cela n'est permis que si le bateau avitailleur a un certificat d'agré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BACAC" w14:textId="77777777" w:rsidR="000441E8" w:rsidRPr="00D6193B" w:rsidRDefault="000441E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4788E26E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8983E" w14:textId="77777777" w:rsidR="000441E8" w:rsidRPr="00D13CBD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D13CBD">
              <w:rPr>
                <w:lang w:val="fr-FR"/>
              </w:rPr>
              <w:t>332 06.0-2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564E8" w14:textId="77777777" w:rsidR="000441E8" w:rsidRPr="00D13CBD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D13CBD">
              <w:rPr>
                <w:lang w:val="fr-FR"/>
              </w:rPr>
              <w:t>7.2.4.11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CDEB7" w14:textId="77777777" w:rsidR="000441E8" w:rsidRPr="00D13CBD" w:rsidRDefault="000441E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13CBD">
              <w:rPr>
                <w:lang w:val="fr-FR"/>
              </w:rPr>
              <w:t>C</w:t>
            </w:r>
          </w:p>
        </w:tc>
      </w:tr>
      <w:tr w:rsidR="000441E8" w:rsidRPr="00801194" w14:paraId="792816AE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36888" w14:textId="77777777" w:rsidR="000441E8" w:rsidRPr="00D6193B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E09B1" w14:textId="4EEEBCD1" w:rsidR="000441E8" w:rsidRPr="000441E8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0441E8">
              <w:rPr>
                <w:lang w:val="fr-FR"/>
              </w:rPr>
              <w:t xml:space="preserve">Peut-on </w:t>
            </w:r>
            <w:r w:rsidR="009B679D">
              <w:rPr>
                <w:lang w:val="fr-FR"/>
              </w:rPr>
              <w:t>transporter</w:t>
            </w:r>
            <w:r w:rsidR="009B679D" w:rsidRPr="000441E8">
              <w:rPr>
                <w:lang w:val="fr-FR"/>
              </w:rPr>
              <w:t xml:space="preserve"> </w:t>
            </w:r>
            <w:r w:rsidRPr="000441E8">
              <w:rPr>
                <w:lang w:val="fr-FR"/>
              </w:rPr>
              <w:t>simultanément dans un bateau-citerne des marchandises dangereuses différentes lorsque le bateau répond aux exigences techniques correspondantes ?</w:t>
            </w:r>
          </w:p>
          <w:p w14:paraId="20B68E70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A</w:t>
            </w:r>
            <w:r w:rsidRPr="000441E8">
              <w:rPr>
                <w:lang w:val="fr-FR"/>
              </w:rPr>
              <w:tab/>
              <w:t>Non</w:t>
            </w:r>
          </w:p>
          <w:p w14:paraId="16832EF0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B</w:t>
            </w:r>
            <w:r w:rsidRPr="000441E8">
              <w:rPr>
                <w:lang w:val="fr-FR"/>
              </w:rPr>
              <w:tab/>
              <w:t>Oui, uniquement avec l'accord de l'autorité compétente</w:t>
            </w:r>
          </w:p>
          <w:p w14:paraId="41AC7545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  <w:r w:rsidRPr="000441E8">
              <w:rPr>
                <w:lang w:val="fr-FR"/>
              </w:rPr>
              <w:tab/>
              <w:t>Oui</w:t>
            </w:r>
          </w:p>
          <w:p w14:paraId="101BA7DE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  <w:t>Oui, mais uniquement deux marchandises dangereuses différentes simultané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3B449" w14:textId="77777777" w:rsidR="000441E8" w:rsidRPr="00D6193B" w:rsidRDefault="000441E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0441E8" w14:paraId="7C4C26FC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AF9F7" w14:textId="77777777" w:rsidR="000441E8" w:rsidRPr="00AD2BED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D2BED">
              <w:rPr>
                <w:lang w:val="fr-FR"/>
              </w:rPr>
              <w:t>332 06.0-2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429CE" w14:textId="77777777" w:rsidR="000441E8" w:rsidRPr="00AD2BED" w:rsidRDefault="000441E8" w:rsidP="000441E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D2BED">
              <w:rPr>
                <w:lang w:val="fr-FR"/>
              </w:rPr>
              <w:t>7.2.4.2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4C311" w14:textId="77777777" w:rsidR="000441E8" w:rsidRPr="00AD2BED" w:rsidRDefault="000441E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D2BED">
              <w:rPr>
                <w:lang w:val="fr-FR"/>
              </w:rPr>
              <w:t>A</w:t>
            </w:r>
          </w:p>
        </w:tc>
      </w:tr>
      <w:tr w:rsidR="000441E8" w:rsidRPr="00801194" w14:paraId="252C9B61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07A26" w14:textId="77777777" w:rsidR="000441E8" w:rsidRPr="00D6193B" w:rsidRDefault="000441E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ACD29" w14:textId="77777777" w:rsidR="000441E8" w:rsidRPr="002A1A58" w:rsidRDefault="000441E8" w:rsidP="000441E8">
            <w:pPr>
              <w:spacing w:before="40" w:after="120" w:line="220" w:lineRule="exact"/>
              <w:ind w:right="113"/>
              <w:rPr>
                <w:spacing w:val="-2"/>
                <w:lang w:val="fr-FR"/>
              </w:rPr>
            </w:pPr>
            <w:r w:rsidRPr="002A1A58">
              <w:rPr>
                <w:spacing w:val="-2"/>
                <w:lang w:val="fr-FR"/>
              </w:rPr>
              <w:t>De quoi dépend le degré maximal de remplissage d'une citerne à cargaison ?</w:t>
            </w:r>
          </w:p>
          <w:p w14:paraId="03FD7112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A</w:t>
            </w:r>
            <w:r w:rsidRPr="000441E8">
              <w:rPr>
                <w:lang w:val="fr-FR"/>
              </w:rPr>
              <w:tab/>
              <w:t>De la densité relative de la matière à transporter et de la densité relative maximale admissible indiquée dans le certificat d'agrément</w:t>
            </w:r>
          </w:p>
          <w:p w14:paraId="2CE7647B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B</w:t>
            </w:r>
            <w:r w:rsidRPr="000441E8">
              <w:rPr>
                <w:lang w:val="fr-FR"/>
              </w:rPr>
              <w:tab/>
              <w:t>Du type de bateau-citerne et de la densité relative maximale admissible indiquée dans le certificat d'agrément</w:t>
            </w:r>
          </w:p>
          <w:p w14:paraId="44068B37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C</w:t>
            </w:r>
            <w:r w:rsidRPr="000441E8">
              <w:rPr>
                <w:lang w:val="fr-FR"/>
              </w:rPr>
              <w:tab/>
              <w:t xml:space="preserve">De la pression d'ouverture de la soupape de dégagement à grande vitesse et de la densité relative de la matière </w:t>
            </w:r>
          </w:p>
          <w:p w14:paraId="4A17903A" w14:textId="77777777" w:rsidR="000441E8" w:rsidRPr="000441E8" w:rsidRDefault="000441E8" w:rsidP="000441E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0441E8">
              <w:rPr>
                <w:lang w:val="fr-FR"/>
              </w:rPr>
              <w:t>D</w:t>
            </w:r>
            <w:r w:rsidRPr="000441E8">
              <w:rPr>
                <w:lang w:val="fr-FR"/>
              </w:rPr>
              <w:tab/>
              <w:t xml:space="preserve">Du type de bateau-citerne et de la pression d'ouverture de la soupape de dégagement à grande vitess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4D358" w14:textId="77777777" w:rsidR="000441E8" w:rsidRPr="00D6193B" w:rsidRDefault="000441E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0441E8" w:rsidRPr="00164D6E" w14:paraId="76A35528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1ABDC" w14:textId="77777777" w:rsidR="000441E8" w:rsidRPr="00164D6E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64D6E">
              <w:rPr>
                <w:lang w:val="fr-FR"/>
              </w:rPr>
              <w:lastRenderedPageBreak/>
              <w:t>332 06.0-2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AE5AC" w14:textId="77777777" w:rsidR="000441E8" w:rsidRPr="00164D6E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64D6E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9CDA7" w14:textId="77777777" w:rsidR="000441E8" w:rsidRPr="00164D6E" w:rsidRDefault="000441E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64D6E">
              <w:rPr>
                <w:lang w:val="fr-FR"/>
              </w:rPr>
              <w:t>D</w:t>
            </w:r>
          </w:p>
        </w:tc>
      </w:tr>
      <w:tr w:rsidR="000441E8" w:rsidRPr="00801194" w14:paraId="28CAE8A4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6E966" w14:textId="77777777" w:rsidR="000441E8" w:rsidRPr="00164D6E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4D049" w14:textId="09C0CA41" w:rsidR="002A1A58" w:rsidRPr="00164D6E" w:rsidRDefault="009F2F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64D6E">
              <w:rPr>
                <w:lang w:val="fr-FR"/>
              </w:rPr>
              <w:t xml:space="preserve">Il faut charger </w:t>
            </w:r>
            <w:r w:rsidR="000441E8" w:rsidRPr="00164D6E">
              <w:rPr>
                <w:lang w:val="fr-FR"/>
              </w:rPr>
              <w:t>UN 1167 ETHER VINYLIQUE STABILISE</w:t>
            </w:r>
            <w:r w:rsidR="00945E14" w:rsidRPr="00164D6E">
              <w:rPr>
                <w:lang w:val="fr-FR"/>
              </w:rPr>
              <w:t xml:space="preserve"> dans un bateau-citerne</w:t>
            </w:r>
            <w:r w:rsidR="000441E8" w:rsidRPr="00164D6E">
              <w:rPr>
                <w:lang w:val="fr-FR"/>
              </w:rPr>
              <w:t xml:space="preserve">. </w:t>
            </w:r>
          </w:p>
          <w:p w14:paraId="64275F74" w14:textId="77777777" w:rsidR="000441E8" w:rsidRPr="00164D6E" w:rsidRDefault="000441E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164D6E">
              <w:rPr>
                <w:lang w:val="fr-FR"/>
              </w:rPr>
              <w:t>Faut-il d'abord éliminer l'air des citernes à cargaison et des tuyauteries de chargement et de déchargement à l'aide de gaz inertes ?</w:t>
            </w:r>
          </w:p>
          <w:p w14:paraId="5585C460" w14:textId="77777777" w:rsidR="000441E8" w:rsidRPr="00164D6E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64D6E">
              <w:rPr>
                <w:lang w:val="fr-FR"/>
              </w:rPr>
              <w:t>A</w:t>
            </w:r>
            <w:r w:rsidRPr="00164D6E">
              <w:rPr>
                <w:lang w:val="fr-FR"/>
              </w:rPr>
              <w:tab/>
              <w:t>Non, cela n'est pas nécessaire pour cette matière</w:t>
            </w:r>
          </w:p>
          <w:p w14:paraId="07CB6B8C" w14:textId="77777777" w:rsidR="000441E8" w:rsidRPr="00164D6E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64D6E">
              <w:rPr>
                <w:lang w:val="fr-FR"/>
              </w:rPr>
              <w:t>B</w:t>
            </w:r>
            <w:r w:rsidRPr="00164D6E">
              <w:rPr>
                <w:lang w:val="fr-FR"/>
              </w:rPr>
              <w:tab/>
              <w:t>Non, il s'agit d'une matière de la classe 3 et c'est pourquoi cette opération n'est pas nécessaire</w:t>
            </w:r>
          </w:p>
          <w:p w14:paraId="21E99714" w14:textId="77777777" w:rsidR="000441E8" w:rsidRPr="00164D6E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64D6E">
              <w:rPr>
                <w:lang w:val="fr-FR"/>
              </w:rPr>
              <w:t>C</w:t>
            </w:r>
            <w:r w:rsidRPr="00164D6E">
              <w:rPr>
                <w:lang w:val="fr-FR"/>
              </w:rPr>
              <w:tab/>
              <w:t>Oui, car il s'agit d'une matière du groupe d'emballage I</w:t>
            </w:r>
          </w:p>
          <w:p w14:paraId="19559D1B" w14:textId="77777777" w:rsidR="000441E8" w:rsidRPr="000441E8" w:rsidRDefault="000441E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164D6E">
              <w:rPr>
                <w:lang w:val="fr-FR"/>
              </w:rPr>
              <w:t>D</w:t>
            </w:r>
            <w:r w:rsidRPr="00164D6E">
              <w:rPr>
                <w:lang w:val="fr-FR"/>
              </w:rPr>
              <w:tab/>
              <w:t>Oui, car cela est exigé dans la colonne (20) du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8C930" w14:textId="77777777" w:rsidR="000441E8" w:rsidRPr="00D6193B" w:rsidRDefault="000441E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43AC1F8A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BA9E2" w14:textId="77777777" w:rsidR="002A1A58" w:rsidRPr="00925149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925149">
              <w:rPr>
                <w:lang w:val="fr-FR"/>
              </w:rPr>
              <w:t>332 06.0-2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0EF75" w14:textId="77777777" w:rsidR="002A1A58" w:rsidRPr="00925149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925149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F49B9" w14:textId="77777777" w:rsidR="002A1A58" w:rsidRPr="00925149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25149">
              <w:rPr>
                <w:lang w:val="fr-FR"/>
              </w:rPr>
              <w:t>A</w:t>
            </w:r>
          </w:p>
        </w:tc>
      </w:tr>
      <w:tr w:rsidR="002A1A58" w:rsidRPr="00801194" w14:paraId="26CD1214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2C919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9A75D" w14:textId="37EEADA7" w:rsidR="002A1A58" w:rsidRDefault="009F2F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Il faut charger </w:t>
            </w:r>
            <w:r w:rsidR="002A1A58" w:rsidRPr="002A1A58">
              <w:rPr>
                <w:lang w:val="fr-FR"/>
              </w:rPr>
              <w:t>UN 1218 ISOPRENE STABILISE</w:t>
            </w:r>
            <w:r w:rsidR="00945E14">
              <w:rPr>
                <w:lang w:val="fr-FR"/>
              </w:rPr>
              <w:t xml:space="preserve"> dans un bateau-citerne</w:t>
            </w:r>
            <w:r w:rsidR="002A1A58" w:rsidRPr="002A1A58">
              <w:rPr>
                <w:lang w:val="fr-FR"/>
              </w:rPr>
              <w:t xml:space="preserve">. </w:t>
            </w:r>
          </w:p>
          <w:p w14:paraId="4706681C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Faut-il d'abord éliminer l'air des citernes à cargaison et des tuyauteries de chargement et de déchargement à l'aide de gaz inertes ?</w:t>
            </w:r>
          </w:p>
          <w:p w14:paraId="5BD4E565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>Oui, car cela est exigé dans la colonne (20) du tableau C</w:t>
            </w:r>
          </w:p>
          <w:p w14:paraId="11712AC3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Non, cela n'est exigé que pour les matières de la classe 6.1</w:t>
            </w:r>
          </w:p>
          <w:p w14:paraId="3D8230DD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Oui, car il s'agit d'une matière du groupe d'emballage I</w:t>
            </w:r>
          </w:p>
          <w:p w14:paraId="469966B3" w14:textId="77777777" w:rsidR="002A1A58" w:rsidRPr="000441E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Non, cela n'est pas nécessaire pour cette matiè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5C7C2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2B7DF070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B5060" w14:textId="77777777" w:rsidR="002A1A58" w:rsidRPr="00BA6297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A6297">
              <w:rPr>
                <w:lang w:val="fr-FR"/>
              </w:rPr>
              <w:t>332 06.0-2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734D1" w14:textId="77777777" w:rsidR="002A1A58" w:rsidRPr="00BA6297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A6297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1E368" w14:textId="77777777" w:rsidR="002A1A58" w:rsidRPr="00BA6297" w:rsidRDefault="002A1A5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A6297">
              <w:rPr>
                <w:lang w:val="fr-FR"/>
              </w:rPr>
              <w:t>D</w:t>
            </w:r>
          </w:p>
        </w:tc>
      </w:tr>
      <w:tr w:rsidR="002A1A58" w:rsidRPr="00801194" w14:paraId="4C14FABE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DC27F" w14:textId="77777777" w:rsidR="002A1A58" w:rsidRPr="00D6193B" w:rsidRDefault="002A1A5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B3265" w14:textId="4A36026A" w:rsidR="002A1A58" w:rsidRDefault="009F2F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Il faut charger </w:t>
            </w:r>
            <w:r w:rsidR="002A1A58" w:rsidRPr="002A1A58">
              <w:rPr>
                <w:lang w:val="fr-FR"/>
              </w:rPr>
              <w:t>UN 1307 XYLENES</w:t>
            </w:r>
            <w:r w:rsidR="000616D9">
              <w:rPr>
                <w:lang w:val="fr-FR"/>
              </w:rPr>
              <w:t xml:space="preserve"> dans un bateau-citerne</w:t>
            </w:r>
            <w:r w:rsidR="002A1A58" w:rsidRPr="002A1A58">
              <w:rPr>
                <w:lang w:val="fr-FR"/>
              </w:rPr>
              <w:t xml:space="preserve">. </w:t>
            </w:r>
          </w:p>
          <w:p w14:paraId="44E8FF45" w14:textId="77777777" w:rsidR="002A1A58" w:rsidRPr="002A1A5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Faut-il d'abord éliminer l'air des citernes à cargaison et des tuyauteries de chargement et de déchargement à l'aide de gaz inertes ?</w:t>
            </w:r>
          </w:p>
          <w:p w14:paraId="3995C4D8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>Oui, car cela est exigé dans la colonne (20) du tableau C</w:t>
            </w:r>
          </w:p>
          <w:p w14:paraId="41AD76F3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Non, cela n'est exigé que pour les matières de la classe 6.1</w:t>
            </w:r>
          </w:p>
          <w:p w14:paraId="36B91202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Non, cela n'est exigé que pour les matières du groupe d'emballage I</w:t>
            </w:r>
          </w:p>
          <w:p w14:paraId="74F4A65F" w14:textId="77777777" w:rsidR="002A1A58" w:rsidRPr="000441E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Non, cela n'est pas nécessaire pour cette matiè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F8DEF" w14:textId="77777777" w:rsidR="002A1A58" w:rsidRPr="00D6193B" w:rsidRDefault="002A1A5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58BEB023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41A99" w14:textId="77777777" w:rsidR="002A1A58" w:rsidRPr="00B54A7B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54A7B">
              <w:rPr>
                <w:lang w:val="fr-FR"/>
              </w:rPr>
              <w:lastRenderedPageBreak/>
              <w:t>332 06.0-2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D35AC" w14:textId="77777777" w:rsidR="002A1A58" w:rsidRPr="00B54A7B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54A7B">
              <w:rPr>
                <w:lang w:val="fr-FR"/>
              </w:rPr>
              <w:t>7.2.4.2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0FC60" w14:textId="77777777" w:rsidR="002A1A58" w:rsidRPr="00B54A7B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54A7B">
              <w:rPr>
                <w:lang w:val="fr-FR"/>
              </w:rPr>
              <w:t>A</w:t>
            </w:r>
          </w:p>
        </w:tc>
      </w:tr>
      <w:tr w:rsidR="002A1A58" w:rsidRPr="00D6193B" w14:paraId="478AA294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81093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0936B" w14:textId="15078662" w:rsidR="002A1A58" w:rsidRDefault="009F2F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Il faut charger </w:t>
            </w:r>
            <w:r w:rsidR="002A1A58" w:rsidRPr="002A1A58">
              <w:rPr>
                <w:lang w:val="fr-FR"/>
              </w:rPr>
              <w:t>UN 1593 DICHLOROMETHANE</w:t>
            </w:r>
            <w:r w:rsidR="000616D9">
              <w:rPr>
                <w:lang w:val="fr-FR"/>
              </w:rPr>
              <w:t xml:space="preserve"> dans un bateau-citerne</w:t>
            </w:r>
            <w:r w:rsidR="002A1A58" w:rsidRPr="002A1A58">
              <w:rPr>
                <w:lang w:val="fr-FR"/>
              </w:rPr>
              <w:t xml:space="preserve">. Dans le certificat d'agrément la densité relative admise est fixée à 1,1. </w:t>
            </w:r>
          </w:p>
          <w:p w14:paraId="67C45CAA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Quel est le degré de remplissage dans ce cas ?</w:t>
            </w:r>
          </w:p>
          <w:p w14:paraId="7323DC11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>82,7 %</w:t>
            </w:r>
          </w:p>
          <w:p w14:paraId="41BE711C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95    %</w:t>
            </w:r>
          </w:p>
          <w:p w14:paraId="42061F9B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97    %</w:t>
            </w:r>
          </w:p>
          <w:p w14:paraId="7FF74E61" w14:textId="77777777" w:rsidR="002A1A58" w:rsidRPr="000441E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97,5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6CD9B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76AC7040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BD77E" w14:textId="77777777" w:rsidR="002A1A58" w:rsidRPr="002E07F2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E07F2">
              <w:rPr>
                <w:lang w:val="fr-FR"/>
              </w:rPr>
              <w:t>332 06.0-2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BA71" w14:textId="77777777" w:rsidR="002A1A58" w:rsidRPr="002E07F2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E07F2">
              <w:rPr>
                <w:lang w:val="fr-FR"/>
              </w:rPr>
              <w:t>7.2.4.2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B4755" w14:textId="77777777" w:rsidR="002A1A58" w:rsidRPr="002E07F2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E07F2">
              <w:rPr>
                <w:lang w:val="fr-FR"/>
              </w:rPr>
              <w:t>C</w:t>
            </w:r>
          </w:p>
        </w:tc>
      </w:tr>
      <w:tr w:rsidR="002A1A58" w:rsidRPr="00D6193B" w14:paraId="226BF711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B486D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65D21" w14:textId="5CBB2A54" w:rsidR="002A1A58" w:rsidRDefault="009F2F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Il faut charger </w:t>
            </w:r>
            <w:r w:rsidR="002A1A58" w:rsidRPr="002A1A58">
              <w:rPr>
                <w:lang w:val="fr-FR"/>
              </w:rPr>
              <w:t>UN 1708 TOLUILIDINES, LIQUIDES</w:t>
            </w:r>
            <w:r w:rsidR="009C04E9">
              <w:rPr>
                <w:lang w:val="fr-FR"/>
              </w:rPr>
              <w:t xml:space="preserve"> dans un bateau-citerne</w:t>
            </w:r>
            <w:r w:rsidR="002A1A58" w:rsidRPr="002A1A58">
              <w:rPr>
                <w:lang w:val="fr-FR"/>
              </w:rPr>
              <w:t xml:space="preserve">. Dans le certificat d'agrément la densité relative admise est fixée à 1,1. </w:t>
            </w:r>
          </w:p>
          <w:p w14:paraId="7E5FAB87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Quel est le degré de remplissage dans ce cas ?</w:t>
            </w:r>
          </w:p>
          <w:p w14:paraId="37445381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>90,9 %</w:t>
            </w:r>
          </w:p>
          <w:p w14:paraId="53444046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91    %</w:t>
            </w:r>
          </w:p>
          <w:p w14:paraId="7C62910C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95    %</w:t>
            </w:r>
          </w:p>
          <w:p w14:paraId="6C636E78" w14:textId="77777777" w:rsidR="002A1A58" w:rsidRPr="000441E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97   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1EE33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2326EABA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2072B" w14:textId="77777777" w:rsidR="002A1A58" w:rsidRPr="003818E2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818E2">
              <w:rPr>
                <w:lang w:val="fr-FR"/>
              </w:rPr>
              <w:t>332 06.0-2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9B4BE" w14:textId="77777777" w:rsidR="002A1A58" w:rsidRPr="003818E2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818E2">
              <w:rPr>
                <w:lang w:val="fr-FR"/>
              </w:rPr>
              <w:t>7.2.4.2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7B8BD" w14:textId="77777777" w:rsidR="002A1A58" w:rsidRPr="003818E2" w:rsidRDefault="002A1A5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818E2">
              <w:rPr>
                <w:lang w:val="fr-FR"/>
              </w:rPr>
              <w:t>C</w:t>
            </w:r>
          </w:p>
        </w:tc>
      </w:tr>
      <w:tr w:rsidR="002A1A58" w:rsidRPr="00D6193B" w14:paraId="6B95640A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7A0A9" w14:textId="77777777" w:rsidR="002A1A58" w:rsidRPr="00D6193B" w:rsidRDefault="002A1A5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B4AFC" w14:textId="1353B25C" w:rsidR="002A1A58" w:rsidRDefault="009F2F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Il faut charger </w:t>
            </w:r>
            <w:r w:rsidR="002A1A58" w:rsidRPr="002A1A58">
              <w:rPr>
                <w:lang w:val="fr-FR"/>
              </w:rPr>
              <w:t>UN 1848 ACIDE PROPIONIQUE</w:t>
            </w:r>
            <w:r w:rsidR="009C04E9">
              <w:rPr>
                <w:lang w:val="fr-FR"/>
              </w:rPr>
              <w:t xml:space="preserve"> dans un bateau-citerne</w:t>
            </w:r>
            <w:r w:rsidR="002A1A58" w:rsidRPr="002A1A58">
              <w:rPr>
                <w:lang w:val="fr-FR"/>
              </w:rPr>
              <w:t xml:space="preserve">. Dans le certificat d'agrément la densité relative admise est fixée à 1,0. </w:t>
            </w:r>
          </w:p>
          <w:p w14:paraId="48688C59" w14:textId="77777777" w:rsidR="002A1A58" w:rsidRPr="002A1A5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Quel est le degré de remplissage dans ce cas ?</w:t>
            </w:r>
          </w:p>
          <w:p w14:paraId="6DDD1443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>96 %</w:t>
            </w:r>
          </w:p>
          <w:p w14:paraId="555F37B0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95 %</w:t>
            </w:r>
          </w:p>
          <w:p w14:paraId="40E843C3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97 %</w:t>
            </w:r>
          </w:p>
          <w:p w14:paraId="297C6E1A" w14:textId="77777777" w:rsidR="002A1A58" w:rsidRPr="000441E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99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8A241" w14:textId="77777777" w:rsidR="002A1A58" w:rsidRPr="00D6193B" w:rsidRDefault="002A1A5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2A4B6D65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BB7F6" w14:textId="77777777" w:rsidR="002A1A58" w:rsidRPr="007A09C3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7A09C3">
              <w:rPr>
                <w:lang w:val="fr-FR"/>
              </w:rPr>
              <w:t>332 06.0-2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D3A98" w14:textId="77777777" w:rsidR="002A1A58" w:rsidRPr="007A09C3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7A09C3">
              <w:rPr>
                <w:lang w:val="fr-FR"/>
              </w:rPr>
              <w:t>1.4.3.3 m), 7.2.4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DE71" w14:textId="77777777" w:rsidR="002A1A58" w:rsidRPr="007A09C3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A09C3">
              <w:rPr>
                <w:lang w:val="fr-FR"/>
              </w:rPr>
              <w:t>A</w:t>
            </w:r>
          </w:p>
        </w:tc>
      </w:tr>
      <w:tr w:rsidR="002A1A58" w:rsidRPr="00801194" w14:paraId="0B0BB7DE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07517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8AC13" w14:textId="77777777" w:rsidR="002A1A58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Le chargement va commencer. Pour le moment, la liste de contrôle n'est signée que par le conducteur.</w:t>
            </w:r>
            <w:r>
              <w:rPr>
                <w:lang w:val="fr-FR"/>
              </w:rPr>
              <w:t xml:space="preserve"> </w:t>
            </w:r>
            <w:r w:rsidRPr="002A1A58">
              <w:rPr>
                <w:lang w:val="fr-FR"/>
              </w:rPr>
              <w:t xml:space="preserve">Le responsable du poste de chargement vous assure qu'il signera après le chargement. </w:t>
            </w:r>
          </w:p>
          <w:p w14:paraId="6C3E41FF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Cela est-il permis ?</w:t>
            </w:r>
          </w:p>
          <w:p w14:paraId="2B76BF76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>Non, cela n’est pas permis</w:t>
            </w:r>
          </w:p>
          <w:p w14:paraId="059BD408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Non, seulement si la cargaison précédente n’était pas la même</w:t>
            </w:r>
          </w:p>
          <w:p w14:paraId="4621F94B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Oui, car la liste de contrôle a déjà été signée par le conducteur</w:t>
            </w:r>
          </w:p>
          <w:p w14:paraId="2065898A" w14:textId="77777777" w:rsidR="002A1A58" w:rsidRPr="000441E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Oui, car le conducteur sait ce qu’il char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3E0F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51886158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98136" w14:textId="77777777" w:rsidR="002A1A58" w:rsidRPr="00D657D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657D8">
              <w:rPr>
                <w:lang w:val="fr-FR"/>
              </w:rPr>
              <w:t>332 06.0-3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ECBFC" w14:textId="77777777" w:rsidR="002A1A58" w:rsidRPr="00D657D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657D8">
              <w:rPr>
                <w:lang w:val="fr-FR"/>
              </w:rPr>
              <w:t>Supprimé (201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45472" w14:textId="77777777" w:rsidR="002A1A58" w:rsidRPr="00D657D8" w:rsidRDefault="002A1A5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07963C52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B5531" w14:textId="77777777" w:rsidR="002A1A58" w:rsidRPr="00D3473A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D3473A">
              <w:rPr>
                <w:lang w:val="fr-FR"/>
              </w:rPr>
              <w:lastRenderedPageBreak/>
              <w:t>332 06.0-3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02C0A" w14:textId="77777777" w:rsidR="002A1A58" w:rsidRPr="00D3473A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D3473A">
              <w:rPr>
                <w:lang w:val="fr-FR"/>
              </w:rPr>
              <w:t>7.2.3.20.1, 9.3.2.11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638E" w14:textId="77777777" w:rsidR="002A1A58" w:rsidRPr="00D3473A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3473A">
              <w:rPr>
                <w:lang w:val="fr-FR"/>
              </w:rPr>
              <w:t>D</w:t>
            </w:r>
          </w:p>
        </w:tc>
      </w:tr>
      <w:tr w:rsidR="002A1A58" w:rsidRPr="00801194" w14:paraId="34E26BFB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4C179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F14D3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Sur un bateau-citerne du type C, pouvez-vous utiliser les espaces de double coque et les doubles fonds pour le ballastage ?</w:t>
            </w:r>
          </w:p>
          <w:p w14:paraId="055EC2A4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 xml:space="preserve">Oui, sans restriction lors du transport de matières pour lesquelles un type C n'est pas prescrit </w:t>
            </w:r>
          </w:p>
          <w:p w14:paraId="1F5DB4D8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Non, ni même lors des voyages à vide</w:t>
            </w:r>
          </w:p>
          <w:p w14:paraId="68EF7CD6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Non, les espaces de double coque et les doubles fonds doivent de toute façon être maintenus secs et ne peuvent donc avoir d'installation de ballastage</w:t>
            </w:r>
          </w:p>
          <w:p w14:paraId="46950AB0" w14:textId="77777777" w:rsidR="002A1A58" w:rsidRPr="000441E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Oui, si cela est pris en compte dans le calcul de stabilité et n'est pas interdit dans le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7DFD2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0FA26D01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55D37" w14:textId="77777777" w:rsidR="002A1A58" w:rsidRPr="00BA02A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A02A8">
              <w:rPr>
                <w:lang w:val="fr-FR"/>
              </w:rPr>
              <w:t>332 06.0-3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5E96F" w14:textId="77777777" w:rsidR="002A1A58" w:rsidRPr="00BA02A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BA02A8">
              <w:rPr>
                <w:lang w:val="fr-FR"/>
              </w:rPr>
              <w:t>9.3.2.25.8 b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93B3D" w14:textId="77777777" w:rsidR="002A1A58" w:rsidRPr="00BA02A8" w:rsidRDefault="002A1A5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A02A8">
              <w:rPr>
                <w:lang w:val="fr-FR"/>
              </w:rPr>
              <w:t>D</w:t>
            </w:r>
          </w:p>
        </w:tc>
      </w:tr>
      <w:tr w:rsidR="002A1A58" w:rsidRPr="00801194" w14:paraId="30258DAD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C6AAB" w14:textId="77777777" w:rsidR="002A1A58" w:rsidRPr="00D6193B" w:rsidRDefault="002A1A5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521DF" w14:textId="77777777" w:rsidR="002A1A5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 xml:space="preserve">Un bateau-citerne du type C a une tuyauterie pour la prise d'eau de ballastage dans une citerne à cargaison. </w:t>
            </w:r>
          </w:p>
          <w:p w14:paraId="60815C99" w14:textId="77777777" w:rsidR="002A1A58" w:rsidRPr="002A1A5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De quoi le raccord à la tuyauterie de chargement et de déchargement doit-il être équipé ?</w:t>
            </w:r>
          </w:p>
          <w:p w14:paraId="5DCA4BB2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>D'une soupape de dégagement à grande vitesse</w:t>
            </w:r>
          </w:p>
          <w:p w14:paraId="34C6DE01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d'une soupape à fermeture automatique</w:t>
            </w:r>
          </w:p>
          <w:p w14:paraId="4C3FAD3F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D'un coupe-flammes</w:t>
            </w:r>
          </w:p>
          <w:p w14:paraId="41E61E68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D'un clapet anti-reto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9516D" w14:textId="77777777" w:rsidR="002A1A58" w:rsidRPr="00D6193B" w:rsidRDefault="002A1A5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3D345A85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8FFD7" w14:textId="77777777" w:rsidR="002A1A58" w:rsidRPr="00E429A3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E429A3">
              <w:rPr>
                <w:lang w:val="fr-FR"/>
              </w:rPr>
              <w:t>332 06.0-3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B9459" w14:textId="77777777" w:rsidR="002A1A58" w:rsidRPr="00E429A3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E429A3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711D8" w14:textId="77777777" w:rsidR="002A1A58" w:rsidRPr="00E429A3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429A3">
              <w:rPr>
                <w:lang w:val="fr-FR"/>
              </w:rPr>
              <w:t>B</w:t>
            </w:r>
          </w:p>
        </w:tc>
      </w:tr>
      <w:tr w:rsidR="002A1A58" w:rsidRPr="00801194" w14:paraId="36AEE039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16BFF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8DAA6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 xml:space="preserve">Laquelle des matières ci-dessous se cristallise à une température d’environ </w:t>
            </w:r>
            <w:r w:rsidR="00C97DD9">
              <w:rPr>
                <w:lang w:val="fr-FR"/>
              </w:rPr>
              <w:t>6</w:t>
            </w:r>
            <w:r w:rsidRPr="002A1A58">
              <w:rPr>
                <w:lang w:val="fr-FR"/>
              </w:rPr>
              <w:t xml:space="preserve"> °C?</w:t>
            </w:r>
          </w:p>
          <w:p w14:paraId="5088D0F2" w14:textId="77777777" w:rsidR="002A1A58" w:rsidRPr="000F4460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A</w:t>
            </w:r>
            <w:r w:rsidRPr="000F4460">
              <w:rPr>
                <w:lang w:val="es-ES_tradnl"/>
              </w:rPr>
              <w:tab/>
              <w:t>UN 1090 ACETONE</w:t>
            </w:r>
          </w:p>
          <w:p w14:paraId="2BC4A80F" w14:textId="77777777" w:rsidR="002A1A58" w:rsidRPr="000F4460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es-ES_tradnl"/>
              </w:rPr>
            </w:pPr>
            <w:r w:rsidRPr="000F4460">
              <w:rPr>
                <w:lang w:val="es-ES_tradnl"/>
              </w:rPr>
              <w:t>B</w:t>
            </w:r>
            <w:r w:rsidRPr="000F4460">
              <w:rPr>
                <w:lang w:val="es-ES_tradnl"/>
              </w:rPr>
              <w:tab/>
              <w:t>UN 1114 BENZENE</w:t>
            </w:r>
          </w:p>
          <w:p w14:paraId="3270209D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UN 1125 n-BUTYLAMINE</w:t>
            </w:r>
          </w:p>
          <w:p w14:paraId="12A006B9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UN 1282 PYRI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E98F6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72DE8A09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CAFCA" w14:textId="77777777" w:rsidR="002A1A58" w:rsidRPr="00497324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97324">
              <w:rPr>
                <w:lang w:val="fr-FR"/>
              </w:rPr>
              <w:t>332 06.0-3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0C45B" w14:textId="77777777" w:rsidR="002A1A58" w:rsidRPr="00497324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97324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9A729" w14:textId="77777777" w:rsidR="002A1A58" w:rsidRPr="00497324" w:rsidRDefault="002A1A5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97324">
              <w:rPr>
                <w:lang w:val="fr-FR"/>
              </w:rPr>
              <w:t>D</w:t>
            </w:r>
          </w:p>
        </w:tc>
      </w:tr>
      <w:tr w:rsidR="002A1A58" w:rsidRPr="00801194" w14:paraId="7FBF5DA7" w14:textId="77777777" w:rsidTr="00153DC6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279AC" w14:textId="77777777" w:rsidR="002A1A58" w:rsidRPr="00D6193B" w:rsidRDefault="002A1A58" w:rsidP="00153DC6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2A5D0" w14:textId="77777777" w:rsidR="002A1A58" w:rsidRPr="002A1A5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Laquelle des matières ci-dessous peut être transportée sans possibilité de chauffage à une température inférieur</w:t>
            </w:r>
            <w:r>
              <w:rPr>
                <w:lang w:val="fr-FR"/>
              </w:rPr>
              <w:t>e</w:t>
            </w:r>
            <w:r w:rsidRPr="002A1A58">
              <w:rPr>
                <w:lang w:val="fr-FR"/>
              </w:rPr>
              <w:t xml:space="preserve"> à 4 °C ?</w:t>
            </w:r>
          </w:p>
          <w:p w14:paraId="4BFFC65F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>UN 1114 BENZENE</w:t>
            </w:r>
          </w:p>
          <w:p w14:paraId="2E6A11FE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UN 1145 CYCLOHEXANE</w:t>
            </w:r>
          </w:p>
          <w:p w14:paraId="364101D5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UN 1307 XYLÈNES (p-XYLÈNE)</w:t>
            </w:r>
          </w:p>
          <w:p w14:paraId="76F029EF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UN 2055 STYRENE, MONOMERE STABILI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5A2B1" w14:textId="77777777" w:rsidR="002A1A58" w:rsidRPr="00D6193B" w:rsidRDefault="002A1A58" w:rsidP="002A1A5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2A1A58" w14:paraId="49BBA0F5" w14:textId="77777777" w:rsidTr="002A1A5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CB86" w14:textId="77777777" w:rsidR="002A1A58" w:rsidRPr="00B20B74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20B74">
              <w:rPr>
                <w:lang w:val="fr-FR"/>
              </w:rPr>
              <w:lastRenderedPageBreak/>
              <w:t>332 06.0-3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4B743" w14:textId="77777777" w:rsidR="002A1A58" w:rsidRPr="00B20B74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20B74">
              <w:rPr>
                <w:lang w:val="fr-FR"/>
              </w:rPr>
              <w:t>Inertis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4840" w14:textId="77777777" w:rsidR="002A1A58" w:rsidRPr="00B20B74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20B74">
              <w:rPr>
                <w:lang w:val="fr-FR"/>
              </w:rPr>
              <w:t>C</w:t>
            </w:r>
          </w:p>
        </w:tc>
      </w:tr>
      <w:tr w:rsidR="002A1A58" w:rsidRPr="00801194" w14:paraId="16507468" w14:textId="77777777" w:rsidTr="002A1A5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1AAB73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302974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Lors du transport de marchandises dangereuses une couche d'azote est parfois placée au-dessus de la cargaison. Pourquoi cela ?</w:t>
            </w:r>
          </w:p>
          <w:p w14:paraId="72B31656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>Pour empêcher les mouvements de la cargaison</w:t>
            </w:r>
          </w:p>
          <w:p w14:paraId="5B6CE138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Pour refroidir la cargaison</w:t>
            </w:r>
          </w:p>
          <w:p w14:paraId="7B090478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Pour isoler la cargaison de l'air extérieur</w:t>
            </w:r>
          </w:p>
          <w:p w14:paraId="23FD7BB6" w14:textId="77777777" w:rsidR="002A1A58" w:rsidRPr="002A1A58" w:rsidRDefault="002A1A58" w:rsidP="002A1A5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Pour maintenir la température de la cargaison à un niveau consta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7FC25E" w14:textId="77777777" w:rsidR="002A1A58" w:rsidRPr="00D6193B" w:rsidRDefault="002A1A58" w:rsidP="002A1A5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278E6E9C" w14:textId="77777777" w:rsidR="002A1A58" w:rsidRPr="00FF2038" w:rsidRDefault="002A1A58" w:rsidP="000D5679">
      <w:pPr>
        <w:pStyle w:val="Heading1"/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2A1A58" w:rsidRPr="00D6193B" w14:paraId="4214918A" w14:textId="77777777" w:rsidTr="00FF2038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1E360C53" w14:textId="77777777" w:rsidR="002A1A58" w:rsidRPr="00D6193B" w:rsidRDefault="002A1A58" w:rsidP="00FF2038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EC3D13">
              <w:rPr>
                <w:rFonts w:eastAsia="SimSun"/>
                <w:b/>
                <w:sz w:val="28"/>
                <w:lang w:val="fr-FR" w:eastAsia="zh-CN"/>
              </w:rPr>
              <w:t>Pratique</w:t>
            </w:r>
          </w:p>
          <w:p w14:paraId="1A8381BB" w14:textId="77777777" w:rsidR="002A1A58" w:rsidRPr="00935489" w:rsidRDefault="002A1A58" w:rsidP="00FF2038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" w:right="1134" w:hanging="1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7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2A1A58">
              <w:rPr>
                <w:b/>
                <w:lang w:val="fr-FR" w:eastAsia="en-US"/>
              </w:rPr>
              <w:t>Chauffage</w:t>
            </w:r>
          </w:p>
        </w:tc>
      </w:tr>
      <w:tr w:rsidR="002A1A58" w:rsidRPr="00D6193B" w14:paraId="0670AA71" w14:textId="77777777" w:rsidTr="00FF2038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203439" w14:textId="77777777" w:rsidR="002A1A58" w:rsidRPr="00D6193B" w:rsidRDefault="002A1A58" w:rsidP="00FF2038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80476C" w14:textId="77777777" w:rsidR="002A1A58" w:rsidRPr="00D6193B" w:rsidRDefault="002A1A58" w:rsidP="00FF2038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40D679" w14:textId="77777777" w:rsidR="002A1A58" w:rsidRPr="00D6193B" w:rsidRDefault="002A1A58" w:rsidP="00FF2038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2A1A58" w:rsidRPr="00153DC6" w14:paraId="2DD09B9A" w14:textId="77777777" w:rsidTr="00FF2038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B47534B" w14:textId="77777777" w:rsidR="002A1A58" w:rsidRPr="0033764D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3764D">
              <w:rPr>
                <w:lang w:val="fr-FR"/>
              </w:rPr>
              <w:t>332 07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533E75" w14:textId="77777777" w:rsidR="002A1A58" w:rsidRPr="0033764D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3764D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6900305" w14:textId="77777777" w:rsidR="002A1A58" w:rsidRPr="0033764D" w:rsidRDefault="002A1A5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3764D">
              <w:rPr>
                <w:lang w:val="fr-FR"/>
              </w:rPr>
              <w:t>A</w:t>
            </w:r>
          </w:p>
        </w:tc>
      </w:tr>
      <w:tr w:rsidR="002A1A58" w:rsidRPr="00801194" w14:paraId="5E683842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E330B" w14:textId="77777777" w:rsidR="002A1A58" w:rsidRPr="00D6193B" w:rsidRDefault="002A1A5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90D80" w14:textId="77777777" w:rsidR="002A1A58" w:rsidRPr="002A1A5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Est-il raisonnable de chauffer une cargaison de UN 2348 ACRYLATE DE n-BUTYLE STABILISE pendant le transport ?</w:t>
            </w:r>
          </w:p>
          <w:p w14:paraId="20F7E5E8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>Non, car cela peut provoquer une polymérisation</w:t>
            </w:r>
          </w:p>
          <w:p w14:paraId="613BB93D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Oui, mais il ne doit pas se former de gaz dans la cargaison</w:t>
            </w:r>
          </w:p>
          <w:p w14:paraId="4B3E4FB2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Oui, car le produit est stabilisé</w:t>
            </w:r>
          </w:p>
          <w:p w14:paraId="30844724" w14:textId="77777777" w:rsidR="002A1A58" w:rsidRPr="008649F3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Oui, car cela facilite le pompage du produi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A03FF" w14:textId="77777777" w:rsidR="002A1A58" w:rsidRPr="00D6193B" w:rsidRDefault="002A1A5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A1A58" w:rsidRPr="00153DC6" w14:paraId="043B11F5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32806" w14:textId="77777777" w:rsidR="002A1A58" w:rsidRPr="00330ED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30ED8">
              <w:rPr>
                <w:lang w:val="fr-FR"/>
              </w:rPr>
              <w:t>332 07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3452C" w14:textId="77777777" w:rsidR="002A1A58" w:rsidRPr="00330ED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30ED8">
              <w:rPr>
                <w:lang w:val="fr-FR"/>
              </w:rPr>
              <w:t>Action de la tempér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17E67" w14:textId="77777777" w:rsidR="002A1A58" w:rsidRPr="00330ED8" w:rsidRDefault="002A1A5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30ED8">
              <w:rPr>
                <w:lang w:val="fr-FR"/>
              </w:rPr>
              <w:t>B</w:t>
            </w:r>
          </w:p>
        </w:tc>
      </w:tr>
      <w:tr w:rsidR="002A1A58" w:rsidRPr="00801194" w14:paraId="01A1114F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CA3FE" w14:textId="77777777" w:rsidR="002A1A58" w:rsidRPr="00D6193B" w:rsidRDefault="002A1A5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C25C1" w14:textId="77777777" w:rsidR="002A1A58" w:rsidRPr="002A1A58" w:rsidRDefault="002A1A58" w:rsidP="002A1A5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A1A58">
              <w:rPr>
                <w:lang w:val="fr-FR"/>
              </w:rPr>
              <w:t>Pourquoi est-ce raisonnable de chauffer certains produits ?</w:t>
            </w:r>
          </w:p>
          <w:p w14:paraId="31615F31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A</w:t>
            </w:r>
            <w:r w:rsidRPr="002A1A58">
              <w:rPr>
                <w:lang w:val="fr-FR"/>
              </w:rPr>
              <w:tab/>
              <w:t>Parce qu’ils polymérisent facilement</w:t>
            </w:r>
          </w:p>
          <w:p w14:paraId="7F8D9ADC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B</w:t>
            </w:r>
            <w:r w:rsidRPr="002A1A58">
              <w:rPr>
                <w:lang w:val="fr-FR"/>
              </w:rPr>
              <w:tab/>
              <w:t>Parce qu’ils ont une très haute viscosité</w:t>
            </w:r>
          </w:p>
          <w:p w14:paraId="767AF5BC" w14:textId="77777777" w:rsidR="002A1A58" w:rsidRPr="002A1A58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C</w:t>
            </w:r>
            <w:r w:rsidRPr="002A1A58">
              <w:rPr>
                <w:lang w:val="fr-FR"/>
              </w:rPr>
              <w:tab/>
              <w:t>Parce qu’ils sont sujets à auto-réaction</w:t>
            </w:r>
          </w:p>
          <w:p w14:paraId="66322B66" w14:textId="77777777" w:rsidR="002A1A58" w:rsidRPr="008649F3" w:rsidRDefault="002A1A58" w:rsidP="002A1A5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A1A58">
              <w:rPr>
                <w:lang w:val="fr-FR"/>
              </w:rPr>
              <w:t>D</w:t>
            </w:r>
            <w:r w:rsidRPr="002A1A58">
              <w:rPr>
                <w:lang w:val="fr-FR"/>
              </w:rPr>
              <w:tab/>
              <w:t>Parce qu’ils se décomposent facil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7DCDF" w14:textId="77777777" w:rsidR="002A1A58" w:rsidRPr="00D6193B" w:rsidRDefault="002A1A5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937A9A" w:rsidRPr="00937A9A" w14:paraId="630BF496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1C351" w14:textId="77777777" w:rsidR="00937A9A" w:rsidRPr="004D272B" w:rsidRDefault="00937A9A" w:rsidP="00937A9A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D272B">
              <w:rPr>
                <w:lang w:val="fr-FR"/>
              </w:rPr>
              <w:t>332 07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EB611" w14:textId="77777777" w:rsidR="00937A9A" w:rsidRPr="004D272B" w:rsidRDefault="00937A9A" w:rsidP="00937A9A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D272B">
              <w:rPr>
                <w:lang w:val="fr-FR"/>
              </w:rPr>
              <w:t>Action de la tempér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BA5FE" w14:textId="77777777" w:rsidR="00937A9A" w:rsidRPr="004D272B" w:rsidRDefault="00937A9A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D272B">
              <w:rPr>
                <w:lang w:val="fr-FR"/>
              </w:rPr>
              <w:t>C</w:t>
            </w:r>
          </w:p>
        </w:tc>
      </w:tr>
      <w:tr w:rsidR="002A1A58" w:rsidRPr="00801194" w14:paraId="44D63CED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30D3C" w14:textId="77777777" w:rsidR="002A1A58" w:rsidRPr="00D6193B" w:rsidRDefault="002A1A5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FA278" w14:textId="77777777" w:rsidR="00937A9A" w:rsidRPr="00937A9A" w:rsidRDefault="00937A9A" w:rsidP="00937A9A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37A9A">
              <w:rPr>
                <w:lang w:val="fr-FR"/>
              </w:rPr>
              <w:t>Pourquoi est-ce raisonnable de chauffer certains produits ?</w:t>
            </w:r>
          </w:p>
          <w:p w14:paraId="5ED8B01B" w14:textId="77777777" w:rsidR="00937A9A" w:rsidRPr="00937A9A" w:rsidRDefault="00937A9A" w:rsidP="00937A9A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37A9A">
              <w:rPr>
                <w:lang w:val="fr-FR"/>
              </w:rPr>
              <w:t>A</w:t>
            </w:r>
            <w:r w:rsidRPr="00937A9A">
              <w:rPr>
                <w:lang w:val="fr-FR"/>
              </w:rPr>
              <w:tab/>
              <w:t>Parce qu’ils sont thermiquement instables</w:t>
            </w:r>
          </w:p>
          <w:p w14:paraId="39E8E5D5" w14:textId="77777777" w:rsidR="00937A9A" w:rsidRPr="00937A9A" w:rsidRDefault="00937A9A" w:rsidP="00937A9A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37A9A">
              <w:rPr>
                <w:lang w:val="fr-FR"/>
              </w:rPr>
              <w:t>B</w:t>
            </w:r>
            <w:r w:rsidRPr="00937A9A">
              <w:rPr>
                <w:lang w:val="fr-FR"/>
              </w:rPr>
              <w:tab/>
              <w:t>Parce qu’ils développent beaucoup de gaz</w:t>
            </w:r>
          </w:p>
          <w:p w14:paraId="36C5F70B" w14:textId="77777777" w:rsidR="00937A9A" w:rsidRPr="00937A9A" w:rsidRDefault="00937A9A" w:rsidP="00937A9A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37A9A">
              <w:rPr>
                <w:lang w:val="fr-FR"/>
              </w:rPr>
              <w:t>C</w:t>
            </w:r>
            <w:r w:rsidRPr="00937A9A">
              <w:rPr>
                <w:lang w:val="fr-FR"/>
              </w:rPr>
              <w:tab/>
              <w:t>Parce qu’ils peuvent se solidifier pendant le chargement</w:t>
            </w:r>
          </w:p>
          <w:p w14:paraId="63A33297" w14:textId="77777777" w:rsidR="002A1A58" w:rsidRPr="002A1A58" w:rsidRDefault="00937A9A" w:rsidP="00937A9A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937A9A">
              <w:rPr>
                <w:lang w:val="fr-FR"/>
              </w:rPr>
              <w:t>D</w:t>
            </w:r>
            <w:r w:rsidRPr="00937A9A">
              <w:rPr>
                <w:lang w:val="fr-FR"/>
              </w:rPr>
              <w:tab/>
              <w:t>Parce qu’ils se décomposent facil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8C3A5" w14:textId="77777777" w:rsidR="002A1A58" w:rsidRPr="00D6193B" w:rsidRDefault="002A1A5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3CD51627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C1B79" w14:textId="77777777" w:rsidR="00FF2038" w:rsidRPr="003A7940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A7940">
              <w:rPr>
                <w:lang w:val="fr-FR"/>
              </w:rPr>
              <w:t>332 07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6E6D2" w14:textId="77777777" w:rsidR="00FF2038" w:rsidRPr="003A7940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A7940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1D56A" w14:textId="77777777" w:rsidR="00FF2038" w:rsidRPr="003A7940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A7940">
              <w:rPr>
                <w:lang w:val="fr-FR"/>
              </w:rPr>
              <w:t>D</w:t>
            </w:r>
          </w:p>
        </w:tc>
      </w:tr>
      <w:tr w:rsidR="002A1A58" w:rsidRPr="00801194" w14:paraId="58F024CE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BD6B" w14:textId="77777777" w:rsidR="002A1A58" w:rsidRPr="00D6193B" w:rsidRDefault="002A1A5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29740" w14:textId="77777777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Est-ce raisonnable de chauffer UN 1999 GOUDRONS LIQUIDES ?</w:t>
            </w:r>
          </w:p>
          <w:p w14:paraId="250142E0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Non, car ce produit est extrêmement explosible</w:t>
            </w:r>
          </w:p>
          <w:p w14:paraId="3C6F4FEF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Non, car ce produit a un point de solidification très bas</w:t>
            </w:r>
          </w:p>
          <w:p w14:paraId="155A6562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Non, car cela pourrait provoquer la polymérisation du produit</w:t>
            </w:r>
          </w:p>
          <w:p w14:paraId="47F0271C" w14:textId="77777777" w:rsidR="002A1A58" w:rsidRPr="002A1A5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Oui, car ce produit ne doit pas se solidifier. La température de transport doit être maintenue au-dessus du point de fu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93416" w14:textId="77777777" w:rsidR="002A1A58" w:rsidRPr="00D6193B" w:rsidRDefault="002A1A5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3F8FE56E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0D37F" w14:textId="77777777" w:rsidR="00FF2038" w:rsidRPr="00C975A1" w:rsidRDefault="00FF2038" w:rsidP="00FF203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975A1">
              <w:rPr>
                <w:lang w:val="fr-FR"/>
              </w:rPr>
              <w:t>332 07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E6EBF" w14:textId="77777777" w:rsidR="00FF2038" w:rsidRPr="00C975A1" w:rsidRDefault="00FF2038" w:rsidP="00FF203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975A1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B9DC1" w14:textId="77777777" w:rsidR="00FF2038" w:rsidRPr="00C975A1" w:rsidRDefault="00FF2038" w:rsidP="00FF203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975A1">
              <w:rPr>
                <w:lang w:val="fr-FR"/>
              </w:rPr>
              <w:t>D</w:t>
            </w:r>
          </w:p>
        </w:tc>
      </w:tr>
      <w:tr w:rsidR="002A1A58" w:rsidRPr="00801194" w14:paraId="0F46E085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19185" w14:textId="77777777" w:rsidR="002A1A58" w:rsidRPr="00D6193B" w:rsidRDefault="002A1A58" w:rsidP="003B34B6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845A6" w14:textId="77777777" w:rsidR="00FF2038" w:rsidRDefault="00FF2038" w:rsidP="003B34B6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Une citerne à cargaison est chargée de UN 1831 ACIDE SULFURIQUE FUMANT. </w:t>
            </w:r>
          </w:p>
          <w:p w14:paraId="4E34E332" w14:textId="77777777" w:rsidR="00FF2038" w:rsidRPr="00FF2038" w:rsidRDefault="00FF2038" w:rsidP="003B34B6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Les serpentins de chauffage dans cette citerne à cargaison peuvent-ils contenir de l’eau ?</w:t>
            </w:r>
          </w:p>
          <w:p w14:paraId="5DFCD299" w14:textId="77777777" w:rsidR="00FF2038" w:rsidRPr="00FF203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Oui, l’acide sulfurique fumant ne réagit pas avec l’eau</w:t>
            </w:r>
          </w:p>
          <w:p w14:paraId="472824D4" w14:textId="77777777" w:rsidR="00FF2038" w:rsidRPr="00FF203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Oui, les serpentins de chauffage peuvent toujours contenir de l’eau</w:t>
            </w:r>
          </w:p>
          <w:p w14:paraId="6A19AC69" w14:textId="77777777" w:rsidR="00FF2038" w:rsidRPr="00FF203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Non, au cours du transport d'une matière qu'il n'est pas nécessaire de chauffer, les serpentins de chauffage ne doivent jamais contenir de l’eau</w:t>
            </w:r>
          </w:p>
          <w:p w14:paraId="75F81859" w14:textId="77777777" w:rsidR="002A1A58" w:rsidRPr="002A1A5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Non, cela est interdit pendant le transport d’acide sulfurique fuma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B173A" w14:textId="77777777" w:rsidR="002A1A58" w:rsidRPr="00D6193B" w:rsidRDefault="002A1A58" w:rsidP="003B34B6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4C1A2E5A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FF6A1" w14:textId="77777777" w:rsidR="00FF2038" w:rsidRPr="00E732ED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E732ED">
              <w:rPr>
                <w:lang w:val="fr-FR"/>
              </w:rPr>
              <w:lastRenderedPageBreak/>
              <w:t>332 07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54DB0" w14:textId="77777777" w:rsidR="00FF2038" w:rsidRPr="00E732ED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E732ED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2328E" w14:textId="77777777" w:rsidR="00FF2038" w:rsidRPr="00E732ED" w:rsidRDefault="00FF2038" w:rsidP="003B34B6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732ED">
              <w:rPr>
                <w:lang w:val="fr-FR"/>
              </w:rPr>
              <w:t>C</w:t>
            </w:r>
          </w:p>
        </w:tc>
      </w:tr>
      <w:tr w:rsidR="00FF2038" w:rsidRPr="00801194" w14:paraId="2F0AF871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11873" w14:textId="77777777" w:rsidR="00FF2038" w:rsidRPr="00D6193B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3C0E1" w14:textId="77777777" w:rsidR="00FF2038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Un bateau transporte UN 2448 SOUFRE FONDU. </w:t>
            </w:r>
          </w:p>
          <w:p w14:paraId="24CB4E0F" w14:textId="77777777" w:rsidR="00FF2038" w:rsidRPr="00FF2038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Quelle est la température maximale admissible de la cargaison pendant le transport ?</w:t>
            </w:r>
          </w:p>
          <w:p w14:paraId="267E5285" w14:textId="77777777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FF2038">
              <w:rPr>
                <w:lang w:val="en-US"/>
              </w:rPr>
              <w:t>A</w:t>
            </w:r>
            <w:r w:rsidRPr="00FF2038">
              <w:rPr>
                <w:lang w:val="en-GB"/>
              </w:rPr>
              <w:tab/>
              <w:t>100 ºC</w:t>
            </w:r>
          </w:p>
          <w:p w14:paraId="57306D37" w14:textId="77777777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FF2038">
              <w:rPr>
                <w:lang w:val="en-GB"/>
              </w:rPr>
              <w:t>B</w:t>
            </w:r>
            <w:r w:rsidRPr="00FF2038">
              <w:rPr>
                <w:lang w:val="en-GB"/>
              </w:rPr>
              <w:tab/>
              <w:t>120 ºC</w:t>
            </w:r>
          </w:p>
          <w:p w14:paraId="77DAB9F5" w14:textId="77777777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en-GB"/>
              </w:rPr>
            </w:pPr>
            <w:r w:rsidRPr="00FF2038">
              <w:rPr>
                <w:lang w:val="en-GB"/>
              </w:rPr>
              <w:t>C</w:t>
            </w:r>
            <w:r w:rsidRPr="00FF2038">
              <w:rPr>
                <w:lang w:val="en-GB"/>
              </w:rPr>
              <w:tab/>
              <w:t>150 ºC</w:t>
            </w:r>
          </w:p>
          <w:p w14:paraId="1D1CEA30" w14:textId="77777777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en-US"/>
              </w:rPr>
            </w:pPr>
            <w:r w:rsidRPr="00FF2038">
              <w:rPr>
                <w:lang w:val="en-US"/>
              </w:rPr>
              <w:t>D</w:t>
            </w:r>
            <w:r w:rsidRPr="00FF2038">
              <w:rPr>
                <w:lang w:val="en-US"/>
              </w:rPr>
              <w:tab/>
              <w:t>250 º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0E26A" w14:textId="77777777" w:rsidR="00FF2038" w:rsidRPr="00FF2038" w:rsidRDefault="00FF2038" w:rsidP="003B34B6">
            <w:pPr>
              <w:keepNext/>
              <w:spacing w:before="40" w:after="120" w:line="220" w:lineRule="exact"/>
              <w:ind w:right="113"/>
              <w:jc w:val="center"/>
              <w:rPr>
                <w:lang w:val="en-GB"/>
              </w:rPr>
            </w:pPr>
          </w:p>
        </w:tc>
      </w:tr>
      <w:tr w:rsidR="00FF2038" w:rsidRPr="00FF2038" w14:paraId="028285BC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9CB4F" w14:textId="77777777" w:rsidR="00FF2038" w:rsidRPr="001347DC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347DC">
              <w:rPr>
                <w:lang w:val="fr-FR"/>
              </w:rPr>
              <w:t>332 07.0-07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981BE" w14:textId="77777777" w:rsidR="00FF2038" w:rsidRPr="001347DC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347DC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35361" w14:textId="77777777" w:rsidR="00FF2038" w:rsidRPr="001347DC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347DC">
              <w:rPr>
                <w:lang w:val="fr-FR"/>
              </w:rPr>
              <w:t>C</w:t>
            </w:r>
          </w:p>
        </w:tc>
      </w:tr>
      <w:tr w:rsidR="00FF2038" w:rsidRPr="00801194" w14:paraId="612EA701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13A70" w14:textId="77777777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BBCEC" w14:textId="261DC553" w:rsidR="00FF2038" w:rsidRPr="00FF2038" w:rsidRDefault="00A66B11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Où</w:t>
            </w:r>
            <w:r w:rsidR="00FF2038" w:rsidRPr="00FF2038">
              <w:rPr>
                <w:lang w:val="fr-FR"/>
              </w:rPr>
              <w:t xml:space="preserve"> </w:t>
            </w:r>
            <w:r w:rsidR="009C04E9">
              <w:rPr>
                <w:lang w:val="fr-FR"/>
              </w:rPr>
              <w:t>peut-on</w:t>
            </w:r>
            <w:r w:rsidR="00FF2038" w:rsidRPr="00FF2038">
              <w:rPr>
                <w:lang w:val="fr-FR"/>
              </w:rPr>
              <w:t xml:space="preserve"> trouver </w:t>
            </w:r>
            <w:r>
              <w:rPr>
                <w:lang w:val="fr-FR"/>
              </w:rPr>
              <w:t xml:space="preserve">dans l’ADN </w:t>
            </w:r>
            <w:r w:rsidR="00FF2038" w:rsidRPr="00FF2038">
              <w:rPr>
                <w:lang w:val="fr-FR"/>
              </w:rPr>
              <w:t>des indications relatives à la densité relative d’un produit ?</w:t>
            </w:r>
          </w:p>
          <w:p w14:paraId="5DCB793B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</w:r>
            <w:r w:rsidRPr="00FF2038">
              <w:rPr>
                <w:lang w:val="fr-CH"/>
              </w:rPr>
              <w:t>Dans la section 3.2.1, tableau A</w:t>
            </w:r>
          </w:p>
          <w:p w14:paraId="61F6C1EB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B</w:t>
            </w:r>
            <w:r w:rsidRPr="00FF2038">
              <w:rPr>
                <w:lang w:val="fr-CH"/>
              </w:rPr>
              <w:tab/>
              <w:t>Dans la section 3.2.2, tableau B</w:t>
            </w:r>
          </w:p>
          <w:p w14:paraId="527A4D61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C</w:t>
            </w:r>
            <w:r w:rsidRPr="00FF2038">
              <w:rPr>
                <w:lang w:val="fr-CH"/>
              </w:rPr>
              <w:tab/>
              <w:t>Dans la sous-section 3.2.3.2, tableau C</w:t>
            </w:r>
          </w:p>
          <w:p w14:paraId="38F7697D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D</w:t>
            </w:r>
            <w:r w:rsidRPr="00FF2038">
              <w:rPr>
                <w:lang w:val="fr-CH"/>
              </w:rPr>
              <w:tab/>
              <w:t>Dans l’ADN vous ne pouvez jamais trouver des données relatives à la densité relative d’un produi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6C5CB" w14:textId="77777777" w:rsidR="00FF2038" w:rsidRPr="00FF2038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FF2038" w:rsidRPr="00FF2038" w14:paraId="0CB1A1DA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9BC49" w14:textId="77777777" w:rsidR="00FF2038" w:rsidRPr="00AD078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D0788">
              <w:rPr>
                <w:lang w:val="fr-FR"/>
              </w:rPr>
              <w:t>332 07.0-08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91E14" w14:textId="77777777" w:rsidR="00FF2038" w:rsidRPr="00AD078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D0788">
              <w:rPr>
                <w:lang w:val="fr-FR"/>
              </w:rPr>
              <w:t>Action de la tempér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3ABC7" w14:textId="77777777" w:rsidR="00FF2038" w:rsidRPr="00AD0788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D0788">
              <w:rPr>
                <w:lang w:val="fr-FR"/>
              </w:rPr>
              <w:t>A</w:t>
            </w:r>
          </w:p>
        </w:tc>
      </w:tr>
      <w:tr w:rsidR="00FF2038" w:rsidRPr="00801194" w14:paraId="31D1DD3C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AD049" w14:textId="77777777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53AD0" w14:textId="77777777" w:rsid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Grace au facteur de correction de la température on peut calculer le tonnage chargé à partir des m</w:t>
            </w:r>
            <w:r w:rsidRPr="00FF2038">
              <w:rPr>
                <w:vertAlign w:val="superscript"/>
                <w:lang w:val="fr-FR"/>
              </w:rPr>
              <w:t>3</w:t>
            </w:r>
            <w:r w:rsidRPr="00FF2038">
              <w:rPr>
                <w:lang w:val="fr-FR"/>
              </w:rPr>
              <w:t xml:space="preserve">. </w:t>
            </w:r>
          </w:p>
          <w:p w14:paraId="681E238A" w14:textId="5F27CF60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De qui </w:t>
            </w:r>
            <w:r w:rsidR="009C04E9">
              <w:rPr>
                <w:lang w:val="fr-FR"/>
              </w:rPr>
              <w:t>peut-on obtenir</w:t>
            </w:r>
            <w:r w:rsidRPr="00FF2038">
              <w:rPr>
                <w:lang w:val="fr-FR"/>
              </w:rPr>
              <w:t xml:space="preserve"> ce facteur de correction ?</w:t>
            </w:r>
          </w:p>
          <w:p w14:paraId="67464736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CH"/>
              </w:rPr>
              <w:tab/>
              <w:t>Du poste de chargement</w:t>
            </w:r>
          </w:p>
          <w:p w14:paraId="0E26D9E8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B</w:t>
            </w:r>
            <w:r w:rsidRPr="00FF2038">
              <w:rPr>
                <w:lang w:val="fr-CH"/>
              </w:rPr>
              <w:tab/>
              <w:t>Ce facteur de correction est contenu dans les consignes écrites</w:t>
            </w:r>
          </w:p>
          <w:p w14:paraId="0382535B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C</w:t>
            </w:r>
            <w:r w:rsidRPr="00FF2038">
              <w:rPr>
                <w:lang w:val="fr-CH"/>
              </w:rPr>
              <w:tab/>
              <w:t>De l’autorité de surveillance du trafic</w:t>
            </w:r>
          </w:p>
          <w:p w14:paraId="39C474C5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D</w:t>
            </w:r>
            <w:r w:rsidRPr="00FF2038">
              <w:rPr>
                <w:lang w:val="fr-CH"/>
              </w:rPr>
              <w:tab/>
              <w:t>Ce facteur de correction est contenu dans le certificat d’agré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07193" w14:textId="77777777" w:rsidR="00FF2038" w:rsidRPr="00FF2038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FF2038" w:rsidRPr="00FF2038" w14:paraId="19B3C88E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10F8D" w14:textId="77777777" w:rsidR="00FF2038" w:rsidRPr="009340AF" w:rsidRDefault="00FF2038" w:rsidP="00FF203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9340AF">
              <w:rPr>
                <w:lang w:val="fr-FR"/>
              </w:rPr>
              <w:t>332 07.0-09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E7C60" w14:textId="77777777" w:rsidR="00FF2038" w:rsidRPr="009340AF" w:rsidRDefault="00FF2038" w:rsidP="00FF203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9340AF">
              <w:rPr>
                <w:lang w:val="fr-FR"/>
              </w:rPr>
              <w:t>7.2.4.21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634C9" w14:textId="77777777" w:rsidR="00FF2038" w:rsidRPr="009340AF" w:rsidRDefault="00FF2038" w:rsidP="00FF203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340AF">
              <w:rPr>
                <w:lang w:val="fr-FR"/>
              </w:rPr>
              <w:t>A</w:t>
            </w:r>
          </w:p>
        </w:tc>
      </w:tr>
      <w:tr w:rsidR="00FF2038" w:rsidRPr="00801194" w14:paraId="2EDA5743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1B8A5" w14:textId="77777777" w:rsidR="00FF2038" w:rsidRPr="00FF2038" w:rsidRDefault="00FF2038" w:rsidP="003B34B6">
            <w:pPr>
              <w:keepLines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5493E" w14:textId="77777777" w:rsidR="00FF2038" w:rsidRDefault="00FF2038" w:rsidP="003B34B6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Une cargaison à haute température, par ex. </w:t>
            </w:r>
            <w:smartTag w:uri="urn:schemas-microsoft-com:office:smarttags" w:element="metricconverter">
              <w:smartTagPr>
                <w:attr w:name="ProductID" w:val="75 ﾰC"/>
              </w:smartTagPr>
              <w:r w:rsidRPr="00FF2038">
                <w:rPr>
                  <w:lang w:val="fr-FR"/>
                </w:rPr>
                <w:t>75 °C</w:t>
              </w:r>
            </w:smartTag>
            <w:r w:rsidRPr="00FF2038">
              <w:rPr>
                <w:lang w:val="fr-FR"/>
              </w:rPr>
              <w:t xml:space="preserve">, est chargée. La cargaison doit être maintenue à cette température pendant le transport. </w:t>
            </w:r>
          </w:p>
          <w:p w14:paraId="36C784F3" w14:textId="77777777" w:rsidR="00FF2038" w:rsidRPr="00FF2038" w:rsidRDefault="00FF2038" w:rsidP="003B34B6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Est-ce que dans ce cas le degré maximal de remplissage peut être dépassé ?</w:t>
            </w:r>
          </w:p>
          <w:p w14:paraId="1F442550" w14:textId="77777777" w:rsidR="00FF2038" w:rsidRPr="00FF203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A</w:t>
            </w:r>
            <w:r w:rsidRPr="00FF2038">
              <w:rPr>
                <w:lang w:val="fr-CH"/>
              </w:rPr>
              <w:tab/>
              <w:t>Non, car on a besoin d’espace dans la citerne à cargaison pour le cas où la température monterait encore</w:t>
            </w:r>
          </w:p>
          <w:p w14:paraId="14582909" w14:textId="77777777" w:rsidR="00FF2038" w:rsidRPr="00FF203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B</w:t>
            </w:r>
            <w:r w:rsidRPr="00FF2038">
              <w:rPr>
                <w:lang w:val="fr-CH"/>
              </w:rPr>
              <w:tab/>
              <w:t xml:space="preserve">Oui, car le degré maximal de remplissage est fixé à </w:t>
            </w:r>
            <w:smartTag w:uri="urn:schemas-microsoft-com:office:smarttags" w:element="metricconverter">
              <w:smartTagPr>
                <w:attr w:name="ProductID" w:val="15 ﾰC"/>
              </w:smartTagPr>
              <w:r w:rsidRPr="00FF2038">
                <w:rPr>
                  <w:lang w:val="fr-CH"/>
                </w:rPr>
                <w:t>15 °C</w:t>
              </w:r>
            </w:smartTag>
          </w:p>
          <w:p w14:paraId="152AEFE0" w14:textId="77777777" w:rsidR="00FF2038" w:rsidRPr="00FF203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C</w:t>
            </w:r>
            <w:r w:rsidRPr="00FF2038">
              <w:rPr>
                <w:lang w:val="fr-CH"/>
              </w:rPr>
              <w:tab/>
              <w:t>Oui, car la température va plutôt baisser que monter</w:t>
            </w:r>
          </w:p>
          <w:p w14:paraId="2B41214B" w14:textId="77777777" w:rsidR="00FF2038" w:rsidRPr="00FF203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D</w:t>
            </w:r>
            <w:r w:rsidRPr="00FF2038">
              <w:rPr>
                <w:lang w:val="fr-CH"/>
              </w:rPr>
              <w:tab/>
              <w:t>Non, sauf si la densité relative du produit est inférieure à celle mentionnée dans le certificat d’agré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70792" w14:textId="77777777" w:rsidR="00FF2038" w:rsidRPr="00FF2038" w:rsidRDefault="00FF2038" w:rsidP="003B34B6">
            <w:pPr>
              <w:keepLines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FF2038" w:rsidRPr="00FF2038" w14:paraId="7C546032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27C7C" w14:textId="77777777" w:rsidR="00FF2038" w:rsidRPr="00FF2038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lastRenderedPageBreak/>
              <w:t>332 07.0-10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E5E0A" w14:textId="77777777" w:rsidR="00FF2038" w:rsidRPr="00FF2038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A79ED" w14:textId="77777777" w:rsidR="00FF2038" w:rsidRPr="00FF2038" w:rsidRDefault="00FF2038" w:rsidP="003B34B6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</w:p>
        </w:tc>
      </w:tr>
      <w:tr w:rsidR="00FF2038" w:rsidRPr="00801194" w14:paraId="3EE160EF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B5BF8" w14:textId="77777777" w:rsidR="00FF2038" w:rsidRPr="00FF2038" w:rsidRDefault="00FF2038" w:rsidP="003B34B6">
            <w:pPr>
              <w:keepNext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4120A" w14:textId="77777777" w:rsidR="00FF2038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Un bateau-citerne n’est équipé que d’une possibilité de chauffage de la cargaison. </w:t>
            </w:r>
          </w:p>
          <w:p w14:paraId="0834AE0D" w14:textId="77777777" w:rsidR="00FF2038" w:rsidRPr="00FF2038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Peut-il transporter UN 1764 ACIDE DICHLORACETIQUE à une température extérieure de 12 °C ?</w:t>
            </w:r>
          </w:p>
          <w:p w14:paraId="6805E6D6" w14:textId="77777777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A</w:t>
            </w:r>
            <w:r w:rsidRPr="00FF2038">
              <w:rPr>
                <w:lang w:val="fr-CH"/>
              </w:rPr>
              <w:tab/>
              <w:t>Non, le bateau doit être équipé d’une installation de chauffage à bord</w:t>
            </w:r>
          </w:p>
          <w:p w14:paraId="45758FD6" w14:textId="77777777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B</w:t>
            </w:r>
            <w:r w:rsidRPr="00FF2038">
              <w:rPr>
                <w:lang w:val="fr-CH"/>
              </w:rPr>
              <w:tab/>
              <w:t>Oui, cela est permis</w:t>
            </w:r>
          </w:p>
          <w:p w14:paraId="4A1BD464" w14:textId="77777777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C</w:t>
            </w:r>
            <w:r w:rsidRPr="00FF2038">
              <w:rPr>
                <w:lang w:val="fr-CH"/>
              </w:rPr>
              <w:tab/>
              <w:t>Non, au-dessous de cette température extérieure le produit ne peut pas être transporté du tout</w:t>
            </w:r>
          </w:p>
          <w:p w14:paraId="28AFDD64" w14:textId="77777777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CH"/>
              </w:rPr>
              <w:t>D</w:t>
            </w:r>
            <w:r w:rsidRPr="00FF2038">
              <w:rPr>
                <w:lang w:val="fr-CH"/>
              </w:rPr>
              <w:tab/>
              <w:t xml:space="preserve">Non, cela n’est pas permis car la température du produit doit être maintenue à exactement </w:t>
            </w:r>
            <w:smartTag w:uri="urn:schemas-microsoft-com:office:smarttags" w:element="metricconverter">
              <w:smartTagPr>
                <w:attr w:name="ProductID" w:val="14 ﾰC"/>
              </w:smartTagPr>
              <w:r w:rsidRPr="00FF2038">
                <w:rPr>
                  <w:lang w:val="fr-CH"/>
                </w:rPr>
                <w:t>14 °</w:t>
              </w:r>
              <w:r w:rsidRPr="00FF2038">
                <w:rPr>
                  <w:lang w:val="fr-FR"/>
                </w:rPr>
                <w:t>C</w:t>
              </w:r>
            </w:smartTag>
            <w:r w:rsidRPr="00FF2038">
              <w:rPr>
                <w:lang w:val="fr-FR"/>
              </w:rPr>
              <w:t xml:space="preserve"> et cela ne va pas sans installation de chauffage à b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D0FBA" w14:textId="77777777" w:rsidR="00FF2038" w:rsidRPr="00FF2038" w:rsidRDefault="00FF2038" w:rsidP="003B34B6">
            <w:pPr>
              <w:keepNext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FF2038" w:rsidRPr="00FF2038" w14:paraId="4F158D16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08F28" w14:textId="77777777" w:rsidR="00FF2038" w:rsidRPr="0021226D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1226D">
              <w:rPr>
                <w:lang w:val="fr-FR"/>
              </w:rPr>
              <w:t>332 07.0-11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0E5AC" w14:textId="77777777" w:rsidR="00FF2038" w:rsidRPr="0021226D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1226D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7BFCB" w14:textId="77777777" w:rsidR="00FF2038" w:rsidRPr="0021226D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21226D">
              <w:rPr>
                <w:lang w:val="fr-FR"/>
              </w:rPr>
              <w:t>C</w:t>
            </w:r>
          </w:p>
        </w:tc>
      </w:tr>
      <w:tr w:rsidR="00FF2038" w:rsidRPr="00801194" w14:paraId="54A29371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263A1" w14:textId="77777777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4DAC7" w14:textId="77777777" w:rsid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Une citerne à cargaison est chargée de UN 2796 ELECTROLYTE ACIDE POUR ACCUMULATEURS. </w:t>
            </w:r>
          </w:p>
          <w:p w14:paraId="0E89BC1E" w14:textId="77777777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Les serpentins de chauffage peuvent-ils être remplis avec de l’eau ?</w:t>
            </w:r>
          </w:p>
          <w:p w14:paraId="55028ABD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A</w:t>
            </w:r>
            <w:r w:rsidRPr="00FF2038">
              <w:rPr>
                <w:lang w:val="fr-CH"/>
              </w:rPr>
              <w:tab/>
              <w:t>Oui, si les serpentins de chauffage sont bien fermés</w:t>
            </w:r>
          </w:p>
          <w:p w14:paraId="5D914535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B</w:t>
            </w:r>
            <w:r w:rsidRPr="00FF2038">
              <w:rPr>
                <w:lang w:val="fr-CH"/>
              </w:rPr>
              <w:tab/>
              <w:t>Oui, les serpentins de chauffage peuvent toujours être remplis avec de l’eau</w:t>
            </w:r>
          </w:p>
          <w:p w14:paraId="2918E636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C</w:t>
            </w:r>
            <w:r w:rsidRPr="00FF2038">
              <w:rPr>
                <w:lang w:val="fr-CH"/>
              </w:rPr>
              <w:tab/>
              <w:t>Non, cela est interdit pendant le transport de cette matière</w:t>
            </w:r>
          </w:p>
          <w:p w14:paraId="3B4464EF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CH"/>
              </w:rPr>
              <w:t>D</w:t>
            </w:r>
            <w:r w:rsidRPr="00FF2038">
              <w:rPr>
                <w:lang w:val="fr-CH"/>
              </w:rPr>
              <w:tab/>
              <w:t>Non, pendant des transports sans chauffage les serpentins ne doivent jamais contenir</w:t>
            </w:r>
            <w:r w:rsidRPr="00FF2038">
              <w:rPr>
                <w:lang w:val="fr-FR"/>
              </w:rPr>
              <w:t xml:space="preserve"> de l’ea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0EAF5" w14:textId="77777777" w:rsidR="00FF2038" w:rsidRPr="00FF2038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  <w:tr w:rsidR="00FF2038" w:rsidRPr="00FF2038" w14:paraId="5E2CB3DD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F391A" w14:textId="77777777" w:rsidR="00FF2038" w:rsidRPr="00340BA5" w:rsidRDefault="00FF2038" w:rsidP="00FF2038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340BA5">
              <w:rPr>
                <w:lang w:val="fr-FR"/>
              </w:rPr>
              <w:t>332 07.0-1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E9F99" w14:textId="77777777" w:rsidR="00FF2038" w:rsidRPr="00340BA5" w:rsidRDefault="00FF2038" w:rsidP="00FF2038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340BA5">
              <w:rPr>
                <w:lang w:val="fr-FR"/>
              </w:rPr>
              <w:t>3.2.3.2, tableau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D5B84" w14:textId="77777777" w:rsidR="00FF2038" w:rsidRPr="00340BA5" w:rsidRDefault="00FF2038" w:rsidP="00FF2038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40BA5">
              <w:rPr>
                <w:lang w:val="fr-FR"/>
              </w:rPr>
              <w:t>A</w:t>
            </w:r>
          </w:p>
        </w:tc>
      </w:tr>
      <w:tr w:rsidR="00FF2038" w:rsidRPr="00801194" w14:paraId="4B3F6F99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FD081D" w14:textId="77777777" w:rsidR="00FF2038" w:rsidRPr="00FF2038" w:rsidRDefault="00FF2038" w:rsidP="00FF2038">
            <w:pPr>
              <w:keepNext/>
              <w:spacing w:before="40" w:after="120" w:line="220" w:lineRule="exact"/>
              <w:ind w:right="113"/>
              <w:rPr>
                <w:lang w:val="fr-CH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2D30C7" w14:textId="77777777" w:rsidR="00FF2038" w:rsidRDefault="00FF2038" w:rsidP="00FF2038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Une citerne à cargaison est chargée de UN 2683 SULFURE D’AMMONIUM EN SOLUTION. </w:t>
            </w:r>
          </w:p>
          <w:p w14:paraId="59B52007" w14:textId="77777777" w:rsidR="00FF2038" w:rsidRPr="00FF2038" w:rsidRDefault="00FF2038" w:rsidP="00FF2038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Les serpentins de chauffage peuvent-ils être remplis avec de l’eau ?</w:t>
            </w:r>
          </w:p>
          <w:p w14:paraId="149A8F4D" w14:textId="77777777" w:rsidR="00FF2038" w:rsidRPr="00FF2038" w:rsidRDefault="00FF2038" w:rsidP="00FF2038">
            <w:pPr>
              <w:keepNext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A</w:t>
            </w:r>
            <w:r w:rsidRPr="00FF2038">
              <w:rPr>
                <w:lang w:val="fr-CH"/>
              </w:rPr>
              <w:tab/>
              <w:t>Oui, si les serpentins de chauffage sont bien fermés.</w:t>
            </w:r>
          </w:p>
          <w:p w14:paraId="08783FE3" w14:textId="77777777" w:rsidR="00FF2038" w:rsidRPr="00FF2038" w:rsidRDefault="00FF2038" w:rsidP="00FF2038">
            <w:pPr>
              <w:keepNext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B</w:t>
            </w:r>
            <w:r w:rsidRPr="00FF2038">
              <w:rPr>
                <w:lang w:val="fr-CH"/>
              </w:rPr>
              <w:tab/>
              <w:t>Oui, car la cargaison doit pouvoir être chauffée</w:t>
            </w:r>
          </w:p>
          <w:p w14:paraId="0837A2D0" w14:textId="77777777" w:rsidR="00FF2038" w:rsidRPr="00FF2038" w:rsidRDefault="00FF2038" w:rsidP="00FF2038">
            <w:pPr>
              <w:keepNext/>
              <w:spacing w:before="40" w:after="120" w:line="220" w:lineRule="exact"/>
              <w:ind w:left="481" w:right="113" w:hanging="481"/>
              <w:rPr>
                <w:lang w:val="fr-CH"/>
              </w:rPr>
            </w:pPr>
            <w:r w:rsidRPr="00FF2038">
              <w:rPr>
                <w:lang w:val="fr-CH"/>
              </w:rPr>
              <w:t>C</w:t>
            </w:r>
            <w:r w:rsidRPr="00FF2038">
              <w:rPr>
                <w:lang w:val="fr-CH"/>
              </w:rPr>
              <w:tab/>
              <w:t>Non, cela est interdit pendant le transport de cette matière.</w:t>
            </w:r>
          </w:p>
          <w:p w14:paraId="596DB3A4" w14:textId="77777777" w:rsidR="00FF2038" w:rsidRPr="00FF2038" w:rsidRDefault="00FF2038" w:rsidP="00FF2038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CH"/>
              </w:rPr>
              <w:t>D</w:t>
            </w:r>
            <w:r w:rsidRPr="00FF2038">
              <w:rPr>
                <w:lang w:val="fr-CH"/>
              </w:rPr>
              <w:tab/>
              <w:t>Non, pendant des transports sans chauffage les serpentins ne doivent jamais contenir de</w:t>
            </w:r>
            <w:r w:rsidRPr="00FF2038">
              <w:rPr>
                <w:lang w:val="fr-FR"/>
              </w:rPr>
              <w:t xml:space="preserve"> l’ea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918F9D" w14:textId="77777777" w:rsidR="00FF2038" w:rsidRPr="00FF2038" w:rsidRDefault="00FF2038" w:rsidP="00FF2038">
            <w:pPr>
              <w:keepNext/>
              <w:spacing w:before="40" w:after="120" w:line="220" w:lineRule="exact"/>
              <w:ind w:right="113"/>
              <w:jc w:val="center"/>
              <w:rPr>
                <w:lang w:val="fr-CH"/>
              </w:rPr>
            </w:pPr>
          </w:p>
        </w:tc>
      </w:tr>
    </w:tbl>
    <w:p w14:paraId="5BA91A32" w14:textId="77777777" w:rsidR="00FF2038" w:rsidRPr="00FF2038" w:rsidRDefault="007171EF" w:rsidP="00FF2038">
      <w:pPr>
        <w:tabs>
          <w:tab w:val="left" w:pos="567"/>
          <w:tab w:val="left" w:pos="851"/>
          <w:tab w:val="left" w:pos="3119"/>
        </w:tabs>
        <w:jc w:val="center"/>
        <w:rPr>
          <w:b/>
          <w:sz w:val="4"/>
          <w:szCs w:val="4"/>
          <w:lang w:val="fr-FR"/>
        </w:rPr>
      </w:pPr>
      <w:r w:rsidRPr="00455EC6">
        <w:rPr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FF2038" w:rsidRPr="00801194" w14:paraId="0A3E2F1B" w14:textId="77777777" w:rsidTr="00FF2038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015ED34C" w14:textId="77777777" w:rsidR="00FF2038" w:rsidRPr="00D6193B" w:rsidRDefault="00FF2038" w:rsidP="00FF2038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FF2038">
              <w:rPr>
                <w:rFonts w:eastAsia="SimSun"/>
                <w:b/>
                <w:sz w:val="28"/>
                <w:lang w:val="fr-FR" w:eastAsia="zh-CN"/>
              </w:rPr>
              <w:t>Mesures en cas d’urgence</w:t>
            </w:r>
          </w:p>
          <w:p w14:paraId="2DDCCA00" w14:textId="77777777" w:rsidR="00FF2038" w:rsidRPr="00935489" w:rsidRDefault="00FF2038" w:rsidP="00FF2038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" w:right="1134" w:hanging="1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1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FF2038">
              <w:rPr>
                <w:b/>
                <w:lang w:val="fr-FR" w:eastAsia="en-US"/>
              </w:rPr>
              <w:t>Dommages corporels</w:t>
            </w:r>
          </w:p>
        </w:tc>
      </w:tr>
      <w:tr w:rsidR="00FF2038" w:rsidRPr="00D6193B" w14:paraId="6909BCA8" w14:textId="77777777" w:rsidTr="00FF2038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A1DA44" w14:textId="77777777" w:rsidR="00FF2038" w:rsidRPr="00D6193B" w:rsidRDefault="00FF2038" w:rsidP="00FF2038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3F2E6A" w14:textId="77777777" w:rsidR="00FF2038" w:rsidRPr="00D6193B" w:rsidRDefault="00FF2038" w:rsidP="00FF2038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E49A8B" w14:textId="77777777" w:rsidR="00FF2038" w:rsidRPr="00D6193B" w:rsidRDefault="00FF2038" w:rsidP="00FF2038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FF2038" w:rsidRPr="00153DC6" w14:paraId="533D2097" w14:textId="77777777" w:rsidTr="00FF2038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97641B" w14:textId="77777777" w:rsidR="00FF2038" w:rsidRPr="00904DE1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04DE1">
              <w:rPr>
                <w:lang w:val="fr-FR"/>
              </w:rPr>
              <w:t>333 01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E828F1" w14:textId="77777777" w:rsidR="00FF2038" w:rsidRPr="00904DE1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04DE1">
              <w:rPr>
                <w:lang w:val="fr-FR"/>
              </w:rPr>
              <w:t>Premiers secou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7763D0" w14:textId="77777777" w:rsidR="00FF2038" w:rsidRPr="00904DE1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04DE1">
              <w:rPr>
                <w:lang w:val="fr-FR"/>
              </w:rPr>
              <w:t>A</w:t>
            </w:r>
          </w:p>
        </w:tc>
      </w:tr>
      <w:tr w:rsidR="00FF2038" w:rsidRPr="00801194" w14:paraId="6C70F98D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82EA0" w14:textId="77777777" w:rsidR="00FF2038" w:rsidRPr="00D6193B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18DF0" w14:textId="154B87FE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Que </w:t>
            </w:r>
            <w:r w:rsidR="009C04E9">
              <w:rPr>
                <w:lang w:val="fr-FR"/>
              </w:rPr>
              <w:t>faut-il</w:t>
            </w:r>
            <w:r w:rsidRPr="00FF2038">
              <w:rPr>
                <w:lang w:val="fr-FR"/>
              </w:rPr>
              <w:t xml:space="preserve"> faire en premier lieu lorsque quelqu’un a reçu une matière chimique dans les yeux ?</w:t>
            </w:r>
          </w:p>
          <w:p w14:paraId="316EF38D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Rincer longuement avec beaucoup d’eau puis aller chez le médecin</w:t>
            </w:r>
          </w:p>
          <w:p w14:paraId="08822704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Aller immédiatement chez le médecin</w:t>
            </w:r>
          </w:p>
          <w:p w14:paraId="041F802D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Rincer brièvement</w:t>
            </w:r>
          </w:p>
          <w:p w14:paraId="4784E8E8" w14:textId="77777777" w:rsidR="00FF2038" w:rsidRPr="008649F3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Frotter avec les mains puis aller chez le médec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7ECB7" w14:textId="77777777" w:rsidR="00FF2038" w:rsidRPr="00D6193B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153DC6" w14:paraId="2A8A2D5D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28498" w14:textId="77777777" w:rsidR="00FF2038" w:rsidRPr="00F848B7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848B7">
              <w:rPr>
                <w:lang w:val="fr-FR"/>
              </w:rPr>
              <w:t xml:space="preserve">333 01.0-02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5841F" w14:textId="77777777" w:rsidR="00FF2038" w:rsidRPr="00F848B7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848B7">
              <w:rPr>
                <w:lang w:val="fr-FR"/>
              </w:rPr>
              <w:t>Premiers secou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A8F58" w14:textId="77777777" w:rsidR="00FF2038" w:rsidRPr="00F848B7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848B7">
              <w:rPr>
                <w:lang w:val="fr-FR"/>
              </w:rPr>
              <w:t>B</w:t>
            </w:r>
          </w:p>
        </w:tc>
      </w:tr>
      <w:tr w:rsidR="00FF2038" w:rsidRPr="00801194" w14:paraId="074DC487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B0F25" w14:textId="77777777" w:rsidR="00FF2038" w:rsidRPr="00D6193B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0C76B" w14:textId="77777777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Que faut-il avoir pour pouvoir prodiguer au mieux les premiers soins ?</w:t>
            </w:r>
          </w:p>
          <w:p w14:paraId="526F50ED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Une attestation ADN</w:t>
            </w:r>
          </w:p>
          <w:p w14:paraId="13807402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Une attestation valable de secouriste</w:t>
            </w:r>
          </w:p>
          <w:p w14:paraId="41EF3762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Une attestation ADN-chimie</w:t>
            </w:r>
          </w:p>
          <w:p w14:paraId="112C8F75" w14:textId="77777777" w:rsidR="00FF2038" w:rsidRPr="008649F3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Une attestation de participation à un cours de lutte contre les incend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41B5" w14:textId="77777777" w:rsidR="00FF2038" w:rsidRPr="00D6193B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0C671DFD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9279D" w14:textId="77777777" w:rsidR="00FF2038" w:rsidRPr="00DE3E3D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E3E3D">
              <w:rPr>
                <w:lang w:val="fr-FR"/>
              </w:rPr>
              <w:t xml:space="preserve">333 01.0-03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19132" w14:textId="77777777" w:rsidR="00FF2038" w:rsidRPr="00DE3E3D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DE3E3D">
              <w:rPr>
                <w:lang w:val="fr-FR"/>
              </w:rPr>
              <w:t>Premiers secou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BF8DD" w14:textId="77777777" w:rsidR="00FF2038" w:rsidRPr="00DE3E3D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E3E3D">
              <w:rPr>
                <w:lang w:val="fr-FR"/>
              </w:rPr>
              <w:t>D</w:t>
            </w:r>
          </w:p>
        </w:tc>
      </w:tr>
      <w:tr w:rsidR="00FF2038" w:rsidRPr="00801194" w14:paraId="2A4C7E96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6355F" w14:textId="77777777" w:rsidR="00FF2038" w:rsidRPr="00D6193B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A5BC7" w14:textId="77777777" w:rsid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Quelqu’un a perdu connaissance après avoir avalé une matière toxique. </w:t>
            </w:r>
          </w:p>
          <w:p w14:paraId="454F81E3" w14:textId="0DACE741" w:rsidR="00FF2038" w:rsidRPr="00FF2038" w:rsidRDefault="009C04E9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Peut-on</w:t>
            </w:r>
            <w:r w:rsidR="00FF2038" w:rsidRPr="00FF2038">
              <w:rPr>
                <w:lang w:val="fr-FR"/>
              </w:rPr>
              <w:t xml:space="preserve"> donner à boire à la victime ?</w:t>
            </w:r>
          </w:p>
          <w:p w14:paraId="1636BBD5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Oui, car cela nettoie la bouche et dilue éventuellement la matière dans l’estomac</w:t>
            </w:r>
          </w:p>
          <w:p w14:paraId="4CD0A71B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Oui, mais cela doit être fait très lentement</w:t>
            </w:r>
          </w:p>
          <w:p w14:paraId="7BA790A5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Oui, mais vous devez faire s’asseoir droit la victime</w:t>
            </w:r>
          </w:p>
          <w:p w14:paraId="666501F9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Non, il ne faut jamais donner à boire à une victime qui a perdu connaiss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AD5C" w14:textId="77777777" w:rsidR="00FF2038" w:rsidRPr="00D6193B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2E1ECAD6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10400" w14:textId="77777777" w:rsidR="00FF2038" w:rsidRPr="0067556C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7556C">
              <w:rPr>
                <w:lang w:val="fr-FR"/>
              </w:rPr>
              <w:t xml:space="preserve">333 01.0-04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36717" w14:textId="77777777" w:rsidR="00FF2038" w:rsidRPr="0067556C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67556C">
              <w:rPr>
                <w:lang w:val="fr-FR"/>
              </w:rPr>
              <w:t>Premiers secou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6B731" w14:textId="77777777" w:rsidR="00FF2038" w:rsidRPr="0067556C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67556C">
              <w:rPr>
                <w:lang w:val="fr-FR"/>
              </w:rPr>
              <w:t>D</w:t>
            </w:r>
          </w:p>
        </w:tc>
      </w:tr>
      <w:tr w:rsidR="00FF2038" w:rsidRPr="00801194" w14:paraId="46A8E458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84D21" w14:textId="77777777" w:rsidR="00FF2038" w:rsidRPr="00D6193B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3DF94" w14:textId="77777777" w:rsid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Suite à une brûlure, des habits collent à la peau de la victime. </w:t>
            </w:r>
          </w:p>
          <w:p w14:paraId="5FF4FC84" w14:textId="3D306322" w:rsidR="00FF2038" w:rsidRPr="00FF2038" w:rsidRDefault="00A66B11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Peut-on</w:t>
            </w:r>
            <w:r w:rsidR="009C04E9" w:rsidRPr="009C04E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rracher </w:t>
            </w:r>
            <w:r w:rsidR="009C04E9" w:rsidRPr="009C04E9">
              <w:rPr>
                <w:lang w:val="fr-FR"/>
              </w:rPr>
              <w:t>les vêtements qui collent à la peau</w:t>
            </w:r>
            <w:r w:rsidR="009C04E9">
              <w:rPr>
                <w:lang w:val="fr-FR"/>
              </w:rPr>
              <w:t xml:space="preserve"> </w:t>
            </w:r>
            <w:r w:rsidR="00FF2038" w:rsidRPr="00FF2038">
              <w:rPr>
                <w:lang w:val="fr-FR"/>
              </w:rPr>
              <w:t>?</w:t>
            </w:r>
          </w:p>
          <w:p w14:paraId="5488464B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Oui, vous pouvez alors mieux refroidir la peau</w:t>
            </w:r>
          </w:p>
          <w:p w14:paraId="0AFD8C22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Oui, les habits peuvent éventuellement contenir des impuretés</w:t>
            </w:r>
          </w:p>
          <w:p w14:paraId="3BF5A282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Oui, mais vous devez en même temps refroidir</w:t>
            </w:r>
          </w:p>
          <w:p w14:paraId="59682ADE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Non, l’ouverture des cloques de brûlures augmente le danger d’infec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17818" w14:textId="77777777" w:rsidR="00FF2038" w:rsidRPr="00D6193B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20886842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CE393" w14:textId="77777777" w:rsidR="00FF2038" w:rsidRPr="00A8279E" w:rsidRDefault="00FF2038" w:rsidP="00FF203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A8279E">
              <w:rPr>
                <w:lang w:val="fr-FR"/>
              </w:rPr>
              <w:lastRenderedPageBreak/>
              <w:t xml:space="preserve">333 01.0-05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375EA" w14:textId="77777777" w:rsidR="00FF2038" w:rsidRPr="00A8279E" w:rsidRDefault="00FF2038" w:rsidP="00FF203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A8279E">
              <w:rPr>
                <w:lang w:val="fr-FR"/>
              </w:rPr>
              <w:t>Premiers secou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F60FC" w14:textId="77777777" w:rsidR="00FF2038" w:rsidRPr="00A8279E" w:rsidRDefault="00FF2038" w:rsidP="00FF203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8279E">
              <w:rPr>
                <w:lang w:val="fr-FR"/>
              </w:rPr>
              <w:t>A</w:t>
            </w:r>
          </w:p>
        </w:tc>
      </w:tr>
      <w:tr w:rsidR="00FF2038" w:rsidRPr="00801194" w14:paraId="3D55BECB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4751C" w14:textId="77777777" w:rsidR="00FF2038" w:rsidRPr="00D6193B" w:rsidRDefault="00FF2038" w:rsidP="00FF203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D7170" w14:textId="77777777" w:rsidR="00FF2038" w:rsidRPr="00FF2038" w:rsidRDefault="00FF2038" w:rsidP="00FF2038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Pourquoi est-il souvent recommandé à quelqu’un qui a avalé une matière toxique de boire de l’eau ?</w:t>
            </w:r>
          </w:p>
          <w:p w14:paraId="7555AD5A" w14:textId="77777777" w:rsidR="00FF2038" w:rsidRPr="00FF2038" w:rsidRDefault="00FF2038" w:rsidP="00FF203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Pour diluer le contenu de l’estomac</w:t>
            </w:r>
          </w:p>
          <w:p w14:paraId="72E84376" w14:textId="77777777" w:rsidR="00FF2038" w:rsidRPr="00FF2038" w:rsidRDefault="00FF2038" w:rsidP="00FF203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Pour rester conscient</w:t>
            </w:r>
          </w:p>
          <w:p w14:paraId="53710A1D" w14:textId="77777777" w:rsidR="00FF2038" w:rsidRPr="00FF2038" w:rsidRDefault="00FF2038" w:rsidP="00FF203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Pour provoquer un vomissement</w:t>
            </w:r>
          </w:p>
          <w:p w14:paraId="329DEB4E" w14:textId="77777777" w:rsidR="00FF2038" w:rsidRPr="00FF2038" w:rsidRDefault="00FF2038" w:rsidP="00FF2038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Pour rincer la bouch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8D0F8" w14:textId="77777777" w:rsidR="00FF2038" w:rsidRPr="00D6193B" w:rsidRDefault="00FF2038" w:rsidP="00FF2038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51C4C516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53F99" w14:textId="77777777" w:rsidR="00FF2038" w:rsidRPr="005C299F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C299F">
              <w:rPr>
                <w:lang w:val="fr-FR"/>
              </w:rPr>
              <w:t xml:space="preserve">333 01.0-06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59FDC" w14:textId="77777777" w:rsidR="00FF2038" w:rsidRPr="005C299F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C299F">
              <w:rPr>
                <w:lang w:val="fr-FR"/>
              </w:rPr>
              <w:t>Premiers secou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27524" w14:textId="77777777" w:rsidR="00FF2038" w:rsidRPr="005C299F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C299F">
              <w:rPr>
                <w:lang w:val="fr-FR"/>
              </w:rPr>
              <w:t>A</w:t>
            </w:r>
          </w:p>
        </w:tc>
      </w:tr>
      <w:tr w:rsidR="00FF2038" w:rsidRPr="00801194" w14:paraId="1B72AF45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9C320" w14:textId="77777777" w:rsidR="00FF2038" w:rsidRPr="00D6193B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45D7" w14:textId="77777777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Pour certaines matières dangereuses, pourquoi ne faut-il pas provoquer de vomissement lorsque le patient a avalé la matière ?</w:t>
            </w:r>
          </w:p>
          <w:p w14:paraId="3B37312E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Parce que la matière parvient alors encore une fois dans l’œsophage, ce qui causera des dommages supplémentaires</w:t>
            </w:r>
          </w:p>
          <w:p w14:paraId="4F669703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Parce que la matière ne cause pas de dommage dans l’estomac</w:t>
            </w:r>
          </w:p>
          <w:p w14:paraId="2DBC3E1C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Parce que la matière se dilue rapidement sous l’action de l’acide gastrique et que par conséquent un vomissement devient superflu</w:t>
            </w:r>
          </w:p>
          <w:p w14:paraId="29A780DB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Parce que pendant le vomissement le contenu de l’estomac peut parvenir dans les bronches du pati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70C61" w14:textId="77777777" w:rsidR="00FF2038" w:rsidRPr="00D6193B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09D1D72C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AAF3A" w14:textId="77777777" w:rsidR="00FF2038" w:rsidRPr="00F765B3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765B3">
              <w:rPr>
                <w:lang w:val="fr-FR"/>
              </w:rPr>
              <w:t xml:space="preserve">333 01.0-07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110A6" w14:textId="77777777" w:rsidR="00FF2038" w:rsidRPr="00F765B3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765B3">
              <w:rPr>
                <w:lang w:val="fr-FR"/>
              </w:rPr>
              <w:t>Premiers secou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87C35" w14:textId="77777777" w:rsidR="00FF2038" w:rsidRPr="00F765B3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765B3">
              <w:rPr>
                <w:lang w:val="fr-FR"/>
              </w:rPr>
              <w:t>B</w:t>
            </w:r>
          </w:p>
        </w:tc>
      </w:tr>
      <w:tr w:rsidR="00FF2038" w:rsidRPr="00801194" w14:paraId="1D3147BE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386543" w14:textId="77777777" w:rsidR="00FF2038" w:rsidRPr="00D6193B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91909B" w14:textId="77777777" w:rsid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Un membre de l’équipage a perdu connaissance à cause d’une matière. </w:t>
            </w:r>
          </w:p>
          <w:p w14:paraId="63657F45" w14:textId="77777777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Que ne faut-il jamais faire ?</w:t>
            </w:r>
          </w:p>
          <w:p w14:paraId="47D068A9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Transporter le patient</w:t>
            </w:r>
          </w:p>
          <w:p w14:paraId="214BF922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Essayer de faire ingurgiter de l’eau au patient</w:t>
            </w:r>
          </w:p>
          <w:p w14:paraId="7AA149BE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Se coucher sur le patient</w:t>
            </w:r>
          </w:p>
          <w:p w14:paraId="1896E74D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Essayer de le ranimer avec de l’eau froi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343063" w14:textId="77777777" w:rsidR="00FF2038" w:rsidRPr="00D6193B" w:rsidRDefault="00FF2038" w:rsidP="00FF2038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069A0E95" w14:textId="77777777" w:rsidR="00FF2038" w:rsidRPr="00267661" w:rsidRDefault="00FF2038" w:rsidP="007171EF">
      <w:pPr>
        <w:pStyle w:val="Heading1"/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FF2038" w:rsidRPr="00801194" w14:paraId="36DB8F8E" w14:textId="77777777" w:rsidTr="00FF2038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5F2E1357" w14:textId="77777777" w:rsidR="00FF2038" w:rsidRPr="00D6193B" w:rsidRDefault="00FF2038" w:rsidP="00FF2038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FF2038">
              <w:rPr>
                <w:rFonts w:eastAsia="SimSun"/>
                <w:b/>
                <w:sz w:val="28"/>
                <w:lang w:val="fr-FR" w:eastAsia="zh-CN"/>
              </w:rPr>
              <w:t>Mesures en cas d’urgence</w:t>
            </w:r>
          </w:p>
          <w:p w14:paraId="05A8C6B4" w14:textId="77777777" w:rsidR="00FF2038" w:rsidRPr="00935489" w:rsidRDefault="00FF2038" w:rsidP="00FF2038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" w:right="1134" w:hanging="1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2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FF2038">
              <w:rPr>
                <w:b/>
                <w:lang w:val="fr-FR" w:eastAsia="en-US"/>
              </w:rPr>
              <w:t>Dommages matériels</w:t>
            </w:r>
          </w:p>
        </w:tc>
      </w:tr>
      <w:tr w:rsidR="00FF2038" w:rsidRPr="00D6193B" w14:paraId="76CE0738" w14:textId="77777777" w:rsidTr="00FF2038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1EFBDA" w14:textId="77777777" w:rsidR="00FF2038" w:rsidRPr="00D6193B" w:rsidRDefault="00FF2038" w:rsidP="00FF2038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B095B0" w14:textId="77777777" w:rsidR="00FF2038" w:rsidRPr="00D6193B" w:rsidRDefault="00FF2038" w:rsidP="00FF2038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6B6352" w14:textId="77777777" w:rsidR="00FF2038" w:rsidRPr="00D6193B" w:rsidRDefault="00FF2038" w:rsidP="0026766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FF2038" w:rsidRPr="00153DC6" w14:paraId="017B5877" w14:textId="77777777" w:rsidTr="00FF2038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F7E5A8" w14:textId="77777777" w:rsidR="00FF2038" w:rsidRPr="009C1059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1059">
              <w:rPr>
                <w:lang w:val="fr-FR"/>
              </w:rPr>
              <w:t>333 02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3230AE" w14:textId="77777777" w:rsidR="00FF2038" w:rsidRPr="009C1059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1059">
              <w:rPr>
                <w:lang w:val="fr-FR"/>
              </w:rPr>
              <w:t>Mesures en cas de dommag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824419" w14:textId="77777777" w:rsidR="00FF2038" w:rsidRPr="009C1059" w:rsidRDefault="00FF2038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C1059">
              <w:rPr>
                <w:lang w:val="fr-FR"/>
              </w:rPr>
              <w:t>A</w:t>
            </w:r>
          </w:p>
        </w:tc>
      </w:tr>
      <w:tr w:rsidR="00FF2038" w:rsidRPr="00801194" w14:paraId="35560436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D777D" w14:textId="77777777" w:rsidR="00FF2038" w:rsidRPr="00D6193B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DE155" w14:textId="0457E3E0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Où </w:t>
            </w:r>
            <w:r w:rsidR="009C04E9">
              <w:rPr>
                <w:lang w:val="fr-FR"/>
              </w:rPr>
              <w:t>se trouvent</w:t>
            </w:r>
            <w:r w:rsidRPr="00FF2038">
              <w:rPr>
                <w:lang w:val="fr-FR"/>
              </w:rPr>
              <w:t xml:space="preserve"> les prescriptions relatives au signal «n’approchez-pas» ?</w:t>
            </w:r>
          </w:p>
          <w:p w14:paraId="241A670D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Dans le CEVNI</w:t>
            </w:r>
          </w:p>
          <w:p w14:paraId="23F02A27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Dans l’ADN, Partie 1</w:t>
            </w:r>
          </w:p>
          <w:p w14:paraId="4F8DD822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Dans l’ADN, Partie 2</w:t>
            </w:r>
          </w:p>
          <w:p w14:paraId="0FA97283" w14:textId="77777777" w:rsidR="00FF2038" w:rsidRPr="008649F3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Dans les prescriptions techniques de construc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ABD1D" w14:textId="77777777" w:rsidR="00FF2038" w:rsidRPr="00D6193B" w:rsidRDefault="00FF2038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153DC6" w14:paraId="6F1A882C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C5D11" w14:textId="77777777" w:rsidR="00FF2038" w:rsidRPr="00ED2503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D2503">
              <w:rPr>
                <w:lang w:val="fr-FR"/>
              </w:rPr>
              <w:t>333 02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B19A8" w14:textId="77777777" w:rsidR="00FF2038" w:rsidRPr="00ED2503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D2503">
              <w:rPr>
                <w:lang w:val="fr-FR"/>
              </w:rPr>
              <w:t>Mesures en cas de dommag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442FC" w14:textId="77777777" w:rsidR="00FF2038" w:rsidRPr="00ED2503" w:rsidRDefault="00FF2038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ED2503">
              <w:rPr>
                <w:lang w:val="fr-FR"/>
              </w:rPr>
              <w:t>C</w:t>
            </w:r>
          </w:p>
        </w:tc>
      </w:tr>
      <w:tr w:rsidR="00FF2038" w:rsidRPr="00801194" w14:paraId="2A429082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6FCE3" w14:textId="77777777" w:rsidR="00FF2038" w:rsidRPr="00D6193B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088E0" w14:textId="77777777" w:rsid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Par suite d’une avarie du gaz toxique s’est libéré. </w:t>
            </w:r>
          </w:p>
          <w:p w14:paraId="150FCF3F" w14:textId="3ACDB7A8" w:rsidR="00FF2038" w:rsidRDefault="009C04E9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Comment</w:t>
            </w:r>
            <w:r w:rsidR="00FF2038" w:rsidRPr="00FF2038">
              <w:rPr>
                <w:lang w:val="fr-FR"/>
              </w:rPr>
              <w:t xml:space="preserve"> </w:t>
            </w:r>
            <w:r w:rsidR="00A66B11">
              <w:rPr>
                <w:lang w:val="fr-FR"/>
              </w:rPr>
              <w:t xml:space="preserve">peut-on </w:t>
            </w:r>
            <w:r w:rsidR="00FF2038" w:rsidRPr="00FF2038">
              <w:rPr>
                <w:lang w:val="fr-FR"/>
              </w:rPr>
              <w:t>déterminer la concentration de ce gaz pour savoir si la valeur maximale admissible en ppm est dépassée ?</w:t>
            </w:r>
          </w:p>
          <w:p w14:paraId="1A8E5D82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Au moyen d’un oxygène-mètre</w:t>
            </w:r>
          </w:p>
          <w:p w14:paraId="62A611DA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Au moyen d’un détecteur de gaz inflammables</w:t>
            </w:r>
          </w:p>
          <w:p w14:paraId="1807B8EE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Au moyen d’un toximètre</w:t>
            </w:r>
          </w:p>
          <w:p w14:paraId="7B4E490A" w14:textId="77777777" w:rsidR="00FF2038" w:rsidRPr="008649F3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Au moyen d’un compteur Geig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508E3" w14:textId="77777777" w:rsidR="00FF2038" w:rsidRPr="00D6193B" w:rsidRDefault="00FF2038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28458B71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E8CDD" w14:textId="77777777" w:rsidR="00FF2038" w:rsidRPr="005630ED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630ED">
              <w:rPr>
                <w:lang w:val="fr-FR"/>
              </w:rPr>
              <w:t>333 02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ED8A0" w14:textId="77777777" w:rsidR="00FF2038" w:rsidRPr="005630ED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5630ED">
              <w:rPr>
                <w:lang w:val="fr-FR"/>
              </w:rPr>
              <w:t>Mesures en cas de dommag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9198A" w14:textId="77777777" w:rsidR="00FF2038" w:rsidRPr="005630ED" w:rsidRDefault="00FF2038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5630ED">
              <w:rPr>
                <w:lang w:val="fr-FR"/>
              </w:rPr>
              <w:t>D</w:t>
            </w:r>
          </w:p>
        </w:tc>
      </w:tr>
      <w:tr w:rsidR="00FF2038" w:rsidRPr="00801194" w14:paraId="11F753D1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337E5" w14:textId="77777777" w:rsidR="00FF2038" w:rsidRPr="00D6193B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4131D" w14:textId="77777777" w:rsid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Pendant le chargement une fuite est constatée à l’une des tuyauteries flexibles de chargement. </w:t>
            </w:r>
          </w:p>
          <w:p w14:paraId="2ADE033C" w14:textId="2F4BD329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Que </w:t>
            </w:r>
            <w:r w:rsidR="009C04E9">
              <w:rPr>
                <w:lang w:val="fr-FR"/>
              </w:rPr>
              <w:t>faut-il</w:t>
            </w:r>
            <w:r>
              <w:rPr>
                <w:lang w:val="fr-FR"/>
              </w:rPr>
              <w:t xml:space="preserve"> faire en premier lieu</w:t>
            </w:r>
            <w:r w:rsidRPr="00FF2038">
              <w:rPr>
                <w:lang w:val="fr-FR"/>
              </w:rPr>
              <w:t xml:space="preserve"> ?</w:t>
            </w:r>
          </w:p>
          <w:p w14:paraId="222EDFC4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Tenir éloignées les personnes non autorisées</w:t>
            </w:r>
          </w:p>
          <w:p w14:paraId="7B4B1E8E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Informer l’autorité compétente</w:t>
            </w:r>
          </w:p>
          <w:p w14:paraId="0BE02690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Mesurer la concentration de gaz et de toxicité</w:t>
            </w:r>
          </w:p>
          <w:p w14:paraId="31340CA6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Interrompre immédiatement le charg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607D5" w14:textId="77777777" w:rsidR="00FF2038" w:rsidRPr="00D6193B" w:rsidRDefault="00FF2038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6DABB620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73FCF" w14:textId="77777777" w:rsidR="00FF2038" w:rsidRPr="00480360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80360">
              <w:rPr>
                <w:lang w:val="fr-FR"/>
              </w:rPr>
              <w:t>333 02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7BB99" w14:textId="77777777" w:rsidR="00FF2038" w:rsidRPr="00480360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480360">
              <w:rPr>
                <w:lang w:val="fr-FR"/>
              </w:rPr>
              <w:t>Mesures en cas de dommages</w:t>
            </w:r>
            <w:r w:rsidR="009B679D" w:rsidRPr="00525202">
              <w:rPr>
                <w:lang w:val="fr-FR"/>
              </w:rPr>
              <w:t>, 1.4.1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4966D" w14:textId="77777777" w:rsidR="00FF2038" w:rsidRPr="00480360" w:rsidRDefault="00FF2038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480360">
              <w:rPr>
                <w:lang w:val="fr-FR"/>
              </w:rPr>
              <w:t>A</w:t>
            </w:r>
          </w:p>
        </w:tc>
      </w:tr>
      <w:tr w:rsidR="00FF2038" w:rsidRPr="00801194" w14:paraId="75D595B6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6E45B" w14:textId="77777777" w:rsidR="00FF2038" w:rsidRPr="00D6193B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36547" w14:textId="77777777" w:rsid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Un bateau subit un grand dommage à la suite d’une avarie. </w:t>
            </w:r>
          </w:p>
          <w:p w14:paraId="4BF13620" w14:textId="0AF0AB82" w:rsidR="00FF2038" w:rsidRPr="00FF2038" w:rsidRDefault="00FF2038" w:rsidP="00FF203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 xml:space="preserve">Qui </w:t>
            </w:r>
            <w:r w:rsidR="009C04E9">
              <w:rPr>
                <w:lang w:val="fr-FR"/>
              </w:rPr>
              <w:t>doit être informé</w:t>
            </w:r>
            <w:r w:rsidRPr="00FF2038">
              <w:rPr>
                <w:lang w:val="fr-FR"/>
              </w:rPr>
              <w:t xml:space="preserve"> en premier lieu ?</w:t>
            </w:r>
          </w:p>
          <w:p w14:paraId="7FB64196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  <w:t>L’autorité compétente</w:t>
            </w:r>
          </w:p>
          <w:p w14:paraId="0DFF2124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  <w:t>Le client auquel est destinée la cargaison</w:t>
            </w:r>
          </w:p>
          <w:p w14:paraId="0FA7091E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  <w:t>L’expéditeur de la cargaison</w:t>
            </w:r>
          </w:p>
          <w:p w14:paraId="16158FBB" w14:textId="77777777" w:rsidR="00FF2038" w:rsidRPr="00FF2038" w:rsidRDefault="00FF2038" w:rsidP="00FF2038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  <w:t>Le producteur de la matière chargé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7A584" w14:textId="77777777" w:rsidR="00FF2038" w:rsidRPr="00D6193B" w:rsidRDefault="00FF2038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79680CB5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D6260" w14:textId="77777777" w:rsidR="00FF2038" w:rsidRPr="00B71A71" w:rsidRDefault="00FF2038" w:rsidP="0026766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71A71">
              <w:rPr>
                <w:lang w:val="fr-FR"/>
              </w:rPr>
              <w:t>333 02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3CF12" w14:textId="77777777" w:rsidR="00FF2038" w:rsidRPr="00B71A71" w:rsidRDefault="00FF2038" w:rsidP="0026766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71A71">
              <w:rPr>
                <w:lang w:val="fr-FR"/>
              </w:rPr>
              <w:t>Mesures en cas de dommag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BC957" w14:textId="77777777" w:rsidR="00FF2038" w:rsidRPr="00B71A71" w:rsidRDefault="00FF2038" w:rsidP="0026766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71A71">
              <w:rPr>
                <w:lang w:val="fr-FR"/>
              </w:rPr>
              <w:t>C</w:t>
            </w:r>
          </w:p>
        </w:tc>
      </w:tr>
      <w:tr w:rsidR="00FF2038" w:rsidRPr="00801194" w14:paraId="6FB4AD88" w14:textId="77777777" w:rsidTr="00FF2038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C7092" w14:textId="77777777" w:rsidR="00FF2038" w:rsidRPr="00D6193B" w:rsidRDefault="00FF2038" w:rsidP="003B34B6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74B6A" w14:textId="4F9BAFC9" w:rsidR="00FF2038" w:rsidRDefault="00FF2038" w:rsidP="003B34B6">
            <w:pPr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Un accident se produit avec la matière dangereuse transport</w:t>
            </w:r>
            <w:r w:rsidR="00FA337F">
              <w:rPr>
                <w:lang w:val="fr-FR"/>
              </w:rPr>
              <w:t>é</w:t>
            </w:r>
            <w:r w:rsidRPr="00FF2038">
              <w:rPr>
                <w:lang w:val="fr-FR"/>
              </w:rPr>
              <w:t xml:space="preserve">e. </w:t>
            </w:r>
            <w:r w:rsidR="00FA337F">
              <w:rPr>
                <w:lang w:val="fr-FR"/>
              </w:rPr>
              <w:t xml:space="preserve">Qui </w:t>
            </w:r>
            <w:r w:rsidR="00A66B11">
              <w:rPr>
                <w:lang w:val="fr-FR"/>
              </w:rPr>
              <w:t>peut fournir</w:t>
            </w:r>
            <w:r w:rsidRPr="00FF2038">
              <w:rPr>
                <w:lang w:val="fr-FR"/>
              </w:rPr>
              <w:t xml:space="preserve"> des informations supplémentaires sur cette matière</w:t>
            </w:r>
            <w:r w:rsidR="00FA337F">
              <w:rPr>
                <w:lang w:val="fr-FR"/>
              </w:rPr>
              <w:t> ?</w:t>
            </w:r>
            <w:r w:rsidRPr="00FF2038">
              <w:rPr>
                <w:lang w:val="fr-FR"/>
              </w:rPr>
              <w:t xml:space="preserve"> </w:t>
            </w:r>
          </w:p>
          <w:p w14:paraId="7D98DA74" w14:textId="5B90B989" w:rsidR="00FF2038" w:rsidRPr="00FF203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</w:r>
            <w:r w:rsidR="00FA337F">
              <w:rPr>
                <w:lang w:val="fr-FR"/>
              </w:rPr>
              <w:t>L</w:t>
            </w:r>
            <w:r w:rsidRPr="00FF2038">
              <w:rPr>
                <w:lang w:val="fr-FR"/>
              </w:rPr>
              <w:t>’autorité compétente</w:t>
            </w:r>
          </w:p>
          <w:p w14:paraId="6C019BD5" w14:textId="5A2A98EE" w:rsidR="00FF2038" w:rsidRPr="00FF203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</w:r>
            <w:r w:rsidR="00FA337F">
              <w:rPr>
                <w:lang w:val="fr-FR"/>
              </w:rPr>
              <w:t>Les</w:t>
            </w:r>
            <w:r w:rsidR="00FA337F" w:rsidRPr="00FF2038">
              <w:rPr>
                <w:lang w:val="fr-FR"/>
              </w:rPr>
              <w:t xml:space="preserve"> </w:t>
            </w:r>
            <w:r w:rsidRPr="00FF2038">
              <w:rPr>
                <w:lang w:val="fr-FR"/>
              </w:rPr>
              <w:t>pompiers</w:t>
            </w:r>
          </w:p>
          <w:p w14:paraId="14C438C9" w14:textId="2F39CC56" w:rsidR="00FF2038" w:rsidRPr="00FF203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</w:r>
            <w:r w:rsidR="00FA337F">
              <w:rPr>
                <w:lang w:val="fr-FR"/>
              </w:rPr>
              <w:t>L</w:t>
            </w:r>
            <w:r w:rsidRPr="00FF2038">
              <w:rPr>
                <w:lang w:val="fr-FR"/>
              </w:rPr>
              <w:t>’expéditeur de la matière</w:t>
            </w:r>
          </w:p>
          <w:p w14:paraId="46C33AFB" w14:textId="5760CBF8" w:rsidR="00FF2038" w:rsidRPr="00FF2038" w:rsidRDefault="00FF2038" w:rsidP="003B34B6">
            <w:pPr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</w:r>
            <w:r w:rsidR="00FA337F">
              <w:rPr>
                <w:lang w:val="fr-FR"/>
              </w:rPr>
              <w:t>L</w:t>
            </w:r>
            <w:r w:rsidRPr="00FF2038">
              <w:rPr>
                <w:lang w:val="fr-FR"/>
              </w:rPr>
              <w:t>’affréte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A7F5B" w14:textId="77777777" w:rsidR="00FF2038" w:rsidRPr="00D6193B" w:rsidRDefault="00FF2038" w:rsidP="003B34B6">
            <w:pPr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FF2038" w:rsidRPr="00FF2038" w14:paraId="35398C22" w14:textId="77777777" w:rsidTr="0026766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234B2" w14:textId="77777777" w:rsidR="00FF2038" w:rsidRPr="00D839E2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839E2">
              <w:rPr>
                <w:lang w:val="fr-FR"/>
              </w:rPr>
              <w:lastRenderedPageBreak/>
              <w:t>333 02.0-06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C2E90" w14:textId="77777777" w:rsidR="00FF2038" w:rsidRPr="00D839E2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D839E2">
              <w:rPr>
                <w:lang w:val="fr-FR"/>
              </w:rPr>
              <w:t>Premiers secours</w:t>
            </w:r>
            <w:r w:rsidR="009B679D">
              <w:t>, 7.2.3.1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31000" w14:textId="77777777" w:rsidR="00FF2038" w:rsidRPr="00D839E2" w:rsidRDefault="00FF2038" w:rsidP="003B34B6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D839E2">
              <w:rPr>
                <w:lang w:val="fr-FR"/>
              </w:rPr>
              <w:t>D</w:t>
            </w:r>
          </w:p>
        </w:tc>
      </w:tr>
      <w:tr w:rsidR="00FF2038" w:rsidRPr="00801194" w14:paraId="634EB842" w14:textId="77777777" w:rsidTr="0026766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C1B20D" w14:textId="77777777" w:rsidR="00FF2038" w:rsidRPr="00D6193B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D8A009" w14:textId="377DC2EF" w:rsidR="00FF2038" w:rsidRDefault="00FF2038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 w:rsidRPr="00FF2038">
              <w:rPr>
                <w:lang w:val="fr-FR"/>
              </w:rPr>
              <w:t>Une personne munie de la tenue et de l'équipement de protection réglementaire pénètre dans une citerne à cargaison</w:t>
            </w:r>
            <w:r w:rsidR="00553A55">
              <w:rPr>
                <w:lang w:val="fr-FR"/>
              </w:rPr>
              <w:t xml:space="preserve"> </w:t>
            </w:r>
            <w:r w:rsidR="00553A55" w:rsidRPr="00553A55">
              <w:rPr>
                <w:lang w:val="fr-FR"/>
              </w:rPr>
              <w:t>dont la teneur en oxygène est inférieure à 20 % en volume</w:t>
            </w:r>
            <w:r w:rsidRPr="00FF2038">
              <w:rPr>
                <w:lang w:val="fr-FR"/>
              </w:rPr>
              <w:t xml:space="preserve">. </w:t>
            </w:r>
            <w:r w:rsidR="00553A55">
              <w:rPr>
                <w:lang w:val="fr-FR"/>
              </w:rPr>
              <w:t>Cette</w:t>
            </w:r>
            <w:r w:rsidRPr="00FF2038">
              <w:rPr>
                <w:lang w:val="fr-FR"/>
              </w:rPr>
              <w:t xml:space="preserve"> personne </w:t>
            </w:r>
            <w:r w:rsidR="00553A55">
              <w:rPr>
                <w:lang w:val="fr-FR"/>
              </w:rPr>
              <w:t xml:space="preserve">est vue </w:t>
            </w:r>
            <w:r w:rsidRPr="00FF2038">
              <w:rPr>
                <w:lang w:val="fr-FR"/>
              </w:rPr>
              <w:t xml:space="preserve">étendue sans connaissance dans la citerne à cargaison. </w:t>
            </w:r>
          </w:p>
          <w:p w14:paraId="21804C84" w14:textId="6EAC1C7E" w:rsidR="00FF2038" w:rsidRPr="00FF2038" w:rsidRDefault="006C31BA" w:rsidP="003B34B6">
            <w:pPr>
              <w:keepNext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Que faut-il faire</w:t>
            </w:r>
            <w:r w:rsidR="00FF2038" w:rsidRPr="00FF2038">
              <w:rPr>
                <w:lang w:val="fr-FR"/>
              </w:rPr>
              <w:t xml:space="preserve"> ?</w:t>
            </w:r>
          </w:p>
          <w:p w14:paraId="52043639" w14:textId="5BCE0D86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A</w:t>
            </w:r>
            <w:r w:rsidRPr="00FF2038">
              <w:rPr>
                <w:lang w:val="fr-FR"/>
              </w:rPr>
              <w:tab/>
            </w:r>
            <w:r w:rsidR="006C31BA">
              <w:rPr>
                <w:lang w:val="fr-FR"/>
              </w:rPr>
              <w:t>Descendre</w:t>
            </w:r>
            <w:r w:rsidRPr="00FF2038">
              <w:rPr>
                <w:lang w:val="fr-FR"/>
              </w:rPr>
              <w:t xml:space="preserve"> aussi vite que possible pour sauver la personne</w:t>
            </w:r>
          </w:p>
          <w:p w14:paraId="06A1137C" w14:textId="44D17CB1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B</w:t>
            </w:r>
            <w:r w:rsidRPr="00FF2038">
              <w:rPr>
                <w:lang w:val="fr-FR"/>
              </w:rPr>
              <w:tab/>
            </w:r>
            <w:r w:rsidR="006C31BA">
              <w:rPr>
                <w:lang w:val="fr-FR"/>
              </w:rPr>
              <w:t>Veiller</w:t>
            </w:r>
            <w:r w:rsidRPr="00FF2038">
              <w:rPr>
                <w:lang w:val="fr-FR"/>
              </w:rPr>
              <w:t xml:space="preserve"> à porter la tenue et l'équipement de protection correspondant et </w:t>
            </w:r>
            <w:r w:rsidR="006C31BA">
              <w:rPr>
                <w:lang w:val="fr-FR"/>
              </w:rPr>
              <w:t>descendre</w:t>
            </w:r>
            <w:r w:rsidR="006C31BA" w:rsidRPr="00FF2038">
              <w:rPr>
                <w:lang w:val="fr-FR"/>
              </w:rPr>
              <w:t xml:space="preserve"> </w:t>
            </w:r>
            <w:r w:rsidRPr="00FF2038">
              <w:rPr>
                <w:lang w:val="fr-FR"/>
              </w:rPr>
              <w:t>aussi vite que possible pour sauver la personne</w:t>
            </w:r>
          </w:p>
          <w:p w14:paraId="6C75294D" w14:textId="7B89C361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C</w:t>
            </w:r>
            <w:r w:rsidRPr="00FF2038">
              <w:rPr>
                <w:lang w:val="fr-FR"/>
              </w:rPr>
              <w:tab/>
            </w:r>
            <w:r w:rsidR="006C31BA">
              <w:rPr>
                <w:lang w:val="fr-FR"/>
              </w:rPr>
              <w:t>Préparer</w:t>
            </w:r>
            <w:r w:rsidRPr="00FF2038">
              <w:rPr>
                <w:lang w:val="fr-FR"/>
              </w:rPr>
              <w:t xml:space="preserve"> le treuil de sauvetage, veille</w:t>
            </w:r>
            <w:r w:rsidR="006C31BA">
              <w:rPr>
                <w:lang w:val="fr-FR"/>
              </w:rPr>
              <w:t>r</w:t>
            </w:r>
            <w:r w:rsidRPr="00FF2038">
              <w:rPr>
                <w:lang w:val="fr-FR"/>
              </w:rPr>
              <w:t xml:space="preserve"> à porter la tenue et l'équipement de protection correspondant et </w:t>
            </w:r>
            <w:r w:rsidR="006C31BA">
              <w:rPr>
                <w:lang w:val="fr-FR"/>
              </w:rPr>
              <w:t>descendre</w:t>
            </w:r>
            <w:r w:rsidR="006C31BA" w:rsidRPr="00FF2038">
              <w:rPr>
                <w:lang w:val="fr-FR"/>
              </w:rPr>
              <w:t xml:space="preserve"> </w:t>
            </w:r>
            <w:r w:rsidRPr="00FF2038">
              <w:rPr>
                <w:lang w:val="fr-FR"/>
              </w:rPr>
              <w:t>aussi vite que possible pour sauver la personne</w:t>
            </w:r>
          </w:p>
          <w:p w14:paraId="65BE6415" w14:textId="64AE2107" w:rsidR="00FF2038" w:rsidRPr="00FF2038" w:rsidRDefault="00FF2038" w:rsidP="003B34B6">
            <w:pPr>
              <w:keepNext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FF2038">
              <w:rPr>
                <w:lang w:val="fr-FR"/>
              </w:rPr>
              <w:t>D</w:t>
            </w:r>
            <w:r w:rsidRPr="00FF2038">
              <w:rPr>
                <w:lang w:val="fr-FR"/>
              </w:rPr>
              <w:tab/>
            </w:r>
            <w:r w:rsidR="006C31BA">
              <w:rPr>
                <w:lang w:val="fr-FR"/>
              </w:rPr>
              <w:t>Appeler</w:t>
            </w:r>
            <w:r w:rsidRPr="00FF2038">
              <w:rPr>
                <w:lang w:val="fr-FR"/>
              </w:rPr>
              <w:t xml:space="preserve"> d’abord les deux autres personnes à bord, veille</w:t>
            </w:r>
            <w:r w:rsidR="006C31BA">
              <w:rPr>
                <w:lang w:val="fr-FR"/>
              </w:rPr>
              <w:t>r</w:t>
            </w:r>
            <w:r w:rsidRPr="00FF2038">
              <w:rPr>
                <w:lang w:val="fr-FR"/>
              </w:rPr>
              <w:t xml:space="preserve"> à porter la tenue et l'équipement de protection correspondant et </w:t>
            </w:r>
            <w:r w:rsidR="006C31BA">
              <w:rPr>
                <w:lang w:val="fr-FR"/>
              </w:rPr>
              <w:t>de</w:t>
            </w:r>
            <w:r w:rsidR="00553A55">
              <w:rPr>
                <w:lang w:val="fr-FR"/>
              </w:rPr>
              <w:t>s</w:t>
            </w:r>
            <w:r w:rsidR="006C31BA">
              <w:rPr>
                <w:lang w:val="fr-FR"/>
              </w:rPr>
              <w:t>cendre</w:t>
            </w:r>
            <w:r w:rsidR="006C31BA" w:rsidRPr="00FF2038">
              <w:rPr>
                <w:lang w:val="fr-FR"/>
              </w:rPr>
              <w:t xml:space="preserve"> </w:t>
            </w:r>
            <w:r w:rsidRPr="00FF2038">
              <w:rPr>
                <w:lang w:val="fr-FR"/>
              </w:rPr>
              <w:t>alors pour sauver la person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12763C" w14:textId="77777777" w:rsidR="00FF2038" w:rsidRPr="00D6193B" w:rsidRDefault="00FF2038" w:rsidP="003B34B6">
            <w:pPr>
              <w:keepNext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5DFF9B5C" w14:textId="77777777" w:rsidR="00267661" w:rsidRPr="00267661" w:rsidRDefault="00267661" w:rsidP="007171EF">
      <w:pPr>
        <w:pStyle w:val="Heading1"/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267661" w:rsidRPr="00801194" w14:paraId="14889FB1" w14:textId="77777777" w:rsidTr="00D97EBD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31F7FB07" w14:textId="77777777" w:rsidR="00267661" w:rsidRPr="00D6193B" w:rsidRDefault="00267661" w:rsidP="00D97EBD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FF2038">
              <w:rPr>
                <w:rFonts w:eastAsia="SimSun"/>
                <w:b/>
                <w:sz w:val="28"/>
                <w:lang w:val="fr-FR" w:eastAsia="zh-CN"/>
              </w:rPr>
              <w:t>Mesures en cas d’urgence</w:t>
            </w:r>
          </w:p>
          <w:p w14:paraId="116616E2" w14:textId="77777777" w:rsidR="00267661" w:rsidRPr="00935489" w:rsidRDefault="00267661" w:rsidP="00D97EBD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" w:right="1134" w:hanging="1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3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267661">
              <w:rPr>
                <w:b/>
                <w:lang w:val="fr-FR" w:eastAsia="en-US"/>
              </w:rPr>
              <w:t>Dommages à l’environnement</w:t>
            </w:r>
          </w:p>
        </w:tc>
      </w:tr>
      <w:tr w:rsidR="00267661" w:rsidRPr="00D6193B" w14:paraId="032AF2DD" w14:textId="77777777" w:rsidTr="00D97EBD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62F6A2" w14:textId="77777777" w:rsidR="00267661" w:rsidRPr="00D6193B" w:rsidRDefault="00267661" w:rsidP="00D97EBD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C7A91" w14:textId="77777777" w:rsidR="00267661" w:rsidRPr="00D6193B" w:rsidRDefault="00267661" w:rsidP="00D97EBD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170515" w14:textId="77777777" w:rsidR="00267661" w:rsidRPr="00D6193B" w:rsidRDefault="00267661" w:rsidP="0026766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267661" w:rsidRPr="00153DC6" w14:paraId="679607BC" w14:textId="77777777" w:rsidTr="00D97EBD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1B3C20F" w14:textId="77777777" w:rsidR="00267661" w:rsidRPr="009C4A3C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4A3C">
              <w:rPr>
                <w:lang w:val="fr-FR"/>
              </w:rPr>
              <w:t>333 03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286EA8" w14:textId="77777777" w:rsidR="00267661" w:rsidRPr="009C4A3C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9C4A3C">
              <w:rPr>
                <w:lang w:val="fr-FR"/>
              </w:rPr>
              <w:t>Mesures d’urgence en cas de fuit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229C5CD" w14:textId="77777777" w:rsidR="00267661" w:rsidRPr="009C4A3C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9C4A3C">
              <w:rPr>
                <w:lang w:val="fr-FR"/>
              </w:rPr>
              <w:t>A</w:t>
            </w:r>
          </w:p>
        </w:tc>
      </w:tr>
      <w:tr w:rsidR="00267661" w:rsidRPr="00801194" w14:paraId="7E816010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3B555" w14:textId="77777777" w:rsidR="00267661" w:rsidRPr="00D6193B" w:rsidRDefault="00267661" w:rsidP="00D97EB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01EEC" w14:textId="77777777" w:rsidR="0026766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>Du gaz s’échappe à travers une fuite</w:t>
            </w:r>
          </w:p>
          <w:p w14:paraId="44EF218C" w14:textId="77777777" w:rsidR="00267661" w:rsidRPr="0026766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>De quoi dépend notamment le comportement de ce nuage de gaz ?</w:t>
            </w:r>
          </w:p>
          <w:p w14:paraId="24E6D23A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A</w:t>
            </w:r>
            <w:r w:rsidRPr="00267661">
              <w:rPr>
                <w:lang w:val="fr-FR"/>
              </w:rPr>
              <w:tab/>
              <w:t>De la densité relative du gaz</w:t>
            </w:r>
          </w:p>
          <w:p w14:paraId="461BB0CB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B</w:t>
            </w:r>
            <w:r w:rsidRPr="00267661">
              <w:rPr>
                <w:lang w:val="fr-FR"/>
              </w:rPr>
              <w:tab/>
              <w:t>De la conductivité du gaz</w:t>
            </w:r>
          </w:p>
          <w:p w14:paraId="2F5A3EA7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C</w:t>
            </w:r>
            <w:r w:rsidRPr="00267661">
              <w:rPr>
                <w:lang w:val="fr-FR"/>
              </w:rPr>
              <w:tab/>
              <w:t>Du point d’ébullition du gaz</w:t>
            </w:r>
          </w:p>
          <w:p w14:paraId="34225D84" w14:textId="77777777" w:rsidR="00267661" w:rsidRPr="008649F3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D</w:t>
            </w:r>
            <w:r w:rsidRPr="00267661">
              <w:rPr>
                <w:lang w:val="fr-FR"/>
              </w:rPr>
              <w:tab/>
              <w:t>De la concentration maximale admissible au poste de travail du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A6A6B" w14:textId="77777777" w:rsidR="00267661" w:rsidRPr="00D6193B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67661" w:rsidRPr="00153DC6" w14:paraId="5E489868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F33CF" w14:textId="77777777" w:rsidR="00267661" w:rsidRPr="00760647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60647">
              <w:rPr>
                <w:lang w:val="fr-FR"/>
              </w:rPr>
              <w:t>333 03.0-02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588D" w14:textId="77777777" w:rsidR="00267661" w:rsidRPr="00760647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60647">
              <w:rPr>
                <w:lang w:val="fr-FR"/>
              </w:rPr>
              <w:t>Mesures d’urgence en cas de fui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8F696" w14:textId="77777777" w:rsidR="00267661" w:rsidRPr="00760647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60647">
              <w:rPr>
                <w:lang w:val="fr-FR"/>
              </w:rPr>
              <w:t>D</w:t>
            </w:r>
          </w:p>
        </w:tc>
      </w:tr>
      <w:tr w:rsidR="00267661" w:rsidRPr="00801194" w14:paraId="47783AED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BA54D" w14:textId="77777777" w:rsidR="00267661" w:rsidRPr="00D6193B" w:rsidRDefault="00267661" w:rsidP="00D97EB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5B91A" w14:textId="3C99F328" w:rsidR="00267661" w:rsidRPr="0026766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 xml:space="preserve">De quoi ne dépend pas la vitesse d’évaporation </w:t>
            </w:r>
            <w:r w:rsidR="00351A27">
              <w:rPr>
                <w:lang w:val="fr-FR"/>
              </w:rPr>
              <w:t>d’un</w:t>
            </w:r>
            <w:r w:rsidR="00351A27" w:rsidRPr="00267661">
              <w:rPr>
                <w:lang w:val="fr-FR"/>
              </w:rPr>
              <w:t xml:space="preserve"> </w:t>
            </w:r>
            <w:r w:rsidRPr="00267661">
              <w:rPr>
                <w:lang w:val="fr-FR"/>
              </w:rPr>
              <w:t xml:space="preserve">liquide </w:t>
            </w:r>
            <w:r w:rsidR="00351A27">
              <w:rPr>
                <w:lang w:val="fr-FR"/>
              </w:rPr>
              <w:t>qui s’échappe</w:t>
            </w:r>
            <w:r w:rsidR="001414D9">
              <w:rPr>
                <w:lang w:val="fr-FR"/>
              </w:rPr>
              <w:t> </w:t>
            </w:r>
            <w:r w:rsidRPr="00267661">
              <w:rPr>
                <w:lang w:val="fr-FR"/>
              </w:rPr>
              <w:t>?</w:t>
            </w:r>
          </w:p>
          <w:p w14:paraId="512B036B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A</w:t>
            </w:r>
            <w:r w:rsidRPr="00267661">
              <w:rPr>
                <w:lang w:val="fr-FR"/>
              </w:rPr>
              <w:tab/>
              <w:t xml:space="preserve">De la </w:t>
            </w:r>
            <w:r w:rsidR="00A66B11">
              <w:rPr>
                <w:lang w:val="fr-FR"/>
              </w:rPr>
              <w:t xml:space="preserve">largeur de la </w:t>
            </w:r>
            <w:r w:rsidRPr="00267661">
              <w:rPr>
                <w:lang w:val="fr-FR"/>
              </w:rPr>
              <w:t>surface du liquide</w:t>
            </w:r>
          </w:p>
          <w:p w14:paraId="7A2F0C24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B</w:t>
            </w:r>
            <w:r w:rsidRPr="00267661">
              <w:rPr>
                <w:lang w:val="fr-FR"/>
              </w:rPr>
              <w:tab/>
              <w:t>De la température du liquide</w:t>
            </w:r>
          </w:p>
          <w:p w14:paraId="79F1ACF9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C</w:t>
            </w:r>
            <w:r w:rsidRPr="00267661">
              <w:rPr>
                <w:lang w:val="fr-FR"/>
              </w:rPr>
              <w:tab/>
              <w:t>De la vitesse à laquelle la vapeur est éloignée par le vent</w:t>
            </w:r>
          </w:p>
          <w:p w14:paraId="4785BBE0" w14:textId="77777777" w:rsidR="00267661" w:rsidRPr="008649F3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D</w:t>
            </w:r>
            <w:r w:rsidRPr="00267661">
              <w:rPr>
                <w:lang w:val="fr-FR"/>
              </w:rPr>
              <w:tab/>
              <w:t>De la concentration maximale admissible au poste de travail du ga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55E1C" w14:textId="77777777" w:rsidR="00267661" w:rsidRPr="00D6193B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67661" w:rsidRPr="00267661" w14:paraId="7AD11576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97F85" w14:textId="77777777" w:rsidR="00267661" w:rsidRPr="007709CC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709CC">
              <w:rPr>
                <w:lang w:val="fr-FR"/>
              </w:rPr>
              <w:t>333 03.0-03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E00F5" w14:textId="77777777" w:rsidR="00267661" w:rsidRPr="007709CC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709CC">
              <w:rPr>
                <w:lang w:val="fr-FR"/>
              </w:rPr>
              <w:t>Mesures d’urgence en cas de fui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7A991" w14:textId="77777777" w:rsidR="00267661" w:rsidRPr="007709CC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709CC">
              <w:rPr>
                <w:lang w:val="fr-FR"/>
              </w:rPr>
              <w:t>C</w:t>
            </w:r>
          </w:p>
        </w:tc>
      </w:tr>
      <w:tr w:rsidR="00267661" w:rsidRPr="00801194" w14:paraId="1517AA45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13E63" w14:textId="77777777" w:rsidR="00267661" w:rsidRPr="00D6193B" w:rsidRDefault="00267661" w:rsidP="00D97EB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332CE" w14:textId="77777777" w:rsidR="0026766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 xml:space="preserve">Pendant le raccordement de la tuyauterie flexible de chargement un liquide corrosif s’écoule du flexible sur le pont. </w:t>
            </w:r>
          </w:p>
          <w:p w14:paraId="2530F6AF" w14:textId="79122570" w:rsidR="00267661" w:rsidRPr="0026766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 xml:space="preserve">Que </w:t>
            </w:r>
            <w:r w:rsidR="007A1F4B">
              <w:rPr>
                <w:lang w:val="fr-FR"/>
              </w:rPr>
              <w:t>faut-il faire</w:t>
            </w:r>
            <w:r w:rsidRPr="00267661">
              <w:rPr>
                <w:lang w:val="fr-FR"/>
              </w:rPr>
              <w:t xml:space="preserve"> en premier lieu ?</w:t>
            </w:r>
          </w:p>
          <w:p w14:paraId="62745623" w14:textId="483326B5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A</w:t>
            </w:r>
            <w:r w:rsidRPr="00267661">
              <w:rPr>
                <w:lang w:val="fr-FR"/>
              </w:rPr>
              <w:tab/>
            </w:r>
            <w:r w:rsidR="007A1F4B">
              <w:rPr>
                <w:lang w:val="fr-FR"/>
              </w:rPr>
              <w:t>Eloigner</w:t>
            </w:r>
            <w:r w:rsidRPr="00267661">
              <w:rPr>
                <w:lang w:val="fr-FR"/>
              </w:rPr>
              <w:t xml:space="preserve"> le liquide par rinçage abondant avec de l’eau</w:t>
            </w:r>
          </w:p>
          <w:p w14:paraId="24197042" w14:textId="4D49B32F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B</w:t>
            </w:r>
            <w:r w:rsidRPr="00267661">
              <w:rPr>
                <w:lang w:val="fr-FR"/>
              </w:rPr>
              <w:tab/>
            </w:r>
            <w:r w:rsidR="007A1F4B">
              <w:rPr>
                <w:lang w:val="fr-FR"/>
              </w:rPr>
              <w:t>Eloigner</w:t>
            </w:r>
            <w:r w:rsidRPr="00267661">
              <w:rPr>
                <w:lang w:val="fr-FR"/>
              </w:rPr>
              <w:t xml:space="preserve"> le liquide par rinçage abondant avec de l’eau et informe</w:t>
            </w:r>
            <w:r w:rsidR="007A1F4B">
              <w:rPr>
                <w:lang w:val="fr-FR"/>
              </w:rPr>
              <w:t>r</w:t>
            </w:r>
            <w:r w:rsidRPr="00267661">
              <w:rPr>
                <w:lang w:val="fr-FR"/>
              </w:rPr>
              <w:t xml:space="preserve"> l’autorité compétente pour que des mesures supplémentaires puissent être prises</w:t>
            </w:r>
          </w:p>
          <w:p w14:paraId="7EF44AE5" w14:textId="03AACBB1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C</w:t>
            </w:r>
            <w:r w:rsidRPr="00267661">
              <w:rPr>
                <w:lang w:val="fr-FR"/>
              </w:rPr>
              <w:tab/>
            </w:r>
            <w:r w:rsidR="007A1F4B">
              <w:rPr>
                <w:lang w:val="fr-FR"/>
              </w:rPr>
              <w:t>E</w:t>
            </w:r>
            <w:r w:rsidRPr="00267661">
              <w:rPr>
                <w:lang w:val="fr-FR"/>
              </w:rPr>
              <w:t>ssaye</w:t>
            </w:r>
            <w:r w:rsidR="007A1F4B">
              <w:rPr>
                <w:lang w:val="fr-FR"/>
              </w:rPr>
              <w:t>r</w:t>
            </w:r>
            <w:r w:rsidRPr="00267661">
              <w:rPr>
                <w:lang w:val="fr-FR"/>
              </w:rPr>
              <w:t xml:space="preserve"> d’endiguer le liquide et  l’absorber avec les moyens prévus à cet effet</w:t>
            </w:r>
          </w:p>
          <w:p w14:paraId="7CEA38DC" w14:textId="7B9B9A19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D</w:t>
            </w:r>
            <w:r w:rsidRPr="00267661">
              <w:rPr>
                <w:lang w:val="fr-FR"/>
              </w:rPr>
              <w:tab/>
            </w:r>
            <w:r w:rsidR="007A1F4B">
              <w:rPr>
                <w:lang w:val="fr-FR"/>
              </w:rPr>
              <w:t>Eloigner</w:t>
            </w:r>
            <w:r w:rsidRPr="00267661">
              <w:rPr>
                <w:lang w:val="fr-FR"/>
              </w:rPr>
              <w:t xml:space="preserve"> le liquide par rinçage et nettoye</w:t>
            </w:r>
            <w:r w:rsidR="007A1F4B">
              <w:rPr>
                <w:lang w:val="fr-FR"/>
              </w:rPr>
              <w:t>r</w:t>
            </w:r>
            <w:r w:rsidRPr="00267661">
              <w:rPr>
                <w:lang w:val="fr-FR"/>
              </w:rPr>
              <w:t xml:space="preserve"> le pont avec du sav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451EC" w14:textId="77777777" w:rsidR="00267661" w:rsidRPr="00D6193B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67661" w:rsidRPr="00267661" w14:paraId="7778BFC0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BE33F" w14:textId="77777777" w:rsidR="00267661" w:rsidRPr="008654F3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54F3">
              <w:rPr>
                <w:lang w:val="fr-FR"/>
              </w:rPr>
              <w:t>333 03.0-04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9BAFC" w14:textId="77777777" w:rsidR="00267661" w:rsidRPr="008654F3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654F3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719E2" w14:textId="77777777" w:rsidR="00267661" w:rsidRPr="008654F3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8654F3">
              <w:rPr>
                <w:lang w:val="fr-FR"/>
              </w:rPr>
              <w:t>D</w:t>
            </w:r>
          </w:p>
        </w:tc>
      </w:tr>
      <w:tr w:rsidR="00267661" w:rsidRPr="00801194" w14:paraId="72026744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121FB" w14:textId="77777777" w:rsidR="00267661" w:rsidRPr="00D6193B" w:rsidRDefault="00267661" w:rsidP="00D97EB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1967E" w14:textId="77777777" w:rsidR="00267661" w:rsidRPr="0026766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>Où doivent être vidés les fûts contenant des résidus (slops) ?</w:t>
            </w:r>
          </w:p>
          <w:p w14:paraId="7DD7206F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A</w:t>
            </w:r>
            <w:r w:rsidRPr="00267661">
              <w:rPr>
                <w:lang w:val="fr-FR"/>
              </w:rPr>
              <w:tab/>
              <w:t>A une écluse, dans une citerne mise à disposition à cet effet</w:t>
            </w:r>
          </w:p>
          <w:p w14:paraId="41043929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B</w:t>
            </w:r>
            <w:r w:rsidRPr="00267661">
              <w:rPr>
                <w:lang w:val="fr-FR"/>
              </w:rPr>
              <w:tab/>
              <w:t>A une firme d’avitaillement</w:t>
            </w:r>
          </w:p>
          <w:p w14:paraId="5A11B707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C</w:t>
            </w:r>
            <w:r w:rsidRPr="00267661">
              <w:rPr>
                <w:lang w:val="fr-FR"/>
              </w:rPr>
              <w:tab/>
              <w:t>A un poste de chargement approprié</w:t>
            </w:r>
          </w:p>
          <w:p w14:paraId="74A77F47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D</w:t>
            </w:r>
            <w:r w:rsidRPr="00267661">
              <w:rPr>
                <w:lang w:val="fr-FR"/>
              </w:rPr>
              <w:tab/>
              <w:t>A une firme agréée par l’autorité compéten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AAAAC" w14:textId="77777777" w:rsidR="00267661" w:rsidRPr="00D6193B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67661" w:rsidRPr="00267661" w14:paraId="1B2D7FD1" w14:textId="77777777" w:rsidTr="0026766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09349" w14:textId="77777777" w:rsidR="00267661" w:rsidRPr="00BA0537" w:rsidRDefault="00267661" w:rsidP="0026766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A0537">
              <w:rPr>
                <w:lang w:val="fr-FR"/>
              </w:rPr>
              <w:t>333 03.0-05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F53D4" w14:textId="77777777" w:rsidR="00267661" w:rsidRPr="00BA0537" w:rsidRDefault="00267661" w:rsidP="0026766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BA0537">
              <w:rPr>
                <w:lang w:val="fr-FR"/>
              </w:rPr>
              <w:t>Connaissances générales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FAC9B" w14:textId="77777777" w:rsidR="00267661" w:rsidRPr="00BA0537" w:rsidRDefault="00267661" w:rsidP="0026766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BA0537">
              <w:rPr>
                <w:lang w:val="fr-FR"/>
              </w:rPr>
              <w:t>A</w:t>
            </w:r>
          </w:p>
        </w:tc>
      </w:tr>
      <w:tr w:rsidR="00267661" w:rsidRPr="00801194" w14:paraId="6F6FAC44" w14:textId="77777777" w:rsidTr="0026766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8D2FAC" w14:textId="77777777" w:rsidR="00267661" w:rsidRPr="00D6193B" w:rsidRDefault="00267661" w:rsidP="0026766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6A9C8C" w14:textId="1B73B0B0" w:rsidR="00267661" w:rsidRPr="00267661" w:rsidRDefault="00267661" w:rsidP="0026766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 xml:space="preserve">Où </w:t>
            </w:r>
            <w:r w:rsidR="007A1F4B">
              <w:rPr>
                <w:lang w:val="fr-FR"/>
              </w:rPr>
              <w:t>faut-il remettre</w:t>
            </w:r>
            <w:r w:rsidRPr="00267661">
              <w:rPr>
                <w:lang w:val="fr-FR"/>
              </w:rPr>
              <w:t xml:space="preserve"> les éprouvettes de mesure usagées ?</w:t>
            </w:r>
          </w:p>
          <w:p w14:paraId="3F047024" w14:textId="77777777" w:rsidR="00267661" w:rsidRPr="00267661" w:rsidRDefault="00267661" w:rsidP="0026766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A</w:t>
            </w:r>
            <w:r w:rsidRPr="00267661">
              <w:rPr>
                <w:lang w:val="fr-FR"/>
              </w:rPr>
              <w:tab/>
              <w:t>Dans un conteneur pour déchets chimiques</w:t>
            </w:r>
          </w:p>
          <w:p w14:paraId="284EE148" w14:textId="77777777" w:rsidR="00267661" w:rsidRPr="00267661" w:rsidRDefault="00267661" w:rsidP="0026766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B</w:t>
            </w:r>
            <w:r w:rsidRPr="00267661">
              <w:rPr>
                <w:lang w:val="fr-FR"/>
              </w:rPr>
              <w:tab/>
              <w:t>Dans la poubelle</w:t>
            </w:r>
          </w:p>
          <w:p w14:paraId="75255694" w14:textId="77777777" w:rsidR="00267661" w:rsidRPr="00267661" w:rsidRDefault="00267661" w:rsidP="0026766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C</w:t>
            </w:r>
            <w:r w:rsidRPr="00267661">
              <w:rPr>
                <w:lang w:val="fr-FR"/>
              </w:rPr>
              <w:tab/>
              <w:t>Uniquement au fournisseur des éprouvettes</w:t>
            </w:r>
          </w:p>
          <w:p w14:paraId="34775A49" w14:textId="77777777" w:rsidR="00267661" w:rsidRPr="00267661" w:rsidRDefault="00267661" w:rsidP="0026766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D</w:t>
            </w:r>
            <w:r w:rsidRPr="00267661">
              <w:rPr>
                <w:lang w:val="fr-FR"/>
              </w:rPr>
              <w:tab/>
              <w:t>Il faut les conserver pour pouvoir prouver lors d’un contrôle éventuel d’une autorité que les mesures ont été fai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CF795C" w14:textId="77777777" w:rsidR="00267661" w:rsidRPr="00D6193B" w:rsidRDefault="00267661" w:rsidP="0026766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2A30917C" w14:textId="77777777" w:rsidR="00267661" w:rsidRPr="00267661" w:rsidRDefault="00267661" w:rsidP="007171EF">
      <w:pPr>
        <w:pStyle w:val="Heading1"/>
        <w:rPr>
          <w:sz w:val="4"/>
          <w:szCs w:val="4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55"/>
        <w:gridCol w:w="1134"/>
      </w:tblGrid>
      <w:tr w:rsidR="00267661" w:rsidRPr="00801194" w14:paraId="4A999BCF" w14:textId="77777777" w:rsidTr="00D97EBD">
        <w:trPr>
          <w:cantSplit/>
          <w:tblHeader/>
        </w:trPr>
        <w:tc>
          <w:tcPr>
            <w:tcW w:w="850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244A015D" w14:textId="77777777" w:rsidR="00267661" w:rsidRPr="00D6193B" w:rsidRDefault="00267661" w:rsidP="00D97EBD">
            <w:pPr>
              <w:keepNext/>
              <w:keepLines/>
              <w:tabs>
                <w:tab w:val="right" w:pos="851"/>
              </w:tabs>
              <w:overflowPunct/>
              <w:autoSpaceDE/>
              <w:autoSpaceDN/>
              <w:adjustRightInd/>
              <w:spacing w:before="120" w:after="120" w:line="300" w:lineRule="exact"/>
              <w:ind w:left="1134" w:right="1134" w:hanging="1134"/>
              <w:textAlignment w:val="auto"/>
              <w:rPr>
                <w:rFonts w:eastAsia="SimSun"/>
                <w:sz w:val="22"/>
                <w:szCs w:val="22"/>
                <w:lang w:val="fr-FR" w:eastAsia="zh-CN"/>
              </w:rPr>
            </w:pPr>
            <w:r w:rsidRPr="00455EC6">
              <w:rPr>
                <w:lang w:val="fr-FR"/>
              </w:rPr>
              <w:lastRenderedPageBreak/>
              <w:br w:type="page"/>
            </w:r>
            <w:r w:rsidRPr="00FF2038">
              <w:rPr>
                <w:rFonts w:eastAsia="SimSun"/>
                <w:b/>
                <w:sz w:val="28"/>
                <w:lang w:val="fr-FR" w:eastAsia="zh-CN"/>
              </w:rPr>
              <w:t>Mesures en cas d’urgence</w:t>
            </w:r>
          </w:p>
          <w:p w14:paraId="462312EB" w14:textId="77777777" w:rsidR="00267661" w:rsidRPr="00935489" w:rsidRDefault="00267661" w:rsidP="00D97EBD">
            <w:pPr>
              <w:keepNext/>
              <w:keepLines/>
              <w:tabs>
                <w:tab w:val="right" w:pos="851"/>
              </w:tabs>
              <w:suppressAutoHyphens/>
              <w:overflowPunct/>
              <w:autoSpaceDE/>
              <w:autoSpaceDN/>
              <w:adjustRightInd/>
              <w:spacing w:before="240" w:after="120" w:line="240" w:lineRule="exact"/>
              <w:ind w:left="1" w:right="1134" w:hanging="1"/>
              <w:textAlignment w:val="auto"/>
              <w:rPr>
                <w:b/>
                <w:lang w:val="fr-CH" w:eastAsia="en-US"/>
              </w:rPr>
            </w:pPr>
            <w:r w:rsidRPr="00935489">
              <w:rPr>
                <w:b/>
                <w:lang w:val="fr-CH" w:eastAsia="en-US"/>
              </w:rPr>
              <w:tab/>
            </w:r>
            <w:r>
              <w:rPr>
                <w:b/>
                <w:lang w:val="fr-FR" w:eastAsia="en-US"/>
              </w:rPr>
              <w:t>Objectif d’examen 4</w:t>
            </w:r>
            <w:r w:rsidRPr="00935489">
              <w:rPr>
                <w:b/>
                <w:lang w:val="fr-FR" w:eastAsia="en-US"/>
              </w:rPr>
              <w:t xml:space="preserve">: </w:t>
            </w:r>
            <w:r w:rsidRPr="00267661">
              <w:rPr>
                <w:b/>
                <w:lang w:val="fr-FR" w:eastAsia="en-US"/>
              </w:rPr>
              <w:t>Plans de sécurité</w:t>
            </w:r>
          </w:p>
        </w:tc>
      </w:tr>
      <w:tr w:rsidR="00267661" w:rsidRPr="00D6193B" w14:paraId="1BF591BE" w14:textId="77777777" w:rsidTr="00D97EBD">
        <w:trPr>
          <w:cantSplit/>
          <w:tblHeader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FB3742" w14:textId="77777777" w:rsidR="00267661" w:rsidRPr="00D6193B" w:rsidRDefault="00267661" w:rsidP="00D97EBD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Numéro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839766" w14:textId="77777777" w:rsidR="00267661" w:rsidRPr="00D6193B" w:rsidRDefault="00267661" w:rsidP="00D97EBD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53F547" w14:textId="77777777" w:rsidR="00267661" w:rsidRPr="00D6193B" w:rsidRDefault="00267661" w:rsidP="00267661">
            <w:pPr>
              <w:overflowPunct/>
              <w:autoSpaceDE/>
              <w:autoSpaceDN/>
              <w:adjustRightInd/>
              <w:spacing w:before="80" w:after="80" w:line="200" w:lineRule="exact"/>
              <w:ind w:right="113"/>
              <w:jc w:val="center"/>
              <w:textAlignment w:val="auto"/>
              <w:rPr>
                <w:i/>
                <w:sz w:val="16"/>
                <w:szCs w:val="22"/>
                <w:lang w:val="fr-FR" w:eastAsia="en-US"/>
              </w:rPr>
            </w:pPr>
            <w:r w:rsidRPr="00D6193B">
              <w:rPr>
                <w:i/>
                <w:sz w:val="16"/>
                <w:szCs w:val="22"/>
                <w:lang w:val="fr-FR" w:eastAsia="en-US"/>
              </w:rPr>
              <w:t>Bonne réponse</w:t>
            </w:r>
          </w:p>
        </w:tc>
      </w:tr>
      <w:tr w:rsidR="00267661" w:rsidRPr="00153DC6" w14:paraId="292A660D" w14:textId="77777777" w:rsidTr="00D97EBD">
        <w:trPr>
          <w:cantSplit/>
          <w:trHeight w:val="368"/>
        </w:trPr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6E4DD8C" w14:textId="77777777" w:rsidR="00267661" w:rsidRPr="007C3362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C3362">
              <w:rPr>
                <w:lang w:val="fr-FR"/>
              </w:rPr>
              <w:t>333 04.0-01</w:t>
            </w:r>
          </w:p>
        </w:tc>
        <w:tc>
          <w:tcPr>
            <w:tcW w:w="6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5140E31" w14:textId="77777777" w:rsidR="00267661" w:rsidRPr="007C3362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7C3362">
              <w:rPr>
                <w:lang w:val="fr-FR"/>
              </w:rPr>
              <w:t>Plan de sécurité et d’alar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712878" w14:textId="77777777" w:rsidR="00267661" w:rsidRPr="007C3362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7C3362">
              <w:rPr>
                <w:lang w:val="fr-FR"/>
              </w:rPr>
              <w:t>D</w:t>
            </w:r>
          </w:p>
        </w:tc>
      </w:tr>
      <w:tr w:rsidR="00267661" w:rsidRPr="00801194" w14:paraId="04F6C3E9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9CE46" w14:textId="77777777" w:rsidR="00267661" w:rsidRPr="00D6193B" w:rsidRDefault="00267661" w:rsidP="00D97EB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B2D31" w14:textId="77777777" w:rsidR="00267661" w:rsidRPr="0026766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>Quand faudrait-il qu’un plan de sécurité et d’alarme soit établi ?</w:t>
            </w:r>
          </w:p>
          <w:p w14:paraId="4B51A1DE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A</w:t>
            </w:r>
            <w:r w:rsidRPr="00267661">
              <w:rPr>
                <w:lang w:val="fr-FR"/>
              </w:rPr>
              <w:tab/>
              <w:t>Il est raisonnable de faire cela immédiatement après une catastrophe</w:t>
            </w:r>
          </w:p>
          <w:p w14:paraId="15BB9F29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B</w:t>
            </w:r>
            <w:r w:rsidRPr="00267661">
              <w:rPr>
                <w:lang w:val="fr-FR"/>
              </w:rPr>
              <w:tab/>
              <w:t>Au moment où une catastrophe se produit, de sorte que l’on sache comment il faut agir dans cette situation</w:t>
            </w:r>
          </w:p>
          <w:p w14:paraId="59D5B5BE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C</w:t>
            </w:r>
            <w:r w:rsidRPr="00267661">
              <w:rPr>
                <w:lang w:val="fr-FR"/>
              </w:rPr>
              <w:tab/>
              <w:t>Immédiatement avant qu’il faille s’attendre à une catastrophe; de sorte que l’on soit bien préparé à la situation</w:t>
            </w:r>
          </w:p>
          <w:p w14:paraId="76AA2FA8" w14:textId="77777777" w:rsidR="00267661" w:rsidRPr="008649F3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D</w:t>
            </w:r>
            <w:r w:rsidRPr="00267661">
              <w:rPr>
                <w:lang w:val="fr-FR"/>
              </w:rPr>
              <w:tab/>
              <w:t>Il est raisonnable de disposer d’un plan de sécurité et d’alarme de sorte que l’on soit toujours préparé aux catastroph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346F9" w14:textId="77777777" w:rsidR="00267661" w:rsidRPr="00D6193B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67661" w:rsidRPr="00153DC6" w14:paraId="496329B4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66218" w14:textId="77777777" w:rsidR="00267661" w:rsidRPr="003A6CE9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A6CE9">
              <w:rPr>
                <w:lang w:val="fr-FR"/>
              </w:rPr>
              <w:t xml:space="preserve">333 04.0-02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DD8C9" w14:textId="77777777" w:rsidR="00267661" w:rsidRPr="003A6CE9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3A6CE9">
              <w:rPr>
                <w:lang w:val="fr-FR"/>
              </w:rPr>
              <w:t>Plan de sécurité et d’alar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254FD" w14:textId="77777777" w:rsidR="00267661" w:rsidRPr="003A6CE9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3A6CE9">
              <w:rPr>
                <w:lang w:val="fr-FR"/>
              </w:rPr>
              <w:t>A</w:t>
            </w:r>
          </w:p>
        </w:tc>
      </w:tr>
      <w:tr w:rsidR="00267661" w:rsidRPr="00801194" w14:paraId="50875923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3B647" w14:textId="77777777" w:rsidR="00267661" w:rsidRPr="00D6193B" w:rsidRDefault="00267661" w:rsidP="00D97EB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4C478" w14:textId="77777777" w:rsidR="00267661" w:rsidRPr="0026766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>Normalement, qu’est-ce qui ne figure pas dans un plan de sécurité et d’alarme ?</w:t>
            </w:r>
          </w:p>
          <w:p w14:paraId="4DE2010A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A</w:t>
            </w:r>
            <w:r w:rsidRPr="00267661">
              <w:rPr>
                <w:lang w:val="fr-FR"/>
              </w:rPr>
              <w:tab/>
              <w:t>La matière qui est transportée</w:t>
            </w:r>
          </w:p>
          <w:p w14:paraId="724EC77A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B</w:t>
            </w:r>
            <w:r w:rsidRPr="00267661">
              <w:rPr>
                <w:lang w:val="fr-FR"/>
              </w:rPr>
              <w:tab/>
              <w:t>Que l’autorité compétente doit être informée</w:t>
            </w:r>
          </w:p>
          <w:p w14:paraId="53479445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C</w:t>
            </w:r>
            <w:r w:rsidRPr="00267661">
              <w:rPr>
                <w:lang w:val="fr-FR"/>
              </w:rPr>
              <w:tab/>
              <w:t>Qu’il faut éventuellement déclencher le signal «n’approchez-pas»</w:t>
            </w:r>
          </w:p>
          <w:p w14:paraId="7C100C21" w14:textId="77777777" w:rsidR="00267661" w:rsidRPr="008649F3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D</w:t>
            </w:r>
            <w:r w:rsidRPr="00267661">
              <w:rPr>
                <w:lang w:val="fr-FR"/>
              </w:rPr>
              <w:tab/>
              <w:t>Qu’il faut tenir éloignées les personnes non autorisé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E51DE" w14:textId="77777777" w:rsidR="00267661" w:rsidRPr="00D6193B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67661" w:rsidRPr="00267661" w14:paraId="680A02A7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362FC" w14:textId="77777777" w:rsidR="00267661" w:rsidRPr="00137A0D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37A0D">
              <w:rPr>
                <w:lang w:val="fr-FR"/>
              </w:rPr>
              <w:t xml:space="preserve">333 04.0-03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9647F" w14:textId="77777777" w:rsidR="00267661" w:rsidRPr="00137A0D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137A0D">
              <w:rPr>
                <w:lang w:val="fr-FR"/>
              </w:rPr>
              <w:t>Plan de sécurité et d’alar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114DB" w14:textId="77777777" w:rsidR="00267661" w:rsidRPr="00137A0D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137A0D">
              <w:rPr>
                <w:lang w:val="fr-FR"/>
              </w:rPr>
              <w:t>C</w:t>
            </w:r>
          </w:p>
        </w:tc>
      </w:tr>
      <w:tr w:rsidR="00267661" w:rsidRPr="00801194" w14:paraId="4801159D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4AC7D" w14:textId="77777777" w:rsidR="00267661" w:rsidRPr="00D6193B" w:rsidRDefault="00267661" w:rsidP="00D97EB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A1FDD" w14:textId="77777777" w:rsidR="00267661" w:rsidRPr="0026766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>Normalement, qu’est-ce qui ne figure pas dans un plan de sécurité et d’alarme ?</w:t>
            </w:r>
          </w:p>
          <w:p w14:paraId="0A151CB5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A</w:t>
            </w:r>
            <w:r w:rsidRPr="00267661">
              <w:rPr>
                <w:lang w:val="fr-FR"/>
              </w:rPr>
              <w:tab/>
              <w:t>Que l’équipement personnel de protection doit être disponible prêt à l’emploi</w:t>
            </w:r>
          </w:p>
          <w:p w14:paraId="66FB00CD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B</w:t>
            </w:r>
            <w:r w:rsidRPr="00267661">
              <w:rPr>
                <w:lang w:val="fr-FR"/>
              </w:rPr>
              <w:tab/>
              <w:t>Que le matériel de lutte contre l’incendie doit être disponible</w:t>
            </w:r>
          </w:p>
          <w:p w14:paraId="465AA964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C</w:t>
            </w:r>
            <w:r w:rsidRPr="00267661">
              <w:rPr>
                <w:lang w:val="fr-FR"/>
              </w:rPr>
              <w:tab/>
              <w:t>Le nom du produit à transporter</w:t>
            </w:r>
          </w:p>
          <w:p w14:paraId="1F2130E8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D</w:t>
            </w:r>
            <w:r w:rsidRPr="00267661">
              <w:rPr>
                <w:lang w:val="fr-FR"/>
              </w:rPr>
              <w:tab/>
              <w:t>Qu’il faut informer l’autorité compéten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DE402" w14:textId="77777777" w:rsidR="00267661" w:rsidRPr="00D6193B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67661" w:rsidRPr="00267661" w14:paraId="5966AA06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70FA9" w14:textId="77777777" w:rsidR="00267661" w:rsidRPr="00F25E7F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25E7F">
              <w:rPr>
                <w:lang w:val="fr-FR"/>
              </w:rPr>
              <w:t xml:space="preserve">333 04.0-04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0A840" w14:textId="77777777" w:rsidR="00267661" w:rsidRPr="00F25E7F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F25E7F">
              <w:rPr>
                <w:lang w:val="fr-FR"/>
              </w:rPr>
              <w:t>Plan de sécurité et d’alar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381C7" w14:textId="77777777" w:rsidR="00267661" w:rsidRPr="00F25E7F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F25E7F">
              <w:rPr>
                <w:lang w:val="fr-FR"/>
              </w:rPr>
              <w:t>D</w:t>
            </w:r>
          </w:p>
        </w:tc>
      </w:tr>
      <w:tr w:rsidR="00267661" w:rsidRPr="00801194" w14:paraId="5380DDA4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59666" w14:textId="77777777" w:rsidR="00267661" w:rsidRPr="00D6193B" w:rsidRDefault="00267661" w:rsidP="00D97EB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7A850" w14:textId="20FFA24C" w:rsidR="00267661" w:rsidRPr="0026766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 xml:space="preserve">Que </w:t>
            </w:r>
            <w:r w:rsidR="00190AA6">
              <w:rPr>
                <w:lang w:val="fr-FR"/>
              </w:rPr>
              <w:t>n’est-on</w:t>
            </w:r>
            <w:r w:rsidRPr="00267661">
              <w:rPr>
                <w:lang w:val="fr-FR"/>
              </w:rPr>
              <w:t xml:space="preserve"> plus obligé de faire lorsqu</w:t>
            </w:r>
            <w:r w:rsidR="007A1F4B">
              <w:rPr>
                <w:lang w:val="fr-FR"/>
              </w:rPr>
              <w:t>’un</w:t>
            </w:r>
            <w:r w:rsidRPr="00267661">
              <w:rPr>
                <w:lang w:val="fr-FR"/>
              </w:rPr>
              <w:t xml:space="preserve"> bateau a subi une grave collision ?</w:t>
            </w:r>
          </w:p>
          <w:p w14:paraId="53C0D60F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A</w:t>
            </w:r>
            <w:r w:rsidRPr="00267661">
              <w:rPr>
                <w:lang w:val="fr-FR"/>
              </w:rPr>
              <w:tab/>
              <w:t>Informer l’autorité compétente</w:t>
            </w:r>
          </w:p>
          <w:p w14:paraId="27E0E4DA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B</w:t>
            </w:r>
            <w:r w:rsidRPr="00267661">
              <w:rPr>
                <w:lang w:val="fr-FR"/>
              </w:rPr>
              <w:tab/>
              <w:t>Eventuellement déclencher le signal «n’approchez-pas»</w:t>
            </w:r>
          </w:p>
          <w:p w14:paraId="79B84C25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C</w:t>
            </w:r>
            <w:r w:rsidRPr="00267661">
              <w:rPr>
                <w:lang w:val="fr-FR"/>
              </w:rPr>
              <w:tab/>
              <w:t>Eventuellement fermer tous les orifices</w:t>
            </w:r>
          </w:p>
          <w:p w14:paraId="2E4E1630" w14:textId="77777777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D</w:t>
            </w:r>
            <w:r w:rsidRPr="00267661">
              <w:rPr>
                <w:lang w:val="fr-FR"/>
              </w:rPr>
              <w:tab/>
              <w:t>Etablir un plan de sécurité et d’alar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5F4E6" w14:textId="77777777" w:rsidR="00267661" w:rsidRPr="00D6193B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67661" w:rsidRPr="00267661" w14:paraId="514D992F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3BE5D" w14:textId="77777777" w:rsidR="00267661" w:rsidRPr="00CC2B50" w:rsidRDefault="00267661" w:rsidP="0026766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C2B50">
              <w:rPr>
                <w:lang w:val="fr-FR"/>
              </w:rPr>
              <w:lastRenderedPageBreak/>
              <w:t xml:space="preserve">333 04.0-05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AAAD6" w14:textId="77777777" w:rsidR="00267661" w:rsidRPr="00CC2B50" w:rsidRDefault="00267661" w:rsidP="0026766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CC2B50">
              <w:rPr>
                <w:lang w:val="fr-FR"/>
              </w:rPr>
              <w:t>Plan de sécurité et d’alar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89E4C" w14:textId="77777777" w:rsidR="00267661" w:rsidRPr="00CC2B50" w:rsidRDefault="00267661" w:rsidP="0026766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CC2B50">
              <w:rPr>
                <w:lang w:val="fr-FR"/>
              </w:rPr>
              <w:t>C</w:t>
            </w:r>
          </w:p>
        </w:tc>
      </w:tr>
      <w:tr w:rsidR="00267661" w:rsidRPr="00801194" w14:paraId="4EA43DDA" w14:textId="77777777" w:rsidTr="00D97EBD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A762B" w14:textId="77777777" w:rsidR="00267661" w:rsidRPr="00D6193B" w:rsidRDefault="00267661" w:rsidP="0026766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41E26" w14:textId="0A01FF8D" w:rsidR="00267661" w:rsidRPr="00267661" w:rsidRDefault="00267661" w:rsidP="00267661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 xml:space="preserve">Que </w:t>
            </w:r>
            <w:r w:rsidR="00190AA6">
              <w:rPr>
                <w:lang w:val="fr-FR"/>
              </w:rPr>
              <w:t>faut-il</w:t>
            </w:r>
            <w:r w:rsidRPr="00267661">
              <w:rPr>
                <w:lang w:val="fr-FR"/>
              </w:rPr>
              <w:t xml:space="preserve"> faire en premier lieu après une collision ayant occasionné la fuite de matières dangereuses ?</w:t>
            </w:r>
          </w:p>
          <w:p w14:paraId="6C555911" w14:textId="77777777" w:rsidR="00267661" w:rsidRPr="00267661" w:rsidRDefault="00267661" w:rsidP="0026766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A</w:t>
            </w:r>
            <w:r w:rsidRPr="00267661">
              <w:rPr>
                <w:lang w:val="fr-FR"/>
              </w:rPr>
              <w:tab/>
              <w:t>Informer l’autorité compétente</w:t>
            </w:r>
          </w:p>
          <w:p w14:paraId="2146C309" w14:textId="77777777" w:rsidR="00267661" w:rsidRPr="00267661" w:rsidRDefault="00267661" w:rsidP="0026766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B</w:t>
            </w:r>
            <w:r w:rsidRPr="00267661">
              <w:rPr>
                <w:lang w:val="fr-FR"/>
              </w:rPr>
              <w:tab/>
              <w:t>Alerter par radio les bateau</w:t>
            </w:r>
            <w:r w:rsidR="0020720C">
              <w:rPr>
                <w:lang w:val="fr-FR"/>
              </w:rPr>
              <w:t>x</w:t>
            </w:r>
            <w:r w:rsidRPr="00267661">
              <w:rPr>
                <w:lang w:val="fr-FR"/>
              </w:rPr>
              <w:t xml:space="preserve"> se trouvant aux alentours</w:t>
            </w:r>
          </w:p>
          <w:p w14:paraId="32B4EC70" w14:textId="77777777" w:rsidR="00267661" w:rsidRPr="00267661" w:rsidRDefault="00267661" w:rsidP="0026766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C</w:t>
            </w:r>
            <w:r w:rsidRPr="00267661">
              <w:rPr>
                <w:lang w:val="fr-FR"/>
              </w:rPr>
              <w:tab/>
              <w:t>Déclencher le signal «n’approchez-pas»</w:t>
            </w:r>
          </w:p>
          <w:p w14:paraId="61DF590E" w14:textId="77777777" w:rsidR="00267661" w:rsidRPr="00267661" w:rsidRDefault="00267661" w:rsidP="00267661">
            <w:pPr>
              <w:keepNext/>
              <w:keepLines/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D</w:t>
            </w:r>
            <w:r w:rsidRPr="00267661">
              <w:rPr>
                <w:lang w:val="fr-FR"/>
              </w:rPr>
              <w:tab/>
              <w:t>Mettre le bateau à l’ancre pour pouvoir évaluer les dégâ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85C28" w14:textId="77777777" w:rsidR="00267661" w:rsidRPr="00D6193B" w:rsidRDefault="00267661" w:rsidP="00267661">
            <w:pPr>
              <w:keepNext/>
              <w:keepLines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  <w:tr w:rsidR="00267661" w:rsidRPr="00267661" w14:paraId="4EA92827" w14:textId="77777777" w:rsidTr="0026766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5AD70" w14:textId="77777777" w:rsidR="00267661" w:rsidRPr="00A63DE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63DE1">
              <w:rPr>
                <w:lang w:val="fr-FR"/>
              </w:rPr>
              <w:t xml:space="preserve">333 04.0-06 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B61FA" w14:textId="77777777" w:rsidR="00267661" w:rsidRPr="00A63DE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63DE1">
              <w:rPr>
                <w:lang w:val="fr-FR"/>
              </w:rPr>
              <w:t>Plan de sécurité et d’alarme</w:t>
            </w:r>
            <w:r w:rsidR="00351A27" w:rsidRPr="00525202">
              <w:rPr>
                <w:lang w:val="fr-FR"/>
              </w:rPr>
              <w:t>, 7.2.3.1.3, 7.2.3.1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87D0" w14:textId="77777777" w:rsidR="00267661" w:rsidRPr="00A63DE1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  <w:r w:rsidRPr="00A63DE1">
              <w:rPr>
                <w:lang w:val="fr-FR"/>
              </w:rPr>
              <w:t>B</w:t>
            </w:r>
          </w:p>
        </w:tc>
      </w:tr>
      <w:tr w:rsidR="00267661" w:rsidRPr="00801194" w14:paraId="5252F501" w14:textId="77777777" w:rsidTr="00267661">
        <w:trPr>
          <w:cantSplit/>
        </w:trPr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764818" w14:textId="77777777" w:rsidR="00267661" w:rsidRPr="00D6193B" w:rsidRDefault="00267661" w:rsidP="00D97EBD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6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6B89816" w14:textId="1640BF51" w:rsidR="00267661" w:rsidRPr="00267661" w:rsidRDefault="00267661" w:rsidP="00267661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267661">
              <w:rPr>
                <w:lang w:val="fr-FR"/>
              </w:rPr>
              <w:t xml:space="preserve">Que </w:t>
            </w:r>
            <w:r w:rsidR="00190AA6">
              <w:rPr>
                <w:lang w:val="fr-FR"/>
              </w:rPr>
              <w:t>faut-il</w:t>
            </w:r>
            <w:r w:rsidRPr="00267661">
              <w:rPr>
                <w:lang w:val="fr-FR"/>
              </w:rPr>
              <w:t xml:space="preserve"> faire en premier lieu lorsqu</w:t>
            </w:r>
            <w:r w:rsidR="00190AA6">
              <w:rPr>
                <w:lang w:val="fr-FR"/>
              </w:rPr>
              <w:t>’une</w:t>
            </w:r>
            <w:r w:rsidRPr="00267661">
              <w:rPr>
                <w:lang w:val="fr-FR"/>
              </w:rPr>
              <w:t xml:space="preserve"> fuite </w:t>
            </w:r>
            <w:r w:rsidR="00190AA6">
              <w:rPr>
                <w:lang w:val="fr-FR"/>
              </w:rPr>
              <w:t xml:space="preserve">est présumée </w:t>
            </w:r>
            <w:r w:rsidRPr="00267661">
              <w:rPr>
                <w:lang w:val="fr-FR"/>
              </w:rPr>
              <w:t xml:space="preserve">dans un caisson latéral et </w:t>
            </w:r>
            <w:r w:rsidR="00190AA6">
              <w:rPr>
                <w:lang w:val="fr-FR"/>
              </w:rPr>
              <w:t>qu’il faut</w:t>
            </w:r>
            <w:r w:rsidRPr="00267661">
              <w:rPr>
                <w:lang w:val="fr-FR"/>
              </w:rPr>
              <w:t xml:space="preserve"> le contrôler ?</w:t>
            </w:r>
          </w:p>
          <w:p w14:paraId="62AF55E3" w14:textId="6D501C5E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A</w:t>
            </w:r>
            <w:r w:rsidRPr="00267661">
              <w:rPr>
                <w:lang w:val="fr-FR"/>
              </w:rPr>
              <w:tab/>
            </w:r>
            <w:r w:rsidR="00476DD1">
              <w:rPr>
                <w:lang w:val="fr-FR"/>
              </w:rPr>
              <w:t>Il faut i</w:t>
            </w:r>
            <w:r w:rsidR="00190AA6">
              <w:rPr>
                <w:lang w:val="fr-FR"/>
              </w:rPr>
              <w:t>mmobiliser</w:t>
            </w:r>
            <w:r w:rsidR="00190AA6" w:rsidRPr="00267661">
              <w:rPr>
                <w:lang w:val="fr-FR"/>
              </w:rPr>
              <w:t xml:space="preserve"> </w:t>
            </w:r>
            <w:r w:rsidRPr="00267661">
              <w:rPr>
                <w:lang w:val="fr-FR"/>
              </w:rPr>
              <w:t>le bateau et pénétre</w:t>
            </w:r>
            <w:r w:rsidR="00190AA6">
              <w:rPr>
                <w:lang w:val="fr-FR"/>
              </w:rPr>
              <w:t>r</w:t>
            </w:r>
            <w:r w:rsidRPr="00267661">
              <w:rPr>
                <w:lang w:val="fr-FR"/>
              </w:rPr>
              <w:t xml:space="preserve"> dans le caisson pour contrôler cela</w:t>
            </w:r>
          </w:p>
          <w:p w14:paraId="7B7ED3C2" w14:textId="0E54CFD8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B</w:t>
            </w:r>
            <w:r w:rsidRPr="00267661">
              <w:rPr>
                <w:lang w:val="fr-FR"/>
              </w:rPr>
              <w:tab/>
            </w:r>
            <w:r w:rsidR="00476DD1">
              <w:rPr>
                <w:lang w:val="fr-FR"/>
              </w:rPr>
              <w:t>Il faut i</w:t>
            </w:r>
            <w:r w:rsidR="00190AA6">
              <w:rPr>
                <w:lang w:val="fr-FR"/>
              </w:rPr>
              <w:t>mmobiliser</w:t>
            </w:r>
            <w:r w:rsidRPr="00267661">
              <w:rPr>
                <w:lang w:val="fr-FR"/>
              </w:rPr>
              <w:t xml:space="preserve"> le bateau, </w:t>
            </w:r>
            <w:r w:rsidR="00190AA6">
              <w:rPr>
                <w:lang w:val="fr-FR"/>
              </w:rPr>
              <w:t>faire</w:t>
            </w:r>
            <w:r w:rsidR="00190AA6" w:rsidRPr="00267661">
              <w:rPr>
                <w:lang w:val="fr-FR"/>
              </w:rPr>
              <w:t xml:space="preserve"> </w:t>
            </w:r>
            <w:r w:rsidRPr="00267661">
              <w:rPr>
                <w:lang w:val="fr-FR"/>
              </w:rPr>
              <w:t xml:space="preserve">des mesures, </w:t>
            </w:r>
            <w:r w:rsidR="00190AA6">
              <w:rPr>
                <w:lang w:val="fr-FR"/>
              </w:rPr>
              <w:t>prendre</w:t>
            </w:r>
            <w:r w:rsidR="00190AA6" w:rsidRPr="00267661">
              <w:rPr>
                <w:lang w:val="fr-FR"/>
              </w:rPr>
              <w:t xml:space="preserve"> </w:t>
            </w:r>
            <w:r w:rsidRPr="00267661">
              <w:rPr>
                <w:lang w:val="fr-FR"/>
              </w:rPr>
              <w:t xml:space="preserve">les </w:t>
            </w:r>
            <w:r w:rsidR="00BC3105">
              <w:rPr>
                <w:lang w:val="fr-FR"/>
              </w:rPr>
              <w:t>dispositions</w:t>
            </w:r>
            <w:r w:rsidR="00BC3105" w:rsidRPr="00267661">
              <w:rPr>
                <w:lang w:val="fr-FR"/>
              </w:rPr>
              <w:t xml:space="preserve"> </w:t>
            </w:r>
            <w:r w:rsidRPr="00267661">
              <w:rPr>
                <w:lang w:val="fr-FR"/>
              </w:rPr>
              <w:t>appropriées qui en résultent et pénétre</w:t>
            </w:r>
            <w:r w:rsidR="00190AA6">
              <w:rPr>
                <w:lang w:val="fr-FR"/>
              </w:rPr>
              <w:t>r</w:t>
            </w:r>
            <w:r w:rsidRPr="00267661">
              <w:rPr>
                <w:lang w:val="fr-FR"/>
              </w:rPr>
              <w:t xml:space="preserve"> dans le caisson pour contrôler cela </w:t>
            </w:r>
          </w:p>
          <w:p w14:paraId="4B8EA1B4" w14:textId="0EE62A53" w:rsidR="00267661" w:rsidRPr="00267661" w:rsidRDefault="00267661" w:rsidP="00267661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C</w:t>
            </w:r>
            <w:r w:rsidRPr="00267661">
              <w:rPr>
                <w:lang w:val="fr-FR"/>
              </w:rPr>
              <w:tab/>
            </w:r>
            <w:r w:rsidR="00476DD1">
              <w:rPr>
                <w:lang w:val="fr-FR"/>
              </w:rPr>
              <w:t>Il faut i</w:t>
            </w:r>
            <w:r w:rsidR="00190AA6">
              <w:rPr>
                <w:lang w:val="fr-FR"/>
              </w:rPr>
              <w:t>mmobiliser</w:t>
            </w:r>
            <w:r w:rsidRPr="00267661">
              <w:rPr>
                <w:lang w:val="fr-FR"/>
              </w:rPr>
              <w:t xml:space="preserve"> le bateau, informe</w:t>
            </w:r>
            <w:r w:rsidR="00190AA6">
              <w:rPr>
                <w:lang w:val="fr-FR"/>
              </w:rPr>
              <w:t>r</w:t>
            </w:r>
            <w:r w:rsidRPr="00267661">
              <w:rPr>
                <w:lang w:val="fr-FR"/>
              </w:rPr>
              <w:t xml:space="preserve"> l’autorité compétente et </w:t>
            </w:r>
            <w:r w:rsidR="00190AA6">
              <w:rPr>
                <w:lang w:val="fr-FR"/>
              </w:rPr>
              <w:t>attendre</w:t>
            </w:r>
          </w:p>
          <w:p w14:paraId="39DE4358" w14:textId="15266F66" w:rsidR="00267661" w:rsidRPr="00267661" w:rsidRDefault="00267661" w:rsidP="00BC3105">
            <w:pPr>
              <w:spacing w:before="40" w:after="120" w:line="220" w:lineRule="exact"/>
              <w:ind w:left="481" w:right="113" w:hanging="481"/>
              <w:rPr>
                <w:lang w:val="fr-FR"/>
              </w:rPr>
            </w:pPr>
            <w:r w:rsidRPr="00267661">
              <w:rPr>
                <w:lang w:val="fr-FR"/>
              </w:rPr>
              <w:t>D</w:t>
            </w:r>
            <w:r w:rsidRPr="00267661">
              <w:rPr>
                <w:lang w:val="fr-FR"/>
              </w:rPr>
              <w:tab/>
            </w:r>
            <w:r w:rsidR="00476DD1">
              <w:rPr>
                <w:lang w:val="fr-FR"/>
              </w:rPr>
              <w:t>Il faut i</w:t>
            </w:r>
            <w:r w:rsidR="00190AA6">
              <w:rPr>
                <w:lang w:val="fr-FR"/>
              </w:rPr>
              <w:t>mmobiliser</w:t>
            </w:r>
            <w:r w:rsidRPr="00267661">
              <w:rPr>
                <w:lang w:val="fr-FR"/>
              </w:rPr>
              <w:t xml:space="preserve"> le bateau, informe</w:t>
            </w:r>
            <w:r w:rsidR="00190AA6">
              <w:rPr>
                <w:lang w:val="fr-FR"/>
              </w:rPr>
              <w:t>r</w:t>
            </w:r>
            <w:r w:rsidRPr="00267661">
              <w:rPr>
                <w:lang w:val="fr-FR"/>
              </w:rPr>
              <w:t xml:space="preserve"> l’autorité compétente, </w:t>
            </w:r>
            <w:r w:rsidR="00190AA6">
              <w:rPr>
                <w:lang w:val="fr-FR"/>
              </w:rPr>
              <w:t>faire</w:t>
            </w:r>
            <w:r w:rsidR="00190AA6" w:rsidRPr="00267661">
              <w:rPr>
                <w:lang w:val="fr-FR"/>
              </w:rPr>
              <w:t xml:space="preserve"> </w:t>
            </w:r>
            <w:r w:rsidRPr="00267661">
              <w:rPr>
                <w:lang w:val="fr-FR"/>
              </w:rPr>
              <w:t xml:space="preserve">des mesures, </w:t>
            </w:r>
            <w:r w:rsidR="00190AA6">
              <w:rPr>
                <w:lang w:val="fr-FR"/>
              </w:rPr>
              <w:t>prendre</w:t>
            </w:r>
            <w:r w:rsidR="00190AA6" w:rsidRPr="00267661">
              <w:rPr>
                <w:lang w:val="fr-FR"/>
              </w:rPr>
              <w:t xml:space="preserve"> </w:t>
            </w:r>
            <w:r w:rsidRPr="00267661">
              <w:rPr>
                <w:lang w:val="fr-FR"/>
              </w:rPr>
              <w:t xml:space="preserve">les </w:t>
            </w:r>
            <w:r w:rsidR="00BC3105">
              <w:rPr>
                <w:lang w:val="fr-FR"/>
              </w:rPr>
              <w:t>dispositions</w:t>
            </w:r>
            <w:r w:rsidR="00BC3105" w:rsidRPr="00267661">
              <w:rPr>
                <w:lang w:val="fr-FR"/>
              </w:rPr>
              <w:t xml:space="preserve"> </w:t>
            </w:r>
            <w:r w:rsidRPr="00267661">
              <w:rPr>
                <w:lang w:val="fr-FR"/>
              </w:rPr>
              <w:t>appropriées qui en résultent et pénétre</w:t>
            </w:r>
            <w:r w:rsidR="00190AA6">
              <w:rPr>
                <w:lang w:val="fr-FR"/>
              </w:rPr>
              <w:t>r</w:t>
            </w:r>
            <w:r w:rsidRPr="00267661">
              <w:rPr>
                <w:lang w:val="fr-FR"/>
              </w:rPr>
              <w:t xml:space="preserve"> dans le caisson pour contrôler cel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CA4F5A" w14:textId="77777777" w:rsidR="00267661" w:rsidRPr="00D6193B" w:rsidRDefault="00267661" w:rsidP="00267661">
            <w:pPr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</w:tr>
    </w:tbl>
    <w:p w14:paraId="538E01E0" w14:textId="1777BBED" w:rsidR="00FD16D4" w:rsidRPr="00801194" w:rsidRDefault="00801194" w:rsidP="00FA2BF5">
      <w:pPr>
        <w:spacing w:before="240" w:line="240" w:lineRule="atLeast"/>
        <w:jc w:val="center"/>
        <w:rPr>
          <w:lang w:val="fr-FR"/>
        </w:rPr>
      </w:pPr>
      <w:r w:rsidRPr="00801194">
        <w:rPr>
          <w:lang w:val="fr-FR"/>
        </w:rPr>
        <w:t>***</w:t>
      </w:r>
    </w:p>
    <w:sectPr w:rsidR="00FD16D4" w:rsidRPr="00801194" w:rsidSect="00064DD0">
      <w:footerReference w:type="even" r:id="rId11"/>
      <w:footerReference w:type="default" r:id="rId12"/>
      <w:pgSz w:w="11906" w:h="16838" w:code="9"/>
      <w:pgMar w:top="1418" w:right="1134" w:bottom="1134" w:left="1134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2CAD9" w14:textId="77777777" w:rsidR="00762CD1" w:rsidRDefault="00762CD1">
      <w:r>
        <w:separator/>
      </w:r>
    </w:p>
  </w:endnote>
  <w:endnote w:type="continuationSeparator" w:id="0">
    <w:p w14:paraId="1927CB3A" w14:textId="77777777" w:rsidR="00762CD1" w:rsidRDefault="0076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23F0" w14:textId="77777777" w:rsidR="00064DD0" w:rsidRPr="00066C93" w:rsidRDefault="00064DD0" w:rsidP="00066C93">
    <w:pPr>
      <w:tabs>
        <w:tab w:val="center" w:pos="4320"/>
        <w:tab w:val="right" w:pos="8640"/>
      </w:tabs>
      <w:overflowPunct/>
      <w:autoSpaceDE/>
      <w:autoSpaceDN/>
      <w:adjustRightInd/>
      <w:textAlignment w:val="auto"/>
      <w:rPr>
        <w:sz w:val="24"/>
        <w:lang w:val="fr-CH" w:eastAsia="en-US"/>
      </w:rPr>
    </w:pPr>
    <w:r w:rsidRPr="00935489">
      <w:rPr>
        <w:b/>
        <w:sz w:val="18"/>
        <w:lang w:val="en-GB" w:eastAsia="en-US"/>
      </w:rPr>
      <w:fldChar w:fldCharType="begin"/>
    </w:r>
    <w:r w:rsidRPr="00935489">
      <w:rPr>
        <w:b/>
        <w:sz w:val="18"/>
        <w:lang w:val="en-GB" w:eastAsia="en-US"/>
      </w:rPr>
      <w:instrText xml:space="preserve"> PAGE  \* MERGEFORMAT </w:instrText>
    </w:r>
    <w:r w:rsidRPr="00935489">
      <w:rPr>
        <w:b/>
        <w:sz w:val="18"/>
        <w:lang w:val="en-GB" w:eastAsia="en-US"/>
      </w:rPr>
      <w:fldChar w:fldCharType="separate"/>
    </w:r>
    <w:r>
      <w:rPr>
        <w:b/>
        <w:noProof/>
        <w:sz w:val="18"/>
        <w:lang w:val="en-GB" w:eastAsia="en-US"/>
      </w:rPr>
      <w:t>88</w:t>
    </w:r>
    <w:r w:rsidRPr="00935489">
      <w:rPr>
        <w:b/>
        <w:sz w:val="18"/>
        <w:lang w:val="en-GB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590C" w14:textId="77777777" w:rsidR="00064DD0" w:rsidRPr="00066C93" w:rsidRDefault="00064DD0" w:rsidP="00066C93">
    <w:pPr>
      <w:tabs>
        <w:tab w:val="center" w:pos="4320"/>
        <w:tab w:val="right" w:pos="8640"/>
      </w:tabs>
      <w:overflowPunct/>
      <w:autoSpaceDE/>
      <w:autoSpaceDN/>
      <w:adjustRightInd/>
      <w:jc w:val="right"/>
      <w:textAlignment w:val="auto"/>
      <w:rPr>
        <w:sz w:val="24"/>
        <w:lang w:val="fr-CH" w:eastAsia="en-US"/>
      </w:rPr>
    </w:pPr>
    <w:r w:rsidRPr="00935489">
      <w:rPr>
        <w:b/>
        <w:sz w:val="18"/>
        <w:lang w:val="en-GB" w:eastAsia="en-US"/>
      </w:rPr>
      <w:fldChar w:fldCharType="begin"/>
    </w:r>
    <w:r w:rsidRPr="00935489">
      <w:rPr>
        <w:b/>
        <w:sz w:val="18"/>
        <w:lang w:val="en-GB" w:eastAsia="en-US"/>
      </w:rPr>
      <w:instrText xml:space="preserve"> PAGE  \* MERGEFORMAT </w:instrText>
    </w:r>
    <w:r w:rsidRPr="00935489">
      <w:rPr>
        <w:b/>
        <w:sz w:val="18"/>
        <w:lang w:val="en-GB" w:eastAsia="en-US"/>
      </w:rPr>
      <w:fldChar w:fldCharType="separate"/>
    </w:r>
    <w:r>
      <w:rPr>
        <w:b/>
        <w:noProof/>
        <w:sz w:val="18"/>
        <w:lang w:val="en-GB" w:eastAsia="en-US"/>
      </w:rPr>
      <w:t>89</w:t>
    </w:r>
    <w:r w:rsidRPr="00935489">
      <w:rPr>
        <w:b/>
        <w:sz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21F8" w14:textId="77777777" w:rsidR="00762CD1" w:rsidRDefault="00762CD1">
      <w:r>
        <w:separator/>
      </w:r>
    </w:p>
  </w:footnote>
  <w:footnote w:type="continuationSeparator" w:id="0">
    <w:p w14:paraId="5690BF77" w14:textId="77777777" w:rsidR="00762CD1" w:rsidRDefault="0076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7737"/>
    <w:multiLevelType w:val="hybridMultilevel"/>
    <w:tmpl w:val="B1E074CC"/>
    <w:lvl w:ilvl="0" w:tplc="C916DCC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03"/>
    <w:rsid w:val="00005B0D"/>
    <w:rsid w:val="00006D4D"/>
    <w:rsid w:val="00007576"/>
    <w:rsid w:val="00011375"/>
    <w:rsid w:val="000220E3"/>
    <w:rsid w:val="000248B4"/>
    <w:rsid w:val="00025ABF"/>
    <w:rsid w:val="000341B5"/>
    <w:rsid w:val="00041EE1"/>
    <w:rsid w:val="000441E8"/>
    <w:rsid w:val="000462AD"/>
    <w:rsid w:val="00046FD7"/>
    <w:rsid w:val="00047C48"/>
    <w:rsid w:val="000616D9"/>
    <w:rsid w:val="00064DD0"/>
    <w:rsid w:val="00065858"/>
    <w:rsid w:val="00066C93"/>
    <w:rsid w:val="00075C49"/>
    <w:rsid w:val="00081815"/>
    <w:rsid w:val="000B5A3E"/>
    <w:rsid w:val="000B7FED"/>
    <w:rsid w:val="000C021A"/>
    <w:rsid w:val="000C50D4"/>
    <w:rsid w:val="000D13A0"/>
    <w:rsid w:val="000D1A53"/>
    <w:rsid w:val="000D45E0"/>
    <w:rsid w:val="000D5679"/>
    <w:rsid w:val="000D73FF"/>
    <w:rsid w:val="000D7A44"/>
    <w:rsid w:val="000E28DA"/>
    <w:rsid w:val="000F3EDB"/>
    <w:rsid w:val="000F4460"/>
    <w:rsid w:val="000F4D82"/>
    <w:rsid w:val="000F7DDA"/>
    <w:rsid w:val="00103955"/>
    <w:rsid w:val="001042C7"/>
    <w:rsid w:val="001104C2"/>
    <w:rsid w:val="00112501"/>
    <w:rsid w:val="001130D8"/>
    <w:rsid w:val="00115DA7"/>
    <w:rsid w:val="00117D00"/>
    <w:rsid w:val="00120BF5"/>
    <w:rsid w:val="001244C8"/>
    <w:rsid w:val="0013004E"/>
    <w:rsid w:val="0013288D"/>
    <w:rsid w:val="001328E9"/>
    <w:rsid w:val="00133375"/>
    <w:rsid w:val="001414D9"/>
    <w:rsid w:val="00142266"/>
    <w:rsid w:val="001453B4"/>
    <w:rsid w:val="001474ED"/>
    <w:rsid w:val="00153DC6"/>
    <w:rsid w:val="0015481F"/>
    <w:rsid w:val="00155345"/>
    <w:rsid w:val="00164D6E"/>
    <w:rsid w:val="00167DD5"/>
    <w:rsid w:val="00174521"/>
    <w:rsid w:val="001767D6"/>
    <w:rsid w:val="001815E5"/>
    <w:rsid w:val="0018257D"/>
    <w:rsid w:val="00190AA6"/>
    <w:rsid w:val="00192D14"/>
    <w:rsid w:val="00192E78"/>
    <w:rsid w:val="001959C8"/>
    <w:rsid w:val="00195AB5"/>
    <w:rsid w:val="001A2321"/>
    <w:rsid w:val="001A6B71"/>
    <w:rsid w:val="001B1C63"/>
    <w:rsid w:val="001B385D"/>
    <w:rsid w:val="001C09B8"/>
    <w:rsid w:val="001D257A"/>
    <w:rsid w:val="001D3739"/>
    <w:rsid w:val="001E573E"/>
    <w:rsid w:val="001E6DBC"/>
    <w:rsid w:val="001E7C23"/>
    <w:rsid w:val="001F0FA1"/>
    <w:rsid w:val="001F4836"/>
    <w:rsid w:val="0020720C"/>
    <w:rsid w:val="00215000"/>
    <w:rsid w:val="0021530C"/>
    <w:rsid w:val="00217276"/>
    <w:rsid w:val="00222BA7"/>
    <w:rsid w:val="002247BD"/>
    <w:rsid w:val="0024057C"/>
    <w:rsid w:val="00261239"/>
    <w:rsid w:val="002641E6"/>
    <w:rsid w:val="00266CC3"/>
    <w:rsid w:val="00267661"/>
    <w:rsid w:val="002679C6"/>
    <w:rsid w:val="00270714"/>
    <w:rsid w:val="00272745"/>
    <w:rsid w:val="00276D6C"/>
    <w:rsid w:val="0028314A"/>
    <w:rsid w:val="002831AF"/>
    <w:rsid w:val="00285D4C"/>
    <w:rsid w:val="00287E53"/>
    <w:rsid w:val="00291C0E"/>
    <w:rsid w:val="002A16DD"/>
    <w:rsid w:val="002A1A58"/>
    <w:rsid w:val="002B5CBC"/>
    <w:rsid w:val="002C04BB"/>
    <w:rsid w:val="002C1CB5"/>
    <w:rsid w:val="002C1E17"/>
    <w:rsid w:val="002C465F"/>
    <w:rsid w:val="002D4443"/>
    <w:rsid w:val="002D4FA8"/>
    <w:rsid w:val="002D5318"/>
    <w:rsid w:val="002F36B2"/>
    <w:rsid w:val="002F5A3A"/>
    <w:rsid w:val="0030295F"/>
    <w:rsid w:val="003105BB"/>
    <w:rsid w:val="003116EA"/>
    <w:rsid w:val="00312EC8"/>
    <w:rsid w:val="003208C7"/>
    <w:rsid w:val="0032424C"/>
    <w:rsid w:val="0033360E"/>
    <w:rsid w:val="003351DD"/>
    <w:rsid w:val="003427BC"/>
    <w:rsid w:val="0034506A"/>
    <w:rsid w:val="003479B6"/>
    <w:rsid w:val="00351A27"/>
    <w:rsid w:val="0035609A"/>
    <w:rsid w:val="00356BBB"/>
    <w:rsid w:val="0037170B"/>
    <w:rsid w:val="00375DFE"/>
    <w:rsid w:val="00393303"/>
    <w:rsid w:val="00394A8A"/>
    <w:rsid w:val="00396D13"/>
    <w:rsid w:val="003A1F1A"/>
    <w:rsid w:val="003A3244"/>
    <w:rsid w:val="003A45A2"/>
    <w:rsid w:val="003A5F1F"/>
    <w:rsid w:val="003A6058"/>
    <w:rsid w:val="003B34B6"/>
    <w:rsid w:val="003B3B73"/>
    <w:rsid w:val="003B7A82"/>
    <w:rsid w:val="003D704A"/>
    <w:rsid w:val="003F1DE7"/>
    <w:rsid w:val="003F240E"/>
    <w:rsid w:val="003F2EDF"/>
    <w:rsid w:val="003F6252"/>
    <w:rsid w:val="004022AE"/>
    <w:rsid w:val="004045B6"/>
    <w:rsid w:val="004066E4"/>
    <w:rsid w:val="0040754D"/>
    <w:rsid w:val="00410E09"/>
    <w:rsid w:val="00424A1C"/>
    <w:rsid w:val="00425D4C"/>
    <w:rsid w:val="0044638C"/>
    <w:rsid w:val="00455BAF"/>
    <w:rsid w:val="00455EC6"/>
    <w:rsid w:val="00462141"/>
    <w:rsid w:val="00462EED"/>
    <w:rsid w:val="00465FB5"/>
    <w:rsid w:val="004735E7"/>
    <w:rsid w:val="00476DD1"/>
    <w:rsid w:val="004952CB"/>
    <w:rsid w:val="00497963"/>
    <w:rsid w:val="004A0C1F"/>
    <w:rsid w:val="004A4847"/>
    <w:rsid w:val="004A49A6"/>
    <w:rsid w:val="004A4A32"/>
    <w:rsid w:val="004A7203"/>
    <w:rsid w:val="004B0093"/>
    <w:rsid w:val="004C2534"/>
    <w:rsid w:val="004C2F77"/>
    <w:rsid w:val="004C4A35"/>
    <w:rsid w:val="004D4826"/>
    <w:rsid w:val="004E5A1D"/>
    <w:rsid w:val="004F1A47"/>
    <w:rsid w:val="004F2EB0"/>
    <w:rsid w:val="0050356C"/>
    <w:rsid w:val="005049DF"/>
    <w:rsid w:val="00505E99"/>
    <w:rsid w:val="00506508"/>
    <w:rsid w:val="00506919"/>
    <w:rsid w:val="0051254F"/>
    <w:rsid w:val="00514C9B"/>
    <w:rsid w:val="00522E84"/>
    <w:rsid w:val="00525202"/>
    <w:rsid w:val="00525E46"/>
    <w:rsid w:val="00533B34"/>
    <w:rsid w:val="005422B7"/>
    <w:rsid w:val="005468FE"/>
    <w:rsid w:val="005477D8"/>
    <w:rsid w:val="00551C49"/>
    <w:rsid w:val="00553A55"/>
    <w:rsid w:val="00572C0E"/>
    <w:rsid w:val="0057383B"/>
    <w:rsid w:val="00573D82"/>
    <w:rsid w:val="00577226"/>
    <w:rsid w:val="00594410"/>
    <w:rsid w:val="005A2564"/>
    <w:rsid w:val="005A3E54"/>
    <w:rsid w:val="005B2376"/>
    <w:rsid w:val="005B29BB"/>
    <w:rsid w:val="005B3869"/>
    <w:rsid w:val="005D0933"/>
    <w:rsid w:val="005D2C8D"/>
    <w:rsid w:val="005D45FD"/>
    <w:rsid w:val="005E0596"/>
    <w:rsid w:val="005E2F54"/>
    <w:rsid w:val="005F168B"/>
    <w:rsid w:val="005F57C1"/>
    <w:rsid w:val="0061489A"/>
    <w:rsid w:val="00630DFE"/>
    <w:rsid w:val="006313B0"/>
    <w:rsid w:val="006313B5"/>
    <w:rsid w:val="00631C00"/>
    <w:rsid w:val="006326AE"/>
    <w:rsid w:val="00633B08"/>
    <w:rsid w:val="006341D4"/>
    <w:rsid w:val="00635D36"/>
    <w:rsid w:val="00637195"/>
    <w:rsid w:val="00642497"/>
    <w:rsid w:val="006510E4"/>
    <w:rsid w:val="00653D43"/>
    <w:rsid w:val="00661A04"/>
    <w:rsid w:val="00671A5D"/>
    <w:rsid w:val="006733E0"/>
    <w:rsid w:val="006804B8"/>
    <w:rsid w:val="006809E9"/>
    <w:rsid w:val="00681EF1"/>
    <w:rsid w:val="00682B03"/>
    <w:rsid w:val="00683881"/>
    <w:rsid w:val="00691440"/>
    <w:rsid w:val="006917A9"/>
    <w:rsid w:val="00694464"/>
    <w:rsid w:val="0069696B"/>
    <w:rsid w:val="0069725A"/>
    <w:rsid w:val="006A2798"/>
    <w:rsid w:val="006C0233"/>
    <w:rsid w:val="006C31BA"/>
    <w:rsid w:val="006C4EFD"/>
    <w:rsid w:val="006C5267"/>
    <w:rsid w:val="006C66C2"/>
    <w:rsid w:val="006D6834"/>
    <w:rsid w:val="006F0F04"/>
    <w:rsid w:val="006F0F83"/>
    <w:rsid w:val="006F2381"/>
    <w:rsid w:val="006F3A5C"/>
    <w:rsid w:val="0070417A"/>
    <w:rsid w:val="0071188A"/>
    <w:rsid w:val="007171EF"/>
    <w:rsid w:val="00730543"/>
    <w:rsid w:val="00756057"/>
    <w:rsid w:val="0075627A"/>
    <w:rsid w:val="00756BD8"/>
    <w:rsid w:val="00762816"/>
    <w:rsid w:val="00762CD1"/>
    <w:rsid w:val="007634B4"/>
    <w:rsid w:val="0076599D"/>
    <w:rsid w:val="0079192B"/>
    <w:rsid w:val="00792230"/>
    <w:rsid w:val="00792B22"/>
    <w:rsid w:val="007956AF"/>
    <w:rsid w:val="007A1F4B"/>
    <w:rsid w:val="007A5698"/>
    <w:rsid w:val="007A6FD6"/>
    <w:rsid w:val="007A7F01"/>
    <w:rsid w:val="007A7F7E"/>
    <w:rsid w:val="007C1770"/>
    <w:rsid w:val="007C6E81"/>
    <w:rsid w:val="007D0E9A"/>
    <w:rsid w:val="007E7931"/>
    <w:rsid w:val="007F63FC"/>
    <w:rsid w:val="00801194"/>
    <w:rsid w:val="008027AE"/>
    <w:rsid w:val="008139C6"/>
    <w:rsid w:val="00814749"/>
    <w:rsid w:val="0081762E"/>
    <w:rsid w:val="00817AE2"/>
    <w:rsid w:val="0084239A"/>
    <w:rsid w:val="008501ED"/>
    <w:rsid w:val="0085075C"/>
    <w:rsid w:val="0086079C"/>
    <w:rsid w:val="00861AE0"/>
    <w:rsid w:val="00862716"/>
    <w:rsid w:val="008649F3"/>
    <w:rsid w:val="00865248"/>
    <w:rsid w:val="00865D24"/>
    <w:rsid w:val="00875302"/>
    <w:rsid w:val="00876227"/>
    <w:rsid w:val="00893036"/>
    <w:rsid w:val="008949AB"/>
    <w:rsid w:val="00895BF4"/>
    <w:rsid w:val="008A018C"/>
    <w:rsid w:val="008A0AD4"/>
    <w:rsid w:val="008A466A"/>
    <w:rsid w:val="008B3F43"/>
    <w:rsid w:val="008B402B"/>
    <w:rsid w:val="008C1499"/>
    <w:rsid w:val="008C7457"/>
    <w:rsid w:val="008D2CFB"/>
    <w:rsid w:val="008E5A15"/>
    <w:rsid w:val="008E61F9"/>
    <w:rsid w:val="008F52AD"/>
    <w:rsid w:val="00910051"/>
    <w:rsid w:val="00911CDB"/>
    <w:rsid w:val="00925441"/>
    <w:rsid w:val="00925EEA"/>
    <w:rsid w:val="00937A9A"/>
    <w:rsid w:val="00945E14"/>
    <w:rsid w:val="00953D6E"/>
    <w:rsid w:val="00954A55"/>
    <w:rsid w:val="009561B2"/>
    <w:rsid w:val="009705DD"/>
    <w:rsid w:val="00970F5A"/>
    <w:rsid w:val="00975D03"/>
    <w:rsid w:val="00976D64"/>
    <w:rsid w:val="00987ED6"/>
    <w:rsid w:val="00991C7F"/>
    <w:rsid w:val="00993D41"/>
    <w:rsid w:val="009A38F7"/>
    <w:rsid w:val="009B262B"/>
    <w:rsid w:val="009B4B20"/>
    <w:rsid w:val="009B4D8C"/>
    <w:rsid w:val="009B6215"/>
    <w:rsid w:val="009B679D"/>
    <w:rsid w:val="009C04E9"/>
    <w:rsid w:val="009C15D7"/>
    <w:rsid w:val="009C59D1"/>
    <w:rsid w:val="009C7A0D"/>
    <w:rsid w:val="009E00C2"/>
    <w:rsid w:val="009E24D8"/>
    <w:rsid w:val="009F2F58"/>
    <w:rsid w:val="009F43FF"/>
    <w:rsid w:val="009F5608"/>
    <w:rsid w:val="00A00569"/>
    <w:rsid w:val="00A05CF2"/>
    <w:rsid w:val="00A1023D"/>
    <w:rsid w:val="00A12912"/>
    <w:rsid w:val="00A230DC"/>
    <w:rsid w:val="00A26893"/>
    <w:rsid w:val="00A26A8C"/>
    <w:rsid w:val="00A31864"/>
    <w:rsid w:val="00A32430"/>
    <w:rsid w:val="00A34B4E"/>
    <w:rsid w:val="00A35401"/>
    <w:rsid w:val="00A35CC4"/>
    <w:rsid w:val="00A37355"/>
    <w:rsid w:val="00A4665D"/>
    <w:rsid w:val="00A6445E"/>
    <w:rsid w:val="00A650C0"/>
    <w:rsid w:val="00A66B11"/>
    <w:rsid w:val="00A71B77"/>
    <w:rsid w:val="00A84D7D"/>
    <w:rsid w:val="00A92606"/>
    <w:rsid w:val="00A939EE"/>
    <w:rsid w:val="00AA2645"/>
    <w:rsid w:val="00AA7BC4"/>
    <w:rsid w:val="00AB18A9"/>
    <w:rsid w:val="00AB2817"/>
    <w:rsid w:val="00AB4246"/>
    <w:rsid w:val="00AB777B"/>
    <w:rsid w:val="00AC0350"/>
    <w:rsid w:val="00AC12D0"/>
    <w:rsid w:val="00AE2E10"/>
    <w:rsid w:val="00AF4BEF"/>
    <w:rsid w:val="00B122B3"/>
    <w:rsid w:val="00B2404C"/>
    <w:rsid w:val="00B2713C"/>
    <w:rsid w:val="00B374AC"/>
    <w:rsid w:val="00B40FDC"/>
    <w:rsid w:val="00B418E3"/>
    <w:rsid w:val="00B454D9"/>
    <w:rsid w:val="00B70C3F"/>
    <w:rsid w:val="00B855DB"/>
    <w:rsid w:val="00B86CC2"/>
    <w:rsid w:val="00B90277"/>
    <w:rsid w:val="00B920B2"/>
    <w:rsid w:val="00B94414"/>
    <w:rsid w:val="00BA7C96"/>
    <w:rsid w:val="00BB13C3"/>
    <w:rsid w:val="00BB4938"/>
    <w:rsid w:val="00BB565D"/>
    <w:rsid w:val="00BC3105"/>
    <w:rsid w:val="00BD2FCA"/>
    <w:rsid w:val="00BD4467"/>
    <w:rsid w:val="00BD480B"/>
    <w:rsid w:val="00BD66A9"/>
    <w:rsid w:val="00BE670E"/>
    <w:rsid w:val="00C14963"/>
    <w:rsid w:val="00C17E2B"/>
    <w:rsid w:val="00C24C85"/>
    <w:rsid w:val="00C329ED"/>
    <w:rsid w:val="00C333D2"/>
    <w:rsid w:val="00C35B2B"/>
    <w:rsid w:val="00C4070C"/>
    <w:rsid w:val="00C42802"/>
    <w:rsid w:val="00C447F1"/>
    <w:rsid w:val="00C473E5"/>
    <w:rsid w:val="00C5167F"/>
    <w:rsid w:val="00C53AEF"/>
    <w:rsid w:val="00C55100"/>
    <w:rsid w:val="00C626C8"/>
    <w:rsid w:val="00C658F0"/>
    <w:rsid w:val="00C67E32"/>
    <w:rsid w:val="00C75228"/>
    <w:rsid w:val="00C77E3C"/>
    <w:rsid w:val="00C8061C"/>
    <w:rsid w:val="00C949EE"/>
    <w:rsid w:val="00C97DD9"/>
    <w:rsid w:val="00CA1549"/>
    <w:rsid w:val="00CA16D9"/>
    <w:rsid w:val="00CA1AD1"/>
    <w:rsid w:val="00CA235F"/>
    <w:rsid w:val="00CA2421"/>
    <w:rsid w:val="00CA2B03"/>
    <w:rsid w:val="00CD05B8"/>
    <w:rsid w:val="00CD1BEE"/>
    <w:rsid w:val="00CE178C"/>
    <w:rsid w:val="00CE2DCC"/>
    <w:rsid w:val="00CE4A5D"/>
    <w:rsid w:val="00CE6560"/>
    <w:rsid w:val="00CF34C2"/>
    <w:rsid w:val="00CF7F2B"/>
    <w:rsid w:val="00D103D4"/>
    <w:rsid w:val="00D10EC5"/>
    <w:rsid w:val="00D161BE"/>
    <w:rsid w:val="00D321B5"/>
    <w:rsid w:val="00D34451"/>
    <w:rsid w:val="00D375F8"/>
    <w:rsid w:val="00D419BD"/>
    <w:rsid w:val="00D51577"/>
    <w:rsid w:val="00D52E32"/>
    <w:rsid w:val="00D57EC2"/>
    <w:rsid w:val="00D621BD"/>
    <w:rsid w:val="00D66DB4"/>
    <w:rsid w:val="00D67E07"/>
    <w:rsid w:val="00D70C36"/>
    <w:rsid w:val="00D729FE"/>
    <w:rsid w:val="00D77CCF"/>
    <w:rsid w:val="00D77E78"/>
    <w:rsid w:val="00D97EBD"/>
    <w:rsid w:val="00DA74B3"/>
    <w:rsid w:val="00DB38DC"/>
    <w:rsid w:val="00DB7CB6"/>
    <w:rsid w:val="00DC036E"/>
    <w:rsid w:val="00DD1B0D"/>
    <w:rsid w:val="00DD418F"/>
    <w:rsid w:val="00DE19D7"/>
    <w:rsid w:val="00DE6267"/>
    <w:rsid w:val="00DF1DDD"/>
    <w:rsid w:val="00DF2F73"/>
    <w:rsid w:val="00DF72C0"/>
    <w:rsid w:val="00DF7CE8"/>
    <w:rsid w:val="00E00265"/>
    <w:rsid w:val="00E01621"/>
    <w:rsid w:val="00E07A2A"/>
    <w:rsid w:val="00E100DE"/>
    <w:rsid w:val="00E10C29"/>
    <w:rsid w:val="00E1284F"/>
    <w:rsid w:val="00E1399D"/>
    <w:rsid w:val="00E2272D"/>
    <w:rsid w:val="00E31942"/>
    <w:rsid w:val="00E32FEB"/>
    <w:rsid w:val="00E3464C"/>
    <w:rsid w:val="00E404F5"/>
    <w:rsid w:val="00E512EF"/>
    <w:rsid w:val="00E66D3C"/>
    <w:rsid w:val="00E6734B"/>
    <w:rsid w:val="00E73494"/>
    <w:rsid w:val="00EA0402"/>
    <w:rsid w:val="00EA5C4F"/>
    <w:rsid w:val="00EC0B13"/>
    <w:rsid w:val="00EC3D13"/>
    <w:rsid w:val="00EC6A82"/>
    <w:rsid w:val="00ED64BA"/>
    <w:rsid w:val="00EE2A1C"/>
    <w:rsid w:val="00F04685"/>
    <w:rsid w:val="00F04F3D"/>
    <w:rsid w:val="00F22281"/>
    <w:rsid w:val="00F24CB5"/>
    <w:rsid w:val="00F25213"/>
    <w:rsid w:val="00F26C0A"/>
    <w:rsid w:val="00F36B78"/>
    <w:rsid w:val="00F53390"/>
    <w:rsid w:val="00F61624"/>
    <w:rsid w:val="00F660FD"/>
    <w:rsid w:val="00F66318"/>
    <w:rsid w:val="00F663C6"/>
    <w:rsid w:val="00F678C5"/>
    <w:rsid w:val="00F73FD6"/>
    <w:rsid w:val="00F76FBF"/>
    <w:rsid w:val="00F80D21"/>
    <w:rsid w:val="00F91C09"/>
    <w:rsid w:val="00F9451C"/>
    <w:rsid w:val="00F95351"/>
    <w:rsid w:val="00F97D26"/>
    <w:rsid w:val="00FA0BA7"/>
    <w:rsid w:val="00FA2BF5"/>
    <w:rsid w:val="00FA337F"/>
    <w:rsid w:val="00FA7120"/>
    <w:rsid w:val="00FD16D4"/>
    <w:rsid w:val="00FD725E"/>
    <w:rsid w:val="00FE6DCD"/>
    <w:rsid w:val="00FF0BA3"/>
    <w:rsid w:val="00FF2038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E3BF1CA"/>
  <w15:docId w15:val="{E563C944-C385-4E2C-9260-9837149C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EF1"/>
    <w:pPr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Heading1">
    <w:name w:val="heading 1"/>
    <w:basedOn w:val="Normal"/>
    <w:next w:val="Normal"/>
    <w:qFormat/>
    <w:rsid w:val="00393303"/>
    <w:pPr>
      <w:keepNext/>
      <w:jc w:val="center"/>
      <w:outlineLvl w:val="0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2B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3933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3933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393303"/>
  </w:style>
  <w:style w:type="paragraph" w:customStyle="1" w:styleId="BodyText22">
    <w:name w:val="Body Text 22"/>
    <w:basedOn w:val="Normal"/>
    <w:rsid w:val="00393303"/>
    <w:pPr>
      <w:widowControl w:val="0"/>
      <w:tabs>
        <w:tab w:val="left" w:pos="-1135"/>
        <w:tab w:val="left" w:pos="-568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ind w:left="1134" w:hanging="1134"/>
    </w:pPr>
    <w:rPr>
      <w:lang w:val="de-DE"/>
    </w:rPr>
  </w:style>
  <w:style w:type="paragraph" w:customStyle="1" w:styleId="BodyText21">
    <w:name w:val="Body Text 21"/>
    <w:basedOn w:val="Normal"/>
    <w:rsid w:val="00393303"/>
    <w:pPr>
      <w:tabs>
        <w:tab w:val="left" w:pos="284"/>
        <w:tab w:val="left" w:pos="567"/>
        <w:tab w:val="left" w:pos="1134"/>
        <w:tab w:val="left" w:pos="1701"/>
        <w:tab w:val="left" w:pos="7088"/>
        <w:tab w:val="left" w:pos="8505"/>
      </w:tabs>
      <w:spacing w:line="240" w:lineRule="atLeast"/>
      <w:ind w:left="1701" w:hanging="1701"/>
      <w:jc w:val="both"/>
    </w:pPr>
    <w:rPr>
      <w:lang w:val="de-DE"/>
    </w:rPr>
  </w:style>
  <w:style w:type="character" w:styleId="FootnoteReference">
    <w:name w:val="footnote reference"/>
    <w:rsid w:val="002679C6"/>
    <w:rPr>
      <w:rFonts w:ascii="Times New Roman" w:hAnsi="Times New Roman"/>
      <w:b/>
      <w:sz w:val="24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2679C6"/>
    <w:pPr>
      <w:overflowPunct/>
      <w:autoSpaceDE/>
      <w:autoSpaceDN/>
      <w:adjustRightInd/>
      <w:textAlignment w:val="auto"/>
    </w:pPr>
    <w:rPr>
      <w:sz w:val="24"/>
      <w:lang w:val="fr-CH" w:eastAsia="en-US"/>
    </w:rPr>
  </w:style>
  <w:style w:type="paragraph" w:customStyle="1" w:styleId="BodyText23">
    <w:name w:val="Body Text 23"/>
    <w:basedOn w:val="Normal"/>
    <w:rsid w:val="000D5679"/>
    <w:pPr>
      <w:widowControl w:val="0"/>
      <w:tabs>
        <w:tab w:val="left" w:pos="-1135"/>
        <w:tab w:val="left" w:pos="-568"/>
        <w:tab w:val="left" w:pos="565"/>
        <w:tab w:val="left" w:pos="1131"/>
        <w:tab w:val="left" w:pos="8502"/>
        <w:tab w:val="left" w:pos="9068"/>
      </w:tabs>
      <w:ind w:left="1134" w:hanging="1134"/>
    </w:pPr>
    <w:rPr>
      <w:lang w:val="de-DE"/>
    </w:rPr>
  </w:style>
  <w:style w:type="paragraph" w:customStyle="1" w:styleId="BodyText24">
    <w:name w:val="Body Text 24"/>
    <w:basedOn w:val="Normal"/>
    <w:rsid w:val="003D704A"/>
    <w:pPr>
      <w:widowControl w:val="0"/>
      <w:tabs>
        <w:tab w:val="left" w:pos="-1135"/>
        <w:tab w:val="left" w:pos="-568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ind w:left="1134" w:hanging="1134"/>
    </w:pPr>
    <w:rPr>
      <w:lang w:val="de-DE"/>
    </w:rPr>
  </w:style>
  <w:style w:type="paragraph" w:styleId="BalloonText">
    <w:name w:val="Balloon Text"/>
    <w:basedOn w:val="Normal"/>
    <w:link w:val="BalloonTextChar"/>
    <w:rsid w:val="00756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BD8"/>
    <w:rPr>
      <w:rFonts w:ascii="Tahoma" w:hAnsi="Tahoma" w:cs="Tahoma"/>
      <w:sz w:val="16"/>
      <w:szCs w:val="16"/>
      <w:lang w:val="nl-NL" w:eastAsia="nl-NL"/>
    </w:rPr>
  </w:style>
  <w:style w:type="character" w:customStyle="1" w:styleId="HeaderChar">
    <w:name w:val="Header Char"/>
    <w:aliases w:val="6_G Char"/>
    <w:link w:val="Header"/>
    <w:rsid w:val="000C021A"/>
    <w:rPr>
      <w:lang w:val="nl-NL" w:eastAsia="nl-NL" w:bidi="ar-SA"/>
    </w:rPr>
  </w:style>
  <w:style w:type="character" w:customStyle="1" w:styleId="hps">
    <w:name w:val="hps"/>
    <w:basedOn w:val="DefaultParagraphFont"/>
    <w:rsid w:val="00455BAF"/>
  </w:style>
  <w:style w:type="character" w:customStyle="1" w:styleId="FooterChar">
    <w:name w:val="Footer Char"/>
    <w:link w:val="Footer"/>
    <w:semiHidden/>
    <w:rsid w:val="004F2EB0"/>
    <w:rPr>
      <w:lang w:val="nl-NL" w:eastAsia="nl-NL"/>
    </w:rPr>
  </w:style>
  <w:style w:type="paragraph" w:customStyle="1" w:styleId="SingleTxtG">
    <w:name w:val="_ Single Txt_G"/>
    <w:basedOn w:val="Normal"/>
    <w:link w:val="SingleTxtGChar"/>
    <w:qFormat/>
    <w:rsid w:val="00F22281"/>
    <w:pPr>
      <w:suppressAutoHyphens/>
      <w:overflowPunct/>
      <w:autoSpaceDE/>
      <w:autoSpaceDN/>
      <w:adjustRightInd/>
      <w:spacing w:after="120" w:line="240" w:lineRule="atLeast"/>
      <w:ind w:left="1134" w:right="1134"/>
      <w:jc w:val="both"/>
      <w:textAlignment w:val="auto"/>
    </w:pPr>
    <w:rPr>
      <w:lang w:val="fr-CH" w:eastAsia="en-US"/>
    </w:rPr>
  </w:style>
  <w:style w:type="character" w:customStyle="1" w:styleId="SingleTxtGChar">
    <w:name w:val="_ Single Txt_G Char"/>
    <w:link w:val="SingleTxtG"/>
    <w:qFormat/>
    <w:locked/>
    <w:rsid w:val="00F22281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066C93"/>
    <w:rPr>
      <w:sz w:val="24"/>
      <w:lang w:val="fr-CH" w:eastAsia="en-US"/>
    </w:rPr>
  </w:style>
  <w:style w:type="character" w:styleId="CommentReference">
    <w:name w:val="annotation reference"/>
    <w:rsid w:val="00FF0B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BA3"/>
  </w:style>
  <w:style w:type="character" w:customStyle="1" w:styleId="CommentTextChar">
    <w:name w:val="Comment Text Char"/>
    <w:basedOn w:val="DefaultParagraphFont"/>
    <w:link w:val="CommentText"/>
    <w:rsid w:val="00FF0BA3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66C2"/>
    <w:rPr>
      <w:b/>
      <w:bCs/>
      <w:lang w:val="nl-NL" w:eastAsia="nl-NL"/>
    </w:rPr>
  </w:style>
  <w:style w:type="paragraph" w:customStyle="1" w:styleId="HChG">
    <w:name w:val="_ H _Ch_G"/>
    <w:basedOn w:val="Normal"/>
    <w:next w:val="Normal"/>
    <w:rsid w:val="002641E6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360" w:after="240" w:line="300" w:lineRule="exact"/>
      <w:ind w:left="1134" w:right="1134" w:hanging="1134"/>
      <w:textAlignment w:val="auto"/>
    </w:pPr>
    <w:rPr>
      <w:b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FA2BF5"/>
    <w:rPr>
      <w:rFonts w:asciiTheme="majorHAnsi" w:eastAsiaTheme="majorEastAsia" w:hAnsiTheme="majorHAnsi" w:cstheme="majorBidi"/>
      <w:color w:val="243F60" w:themeColor="accent1" w:themeShade="7F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8621-5E0A-4956-9D8D-293B06BBE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5CDB4-7C7E-4C1A-85EF-348BCF93E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0D148-A56D-491F-AD2B-FB84C56A3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A2C90-1D3C-4665-A514-37073856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8</Pages>
  <Words>14932</Words>
  <Characters>85114</Characters>
  <Application>Microsoft Office Word</Application>
  <DocSecurity>0</DocSecurity>
  <Lines>709</Lines>
  <Paragraphs>19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SSION CENTRALE POUR LA NAVIGATION DU RHIN</vt:lpstr>
      <vt:lpstr>COMMSSION CENTRALE POUR LA NAVIGATION DU RHIN</vt:lpstr>
    </vt:vector>
  </TitlesOfParts>
  <Company>UNECE</Company>
  <LinksUpToDate>false</LinksUpToDate>
  <CharactersWithSpaces>9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SSION CENTRALE POUR LA NAVIGATION DU RHIN</dc:title>
  <dc:creator>CCNR@ccr-zkr.org</dc:creator>
  <cp:lastModifiedBy>Alibech Mireles</cp:lastModifiedBy>
  <cp:revision>10</cp:revision>
  <cp:lastPrinted>2016-11-14T14:37:00Z</cp:lastPrinted>
  <dcterms:created xsi:type="dcterms:W3CDTF">2021-01-06T10:12:00Z</dcterms:created>
  <dcterms:modified xsi:type="dcterms:W3CDTF">2021-03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